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4C86" w14:textId="77777777" w:rsidR="003E7A64" w:rsidRDefault="003E7A64" w:rsidP="003E7A64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УНИВЕРЗИТЕТ У БЕОГРАДУ</w:t>
      </w:r>
    </w:p>
    <w:p w14:paraId="71D07204" w14:textId="77777777" w:rsidR="003E7A64" w:rsidRDefault="003E7A64" w:rsidP="007725C8">
      <w:pPr>
        <w:jc w:val="center"/>
        <w:rPr>
          <w:lang w:val="ru-RU"/>
        </w:rPr>
      </w:pPr>
      <w:r>
        <w:rPr>
          <w:lang w:val="ru-RU"/>
        </w:rPr>
        <w:t>ФАКУЛТЕТ ОРГАНИЗАЦИОНИХ НАУКА</w:t>
      </w:r>
    </w:p>
    <w:p w14:paraId="64B2EC47" w14:textId="77777777" w:rsidR="003E7A64" w:rsidRDefault="003E7A64" w:rsidP="003E7A64">
      <w:pPr>
        <w:autoSpaceDE w:val="0"/>
        <w:autoSpaceDN w:val="0"/>
        <w:adjustRightInd w:val="0"/>
        <w:spacing w:before="2000"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ЗАВРШНИ РАД</w:t>
      </w:r>
    </w:p>
    <w:p w14:paraId="3F1F3E21" w14:textId="77777777" w:rsidR="003E7A64" w:rsidRDefault="003E7A64" w:rsidP="003E7A64">
      <w:pPr>
        <w:autoSpaceDE w:val="0"/>
        <w:autoSpaceDN w:val="0"/>
        <w:adjustRightInd w:val="0"/>
        <w:spacing w:before="2000" w:after="3000" w:line="276" w:lineRule="auto"/>
        <w:jc w:val="center"/>
        <w:rPr>
          <w:rFonts w:ascii="Calibri" w:hAnsi="Calibri" w:cs="Calibri"/>
          <w:b/>
          <w:bCs/>
          <w:sz w:val="40"/>
          <w:szCs w:val="40"/>
          <w:lang w:val="ru-RU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>T</w:t>
      </w:r>
      <w:r>
        <w:rPr>
          <w:rFonts w:ascii="Calibri" w:hAnsi="Calibri" w:cs="Calibri"/>
          <w:b/>
          <w:bCs/>
          <w:sz w:val="40"/>
          <w:szCs w:val="40"/>
          <w:lang w:val="ru-RU"/>
        </w:rPr>
        <w:t xml:space="preserve">ема: </w:t>
      </w:r>
      <w:bookmarkStart w:id="0" w:name="_Hlk91450800"/>
      <w:r>
        <w:rPr>
          <w:rFonts w:ascii="Calibri" w:hAnsi="Calibri" w:cs="Calibri"/>
          <w:b/>
          <w:bCs/>
          <w:sz w:val="40"/>
          <w:szCs w:val="40"/>
          <w:lang w:val="ru-RU"/>
        </w:rPr>
        <w:t>Развој софтверског подсистема за комуникацију професора и студената применом Јава технологиј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3E7A64" w14:paraId="16BA527C" w14:textId="77777777">
        <w:trPr>
          <w:trHeight w:val="1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bookmarkEnd w:id="0"/>
          <w:p w14:paraId="2C9F45C4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нтор:</w:t>
            </w:r>
          </w:p>
          <w:p w14:paraId="75443882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ru-RU"/>
              </w:rPr>
              <w:t>др Душан Савић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38B7EE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F50418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удент:</w:t>
            </w:r>
          </w:p>
          <w:p w14:paraId="01AAF65F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ru-RU"/>
              </w:rPr>
              <w:t>Марко Смољановић 144/15</w:t>
            </w:r>
          </w:p>
        </w:tc>
      </w:tr>
    </w:tbl>
    <w:p w14:paraId="04FB2CD4" w14:textId="77777777" w:rsidR="003E7A64" w:rsidRDefault="003E7A64" w:rsidP="003E7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2F379F6" w14:textId="0A63FB56" w:rsidR="003E7A64" w:rsidRDefault="003E7A64" w:rsidP="003E7A64">
      <w:pPr>
        <w:autoSpaceDE w:val="0"/>
        <w:autoSpaceDN w:val="0"/>
        <w:adjustRightInd w:val="0"/>
        <w:spacing w:before="1000" w:after="200" w:line="276" w:lineRule="auto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Београд, 202</w:t>
      </w:r>
      <w:r w:rsidR="00F61AD5">
        <w:rPr>
          <w:rFonts w:ascii="Calibri" w:hAnsi="Calibri" w:cs="Calibri"/>
        </w:rPr>
        <w:t>2</w:t>
      </w:r>
      <w:r>
        <w:rPr>
          <w:rFonts w:ascii="Calibri" w:hAnsi="Calibri" w:cs="Calibri"/>
          <w:lang w:val="ru-RU"/>
        </w:rPr>
        <w:t>. Године</w:t>
      </w:r>
    </w:p>
    <w:p w14:paraId="14711AC1" w14:textId="419AAE01" w:rsidR="003E7A64" w:rsidRDefault="003E7A64">
      <w:r>
        <w:br w:type="page"/>
      </w:r>
    </w:p>
    <w:p w14:paraId="447B822D" w14:textId="3EC2FD37" w:rsidR="007D3F6B" w:rsidRPr="00271E83" w:rsidRDefault="003E7A64" w:rsidP="00271E83">
      <w:pPr>
        <w:pStyle w:val="Heading1"/>
        <w:rPr>
          <w:lang w:val="ru-RU"/>
        </w:rPr>
      </w:pPr>
      <w:r>
        <w:rPr>
          <w:lang w:val="en"/>
        </w:rPr>
        <w:lastRenderedPageBreak/>
        <w:t xml:space="preserve">1 </w:t>
      </w:r>
      <w:r>
        <w:rPr>
          <w:lang w:val="ru-RU"/>
        </w:rPr>
        <w:t>Увод</w:t>
      </w:r>
    </w:p>
    <w:p w14:paraId="286DD932" w14:textId="30A4FC9B" w:rsidR="00771958" w:rsidRDefault="002D4500" w:rsidP="003E7A64">
      <w:pPr>
        <w:autoSpaceDE w:val="0"/>
        <w:autoSpaceDN w:val="0"/>
        <w:adjustRightInd w:val="0"/>
        <w:spacing w:after="200" w:line="276" w:lineRule="auto"/>
        <w:rPr>
          <w:lang w:val="sr-Cyrl-RS"/>
        </w:rPr>
      </w:pPr>
      <w:r>
        <w:rPr>
          <w:lang w:val="sr-Cyrl-RS"/>
        </w:rPr>
        <w:t>Функционисати у свету без коришћења моћи информационих система да нас повезују</w:t>
      </w:r>
      <w:r w:rsidR="00F32294">
        <w:rPr>
          <w:lang w:val="sr-Cyrl-RS"/>
        </w:rPr>
        <w:t xml:space="preserve"> и</w:t>
      </w:r>
      <w:r>
        <w:rPr>
          <w:lang w:val="sr-Cyrl-RS"/>
        </w:rPr>
        <w:t xml:space="preserve"> дају брзе информације је велики хендикеп за свакога</w:t>
      </w:r>
      <w:r w:rsidR="00F32294">
        <w:rPr>
          <w:lang w:val="sr-Cyrl-RS"/>
        </w:rPr>
        <w:t xml:space="preserve">, поготово за студенте који данас не могу да функционишу без интернета и професора који како време пролази добијају све више студената које је због напредака и брзих промена све теже пратити и подржавати у њиховим студијама. Тема овог рада је софтвер који треба да избрише препреке у комуникацији између студената и професора, да </w:t>
      </w:r>
      <w:r w:rsidR="007D3F6B">
        <w:rPr>
          <w:lang w:val="sr-Cyrl-RS"/>
        </w:rPr>
        <w:t xml:space="preserve">омогући професорима да на једном месту могу да организују групе студената по разним потребама, да тим истим студентим дају приступ материјалима и информацијама у вези предмета и ван образовних тема(нпр. нових позиција на факултету и у индустрији),такође софтвер може да се користи и као блог за професоре и студенте. </w:t>
      </w:r>
    </w:p>
    <w:p w14:paraId="7F09A8FD" w14:textId="1D909EB0" w:rsidR="007D3F6B" w:rsidRDefault="007D3F6B" w:rsidP="003E7A64">
      <w:pPr>
        <w:autoSpaceDE w:val="0"/>
        <w:autoSpaceDN w:val="0"/>
        <w:adjustRightInd w:val="0"/>
        <w:spacing w:after="200" w:line="276" w:lineRule="auto"/>
        <w:rPr>
          <w:lang w:val="sr-Cyrl-RS"/>
        </w:rPr>
      </w:pPr>
      <w:r>
        <w:rPr>
          <w:lang w:val="sr-Cyrl-RS"/>
        </w:rPr>
        <w:t xml:space="preserve">ИТ сектор је онај са најбржим </w:t>
      </w:r>
      <w:r w:rsidR="00960A19">
        <w:rPr>
          <w:lang w:val="sr-Cyrl-RS"/>
        </w:rPr>
        <w:t xml:space="preserve">растом и за новајлије попут студената онај са највећим променама у анализи, пројектовању, имплементацији, праћењу, тестирању, испоруци и другим аспектима у разбијању софтвера. Баш због овог разлога је потребно да се искористи моћ софтверских система и да се направи софтверско решење које може да помогне </w:t>
      </w:r>
      <w:r w:rsidR="00ED4E3B">
        <w:rPr>
          <w:lang w:val="sr-Cyrl-RS"/>
        </w:rPr>
        <w:t>модерном студенту да што је лакше дође до професора и да се консултује око својих интересовања и будућности у ит свету.</w:t>
      </w:r>
      <w:r w:rsidR="006C5291">
        <w:rPr>
          <w:lang w:val="sr-Cyrl-RS"/>
        </w:rPr>
        <w:t xml:space="preserve"> </w:t>
      </w:r>
    </w:p>
    <w:p w14:paraId="50248A6C" w14:textId="40CB67A0" w:rsidR="006C5291" w:rsidRPr="006C5291" w:rsidRDefault="006C5291" w:rsidP="003E7A64">
      <w:pPr>
        <w:autoSpaceDE w:val="0"/>
        <w:autoSpaceDN w:val="0"/>
        <w:adjustRightInd w:val="0"/>
        <w:spacing w:after="200" w:line="276" w:lineRule="auto"/>
        <w:rPr>
          <w:lang w:val="sr-Cyrl-RS"/>
        </w:rPr>
      </w:pPr>
      <w:r>
        <w:rPr>
          <w:lang w:val="sr-Cyrl-RS"/>
        </w:rPr>
        <w:t xml:space="preserve">Пандемија корона вируса је догађај </w:t>
      </w:r>
      <w:r w:rsidR="004E6709">
        <w:rPr>
          <w:lang w:val="sr-Cyrl-RS"/>
        </w:rPr>
        <w:t xml:space="preserve">који је променио функционисање  свих институција у свету, па и просвету. Када је образовање у питању, има велика вероватноћа да се пређе ако не у потпуности, макар великим делом на </w:t>
      </w:r>
      <w:r w:rsidR="004E6709">
        <w:rPr>
          <w:lang w:val="sr-Latn-RS"/>
        </w:rPr>
        <w:t>remote learning</w:t>
      </w:r>
      <w:r w:rsidR="004E6709">
        <w:rPr>
          <w:lang w:val="sr-Cyrl-RS"/>
        </w:rPr>
        <w:t xml:space="preserve">, тј. на наставу преко интернета, и самим тим се јавља потреба за </w:t>
      </w:r>
      <w:r w:rsidR="005A569E">
        <w:rPr>
          <w:lang w:val="sr-Cyrl-RS"/>
        </w:rPr>
        <w:t>софтверским решењима која треба да попуне ту потребу која је постала очигледна.</w:t>
      </w:r>
      <w:r w:rsidR="004E6709">
        <w:rPr>
          <w:lang w:val="sr-Cyrl-RS"/>
        </w:rPr>
        <w:t xml:space="preserve"> </w:t>
      </w:r>
    </w:p>
    <w:p w14:paraId="4D9FE7B1" w14:textId="1AE42D77" w:rsidR="003E7A64" w:rsidRDefault="003E7A64" w:rsidP="003E7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0A884DD7" w14:textId="77777777" w:rsidR="003E7A64" w:rsidRPr="001A001C" w:rsidRDefault="003E7A64" w:rsidP="007725C8">
      <w:pPr>
        <w:pStyle w:val="Heading1"/>
      </w:pPr>
      <w:r>
        <w:rPr>
          <w:lang w:val="en"/>
        </w:rPr>
        <w:lastRenderedPageBreak/>
        <w:t xml:space="preserve">2 </w:t>
      </w:r>
      <w:r>
        <w:rPr>
          <w:lang w:val="ru-RU"/>
        </w:rPr>
        <w:t>Преглед коришћених технологија</w:t>
      </w:r>
    </w:p>
    <w:p w14:paraId="2A1EF119" w14:textId="01D4A8D4" w:rsidR="003E7A64" w:rsidRPr="001A001C" w:rsidRDefault="003E7A64" w:rsidP="007725C8">
      <w:pPr>
        <w:pStyle w:val="Heading2"/>
      </w:pPr>
      <w:r>
        <w:rPr>
          <w:lang w:val="en"/>
        </w:rPr>
        <w:t xml:space="preserve">2.1 </w:t>
      </w:r>
      <w:r>
        <w:rPr>
          <w:lang w:val="ru-RU"/>
        </w:rPr>
        <w:t>Јава</w:t>
      </w:r>
      <w:r w:rsidR="001A001C">
        <w:t xml:space="preserve"> </w:t>
      </w:r>
    </w:p>
    <w:p w14:paraId="2C2EE3E1" w14:textId="77777777" w:rsidR="005B1D49" w:rsidRDefault="003E7A64" w:rsidP="005B1D49">
      <w:pPr>
        <w:keepNext/>
        <w:autoSpaceDE w:val="0"/>
        <w:autoSpaceDN w:val="0"/>
        <w:adjustRightInd w:val="0"/>
        <w:spacing w:after="200" w:line="276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B202291" wp14:editId="3BFDFC9C">
            <wp:extent cx="1633198" cy="914400"/>
            <wp:effectExtent l="0" t="0" r="571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9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0435" w14:textId="4CC2C765" w:rsidR="003E7A64" w:rsidRDefault="005B1D49" w:rsidP="005B1D49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1</w:t>
        </w:r>
      </w:fldSimple>
    </w:p>
    <w:p w14:paraId="54F36C5F" w14:textId="77777777" w:rsidR="003E7A64" w:rsidRDefault="003E7A64" w:rsidP="007725C8">
      <w:pPr>
        <w:rPr>
          <w:lang w:val="ru-RU"/>
        </w:rPr>
      </w:pPr>
      <w:r>
        <w:rPr>
          <w:lang w:val="ru-RU"/>
        </w:rPr>
        <w:t>Јава је софтверска технологија која је у исто време и платформа и објектнооријентисани програмски језик.</w:t>
      </w:r>
    </w:p>
    <w:p w14:paraId="19916B9B" w14:textId="77777777" w:rsidR="003E7A64" w:rsidRDefault="003E7A64" w:rsidP="007725C8">
      <w:pPr>
        <w:rPr>
          <w:lang w:val="ru-RU"/>
        </w:rPr>
      </w:pPr>
      <w:r>
        <w:rPr>
          <w:lang w:val="ru-RU"/>
        </w:rPr>
        <w:t xml:space="preserve">Јава програми се извршавају унутар Јава виртуелне машине (JVM) која је део унапред инсталираног Java Runtime Environment-а (JRE). Јава код (.java) се компајлира помоћу javac компајлера у бајткод (.class) који је независан од оперативног система и који се затим прослеђује Јава виртуелној машини (JVM). ЈVM садржи јава интерпретер који дешифрује и интерпретира бајт код у извршни код, који затим може да се извршава на специфичном уређају. Овакав приступ чини да Јава програм не поседује информације о оперативном систему у којем се извршава, а који мора дати имплементацију Јава виртуелне машине, што чини Јава програмски језик - платформски независним. JRE је део Java Development Kita (JDK) са којим чини Java Standard Edition (JSE) . </w:t>
      </w:r>
    </w:p>
    <w:p w14:paraId="3953745C" w14:textId="77777777" w:rsidR="005B1D49" w:rsidRDefault="003E7A64" w:rsidP="005B1D49">
      <w:pPr>
        <w:keepNext/>
        <w:autoSpaceDE w:val="0"/>
        <w:autoSpaceDN w:val="0"/>
        <w:adjustRightInd w:val="0"/>
        <w:spacing w:after="200" w:line="276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ADB0FA3" wp14:editId="44DE8EBF">
            <wp:extent cx="3997960" cy="1998980"/>
            <wp:effectExtent l="0" t="0" r="2540" b="127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CCC8" w14:textId="6E13AD6B" w:rsidR="003E7A64" w:rsidRDefault="005B1D49" w:rsidP="005B1D49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2</w:t>
        </w:r>
      </w:fldSimple>
    </w:p>
    <w:p w14:paraId="4DFDBBD7" w14:textId="77777777" w:rsidR="003E7A64" w:rsidRDefault="003E7A64" w:rsidP="003E7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1A1C0345" w14:textId="77777777" w:rsidR="003E7A64" w:rsidRDefault="003E7A64" w:rsidP="007725C8">
      <w:pPr>
        <w:rPr>
          <w:lang w:val="ru-RU"/>
        </w:rPr>
      </w:pPr>
      <w:r>
        <w:rPr>
          <w:lang w:val="ru-RU"/>
        </w:rPr>
        <w:lastRenderedPageBreak/>
        <w:t>Поред ЈSE постоје и Java Enterprise Edition (JEE), Java Micro Edition (JME) и Java Card које сви заједно чине Јава платформу.</w:t>
      </w:r>
    </w:p>
    <w:p w14:paraId="3FB63194" w14:textId="77777777" w:rsidR="003E7A64" w:rsidRPr="007725C8" w:rsidRDefault="003E7A64">
      <w:pPr>
        <w:pStyle w:val="ListParagraph"/>
        <w:numPr>
          <w:ilvl w:val="0"/>
          <w:numId w:val="2"/>
        </w:numPr>
        <w:rPr>
          <w:lang w:val="ru-RU"/>
        </w:rPr>
      </w:pPr>
      <w:r w:rsidRPr="007725C8">
        <w:rPr>
          <w:b/>
          <w:bCs/>
          <w:lang w:val="en"/>
        </w:rPr>
        <w:t>Java Standard Edition (JSE)</w:t>
      </w:r>
      <w:r w:rsidRPr="007725C8">
        <w:rPr>
          <w:lang w:val="en"/>
        </w:rPr>
        <w:t xml:space="preserve"> - </w:t>
      </w:r>
      <w:r w:rsidRPr="007725C8">
        <w:rPr>
          <w:lang w:val="ru-RU"/>
        </w:rPr>
        <w:t>обезбеђује Јava Api (Application programming interface) и алат за креирање, тестирање и извршавање Јава програма.</w:t>
      </w:r>
    </w:p>
    <w:p w14:paraId="4B98C77E" w14:textId="77777777" w:rsidR="003E7A64" w:rsidRPr="007725C8" w:rsidRDefault="003E7A64">
      <w:pPr>
        <w:pStyle w:val="ListParagraph"/>
        <w:numPr>
          <w:ilvl w:val="0"/>
          <w:numId w:val="2"/>
        </w:numPr>
        <w:rPr>
          <w:lang w:val="ru-RU"/>
        </w:rPr>
      </w:pPr>
      <w:r w:rsidRPr="007725C8">
        <w:rPr>
          <w:b/>
          <w:bCs/>
          <w:lang w:val="ru-RU"/>
        </w:rPr>
        <w:t>Јava Enterprise Edition (JEE)</w:t>
      </w:r>
      <w:r w:rsidRPr="007725C8">
        <w:rPr>
          <w:lang w:val="ru-RU"/>
        </w:rPr>
        <w:t xml:space="preserve"> - је развојно окружење које обезбеђује JEE API и оруђа за грађење, тестирање и извршавање J2EE aplikacija.</w:t>
      </w:r>
    </w:p>
    <w:p w14:paraId="3F2A069D" w14:textId="77777777" w:rsidR="003E7A64" w:rsidRPr="007725C8" w:rsidRDefault="003E7A64">
      <w:pPr>
        <w:pStyle w:val="ListParagraph"/>
        <w:numPr>
          <w:ilvl w:val="0"/>
          <w:numId w:val="2"/>
        </w:numPr>
        <w:rPr>
          <w:lang w:val="ru-RU"/>
        </w:rPr>
      </w:pPr>
      <w:r w:rsidRPr="007725C8">
        <w:rPr>
          <w:b/>
          <w:bCs/>
          <w:lang w:val="en"/>
        </w:rPr>
        <w:t>Java Micro Edition (JME)</w:t>
      </w:r>
      <w:r w:rsidRPr="007725C8">
        <w:rPr>
          <w:lang w:val="en"/>
        </w:rPr>
        <w:t xml:space="preserve"> </w:t>
      </w:r>
      <w:r w:rsidRPr="007725C8">
        <w:rPr>
          <w:lang w:val="ru-RU"/>
        </w:rPr>
        <w:t xml:space="preserve">је развојно окружење које обезбеђује API (Bluetooth, </w:t>
      </w:r>
      <w:proofErr w:type="gramStart"/>
      <w:r w:rsidRPr="007725C8">
        <w:rPr>
          <w:lang w:val="ru-RU"/>
        </w:rPr>
        <w:t>TV,USB,…</w:t>
      </w:r>
      <w:proofErr w:type="gramEnd"/>
      <w:r w:rsidRPr="007725C8">
        <w:rPr>
          <w:lang w:val="ru-RU"/>
        </w:rPr>
        <w:t>) и оруђа за грађење, тестирање и извршавање JME апликација које се користе за уређаје као што су PDA или мобилни телефони.</w:t>
      </w:r>
    </w:p>
    <w:p w14:paraId="74665C61" w14:textId="77777777" w:rsidR="005B1D49" w:rsidRDefault="005B1D49" w:rsidP="005B1D49">
      <w:pPr>
        <w:keepNext/>
        <w:jc w:val="center"/>
      </w:pPr>
      <w:r>
        <w:rPr>
          <w:noProof/>
          <w:lang w:val="en"/>
        </w:rPr>
        <w:drawing>
          <wp:inline distT="0" distB="0" distL="0" distR="0" wp14:anchorId="6F4E0C60" wp14:editId="203DBFAE">
            <wp:extent cx="3796030" cy="20948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BA5D" w14:textId="1583F4D8" w:rsidR="005B1D49" w:rsidRDefault="005B1D49" w:rsidP="005B1D49">
      <w:pPr>
        <w:pStyle w:val="Caption"/>
        <w:jc w:val="center"/>
        <w:rPr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3</w:t>
        </w:r>
      </w:fldSimple>
    </w:p>
    <w:p w14:paraId="1F569800" w14:textId="1AF2A62D" w:rsidR="003E7A64" w:rsidRDefault="003E7A64" w:rsidP="007725C8">
      <w:pPr>
        <w:pStyle w:val="Heading2"/>
        <w:rPr>
          <w:lang w:val="en"/>
        </w:rPr>
      </w:pPr>
      <w:r>
        <w:rPr>
          <w:lang w:val="en"/>
        </w:rPr>
        <w:t>2.2 Maven</w:t>
      </w:r>
    </w:p>
    <w:p w14:paraId="74BAA8CA" w14:textId="77777777" w:rsidR="005B1D49" w:rsidRDefault="003E7A64" w:rsidP="005B1D49">
      <w:pPr>
        <w:keepNext/>
        <w:autoSpaceDE w:val="0"/>
        <w:autoSpaceDN w:val="0"/>
        <w:adjustRightInd w:val="0"/>
        <w:spacing w:after="200" w:line="276" w:lineRule="auto"/>
        <w:ind w:left="360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C57CCC0" wp14:editId="71ADB227">
            <wp:extent cx="3602206" cy="9144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D75E" w14:textId="55F6A831" w:rsidR="003E7A64" w:rsidRPr="005B1D49" w:rsidRDefault="005B1D49" w:rsidP="005B1D49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4</w:t>
        </w:r>
      </w:fldSimple>
    </w:p>
    <w:p w14:paraId="66A3520A" w14:textId="2710A0F1" w:rsidR="00FF6504" w:rsidRDefault="003E7A64" w:rsidP="007725C8">
      <w:pPr>
        <w:rPr>
          <w:lang w:val="sr-Cyrl-RS"/>
        </w:rPr>
      </w:pPr>
      <w:r w:rsidRPr="00BC37F0">
        <w:rPr>
          <w:i/>
          <w:iCs/>
        </w:rPr>
        <w:t>Convention over configuration</w:t>
      </w:r>
      <w:r>
        <w:rPr>
          <w:shd w:val="clear" w:color="auto" w:fill="FFFFFF"/>
        </w:rPr>
        <w:t xml:space="preserve"> </w:t>
      </w:r>
      <w:r w:rsidRPr="003E7A64">
        <w:rPr>
          <w:lang w:val="sr-Latn-RS"/>
        </w:rPr>
        <w:t>је једноставан концепт. Системи, библиотеке и оквири</w:t>
      </w:r>
      <w:r>
        <w:rPr>
          <w:lang w:val="sr-Latn-RS"/>
        </w:rPr>
        <w:t xml:space="preserve"> </w:t>
      </w:r>
      <w:r w:rsidRPr="003E7A64">
        <w:rPr>
          <w:lang w:val="sr-Latn-RS"/>
        </w:rPr>
        <w:t>требало би да претпостав</w:t>
      </w:r>
      <w:r w:rsidR="00FD2C6E">
        <w:rPr>
          <w:lang w:val="sr-Cyrl-RS"/>
        </w:rPr>
        <w:t>е</w:t>
      </w:r>
      <w:r w:rsidRPr="003E7A64">
        <w:rPr>
          <w:lang w:val="sr-Latn-RS"/>
        </w:rPr>
        <w:t xml:space="preserve"> разумне подразумеване вредности без потребе за непотребном</w:t>
      </w:r>
      <w:r w:rsidR="00FF6504">
        <w:rPr>
          <w:lang w:val="sr-Cyrl-RS"/>
        </w:rPr>
        <w:t xml:space="preserve"> </w:t>
      </w:r>
      <w:r w:rsidRPr="003E7A64">
        <w:rPr>
          <w:lang w:val="sr-Latn-RS"/>
        </w:rPr>
        <w:t>конфигурацијом</w:t>
      </w:r>
      <w:r w:rsidR="00FF6504">
        <w:rPr>
          <w:lang w:val="sr-Cyrl-RS"/>
        </w:rPr>
        <w:t>.</w:t>
      </w:r>
      <w:r w:rsidR="00350E77">
        <w:rPr>
          <w:lang w:val="sr-Cyrl-RS"/>
        </w:rPr>
        <w:t xml:space="preserve"> </w:t>
      </w:r>
      <w:r w:rsidR="00FD2C6E">
        <w:t xml:space="preserve">Maven </w:t>
      </w:r>
      <w:r w:rsidR="00FD2C6E">
        <w:rPr>
          <w:lang w:val="sr-Cyrl-RS"/>
        </w:rPr>
        <w:t>укључује</w:t>
      </w:r>
      <w:r w:rsidR="00350E77">
        <w:rPr>
          <w:lang w:val="sr-Cyrl-RS"/>
        </w:rPr>
        <w:t xml:space="preserve"> овај</w:t>
      </w:r>
      <w:r w:rsidR="00FD2C6E">
        <w:rPr>
          <w:lang w:val="sr-Cyrl-RS"/>
        </w:rPr>
        <w:t xml:space="preserve"> концепт</w:t>
      </w:r>
      <w:r w:rsidR="00FF6504" w:rsidRPr="00FF6504">
        <w:rPr>
          <w:lang w:val="sr-Cyrl-RS"/>
        </w:rPr>
        <w:t xml:space="preserve"> обезбеђујући разумна подразумевана понашања за пројекте.</w:t>
      </w:r>
      <w:r w:rsidR="00FF6504">
        <w:rPr>
          <w:lang w:val="sr-Cyrl-RS"/>
        </w:rPr>
        <w:t xml:space="preserve"> </w:t>
      </w:r>
      <w:r w:rsidR="00FF6504" w:rsidRPr="00FF6504">
        <w:rPr>
          <w:lang w:val="sr-Cyrl-RS"/>
        </w:rPr>
        <w:t>Без</w:t>
      </w:r>
      <w:r w:rsidR="00350E77">
        <w:rPr>
          <w:lang w:val="sr-Cyrl-RS"/>
        </w:rPr>
        <w:t xml:space="preserve"> додатног</w:t>
      </w:r>
      <w:r w:rsidR="00FF6504" w:rsidRPr="00FF6504">
        <w:rPr>
          <w:lang w:val="sr-Cyrl-RS"/>
        </w:rPr>
        <w:t xml:space="preserve"> прилагођавања, претпоставља се да је изворни код у </w:t>
      </w:r>
      <w:r w:rsidR="00FD2C6E" w:rsidRPr="00FD2C6E">
        <w:rPr>
          <w:lang w:val="sr-Cyrl-RS"/>
        </w:rPr>
        <w:t>${basedir}/src/main/java</w:t>
      </w:r>
      <w:r w:rsidR="00FD2C6E">
        <w:rPr>
          <w:lang w:val="sr-Cyrl-RS"/>
        </w:rPr>
        <w:t xml:space="preserve">, </w:t>
      </w:r>
      <w:r w:rsidR="00FF6504" w:rsidRPr="00FF6504">
        <w:rPr>
          <w:lang w:val="sr-Cyrl-RS"/>
        </w:rPr>
        <w:t xml:space="preserve">ресурси у </w:t>
      </w:r>
      <w:r w:rsidR="00FD2C6E" w:rsidRPr="00FD2C6E">
        <w:rPr>
          <w:lang w:val="sr-Cyrl-RS"/>
        </w:rPr>
        <w:t>${basedir}/src/main/resources</w:t>
      </w:r>
      <w:r w:rsidR="00FD2C6E">
        <w:rPr>
          <w:lang w:val="sr-Cyrl-RS"/>
        </w:rPr>
        <w:t xml:space="preserve">, </w:t>
      </w:r>
      <w:r w:rsidR="00FF6504" w:rsidRPr="00FF6504">
        <w:rPr>
          <w:lang w:val="sr-Cyrl-RS"/>
        </w:rPr>
        <w:t>тестови</w:t>
      </w:r>
      <w:r w:rsidR="00FF6504">
        <w:rPr>
          <w:lang w:val="sr-Cyrl-RS"/>
        </w:rPr>
        <w:t xml:space="preserve"> </w:t>
      </w:r>
      <w:r w:rsidR="00FF6504" w:rsidRPr="00FF6504">
        <w:rPr>
          <w:lang w:val="sr-Cyrl-RS"/>
        </w:rPr>
        <w:t xml:space="preserve">у </w:t>
      </w:r>
      <w:r w:rsidR="00FD2C6E" w:rsidRPr="00FD2C6E">
        <w:rPr>
          <w:lang w:val="sr-Cyrl-RS"/>
        </w:rPr>
        <w:t>${basedir}/src/test</w:t>
      </w:r>
      <w:r w:rsidR="00FF6504" w:rsidRPr="00FF6504">
        <w:rPr>
          <w:lang w:val="sr-Cyrl-RS"/>
        </w:rPr>
        <w:t>, а да</w:t>
      </w:r>
      <w:r w:rsidR="00FD2C6E">
        <w:rPr>
          <w:lang w:val="sr-Cyrl-RS"/>
        </w:rPr>
        <w:t xml:space="preserve"> </w:t>
      </w:r>
      <w:r w:rsidR="00FF6504" w:rsidRPr="00FF6504">
        <w:rPr>
          <w:lang w:val="sr-Cyrl-RS"/>
        </w:rPr>
        <w:t xml:space="preserve">пројекат производи </w:t>
      </w:r>
      <w:r w:rsidR="00FD2C6E" w:rsidRPr="00FD2C6E">
        <w:rPr>
          <w:lang w:val="sr-Cyrl-RS"/>
        </w:rPr>
        <w:t>JAR (Java ARchive)</w:t>
      </w:r>
      <w:r w:rsidR="00FD2C6E">
        <w:rPr>
          <w:lang w:val="sr-Cyrl-RS"/>
        </w:rPr>
        <w:t xml:space="preserve"> фајл</w:t>
      </w:r>
      <w:r w:rsidR="00FF6504" w:rsidRPr="00FF6504">
        <w:rPr>
          <w:lang w:val="sr-Cyrl-RS"/>
        </w:rPr>
        <w:t>.</w:t>
      </w:r>
      <w:r w:rsidR="00FF6504">
        <w:rPr>
          <w:lang w:val="sr-Cyrl-RS"/>
        </w:rPr>
        <w:t xml:space="preserve"> </w:t>
      </w:r>
      <w:r w:rsidR="00350E77">
        <w:t xml:space="preserve">Maven </w:t>
      </w:r>
      <w:r w:rsidR="00FF6504" w:rsidRPr="00FF6504">
        <w:rPr>
          <w:lang w:val="sr-Cyrl-RS"/>
        </w:rPr>
        <w:t xml:space="preserve">претпоставља да желите да компајлирате бајт код у </w:t>
      </w:r>
      <w:r w:rsidR="00FD2C6E" w:rsidRPr="00FD2C6E">
        <w:rPr>
          <w:lang w:val="sr-Cyrl-RS"/>
        </w:rPr>
        <w:t>${basedir}/target/classes</w:t>
      </w:r>
      <w:r w:rsidR="00FF6504" w:rsidRPr="00FF6504">
        <w:rPr>
          <w:lang w:val="sr-Cyrl-RS"/>
        </w:rPr>
        <w:t xml:space="preserve">, а </w:t>
      </w:r>
      <w:r w:rsidR="00350E77">
        <w:rPr>
          <w:lang w:val="sr-Cyrl-RS"/>
        </w:rPr>
        <w:t>да</w:t>
      </w:r>
      <w:r w:rsidR="00FF6504">
        <w:rPr>
          <w:lang w:val="sr-Cyrl-RS"/>
        </w:rPr>
        <w:t xml:space="preserve"> </w:t>
      </w:r>
      <w:r w:rsidR="00FF6504" w:rsidRPr="00FF6504">
        <w:rPr>
          <w:lang w:val="sr-Cyrl-RS"/>
        </w:rPr>
        <w:t xml:space="preserve">направите </w:t>
      </w:r>
      <w:r w:rsidR="00350E77" w:rsidRPr="00FD2C6E">
        <w:rPr>
          <w:lang w:val="sr-Cyrl-RS"/>
        </w:rPr>
        <w:t xml:space="preserve">JAR </w:t>
      </w:r>
      <w:r w:rsidR="00350E77">
        <w:rPr>
          <w:lang w:val="sr-Cyrl-RS"/>
        </w:rPr>
        <w:t>фајл</w:t>
      </w:r>
      <w:r w:rsidR="00FF6504" w:rsidRPr="00FF6504">
        <w:rPr>
          <w:lang w:val="sr-Cyrl-RS"/>
        </w:rPr>
        <w:t xml:space="preserve"> за дистрибуцију у </w:t>
      </w:r>
      <w:r w:rsidR="00FD2C6E" w:rsidRPr="00FD2C6E">
        <w:rPr>
          <w:lang w:val="sr-Cyrl-RS"/>
        </w:rPr>
        <w:t>${basedir}/target</w:t>
      </w:r>
      <w:r w:rsidR="00FD2C6E">
        <w:rPr>
          <w:lang w:val="sr-Cyrl-RS"/>
        </w:rPr>
        <w:t>.</w:t>
      </w:r>
    </w:p>
    <w:p w14:paraId="43FAF440" w14:textId="0D7905A8" w:rsidR="007725C8" w:rsidRDefault="007725C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2DAB3CD" w14:textId="41D70599" w:rsidR="00350E77" w:rsidRPr="00350E77" w:rsidRDefault="00350E77" w:rsidP="007725C8">
      <w:r>
        <w:lastRenderedPageBreak/>
        <w:t>Maven-</w:t>
      </w:r>
      <w:r>
        <w:rPr>
          <w:lang w:val="sr-Cyrl-RS"/>
        </w:rPr>
        <w:t xml:space="preserve">ово </w:t>
      </w:r>
      <w:r w:rsidRPr="00350E77">
        <w:rPr>
          <w:lang w:val="sr-Latn-RS"/>
        </w:rPr>
        <w:t xml:space="preserve">усвајање </w:t>
      </w:r>
      <w:r w:rsidR="00344778" w:rsidRPr="003E7A64">
        <w:rPr>
          <w:lang w:val="sr-Latn-RS"/>
        </w:rPr>
        <w:t>концепт</w:t>
      </w:r>
      <w:r w:rsidR="00344778">
        <w:rPr>
          <w:lang w:val="sr-Cyrl-RS"/>
        </w:rPr>
        <w:t xml:space="preserve">а </w:t>
      </w:r>
      <w:r w:rsidR="00344778">
        <w:t>c</w:t>
      </w:r>
      <w:r w:rsidR="00344778" w:rsidRPr="00344778">
        <w:t>onvention over configuration</w:t>
      </w:r>
      <w:r w:rsidR="00344778" w:rsidRPr="00350E77">
        <w:rPr>
          <w:lang w:val="sr-Latn-RS"/>
        </w:rPr>
        <w:t xml:space="preserve"> </w:t>
      </w:r>
      <w:r w:rsidRPr="00350E77">
        <w:rPr>
          <w:lang w:val="sr-Latn-RS"/>
        </w:rPr>
        <w:t>иде даље од једноставних локација директоријума</w:t>
      </w:r>
      <w:r>
        <w:rPr>
          <w:lang w:val="sr-Cyrl-RS"/>
        </w:rPr>
        <w:t xml:space="preserve">. </w:t>
      </w:r>
      <w:r>
        <w:t>Maven-</w:t>
      </w:r>
      <w:r>
        <w:rPr>
          <w:lang w:val="sr-Cyrl-RS"/>
        </w:rPr>
        <w:t xml:space="preserve">ови </w:t>
      </w:r>
      <w:r w:rsidRPr="00350E77">
        <w:rPr>
          <w:lang w:val="sr-Latn-RS"/>
        </w:rPr>
        <w:t xml:space="preserve">основни додаци примењују заједнички скуп конвенција за компајлирање изворног кода, дистрибуције паковања, генерисање веб </w:t>
      </w:r>
      <w:r>
        <w:rPr>
          <w:lang w:val="sr-Cyrl-RS"/>
        </w:rPr>
        <w:t>сајтова</w:t>
      </w:r>
      <w:r w:rsidRPr="00350E77">
        <w:rPr>
          <w:lang w:val="sr-Latn-RS"/>
        </w:rPr>
        <w:t xml:space="preserve"> и многе друге процесе. </w:t>
      </w:r>
      <w:r>
        <w:t>Maven</w:t>
      </w:r>
      <w:r w:rsidRPr="00350E77">
        <w:rPr>
          <w:lang w:val="sr-Latn-RS"/>
        </w:rPr>
        <w:t xml:space="preserve"> </w:t>
      </w:r>
      <w:r>
        <w:rPr>
          <w:lang w:val="sr-Cyrl-RS"/>
        </w:rPr>
        <w:t>и</w:t>
      </w:r>
      <w:r w:rsidRPr="00350E77">
        <w:rPr>
          <w:lang w:val="sr-Latn-RS"/>
        </w:rPr>
        <w:t xml:space="preserve">ма дефинисан животни циклус и скуп уобичајених додатака који знају како да направе библиотеке и веб апликације. Ако следите конвенцију, </w:t>
      </w:r>
      <w:r>
        <w:t>Maven</w:t>
      </w:r>
      <w:r w:rsidRPr="00350E77">
        <w:rPr>
          <w:lang w:val="sr-Latn-RS"/>
        </w:rPr>
        <w:t xml:space="preserve"> неће захтевати скоро никакав напор — само ставите свој извор у исправан директоријум, а </w:t>
      </w:r>
      <w:r w:rsidR="00344778">
        <w:t>Maven</w:t>
      </w:r>
      <w:r w:rsidR="00344778" w:rsidRPr="00350E77">
        <w:rPr>
          <w:lang w:val="sr-Latn-RS"/>
        </w:rPr>
        <w:t xml:space="preserve"> </w:t>
      </w:r>
      <w:r w:rsidRPr="00350E77">
        <w:rPr>
          <w:lang w:val="sr-Latn-RS"/>
        </w:rPr>
        <w:t>ће се побринути за остало.</w:t>
      </w:r>
    </w:p>
    <w:p w14:paraId="1BBA2F85" w14:textId="2874EA7E" w:rsidR="00256409" w:rsidRDefault="00344778" w:rsidP="00256409">
      <w:pPr>
        <w:rPr>
          <w:lang w:val="sr-Latn-RS"/>
        </w:rPr>
      </w:pPr>
      <w:r>
        <w:t xml:space="preserve">Maven </w:t>
      </w:r>
      <w:r w:rsidRPr="00344778">
        <w:rPr>
          <w:lang w:val="sr-Latn-RS"/>
        </w:rPr>
        <w:t>одржава модел пројекта: не компајлирате само изворни код</w:t>
      </w:r>
      <w:r>
        <w:rPr>
          <w:lang w:val="sr-Cyrl-RS"/>
        </w:rPr>
        <w:t xml:space="preserve"> у б</w:t>
      </w:r>
      <w:r w:rsidRPr="00344778">
        <w:t>ајт-код</w:t>
      </w:r>
      <w:r w:rsidRPr="00344778">
        <w:rPr>
          <w:lang w:val="sr-Latn-RS"/>
        </w:rPr>
        <w:t>, развијате опис софтверског пројекта</w:t>
      </w:r>
      <w:r>
        <w:rPr>
          <w:lang w:val="sr-Cyrl-RS"/>
        </w:rPr>
        <w:t xml:space="preserve">. </w:t>
      </w:r>
      <w:r w:rsidRPr="00344778">
        <w:rPr>
          <w:lang w:val="sr-Latn-RS"/>
        </w:rPr>
        <w:t>Ви описујете атрибуте пројекта.</w:t>
      </w:r>
      <w:r w:rsidR="00273345">
        <w:rPr>
          <w:lang w:val="sr-Cyrl-RS"/>
        </w:rPr>
        <w:t xml:space="preserve"> </w:t>
      </w:r>
      <w:r w:rsidR="00256409" w:rsidRPr="00256409">
        <w:rPr>
          <w:lang w:val="sr-Latn-RS"/>
        </w:rPr>
        <w:t>Ов</w:t>
      </w:r>
      <w:r w:rsidR="00256409">
        <w:rPr>
          <w:lang w:val="sr-Cyrl-RS"/>
        </w:rPr>
        <w:t>а дефиниција</w:t>
      </w:r>
      <w:r w:rsidR="00256409" w:rsidRPr="00256409">
        <w:rPr>
          <w:lang w:val="sr-Latn-RS"/>
        </w:rPr>
        <w:t xml:space="preserve"> модела за сваки пројекат омогућава следеће карактеристике:</w:t>
      </w:r>
    </w:p>
    <w:p w14:paraId="7278BD98" w14:textId="77777777" w:rsidR="007D4737" w:rsidRDefault="007D4737">
      <w:pPr>
        <w:pStyle w:val="ListParagraph"/>
        <w:numPr>
          <w:ilvl w:val="0"/>
          <w:numId w:val="1"/>
        </w:numPr>
        <w:rPr>
          <w:b/>
          <w:bCs/>
        </w:rPr>
      </w:pPr>
      <w:r w:rsidRPr="007D4737">
        <w:rPr>
          <w:b/>
          <w:bCs/>
        </w:rPr>
        <w:t>Dependency management</w:t>
      </w:r>
    </w:p>
    <w:p w14:paraId="4FB8E8CF" w14:textId="63624B54" w:rsidR="007D4737" w:rsidRPr="007D4737" w:rsidRDefault="007D4737" w:rsidP="007D4737">
      <w:pPr>
        <w:pStyle w:val="ListParagraph"/>
      </w:pPr>
      <w:r w:rsidRPr="007D4737">
        <w:rPr>
          <w:lang w:val="sr-Latn-RS"/>
        </w:rPr>
        <w:t xml:space="preserve">Пројекат се дефинише </w:t>
      </w:r>
      <w:r w:rsidRPr="007D4737">
        <w:rPr>
          <w:lang w:val="sr-Cyrl-RS"/>
        </w:rPr>
        <w:t>преко</w:t>
      </w:r>
      <w:r w:rsidRPr="007D4737">
        <w:rPr>
          <w:lang w:val="sr-Latn-RS"/>
        </w:rPr>
        <w:t xml:space="preserve"> јединствен</w:t>
      </w:r>
      <w:r w:rsidRPr="007D4737">
        <w:rPr>
          <w:lang w:val="sr-Cyrl-RS"/>
        </w:rPr>
        <w:t>их</w:t>
      </w:r>
      <w:r w:rsidRPr="007D4737">
        <w:rPr>
          <w:lang w:val="sr-Latn-RS"/>
        </w:rPr>
        <w:t xml:space="preserve"> координат</w:t>
      </w:r>
      <w:r w:rsidRPr="007D4737">
        <w:rPr>
          <w:lang w:val="sr-Cyrl-RS"/>
        </w:rPr>
        <w:t>а</w:t>
      </w:r>
      <w:r w:rsidRPr="007D4737">
        <w:rPr>
          <w:lang w:val="sr-Latn-RS"/>
        </w:rPr>
        <w:t xml:space="preserve"> које се састоје од</w:t>
      </w:r>
      <w:r w:rsidRPr="007D4737">
        <w:rPr>
          <w:rStyle w:val="y2iqfc"/>
          <w:rFonts w:ascii="inherit" w:hAnsi="inherit"/>
          <w:color w:val="202124"/>
          <w:sz w:val="42"/>
          <w:szCs w:val="42"/>
          <w:lang w:val="sr-Latn-RS"/>
        </w:rPr>
        <w:t xml:space="preserve"> </w:t>
      </w:r>
      <w:r w:rsidRPr="007D4737">
        <w:t>идентификатора групе</w:t>
      </w:r>
      <w:r>
        <w:rPr>
          <w:lang w:val="sr-Cyrl-RS"/>
        </w:rPr>
        <w:t xml:space="preserve"> (</w:t>
      </w:r>
      <w:r>
        <w:t>Group Id</w:t>
      </w:r>
      <w:r>
        <w:rPr>
          <w:lang w:val="sr-Cyrl-RS"/>
        </w:rPr>
        <w:t>)</w:t>
      </w:r>
      <w:r w:rsidRPr="007D4737">
        <w:t>, идентификатора артефакта</w:t>
      </w:r>
      <w:r>
        <w:rPr>
          <w:lang w:val="sr-Cyrl-RS"/>
        </w:rPr>
        <w:t xml:space="preserve"> (</w:t>
      </w:r>
      <w:r w:rsidR="00273345">
        <w:t>A</w:t>
      </w:r>
      <w:r>
        <w:t xml:space="preserve">rtifact </w:t>
      </w:r>
      <w:r w:rsidR="00273345">
        <w:t>Id</w:t>
      </w:r>
      <w:r>
        <w:rPr>
          <w:lang w:val="sr-Cyrl-RS"/>
        </w:rPr>
        <w:t>)</w:t>
      </w:r>
      <w:r w:rsidRPr="007D4737">
        <w:t xml:space="preserve"> и верзије</w:t>
      </w:r>
      <w:r>
        <w:rPr>
          <w:lang w:val="sr-Cyrl-RS"/>
        </w:rPr>
        <w:t xml:space="preserve">. </w:t>
      </w:r>
      <w:r w:rsidRPr="007D4737">
        <w:rPr>
          <w:lang w:val="sr-Latn-RS"/>
        </w:rPr>
        <w:t>Пројекти сада могу да користе ове координате за декларисање зависних ентитета.</w:t>
      </w:r>
    </w:p>
    <w:p w14:paraId="2F3F7E50" w14:textId="77777777" w:rsidR="00273345" w:rsidRDefault="007D4737">
      <w:pPr>
        <w:pStyle w:val="ListParagraph"/>
        <w:numPr>
          <w:ilvl w:val="0"/>
          <w:numId w:val="1"/>
        </w:numPr>
        <w:rPr>
          <w:b/>
          <w:bCs/>
        </w:rPr>
      </w:pPr>
      <w:r w:rsidRPr="007D4737">
        <w:rPr>
          <w:b/>
          <w:bCs/>
        </w:rPr>
        <w:t>Remote repositories</w:t>
      </w:r>
    </w:p>
    <w:p w14:paraId="3F79E952" w14:textId="77777777" w:rsidR="00273345" w:rsidRDefault="00273345" w:rsidP="00273345">
      <w:pPr>
        <w:pStyle w:val="ListParagraph"/>
        <w:rPr>
          <w:lang w:val="sr-Latn-RS"/>
        </w:rPr>
      </w:pPr>
      <w:r w:rsidRPr="00273345">
        <w:rPr>
          <w:lang w:val="sr-Latn-RS"/>
        </w:rPr>
        <w:t xml:space="preserve">У вези са управљањем зависностима, можемо користити координате дефинисане у </w:t>
      </w:r>
      <w:r>
        <w:t xml:space="preserve">Maven Project Object Model (POM) </w:t>
      </w:r>
      <w:r w:rsidRPr="00273345">
        <w:rPr>
          <w:lang w:val="sr-Latn-RS"/>
        </w:rPr>
        <w:t xml:space="preserve">за креирање </w:t>
      </w:r>
      <w:r>
        <w:rPr>
          <w:lang w:val="sr-Cyrl-RS"/>
        </w:rPr>
        <w:t>репозиторијума</w:t>
      </w:r>
      <w:r w:rsidRPr="00273345">
        <w:rPr>
          <w:lang w:val="sr-Latn-RS"/>
        </w:rPr>
        <w:t xml:space="preserve"> </w:t>
      </w:r>
      <w:r>
        <w:t xml:space="preserve">Maven </w:t>
      </w:r>
      <w:r w:rsidRPr="00273345">
        <w:rPr>
          <w:lang w:val="sr-Latn-RS"/>
        </w:rPr>
        <w:t>артефаката.</w:t>
      </w:r>
    </w:p>
    <w:p w14:paraId="4D05A105" w14:textId="2854A483" w:rsidR="00273345" w:rsidRDefault="00273345">
      <w:pPr>
        <w:pStyle w:val="ListParagraph"/>
        <w:numPr>
          <w:ilvl w:val="0"/>
          <w:numId w:val="1"/>
        </w:numPr>
        <w:rPr>
          <w:b/>
          <w:bCs/>
        </w:rPr>
      </w:pPr>
      <w:r w:rsidRPr="00273345">
        <w:rPr>
          <w:b/>
          <w:bCs/>
        </w:rPr>
        <w:t>Tool portability and integration</w:t>
      </w:r>
    </w:p>
    <w:p w14:paraId="530C7264" w14:textId="3CB9C493" w:rsidR="006D0D59" w:rsidRPr="006D0D59" w:rsidRDefault="006D0D59" w:rsidP="006D0D59">
      <w:pPr>
        <w:pStyle w:val="ListParagraph"/>
        <w:rPr>
          <w:lang w:val="sr-Latn-RS"/>
        </w:rPr>
      </w:pPr>
      <w:r w:rsidRPr="006D0D59">
        <w:rPr>
          <w:lang w:val="sr-Latn-RS"/>
        </w:rPr>
        <w:t xml:space="preserve">Алати као што су </w:t>
      </w:r>
      <w:r>
        <w:t xml:space="preserve">Eclipse, NetBeans </w:t>
      </w:r>
      <w:r w:rsidRPr="006D0D59">
        <w:rPr>
          <w:lang w:val="sr-Cyrl-RS"/>
        </w:rPr>
        <w:t>и</w:t>
      </w:r>
      <w:r>
        <w:t xml:space="preserve"> IntelliJ </w:t>
      </w:r>
      <w:r w:rsidRPr="006D0D59">
        <w:rPr>
          <w:lang w:val="sr-Latn-RS"/>
        </w:rPr>
        <w:t>сада имају заједничко место за проналажење</w:t>
      </w:r>
      <w:r w:rsidRPr="006D0D59">
        <w:rPr>
          <w:lang w:val="sr-Cyrl-RS"/>
        </w:rPr>
        <w:t xml:space="preserve"> </w:t>
      </w:r>
      <w:r w:rsidRPr="006D0D59">
        <w:rPr>
          <w:lang w:val="sr-Latn-RS"/>
        </w:rPr>
        <w:t>информације о пројекту.</w:t>
      </w:r>
    </w:p>
    <w:p w14:paraId="215EFCA5" w14:textId="77777777" w:rsidR="006D0D59" w:rsidRDefault="00273345">
      <w:pPr>
        <w:pStyle w:val="ListParagraph"/>
        <w:numPr>
          <w:ilvl w:val="0"/>
          <w:numId w:val="1"/>
        </w:numPr>
        <w:rPr>
          <w:b/>
          <w:bCs/>
        </w:rPr>
      </w:pPr>
      <w:r w:rsidRPr="00273345">
        <w:rPr>
          <w:b/>
          <w:bCs/>
        </w:rPr>
        <w:t>Easy searching and filtering of project artifacts</w:t>
      </w:r>
    </w:p>
    <w:p w14:paraId="55D5730E" w14:textId="56677B37" w:rsidR="006D0D59" w:rsidRPr="006D0D59" w:rsidRDefault="006D0D59" w:rsidP="006D0D59">
      <w:pPr>
        <w:pStyle w:val="ListParagraph"/>
        <w:rPr>
          <w:b/>
          <w:bCs/>
        </w:rPr>
      </w:pPr>
      <w:r w:rsidRPr="006D0D59">
        <w:rPr>
          <w:lang w:val="sr-Latn-RS"/>
        </w:rPr>
        <w:t xml:space="preserve">Алати као што је Nexus вам омогућавају да индексирате и претражујете садржај </w:t>
      </w:r>
      <w:r w:rsidR="00B0599E">
        <w:rPr>
          <w:lang w:val="sr-Cyrl-RS"/>
        </w:rPr>
        <w:t>репозиторијума</w:t>
      </w:r>
      <w:r w:rsidRPr="006D0D59">
        <w:rPr>
          <w:lang w:val="sr-Cyrl-RS"/>
        </w:rPr>
        <w:t xml:space="preserve"> </w:t>
      </w:r>
      <w:r w:rsidRPr="006D0D59">
        <w:rPr>
          <w:lang w:val="sr-Latn-RS"/>
        </w:rPr>
        <w:t>користећи информације сачуване у ПОМ-у.</w:t>
      </w:r>
    </w:p>
    <w:p w14:paraId="542970E6" w14:textId="77777777" w:rsidR="005B1D49" w:rsidRDefault="006D0D59" w:rsidP="007725C8">
      <w:pPr>
        <w:keepNext/>
        <w:jc w:val="center"/>
      </w:pPr>
      <w:r>
        <w:rPr>
          <w:noProof/>
        </w:rPr>
        <w:drawing>
          <wp:inline distT="0" distB="0" distL="0" distR="0" wp14:anchorId="2EDA98A0" wp14:editId="7E02F0E2">
            <wp:extent cx="5732891" cy="3110216"/>
            <wp:effectExtent l="0" t="0" r="127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701" cy="31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19C" w14:textId="2D29941A" w:rsidR="006D0D59" w:rsidRDefault="005B1D49" w:rsidP="005B1D49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5</w:t>
        </w:r>
      </w:fldSimple>
    </w:p>
    <w:p w14:paraId="353FAA56" w14:textId="51E00FE0" w:rsidR="007725C8" w:rsidRPr="007725C8" w:rsidRDefault="007725C8" w:rsidP="007725C8">
      <w:pPr>
        <w:jc w:val="left"/>
      </w:pPr>
      <w:r>
        <w:br w:type="page"/>
      </w:r>
    </w:p>
    <w:p w14:paraId="67611D68" w14:textId="163F738C" w:rsidR="00256409" w:rsidRDefault="007725C8" w:rsidP="007725C8">
      <w:pPr>
        <w:pStyle w:val="Heading2"/>
      </w:pPr>
      <w:r>
        <w:lastRenderedPageBreak/>
        <w:t>2.3 Spring</w:t>
      </w:r>
    </w:p>
    <w:p w14:paraId="7CC27C61" w14:textId="77777777" w:rsidR="003513F3" w:rsidRDefault="00176A6B" w:rsidP="003513F3">
      <w:pPr>
        <w:keepNext/>
        <w:jc w:val="center"/>
      </w:pPr>
      <w:r>
        <w:rPr>
          <w:noProof/>
        </w:rPr>
        <w:drawing>
          <wp:inline distT="0" distB="0" distL="0" distR="0" wp14:anchorId="715DA00D" wp14:editId="4B68DE65">
            <wp:extent cx="2935109" cy="9144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1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3473" w14:textId="5575D8DB" w:rsidR="00BC37F0" w:rsidRDefault="003513F3" w:rsidP="003513F3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6</w:t>
        </w:r>
      </w:fldSimple>
    </w:p>
    <w:p w14:paraId="04C0C0B7" w14:textId="072183B0" w:rsidR="00BC37F0" w:rsidRDefault="00BC37F0" w:rsidP="00BC37F0">
      <w:pPr>
        <w:rPr>
          <w:lang w:val="sr-Latn-RS"/>
        </w:rPr>
      </w:pPr>
      <w:r w:rsidRPr="00BC37F0">
        <w:rPr>
          <w:lang w:val="sr-Latn-RS"/>
        </w:rPr>
        <w:t>Свака нетривијална апликација се састоји од много компоненти, свака одговорна</w:t>
      </w:r>
      <w:r>
        <w:rPr>
          <w:lang w:val="sr-Cyrl-RS"/>
        </w:rPr>
        <w:t xml:space="preserve"> за </w:t>
      </w:r>
      <w:r w:rsidRPr="00BC37F0">
        <w:rPr>
          <w:lang w:val="sr-Latn-RS"/>
        </w:rPr>
        <w:t xml:space="preserve">сопствени део </w:t>
      </w:r>
      <w:r>
        <w:rPr>
          <w:lang w:val="sr-Cyrl-RS"/>
        </w:rPr>
        <w:t xml:space="preserve">од </w:t>
      </w:r>
      <w:r w:rsidRPr="00BC37F0">
        <w:rPr>
          <w:lang w:val="sr-Latn-RS"/>
        </w:rPr>
        <w:t>целокупне функционалности апликације</w:t>
      </w:r>
      <w:r>
        <w:rPr>
          <w:lang w:val="sr-Cyrl-RS"/>
        </w:rPr>
        <w:t xml:space="preserve">. </w:t>
      </w:r>
      <w:r w:rsidRPr="00BC37F0">
        <w:rPr>
          <w:lang w:val="sr-Latn-RS"/>
        </w:rPr>
        <w:t>Када се апликација покрене, те компоненте некако треба да се креирају и упознају једна са другом</w:t>
      </w:r>
    </w:p>
    <w:p w14:paraId="734ADF32" w14:textId="375D5F72" w:rsidR="00BC37F0" w:rsidRDefault="00BC37F0" w:rsidP="00BC37F0">
      <w:pPr>
        <w:rPr>
          <w:lang w:val="sr-Latn-RS"/>
        </w:rPr>
      </w:pPr>
      <w:r w:rsidRPr="00BC37F0">
        <w:rPr>
          <w:lang w:val="sr-Latn-RS"/>
        </w:rPr>
        <w:t xml:space="preserve">У својој сржи, </w:t>
      </w:r>
      <w:r>
        <w:t xml:space="preserve">Spring </w:t>
      </w:r>
      <w:r w:rsidRPr="00BC37F0">
        <w:rPr>
          <w:lang w:val="sr-Latn-RS"/>
        </w:rPr>
        <w:t>нуди контејнер, који се често назива контекст апликације</w:t>
      </w:r>
      <w:r>
        <w:rPr>
          <w:lang w:val="sr-Cyrl-RS"/>
        </w:rPr>
        <w:t xml:space="preserve"> (</w:t>
      </w:r>
      <w:r w:rsidRPr="00BC37F0">
        <w:rPr>
          <w:i/>
          <w:iCs/>
        </w:rPr>
        <w:t>Spring application context</w:t>
      </w:r>
      <w:r>
        <w:rPr>
          <w:lang w:val="sr-Cyrl-RS"/>
        </w:rPr>
        <w:t>)</w:t>
      </w:r>
      <w:r w:rsidRPr="00BC37F0">
        <w:rPr>
          <w:lang w:val="sr-Latn-RS"/>
        </w:rPr>
        <w:t>, који креира компоненте апликације и управља њима. Ове компоненте</w:t>
      </w:r>
      <w:r>
        <w:rPr>
          <w:lang w:val="sr-Cyrl-RS"/>
        </w:rPr>
        <w:t xml:space="preserve"> (</w:t>
      </w:r>
      <w:r w:rsidRPr="00BC37F0">
        <w:rPr>
          <w:i/>
          <w:iCs/>
        </w:rPr>
        <w:t>beans</w:t>
      </w:r>
      <w:r>
        <w:rPr>
          <w:lang w:val="sr-Cyrl-RS"/>
        </w:rPr>
        <w:t>)</w:t>
      </w:r>
      <w:r w:rsidRPr="00BC37F0">
        <w:rPr>
          <w:lang w:val="sr-Latn-RS"/>
        </w:rPr>
        <w:t xml:space="preserve"> су повезан</w:t>
      </w:r>
      <w:r>
        <w:rPr>
          <w:lang w:val="sr-Cyrl-RS"/>
        </w:rPr>
        <w:t>е</w:t>
      </w:r>
      <w:r w:rsidRPr="00BC37F0">
        <w:rPr>
          <w:lang w:val="sr-Latn-RS"/>
        </w:rPr>
        <w:t xml:space="preserve"> заједно унутар контекста апликације да би се направила комплетна апликација, слично као што су цигле, малтер, дрво, ексери</w:t>
      </w:r>
      <w:r>
        <w:rPr>
          <w:lang w:val="sr-Cyrl-RS"/>
        </w:rPr>
        <w:t xml:space="preserve"> и</w:t>
      </w:r>
      <w:r w:rsidRPr="00BC37F0">
        <w:rPr>
          <w:lang w:val="sr-Latn-RS"/>
        </w:rPr>
        <w:t xml:space="preserve"> водовод повезани заједно да би направили кућу.</w:t>
      </w:r>
    </w:p>
    <w:p w14:paraId="7417103C" w14:textId="3EB39540" w:rsidR="00B8245E" w:rsidRDefault="00B8245E" w:rsidP="00B8245E">
      <w:pPr>
        <w:rPr>
          <w:lang w:val="sr-Cyrl-RS"/>
        </w:rPr>
      </w:pPr>
      <w:r w:rsidRPr="00B8245E">
        <w:rPr>
          <w:lang w:val="sr-Latn-RS"/>
        </w:rPr>
        <w:t xml:space="preserve">Чин спајања </w:t>
      </w:r>
      <w:r>
        <w:rPr>
          <w:lang w:val="sr-Cyrl-RS"/>
        </w:rPr>
        <w:t xml:space="preserve">бинова </w:t>
      </w:r>
      <w:r w:rsidRPr="00B8245E">
        <w:rPr>
          <w:lang w:val="sr-Latn-RS"/>
        </w:rPr>
        <w:t xml:space="preserve">заједно се заснива на обрасцу познатом као </w:t>
      </w:r>
      <w:r>
        <w:t xml:space="preserve">dependency injection (DI). </w:t>
      </w:r>
      <w:r w:rsidRPr="00B8245E">
        <w:rPr>
          <w:lang w:val="sr-Latn-RS"/>
        </w:rPr>
        <w:t xml:space="preserve">Уместо да компоненте креирају и одржавају животни циклус других </w:t>
      </w:r>
      <w:r>
        <w:rPr>
          <w:lang w:val="sr-Cyrl-RS"/>
        </w:rPr>
        <w:t xml:space="preserve">бинова </w:t>
      </w:r>
      <w:r w:rsidRPr="00B8245E">
        <w:rPr>
          <w:lang w:val="sr-Latn-RS"/>
        </w:rPr>
        <w:t>од којих зависе, апликација се ослања на посебан ентитет</w:t>
      </w:r>
      <w:r>
        <w:rPr>
          <w:lang w:val="sr-Cyrl-RS"/>
        </w:rPr>
        <w:t xml:space="preserve"> </w:t>
      </w:r>
      <w:r w:rsidRPr="00B8245E">
        <w:rPr>
          <w:lang w:val="sr-Latn-RS"/>
        </w:rPr>
        <w:t xml:space="preserve">(контејнер) за стварање и одржавање свих компоненти и убризгавање </w:t>
      </w:r>
      <w:r w:rsidR="00371B9B">
        <w:rPr>
          <w:lang w:val="sr-Cyrl-RS"/>
        </w:rPr>
        <w:t xml:space="preserve">њих у </w:t>
      </w:r>
      <w:r>
        <w:rPr>
          <w:lang w:val="sr-Cyrl-RS"/>
        </w:rPr>
        <w:t>бинов</w:t>
      </w:r>
      <w:r w:rsidR="00371B9B">
        <w:rPr>
          <w:lang w:val="sr-Cyrl-RS"/>
        </w:rPr>
        <w:t>е</w:t>
      </w:r>
      <w:r>
        <w:rPr>
          <w:lang w:val="sr-Cyrl-RS"/>
        </w:rPr>
        <w:t xml:space="preserve"> </w:t>
      </w:r>
      <w:r w:rsidRPr="00B8245E">
        <w:rPr>
          <w:lang w:val="sr-Latn-RS"/>
        </w:rPr>
        <w:t xml:space="preserve">којима су потребни. Ово се обично ради путем аргумената конструктора или </w:t>
      </w:r>
      <w:r>
        <w:rPr>
          <w:lang w:val="sr-Cyrl-RS"/>
        </w:rPr>
        <w:t xml:space="preserve">преко метода које приступају </w:t>
      </w:r>
      <w:r w:rsidR="00371B9B">
        <w:rPr>
          <w:lang w:val="sr-Cyrl-RS"/>
        </w:rPr>
        <w:t>атрибутима.</w:t>
      </w:r>
    </w:p>
    <w:p w14:paraId="75B330A2" w14:textId="03D09BCC" w:rsidR="00FE208B" w:rsidRDefault="00FE208B" w:rsidP="00FE208B">
      <w:pPr>
        <w:rPr>
          <w:lang w:val="sr-Cyrl-RS"/>
        </w:rPr>
      </w:pPr>
      <w:r w:rsidRPr="00FE208B">
        <w:rPr>
          <w:lang w:val="sr-Cyrl-RS"/>
        </w:rPr>
        <w:t xml:space="preserve">Поврх свог основног контејнера, </w:t>
      </w:r>
      <w:r>
        <w:t xml:space="preserve">Spring </w:t>
      </w:r>
      <w:r w:rsidRPr="00FE208B">
        <w:rPr>
          <w:lang w:val="sr-Cyrl-RS"/>
        </w:rPr>
        <w:t xml:space="preserve">и читав портфолио сродних библиотека нуде веб оквир, разне опције </w:t>
      </w:r>
      <w:r>
        <w:rPr>
          <w:lang w:val="sr-Cyrl-RS"/>
        </w:rPr>
        <w:t>чувања</w:t>
      </w:r>
      <w:r w:rsidRPr="00FE208B">
        <w:rPr>
          <w:lang w:val="sr-Cyrl-RS"/>
        </w:rPr>
        <w:t xml:space="preserve"> података, безбедносни оквир, интеграциј</w:t>
      </w:r>
      <w:r w:rsidR="009F54B5">
        <w:rPr>
          <w:lang w:val="sr-Cyrl-RS"/>
        </w:rPr>
        <w:t>у</w:t>
      </w:r>
      <w:r w:rsidRPr="00FE208B">
        <w:rPr>
          <w:lang w:val="sr-Cyrl-RS"/>
        </w:rPr>
        <w:t xml:space="preserve"> са другим системима, праћење времена извршавања, подршка за микросервис</w:t>
      </w:r>
      <w:r>
        <w:rPr>
          <w:lang w:val="sr-Cyrl-RS"/>
        </w:rPr>
        <w:t>е</w:t>
      </w:r>
      <w:r w:rsidRPr="00FE208B">
        <w:rPr>
          <w:lang w:val="sr-Cyrl-RS"/>
        </w:rPr>
        <w:t>, модел реактивног програмирања и многе друге карактеристике неопходне за савремену примену</w:t>
      </w:r>
      <w:r>
        <w:rPr>
          <w:lang w:val="sr-Cyrl-RS"/>
        </w:rPr>
        <w:t xml:space="preserve"> </w:t>
      </w:r>
      <w:r w:rsidRPr="00FE208B">
        <w:rPr>
          <w:lang w:val="sr-Cyrl-RS"/>
        </w:rPr>
        <w:t>развој.</w:t>
      </w:r>
      <w:r w:rsidR="001457A3">
        <w:rPr>
          <w:lang w:val="sr-Cyrl-RS"/>
        </w:rPr>
        <w:t xml:space="preserve"> Неке ће бити описане у наставку.</w:t>
      </w:r>
    </w:p>
    <w:p w14:paraId="6C132DF1" w14:textId="77777777" w:rsidR="003513F3" w:rsidRDefault="00FE208B" w:rsidP="003513F3">
      <w:pPr>
        <w:keepNext/>
        <w:jc w:val="center"/>
      </w:pPr>
      <w:r>
        <w:rPr>
          <w:noProof/>
        </w:rPr>
        <w:drawing>
          <wp:inline distT="0" distB="0" distL="0" distR="0" wp14:anchorId="723EE6E6" wp14:editId="320EC0D7">
            <wp:extent cx="3897830" cy="2798859"/>
            <wp:effectExtent l="0" t="0" r="762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80" cy="28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81C5" w14:textId="17F0595F" w:rsidR="001457A3" w:rsidRDefault="003513F3" w:rsidP="003513F3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7</w:t>
        </w:r>
      </w:fldSimple>
    </w:p>
    <w:p w14:paraId="7E83FB16" w14:textId="77777777" w:rsidR="001457A3" w:rsidRDefault="001457A3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772065BE" w14:textId="65CA2021" w:rsidR="001457A3" w:rsidRDefault="001457A3" w:rsidP="001457A3">
      <w:pPr>
        <w:pStyle w:val="Heading2"/>
      </w:pPr>
      <w:r>
        <w:lastRenderedPageBreak/>
        <w:t>2.</w:t>
      </w:r>
      <w:r>
        <w:rPr>
          <w:lang w:val="sr-Cyrl-RS"/>
        </w:rPr>
        <w:t>4</w:t>
      </w:r>
      <w:r>
        <w:t xml:space="preserve"> Spring</w:t>
      </w:r>
      <w:r>
        <w:rPr>
          <w:lang w:val="sr-Cyrl-RS"/>
        </w:rPr>
        <w:t xml:space="preserve"> </w:t>
      </w:r>
      <w:r>
        <w:t>Boot</w:t>
      </w:r>
    </w:p>
    <w:p w14:paraId="686A3A02" w14:textId="77777777" w:rsidR="005F5921" w:rsidRDefault="005F5921" w:rsidP="005F5921">
      <w:pPr>
        <w:keepNext/>
        <w:jc w:val="center"/>
      </w:pPr>
      <w:r>
        <w:rPr>
          <w:noProof/>
        </w:rPr>
        <w:drawing>
          <wp:inline distT="0" distB="0" distL="0" distR="0" wp14:anchorId="7C891AA6" wp14:editId="4D965A50">
            <wp:extent cx="2390722" cy="9144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852D" w14:textId="73CEFCCC" w:rsidR="005F5921" w:rsidRPr="005F5921" w:rsidRDefault="005F5921" w:rsidP="005F5921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8</w:t>
        </w:r>
      </w:fldSimple>
    </w:p>
    <w:p w14:paraId="7E41F712" w14:textId="5EFB2603" w:rsidR="005F5921" w:rsidRDefault="005F5921" w:rsidP="005F5921">
      <w:pPr>
        <w:rPr>
          <w:lang w:val="sr-Cyrl-RS"/>
        </w:rPr>
      </w:pPr>
      <w:r w:rsidRPr="005F5921">
        <w:rPr>
          <w:lang w:val="sr-Cyrl-RS"/>
        </w:rPr>
        <w:t xml:space="preserve">Историјски гледано, начин на који бисте водили </w:t>
      </w:r>
      <w:r>
        <w:t>Spring-</w:t>
      </w:r>
      <w:r>
        <w:rPr>
          <w:lang w:val="sr-Cyrl-RS"/>
        </w:rPr>
        <w:t>ов</w:t>
      </w:r>
      <w:r>
        <w:t xml:space="preserve"> </w:t>
      </w:r>
      <w:r w:rsidRPr="005F5921">
        <w:rPr>
          <w:lang w:val="sr-Cyrl-RS"/>
        </w:rPr>
        <w:t xml:space="preserve">контекст апликације да спојите </w:t>
      </w:r>
      <w:r>
        <w:rPr>
          <w:lang w:val="sr-Cyrl-RS"/>
        </w:rPr>
        <w:t>бинове</w:t>
      </w:r>
      <w:r w:rsidRPr="005F5921">
        <w:rPr>
          <w:lang w:val="sr-Cyrl-RS"/>
        </w:rPr>
        <w:t xml:space="preserve"> био је помоћу једн</w:t>
      </w:r>
      <w:r>
        <w:rPr>
          <w:lang w:val="sr-Cyrl-RS"/>
        </w:rPr>
        <w:t>ог</w:t>
      </w:r>
      <w:r w:rsidRPr="005F5921">
        <w:rPr>
          <w:lang w:val="sr-Cyrl-RS"/>
        </w:rPr>
        <w:t xml:space="preserve"> или више </w:t>
      </w:r>
      <w:r>
        <w:t xml:space="preserve">XML </w:t>
      </w:r>
      <w:r>
        <w:rPr>
          <w:lang w:val="sr-Cyrl-RS"/>
        </w:rPr>
        <w:t>фајлова</w:t>
      </w:r>
      <w:r w:rsidRPr="005F5921">
        <w:rPr>
          <w:lang w:val="sr-Cyrl-RS"/>
        </w:rPr>
        <w:t xml:space="preserve"> </w:t>
      </w:r>
      <w:r>
        <w:rPr>
          <w:lang w:val="sr-Cyrl-RS"/>
        </w:rPr>
        <w:t>који</w:t>
      </w:r>
      <w:r w:rsidRPr="005F5921">
        <w:rPr>
          <w:lang w:val="sr-Cyrl-RS"/>
        </w:rPr>
        <w:t xml:space="preserve"> су описивал</w:t>
      </w:r>
      <w:r>
        <w:rPr>
          <w:lang w:val="sr-Cyrl-RS"/>
        </w:rPr>
        <w:t>и</w:t>
      </w:r>
      <w:r w:rsidRPr="005F5921">
        <w:rPr>
          <w:lang w:val="sr-Cyrl-RS"/>
        </w:rPr>
        <w:t xml:space="preserve"> компоненте и њихов однос са другим компонентама.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Међутим, у новијим верзијама </w:t>
      </w:r>
      <w:r>
        <w:t>Spring</w:t>
      </w:r>
      <w:r w:rsidRPr="005F5921">
        <w:rPr>
          <w:lang w:val="sr-Cyrl-RS"/>
        </w:rPr>
        <w:t>-а конфигурација заснована на Јави је чешћа.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Конфигурација заснована на Јава нуди неколико предности у односу на конфигурацију засновану на </w:t>
      </w:r>
      <w:r>
        <w:t>XML</w:t>
      </w:r>
      <w:r w:rsidRPr="005F5921">
        <w:rPr>
          <w:lang w:val="sr-Cyrl-RS"/>
        </w:rPr>
        <w:t>-у,</w:t>
      </w:r>
      <w:r>
        <w:rPr>
          <w:lang w:val="sr-Cyrl-RS"/>
        </w:rPr>
        <w:t xml:space="preserve"> </w:t>
      </w:r>
      <w:r w:rsidRPr="005F5921">
        <w:rPr>
          <w:lang w:val="sr-Cyrl-RS"/>
        </w:rPr>
        <w:t>укључујући већу сигурност типова и побољшану могућност преправљања</w:t>
      </w:r>
    </w:p>
    <w:p w14:paraId="7E43D6C5" w14:textId="157B1451" w:rsidR="005F5921" w:rsidRDefault="005F5921" w:rsidP="005F5921">
      <w:pPr>
        <w:rPr>
          <w:lang w:val="sr-Cyrl-RS"/>
        </w:rPr>
      </w:pPr>
      <w:r w:rsidRPr="005F5921">
        <w:rPr>
          <w:lang w:val="sr-Cyrl-RS"/>
        </w:rPr>
        <w:t xml:space="preserve">Аутоматска конфигурација има своје корене у </w:t>
      </w:r>
      <w:r>
        <w:t>Spring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техникама познатим као </w:t>
      </w:r>
      <w:r w:rsidRPr="005F5921">
        <w:rPr>
          <w:i/>
          <w:iCs/>
          <w:lang w:val="sr-Cyrl-RS"/>
        </w:rPr>
        <w:t>autowiring</w:t>
      </w:r>
      <w:r w:rsidRPr="005F5921">
        <w:rPr>
          <w:lang w:val="sr-Cyrl-RS"/>
        </w:rPr>
        <w:t xml:space="preserve"> и </w:t>
      </w:r>
      <w:r w:rsidRPr="005F5921">
        <w:rPr>
          <w:i/>
          <w:iCs/>
          <w:lang w:val="sr-Cyrl-RS"/>
        </w:rPr>
        <w:t>component scanning</w:t>
      </w:r>
      <w:r w:rsidRPr="005F5921">
        <w:rPr>
          <w:lang w:val="sr-Cyrl-RS"/>
        </w:rPr>
        <w:t xml:space="preserve">. Са скенирањем компоненти, </w:t>
      </w:r>
      <w:r>
        <w:t>Spring</w:t>
      </w:r>
      <w:r>
        <w:rPr>
          <w:lang w:val="sr-Cyrl-RS"/>
        </w:rPr>
        <w:t xml:space="preserve"> </w:t>
      </w:r>
      <w:r w:rsidRPr="005F5921">
        <w:rPr>
          <w:lang w:val="sr-Cyrl-RS"/>
        </w:rPr>
        <w:t>може аутоматски да открије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компоненте из </w:t>
      </w:r>
      <w:r w:rsidR="00E63A19">
        <w:t>classpath</w:t>
      </w:r>
      <w:r w:rsidR="00E63A19" w:rsidRPr="005F5921">
        <w:rPr>
          <w:lang w:val="sr-Cyrl-RS"/>
        </w:rPr>
        <w:t xml:space="preserve">-а </w:t>
      </w:r>
      <w:r w:rsidRPr="005F5921">
        <w:rPr>
          <w:lang w:val="sr-Cyrl-RS"/>
        </w:rPr>
        <w:t xml:space="preserve">апликације и </w:t>
      </w:r>
      <w:r>
        <w:rPr>
          <w:lang w:val="sr-Cyrl-RS"/>
        </w:rPr>
        <w:t>креира</w:t>
      </w:r>
      <w:r w:rsidRPr="005F5921">
        <w:rPr>
          <w:lang w:val="sr-Cyrl-RS"/>
        </w:rPr>
        <w:t xml:space="preserve"> их као </w:t>
      </w:r>
      <w:r>
        <w:rPr>
          <w:lang w:val="sr-Cyrl-RS"/>
        </w:rPr>
        <w:t>бинове</w:t>
      </w:r>
      <w:r w:rsidRPr="005F5921">
        <w:rPr>
          <w:lang w:val="sr-Cyrl-RS"/>
        </w:rPr>
        <w:t xml:space="preserve"> у контекст апликације.</w:t>
      </w:r>
      <w:r>
        <w:rPr>
          <w:lang w:val="sr-Cyrl-RS"/>
        </w:rPr>
        <w:t xml:space="preserve"> </w:t>
      </w:r>
      <w:r w:rsidRPr="005F5921">
        <w:rPr>
          <w:lang w:val="sr-Cyrl-RS"/>
        </w:rPr>
        <w:t>Spring</w:t>
      </w:r>
      <w:r>
        <w:rPr>
          <w:lang w:val="sr-Cyrl-RS"/>
        </w:rPr>
        <w:t xml:space="preserve"> </w:t>
      </w:r>
      <w:r w:rsidRPr="005F5921">
        <w:rPr>
          <w:lang w:val="sr-Cyrl-RS"/>
        </w:rPr>
        <w:t>аутоматски убризгава компоненте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са осталим </w:t>
      </w:r>
      <w:r w:rsidR="00E63A19">
        <w:rPr>
          <w:lang w:val="sr-Cyrl-RS"/>
        </w:rPr>
        <w:t>биновима</w:t>
      </w:r>
      <w:r w:rsidRPr="005F5921">
        <w:rPr>
          <w:lang w:val="sr-Cyrl-RS"/>
        </w:rPr>
        <w:t xml:space="preserve"> од којих зависе.</w:t>
      </w:r>
    </w:p>
    <w:p w14:paraId="49BAA9ED" w14:textId="1EC383EF" w:rsidR="00E63A19" w:rsidRDefault="00E63A19" w:rsidP="005F5921">
      <w:pPr>
        <w:rPr>
          <w:lang w:val="sr-Cyrl-RS"/>
        </w:rPr>
      </w:pPr>
      <w:r w:rsidRPr="00E63A19">
        <w:rPr>
          <w:lang w:val="sr-Cyrl-RS"/>
        </w:rPr>
        <w:t xml:space="preserve">У скорије време, са увођењем </w:t>
      </w:r>
      <w:r>
        <w:t>Spring</w:t>
      </w:r>
      <w:r>
        <w:rPr>
          <w:lang w:val="sr-Cyrl-RS"/>
        </w:rPr>
        <w:t xml:space="preserve"> </w:t>
      </w:r>
      <w:r>
        <w:t>Boot</w:t>
      </w:r>
      <w:r w:rsidRPr="00E63A19">
        <w:rPr>
          <w:lang w:val="sr-Cyrl-RS"/>
        </w:rPr>
        <w:t xml:space="preserve"> -а, аутоматска конфигурација је отишла много даље од скенирања компоненти и аутоматског повезивања. </w:t>
      </w:r>
      <w:r>
        <w:t>Spring</w:t>
      </w:r>
      <w:r>
        <w:rPr>
          <w:lang w:val="sr-Cyrl-RS"/>
        </w:rPr>
        <w:t xml:space="preserve"> </w:t>
      </w:r>
      <w:r>
        <w:t>Boot</w:t>
      </w:r>
      <w:r w:rsidRPr="00E63A19">
        <w:rPr>
          <w:lang w:val="sr-Cyrl-RS"/>
        </w:rPr>
        <w:t xml:space="preserve"> је проширење </w:t>
      </w:r>
      <w:r>
        <w:t>Spring</w:t>
      </w:r>
      <w:r>
        <w:rPr>
          <w:lang w:val="sr-Cyrl-RS"/>
        </w:rPr>
        <w:t xml:space="preserve"> оквира</w:t>
      </w:r>
      <w:r w:rsidRPr="00E63A19">
        <w:rPr>
          <w:lang w:val="sr-Cyrl-RS"/>
        </w:rPr>
        <w:t xml:space="preserve"> </w:t>
      </w:r>
      <w:r>
        <w:rPr>
          <w:lang w:val="sr-Cyrl-RS"/>
        </w:rPr>
        <w:t>који</w:t>
      </w:r>
      <w:r w:rsidRPr="00E63A19">
        <w:rPr>
          <w:lang w:val="sr-Cyrl-RS"/>
        </w:rPr>
        <w:t xml:space="preserve"> нуди неколико побољшања продуктивности. Најпознатије од ових побољшања је аутоконфигурација, где </w:t>
      </w:r>
      <w:r>
        <w:t>Spring</w:t>
      </w:r>
      <w:r>
        <w:rPr>
          <w:lang w:val="sr-Cyrl-RS"/>
        </w:rPr>
        <w:t xml:space="preserve"> </w:t>
      </w:r>
      <w:r>
        <w:t>Boot</w:t>
      </w:r>
      <w:r w:rsidRPr="00E63A19">
        <w:rPr>
          <w:lang w:val="sr-Cyrl-RS"/>
        </w:rPr>
        <w:t xml:space="preserve"> може разумно да претпостави које компоненте треба да се конфигуришу и повежу заједно</w:t>
      </w:r>
      <w:r>
        <w:rPr>
          <w:lang w:val="sr-Cyrl-RS"/>
        </w:rPr>
        <w:t>.</w:t>
      </w:r>
    </w:p>
    <w:p w14:paraId="4DA9336D" w14:textId="6F26C100" w:rsidR="005547E7" w:rsidRDefault="005547E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754B682" w14:textId="5097ACB9" w:rsidR="005547E7" w:rsidRDefault="005547E7" w:rsidP="005547E7">
      <w:pPr>
        <w:pStyle w:val="Heading2"/>
        <w:rPr>
          <w:lang w:val="sr-Cyrl-RS"/>
        </w:rPr>
      </w:pPr>
      <w:r w:rsidRPr="005547E7">
        <w:rPr>
          <w:lang w:val="sr-Cyrl-RS"/>
        </w:rPr>
        <w:lastRenderedPageBreak/>
        <w:t>2.</w:t>
      </w:r>
      <w:r>
        <w:rPr>
          <w:lang w:val="sr-Cyrl-RS"/>
        </w:rPr>
        <w:t>5</w:t>
      </w:r>
      <w:r w:rsidRPr="005547E7">
        <w:rPr>
          <w:lang w:val="sr-Cyrl-RS"/>
        </w:rPr>
        <w:t xml:space="preserve"> Spring MVC</w:t>
      </w:r>
    </w:p>
    <w:p w14:paraId="12AB4013" w14:textId="77777777" w:rsidR="005547E7" w:rsidRDefault="005547E7" w:rsidP="005547E7">
      <w:pPr>
        <w:keepNext/>
        <w:jc w:val="center"/>
      </w:pPr>
      <w:r>
        <w:rPr>
          <w:noProof/>
        </w:rPr>
        <w:drawing>
          <wp:inline distT="0" distB="0" distL="0" distR="0" wp14:anchorId="2F9E42ED" wp14:editId="0D33590F">
            <wp:extent cx="2157624" cy="9144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6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58C" w14:textId="53EA92E1" w:rsidR="005547E7" w:rsidRDefault="005547E7" w:rsidP="005547E7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9</w:t>
        </w:r>
      </w:fldSimple>
    </w:p>
    <w:p w14:paraId="059E1155" w14:textId="1070764D" w:rsidR="004608B9" w:rsidRDefault="00FD2DA8" w:rsidP="00FD2DA8">
      <w:r w:rsidRPr="00FD2DA8">
        <w:rPr>
          <w:lang w:val="sr-Cyrl-RS"/>
        </w:rPr>
        <w:t>Spring MVC је</w:t>
      </w:r>
      <w:r>
        <w:rPr>
          <w:lang w:val="sr-Cyrl-RS"/>
        </w:rPr>
        <w:t xml:space="preserve"> заснован</w:t>
      </w:r>
      <w:r w:rsidRPr="00FD2DA8">
        <w:rPr>
          <w:lang w:val="sr-Cyrl-RS"/>
        </w:rPr>
        <w:t xml:space="preserve"> на Model View Controller (MVC) патерну</w:t>
      </w:r>
      <w:r>
        <w:rPr>
          <w:lang w:val="sr-Cyrl-RS"/>
        </w:rPr>
        <w:t xml:space="preserve">. </w:t>
      </w:r>
      <w:r w:rsidRPr="00FD2DA8">
        <w:rPr>
          <w:lang w:val="sr-Cyrl-RS"/>
        </w:rPr>
        <w:t xml:space="preserve">Овај </w:t>
      </w:r>
      <w:r>
        <w:rPr>
          <w:lang w:val="sr-Cyrl-RS"/>
        </w:rPr>
        <w:t xml:space="preserve">патерн </w:t>
      </w:r>
      <w:r w:rsidRPr="00FD2DA8">
        <w:rPr>
          <w:lang w:val="sr-Cyrl-RS"/>
        </w:rPr>
        <w:t>дели слој презентације на различите врсте компоненти. Свака компонента има своје</w:t>
      </w:r>
      <w:r>
        <w:rPr>
          <w:lang w:val="sr-Cyrl-RS"/>
        </w:rPr>
        <w:t xml:space="preserve"> </w:t>
      </w:r>
      <w:r w:rsidRPr="00FD2DA8">
        <w:rPr>
          <w:lang w:val="sr-Cyrl-RS"/>
        </w:rPr>
        <w:t>одговорности</w:t>
      </w:r>
      <w:r w:rsidR="004608B9">
        <w:t>:</w:t>
      </w:r>
    </w:p>
    <w:p w14:paraId="7645EB72" w14:textId="2AE91133" w:rsidR="004608B9" w:rsidRPr="004608B9" w:rsidRDefault="004608B9">
      <w:pPr>
        <w:pStyle w:val="ListParagraph"/>
        <w:numPr>
          <w:ilvl w:val="0"/>
          <w:numId w:val="1"/>
        </w:numPr>
      </w:pPr>
      <w:r w:rsidRPr="004608B9">
        <w:rPr>
          <w:b/>
          <w:bCs/>
        </w:rPr>
        <w:t>Model</w:t>
      </w:r>
    </w:p>
    <w:p w14:paraId="0A40AA43" w14:textId="167EA7CA" w:rsidR="004608B9" w:rsidRDefault="00774515" w:rsidP="00774515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7A50F" wp14:editId="03FC0F37">
                <wp:simplePos x="0" y="0"/>
                <wp:positionH relativeFrom="column">
                  <wp:posOffset>4229100</wp:posOffset>
                </wp:positionH>
                <wp:positionV relativeFrom="paragraph">
                  <wp:posOffset>2285365</wp:posOffset>
                </wp:positionV>
                <wp:extent cx="2181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0A74B" w14:textId="12CE9A1F" w:rsidR="00774515" w:rsidRPr="009A2126" w:rsidRDefault="00774515" w:rsidP="007745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130E7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7A5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3pt;margin-top:179.95pt;width:17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" stroked="f">
                <v:textbox style="mso-fit-shape-to-text:t" inset="0,0,0,0">
                  <w:txbxContent>
                    <w:p w14:paraId="05E0A74B" w14:textId="12CE9A1F" w:rsidR="00774515" w:rsidRPr="009A2126" w:rsidRDefault="00774515" w:rsidP="007745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 w:rsidR="00130E7E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EFDED1" wp14:editId="69D93B90">
            <wp:simplePos x="0" y="0"/>
            <wp:positionH relativeFrom="column">
              <wp:posOffset>4229100</wp:posOffset>
            </wp:positionH>
            <wp:positionV relativeFrom="paragraph">
              <wp:posOffset>10795</wp:posOffset>
            </wp:positionV>
            <wp:extent cx="2181225" cy="2217420"/>
            <wp:effectExtent l="0" t="0" r="9525" b="0"/>
            <wp:wrapThrough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hrough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08B9" w:rsidRPr="004608B9">
        <w:t>Модел</w:t>
      </w:r>
      <w:proofErr w:type="spellEnd"/>
      <w:r w:rsidR="004608B9" w:rsidRPr="004608B9">
        <w:t xml:space="preserve"> </w:t>
      </w:r>
      <w:proofErr w:type="spellStart"/>
      <w:r w:rsidR="004608B9" w:rsidRPr="004608B9">
        <w:t>су</w:t>
      </w:r>
      <w:proofErr w:type="spellEnd"/>
      <w:r w:rsidR="004608B9" w:rsidRPr="004608B9">
        <w:t xml:space="preserve"> </w:t>
      </w:r>
      <w:proofErr w:type="spellStart"/>
      <w:r w:rsidR="004608B9" w:rsidRPr="004608B9">
        <w:t>подаци</w:t>
      </w:r>
      <w:proofErr w:type="spellEnd"/>
      <w:r w:rsidR="004608B9" w:rsidRPr="004608B9">
        <w:t xml:space="preserve"> </w:t>
      </w:r>
      <w:proofErr w:type="spellStart"/>
      <w:r w:rsidR="004608B9" w:rsidRPr="004608B9">
        <w:t>потребни</w:t>
      </w:r>
      <w:proofErr w:type="spellEnd"/>
      <w:r w:rsidR="004608B9" w:rsidRPr="004608B9">
        <w:t xml:space="preserve"> приказу да би се могао приказати. </w:t>
      </w:r>
      <w:proofErr w:type="spellStart"/>
      <w:r w:rsidR="004608B9" w:rsidRPr="004608B9">
        <w:t>То</w:t>
      </w:r>
      <w:proofErr w:type="spellEnd"/>
      <w:r w:rsidR="004608B9" w:rsidRPr="004608B9">
        <w:t xml:space="preserve"> </w:t>
      </w:r>
      <w:proofErr w:type="spellStart"/>
      <w:r w:rsidR="004608B9" w:rsidRPr="004608B9">
        <w:t>може</w:t>
      </w:r>
      <w:proofErr w:type="spellEnd"/>
      <w:r w:rsidR="004608B9" w:rsidRPr="004608B9">
        <w:t xml:space="preserve"> </w:t>
      </w:r>
      <w:proofErr w:type="spellStart"/>
      <w:r w:rsidR="004608B9" w:rsidRPr="004608B9">
        <w:t>бити</w:t>
      </w:r>
      <w:proofErr w:type="spellEnd"/>
      <w:r w:rsidR="004608B9" w:rsidRPr="004608B9">
        <w:t xml:space="preserve"> </w:t>
      </w:r>
      <w:proofErr w:type="spellStart"/>
      <w:r w:rsidR="004608B9" w:rsidRPr="004608B9">
        <w:t>листа</w:t>
      </w:r>
      <w:proofErr w:type="spellEnd"/>
      <w:r w:rsidR="004608B9" w:rsidRPr="004608B9">
        <w:t xml:space="preserve"> </w:t>
      </w:r>
      <w:r>
        <w:rPr>
          <w:lang w:val="sr-Cyrl-RS"/>
        </w:rPr>
        <w:t>постова</w:t>
      </w:r>
      <w:r w:rsidR="004608B9" w:rsidRPr="004608B9">
        <w:t xml:space="preserve"> </w:t>
      </w:r>
      <w:proofErr w:type="spellStart"/>
      <w:r w:rsidR="004608B9" w:rsidRPr="004608B9">
        <w:t>које</w:t>
      </w:r>
      <w:proofErr w:type="spellEnd"/>
      <w:r w:rsidR="004608B9" w:rsidRPr="004608B9">
        <w:t xml:space="preserve"> </w:t>
      </w:r>
      <w:proofErr w:type="spellStart"/>
      <w:r w:rsidR="004608B9" w:rsidRPr="004608B9">
        <w:t>је</w:t>
      </w:r>
      <w:proofErr w:type="spellEnd"/>
      <w:r w:rsidR="004608B9" w:rsidRPr="004608B9">
        <w:t xml:space="preserve"> </w:t>
      </w:r>
      <w:proofErr w:type="spellStart"/>
      <w:r w:rsidR="004608B9" w:rsidRPr="004608B9">
        <w:t>корисник</w:t>
      </w:r>
      <w:proofErr w:type="spellEnd"/>
      <w:r w:rsidR="004608B9" w:rsidRPr="004608B9">
        <w:t xml:space="preserve"> </w:t>
      </w:r>
      <w:proofErr w:type="spellStart"/>
      <w:r w:rsidR="004608B9" w:rsidRPr="004608B9">
        <w:t>затражио</w:t>
      </w:r>
      <w:proofErr w:type="spellEnd"/>
      <w:r w:rsidR="004608B9" w:rsidRPr="004608B9">
        <w:t>.</w:t>
      </w:r>
    </w:p>
    <w:p w14:paraId="30601692" w14:textId="30EB5B70" w:rsidR="00774515" w:rsidRPr="00774515" w:rsidRDefault="00774515">
      <w:pPr>
        <w:pStyle w:val="ListParagraph"/>
        <w:numPr>
          <w:ilvl w:val="0"/>
          <w:numId w:val="1"/>
        </w:numPr>
      </w:pPr>
      <w:r w:rsidRPr="00774515">
        <w:rPr>
          <w:b/>
          <w:bCs/>
        </w:rPr>
        <w:t>View</w:t>
      </w:r>
    </w:p>
    <w:p w14:paraId="7EFB97FA" w14:textId="20811B65" w:rsidR="004608B9" w:rsidRDefault="00774515" w:rsidP="00774515">
      <w:pPr>
        <w:pStyle w:val="ListParagraph"/>
        <w:jc w:val="left"/>
      </w:pPr>
      <w:proofErr w:type="spellStart"/>
      <w:r>
        <w:t>Погле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варна</w:t>
      </w:r>
      <w:proofErr w:type="spellEnd"/>
      <w:r>
        <w:t xml:space="preserve"> </w:t>
      </w:r>
      <w:proofErr w:type="spellStart"/>
      <w:r>
        <w:t>имплементација</w:t>
      </w:r>
      <w:proofErr w:type="spell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а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бу</w:t>
      </w:r>
      <w:proofErr w:type="spellEnd"/>
      <w:r>
        <w:rPr>
          <w:lang w:val="sr-Cyrl-RS"/>
        </w:rPr>
        <w:t xml:space="preserve"> </w:t>
      </w:r>
      <w:proofErr w:type="spellStart"/>
      <w:r>
        <w:t>апликациј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JSP </w:t>
      </w:r>
      <w:proofErr w:type="spellStart"/>
      <w:r>
        <w:t>или</w:t>
      </w:r>
      <w:proofErr w:type="spellEnd"/>
      <w:r>
        <w:t xml:space="preserve"> JSF</w:t>
      </w:r>
      <w:r>
        <w:rPr>
          <w:lang w:val="sr-Cyrl-RS"/>
        </w:rPr>
        <w:t xml:space="preserve"> </w:t>
      </w:r>
      <w:proofErr w:type="spellStart"/>
      <w:r>
        <w:t>страниц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и PDF </w:t>
      </w:r>
      <w:proofErr w:type="spellStart"/>
      <w:r>
        <w:t>или</w:t>
      </w:r>
      <w:proofErr w:type="spellEnd"/>
      <w:r>
        <w:t xml:space="preserve"> XML </w:t>
      </w:r>
      <w:proofErr w:type="spellStart"/>
      <w:r>
        <w:t>представљање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>.</w:t>
      </w:r>
    </w:p>
    <w:p w14:paraId="42109587" w14:textId="77777777" w:rsidR="00774515" w:rsidRDefault="00774515">
      <w:pPr>
        <w:pStyle w:val="ListParagraph"/>
        <w:numPr>
          <w:ilvl w:val="0"/>
          <w:numId w:val="1"/>
        </w:numPr>
        <w:rPr>
          <w:b/>
          <w:bCs/>
        </w:rPr>
      </w:pPr>
      <w:r w:rsidRPr="00774515">
        <w:rPr>
          <w:b/>
          <w:bCs/>
        </w:rPr>
        <w:t>Controller</w:t>
      </w:r>
    </w:p>
    <w:p w14:paraId="142A0408" w14:textId="5EF299FA" w:rsidR="00774515" w:rsidRDefault="00774515" w:rsidP="00774515">
      <w:pPr>
        <w:pStyle w:val="ListParagraph"/>
        <w:jc w:val="left"/>
      </w:pPr>
      <w:proofErr w:type="spellStart"/>
      <w:r w:rsidRPr="00774515">
        <w:t>Контролер</w:t>
      </w:r>
      <w:proofErr w:type="spellEnd"/>
      <w:r w:rsidRPr="00774515">
        <w:t xml:space="preserve"> </w:t>
      </w:r>
      <w:proofErr w:type="spellStart"/>
      <w:r w:rsidRPr="00774515">
        <w:t>је</w:t>
      </w:r>
      <w:proofErr w:type="spellEnd"/>
      <w:r w:rsidRPr="00774515">
        <w:t xml:space="preserve"> </w:t>
      </w:r>
      <w:proofErr w:type="spellStart"/>
      <w:r w:rsidRPr="00774515">
        <w:t>компонента</w:t>
      </w:r>
      <w:proofErr w:type="spellEnd"/>
      <w:r w:rsidRPr="00774515">
        <w:t xml:space="preserve"> </w:t>
      </w:r>
      <w:proofErr w:type="spellStart"/>
      <w:r w:rsidRPr="00774515">
        <w:t>која</w:t>
      </w:r>
      <w:proofErr w:type="spellEnd"/>
      <w:r w:rsidRPr="00774515">
        <w:t xml:space="preserve"> </w:t>
      </w:r>
      <w:proofErr w:type="spellStart"/>
      <w:r w:rsidRPr="00774515">
        <w:t>је</w:t>
      </w:r>
      <w:proofErr w:type="spellEnd"/>
      <w:r w:rsidRPr="00774515">
        <w:t xml:space="preserve"> </w:t>
      </w:r>
      <w:proofErr w:type="spellStart"/>
      <w:r w:rsidRPr="00774515">
        <w:t>одговорна</w:t>
      </w:r>
      <w:proofErr w:type="spellEnd"/>
      <w:r w:rsidRPr="00774515">
        <w:t xml:space="preserve"> </w:t>
      </w:r>
      <w:proofErr w:type="spellStart"/>
      <w:r w:rsidRPr="00774515">
        <w:t>за</w:t>
      </w:r>
      <w:proofErr w:type="spellEnd"/>
      <w:r w:rsidRPr="00774515">
        <w:t xml:space="preserve"> </w:t>
      </w:r>
      <w:proofErr w:type="spellStart"/>
      <w:r w:rsidRPr="00774515">
        <w:t>реаговање</w:t>
      </w:r>
      <w:proofErr w:type="spellEnd"/>
      <w:r w:rsidRPr="00774515">
        <w:t xml:space="preserve"> </w:t>
      </w:r>
      <w:proofErr w:type="spellStart"/>
      <w:r w:rsidRPr="00774515">
        <w:t>на</w:t>
      </w:r>
      <w:proofErr w:type="spellEnd"/>
      <w:r w:rsidRPr="00774515">
        <w:t xml:space="preserve"> </w:t>
      </w:r>
      <w:proofErr w:type="spellStart"/>
      <w:r w:rsidRPr="00774515">
        <w:t>радњу</w:t>
      </w:r>
      <w:proofErr w:type="spellEnd"/>
      <w:r w:rsidRPr="00774515">
        <w:t xml:space="preserve"> </w:t>
      </w:r>
      <w:r>
        <w:rPr>
          <w:lang w:val="sr-Cyrl-RS"/>
        </w:rPr>
        <w:t xml:space="preserve">корисничких </w:t>
      </w:r>
      <w:proofErr w:type="spellStart"/>
      <w:r w:rsidRPr="00774515">
        <w:t>захтева</w:t>
      </w:r>
      <w:proofErr w:type="spellEnd"/>
      <w:r>
        <w:rPr>
          <w:lang w:val="sr-Cyrl-RS"/>
        </w:rPr>
        <w:t xml:space="preserve">, као што је слање форме. </w:t>
      </w:r>
      <w:proofErr w:type="spellStart"/>
      <w:r w:rsidRPr="00774515">
        <w:t>Контролер</w:t>
      </w:r>
      <w:proofErr w:type="spellEnd"/>
      <w:r w:rsidRPr="00774515">
        <w:t xml:space="preserve"> </w:t>
      </w:r>
      <w:proofErr w:type="spellStart"/>
      <w:r w:rsidRPr="00774515">
        <w:t>ажурира</w:t>
      </w:r>
      <w:proofErr w:type="spellEnd"/>
      <w:r w:rsidRPr="00774515">
        <w:t xml:space="preserve"> </w:t>
      </w:r>
      <w:proofErr w:type="spellStart"/>
      <w:r w:rsidRPr="00774515">
        <w:t>модел</w:t>
      </w:r>
      <w:proofErr w:type="spellEnd"/>
      <w:r w:rsidRPr="00774515">
        <w:t xml:space="preserve"> и</w:t>
      </w:r>
      <w:r>
        <w:rPr>
          <w:lang w:val="sr-Cyrl-RS"/>
        </w:rPr>
        <w:t xml:space="preserve"> </w:t>
      </w:r>
      <w:proofErr w:type="spellStart"/>
      <w:r w:rsidRPr="00774515">
        <w:t>предузима</w:t>
      </w:r>
      <w:proofErr w:type="spellEnd"/>
      <w:r w:rsidRPr="00774515">
        <w:t xml:space="preserve"> </w:t>
      </w:r>
      <w:proofErr w:type="spellStart"/>
      <w:r w:rsidRPr="00774515">
        <w:t>друге</w:t>
      </w:r>
      <w:proofErr w:type="spellEnd"/>
      <w:r w:rsidRPr="00774515">
        <w:t xml:space="preserve"> </w:t>
      </w:r>
      <w:proofErr w:type="spellStart"/>
      <w:r w:rsidRPr="00774515">
        <w:t>потребне</w:t>
      </w:r>
      <w:proofErr w:type="spellEnd"/>
      <w:r w:rsidRPr="00774515">
        <w:t xml:space="preserve"> </w:t>
      </w:r>
      <w:proofErr w:type="spellStart"/>
      <w:r w:rsidRPr="00774515">
        <w:t>радње</w:t>
      </w:r>
      <w:proofErr w:type="spellEnd"/>
      <w:r w:rsidRPr="00774515">
        <w:t xml:space="preserve">, </w:t>
      </w:r>
      <w:proofErr w:type="spellStart"/>
      <w:r w:rsidRPr="00774515">
        <w:t>као</w:t>
      </w:r>
      <w:proofErr w:type="spellEnd"/>
      <w:r w:rsidRPr="00774515">
        <w:t xml:space="preserve"> </w:t>
      </w:r>
      <w:proofErr w:type="spellStart"/>
      <w:r w:rsidRPr="00774515">
        <w:t>што</w:t>
      </w:r>
      <w:proofErr w:type="spellEnd"/>
      <w:r w:rsidRPr="00774515">
        <w:t xml:space="preserve"> </w:t>
      </w:r>
      <w:proofErr w:type="spellStart"/>
      <w:r w:rsidRPr="00774515">
        <w:t>је</w:t>
      </w:r>
      <w:proofErr w:type="spellEnd"/>
      <w:r w:rsidRPr="00774515">
        <w:t xml:space="preserve"> </w:t>
      </w:r>
      <w:proofErr w:type="spellStart"/>
      <w:r w:rsidRPr="00774515">
        <w:t>позивање</w:t>
      </w:r>
      <w:proofErr w:type="spellEnd"/>
      <w:r w:rsidRPr="00774515">
        <w:t xml:space="preserve"> </w:t>
      </w:r>
      <w:proofErr w:type="spellStart"/>
      <w:r w:rsidRPr="00774515">
        <w:t>метода</w:t>
      </w:r>
      <w:proofErr w:type="spellEnd"/>
      <w:r w:rsidRPr="00774515">
        <w:t xml:space="preserve"> </w:t>
      </w:r>
      <w:r>
        <w:rPr>
          <w:lang w:val="sr-Cyrl-RS"/>
        </w:rPr>
        <w:t>сервиса</w:t>
      </w:r>
      <w:r w:rsidRPr="00774515">
        <w:t xml:space="preserve"> </w:t>
      </w:r>
      <w:proofErr w:type="spellStart"/>
      <w:r w:rsidRPr="00774515">
        <w:t>да</w:t>
      </w:r>
      <w:proofErr w:type="spellEnd"/>
      <w:r w:rsidRPr="00774515">
        <w:t xml:space="preserve"> </w:t>
      </w:r>
      <w:proofErr w:type="spellStart"/>
      <w:r w:rsidRPr="00774515">
        <w:t>би</w:t>
      </w:r>
      <w:proofErr w:type="spellEnd"/>
      <w:r w:rsidRPr="00774515">
        <w:t xml:space="preserve"> </w:t>
      </w:r>
      <w:proofErr w:type="spellStart"/>
      <w:r w:rsidRPr="00774515">
        <w:t>се</w:t>
      </w:r>
      <w:proofErr w:type="spellEnd"/>
      <w:r w:rsidRPr="00774515">
        <w:t xml:space="preserve"> </w:t>
      </w:r>
      <w:r>
        <w:rPr>
          <w:lang w:val="sr-Cyrl-RS"/>
        </w:rPr>
        <w:t>направио пост</w:t>
      </w:r>
      <w:r w:rsidRPr="00774515">
        <w:t>.</w:t>
      </w:r>
    </w:p>
    <w:p w14:paraId="3844B464" w14:textId="60DE8D54" w:rsidR="00774515" w:rsidRDefault="00A7660D" w:rsidP="00A7660D">
      <w:proofErr w:type="spellStart"/>
      <w:r w:rsidRPr="00A7660D">
        <w:t>Када</w:t>
      </w:r>
      <w:proofErr w:type="spellEnd"/>
      <w:r w:rsidRPr="00A7660D">
        <w:t xml:space="preserve"> </w:t>
      </w:r>
      <w:proofErr w:type="spellStart"/>
      <w:r w:rsidRPr="00A7660D">
        <w:t>пишете</w:t>
      </w:r>
      <w:proofErr w:type="spellEnd"/>
      <w:r w:rsidRPr="00A7660D">
        <w:t xml:space="preserve"> </w:t>
      </w:r>
      <w:proofErr w:type="spellStart"/>
      <w:r w:rsidRPr="00A7660D">
        <w:t>апликацију</w:t>
      </w:r>
      <w:proofErr w:type="spellEnd"/>
      <w:r w:rsidRPr="00A7660D">
        <w:t xml:space="preserve"> </w:t>
      </w:r>
      <w:proofErr w:type="spellStart"/>
      <w:r w:rsidRPr="00A7660D">
        <w:t>без</w:t>
      </w:r>
      <w:proofErr w:type="spellEnd"/>
      <w:r w:rsidRPr="00A7660D">
        <w:t xml:space="preserve"> </w:t>
      </w:r>
      <w:proofErr w:type="spellStart"/>
      <w:r w:rsidRPr="00A7660D">
        <w:t>оквира</w:t>
      </w:r>
      <w:proofErr w:type="spellEnd"/>
      <w:r w:rsidRPr="00A7660D">
        <w:t xml:space="preserve">, </w:t>
      </w:r>
      <w:proofErr w:type="spellStart"/>
      <w:r w:rsidRPr="00A7660D">
        <w:t>ваша</w:t>
      </w:r>
      <w:proofErr w:type="spellEnd"/>
      <w:r w:rsidRPr="00A7660D">
        <w:t xml:space="preserve"> </w:t>
      </w:r>
      <w:proofErr w:type="spellStart"/>
      <w:r w:rsidRPr="00A7660D">
        <w:t>је</w:t>
      </w:r>
      <w:proofErr w:type="spellEnd"/>
      <w:r w:rsidRPr="00A7660D">
        <w:t xml:space="preserve"> </w:t>
      </w:r>
      <w:proofErr w:type="spellStart"/>
      <w:r w:rsidRPr="00A7660D">
        <w:t>одговорност</w:t>
      </w:r>
      <w:proofErr w:type="spellEnd"/>
      <w:r w:rsidRPr="00A7660D">
        <w:t xml:space="preserve"> </w:t>
      </w:r>
      <w:proofErr w:type="spellStart"/>
      <w:r w:rsidRPr="00A7660D">
        <w:t>да</w:t>
      </w:r>
      <w:proofErr w:type="spellEnd"/>
      <w:r w:rsidRPr="00A7660D">
        <w:t xml:space="preserve"> </w:t>
      </w:r>
      <w:proofErr w:type="spellStart"/>
      <w:r w:rsidRPr="00A7660D">
        <w:t>напишете</w:t>
      </w:r>
      <w:proofErr w:type="spellEnd"/>
      <w:r>
        <w:rPr>
          <w:lang w:val="sr-Cyrl-RS"/>
        </w:rPr>
        <w:t xml:space="preserve"> </w:t>
      </w:r>
      <w:r w:rsidRPr="00A7660D">
        <w:t xml:space="preserve">dispatcher servlet и </w:t>
      </w:r>
      <w:proofErr w:type="spellStart"/>
      <w:r w:rsidRPr="00A7660D">
        <w:t>класе</w:t>
      </w:r>
      <w:proofErr w:type="spellEnd"/>
      <w:r w:rsidRPr="00A7660D">
        <w:t xml:space="preserve"> </w:t>
      </w:r>
      <w:r>
        <w:rPr>
          <w:lang w:val="sr-Cyrl-RS"/>
        </w:rPr>
        <w:t>контролера</w:t>
      </w:r>
      <w:r w:rsidRPr="00A7660D">
        <w:t xml:space="preserve">. </w:t>
      </w:r>
      <w:proofErr w:type="spellStart"/>
      <w:r w:rsidRPr="00A7660D">
        <w:t>Ваш</w:t>
      </w:r>
      <w:proofErr w:type="spellEnd"/>
      <w:r w:rsidRPr="00A7660D">
        <w:t xml:space="preserve"> dispatcher servlet </w:t>
      </w:r>
      <w:proofErr w:type="spellStart"/>
      <w:r w:rsidRPr="00A7660D">
        <w:t>мора</w:t>
      </w:r>
      <w:proofErr w:type="spellEnd"/>
      <w:r w:rsidRPr="00A7660D">
        <w:t xml:space="preserve"> </w:t>
      </w:r>
      <w:proofErr w:type="spellStart"/>
      <w:r w:rsidRPr="00A7660D">
        <w:t>бити</w:t>
      </w:r>
      <w:proofErr w:type="spellEnd"/>
      <w:r w:rsidRPr="00A7660D">
        <w:t xml:space="preserve"> </w:t>
      </w:r>
      <w:proofErr w:type="spellStart"/>
      <w:r w:rsidRPr="00A7660D">
        <w:t>способан</w:t>
      </w:r>
      <w:proofErr w:type="spellEnd"/>
      <w:r>
        <w:rPr>
          <w:lang w:val="sr-Cyrl-RS"/>
        </w:rPr>
        <w:t xml:space="preserve"> </w:t>
      </w:r>
      <w:r w:rsidR="003926AD">
        <w:rPr>
          <w:lang w:val="sr-Cyrl-RS"/>
        </w:rPr>
        <w:t>да ради</w:t>
      </w:r>
      <w:r w:rsidRPr="00A7660D">
        <w:t xml:space="preserve"> </w:t>
      </w:r>
      <w:r w:rsidR="003926AD">
        <w:rPr>
          <w:lang w:val="sr-Cyrl-RS"/>
        </w:rPr>
        <w:t>следеће</w:t>
      </w:r>
      <w:r w:rsidRPr="00A7660D">
        <w:t xml:space="preserve"> </w:t>
      </w:r>
      <w:proofErr w:type="spellStart"/>
      <w:r w:rsidRPr="00A7660D">
        <w:t>ствари</w:t>
      </w:r>
      <w:proofErr w:type="spellEnd"/>
      <w:r w:rsidRPr="00A7660D">
        <w:t>:</w:t>
      </w:r>
    </w:p>
    <w:p w14:paraId="5BE866F4" w14:textId="26F25DE9" w:rsidR="00A7660D" w:rsidRDefault="003926AD">
      <w:pPr>
        <w:pStyle w:val="ListParagraph"/>
        <w:numPr>
          <w:ilvl w:val="0"/>
          <w:numId w:val="1"/>
        </w:numPr>
      </w:pPr>
      <w:r>
        <w:rPr>
          <w:lang w:val="sr-Cyrl-RS"/>
        </w:rPr>
        <w:t>Да н</w:t>
      </w:r>
      <w:r w:rsidR="00A7660D" w:rsidRPr="00A7660D">
        <w:rPr>
          <w:lang w:val="sr-Cyrl-RS"/>
        </w:rPr>
        <w:t xml:space="preserve">а основу </w:t>
      </w:r>
      <w:r w:rsidR="00A7660D">
        <w:t>URI</w:t>
      </w:r>
      <w:r>
        <w:rPr>
          <w:lang w:val="sr-Cyrl-RS"/>
        </w:rPr>
        <w:t xml:space="preserve"> зна</w:t>
      </w:r>
      <w:r w:rsidR="00A7660D" w:rsidRPr="00A7660D">
        <w:rPr>
          <w:lang w:val="sr-Cyrl-RS"/>
        </w:rPr>
        <w:t xml:space="preserve"> коју акцију да позове.</w:t>
      </w:r>
    </w:p>
    <w:p w14:paraId="7DC28A3C" w14:textId="52470F0E" w:rsidR="00A7660D" w:rsidRDefault="00A7660D">
      <w:pPr>
        <w:pStyle w:val="ListParagraph"/>
        <w:numPr>
          <w:ilvl w:val="0"/>
          <w:numId w:val="1"/>
        </w:numPr>
      </w:pPr>
      <w:proofErr w:type="spellStart"/>
      <w:r w:rsidRPr="00A7660D">
        <w:rPr>
          <w:lang w:val="sr-Cyrl-RS"/>
        </w:rPr>
        <w:t>Инстанцира</w:t>
      </w:r>
      <w:proofErr w:type="spellEnd"/>
      <w:r>
        <w:t xml:space="preserve"> </w:t>
      </w:r>
      <w:proofErr w:type="spellStart"/>
      <w:r>
        <w:t>исправну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контролера</w:t>
      </w:r>
      <w:proofErr w:type="spellEnd"/>
      <w:r>
        <w:t>.</w:t>
      </w:r>
    </w:p>
    <w:p w14:paraId="2B3E19B5" w14:textId="0DCE8D24" w:rsidR="00A7660D" w:rsidRDefault="00A7660D">
      <w:pPr>
        <w:pStyle w:val="ListParagraph"/>
        <w:numPr>
          <w:ilvl w:val="0"/>
          <w:numId w:val="1"/>
        </w:numPr>
      </w:pPr>
      <w:proofErr w:type="spellStart"/>
      <w:r>
        <w:t>Попуни</w:t>
      </w:r>
      <w:proofErr w:type="spellEnd"/>
      <w:r>
        <w:t xml:space="preserve"> </w:t>
      </w:r>
      <w:proofErr w:type="spellStart"/>
      <w:r w:rsidRPr="00A7660D">
        <w:rPr>
          <w:lang w:val="sr-Cyrl-RS"/>
        </w:rPr>
        <w:t>форм</w:t>
      </w:r>
      <w:proofErr w:type="spellEnd"/>
      <w:r w:rsidRPr="00A7660D">
        <w:rPr>
          <w:lang w:val="sr-Cyrl-RS"/>
        </w:rPr>
        <w:t xml:space="preserve"> </w:t>
      </w:r>
      <w:proofErr w:type="spellStart"/>
      <w:r w:rsidRPr="00A7660D">
        <w:rPr>
          <w:lang w:val="sr-Cyrl-RS"/>
        </w:rPr>
        <w:t>бинове</w:t>
      </w:r>
      <w:proofErr w:type="spellEnd"/>
      <w:r>
        <w:t xml:space="preserve"> </w:t>
      </w:r>
      <w:proofErr w:type="spellStart"/>
      <w:r>
        <w:t>вредностима</w:t>
      </w:r>
      <w:proofErr w:type="spellEnd"/>
      <w:r>
        <w:t xml:space="preserve"> </w:t>
      </w:r>
      <w:proofErr w:type="spellStart"/>
      <w:r>
        <w:t>параметара</w:t>
      </w:r>
      <w:proofErr w:type="spellEnd"/>
      <w:r>
        <w:t xml:space="preserve"> </w:t>
      </w:r>
      <w:r w:rsidRPr="00A7660D">
        <w:rPr>
          <w:lang w:val="sr-Cyrl-RS"/>
        </w:rPr>
        <w:t xml:space="preserve">из </w:t>
      </w:r>
      <w:proofErr w:type="spellStart"/>
      <w:r>
        <w:t>захтева</w:t>
      </w:r>
      <w:proofErr w:type="spellEnd"/>
      <w:r>
        <w:t>.</w:t>
      </w:r>
    </w:p>
    <w:p w14:paraId="086CFC9D" w14:textId="7464ED8C" w:rsidR="00A7660D" w:rsidRDefault="00A7660D">
      <w:pPr>
        <w:pStyle w:val="ListParagraph"/>
        <w:numPr>
          <w:ilvl w:val="0"/>
          <w:numId w:val="1"/>
        </w:numPr>
      </w:pPr>
      <w:r w:rsidRPr="00A7660D">
        <w:rPr>
          <w:lang w:val="sr-Cyrl-RS"/>
        </w:rPr>
        <w:t>Позове</w:t>
      </w:r>
      <w:r>
        <w:t xml:space="preserve"> </w:t>
      </w:r>
      <w:r w:rsidRPr="00A7660D">
        <w:rPr>
          <w:lang w:val="sr-Cyrl-RS"/>
        </w:rPr>
        <w:t>исправну</w:t>
      </w:r>
      <w:r>
        <w:t xml:space="preserve"> </w:t>
      </w:r>
      <w:proofErr w:type="spellStart"/>
      <w:r>
        <w:t>метод</w:t>
      </w:r>
      <w:proofErr w:type="spellEnd"/>
      <w:r w:rsidRPr="00A7660D">
        <w:rPr>
          <w:lang w:val="sr-Cyrl-RS"/>
        </w:rPr>
        <w:t>у</w:t>
      </w:r>
      <w:r>
        <w:t xml:space="preserve"> </w:t>
      </w:r>
      <w:r w:rsidRPr="00A7660D">
        <w:rPr>
          <w:lang w:val="sr-Cyrl-RS"/>
        </w:rPr>
        <w:t>из</w:t>
      </w:r>
      <w:r>
        <w:t xml:space="preserve"> </w:t>
      </w:r>
      <w:proofErr w:type="spellStart"/>
      <w:r>
        <w:t>контролер</w:t>
      </w:r>
      <w:proofErr w:type="spellEnd"/>
      <w:r w:rsidRPr="00A7660D">
        <w:rPr>
          <w:lang w:val="sr-Cyrl-RS"/>
        </w:rPr>
        <w:t xml:space="preserve"> објекта</w:t>
      </w:r>
      <w:r>
        <w:t>.</w:t>
      </w:r>
    </w:p>
    <w:p w14:paraId="2061E626" w14:textId="3B098997" w:rsidR="00A7660D" w:rsidRPr="00A7660D" w:rsidRDefault="00A7660D">
      <w:pPr>
        <w:pStyle w:val="ListParagraph"/>
        <w:numPr>
          <w:ilvl w:val="0"/>
          <w:numId w:val="1"/>
        </w:numPr>
        <w:rPr>
          <w:lang w:val="sr-Cyrl-RS"/>
        </w:rPr>
      </w:pPr>
      <w:r w:rsidRPr="00A7660D">
        <w:rPr>
          <w:lang w:val="sr-Cyrl-RS"/>
        </w:rPr>
        <w:t>Проследу контролу ка приказу</w:t>
      </w:r>
    </w:p>
    <w:p w14:paraId="7E102D8B" w14:textId="4DB0235C" w:rsidR="00A7660D" w:rsidRDefault="00A7660D" w:rsidP="00A7660D"/>
    <w:p w14:paraId="50A9722A" w14:textId="31715DBD" w:rsidR="00162934" w:rsidRDefault="00A7660D" w:rsidP="00162934">
      <w:pPr>
        <w:rPr>
          <w:lang w:val="sr-Cyrl-RS"/>
        </w:rPr>
      </w:pP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rPr>
          <w:lang w:val="sr-Cyrl-RS"/>
        </w:rPr>
        <w:t xml:space="preserve"> </w:t>
      </w:r>
      <w:r w:rsidRPr="00FD2DA8">
        <w:rPr>
          <w:lang w:val="sr-Cyrl-RS"/>
        </w:rPr>
        <w:t>Spring MVC</w:t>
      </w:r>
      <w:r>
        <w:t xml:space="preserve">: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ра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ишете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r w:rsidRPr="00A7660D">
        <w:t>dispatcher servlet</w:t>
      </w:r>
      <w:r>
        <w:t xml:space="preserve">. </w:t>
      </w:r>
      <w:proofErr w:type="spellStart"/>
      <w:r>
        <w:t>Ево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rPr>
          <w:lang w:val="sr-Cyrl-RS"/>
        </w:rP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FD2DA8">
        <w:rPr>
          <w:lang w:val="sr-Cyrl-RS"/>
        </w:rPr>
        <w:t>Spring MVC</w:t>
      </w:r>
      <w:r>
        <w:rPr>
          <w:lang w:val="sr-Cyrl-RS"/>
        </w:rP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бржи</w:t>
      </w:r>
      <w:proofErr w:type="spellEnd"/>
      <w:r>
        <w:t>.</w:t>
      </w:r>
      <w:r w:rsidR="003926AD">
        <w:rPr>
          <w:lang w:val="sr-Cyrl-RS"/>
        </w:rPr>
        <w:t xml:space="preserve"> </w:t>
      </w:r>
      <w:r w:rsidR="003926AD" w:rsidRPr="00FD2DA8">
        <w:rPr>
          <w:lang w:val="sr-Cyrl-RS"/>
        </w:rPr>
        <w:t>Spring MVC</w:t>
      </w:r>
      <w:r w:rsidR="003926AD" w:rsidRPr="003926AD">
        <w:t xml:space="preserve"> </w:t>
      </w:r>
      <w:proofErr w:type="spellStart"/>
      <w:r w:rsidR="003926AD" w:rsidRPr="003926AD">
        <w:t>обезбеђује</w:t>
      </w:r>
      <w:proofErr w:type="spellEnd"/>
      <w:r w:rsidR="003926AD" w:rsidRPr="003926AD">
        <w:t xml:space="preserve"> </w:t>
      </w:r>
      <w:r w:rsidR="003926AD" w:rsidRPr="00A7660D">
        <w:t>dispatcher servlet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>инстанцира класе контролера и попуњава беан са корисничким уносима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>аутоматски повезује кориснички унос са исправним типом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 xml:space="preserve">валидира кориснички унос и преусмерава корисника назад на </w:t>
      </w:r>
      <w:r w:rsidR="003926AD">
        <w:rPr>
          <w:lang w:val="sr-Cyrl-RS"/>
        </w:rPr>
        <w:t>форму</w:t>
      </w:r>
      <w:r w:rsidR="003926AD" w:rsidRPr="003926AD">
        <w:rPr>
          <w:lang w:val="sr-Cyrl-RS"/>
        </w:rPr>
        <w:t xml:space="preserve"> за унос </w:t>
      </w:r>
      <w:r w:rsidR="003926AD">
        <w:rPr>
          <w:lang w:val="sr-Cyrl-RS"/>
        </w:rPr>
        <w:t xml:space="preserve">ако </w:t>
      </w:r>
      <w:r w:rsidR="003926AD" w:rsidRPr="003926AD">
        <w:rPr>
          <w:lang w:val="sr-Cyrl-RS"/>
        </w:rPr>
        <w:t>валидација није успела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>подржава интернационализацију и локализацију</w:t>
      </w:r>
      <w:r w:rsidR="003926AD">
        <w:rPr>
          <w:lang w:val="sr-Cyrl-RS"/>
        </w:rPr>
        <w:t xml:space="preserve"> итд.</w:t>
      </w:r>
    </w:p>
    <w:p w14:paraId="6525E0D1" w14:textId="77777777" w:rsidR="00162934" w:rsidRDefault="0016293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0C6C0669" w14:textId="7EC116E1" w:rsidR="005A569E" w:rsidRDefault="005A569E" w:rsidP="005A569E">
      <w:pPr>
        <w:pStyle w:val="Heading2"/>
      </w:pPr>
      <w:r w:rsidRPr="005547E7">
        <w:rPr>
          <w:lang w:val="sr-Cyrl-RS"/>
        </w:rPr>
        <w:lastRenderedPageBreak/>
        <w:t>2.</w:t>
      </w:r>
      <w:r>
        <w:rPr>
          <w:lang w:val="sr-Cyrl-RS"/>
        </w:rPr>
        <w:t>6</w:t>
      </w:r>
      <w:r w:rsidRPr="005547E7">
        <w:rPr>
          <w:lang w:val="sr-Cyrl-RS"/>
        </w:rPr>
        <w:t xml:space="preserve"> Spring</w:t>
      </w:r>
      <w:r>
        <w:rPr>
          <w:lang w:val="sr-Cyrl-RS"/>
        </w:rPr>
        <w:t xml:space="preserve"> </w:t>
      </w:r>
      <w:r>
        <w:t>Security</w:t>
      </w:r>
      <w:r w:rsidR="003A4111">
        <w:t xml:space="preserve"> and OAuth2 </w:t>
      </w:r>
      <w:proofErr w:type="spellStart"/>
      <w:r w:rsidR="003A4111">
        <w:t>protokol</w:t>
      </w:r>
      <w:proofErr w:type="spellEnd"/>
    </w:p>
    <w:p w14:paraId="2D6B7F40" w14:textId="77777777" w:rsidR="00274F8C" w:rsidRDefault="00274F8C" w:rsidP="00274F8C">
      <w:pPr>
        <w:keepNext/>
        <w:jc w:val="center"/>
      </w:pPr>
      <w:r>
        <w:rPr>
          <w:noProof/>
        </w:rPr>
        <w:drawing>
          <wp:inline distT="0" distB="0" distL="0" distR="0" wp14:anchorId="5F054837" wp14:editId="68B04D28">
            <wp:extent cx="2305050" cy="1076325"/>
            <wp:effectExtent l="0" t="0" r="0" b="9525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576" w14:textId="50206BED" w:rsidR="00274F8C" w:rsidRPr="00274F8C" w:rsidRDefault="00274F8C" w:rsidP="00274F8C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11</w:t>
        </w:r>
      </w:fldSimple>
    </w:p>
    <w:p w14:paraId="7AFE6914" w14:textId="0B81CADB" w:rsidR="00EE5D57" w:rsidRDefault="00EE5D57" w:rsidP="00EE5D57">
      <w:r>
        <w:t xml:space="preserve">Spring security </w:t>
      </w:r>
      <w:proofErr w:type="spellStart"/>
      <w:r w:rsidRPr="00EE5D57">
        <w:t>је</w:t>
      </w:r>
      <w:proofErr w:type="spellEnd"/>
      <w:r w:rsidRPr="00EE5D57">
        <w:t xml:space="preserve"> </w:t>
      </w:r>
      <w:proofErr w:type="spellStart"/>
      <w:r w:rsidRPr="00EE5D57">
        <w:t>оквир</w:t>
      </w:r>
      <w:proofErr w:type="spellEnd"/>
      <w:r w:rsidRPr="00EE5D57">
        <w:t xml:space="preserve"> </w:t>
      </w:r>
      <w:proofErr w:type="spellStart"/>
      <w:r w:rsidRPr="00EE5D57">
        <w:t>који</w:t>
      </w:r>
      <w:proofErr w:type="spellEnd"/>
      <w:r w:rsidRPr="00EE5D57">
        <w:t xml:space="preserve"> </w:t>
      </w:r>
      <w:proofErr w:type="spellStart"/>
      <w:r w:rsidRPr="00EE5D57">
        <w:t>обезбеђује</w:t>
      </w:r>
      <w:proofErr w:type="spellEnd"/>
      <w:r w:rsidRPr="00EE5D57">
        <w:t xml:space="preserve"> </w:t>
      </w:r>
      <w:proofErr w:type="spellStart"/>
      <w:r w:rsidRPr="00EE5D57">
        <w:t>аутентификацију</w:t>
      </w:r>
      <w:proofErr w:type="spellEnd"/>
      <w:r w:rsidRPr="00EE5D57">
        <w:t xml:space="preserve">, </w:t>
      </w:r>
      <w:proofErr w:type="spellStart"/>
      <w:r w:rsidRPr="00EE5D57">
        <w:t>ауторизацију</w:t>
      </w:r>
      <w:proofErr w:type="spellEnd"/>
      <w:r w:rsidRPr="00EE5D57">
        <w:t xml:space="preserve"> и </w:t>
      </w:r>
      <w:proofErr w:type="spellStart"/>
      <w:r w:rsidRPr="00EE5D57">
        <w:t>друге</w:t>
      </w:r>
      <w:proofErr w:type="spellEnd"/>
      <w:r w:rsidRPr="00EE5D57">
        <w:t xml:space="preserve"> </w:t>
      </w:r>
      <w:proofErr w:type="spellStart"/>
      <w:r w:rsidRPr="00EE5D57">
        <w:t>безбедносне</w:t>
      </w:r>
      <w:proofErr w:type="spellEnd"/>
      <w:r w:rsidRPr="00EE5D57">
        <w:t xml:space="preserve"> </w:t>
      </w:r>
      <w:proofErr w:type="spellStart"/>
      <w:r w:rsidRPr="00EE5D57">
        <w:t>функције</w:t>
      </w:r>
      <w:proofErr w:type="spellEnd"/>
      <w:r w:rsidRPr="00EE5D57">
        <w:t xml:space="preserve"> </w:t>
      </w:r>
      <w:proofErr w:type="spellStart"/>
      <w:r w:rsidRPr="00EE5D57">
        <w:t>за</w:t>
      </w:r>
      <w:proofErr w:type="spellEnd"/>
      <w:r w:rsidRPr="00EE5D57">
        <w:t xml:space="preserve"> </w:t>
      </w:r>
      <w:proofErr w:type="spellStart"/>
      <w:r w:rsidRPr="00EE5D57">
        <w:t>пословне</w:t>
      </w:r>
      <w:proofErr w:type="spellEnd"/>
      <w:r w:rsidRPr="00EE5D57">
        <w:t xml:space="preserve"> </w:t>
      </w:r>
      <w:proofErr w:type="spellStart"/>
      <w:r w:rsidRPr="00EE5D57">
        <w:t>апликације</w:t>
      </w:r>
      <w:proofErr w:type="spellEnd"/>
      <w:r>
        <w:t xml:space="preserve">. </w:t>
      </w:r>
      <w:r w:rsidRPr="00EE5D57">
        <w:rPr>
          <w:lang w:val="sr-Latn-RS"/>
        </w:rPr>
        <w:t xml:space="preserve">У својој сржи, </w:t>
      </w:r>
      <w:r>
        <w:t>Spring security</w:t>
      </w:r>
      <w:r w:rsidRPr="00EE5D57">
        <w:rPr>
          <w:lang w:val="sr-Latn-RS"/>
        </w:rPr>
        <w:t xml:space="preserve"> је заправо само гомила сервлет филтера који вам помажу да додате аутентификацију и ауторизацију</w:t>
      </w:r>
      <w:r>
        <w:rPr>
          <w:lang w:val="sr-Latn-RS"/>
        </w:rPr>
        <w:t xml:space="preserve"> </w:t>
      </w:r>
      <w:r w:rsidRPr="00EE5D57">
        <w:rPr>
          <w:lang w:val="sr-Latn-RS"/>
        </w:rPr>
        <w:t xml:space="preserve">веб апликацији. Такође се добро интегрише са стандардима као што су </w:t>
      </w:r>
      <w:r>
        <w:t xml:space="preserve">OAuth2 </w:t>
      </w:r>
      <w:r w:rsidRPr="00EE5D57">
        <w:rPr>
          <w:lang w:val="sr-Latn-RS"/>
        </w:rPr>
        <w:t>или САМЛ.</w:t>
      </w:r>
      <w:r w:rsidRPr="00EE5D57">
        <w:t xml:space="preserve"> </w:t>
      </w:r>
    </w:p>
    <w:p w14:paraId="41A65526" w14:textId="55171697" w:rsidR="008F639B" w:rsidRDefault="00E73AE4" w:rsidP="00EE5D57">
      <w:pPr>
        <w:rPr>
          <w:lang w:val="sr-Latn-RS"/>
        </w:rPr>
      </w:pPr>
      <w:r>
        <w:rPr>
          <w:lang w:val="sr-Cyrl-RS"/>
        </w:rPr>
        <w:t xml:space="preserve">Аутентификација </w:t>
      </w:r>
      <w:r w:rsidRPr="00E73AE4">
        <w:rPr>
          <w:lang w:val="sr-Cyrl-RS"/>
        </w:rPr>
        <w:t>значи да</w:t>
      </w:r>
      <w:r>
        <w:rPr>
          <w:lang w:val="sr-Cyrl-RS"/>
        </w:rPr>
        <w:t xml:space="preserve"> </w:t>
      </w:r>
      <w:r w:rsidRPr="00E73AE4">
        <w:rPr>
          <w:lang w:val="sr-Cyrl-RS"/>
        </w:rPr>
        <w:t>апликација треба да провери да ли је корисник онај за кога се представља, обично се врши провером корисничког имена и лозинке</w:t>
      </w:r>
      <w:r>
        <w:rPr>
          <w:lang w:val="sr-Cyrl-RS"/>
        </w:rPr>
        <w:t xml:space="preserve">. Ауторизацијом треба да се одреди </w:t>
      </w:r>
      <w:r w:rsidR="00FE2F4D">
        <w:rPr>
          <w:lang w:val="sr-Cyrl-RS"/>
        </w:rPr>
        <w:t>за које</w:t>
      </w:r>
      <w:r>
        <w:rPr>
          <w:lang w:val="sr-Cyrl-RS"/>
        </w:rPr>
        <w:t xml:space="preserve"> </w:t>
      </w:r>
      <w:r w:rsidR="00FE2F4D">
        <w:rPr>
          <w:lang w:val="sr-Cyrl-RS"/>
        </w:rPr>
        <w:t xml:space="preserve">ресурсе и радње одређени корисник има дозволу. Ауторизација и аутентификација треба да се обаве пре него што </w:t>
      </w:r>
      <w:r w:rsidR="00FE2F4D">
        <w:t>request</w:t>
      </w:r>
      <w:r w:rsidR="00FE2F4D">
        <w:rPr>
          <w:lang w:val="sr-Cyrl-RS"/>
        </w:rPr>
        <w:t xml:space="preserve"> дође до контолера у </w:t>
      </w:r>
      <w:r w:rsidR="00FE2F4D">
        <w:t xml:space="preserve">spring </w:t>
      </w:r>
      <w:proofErr w:type="spellStart"/>
      <w:r w:rsidR="00FE2F4D">
        <w:t>mvc</w:t>
      </w:r>
      <w:proofErr w:type="spellEnd"/>
      <w:r w:rsidR="00FE2F4D">
        <w:t xml:space="preserve"> </w:t>
      </w:r>
      <w:r w:rsidR="00FE2F4D">
        <w:rPr>
          <w:lang w:val="sr-Cyrl-RS"/>
        </w:rPr>
        <w:t xml:space="preserve">архитектури. Овај проблем се решава са </w:t>
      </w:r>
      <w:r w:rsidR="008F639B">
        <w:rPr>
          <w:lang w:val="sr-Cyrl-RS"/>
        </w:rPr>
        <w:t xml:space="preserve">филтерима који се ставе испред сервлета и конфигурису за сваки </w:t>
      </w:r>
      <w:r w:rsidR="008F639B">
        <w:t>http request</w:t>
      </w:r>
      <w:r w:rsidR="008F639B">
        <w:rPr>
          <w:lang w:val="sr-Cyrl-RS"/>
        </w:rPr>
        <w:t>.</w:t>
      </w:r>
      <w:r w:rsidR="008F639B">
        <w:rPr>
          <w:lang w:val="sr-Latn-RS"/>
        </w:rPr>
        <w:t xml:space="preserve"> </w:t>
      </w:r>
    </w:p>
    <w:p w14:paraId="49BA4EF1" w14:textId="77777777" w:rsidR="00DA0A3E" w:rsidRDefault="00E50FD4" w:rsidP="0018174A">
      <w:r w:rsidRPr="00E50FD4">
        <w:t>OAuth2</w:t>
      </w:r>
      <w:r>
        <w:rPr>
          <w:lang w:val="sr-Cyrl-RS"/>
        </w:rPr>
        <w:t xml:space="preserve"> </w:t>
      </w:r>
      <w:proofErr w:type="spellStart"/>
      <w:r w:rsidRPr="00E50FD4">
        <w:t>је</w:t>
      </w:r>
      <w:proofErr w:type="spellEnd"/>
      <w:r w:rsidRPr="00E50FD4">
        <w:t xml:space="preserve"> </w:t>
      </w:r>
      <w:proofErr w:type="spellStart"/>
      <w:r w:rsidRPr="00E50FD4">
        <w:t>стандард</w:t>
      </w:r>
      <w:proofErr w:type="spellEnd"/>
      <w:r w:rsidRPr="00E50FD4">
        <w:t xml:space="preserve"> </w:t>
      </w:r>
      <w:proofErr w:type="spellStart"/>
      <w:r w:rsidRPr="00E50FD4">
        <w:t>дизајниран</w:t>
      </w:r>
      <w:proofErr w:type="spellEnd"/>
      <w:r w:rsidRPr="00E50FD4">
        <w:t xml:space="preserve"> </w:t>
      </w:r>
      <w:proofErr w:type="spellStart"/>
      <w:r w:rsidRPr="00E50FD4">
        <w:t>да</w:t>
      </w:r>
      <w:proofErr w:type="spellEnd"/>
      <w:r w:rsidRPr="00E50FD4">
        <w:t xml:space="preserve"> </w:t>
      </w:r>
      <w:proofErr w:type="spellStart"/>
      <w:r w:rsidRPr="00E50FD4">
        <w:t>омогући</w:t>
      </w:r>
      <w:proofErr w:type="spellEnd"/>
      <w:r w:rsidRPr="00E50FD4">
        <w:t xml:space="preserve"> </w:t>
      </w:r>
      <w:proofErr w:type="spellStart"/>
      <w:r w:rsidRPr="00E50FD4">
        <w:t>веб</w:t>
      </w:r>
      <w:proofErr w:type="spellEnd"/>
      <w:r w:rsidRPr="00E50FD4">
        <w:t xml:space="preserve"> </w:t>
      </w:r>
      <w:proofErr w:type="spellStart"/>
      <w:r w:rsidRPr="00E50FD4">
        <w:t>локацији</w:t>
      </w:r>
      <w:proofErr w:type="spellEnd"/>
      <w:r w:rsidRPr="00E50FD4">
        <w:t xml:space="preserve"> </w:t>
      </w:r>
      <w:proofErr w:type="spellStart"/>
      <w:r w:rsidRPr="00E50FD4">
        <w:t>или</w:t>
      </w:r>
      <w:proofErr w:type="spellEnd"/>
      <w:r w:rsidRPr="00E50FD4">
        <w:t xml:space="preserve"> </w:t>
      </w:r>
      <w:proofErr w:type="spellStart"/>
      <w:r w:rsidRPr="00E50FD4">
        <w:t>апликацији</w:t>
      </w:r>
      <w:proofErr w:type="spellEnd"/>
      <w:r w:rsidRPr="00E50FD4">
        <w:t xml:space="preserve"> </w:t>
      </w:r>
      <w:proofErr w:type="spellStart"/>
      <w:r w:rsidRPr="00E50FD4">
        <w:t>да</w:t>
      </w:r>
      <w:proofErr w:type="spellEnd"/>
      <w:r w:rsidRPr="00E50FD4">
        <w:t xml:space="preserve"> </w:t>
      </w:r>
      <w:proofErr w:type="spellStart"/>
      <w:r w:rsidRPr="00E50FD4">
        <w:t>приступи</w:t>
      </w:r>
      <w:proofErr w:type="spellEnd"/>
      <w:r w:rsidRPr="00E50FD4">
        <w:t xml:space="preserve"> </w:t>
      </w:r>
      <w:proofErr w:type="spellStart"/>
      <w:r w:rsidRPr="00E50FD4">
        <w:t>ресурсима</w:t>
      </w:r>
      <w:proofErr w:type="spellEnd"/>
      <w:r w:rsidRPr="00E50FD4">
        <w:t xml:space="preserve"> </w:t>
      </w:r>
      <w:proofErr w:type="spellStart"/>
      <w:r w:rsidRPr="00E50FD4">
        <w:t>које</w:t>
      </w:r>
      <w:proofErr w:type="spellEnd"/>
      <w:r w:rsidRPr="00E50FD4">
        <w:t xml:space="preserve"> </w:t>
      </w:r>
      <w:proofErr w:type="spellStart"/>
      <w:r w:rsidRPr="00E50FD4">
        <w:t>хостују</w:t>
      </w:r>
      <w:proofErr w:type="spellEnd"/>
      <w:r w:rsidRPr="00E50FD4">
        <w:t xml:space="preserve"> </w:t>
      </w:r>
      <w:proofErr w:type="spellStart"/>
      <w:r w:rsidRPr="00E50FD4">
        <w:t>друге</w:t>
      </w:r>
      <w:proofErr w:type="spellEnd"/>
      <w:r w:rsidRPr="00E50FD4">
        <w:t xml:space="preserve"> </w:t>
      </w:r>
      <w:proofErr w:type="spellStart"/>
      <w:r w:rsidRPr="00E50FD4">
        <w:t>веб</w:t>
      </w:r>
      <w:proofErr w:type="spellEnd"/>
      <w:r w:rsidRPr="00E50FD4">
        <w:t xml:space="preserve"> </w:t>
      </w:r>
      <w:proofErr w:type="spellStart"/>
      <w:r w:rsidRPr="00E50FD4">
        <w:t>апликације</w:t>
      </w:r>
      <w:proofErr w:type="spellEnd"/>
      <w:r w:rsidRPr="00E50FD4">
        <w:t xml:space="preserve"> у </w:t>
      </w:r>
      <w:proofErr w:type="spellStart"/>
      <w:r w:rsidRPr="00E50FD4">
        <w:t>име</w:t>
      </w:r>
      <w:proofErr w:type="spellEnd"/>
      <w:r w:rsidRPr="00E50FD4">
        <w:t xml:space="preserve"> </w:t>
      </w:r>
      <w:proofErr w:type="spellStart"/>
      <w:r w:rsidRPr="00E50FD4">
        <w:t>корисника</w:t>
      </w:r>
      <w:proofErr w:type="spellEnd"/>
      <w:r w:rsidRPr="00E50FD4">
        <w:t>.</w:t>
      </w:r>
      <w:r>
        <w:rPr>
          <w:lang w:val="sr-Cyrl-RS"/>
        </w:rPr>
        <w:t xml:space="preserve"> Најважнији концепти</w:t>
      </w:r>
      <w:r w:rsidR="00DA0A3E">
        <w:t xml:space="preserve">: </w:t>
      </w:r>
    </w:p>
    <w:p w14:paraId="3680B29C" w14:textId="453A745D" w:rsidR="00DA0A3E" w:rsidRDefault="00E50FD4">
      <w:pPr>
        <w:pStyle w:val="ListParagraph"/>
        <w:numPr>
          <w:ilvl w:val="0"/>
          <w:numId w:val="10"/>
        </w:numPr>
      </w:pPr>
      <w:r w:rsidRPr="00DA0A3E">
        <w:rPr>
          <w:b/>
          <w:bCs/>
        </w:rPr>
        <w:t xml:space="preserve">Resource </w:t>
      </w:r>
      <w:proofErr w:type="gramStart"/>
      <w:r w:rsidRPr="00DA0A3E">
        <w:rPr>
          <w:b/>
          <w:bCs/>
        </w:rPr>
        <w:t>Owner</w:t>
      </w:r>
      <w:r w:rsidRPr="00DA0A3E">
        <w:rPr>
          <w:lang w:val="sr-Cyrl-RS"/>
        </w:rPr>
        <w:t>(</w:t>
      </w:r>
      <w:proofErr w:type="gramEnd"/>
      <w:r w:rsidRPr="00DA0A3E">
        <w:rPr>
          <w:lang w:val="sr-Cyrl-RS"/>
        </w:rPr>
        <w:t>корисник систем коме припад</w:t>
      </w:r>
      <w:r w:rsidR="004A45A9" w:rsidRPr="00DA0A3E">
        <w:rPr>
          <w:lang w:val="sr-Cyrl-RS"/>
        </w:rPr>
        <w:t>а одређени ресурс,тј власник ресурса</w:t>
      </w:r>
      <w:r w:rsidRPr="00DA0A3E">
        <w:rPr>
          <w:lang w:val="sr-Cyrl-RS"/>
        </w:rPr>
        <w:t>)</w:t>
      </w:r>
      <w:r w:rsidR="00DA0A3E">
        <w:t>.</w:t>
      </w:r>
    </w:p>
    <w:p w14:paraId="1C0F6EBD" w14:textId="6E8EFFFB" w:rsidR="00DA0A3E" w:rsidRDefault="004A45A9">
      <w:pPr>
        <w:pStyle w:val="ListParagraph"/>
        <w:numPr>
          <w:ilvl w:val="0"/>
          <w:numId w:val="10"/>
        </w:numPr>
      </w:pPr>
      <w:proofErr w:type="gramStart"/>
      <w:r w:rsidRPr="00DA0A3E">
        <w:rPr>
          <w:b/>
          <w:bCs/>
        </w:rPr>
        <w:t>Client</w:t>
      </w:r>
      <w:r w:rsidRPr="00DA0A3E">
        <w:rPr>
          <w:lang w:val="sr-Cyrl-RS"/>
        </w:rPr>
        <w:t>(</w:t>
      </w:r>
      <w:proofErr w:type="gramEnd"/>
      <w:r w:rsidRPr="00DA0A3E">
        <w:rPr>
          <w:lang w:val="sr-Cyrl-RS"/>
        </w:rPr>
        <w:t>систем или апликација која затева приступ одређеним ресурсу)</w:t>
      </w:r>
      <w:r w:rsidR="00DA0A3E">
        <w:t>.</w:t>
      </w:r>
    </w:p>
    <w:p w14:paraId="3CCFC8BA" w14:textId="7EFF251C" w:rsidR="00DA0A3E" w:rsidRDefault="004A45A9">
      <w:pPr>
        <w:pStyle w:val="ListParagraph"/>
        <w:numPr>
          <w:ilvl w:val="0"/>
          <w:numId w:val="10"/>
        </w:numPr>
      </w:pPr>
      <w:r w:rsidRPr="00DA0A3E">
        <w:rPr>
          <w:b/>
          <w:bCs/>
        </w:rPr>
        <w:t xml:space="preserve">Authorization </w:t>
      </w:r>
      <w:proofErr w:type="gramStart"/>
      <w:r w:rsidRPr="00DA0A3E">
        <w:rPr>
          <w:b/>
          <w:bCs/>
        </w:rPr>
        <w:t>Server</w:t>
      </w:r>
      <w:r w:rsidRPr="00DA0A3E">
        <w:rPr>
          <w:lang w:val="sr-Cyrl-RS"/>
        </w:rPr>
        <w:t>(</w:t>
      </w:r>
      <w:proofErr w:type="gramEnd"/>
      <w:r w:rsidRPr="00DA0A3E">
        <w:rPr>
          <w:lang w:val="sr-Cyrl-RS"/>
        </w:rPr>
        <w:t xml:space="preserve">Овај сервер прима захтеве од </w:t>
      </w:r>
      <w:r w:rsidRPr="004A45A9">
        <w:t>client</w:t>
      </w:r>
      <w:r w:rsidRPr="00DA0A3E">
        <w:rPr>
          <w:lang w:val="sr-Cyrl-RS"/>
        </w:rPr>
        <w:t xml:space="preserve"> апликације за </w:t>
      </w:r>
      <w:r w:rsidRPr="004A45A9">
        <w:t>access tokens</w:t>
      </w:r>
      <w:r w:rsidRPr="00DA0A3E">
        <w:rPr>
          <w:lang w:val="sr-Cyrl-RS"/>
        </w:rPr>
        <w:t xml:space="preserve"> и издаје их након успешне аутентификације и сагласности власника ресурса)</w:t>
      </w:r>
      <w:r w:rsidR="00DA0A3E">
        <w:t xml:space="preserve">. </w:t>
      </w:r>
    </w:p>
    <w:p w14:paraId="1DCFBAB5" w14:textId="77777777" w:rsidR="00DA0A3E" w:rsidRPr="00DA0A3E" w:rsidRDefault="004A45A9">
      <w:pPr>
        <w:pStyle w:val="ListParagraph"/>
        <w:numPr>
          <w:ilvl w:val="0"/>
          <w:numId w:val="10"/>
        </w:numPr>
        <w:rPr>
          <w:lang w:val="sr-Cyrl-RS"/>
        </w:rPr>
      </w:pPr>
      <w:r w:rsidRPr="00DA0A3E">
        <w:rPr>
          <w:b/>
          <w:bCs/>
        </w:rPr>
        <w:t>Resource Server</w:t>
      </w:r>
      <w:r w:rsidRPr="00DA0A3E">
        <w:rPr>
          <w:b/>
          <w:bCs/>
          <w:lang w:val="sr-Cyrl-RS"/>
        </w:rPr>
        <w:t xml:space="preserve"> </w:t>
      </w:r>
      <w:r w:rsidRPr="00DA0A3E">
        <w:rPr>
          <w:lang w:val="sr-Cyrl-RS"/>
        </w:rPr>
        <w:t xml:space="preserve">(Сервер који штити ресурсе корисника и прима захтеве за приступ од </w:t>
      </w:r>
      <w:r w:rsidRPr="007C7F27">
        <w:t xml:space="preserve">Client </w:t>
      </w:r>
      <w:r w:rsidRPr="00DA0A3E">
        <w:rPr>
          <w:lang w:val="sr-Cyrl-RS"/>
        </w:rPr>
        <w:t xml:space="preserve">апликације, он прихвата и потврђује </w:t>
      </w:r>
      <w:r w:rsidRPr="007C7F27">
        <w:t>access token</w:t>
      </w:r>
      <w:r w:rsidRPr="00DA0A3E">
        <w:rPr>
          <w:lang w:val="sr-Cyrl-RS"/>
        </w:rPr>
        <w:t xml:space="preserve"> од клијента и враћа му одговарајуће ресурсе)</w:t>
      </w:r>
      <w:r w:rsidR="007C7F27" w:rsidRPr="00DA0A3E">
        <w:rPr>
          <w:lang w:val="sr-Cyrl-RS"/>
        </w:rPr>
        <w:t xml:space="preserve">. </w:t>
      </w:r>
    </w:p>
    <w:p w14:paraId="7FC05494" w14:textId="7DC73AED" w:rsidR="00162934" w:rsidRDefault="007C7F27" w:rsidP="005A569E">
      <w:pPr>
        <w:rPr>
          <w:b/>
          <w:bCs/>
          <w:lang w:val="sr-Cyrl-RS"/>
        </w:rPr>
      </w:pPr>
      <w:r>
        <w:rPr>
          <w:lang w:val="sr-Cyrl-RS"/>
        </w:rPr>
        <w:t>Између ових апликација постоје више начина да се и</w:t>
      </w:r>
      <w:r w:rsidR="0018174A">
        <w:rPr>
          <w:lang w:val="sr-Cyrl-RS"/>
        </w:rPr>
        <w:t>зврси ауторизација, тј ви</w:t>
      </w:r>
      <w:r w:rsidR="00DA0A3E">
        <w:rPr>
          <w:lang w:val="sr-Cyrl-RS"/>
        </w:rPr>
        <w:t>ш</w:t>
      </w:r>
      <w:r w:rsidR="0018174A">
        <w:rPr>
          <w:lang w:val="sr-Cyrl-RS"/>
        </w:rPr>
        <w:t xml:space="preserve">е </w:t>
      </w:r>
      <w:r w:rsidR="0018174A" w:rsidRPr="0018174A">
        <w:rPr>
          <w:b/>
          <w:bCs/>
        </w:rPr>
        <w:t>Grant Types</w:t>
      </w:r>
      <w:r w:rsidR="0018174A">
        <w:rPr>
          <w:b/>
          <w:bCs/>
          <w:lang w:val="sr-Cyrl-RS"/>
        </w:rPr>
        <w:t>.</w:t>
      </w:r>
      <w:r w:rsidR="0018174A">
        <w:rPr>
          <w:b/>
          <w:bCs/>
        </w:rPr>
        <w:t xml:space="preserve"> </w:t>
      </w:r>
      <w:r w:rsidR="0018174A" w:rsidRPr="0018174A">
        <w:t xml:space="preserve">Za </w:t>
      </w:r>
      <w:proofErr w:type="spellStart"/>
      <w:r w:rsidR="0018174A" w:rsidRPr="0018174A">
        <w:t>ovu</w:t>
      </w:r>
      <w:proofErr w:type="spellEnd"/>
      <w:r w:rsidR="0018174A" w:rsidRPr="0018174A">
        <w:t xml:space="preserve"> </w:t>
      </w:r>
      <w:proofErr w:type="spellStart"/>
      <w:r w:rsidR="0018174A" w:rsidRPr="0018174A">
        <w:t>aplikaciju</w:t>
      </w:r>
      <w:proofErr w:type="spellEnd"/>
      <w:r w:rsidR="0018174A" w:rsidRPr="0018174A">
        <w:t xml:space="preserve"> se </w:t>
      </w:r>
      <w:proofErr w:type="spellStart"/>
      <w:r w:rsidR="0018174A" w:rsidRPr="0018174A">
        <w:t>koristio</w:t>
      </w:r>
      <w:proofErr w:type="spellEnd"/>
      <w:r w:rsidR="0018174A" w:rsidRPr="0018174A">
        <w:t xml:space="preserve"> Password Grant type</w:t>
      </w:r>
      <w:r w:rsidR="0018174A">
        <w:t xml:space="preserve">. </w:t>
      </w:r>
      <w:proofErr w:type="spellStart"/>
      <w:r w:rsidR="0018174A">
        <w:t>Ukratko</w:t>
      </w:r>
      <w:proofErr w:type="spellEnd"/>
      <w:r w:rsidR="0018174A">
        <w:t xml:space="preserve"> </w:t>
      </w:r>
      <w:proofErr w:type="spellStart"/>
      <w:r w:rsidR="0018174A">
        <w:t>ovo</w:t>
      </w:r>
      <w:proofErr w:type="spellEnd"/>
      <w:r w:rsidR="0018174A" w:rsidRPr="0018174A">
        <w:t xml:space="preserve"> </w:t>
      </w:r>
      <w:r w:rsidR="0018174A">
        <w:t xml:space="preserve">je </w:t>
      </w:r>
      <w:proofErr w:type="spellStart"/>
      <w:r w:rsidR="0018174A" w:rsidRPr="0018174A">
        <w:t>један</w:t>
      </w:r>
      <w:proofErr w:type="spellEnd"/>
      <w:r w:rsidR="0018174A" w:rsidRPr="0018174A">
        <w:t xml:space="preserve"> </w:t>
      </w:r>
      <w:proofErr w:type="spellStart"/>
      <w:r w:rsidR="0018174A" w:rsidRPr="0018174A">
        <w:t>од</w:t>
      </w:r>
      <w:proofErr w:type="spellEnd"/>
      <w:r w:rsidR="0018174A" w:rsidRPr="0018174A">
        <w:t xml:space="preserve"> </w:t>
      </w:r>
      <w:proofErr w:type="spellStart"/>
      <w:r w:rsidR="0018174A" w:rsidRPr="0018174A">
        <w:t>најједноставнијих</w:t>
      </w:r>
      <w:proofErr w:type="spellEnd"/>
      <w:r w:rsidR="0018174A" w:rsidRPr="0018174A">
        <w:t xml:space="preserve"> </w:t>
      </w:r>
      <w:proofErr w:type="spellStart"/>
      <w:r w:rsidR="0018174A" w:rsidRPr="0018174A">
        <w:t>грантова</w:t>
      </w:r>
      <w:proofErr w:type="spellEnd"/>
      <w:r w:rsidR="0018174A" w:rsidRPr="0018174A">
        <w:t xml:space="preserve"> и </w:t>
      </w:r>
      <w:proofErr w:type="spellStart"/>
      <w:r w:rsidR="0018174A" w:rsidRPr="0018174A">
        <w:t>укључује</w:t>
      </w:r>
      <w:proofErr w:type="spellEnd"/>
      <w:r w:rsidR="0018174A" w:rsidRPr="0018174A">
        <w:t xml:space="preserve"> </w:t>
      </w:r>
      <w:proofErr w:type="spellStart"/>
      <w:r w:rsidR="0018174A" w:rsidRPr="0018174A">
        <w:t>само</w:t>
      </w:r>
      <w:proofErr w:type="spellEnd"/>
      <w:r w:rsidR="0018174A" w:rsidRPr="0018174A">
        <w:t xml:space="preserve"> </w:t>
      </w:r>
      <w:proofErr w:type="spellStart"/>
      <w:r w:rsidR="0018174A" w:rsidRPr="0018174A">
        <w:t>један</w:t>
      </w:r>
      <w:proofErr w:type="spellEnd"/>
      <w:r w:rsidR="0018174A" w:rsidRPr="0018174A">
        <w:t xml:space="preserve"> </w:t>
      </w:r>
      <w:proofErr w:type="spellStart"/>
      <w:r w:rsidR="0018174A" w:rsidRPr="0018174A">
        <w:t>корак</w:t>
      </w:r>
      <w:proofErr w:type="spellEnd"/>
      <w:r w:rsidR="0018174A" w:rsidRPr="0018174A">
        <w:t xml:space="preserve">: </w:t>
      </w:r>
      <w:proofErr w:type="spellStart"/>
      <w:r w:rsidR="0018174A" w:rsidRPr="0018174A">
        <w:t>апликација</w:t>
      </w:r>
      <w:proofErr w:type="spellEnd"/>
      <w:r w:rsidR="0018174A" w:rsidRPr="0018174A">
        <w:t xml:space="preserve"> </w:t>
      </w:r>
      <w:proofErr w:type="spellStart"/>
      <w:r w:rsidR="0018174A" w:rsidRPr="0018174A">
        <w:t>представља</w:t>
      </w:r>
      <w:proofErr w:type="spellEnd"/>
      <w:r w:rsidR="0018174A" w:rsidRPr="0018174A">
        <w:t xml:space="preserve"> </w:t>
      </w:r>
      <w:proofErr w:type="spellStart"/>
      <w:r w:rsidR="0018174A" w:rsidRPr="0018174A">
        <w:t>традиционални</w:t>
      </w:r>
      <w:proofErr w:type="spellEnd"/>
      <w:r w:rsidR="0018174A" w:rsidRPr="0018174A">
        <w:t xml:space="preserve"> </w:t>
      </w:r>
      <w:proofErr w:type="spellStart"/>
      <w:r w:rsidR="0018174A" w:rsidRPr="0018174A">
        <w:t>образац</w:t>
      </w:r>
      <w:proofErr w:type="spellEnd"/>
      <w:r w:rsidR="0018174A" w:rsidRPr="0018174A">
        <w:t xml:space="preserve"> </w:t>
      </w:r>
      <w:proofErr w:type="spellStart"/>
      <w:r w:rsidR="0018174A" w:rsidRPr="0018174A">
        <w:t>за</w:t>
      </w:r>
      <w:proofErr w:type="spellEnd"/>
      <w:r w:rsidR="0018174A" w:rsidRPr="0018174A">
        <w:t xml:space="preserve"> </w:t>
      </w:r>
      <w:proofErr w:type="spellStart"/>
      <w:r w:rsidR="0018174A" w:rsidRPr="0018174A">
        <w:t>пријаву</w:t>
      </w:r>
      <w:proofErr w:type="spellEnd"/>
      <w:r w:rsidR="0018174A" w:rsidRPr="0018174A">
        <w:t xml:space="preserve"> </w:t>
      </w:r>
      <w:proofErr w:type="spellStart"/>
      <w:r w:rsidR="0018174A" w:rsidRPr="0018174A">
        <w:t>корисничког</w:t>
      </w:r>
      <w:proofErr w:type="spellEnd"/>
      <w:r w:rsidR="0018174A" w:rsidRPr="0018174A">
        <w:t xml:space="preserve"> </w:t>
      </w:r>
      <w:proofErr w:type="spellStart"/>
      <w:r w:rsidR="0018174A" w:rsidRPr="0018174A">
        <w:t>имена</w:t>
      </w:r>
      <w:proofErr w:type="spellEnd"/>
      <w:r w:rsidR="0018174A" w:rsidRPr="0018174A">
        <w:t xml:space="preserve"> и </w:t>
      </w:r>
      <w:proofErr w:type="spellStart"/>
      <w:r w:rsidR="0018174A" w:rsidRPr="0018174A">
        <w:t>лозинке</w:t>
      </w:r>
      <w:proofErr w:type="spellEnd"/>
      <w:r w:rsidR="0018174A" w:rsidRPr="0018174A">
        <w:t xml:space="preserve"> </w:t>
      </w:r>
      <w:proofErr w:type="spellStart"/>
      <w:r w:rsidR="0018174A" w:rsidRPr="0018174A">
        <w:t>за</w:t>
      </w:r>
      <w:proofErr w:type="spellEnd"/>
      <w:r w:rsidR="0018174A" w:rsidRPr="0018174A">
        <w:t xml:space="preserve"> </w:t>
      </w:r>
      <w:proofErr w:type="spellStart"/>
      <w:r w:rsidR="0018174A" w:rsidRPr="0018174A">
        <w:t>прикупљање</w:t>
      </w:r>
      <w:proofErr w:type="spellEnd"/>
      <w:r w:rsidR="0018174A" w:rsidRPr="0018174A">
        <w:t xml:space="preserve"> </w:t>
      </w:r>
      <w:proofErr w:type="spellStart"/>
      <w:r w:rsidR="0018174A" w:rsidRPr="0018174A">
        <w:t>корисничких</w:t>
      </w:r>
      <w:proofErr w:type="spellEnd"/>
      <w:r w:rsidR="0018174A" w:rsidRPr="0018174A">
        <w:t xml:space="preserve"> </w:t>
      </w:r>
      <w:proofErr w:type="spellStart"/>
      <w:r w:rsidR="0018174A" w:rsidRPr="0018174A">
        <w:t>акредитива</w:t>
      </w:r>
      <w:proofErr w:type="spellEnd"/>
      <w:r w:rsidR="0018174A" w:rsidRPr="0018174A">
        <w:t xml:space="preserve"> и </w:t>
      </w:r>
      <w:proofErr w:type="spellStart"/>
      <w:r w:rsidR="0018174A" w:rsidRPr="0018174A">
        <w:t>шаље</w:t>
      </w:r>
      <w:proofErr w:type="spellEnd"/>
      <w:r w:rsidR="0018174A" w:rsidRPr="0018174A">
        <w:t xml:space="preserve"> </w:t>
      </w:r>
      <w:r w:rsidR="0018174A">
        <w:t>POST</w:t>
      </w:r>
      <w:r w:rsidR="0018174A" w:rsidRPr="0018174A">
        <w:t xml:space="preserve"> </w:t>
      </w:r>
      <w:proofErr w:type="spellStart"/>
      <w:r w:rsidR="0018174A" w:rsidRPr="0018174A">
        <w:t>захтев</w:t>
      </w:r>
      <w:proofErr w:type="spellEnd"/>
      <w:r w:rsidR="0018174A" w:rsidRPr="0018174A">
        <w:t xml:space="preserve"> </w:t>
      </w:r>
      <w:proofErr w:type="spellStart"/>
      <w:r w:rsidR="0018174A" w:rsidRPr="0018174A">
        <w:t>серверу</w:t>
      </w:r>
      <w:proofErr w:type="spellEnd"/>
      <w:r w:rsidR="0018174A" w:rsidRPr="0018174A">
        <w:t xml:space="preserve"> </w:t>
      </w:r>
      <w:proofErr w:type="spellStart"/>
      <w:r w:rsidR="0018174A" w:rsidRPr="0018174A">
        <w:t>да</w:t>
      </w:r>
      <w:proofErr w:type="spellEnd"/>
      <w:r w:rsidR="0018174A" w:rsidRPr="0018174A">
        <w:t xml:space="preserve"> </w:t>
      </w:r>
      <w:proofErr w:type="spellStart"/>
      <w:r w:rsidR="0018174A" w:rsidRPr="0018174A">
        <w:t>замени</w:t>
      </w:r>
      <w:proofErr w:type="spellEnd"/>
      <w:r w:rsidR="0018174A" w:rsidRPr="0018174A">
        <w:t xml:space="preserve"> </w:t>
      </w:r>
      <w:proofErr w:type="spellStart"/>
      <w:r w:rsidR="0018174A" w:rsidRPr="0018174A">
        <w:t>лозинку</w:t>
      </w:r>
      <w:proofErr w:type="spellEnd"/>
      <w:r w:rsidR="0018174A" w:rsidRPr="0018174A">
        <w:t xml:space="preserve"> </w:t>
      </w:r>
      <w:proofErr w:type="spellStart"/>
      <w:r w:rsidR="0018174A" w:rsidRPr="0018174A">
        <w:t>за</w:t>
      </w:r>
      <w:proofErr w:type="spellEnd"/>
      <w:r w:rsidR="0018174A" w:rsidRPr="0018174A">
        <w:t xml:space="preserve"> </w:t>
      </w:r>
      <w:proofErr w:type="spellStart"/>
      <w:r w:rsidR="0018174A" w:rsidRPr="0018174A">
        <w:t>приступни</w:t>
      </w:r>
      <w:proofErr w:type="spellEnd"/>
      <w:r w:rsidR="0018174A" w:rsidRPr="0018174A">
        <w:t xml:space="preserve"> </w:t>
      </w:r>
      <w:proofErr w:type="spellStart"/>
      <w:r w:rsidR="0018174A" w:rsidRPr="0018174A">
        <w:t>токен</w:t>
      </w:r>
      <w:proofErr w:type="spellEnd"/>
      <w:r w:rsidR="0018174A" w:rsidRPr="0018174A">
        <w:t xml:space="preserve">. </w:t>
      </w:r>
      <w:r w:rsidR="00DA0A3E">
        <w:rPr>
          <w:lang w:val="sr-Cyrl-RS"/>
        </w:rPr>
        <w:t>Архитектура апликације дакле подразумева ангулар апликацију(</w:t>
      </w:r>
      <w:r w:rsidR="00DA0A3E">
        <w:t>client</w:t>
      </w:r>
      <w:r w:rsidR="00DA0A3E">
        <w:rPr>
          <w:lang w:val="sr-Cyrl-RS"/>
        </w:rPr>
        <w:t xml:space="preserve">), </w:t>
      </w:r>
      <w:r w:rsidR="00DA0A3E">
        <w:t xml:space="preserve">Authorization server </w:t>
      </w:r>
      <w:proofErr w:type="spellStart"/>
      <w:r w:rsidR="00DA0A3E">
        <w:t>i</w:t>
      </w:r>
      <w:proofErr w:type="spellEnd"/>
      <w:r w:rsidR="00DA0A3E">
        <w:t xml:space="preserve"> Resource server. </w:t>
      </w:r>
      <w:r w:rsidR="00DA0A3E">
        <w:rPr>
          <w:lang w:val="sr-Cyrl-RS"/>
        </w:rPr>
        <w:t xml:space="preserve">Власник ресурса по може да </w:t>
      </w:r>
      <w:r w:rsidR="00B816B2">
        <w:rPr>
          <w:lang w:val="sr-Cyrl-RS"/>
        </w:rPr>
        <w:t xml:space="preserve">буде професор, </w:t>
      </w:r>
      <w:proofErr w:type="spellStart"/>
      <w:r w:rsidR="00B816B2">
        <w:rPr>
          <w:lang w:val="sr-Cyrl-RS"/>
        </w:rPr>
        <w:t>усер</w:t>
      </w:r>
      <w:proofErr w:type="spellEnd"/>
      <w:r w:rsidR="00B816B2">
        <w:rPr>
          <w:lang w:val="sr-Cyrl-RS"/>
        </w:rPr>
        <w:t xml:space="preserve"> или </w:t>
      </w:r>
      <w:proofErr w:type="spellStart"/>
      <w:r w:rsidR="00B816B2">
        <w:rPr>
          <w:lang w:val="sr-Cyrl-RS"/>
        </w:rPr>
        <w:t>админ</w:t>
      </w:r>
      <w:proofErr w:type="spellEnd"/>
      <w:r w:rsidR="00B816B2">
        <w:rPr>
          <w:lang w:val="sr-Cyrl-RS"/>
        </w:rPr>
        <w:t xml:space="preserve">, и сваки од њих има одређене дозволе у систему које се проверавају преко </w:t>
      </w:r>
      <w:r w:rsidR="00B816B2">
        <w:t>spring security</w:t>
      </w:r>
      <w:r w:rsidR="00B816B2">
        <w:rPr>
          <w:lang w:val="sr-Cyrl-RS"/>
        </w:rPr>
        <w:t xml:space="preserve"> и</w:t>
      </w:r>
      <w:r w:rsidR="00B816B2">
        <w:t xml:space="preserve"> oauth2 </w:t>
      </w:r>
      <w:r w:rsidR="00B816B2">
        <w:rPr>
          <w:lang w:val="sr-Cyrl-RS"/>
        </w:rPr>
        <w:t>протокола.</w:t>
      </w:r>
    </w:p>
    <w:p w14:paraId="5F2C92DA" w14:textId="77777777" w:rsidR="00162934" w:rsidRDefault="00162934">
      <w:pPr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4527E024" w14:textId="4F90BD75" w:rsidR="00162934" w:rsidRDefault="00E06C85" w:rsidP="00274F8C">
      <w:pPr>
        <w:pStyle w:val="Heading2"/>
      </w:pPr>
      <w:r w:rsidRPr="005547E7">
        <w:rPr>
          <w:lang w:val="sr-Cyrl-RS"/>
        </w:rPr>
        <w:lastRenderedPageBreak/>
        <w:t>2.</w:t>
      </w:r>
      <w:r>
        <w:rPr>
          <w:lang w:val="sr-Cyrl-RS"/>
        </w:rPr>
        <w:t>7</w:t>
      </w:r>
      <w:r w:rsidRPr="005547E7">
        <w:rPr>
          <w:lang w:val="sr-Cyrl-RS"/>
        </w:rPr>
        <w:t xml:space="preserve"> Spring</w:t>
      </w:r>
      <w:r>
        <w:rPr>
          <w:lang w:val="sr-Cyrl-RS"/>
        </w:rPr>
        <w:t xml:space="preserve"> </w:t>
      </w:r>
      <w:r>
        <w:t xml:space="preserve">Security and OAuth2 </w:t>
      </w:r>
      <w:proofErr w:type="spellStart"/>
      <w:r>
        <w:t>protokol</w:t>
      </w:r>
      <w:proofErr w:type="spellEnd"/>
    </w:p>
    <w:p w14:paraId="5C3A9489" w14:textId="77777777" w:rsidR="00274F8C" w:rsidRDefault="00274F8C" w:rsidP="00274F8C">
      <w:pPr>
        <w:keepNext/>
        <w:jc w:val="center"/>
      </w:pPr>
      <w:r>
        <w:rPr>
          <w:noProof/>
        </w:rPr>
        <w:drawing>
          <wp:inline distT="0" distB="0" distL="0" distR="0" wp14:anchorId="799D79D8" wp14:editId="295853AC">
            <wp:extent cx="1272540" cy="1272540"/>
            <wp:effectExtent l="0" t="0" r="3810" b="3810"/>
            <wp:docPr id="15" name="Picture 15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482" w14:textId="0FE969EA" w:rsidR="00D348B8" w:rsidRPr="00274F8C" w:rsidRDefault="00274F8C" w:rsidP="00274F8C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12</w:t>
        </w:r>
      </w:fldSimple>
    </w:p>
    <w:p w14:paraId="28933E7F" w14:textId="7A433121" w:rsidR="003A4111" w:rsidRDefault="00E06C85" w:rsidP="005A569E">
      <w:proofErr w:type="spellStart"/>
      <w:r w:rsidRPr="00E06C85">
        <w:t>Ангулар</w:t>
      </w:r>
      <w:proofErr w:type="spellEnd"/>
      <w:r w:rsidRPr="00E06C85">
        <w:t xml:space="preserve"> </w:t>
      </w:r>
      <w:proofErr w:type="spellStart"/>
      <w:r w:rsidRPr="00E06C85">
        <w:t>је</w:t>
      </w:r>
      <w:proofErr w:type="spellEnd"/>
      <w:r w:rsidRPr="00E06C85">
        <w:t xml:space="preserve"> </w:t>
      </w:r>
      <w:proofErr w:type="spellStart"/>
      <w:r w:rsidRPr="00E06C85">
        <w:t>платформа</w:t>
      </w:r>
      <w:proofErr w:type="spellEnd"/>
      <w:r w:rsidRPr="00E06C85">
        <w:t xml:space="preserve"> и </w:t>
      </w:r>
      <w:proofErr w:type="spellStart"/>
      <w:r w:rsidRPr="00E06C85">
        <w:t>оквир</w:t>
      </w:r>
      <w:proofErr w:type="spellEnd"/>
      <w:r w:rsidRPr="00E06C85">
        <w:t xml:space="preserve"> </w:t>
      </w:r>
      <w:proofErr w:type="spellStart"/>
      <w:r w:rsidRPr="00E06C85">
        <w:t>за</w:t>
      </w:r>
      <w:proofErr w:type="spellEnd"/>
      <w:r w:rsidRPr="00E06C85">
        <w:t xml:space="preserve"> </w:t>
      </w:r>
      <w:proofErr w:type="spellStart"/>
      <w:r w:rsidRPr="00E06C85">
        <w:t>прављење</w:t>
      </w:r>
      <w:proofErr w:type="spellEnd"/>
      <w:r w:rsidRPr="00E06C85">
        <w:t xml:space="preserve"> </w:t>
      </w:r>
      <w:proofErr w:type="spellStart"/>
      <w:r w:rsidRPr="00E06C85">
        <w:t>клијентских</w:t>
      </w:r>
      <w:proofErr w:type="spellEnd"/>
      <w:r w:rsidRPr="00E06C85">
        <w:t xml:space="preserve"> </w:t>
      </w:r>
      <w:proofErr w:type="spellStart"/>
      <w:r w:rsidRPr="00E06C85">
        <w:t>апликација</w:t>
      </w:r>
      <w:proofErr w:type="spellEnd"/>
      <w:r w:rsidRPr="00E06C85">
        <w:t xml:space="preserve"> </w:t>
      </w:r>
      <w:proofErr w:type="spellStart"/>
      <w:r w:rsidRPr="00E06C85">
        <w:t>на</w:t>
      </w:r>
      <w:proofErr w:type="spellEnd"/>
      <w:r w:rsidRPr="00E06C85">
        <w:t xml:space="preserve"> </w:t>
      </w:r>
      <w:proofErr w:type="spellStart"/>
      <w:r w:rsidRPr="00E06C85">
        <w:t>једној</w:t>
      </w:r>
      <w:proofErr w:type="spellEnd"/>
      <w:r w:rsidRPr="00E06C85">
        <w:t xml:space="preserve"> </w:t>
      </w:r>
      <w:proofErr w:type="spellStart"/>
      <w:proofErr w:type="gramStart"/>
      <w:r w:rsidRPr="00E06C85">
        <w:t>страници</w:t>
      </w:r>
      <w:proofErr w:type="spellEnd"/>
      <w:r>
        <w:t>(</w:t>
      </w:r>
      <w:proofErr w:type="gramEnd"/>
      <w:r>
        <w:t>Single page)</w:t>
      </w:r>
      <w:r w:rsidRPr="00E06C85">
        <w:t xml:space="preserve"> </w:t>
      </w:r>
      <w:proofErr w:type="spellStart"/>
      <w:r w:rsidRPr="00E06C85">
        <w:t>користећи</w:t>
      </w:r>
      <w:proofErr w:type="spellEnd"/>
      <w:r w:rsidRPr="00E06C85">
        <w:t xml:space="preserve"> </w:t>
      </w:r>
      <w:r>
        <w:t>HTML</w:t>
      </w:r>
      <w:r w:rsidRPr="00E06C85">
        <w:t xml:space="preserve"> и</w:t>
      </w:r>
      <w:r>
        <w:t xml:space="preserve"> TypeScript</w:t>
      </w:r>
      <w:r w:rsidRPr="00E06C85">
        <w:t xml:space="preserve">. </w:t>
      </w:r>
      <w:proofErr w:type="spellStart"/>
      <w:r w:rsidRPr="00E06C85">
        <w:t>Ангулар</w:t>
      </w:r>
      <w:proofErr w:type="spellEnd"/>
      <w:r w:rsidRPr="00E06C85">
        <w:t xml:space="preserve"> је </w:t>
      </w:r>
      <w:proofErr w:type="spellStart"/>
      <w:r w:rsidRPr="00E06C85">
        <w:t>написан</w:t>
      </w:r>
      <w:proofErr w:type="spellEnd"/>
      <w:r w:rsidRPr="00E06C85">
        <w:t xml:space="preserve"> у </w:t>
      </w:r>
      <w:r>
        <w:t>TypeScript</w:t>
      </w:r>
      <w:r w:rsidRPr="00E06C85">
        <w:t xml:space="preserve">-у. </w:t>
      </w:r>
      <w:proofErr w:type="spellStart"/>
      <w:r w:rsidRPr="00E06C85">
        <w:t>Он</w:t>
      </w:r>
      <w:proofErr w:type="spellEnd"/>
      <w:r w:rsidRPr="00E06C85">
        <w:t xml:space="preserve"> </w:t>
      </w:r>
      <w:proofErr w:type="spellStart"/>
      <w:r w:rsidRPr="00E06C85">
        <w:t>имплементира</w:t>
      </w:r>
      <w:proofErr w:type="spellEnd"/>
      <w:r w:rsidRPr="00E06C85">
        <w:t xml:space="preserve"> </w:t>
      </w:r>
      <w:proofErr w:type="spellStart"/>
      <w:r w:rsidRPr="00E06C85">
        <w:t>основну</w:t>
      </w:r>
      <w:proofErr w:type="spellEnd"/>
      <w:r w:rsidRPr="00E06C85">
        <w:t xml:space="preserve"> и </w:t>
      </w:r>
      <w:proofErr w:type="spellStart"/>
      <w:r w:rsidRPr="00E06C85">
        <w:t>опциону</w:t>
      </w:r>
      <w:proofErr w:type="spellEnd"/>
      <w:r w:rsidRPr="00E06C85">
        <w:t xml:space="preserve"> </w:t>
      </w:r>
      <w:proofErr w:type="spellStart"/>
      <w:r w:rsidRPr="00E06C85">
        <w:t>функционалност</w:t>
      </w:r>
      <w:proofErr w:type="spellEnd"/>
      <w:r w:rsidRPr="00E06C85">
        <w:t xml:space="preserve"> </w:t>
      </w:r>
      <w:proofErr w:type="spellStart"/>
      <w:r w:rsidRPr="00E06C85">
        <w:t>као</w:t>
      </w:r>
      <w:proofErr w:type="spellEnd"/>
      <w:r w:rsidRPr="00E06C85">
        <w:t xml:space="preserve"> </w:t>
      </w:r>
      <w:proofErr w:type="spellStart"/>
      <w:r w:rsidRPr="00E06C85">
        <w:t>скуп</w:t>
      </w:r>
      <w:proofErr w:type="spellEnd"/>
      <w:r w:rsidRPr="00E06C85">
        <w:t xml:space="preserve"> </w:t>
      </w:r>
      <w:r w:rsidR="00A438CC">
        <w:t>TypeScript</w:t>
      </w:r>
      <w:r w:rsidR="00A438CC" w:rsidRPr="00E06C85">
        <w:t xml:space="preserve"> </w:t>
      </w:r>
      <w:proofErr w:type="spellStart"/>
      <w:r w:rsidRPr="00E06C85">
        <w:t>библиотека</w:t>
      </w:r>
      <w:proofErr w:type="spellEnd"/>
      <w:r w:rsidRPr="00E06C85">
        <w:t xml:space="preserve"> </w:t>
      </w:r>
      <w:proofErr w:type="spellStart"/>
      <w:r w:rsidRPr="00E06C85">
        <w:t>које</w:t>
      </w:r>
      <w:proofErr w:type="spellEnd"/>
      <w:r w:rsidRPr="00E06C85">
        <w:t xml:space="preserve"> </w:t>
      </w:r>
      <w:r w:rsidR="00A438CC">
        <w:rPr>
          <w:lang w:val="sr-Cyrl-RS"/>
        </w:rPr>
        <w:t>се увозе</w:t>
      </w:r>
      <w:r w:rsidRPr="00E06C85">
        <w:t xml:space="preserve"> у </w:t>
      </w:r>
      <w:proofErr w:type="spellStart"/>
      <w:r w:rsidRPr="00E06C85">
        <w:t>апликациј</w:t>
      </w:r>
      <w:proofErr w:type="spellEnd"/>
      <w:r w:rsidR="00A438CC">
        <w:rPr>
          <w:lang w:val="sr-Cyrl-RS"/>
        </w:rPr>
        <w:t>у</w:t>
      </w:r>
      <w:r w:rsidRPr="00E06C85">
        <w:t>.</w:t>
      </w:r>
    </w:p>
    <w:p w14:paraId="78D53EE4" w14:textId="77FCB48F" w:rsidR="00A438CC" w:rsidRDefault="00A438CC" w:rsidP="00A438CC">
      <w:proofErr w:type="spellStart"/>
      <w:r>
        <w:t>АрОсновни</w:t>
      </w:r>
      <w:proofErr w:type="spellEnd"/>
      <w:r>
        <w:t xml:space="preserve"> </w:t>
      </w:r>
      <w:proofErr w:type="spellStart"/>
      <w:r>
        <w:t>градивни</w:t>
      </w:r>
      <w:proofErr w:type="spellEnd"/>
      <w:r>
        <w:t xml:space="preserve"> </w:t>
      </w:r>
      <w:proofErr w:type="spellStart"/>
      <w:r>
        <w:t>блокови</w:t>
      </w:r>
      <w:proofErr w:type="spellEnd"/>
      <w:r>
        <w:t xml:space="preserve"> </w:t>
      </w:r>
      <w:proofErr w:type="spellStart"/>
      <w:r>
        <w:t>Ангулар</w:t>
      </w:r>
      <w:proofErr w:type="spellEnd"/>
      <w:r>
        <w:t xml:space="preserve"> </w:t>
      </w:r>
      <w:proofErr w:type="spellStart"/>
      <w:r>
        <w:t>оквир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гулар</w:t>
      </w:r>
      <w:proofErr w:type="spellEnd"/>
      <w:r>
        <w:t xml:space="preserve"> </w:t>
      </w:r>
      <w:proofErr w:type="spellStart"/>
      <w:r w:rsidRPr="00A438CC">
        <w:rPr>
          <w:b/>
          <w:bCs/>
        </w:rPr>
        <w:t>компонент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у </w:t>
      </w:r>
      <w:proofErr w:type="spellStart"/>
      <w:r>
        <w:t>НгМодуле</w:t>
      </w:r>
      <w:proofErr w:type="spellEnd"/>
      <w:r>
        <w:t xml:space="preserve">. </w:t>
      </w:r>
      <w:proofErr w:type="spellStart"/>
      <w:r w:rsidRPr="000968D8">
        <w:rPr>
          <w:b/>
          <w:bCs/>
        </w:rPr>
        <w:t>НгМодули</w:t>
      </w:r>
      <w:proofErr w:type="spellEnd"/>
      <w:r>
        <w:t xml:space="preserve"> </w:t>
      </w:r>
      <w:proofErr w:type="spellStart"/>
      <w:r>
        <w:t>прикупљају</w:t>
      </w:r>
      <w:proofErr w:type="spellEnd"/>
      <w:r>
        <w:t xml:space="preserve"> </w:t>
      </w:r>
      <w:proofErr w:type="spellStart"/>
      <w:r>
        <w:t>срод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у </w:t>
      </w:r>
      <w:proofErr w:type="spellStart"/>
      <w:r>
        <w:t>функционалне</w:t>
      </w:r>
      <w:proofErr w:type="spellEnd"/>
      <w:r>
        <w:t xml:space="preserve"> </w:t>
      </w:r>
      <w:proofErr w:type="spellStart"/>
      <w:r>
        <w:t>скупове</w:t>
      </w:r>
      <w:proofErr w:type="spellEnd"/>
      <w:r>
        <w:rPr>
          <w:lang w:val="sr-Cyrl-RS"/>
        </w:rPr>
        <w:t xml:space="preserve">, и увек постоји макар један </w:t>
      </w:r>
      <w:proofErr w:type="gramStart"/>
      <w:r>
        <w:rPr>
          <w:lang w:val="sr-Cyrl-RS"/>
        </w:rPr>
        <w:t>модул.</w:t>
      </w:r>
      <w:proofErr w:type="spellStart"/>
      <w:r>
        <w:t>Компоненте</w:t>
      </w:r>
      <w:proofErr w:type="spellEnd"/>
      <w:proofErr w:type="gram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поглед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купови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Ангула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и </w:t>
      </w:r>
      <w:proofErr w:type="spellStart"/>
      <w:r>
        <w:t>мењ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шом</w:t>
      </w:r>
      <w:proofErr w:type="spellEnd"/>
      <w:r>
        <w:t xml:space="preserve"> </w:t>
      </w:r>
      <w:proofErr w:type="spellStart"/>
      <w:r>
        <w:t>програмском</w:t>
      </w:r>
      <w:proofErr w:type="spellEnd"/>
      <w:r>
        <w:t xml:space="preserve"> </w:t>
      </w:r>
      <w:proofErr w:type="spellStart"/>
      <w:r>
        <w:t>логиком</w:t>
      </w:r>
      <w:proofErr w:type="spellEnd"/>
      <w:r>
        <w:t xml:space="preserve"> и </w:t>
      </w:r>
      <w:proofErr w:type="spellStart"/>
      <w:r>
        <w:t>подацим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Компонент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r w:rsidRPr="00A438CC">
        <w:rPr>
          <w:b/>
          <w:bCs/>
          <w:lang w:val="sr-Cyrl-RS"/>
        </w:rPr>
        <w:t>сервисе</w:t>
      </w:r>
      <w:r>
        <w:t xml:space="preserve">, </w:t>
      </w:r>
      <w:proofErr w:type="spellStart"/>
      <w:r>
        <w:t>кој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специфичн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повез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казима</w:t>
      </w:r>
      <w:proofErr w:type="spellEnd"/>
      <w:r>
        <w:t xml:space="preserve">. </w:t>
      </w:r>
    </w:p>
    <w:p w14:paraId="0B75D547" w14:textId="37C7497D" w:rsidR="00A438CC" w:rsidRPr="000968D8" w:rsidRDefault="00A438CC" w:rsidP="00A438CC">
      <w:pPr>
        <w:rPr>
          <w:lang w:val="sr-Cyrl-RS"/>
        </w:rPr>
      </w:pPr>
      <w:proofErr w:type="spellStart"/>
      <w:r>
        <w:t>Модули</w:t>
      </w:r>
      <w:proofErr w:type="spellEnd"/>
      <w:r>
        <w:t xml:space="preserve">, </w:t>
      </w:r>
      <w:proofErr w:type="spellStart"/>
      <w:r>
        <w:t>компоненте</w:t>
      </w:r>
      <w:proofErr w:type="spellEnd"/>
      <w:r>
        <w:t xml:space="preserve"> и </w:t>
      </w:r>
      <w:r w:rsidR="000968D8">
        <w:rPr>
          <w:lang w:val="sr-Cyrl-RS"/>
        </w:rPr>
        <w:t>сервиси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декораторе</w:t>
      </w:r>
      <w:proofErr w:type="spellEnd"/>
      <w:r>
        <w:t xml:space="preserve"> </w:t>
      </w:r>
      <w:r w:rsidR="000968D8">
        <w:rPr>
          <w:lang w:val="sr-Cyrl-RS"/>
        </w:rPr>
        <w:t>који</w:t>
      </w:r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мета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Ангулару</w:t>
      </w:r>
      <w:proofErr w:type="spellEnd"/>
      <w:r>
        <w:t xml:space="preserve"> </w:t>
      </w:r>
      <w:proofErr w:type="spellStart"/>
      <w:r>
        <w:t>говор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ористи</w:t>
      </w:r>
      <w:proofErr w:type="spellEnd"/>
      <w:r w:rsidR="000968D8">
        <w:rPr>
          <w:lang w:val="sr-Cyrl-RS"/>
        </w:rPr>
        <w:t xml:space="preserve">, што им помаже да врше </w:t>
      </w:r>
      <w:r w:rsidR="000968D8">
        <w:t>dependency injection.</w:t>
      </w:r>
    </w:p>
    <w:p w14:paraId="65F73EB0" w14:textId="77777777" w:rsidR="000968D8" w:rsidRDefault="00A438CC" w:rsidP="00A438CC">
      <w:proofErr w:type="spellStart"/>
      <w:r>
        <w:t>Компонент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обично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погледа</w:t>
      </w:r>
      <w:proofErr w:type="spellEnd"/>
      <w:r>
        <w:t xml:space="preserve">, </w:t>
      </w:r>
      <w:proofErr w:type="spellStart"/>
      <w:r>
        <w:t>распоређених</w:t>
      </w:r>
      <w:proofErr w:type="spellEnd"/>
      <w:r>
        <w:t xml:space="preserve"> </w:t>
      </w:r>
      <w:proofErr w:type="spellStart"/>
      <w:r>
        <w:t>хијерархијски</w:t>
      </w:r>
      <w:proofErr w:type="spellEnd"/>
      <w:r>
        <w:t xml:space="preserve">. </w:t>
      </w:r>
      <w:proofErr w:type="spellStart"/>
      <w:r>
        <w:t>Ангулар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 w:rsidRPr="000968D8">
        <w:rPr>
          <w:b/>
          <w:bCs/>
        </w:rPr>
        <w:t>руте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0968D8">
        <w:rPr>
          <w:lang w:val="sr-Cyrl-RS"/>
        </w:rPr>
        <w:t xml:space="preserve">се </w:t>
      </w:r>
      <w:proofErr w:type="spellStart"/>
      <w:r>
        <w:t>дефиниш</w:t>
      </w:r>
      <w:proofErr w:type="spellEnd"/>
      <w:r w:rsidR="000968D8">
        <w:rPr>
          <w:lang w:val="sr-Cyrl-RS"/>
        </w:rPr>
        <w:t>у</w:t>
      </w:r>
      <w:r>
        <w:t xml:space="preserve"> </w:t>
      </w:r>
      <w:proofErr w:type="spellStart"/>
      <w:r>
        <w:t>навигационе</w:t>
      </w:r>
      <w:proofErr w:type="spellEnd"/>
      <w:r>
        <w:t xml:space="preserve"> </w:t>
      </w:r>
      <w:proofErr w:type="spellStart"/>
      <w:r>
        <w:t>пут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. </w:t>
      </w:r>
      <w:proofErr w:type="spellStart"/>
      <w:r>
        <w:t>Рутер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софистициране</w:t>
      </w:r>
      <w:proofErr w:type="spellEnd"/>
      <w:r>
        <w:t xml:space="preserve"> </w:t>
      </w:r>
      <w:proofErr w:type="spellStart"/>
      <w:r>
        <w:t>навигацион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у </w:t>
      </w:r>
      <w:proofErr w:type="spellStart"/>
      <w:r>
        <w:t>претраживачу</w:t>
      </w:r>
      <w:proofErr w:type="spellEnd"/>
      <w:r>
        <w:t>.</w:t>
      </w:r>
    </w:p>
    <w:p w14:paraId="394E675D" w14:textId="3EB99BCA" w:rsidR="00162934" w:rsidRDefault="000968D8" w:rsidP="00162934">
      <w:r>
        <w:rPr>
          <w:lang w:val="sr-Cyrl-RS"/>
        </w:rPr>
        <w:t xml:space="preserve">Поред ових основних концепата ангулар пружа и </w:t>
      </w:r>
      <w:r w:rsidR="00D348B8">
        <w:rPr>
          <w:lang w:val="sr-Cyrl-RS"/>
        </w:rPr>
        <w:t xml:space="preserve">додатне модуле и функционалности, међу којима су и </w:t>
      </w:r>
      <w:r w:rsidR="00D348B8" w:rsidRPr="00D348B8">
        <w:rPr>
          <w:b/>
          <w:bCs/>
        </w:rPr>
        <w:t>angular materials</w:t>
      </w:r>
      <w:r w:rsidR="00D348B8">
        <w:rPr>
          <w:lang w:val="sr-Cyrl-RS"/>
        </w:rPr>
        <w:t xml:space="preserve"> који претставља </w:t>
      </w:r>
      <w:r w:rsidR="00D348B8" w:rsidRPr="00D348B8">
        <w:rPr>
          <w:lang w:val="sr-Cyrl-RS"/>
        </w:rPr>
        <w:t>библиотек</w:t>
      </w:r>
      <w:r w:rsidR="00D348B8">
        <w:rPr>
          <w:lang w:val="sr-Cyrl-RS"/>
        </w:rPr>
        <w:t>у</w:t>
      </w:r>
      <w:r w:rsidR="00D348B8" w:rsidRPr="00D348B8">
        <w:rPr>
          <w:lang w:val="sr-Cyrl-RS"/>
        </w:rPr>
        <w:t xml:space="preserve"> компоненти корисничког интерфејса коју програмери могу да користе у својим Ангулар пројектима како би убрзали развој елегантних и доследних корисничких интерфејса.</w:t>
      </w:r>
    </w:p>
    <w:p w14:paraId="719A77F6" w14:textId="77777777" w:rsidR="00162934" w:rsidRDefault="00162934">
      <w:pPr>
        <w:jc w:val="left"/>
      </w:pPr>
      <w:r>
        <w:br w:type="page"/>
      </w:r>
    </w:p>
    <w:p w14:paraId="1532AA60" w14:textId="4CD596D4" w:rsidR="000372D2" w:rsidRDefault="00EB05A0" w:rsidP="003019CA">
      <w:pPr>
        <w:pStyle w:val="Heading2"/>
      </w:pPr>
      <w:r w:rsidRPr="005547E7">
        <w:rPr>
          <w:lang w:val="sr-Cyrl-RS"/>
        </w:rPr>
        <w:lastRenderedPageBreak/>
        <w:t>2.</w:t>
      </w:r>
      <w:r w:rsidR="002C6CB4">
        <w:rPr>
          <w:lang w:val="sr-Cyrl-RS"/>
        </w:rPr>
        <w:t>8</w:t>
      </w:r>
      <w:r>
        <w:t xml:space="preserve"> JPA(Java Persistence </w:t>
      </w:r>
      <w:proofErr w:type="spellStart"/>
      <w:r>
        <w:t>Api</w:t>
      </w:r>
      <w:proofErr w:type="spellEnd"/>
      <w:r>
        <w:t xml:space="preserve">) and </w:t>
      </w:r>
      <w:r w:rsidR="000372D2">
        <w:t>Spring Data JPA</w:t>
      </w:r>
    </w:p>
    <w:p w14:paraId="6AE4156A" w14:textId="77777777" w:rsidR="00130E7E" w:rsidRDefault="00130E7E" w:rsidP="00130E7E">
      <w:pPr>
        <w:keepNext/>
        <w:jc w:val="center"/>
      </w:pPr>
      <w:r>
        <w:rPr>
          <w:noProof/>
        </w:rPr>
        <w:drawing>
          <wp:inline distT="0" distB="0" distL="0" distR="0" wp14:anchorId="4347A2AA" wp14:editId="1B382A94">
            <wp:extent cx="2952750" cy="1580479"/>
            <wp:effectExtent l="0" t="0" r="0" b="127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577" cy="1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F44" w14:textId="545738CA" w:rsidR="00130E7E" w:rsidRPr="00130E7E" w:rsidRDefault="00130E7E" w:rsidP="00130E7E">
      <w:pPr>
        <w:pStyle w:val="Caption"/>
        <w:jc w:val="center"/>
      </w:pPr>
      <w:r>
        <w:t xml:space="preserve">Слика </w:t>
      </w:r>
      <w:fldSimple w:instr=" SEQ Слика \* ARABIC ">
        <w:r>
          <w:rPr>
            <w:noProof/>
          </w:rPr>
          <w:t>13</w:t>
        </w:r>
      </w:fldSimple>
    </w:p>
    <w:p w14:paraId="5B840B05" w14:textId="77777777" w:rsidR="000372D2" w:rsidRDefault="000372D2" w:rsidP="00EB05A0">
      <w:r w:rsidRPr="000372D2">
        <w:rPr>
          <w:b/>
          <w:bCs/>
        </w:rPr>
        <w:t xml:space="preserve">Java </w:t>
      </w:r>
      <w:proofErr w:type="spellStart"/>
      <w:r w:rsidRPr="000372D2">
        <w:rPr>
          <w:b/>
          <w:bCs/>
        </w:rPr>
        <w:t>Persistance</w:t>
      </w:r>
      <w:proofErr w:type="spellEnd"/>
      <w:r w:rsidRPr="000372D2">
        <w:rPr>
          <w:b/>
          <w:bCs/>
        </w:rPr>
        <w:t xml:space="preserve"> API (JPA)</w:t>
      </w:r>
      <w:r>
        <w:t xml:space="preserve">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ваничне</w:t>
      </w:r>
      <w:proofErr w:type="spellEnd"/>
      <w:r>
        <w:t xml:space="preserve"> Java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интерфејс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јектно</w:t>
      </w:r>
      <w:proofErr w:type="spellEnd"/>
      <w:r>
        <w:t xml:space="preserve"> </w:t>
      </w:r>
      <w:proofErr w:type="spellStart"/>
      <w:r>
        <w:t>релационо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,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есликавање</w:t>
      </w:r>
      <w:proofErr w:type="spellEnd"/>
      <w:r>
        <w:t xml:space="preserve"> Java </w:t>
      </w:r>
      <w:proofErr w:type="spellStart"/>
      <w:r>
        <w:t>класа</w:t>
      </w:r>
      <w:proofErr w:type="spellEnd"/>
      <w:r>
        <w:t xml:space="preserve"> (Entity </w:t>
      </w:r>
      <w:proofErr w:type="spellStart"/>
      <w:r>
        <w:t>класа</w:t>
      </w:r>
      <w:proofErr w:type="spellEnd"/>
      <w:r>
        <w:t xml:space="preserve">) у </w:t>
      </w:r>
      <w:proofErr w:type="spellStart"/>
      <w:r>
        <w:t>табеле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метаподатка</w:t>
      </w:r>
      <w:proofErr w:type="spellEnd"/>
      <w:r>
        <w:t xml:space="preserve">. JPA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дефинисање</w:t>
      </w:r>
      <w:proofErr w:type="spellEnd"/>
      <w:r>
        <w:t xml:space="preserve"> и </w:t>
      </w:r>
      <w:proofErr w:type="spellStart"/>
      <w:r>
        <w:t>извршавање</w:t>
      </w:r>
      <w:proofErr w:type="spellEnd"/>
      <w:r>
        <w:t xml:space="preserve"> </w:t>
      </w:r>
      <w:proofErr w:type="spellStart"/>
      <w:r>
        <w:t>упит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базом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енеришу</w:t>
      </w:r>
      <w:proofErr w:type="spellEnd"/>
      <w:r>
        <w:t xml:space="preserve"> </w:t>
      </w:r>
      <w:proofErr w:type="spellStart"/>
      <w:r>
        <w:t>аутоматски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сањем</w:t>
      </w:r>
      <w:proofErr w:type="spellEnd"/>
      <w:r>
        <w:t xml:space="preserve"> SQL </w:t>
      </w:r>
      <w:proofErr w:type="spellStart"/>
      <w:r>
        <w:t>упита</w:t>
      </w:r>
      <w:proofErr w:type="spellEnd"/>
      <w:r>
        <w:t xml:space="preserve">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могућено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плементирају</w:t>
      </w:r>
      <w:proofErr w:type="spellEnd"/>
      <w:r>
        <w:t xml:space="preserve"> JPA </w:t>
      </w:r>
      <w:proofErr w:type="spellStart"/>
      <w:r>
        <w:t>интерфејс</w:t>
      </w:r>
      <w:proofErr w:type="spellEnd"/>
      <w:r>
        <w:t xml:space="preserve">. </w:t>
      </w:r>
    </w:p>
    <w:p w14:paraId="668CDE81" w14:textId="5DEE8A4D" w:rsidR="00EB05A0" w:rsidRDefault="000372D2" w:rsidP="00EB05A0">
      <w:pPr>
        <w:rPr>
          <w:lang w:val="sr-Cyrl-RS"/>
        </w:rPr>
      </w:pPr>
      <w:r>
        <w:t xml:space="preserve">Hibernate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lang w:val="sr-Cyrl-RS"/>
        </w:rPr>
        <w:t>објекно</w:t>
      </w:r>
      <w:proofErr w:type="spellEnd"/>
      <w:r>
        <w:rPr>
          <w:lang w:val="sr-Cyrl-RS"/>
        </w:rPr>
        <w:t xml:space="preserve"> релациони </w:t>
      </w:r>
      <w:proofErr w:type="spellStart"/>
      <w:r>
        <w:rPr>
          <w:lang w:val="sr-Cyrl-RS"/>
        </w:rPr>
        <w:t>мапер</w:t>
      </w:r>
      <w:proofErr w:type="spellEnd"/>
      <w:r>
        <w:rPr>
          <w:lang w:val="sr-Cyrl-RS"/>
        </w:rPr>
        <w:t xml:space="preserve"> и</w:t>
      </w:r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имплементацију</w:t>
      </w:r>
      <w:proofErr w:type="spellEnd"/>
      <w:r>
        <w:t xml:space="preserve"> JPA </w:t>
      </w:r>
      <w:proofErr w:type="spellStart"/>
      <w:r>
        <w:t>спецификације</w:t>
      </w:r>
      <w:proofErr w:type="spellEnd"/>
      <w:r>
        <w:t xml:space="preserve">. </w:t>
      </w:r>
      <w:proofErr w:type="spellStart"/>
      <w:r>
        <w:t>Сем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 и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циј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JPA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у</w:t>
      </w:r>
      <w:proofErr w:type="spellEnd"/>
      <w:r>
        <w:t xml:space="preserve"> </w:t>
      </w:r>
      <w:proofErr w:type="spellStart"/>
      <w:r>
        <w:t>перзистенциј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објектно</w:t>
      </w:r>
      <w:proofErr w:type="spellEnd"/>
      <w:r>
        <w:t xml:space="preserve"> </w:t>
      </w:r>
      <w:proofErr w:type="spellStart"/>
      <w:r>
        <w:t>релационо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алидације</w:t>
      </w:r>
      <w:proofErr w:type="spellEnd"/>
      <w:r>
        <w:rPr>
          <w:lang w:val="sr-Cyrl-RS"/>
        </w:rPr>
        <w:t>.</w:t>
      </w:r>
      <w:r>
        <w:t xml:space="preserve"> Hibernate Validator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плементира</w:t>
      </w:r>
      <w:proofErr w:type="spellEnd"/>
      <w:r>
        <w:t xml:space="preserve"> Bean Validation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специфик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лидацију</w:t>
      </w:r>
      <w:proofErr w:type="spellEnd"/>
      <w:r>
        <w:rPr>
          <w:lang w:val="sr-Cyrl-RS"/>
        </w:rPr>
        <w:t>.</w:t>
      </w:r>
    </w:p>
    <w:p w14:paraId="26559B0D" w14:textId="27507FE7" w:rsidR="00EB05A0" w:rsidRDefault="000372D2" w:rsidP="00670D66">
      <w:pPr>
        <w:rPr>
          <w:lang w:val="sr-Cyrl-RS"/>
        </w:rPr>
      </w:pPr>
      <w:r w:rsidRPr="000372D2">
        <w:rPr>
          <w:b/>
          <w:bCs/>
        </w:rPr>
        <w:t>Spring Data JPA</w:t>
      </w:r>
      <w:r>
        <w:rPr>
          <w:lang w:val="sr-Cyrl-RS"/>
        </w:rPr>
        <w:t xml:space="preserve"> је спрингов модул који се користи </w:t>
      </w:r>
      <w:r w:rsidR="0033008F">
        <w:rPr>
          <w:lang w:val="sr-Cyrl-RS"/>
        </w:rPr>
        <w:t xml:space="preserve">се користи за перзистенцију података. Он даје интерфејс који може да функционисе са висе база података и самим тим даје додатну апстракцију. Интерфејс који нуди </w:t>
      </w:r>
      <w:proofErr w:type="spellStart"/>
      <w:r w:rsidR="0033008F">
        <w:rPr>
          <w:lang w:val="sr-Cyrl-RS"/>
        </w:rPr>
        <w:t>спринг</w:t>
      </w:r>
      <w:proofErr w:type="spellEnd"/>
      <w:r w:rsidR="0033008F">
        <w:rPr>
          <w:lang w:val="sr-Cyrl-RS"/>
        </w:rPr>
        <w:t xml:space="preserve"> дата </w:t>
      </w:r>
      <w:proofErr w:type="spellStart"/>
      <w:r w:rsidR="0033008F">
        <w:rPr>
          <w:lang w:val="sr-Cyrl-RS"/>
        </w:rPr>
        <w:t>јпа</w:t>
      </w:r>
      <w:proofErr w:type="spellEnd"/>
      <w:r w:rsidR="0033008F">
        <w:rPr>
          <w:lang w:val="sr-Cyrl-RS"/>
        </w:rPr>
        <w:t xml:space="preserve"> имплементира </w:t>
      </w:r>
      <w:proofErr w:type="spellStart"/>
      <w:r w:rsidR="0033008F">
        <w:t>CrudRepository</w:t>
      </w:r>
      <w:proofErr w:type="spellEnd"/>
      <w:r w:rsidR="0033008F">
        <w:t xml:space="preserve"> </w:t>
      </w:r>
      <w:r w:rsidR="0033008F">
        <w:rPr>
          <w:lang w:val="sr-Cyrl-RS"/>
        </w:rPr>
        <w:t xml:space="preserve">који даје основне </w:t>
      </w:r>
      <w:r w:rsidR="0033008F">
        <w:t xml:space="preserve">CRUD </w:t>
      </w:r>
      <w:r w:rsidR="0033008F">
        <w:rPr>
          <w:lang w:val="sr-Cyrl-RS"/>
        </w:rPr>
        <w:t xml:space="preserve">операције, као и </w:t>
      </w:r>
      <w:proofErr w:type="spellStart"/>
      <w:r w:rsidR="0033008F">
        <w:t>PaginationAndSortingRepository</w:t>
      </w:r>
      <w:proofErr w:type="spellEnd"/>
      <w:r w:rsidR="0033008F">
        <w:t xml:space="preserve"> </w:t>
      </w:r>
      <w:r w:rsidR="0033008F">
        <w:rPr>
          <w:lang w:val="sr-Cyrl-RS"/>
        </w:rPr>
        <w:t xml:space="preserve">који даје могућност коришћења пагинације. </w:t>
      </w:r>
      <w:r w:rsidR="00670D66">
        <w:rPr>
          <w:lang w:val="sr-Cyrl-RS"/>
        </w:rPr>
        <w:t xml:space="preserve">Да би се овај интерфејс користио све што је потребно јесте да се креира интерфејс који ће да наследи </w:t>
      </w:r>
      <w:r w:rsidR="00670D66">
        <w:rPr>
          <w:lang w:val="sr-Latn-RS"/>
        </w:rPr>
        <w:t>JpaRepository</w:t>
      </w:r>
      <w:r w:rsidR="00670D66">
        <w:t xml:space="preserve"> </w:t>
      </w:r>
      <w:r w:rsidR="00670D66">
        <w:rPr>
          <w:lang w:val="sr-Cyrl-RS"/>
        </w:rPr>
        <w:t>којој треба да се назначи ентити класа која претставља табелу у бази и њен примарни кључ. Имплементација овог интерфејса ће се креирати при компајлирању.</w:t>
      </w:r>
    </w:p>
    <w:p w14:paraId="7C574B4D" w14:textId="582F04DD" w:rsidR="00DB2961" w:rsidRDefault="00670D66" w:rsidP="003019CA">
      <w:pPr>
        <w:rPr>
          <w:lang w:val="sr-Cyrl-RS"/>
        </w:rPr>
      </w:pPr>
      <w:r>
        <w:rPr>
          <w:lang w:val="sr-Cyrl-RS"/>
        </w:rPr>
        <w:t xml:space="preserve">Поред метода које се наследе могу да се креирају </w:t>
      </w:r>
      <w:r w:rsidR="00256AAA" w:rsidRPr="00256AAA">
        <w:rPr>
          <w:b/>
          <w:bCs/>
        </w:rPr>
        <w:t>Query methods</w:t>
      </w:r>
      <w:r w:rsidR="00256AAA">
        <w:t xml:space="preserve">. </w:t>
      </w:r>
      <w:r w:rsidR="00256AAA">
        <w:rPr>
          <w:lang w:val="sr-Cyrl-RS"/>
        </w:rPr>
        <w:t>Просто речено у интерфејсу треба да се испише шта метода треба да уради, на стандардан начин наравно, и при компајлирању ће да се креира метода. Например метода:</w:t>
      </w:r>
      <w:r w:rsidR="00256AAA">
        <w:t>public Post</w:t>
      </w:r>
      <w:r w:rsidR="00256AAA">
        <w:rPr>
          <w:lang w:val="sr-Cyrl-RS"/>
        </w:rPr>
        <w:t xml:space="preserve"> </w:t>
      </w:r>
      <w:proofErr w:type="spellStart"/>
      <w:r w:rsidR="00256AAA">
        <w:t>findByName</w:t>
      </w:r>
      <w:proofErr w:type="spellEnd"/>
      <w:r w:rsidR="00256AAA">
        <w:t xml:space="preserve">(String name); </w:t>
      </w:r>
      <w:r w:rsidR="00256AAA">
        <w:rPr>
          <w:lang w:val="sr-Cyrl-RS"/>
        </w:rPr>
        <w:t>ће нам вратити пост са именом и</w:t>
      </w:r>
      <w:r w:rsidR="00DB2961">
        <w:rPr>
          <w:lang w:val="sr-Cyrl-RS"/>
        </w:rPr>
        <w:t xml:space="preserve">з параметра методе. За компликованије упите који не могу да се покрију са </w:t>
      </w:r>
      <w:r w:rsidR="00DB2961" w:rsidRPr="00256AAA">
        <w:rPr>
          <w:b/>
          <w:bCs/>
        </w:rPr>
        <w:t>Query methods</w:t>
      </w:r>
      <w:r w:rsidR="00DB2961">
        <w:rPr>
          <w:b/>
          <w:bCs/>
          <w:lang w:val="sr-Cyrl-RS"/>
        </w:rPr>
        <w:t xml:space="preserve"> </w:t>
      </w:r>
      <w:r w:rsidR="00DB2961" w:rsidRPr="00DB2961">
        <w:rPr>
          <w:lang w:val="sr-Cyrl-RS"/>
        </w:rPr>
        <w:t xml:space="preserve">може да се користи </w:t>
      </w:r>
      <w:r w:rsidR="00DB2961" w:rsidRPr="00DB2961">
        <w:t>@Query</w:t>
      </w:r>
      <w:r w:rsidR="00DB2961">
        <w:t xml:space="preserve"> </w:t>
      </w:r>
      <w:r w:rsidR="00DB2961">
        <w:rPr>
          <w:lang w:val="sr-Cyrl-RS"/>
        </w:rPr>
        <w:t>анотација са компликованим упитом у њој.</w:t>
      </w:r>
    </w:p>
    <w:p w14:paraId="1EDA7CB0" w14:textId="3EEE1CB7" w:rsidR="003019CA" w:rsidRDefault="003019CA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61904C73" w14:textId="05ACC1BA" w:rsidR="00274F8C" w:rsidRPr="00274F8C" w:rsidRDefault="00DB2961" w:rsidP="00274F8C">
      <w:pPr>
        <w:pStyle w:val="Heading2"/>
      </w:pPr>
      <w:r w:rsidRPr="005547E7">
        <w:rPr>
          <w:lang w:val="sr-Cyrl-RS"/>
        </w:rPr>
        <w:lastRenderedPageBreak/>
        <w:t>2.</w:t>
      </w:r>
      <w:r w:rsidR="002C6CB4">
        <w:rPr>
          <w:lang w:val="sr-Cyrl-RS"/>
        </w:rPr>
        <w:t>9</w:t>
      </w:r>
      <w:r w:rsidRPr="005547E7">
        <w:rPr>
          <w:lang w:val="sr-Cyrl-RS"/>
        </w:rPr>
        <w:t xml:space="preserve"> </w:t>
      </w:r>
      <w:proofErr w:type="spellStart"/>
      <w:r w:rsidR="009F7D29">
        <w:t>M</w:t>
      </w:r>
      <w:r w:rsidR="009F7D29" w:rsidRPr="009F7D29">
        <w:t>ap</w:t>
      </w:r>
      <w:r w:rsidR="009F7D29">
        <w:t>S</w:t>
      </w:r>
      <w:r w:rsidR="009F7D29" w:rsidRPr="009F7D29">
        <w:t>truct</w:t>
      </w:r>
      <w:proofErr w:type="spellEnd"/>
    </w:p>
    <w:p w14:paraId="533D02AD" w14:textId="77777777" w:rsidR="0063492A" w:rsidRDefault="00274F8C" w:rsidP="0063492A">
      <w:pPr>
        <w:keepNext/>
        <w:jc w:val="center"/>
      </w:pPr>
      <w:r>
        <w:rPr>
          <w:noProof/>
        </w:rPr>
        <w:drawing>
          <wp:inline distT="0" distB="0" distL="0" distR="0" wp14:anchorId="175089A2" wp14:editId="2B549B3F">
            <wp:extent cx="4076700" cy="1123950"/>
            <wp:effectExtent l="0" t="0" r="0" b="0"/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903C" w14:textId="29807AA1" w:rsidR="009F7D29" w:rsidRDefault="0063492A" w:rsidP="0063492A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14</w:t>
        </w:r>
      </w:fldSimple>
    </w:p>
    <w:p w14:paraId="3FAE842E" w14:textId="6FF78108" w:rsidR="009F7D29" w:rsidRDefault="009F7D29" w:rsidP="009F7D29">
      <w:proofErr w:type="spellStart"/>
      <w:r>
        <w:t>Вишеслојн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(</w:t>
      </w:r>
      <w:proofErr w:type="spellStart"/>
      <w:r>
        <w:t>нпр</w:t>
      </w:r>
      <w:proofErr w:type="spellEnd"/>
      <w:r>
        <w:t xml:space="preserve">. </w:t>
      </w:r>
      <w:proofErr w:type="spellStart"/>
      <w:r>
        <w:t>ентитета</w:t>
      </w:r>
      <w:proofErr w:type="spellEnd"/>
      <w:r>
        <w:t xml:space="preserve"> и ДТО). </w:t>
      </w:r>
      <w:proofErr w:type="spellStart"/>
      <w:r>
        <w:t>Писање</w:t>
      </w:r>
      <w:proofErr w:type="spellEnd"/>
      <w:r>
        <w:t xml:space="preserve"> </w:t>
      </w:r>
      <w:proofErr w:type="spellStart"/>
      <w:r>
        <w:t>такв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адан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и </w:t>
      </w:r>
      <w:proofErr w:type="spellStart"/>
      <w:r>
        <w:t>подложан</w:t>
      </w:r>
      <w:proofErr w:type="spellEnd"/>
      <w:r>
        <w:t xml:space="preserve"> </w:t>
      </w:r>
      <w:proofErr w:type="spellStart"/>
      <w:r>
        <w:t>грешкама</w:t>
      </w:r>
      <w:proofErr w:type="spellEnd"/>
      <w:r>
        <w:t xml:space="preserve">. </w:t>
      </w:r>
      <w:proofErr w:type="spellStart"/>
      <w:r>
        <w:t>M</w:t>
      </w:r>
      <w:r w:rsidRPr="009F7D29">
        <w:t>ap</w:t>
      </w:r>
      <w:r>
        <w:t>S</w:t>
      </w:r>
      <w:r w:rsidRPr="009F7D29">
        <w:t>truct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једностави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аутоматизујућ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>.</w:t>
      </w:r>
    </w:p>
    <w:p w14:paraId="2270A829" w14:textId="5BA71420" w:rsidR="009F7D29" w:rsidRDefault="009F7D29" w:rsidP="009F7D29">
      <w:proofErr w:type="spellStart"/>
      <w:r>
        <w:t>За</w:t>
      </w:r>
      <w:proofErr w:type="spellEnd"/>
      <w:r>
        <w:t xml:space="preserve"> </w:t>
      </w:r>
      <w:proofErr w:type="spellStart"/>
      <w:r>
        <w:t>разли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кви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, </w:t>
      </w:r>
      <w:proofErr w:type="spellStart"/>
      <w:r>
        <w:t>M</w:t>
      </w:r>
      <w:r w:rsidRPr="009F7D29">
        <w:t>ap</w:t>
      </w:r>
      <w:r>
        <w:t>S</w:t>
      </w:r>
      <w:r w:rsidRPr="009F7D29">
        <w:t>truct</w:t>
      </w:r>
      <w:proofErr w:type="spellEnd"/>
      <w:r>
        <w:t xml:space="preserve"> </w:t>
      </w:r>
      <w:proofErr w:type="spellStart"/>
      <w:r>
        <w:t>генерише</w:t>
      </w:r>
      <w:proofErr w:type="spellEnd"/>
      <w:r>
        <w:t xml:space="preserve"> </w:t>
      </w:r>
      <w:proofErr w:type="spellStart"/>
      <w:r>
        <w:t>мапирања</w:t>
      </w:r>
      <w:proofErr w:type="spellEnd"/>
      <w:r>
        <w:t xml:space="preserve"> беан-а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омпајлирањ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висок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,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брзе</w:t>
      </w:r>
      <w:proofErr w:type="spellEnd"/>
      <w:r>
        <w:t xml:space="preserve"> </w:t>
      </w:r>
      <w:proofErr w:type="spellStart"/>
      <w:r>
        <w:t>повр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програмера</w:t>
      </w:r>
      <w:proofErr w:type="spellEnd"/>
      <w:r>
        <w:t xml:space="preserve"> и </w:t>
      </w:r>
      <w:proofErr w:type="spellStart"/>
      <w:r>
        <w:t>темељну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>.</w:t>
      </w:r>
    </w:p>
    <w:p w14:paraId="67172A62" w14:textId="4D35C550" w:rsidR="00DB2961" w:rsidRDefault="009F7D29" w:rsidP="00DB2961">
      <w:proofErr w:type="spellStart"/>
      <w:r>
        <w:t>M</w:t>
      </w:r>
      <w:r w:rsidRPr="009F7D29">
        <w:t>ap</w:t>
      </w:r>
      <w:r>
        <w:t>S</w:t>
      </w:r>
      <w:r w:rsidRPr="009F7D29">
        <w:t>truct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annotation </w:t>
      </w:r>
      <w:proofErr w:type="spellStart"/>
      <w:r>
        <w:t>процес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кључ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компајлер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у </w:t>
      </w:r>
      <w:proofErr w:type="spellStart"/>
      <w:r>
        <w:t>градњ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ној</w:t>
      </w:r>
      <w:proofErr w:type="spellEnd"/>
      <w:r>
        <w:t xml:space="preserve"> </w:t>
      </w:r>
      <w:proofErr w:type="spellStart"/>
      <w:r>
        <w:t>линији</w:t>
      </w:r>
      <w:proofErr w:type="spellEnd"/>
      <w:r>
        <w:t xml:space="preserve"> (Maven, Gradle </w:t>
      </w:r>
      <w:proofErr w:type="spellStart"/>
      <w:r>
        <w:t>итд</w:t>
      </w:r>
      <w:proofErr w:type="spellEnd"/>
      <w:r>
        <w:t>.).</w:t>
      </w:r>
    </w:p>
    <w:p w14:paraId="48845CC6" w14:textId="050BC87B" w:rsidR="00BD1EE1" w:rsidRPr="00BD1EE1" w:rsidRDefault="003E19F0" w:rsidP="00DB2961">
      <w:pPr>
        <w:rPr>
          <w:lang w:val="sr-Cyrl-RS"/>
        </w:rPr>
      </w:pPr>
      <w:r>
        <w:rPr>
          <w:lang w:val="sr-Cyrl-RS"/>
        </w:rPr>
        <w:t xml:space="preserve">Просто речено </w:t>
      </w:r>
      <w:proofErr w:type="spellStart"/>
      <w:r>
        <w:t>MapStruct</w:t>
      </w:r>
      <w:proofErr w:type="spellEnd"/>
      <w:r>
        <w:t xml:space="preserve"> </w:t>
      </w:r>
      <w:r>
        <w:rPr>
          <w:lang w:val="sr-Cyrl-RS"/>
        </w:rPr>
        <w:t xml:space="preserve">даје могућност анотације </w:t>
      </w:r>
      <w:r>
        <w:t>@Mapper</w:t>
      </w:r>
      <w:r>
        <w:rPr>
          <w:lang w:val="sr-Cyrl-RS"/>
        </w:rPr>
        <w:t xml:space="preserve"> која се стави на интерфејс. У тој анотацији може да се овележе други мапери које ће тај мапер да користи при имплементацији. У </w:t>
      </w:r>
      <w:proofErr w:type="spellStart"/>
      <w:r>
        <w:rPr>
          <w:lang w:val="sr-Cyrl-RS"/>
        </w:rPr>
        <w:t>мапер</w:t>
      </w:r>
      <w:proofErr w:type="spellEnd"/>
      <w:r>
        <w:rPr>
          <w:lang w:val="sr-Cyrl-RS"/>
        </w:rPr>
        <w:t xml:space="preserve"> интерфејс је потребно </w:t>
      </w:r>
      <w:proofErr w:type="spellStart"/>
      <w:r>
        <w:rPr>
          <w:lang w:val="sr-Cyrl-RS"/>
        </w:rPr>
        <w:t>убацивари</w:t>
      </w:r>
      <w:proofErr w:type="spellEnd"/>
      <w:r>
        <w:rPr>
          <w:lang w:val="sr-Cyrl-RS"/>
        </w:rPr>
        <w:t xml:space="preserve"> методе које ће се при компајлирању саме имплементирати у </w:t>
      </w:r>
      <w:proofErr w:type="spellStart"/>
      <w:r>
        <w:t>impl</w:t>
      </w:r>
      <w:proofErr w:type="spellEnd"/>
      <w:r>
        <w:t xml:space="preserve"> </w:t>
      </w:r>
      <w:r>
        <w:rPr>
          <w:lang w:val="sr-Cyrl-RS"/>
        </w:rPr>
        <w:t xml:space="preserve">класама за те </w:t>
      </w:r>
      <w:proofErr w:type="spellStart"/>
      <w:r>
        <w:rPr>
          <w:lang w:val="sr-Cyrl-RS"/>
        </w:rPr>
        <w:t>мапере</w:t>
      </w:r>
      <w:proofErr w:type="spellEnd"/>
      <w:r>
        <w:rPr>
          <w:lang w:val="sr-Cyrl-RS"/>
        </w:rPr>
        <w:t xml:space="preserve">. Када се импелемтира у позадини истоимени параметри ће се аутоматски конвертовати. За компликованије мапирање постоје анотације као сто су </w:t>
      </w:r>
      <w:r>
        <w:t>@Mapping(source=</w:t>
      </w:r>
      <w:r w:rsidR="00BD1EE1">
        <w:t>”numberOfSeats”,target=”seatCount”</w:t>
      </w:r>
      <w:r>
        <w:t>)</w:t>
      </w:r>
      <w:r w:rsidR="00BD1EE1">
        <w:rPr>
          <w:lang w:val="sr-Cyrl-RS"/>
        </w:rPr>
        <w:t xml:space="preserve"> која се стави изнад методе, која такође има још функционалности поред назначених.</w:t>
      </w:r>
    </w:p>
    <w:p w14:paraId="737C7F33" w14:textId="373160B2" w:rsidR="003926AD" w:rsidRDefault="003926A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CEC1E2A" w14:textId="4B0A9622" w:rsidR="003926AD" w:rsidRDefault="009F54B5" w:rsidP="009F54B5">
      <w:pPr>
        <w:pStyle w:val="Heading1"/>
      </w:pPr>
      <w:r>
        <w:lastRenderedPageBreak/>
        <w:t xml:space="preserve">3. </w:t>
      </w: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имер</w:t>
      </w:r>
      <w:proofErr w:type="spellEnd"/>
    </w:p>
    <w:p w14:paraId="702E6DB7" w14:textId="710CCC10" w:rsidR="000D38C0" w:rsidRDefault="000D38C0" w:rsidP="000D38C0">
      <w:pPr>
        <w:pStyle w:val="Heading2"/>
      </w:pPr>
      <w:r>
        <w:t xml:space="preserve">3.1.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захтева</w:t>
      </w:r>
      <w:proofErr w:type="spellEnd"/>
    </w:p>
    <w:p w14:paraId="12FD85EA" w14:textId="3016B7E1" w:rsidR="000D38C0" w:rsidRDefault="000D38C0" w:rsidP="000D38C0">
      <w:pPr>
        <w:pStyle w:val="Heading3"/>
      </w:pPr>
      <w:r>
        <w:t xml:space="preserve">3.1.1 </w:t>
      </w:r>
      <w:proofErr w:type="spellStart"/>
      <w:r>
        <w:t>Вербални</w:t>
      </w:r>
      <w:proofErr w:type="spellEnd"/>
      <w:r>
        <w:t xml:space="preserve"> </w:t>
      </w:r>
      <w:proofErr w:type="spellStart"/>
      <w:r>
        <w:t>опис</w:t>
      </w:r>
      <w:proofErr w:type="spellEnd"/>
    </w:p>
    <w:p w14:paraId="456F2165" w14:textId="77777777" w:rsidR="004E0EAF" w:rsidRDefault="00BD1EE1" w:rsidP="00BD1EE1">
      <w:pPr>
        <w:rPr>
          <w:lang w:val="sr-Cyrl-RS"/>
        </w:rPr>
      </w:pPr>
      <w:r>
        <w:rPr>
          <w:lang w:val="sr-Cyrl-RS"/>
        </w:rPr>
        <w:t>Овај пројекат претставља алата који ће помоћ студентима</w:t>
      </w:r>
      <w:r w:rsidR="004E0EAF">
        <w:rPr>
          <w:lang w:val="sr-Cyrl-RS"/>
        </w:rPr>
        <w:t xml:space="preserve"> </w:t>
      </w:r>
      <w:r>
        <w:rPr>
          <w:lang w:val="sr-Cyrl-RS"/>
        </w:rPr>
        <w:t>да</w:t>
      </w:r>
      <w:r w:rsidR="004E0EAF">
        <w:rPr>
          <w:lang w:val="sr-Cyrl-RS"/>
        </w:rPr>
        <w:t xml:space="preserve"> имају комуникацију, приступ информацијама и материјалима </w:t>
      </w:r>
      <w:r w:rsidR="004E0EAF">
        <w:t>on demand</w:t>
      </w:r>
      <w:r w:rsidR="004E0EAF">
        <w:rPr>
          <w:lang w:val="sr-Cyrl-RS"/>
        </w:rPr>
        <w:t xml:space="preserve"> и професорима да имају преглед студената на јеном месту по групама које они креирају по потреби, групе у којима могу да постављају информације и материјале на одређену тему или по предмету.</w:t>
      </w:r>
    </w:p>
    <w:p w14:paraId="7B9DC4FF" w14:textId="260E3D15" w:rsidR="00BD1EE1" w:rsidRPr="000877D3" w:rsidRDefault="004E0EAF" w:rsidP="00BD1EE1">
      <w:pPr>
        <w:rPr>
          <w:lang w:val="sr-Cyrl-RS"/>
        </w:rPr>
      </w:pPr>
      <w:r>
        <w:rPr>
          <w:lang w:val="sr-Cyrl-RS"/>
        </w:rPr>
        <w:t xml:space="preserve">Систем је осмишљен тако да професор може да креира </w:t>
      </w:r>
      <w:r w:rsidR="000877D3">
        <w:rPr>
          <w:lang w:val="sr-Cyrl-RS"/>
        </w:rPr>
        <w:t xml:space="preserve">канале који могу да буду </w:t>
      </w:r>
      <w:proofErr w:type="spellStart"/>
      <w:r w:rsidR="000877D3">
        <w:t>samo</w:t>
      </w:r>
      <w:proofErr w:type="spellEnd"/>
      <w:r w:rsidR="000877D3">
        <w:t xml:space="preserve"> read only</w:t>
      </w:r>
      <w:r w:rsidR="000877D3">
        <w:rPr>
          <w:lang w:val="sr-Cyrl-RS"/>
        </w:rPr>
        <w:t xml:space="preserve"> у које могу да се постављају постови који могу да имају коментаре на њима. Атачменти могу да се постављају на посовима и на каналима.  Атачменти који се поставе касније могу да се скину са интернета. Када је корисник улогован може да претражује постове и канале, али само оне канале у којима се налази и оне постове на каналима на којима се он налази.</w:t>
      </w:r>
    </w:p>
    <w:p w14:paraId="2751E892" w14:textId="0C53E057" w:rsidR="000D38C0" w:rsidRPr="00FB54B4" w:rsidRDefault="000D38C0">
      <w:pPr>
        <w:jc w:val="left"/>
        <w:rPr>
          <w:lang w:val="sr-Latn-RS"/>
        </w:rPr>
      </w:pPr>
      <w:r>
        <w:br w:type="page"/>
      </w:r>
    </w:p>
    <w:p w14:paraId="08D21F08" w14:textId="0282B591" w:rsidR="000D38C0" w:rsidRDefault="000D38C0" w:rsidP="000D38C0">
      <w:pPr>
        <w:pStyle w:val="Heading3"/>
      </w:pPr>
      <w:r>
        <w:lastRenderedPageBreak/>
        <w:t xml:space="preserve">3.1.2 </w:t>
      </w:r>
      <w:proofErr w:type="spellStart"/>
      <w:r>
        <w:t>Случајеви</w:t>
      </w:r>
      <w:proofErr w:type="spellEnd"/>
      <w:r>
        <w:t xml:space="preserve"> </w:t>
      </w:r>
      <w:proofErr w:type="spellStart"/>
      <w:r>
        <w:t>коришћења</w:t>
      </w:r>
      <w:proofErr w:type="spellEnd"/>
    </w:p>
    <w:p w14:paraId="0AFBD502" w14:textId="2985AA77" w:rsidR="007B795D" w:rsidRPr="001E471E" w:rsidRDefault="007B795D">
      <w:pPr>
        <w:pStyle w:val="ListParagraph"/>
        <w:numPr>
          <w:ilvl w:val="0"/>
          <w:numId w:val="15"/>
        </w:numPr>
        <w:rPr>
          <w:lang w:val="sr-Cyrl-RS"/>
        </w:rPr>
      </w:pPr>
      <w:r w:rsidRPr="001E471E">
        <w:rPr>
          <w:lang w:val="sr-Cyrl-RS"/>
        </w:rPr>
        <w:t>Креирање канала</w:t>
      </w:r>
    </w:p>
    <w:p w14:paraId="07E966BC" w14:textId="1FC15F3C" w:rsidR="007B795D" w:rsidRDefault="007B795D">
      <w:pPr>
        <w:pStyle w:val="ListParagraph"/>
        <w:numPr>
          <w:ilvl w:val="0"/>
          <w:numId w:val="15"/>
        </w:numPr>
        <w:rPr>
          <w:lang w:val="sr-Cyrl-RS"/>
        </w:rPr>
      </w:pPr>
      <w:r w:rsidRPr="001E471E">
        <w:rPr>
          <w:lang w:val="sr-Cyrl-RS"/>
        </w:rPr>
        <w:t>Измена канала</w:t>
      </w:r>
    </w:p>
    <w:p w14:paraId="586F3D0A" w14:textId="0A2E80F0" w:rsidR="001E471E" w:rsidRDefault="001E471E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Брисање канала</w:t>
      </w:r>
    </w:p>
    <w:p w14:paraId="35151BFA" w14:textId="01E1A52B" w:rsidR="004E1DB2" w:rsidRDefault="004E1DB2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одавање корисника у канал</w:t>
      </w:r>
    </w:p>
    <w:p w14:paraId="488A12BA" w14:textId="313BFF7E" w:rsidR="004E1DB2" w:rsidRDefault="004E1DB2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Избацивање корисника из канала</w:t>
      </w:r>
    </w:p>
    <w:p w14:paraId="65C54C07" w14:textId="60A13292" w:rsidR="00A365CA" w:rsidRDefault="00A365CA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реирање поста</w:t>
      </w:r>
    </w:p>
    <w:p w14:paraId="231DE747" w14:textId="2D24F4FE" w:rsidR="008E4646" w:rsidRDefault="008E4646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Измена поста</w:t>
      </w:r>
    </w:p>
    <w:p w14:paraId="7DD78B1D" w14:textId="00708E88" w:rsidR="00D47B34" w:rsidRDefault="00D47B34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одавање поста у омиљене</w:t>
      </w:r>
    </w:p>
    <w:p w14:paraId="7918B5D2" w14:textId="72ECDB8C" w:rsidR="00227307" w:rsidRDefault="0022730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Брисање поста из омиљених</w:t>
      </w:r>
    </w:p>
    <w:p w14:paraId="03AF8066" w14:textId="2B9A2C3A" w:rsidR="00227307" w:rsidRDefault="0022730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одавање фајлова на пост</w:t>
      </w:r>
    </w:p>
    <w:p w14:paraId="549F8110" w14:textId="4FE5FDE7" w:rsidR="00227307" w:rsidRDefault="0022730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Брисање поста</w:t>
      </w:r>
    </w:p>
    <w:p w14:paraId="726A223B" w14:textId="77777777" w:rsidR="00DE2FCA" w:rsidRDefault="00D03E6E" w:rsidP="00DE2FCA">
      <w:pPr>
        <w:keepNext/>
      </w:pPr>
      <w:r>
        <w:rPr>
          <w:noProof/>
        </w:rPr>
        <w:drawing>
          <wp:inline distT="0" distB="0" distL="0" distR="0" wp14:anchorId="78B5E34C" wp14:editId="1527AE44">
            <wp:extent cx="5943600" cy="509016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3DD" w14:textId="30169CED" w:rsidR="00463174" w:rsidRDefault="00DE2FCA" w:rsidP="00DE2FCA">
      <w:pPr>
        <w:pStyle w:val="Caption"/>
      </w:pPr>
      <w:proofErr w:type="spellStart"/>
      <w:r>
        <w:t>Дијаграм</w:t>
      </w:r>
      <w:proofErr w:type="spellEnd"/>
      <w:r>
        <w:t xml:space="preserve"> </w:t>
      </w:r>
      <w:fldSimple w:instr=" SEQ Дијаграм \* ARABIC ">
        <w:r w:rsidR="002614A8">
          <w:rPr>
            <w:noProof/>
          </w:rPr>
          <w:t>1</w:t>
        </w:r>
      </w:fldSimple>
      <w:r>
        <w:rPr>
          <w:lang w:val="sr-Cyrl-RS"/>
        </w:rPr>
        <w:t xml:space="preserve"> Случајеви Коришћења</w:t>
      </w:r>
    </w:p>
    <w:p w14:paraId="26B3E4F6" w14:textId="5E6366B7" w:rsidR="00BB09E5" w:rsidRDefault="00BB09E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06637C38" w14:textId="4896F41E" w:rsidR="00BB09E5" w:rsidRPr="00F73632" w:rsidRDefault="00BB09E5" w:rsidP="00BB09E5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1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Креирање канала</w:t>
      </w:r>
    </w:p>
    <w:p w14:paraId="31A131C2" w14:textId="77777777" w:rsidR="00BB09E5" w:rsidRPr="00373C0E" w:rsidRDefault="00BB09E5" w:rsidP="00BB09E5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FFEA8E9" w14:textId="77777777" w:rsidR="00BB09E5" w:rsidRPr="00373C0E" w:rsidRDefault="00BB09E5" w:rsidP="00BB09E5">
      <w:pPr>
        <w:rPr>
          <w:lang w:val="sr-Cyrl-RS"/>
        </w:rPr>
      </w:pPr>
      <w:r>
        <w:rPr>
          <w:lang w:val="sr-Cyrl-RS"/>
        </w:rPr>
        <w:t>Креирање канала</w:t>
      </w:r>
    </w:p>
    <w:p w14:paraId="37A2A66C" w14:textId="77777777" w:rsidR="00BB09E5" w:rsidRPr="00373C0E" w:rsidRDefault="00BB09E5" w:rsidP="00BB09E5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5D7446A" w14:textId="77777777" w:rsidR="00BB09E5" w:rsidRPr="00373C0E" w:rsidRDefault="00BB09E5" w:rsidP="00BB09E5">
      <w:pPr>
        <w:rPr>
          <w:lang w:val="sr-Cyrl-RS"/>
        </w:rPr>
      </w:pPr>
      <w:r>
        <w:rPr>
          <w:lang w:val="sr-Cyrl-RS"/>
        </w:rPr>
        <w:t>Корисник</w:t>
      </w:r>
    </w:p>
    <w:p w14:paraId="5E6885C6" w14:textId="77777777" w:rsidR="00BB09E5" w:rsidRPr="00373C0E" w:rsidRDefault="00BB09E5" w:rsidP="00BB09E5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AE0F317" w14:textId="77777777" w:rsidR="00BB09E5" w:rsidRDefault="00BB09E5" w:rsidP="00BB09E5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2DAA45A" w14:textId="77777777" w:rsidR="00BB09E5" w:rsidRPr="00FB1F6A" w:rsidRDefault="00BB09E5" w:rsidP="00BB09E5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креирање канала. Претходно је учитана листа категорија и листа типова </w:t>
      </w:r>
      <w:proofErr w:type="spellStart"/>
      <w:r>
        <w:rPr>
          <w:lang w:val="sr-Cyrl-RS"/>
        </w:rPr>
        <w:t>комуникациј</w:t>
      </w:r>
      <w:proofErr w:type="spellEnd"/>
      <w:r>
        <w:rPr>
          <w:lang w:val="sr-Cyrl-RS"/>
        </w:rPr>
        <w:t>. Корисник има могућност креирања канала.</w:t>
      </w:r>
    </w:p>
    <w:p w14:paraId="28DFF939" w14:textId="77777777" w:rsidR="00BB09E5" w:rsidRPr="00221D4C" w:rsidRDefault="00BB09E5" w:rsidP="00BB09E5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368C218" w14:textId="77777777" w:rsidR="00BB09E5" w:rsidRDefault="00BB09E5">
      <w:pPr>
        <w:pStyle w:val="ListParagraph"/>
        <w:numPr>
          <w:ilvl w:val="0"/>
          <w:numId w:val="3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ПУСО)</w:t>
      </w:r>
    </w:p>
    <w:p w14:paraId="54EAEA02" w14:textId="77777777" w:rsidR="00BB09E5" w:rsidRDefault="00BB09E5">
      <w:pPr>
        <w:pStyle w:val="ListParagraph"/>
        <w:numPr>
          <w:ilvl w:val="0"/>
          <w:numId w:val="3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НСО)</w:t>
      </w:r>
    </w:p>
    <w:p w14:paraId="53204004" w14:textId="77777777" w:rsidR="00BB09E5" w:rsidRDefault="00BB09E5">
      <w:pPr>
        <w:pStyle w:val="ListParagraph"/>
        <w:numPr>
          <w:ilvl w:val="0"/>
          <w:numId w:val="3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креира канал</w:t>
      </w:r>
      <w:r>
        <w:t>. (АПСО)</w:t>
      </w:r>
    </w:p>
    <w:p w14:paraId="1744CBDF" w14:textId="77777777" w:rsidR="00BB09E5" w:rsidRDefault="00BB09E5">
      <w:pPr>
        <w:pStyle w:val="ListParagraph"/>
        <w:numPr>
          <w:ilvl w:val="0"/>
          <w:numId w:val="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креира нови канал</w:t>
      </w:r>
      <w:r>
        <w:t>. (СО)</w:t>
      </w:r>
    </w:p>
    <w:p w14:paraId="454DEB80" w14:textId="77777777" w:rsidR="00BB09E5" w:rsidRDefault="00BB09E5">
      <w:pPr>
        <w:pStyle w:val="ListParagraph"/>
        <w:numPr>
          <w:ilvl w:val="0"/>
          <w:numId w:val="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>
        <w:rPr>
          <w:lang w:val="sr-Cyrl-RS"/>
        </w:rPr>
        <w:t>Канал је креиран</w:t>
      </w:r>
      <w:r>
        <w:t>”. (ИА)</w:t>
      </w:r>
    </w:p>
    <w:p w14:paraId="59505DE6" w14:textId="77777777" w:rsidR="00BB09E5" w:rsidRPr="00221D4C" w:rsidRDefault="00BB09E5" w:rsidP="00BB09E5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7B2F1692" w14:textId="77777777" w:rsidR="00BB09E5" w:rsidRDefault="00BB09E5">
      <w:pPr>
        <w:pStyle w:val="ListParagraph"/>
        <w:numPr>
          <w:ilvl w:val="1"/>
          <w:numId w:val="3"/>
        </w:num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 xml:space="preserve">креира канал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>
        <w:rPr>
          <w:lang w:val="sr-Cyrl-RS"/>
        </w:rPr>
        <w:t xml:space="preserve">о креирање </w:t>
      </w:r>
      <w:proofErr w:type="gramStart"/>
      <w:r>
        <w:rPr>
          <w:lang w:val="sr-Cyrl-RS"/>
        </w:rPr>
        <w:t>канала</w:t>
      </w:r>
      <w:r>
        <w:t>“</w:t>
      </w:r>
      <w:proofErr w:type="gramEnd"/>
      <w:r>
        <w:t>. (ИА)</w:t>
      </w:r>
    </w:p>
    <w:p w14:paraId="266860E9" w14:textId="0D2EADCD" w:rsidR="001E471E" w:rsidRDefault="001E471E">
      <w:pPr>
        <w:jc w:val="left"/>
      </w:pPr>
      <w:r>
        <w:br w:type="page"/>
      </w:r>
    </w:p>
    <w:p w14:paraId="362BA2DF" w14:textId="62200C3F" w:rsidR="001E471E" w:rsidRPr="00F73632" w:rsidRDefault="001E471E" w:rsidP="001E471E">
      <w:pPr>
        <w:pStyle w:val="Heading4"/>
        <w:rPr>
          <w:lang w:val="sr-Cyrl-RS"/>
        </w:rPr>
      </w:pPr>
      <w:r>
        <w:lastRenderedPageBreak/>
        <w:t>3.1.2.</w:t>
      </w:r>
      <w:r w:rsidR="00E54319">
        <w:rPr>
          <w:lang w:val="sr-Cyrl-RS"/>
        </w:rPr>
        <w:t>2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канала</w:t>
      </w:r>
    </w:p>
    <w:p w14:paraId="43142359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69CDB1B" w14:textId="77777777" w:rsidR="001E471E" w:rsidRPr="00373C0E" w:rsidRDefault="001E471E" w:rsidP="001E471E">
      <w:pPr>
        <w:rPr>
          <w:lang w:val="sr-Cyrl-RS"/>
        </w:rPr>
      </w:pPr>
      <w:r>
        <w:rPr>
          <w:lang w:val="sr-Cyrl-RS"/>
        </w:rPr>
        <w:t>Измена канала</w:t>
      </w:r>
    </w:p>
    <w:p w14:paraId="7A8E8979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93CF219" w14:textId="77777777" w:rsidR="001E471E" w:rsidRPr="00373C0E" w:rsidRDefault="001E471E" w:rsidP="001E471E">
      <w:pPr>
        <w:rPr>
          <w:lang w:val="sr-Cyrl-RS"/>
        </w:rPr>
      </w:pPr>
      <w:r>
        <w:rPr>
          <w:lang w:val="sr-Cyrl-RS"/>
        </w:rPr>
        <w:t>Корисник</w:t>
      </w:r>
    </w:p>
    <w:p w14:paraId="42208EC3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761194F8" w14:textId="77777777" w:rsidR="001E471E" w:rsidRDefault="001E471E" w:rsidP="001E471E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B8CEEE6" w14:textId="77777777" w:rsidR="001E471E" w:rsidRPr="00FB1F6A" w:rsidRDefault="001E471E" w:rsidP="001E471E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08B5AA53" w14:textId="77777777" w:rsidR="001E471E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C53F18B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7B662E98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A1679E7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6B4F4FFB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5CBC51CF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3F9B5554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45255D45" w14:textId="77777777" w:rsidR="001E471E" w:rsidRPr="00B35337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577ED2B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 w:rsidRPr="0001682A">
        <w:rPr>
          <w:lang w:val="sr-Cyrl-RS"/>
        </w:rPr>
        <w:t>каналу</w:t>
      </w:r>
      <w:r>
        <w:t xml:space="preserve"> .</w:t>
      </w:r>
      <w:proofErr w:type="gramEnd"/>
      <w:r>
        <w:t xml:space="preserve"> (АПУСО)</w:t>
      </w:r>
    </w:p>
    <w:p w14:paraId="24D260F1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35DDBA9E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ПСО)</w:t>
      </w:r>
    </w:p>
    <w:p w14:paraId="164D1AAA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СО)</w:t>
      </w:r>
    </w:p>
    <w:p w14:paraId="2704A860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 w:rsidRPr="0001682A">
        <w:rPr>
          <w:lang w:val="sr-Cyrl-RS"/>
        </w:rPr>
        <w:t>Канал је успешно измењен</w:t>
      </w:r>
      <w:r>
        <w:t>”. (ИА)</w:t>
      </w:r>
    </w:p>
    <w:p w14:paraId="78BC42B0" w14:textId="77777777" w:rsidR="001E471E" w:rsidRPr="00221D4C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695755A4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67D7095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554F593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>”. (ИА)</w:t>
      </w:r>
    </w:p>
    <w:p w14:paraId="52CE5C7A" w14:textId="58AF726E" w:rsidR="001E471E" w:rsidRDefault="001E471E">
      <w:pPr>
        <w:jc w:val="left"/>
      </w:pPr>
      <w:r>
        <w:br w:type="page"/>
      </w:r>
    </w:p>
    <w:p w14:paraId="50B0A05E" w14:textId="7CF80C8F" w:rsidR="001E471E" w:rsidRDefault="001E471E" w:rsidP="001E471E">
      <w:pPr>
        <w:pStyle w:val="Heading4"/>
        <w:rPr>
          <w:lang w:val="sr-Cyrl-RS"/>
        </w:rPr>
      </w:pPr>
      <w:r>
        <w:lastRenderedPageBreak/>
        <w:t>3.1.2.</w:t>
      </w:r>
      <w:r w:rsidR="003725D2">
        <w:rPr>
          <w:lang w:val="sr-Cyrl-RS"/>
        </w:rPr>
        <w:t>3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канала</w:t>
      </w:r>
    </w:p>
    <w:p w14:paraId="23051CE1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0710AA0" w14:textId="77777777" w:rsidR="00382D24" w:rsidRDefault="00382D24" w:rsidP="001E471E">
      <w:pPr>
        <w:rPr>
          <w:b/>
          <w:bCs/>
        </w:rPr>
      </w:pPr>
      <w:r>
        <w:rPr>
          <w:lang w:val="sr-Cyrl-RS"/>
        </w:rPr>
        <w:t>Брисање канала</w:t>
      </w:r>
      <w:r w:rsidRPr="00373C0E">
        <w:rPr>
          <w:b/>
          <w:bCs/>
        </w:rPr>
        <w:t xml:space="preserve"> </w:t>
      </w:r>
    </w:p>
    <w:p w14:paraId="07AE08B7" w14:textId="468B7E1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3A91166B" w14:textId="77777777" w:rsidR="001E471E" w:rsidRPr="00373C0E" w:rsidRDefault="001E471E" w:rsidP="001E471E">
      <w:pPr>
        <w:rPr>
          <w:lang w:val="sr-Cyrl-RS"/>
        </w:rPr>
      </w:pPr>
      <w:r>
        <w:rPr>
          <w:lang w:val="sr-Cyrl-RS"/>
        </w:rPr>
        <w:t>Корисник</w:t>
      </w:r>
    </w:p>
    <w:p w14:paraId="6B15DAB7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40748223" w14:textId="77777777" w:rsidR="001E471E" w:rsidRDefault="001E471E" w:rsidP="001E471E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0B142AB" w14:textId="77777777" w:rsidR="001E471E" w:rsidRPr="00FB1F6A" w:rsidRDefault="001E471E" w:rsidP="001E471E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3B577EAD" w14:textId="77777777" w:rsidR="001E471E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26A3838C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69FA5D63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44DD7C67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FFA424C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3ECE575E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0CFA916F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3AA1277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E93091E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обрише канал</w:t>
      </w:r>
      <w:r>
        <w:t>. (АПСО)</w:t>
      </w:r>
    </w:p>
    <w:p w14:paraId="59D18BFA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брише канал</w:t>
      </w:r>
      <w:r>
        <w:t>. (СО)</w:t>
      </w:r>
    </w:p>
    <w:p w14:paraId="56F3EBFB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анал је успешно избрисан</w:t>
      </w:r>
      <w:r>
        <w:t>”. (ИА)</w:t>
      </w:r>
    </w:p>
    <w:p w14:paraId="66B0E72E" w14:textId="77777777" w:rsidR="001E471E" w:rsidRPr="00221D4C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BA1B83D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625BE8B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10BD827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10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DC5DD9F" w14:textId="163BE7FC" w:rsidR="00BE037A" w:rsidRDefault="00BE037A">
      <w:pPr>
        <w:jc w:val="left"/>
      </w:pPr>
      <w:r>
        <w:br w:type="page"/>
      </w:r>
    </w:p>
    <w:p w14:paraId="2F4D0CEA" w14:textId="5306D7F0" w:rsidR="00BE037A" w:rsidRPr="00F73632" w:rsidRDefault="00BE037A" w:rsidP="00BE037A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4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корисника у канал</w:t>
      </w:r>
    </w:p>
    <w:p w14:paraId="39F54772" w14:textId="77777777" w:rsidR="00BE037A" w:rsidRPr="00373C0E" w:rsidRDefault="00BE037A" w:rsidP="00BE037A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11C2C379" w14:textId="77777777" w:rsidR="00BE037A" w:rsidRDefault="00BE037A" w:rsidP="00BE037A">
      <w:pPr>
        <w:rPr>
          <w:b/>
          <w:bCs/>
        </w:rPr>
      </w:pPr>
      <w:r>
        <w:rPr>
          <w:lang w:val="sr-Cyrl-RS"/>
        </w:rPr>
        <w:t>Додавање корисника у канал</w:t>
      </w:r>
    </w:p>
    <w:p w14:paraId="77D1B160" w14:textId="77777777" w:rsidR="00BE037A" w:rsidRPr="00373C0E" w:rsidRDefault="00BE037A" w:rsidP="00BE037A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28EA776" w14:textId="77777777" w:rsidR="00BE037A" w:rsidRPr="00373C0E" w:rsidRDefault="00BE037A" w:rsidP="00BE037A">
      <w:pPr>
        <w:rPr>
          <w:lang w:val="sr-Cyrl-RS"/>
        </w:rPr>
      </w:pPr>
      <w:r>
        <w:rPr>
          <w:lang w:val="sr-Cyrl-RS"/>
        </w:rPr>
        <w:t>Корисник</w:t>
      </w:r>
    </w:p>
    <w:p w14:paraId="75BB2FCF" w14:textId="77777777" w:rsidR="00BE037A" w:rsidRPr="00373C0E" w:rsidRDefault="00BE037A" w:rsidP="00BE037A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2925FF27" w14:textId="77777777" w:rsidR="00BE037A" w:rsidRDefault="00BE037A" w:rsidP="00BE037A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31BA44D3" w14:textId="77777777" w:rsidR="00BE037A" w:rsidRPr="00FB1F6A" w:rsidRDefault="00BE037A" w:rsidP="00BE037A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51EF1B55" w14:textId="77777777" w:rsidR="00BE037A" w:rsidRDefault="00BE037A" w:rsidP="00BE037A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CF86D0F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417CC8D8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B31CBA0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05DAC10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549ED43A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C409CFE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5D3BA02" w14:textId="77777777" w:rsidR="00BE037A" w:rsidRPr="00B35337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6938A69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дода у канал</w:t>
      </w:r>
      <w:r>
        <w:t>. (АПУСО)</w:t>
      </w:r>
    </w:p>
    <w:p w14:paraId="0531B404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5ED3B712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</w:t>
      </w:r>
      <w:r w:rsidRPr="0001682A">
        <w:rPr>
          <w:lang w:val="sr-Cyrl-RS"/>
        </w:rPr>
        <w:t>анал</w:t>
      </w:r>
      <w:r>
        <w:t>. (АПСО)</w:t>
      </w:r>
    </w:p>
    <w:p w14:paraId="7B232186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одаје кориснике</w:t>
      </w:r>
      <w:r>
        <w:t xml:space="preserve"> </w:t>
      </w:r>
      <w:r>
        <w:rPr>
          <w:lang w:val="sr-Cyrl-RS"/>
        </w:rPr>
        <w:t>у</w:t>
      </w:r>
      <w:r>
        <w:t xml:space="preserve"> </w:t>
      </w:r>
      <w:r w:rsidRPr="0001682A">
        <w:rPr>
          <w:lang w:val="sr-Cyrl-RS"/>
        </w:rPr>
        <w:t>каналу</w:t>
      </w:r>
      <w:r>
        <w:t>. (СО)</w:t>
      </w:r>
    </w:p>
    <w:p w14:paraId="0DCA18C7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додати</w:t>
      </w:r>
      <w:r>
        <w:t>”. (ИА)</w:t>
      </w:r>
    </w:p>
    <w:p w14:paraId="1D2550F4" w14:textId="77777777" w:rsidR="00BE037A" w:rsidRPr="00221D4C" w:rsidRDefault="00BE037A" w:rsidP="00BE037A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B9F5F22" w14:textId="77777777" w:rsidR="00BE037A" w:rsidRDefault="00BE037A" w:rsidP="00BE037A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C11618F" w14:textId="77777777" w:rsidR="00BE037A" w:rsidRDefault="00BE037A" w:rsidP="00BE037A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33F6014" w14:textId="461F5993" w:rsidR="00BB09E5" w:rsidRDefault="00BE037A" w:rsidP="00B36512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r>
        <w:rPr>
          <w:lang w:val="sr-Cyrl-RS"/>
        </w:rPr>
        <w:t>да дода кориснике у канал</w:t>
      </w:r>
      <w:r>
        <w:t>”. (ИА)</w:t>
      </w:r>
    </w:p>
    <w:p w14:paraId="3BBC2BC1" w14:textId="3CE74C4D" w:rsidR="00B36512" w:rsidRDefault="00B36512">
      <w:pPr>
        <w:jc w:val="left"/>
      </w:pPr>
      <w:r>
        <w:br w:type="page"/>
      </w:r>
    </w:p>
    <w:p w14:paraId="5FC9D2E6" w14:textId="34CE604C" w:rsidR="00401403" w:rsidRPr="00F73632" w:rsidRDefault="00401403" w:rsidP="00401403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5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бацивање корисника из канала</w:t>
      </w:r>
    </w:p>
    <w:p w14:paraId="5CACA7FB" w14:textId="77777777" w:rsidR="00401403" w:rsidRPr="00373C0E" w:rsidRDefault="00401403" w:rsidP="00401403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66B52DA2" w14:textId="77777777" w:rsidR="00401403" w:rsidRDefault="00401403" w:rsidP="00401403">
      <w:pPr>
        <w:rPr>
          <w:b/>
          <w:bCs/>
        </w:rPr>
      </w:pPr>
      <w:r>
        <w:rPr>
          <w:lang w:val="sr-Cyrl-RS"/>
        </w:rPr>
        <w:t>Избацивање корисника из канала</w:t>
      </w:r>
      <w:r w:rsidRPr="00373C0E">
        <w:rPr>
          <w:b/>
          <w:bCs/>
        </w:rPr>
        <w:t xml:space="preserve"> </w:t>
      </w:r>
    </w:p>
    <w:p w14:paraId="4FA49DCE" w14:textId="77777777" w:rsidR="00401403" w:rsidRPr="00373C0E" w:rsidRDefault="00401403" w:rsidP="00401403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946CEA2" w14:textId="77777777" w:rsidR="00401403" w:rsidRPr="00373C0E" w:rsidRDefault="00401403" w:rsidP="00401403">
      <w:pPr>
        <w:rPr>
          <w:lang w:val="sr-Cyrl-RS"/>
        </w:rPr>
      </w:pPr>
      <w:r>
        <w:rPr>
          <w:lang w:val="sr-Cyrl-RS"/>
        </w:rPr>
        <w:t>Корисник</w:t>
      </w:r>
    </w:p>
    <w:p w14:paraId="2C722526" w14:textId="77777777" w:rsidR="00401403" w:rsidRPr="00373C0E" w:rsidRDefault="00401403" w:rsidP="00401403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207E5DE" w14:textId="77777777" w:rsidR="00401403" w:rsidRDefault="00401403" w:rsidP="00401403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740A3EED" w14:textId="77777777" w:rsidR="00401403" w:rsidRPr="00FB1F6A" w:rsidRDefault="00401403" w:rsidP="00401403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481CFCAA" w14:textId="77777777" w:rsidR="00401403" w:rsidRDefault="00401403" w:rsidP="00401403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1B15D542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FA3141A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E46FC18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2441E59C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0F1250B1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4CAE408F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53EF98DF" w14:textId="77777777" w:rsidR="00401403" w:rsidRPr="00B35337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9C88492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избаци из канала</w:t>
      </w:r>
      <w:r>
        <w:t>. (АПУСО)</w:t>
      </w:r>
    </w:p>
    <w:p w14:paraId="0C929B8D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6F6620C6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>. (АПСО)</w:t>
      </w:r>
    </w:p>
    <w:p w14:paraId="3C0440BE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rPr>
          <w:lang w:val="sr-Cyrl-RS"/>
        </w:rPr>
        <w:t>избације</w:t>
      </w:r>
      <w:proofErr w:type="spellEnd"/>
      <w:r>
        <w:rPr>
          <w:lang w:val="sr-Cyrl-RS"/>
        </w:rPr>
        <w:t xml:space="preserve"> кориснике</w:t>
      </w:r>
      <w:r>
        <w:t xml:space="preserve"> </w:t>
      </w:r>
      <w:r>
        <w:rPr>
          <w:lang w:val="sr-Cyrl-RS"/>
        </w:rPr>
        <w:t>из</w:t>
      </w:r>
      <w:r>
        <w:t xml:space="preserve"> </w:t>
      </w:r>
      <w:r w:rsidRPr="0001682A">
        <w:rPr>
          <w:lang w:val="sr-Cyrl-RS"/>
        </w:rPr>
        <w:t>канал</w:t>
      </w:r>
      <w:r>
        <w:rPr>
          <w:lang w:val="sr-Cyrl-RS"/>
        </w:rPr>
        <w:t>а</w:t>
      </w:r>
      <w:r>
        <w:t>. (СО)</w:t>
      </w:r>
    </w:p>
    <w:p w14:paraId="0A3499C2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избачени</w:t>
      </w:r>
      <w:r>
        <w:t>”. (ИА)</w:t>
      </w:r>
    </w:p>
    <w:p w14:paraId="1EFB6E10" w14:textId="77777777" w:rsidR="00401403" w:rsidRPr="00221D4C" w:rsidRDefault="00401403" w:rsidP="00401403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EBA1356" w14:textId="77777777" w:rsidR="00401403" w:rsidRDefault="00401403" w:rsidP="00401403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3849492" w14:textId="77777777" w:rsidR="00401403" w:rsidRDefault="00401403" w:rsidP="00401403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06700DD" w14:textId="50B1FF16" w:rsidR="00B36512" w:rsidRPr="007B795D" w:rsidRDefault="00401403" w:rsidP="00401403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>”. (ИА)</w:t>
      </w:r>
    </w:p>
    <w:p w14:paraId="40F29678" w14:textId="358345DF" w:rsidR="007B795D" w:rsidRDefault="007B795D">
      <w:pPr>
        <w:jc w:val="left"/>
      </w:pPr>
      <w:r>
        <w:br w:type="page"/>
      </w:r>
    </w:p>
    <w:p w14:paraId="1316DCD1" w14:textId="6C5110A2" w:rsidR="00A00E64" w:rsidRPr="00F73632" w:rsidRDefault="00F73632" w:rsidP="00F73632">
      <w:pPr>
        <w:pStyle w:val="Heading4"/>
        <w:rPr>
          <w:lang w:val="sr-Cyrl-RS"/>
        </w:rPr>
      </w:pPr>
      <w:r>
        <w:lastRenderedPageBreak/>
        <w:t>3.1.2.</w:t>
      </w:r>
      <w:r w:rsidR="004E1DB2">
        <w:rPr>
          <w:lang w:val="sr-Cyrl-RS"/>
        </w:rPr>
        <w:t>6</w:t>
      </w:r>
      <w:r>
        <w:rPr>
          <w:lang w:val="sr-Cyrl-RS"/>
        </w:rPr>
        <w:t xml:space="preserve"> </w:t>
      </w:r>
      <w:proofErr w:type="spellStart"/>
      <w:proofErr w:type="gramStart"/>
      <w:r w:rsidR="00A00E64">
        <w:t>СК:Случај</w:t>
      </w:r>
      <w:proofErr w:type="spellEnd"/>
      <w:proofErr w:type="gramEnd"/>
      <w:r w:rsidR="00A00E64">
        <w:t xml:space="preserve"> </w:t>
      </w:r>
      <w:proofErr w:type="spellStart"/>
      <w:r w:rsidR="00A00E64">
        <w:t>коришћења</w:t>
      </w:r>
      <w:proofErr w:type="spellEnd"/>
      <w:r w:rsidR="00A00E64">
        <w:t xml:space="preserve"> – </w:t>
      </w:r>
      <w:r>
        <w:rPr>
          <w:lang w:val="sr-Cyrl-RS"/>
        </w:rPr>
        <w:t>Креирање поста</w:t>
      </w:r>
    </w:p>
    <w:p w14:paraId="4F561134" w14:textId="77777777" w:rsidR="00F73632" w:rsidRPr="00373C0E" w:rsidRDefault="00A00E64" w:rsidP="00A00E6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2CE2E935" w14:textId="7DDA235E" w:rsidR="00373C0E" w:rsidRPr="00373C0E" w:rsidRDefault="00373C0E" w:rsidP="00A00E64">
      <w:pPr>
        <w:rPr>
          <w:lang w:val="sr-Cyrl-RS"/>
        </w:rPr>
      </w:pPr>
      <w:r>
        <w:rPr>
          <w:lang w:val="sr-Cyrl-RS"/>
        </w:rPr>
        <w:t>Креирање поста</w:t>
      </w:r>
    </w:p>
    <w:p w14:paraId="0997A7B3" w14:textId="77777777" w:rsidR="00373C0E" w:rsidRPr="00373C0E" w:rsidRDefault="00A00E64" w:rsidP="00A00E6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43ED20A" w14:textId="0FAB0E86" w:rsidR="00373C0E" w:rsidRPr="00373C0E" w:rsidRDefault="00373C0E" w:rsidP="00A00E64">
      <w:pPr>
        <w:rPr>
          <w:lang w:val="sr-Cyrl-RS"/>
        </w:rPr>
      </w:pPr>
      <w:r>
        <w:rPr>
          <w:lang w:val="sr-Cyrl-RS"/>
        </w:rPr>
        <w:t>Корисник</w:t>
      </w:r>
    </w:p>
    <w:p w14:paraId="5C144252" w14:textId="77777777" w:rsidR="00373C0E" w:rsidRPr="00373C0E" w:rsidRDefault="00A00E64" w:rsidP="00A00E6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38C9214" w14:textId="2405D488" w:rsidR="00373C0E" w:rsidRDefault="00373C0E" w:rsidP="00A00E64">
      <w:r>
        <w:rPr>
          <w:lang w:val="sr-Cyrl-RS"/>
        </w:rPr>
        <w:t>Корисник</w:t>
      </w:r>
      <w:r w:rsidR="00A00E64">
        <w:t xml:space="preserve"> и </w:t>
      </w:r>
      <w:proofErr w:type="spellStart"/>
      <w:r w:rsidR="00A00E64">
        <w:t>систем</w:t>
      </w:r>
      <w:proofErr w:type="spellEnd"/>
      <w:r w:rsidR="00A00E64">
        <w:t xml:space="preserve"> (</w:t>
      </w:r>
      <w:proofErr w:type="spellStart"/>
      <w:r w:rsidR="00A00E64">
        <w:t>програм</w:t>
      </w:r>
      <w:proofErr w:type="spellEnd"/>
      <w:r w:rsidR="00A00E64">
        <w:t>)</w:t>
      </w:r>
    </w:p>
    <w:p w14:paraId="40443E38" w14:textId="4C41B221" w:rsidR="00373C0E" w:rsidRPr="00FB1F6A" w:rsidRDefault="00A00E64" w:rsidP="00A00E64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 w:rsidR="00373C0E"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 w:rsidR="00FB1F6A">
        <w:rPr>
          <w:lang w:val="sr-Cyrl-RS"/>
        </w:rPr>
        <w:t xml:space="preserve"> Корисник је отворио канал које ми ју доступан и има могућност креирања поста.</w:t>
      </w:r>
    </w:p>
    <w:p w14:paraId="599A6D7B" w14:textId="0FC064D8" w:rsidR="00733189" w:rsidRDefault="00A00E64" w:rsidP="00A00E6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1EFA472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51847504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189FEDB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060300B0" w14:textId="333616DA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ови</w:t>
      </w:r>
      <w:r>
        <w:t>. (АПУСО)</w:t>
      </w:r>
    </w:p>
    <w:p w14:paraId="3C3E0D58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3392C5A8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62E979B9" w14:textId="7F4112D6" w:rsidR="00733189" w:rsidRP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1699EB07" w14:textId="48A23A09" w:rsidR="00221D4C" w:rsidRDefault="00221D4C">
      <w:pPr>
        <w:pStyle w:val="ListParagraph"/>
        <w:numPr>
          <w:ilvl w:val="0"/>
          <w:numId w:val="5"/>
        </w:numPr>
      </w:pPr>
      <w:r>
        <w:rPr>
          <w:lang w:val="sr-Cyrl-RS"/>
        </w:rPr>
        <w:t>Корисник</w:t>
      </w:r>
      <w:r w:rsidR="00A00E64">
        <w:t xml:space="preserve"> </w:t>
      </w:r>
      <w:proofErr w:type="spellStart"/>
      <w:r w:rsidR="00A00E64">
        <w:t>уноси</w:t>
      </w:r>
      <w:proofErr w:type="spellEnd"/>
      <w:r w:rsidR="00A00E64">
        <w:t xml:space="preserve"> </w:t>
      </w:r>
      <w:proofErr w:type="spellStart"/>
      <w:r w:rsidR="00A00E64">
        <w:t>податке</w:t>
      </w:r>
      <w:proofErr w:type="spellEnd"/>
      <w:r w:rsidR="00A00E64">
        <w:t xml:space="preserve"> о </w:t>
      </w:r>
      <w:r>
        <w:rPr>
          <w:lang w:val="sr-Cyrl-RS"/>
        </w:rPr>
        <w:t>посту</w:t>
      </w:r>
      <w:r w:rsidR="00A00E64">
        <w:t>. (АПУСО)</w:t>
      </w:r>
    </w:p>
    <w:p w14:paraId="1A63FE10" w14:textId="372EBF88" w:rsidR="00221D4C" w:rsidRDefault="00221D4C">
      <w:pPr>
        <w:pStyle w:val="ListParagraph"/>
        <w:numPr>
          <w:ilvl w:val="0"/>
          <w:numId w:val="5"/>
        </w:numPr>
      </w:pPr>
      <w:r>
        <w:rPr>
          <w:lang w:val="sr-Cyrl-RS"/>
        </w:rPr>
        <w:t>Корисник</w:t>
      </w:r>
      <w:r w:rsidR="00A00E64">
        <w:t xml:space="preserve"> </w:t>
      </w:r>
      <w:proofErr w:type="spellStart"/>
      <w:r w:rsidR="00A00E64">
        <w:t>контролише</w:t>
      </w:r>
      <w:proofErr w:type="spellEnd"/>
      <w:r w:rsidR="00A00E64">
        <w:t xml:space="preserve"> </w:t>
      </w:r>
      <w:proofErr w:type="spellStart"/>
      <w:r w:rsidR="00A00E64">
        <w:t>да</w:t>
      </w:r>
      <w:proofErr w:type="spellEnd"/>
      <w:r w:rsidR="00A00E64">
        <w:t xml:space="preserve"> </w:t>
      </w:r>
      <w:proofErr w:type="spellStart"/>
      <w:r w:rsidR="00A00E64">
        <w:t>ли</w:t>
      </w:r>
      <w:proofErr w:type="spellEnd"/>
      <w:r w:rsidR="00A00E64">
        <w:t xml:space="preserve"> </w:t>
      </w:r>
      <w:proofErr w:type="spellStart"/>
      <w:r w:rsidR="00A00E64">
        <w:t>је</w:t>
      </w:r>
      <w:proofErr w:type="spellEnd"/>
      <w:r w:rsidR="00A00E64">
        <w:t xml:space="preserve"> </w:t>
      </w:r>
      <w:proofErr w:type="spellStart"/>
      <w:r w:rsidR="00A00E64">
        <w:t>коректно</w:t>
      </w:r>
      <w:proofErr w:type="spellEnd"/>
      <w:r w:rsidR="00A00E64">
        <w:t xml:space="preserve"> </w:t>
      </w:r>
      <w:proofErr w:type="spellStart"/>
      <w:r w:rsidR="00A00E64">
        <w:t>унео</w:t>
      </w:r>
      <w:proofErr w:type="spellEnd"/>
      <w:r w:rsidR="00A00E64">
        <w:t xml:space="preserve"> </w:t>
      </w:r>
      <w:proofErr w:type="spellStart"/>
      <w:r w:rsidR="00A00E64">
        <w:t>податке</w:t>
      </w:r>
      <w:proofErr w:type="spellEnd"/>
      <w:r w:rsidR="00A00E64">
        <w:t xml:space="preserve"> о </w:t>
      </w:r>
      <w:r>
        <w:rPr>
          <w:lang w:val="sr-Cyrl-RS"/>
        </w:rPr>
        <w:t>посту</w:t>
      </w:r>
      <w:r w:rsidR="00A00E64">
        <w:t>. (АНСО)</w:t>
      </w:r>
    </w:p>
    <w:p w14:paraId="04536D46" w14:textId="028027E9" w:rsidR="00221D4C" w:rsidRDefault="00221D4C">
      <w:pPr>
        <w:pStyle w:val="ListParagraph"/>
        <w:numPr>
          <w:ilvl w:val="0"/>
          <w:numId w:val="5"/>
        </w:numPr>
      </w:pPr>
      <w:r>
        <w:rPr>
          <w:lang w:val="sr-Cyrl-RS"/>
        </w:rPr>
        <w:t>Корисник</w:t>
      </w:r>
      <w:r w:rsidR="00A00E64">
        <w:t xml:space="preserve"> </w:t>
      </w:r>
      <w:proofErr w:type="spellStart"/>
      <w:r w:rsidR="00A00E64">
        <w:t>позива</w:t>
      </w:r>
      <w:proofErr w:type="spellEnd"/>
      <w:r w:rsidR="00A00E64">
        <w:t xml:space="preserve"> </w:t>
      </w:r>
      <w:proofErr w:type="spellStart"/>
      <w:r w:rsidR="00A00E64">
        <w:t>систем</w:t>
      </w:r>
      <w:proofErr w:type="spellEnd"/>
      <w:r w:rsidR="00A00E64">
        <w:t xml:space="preserve"> </w:t>
      </w:r>
      <w:proofErr w:type="spellStart"/>
      <w:r w:rsidR="00A00E64">
        <w:t>да</w:t>
      </w:r>
      <w:proofErr w:type="spellEnd"/>
      <w:r>
        <w:rPr>
          <w:lang w:val="sr-Cyrl-RS"/>
        </w:rPr>
        <w:t xml:space="preserve"> креира пост</w:t>
      </w:r>
      <w:r w:rsidR="00A00E64">
        <w:t>. (АПСО)</w:t>
      </w:r>
    </w:p>
    <w:p w14:paraId="60C10964" w14:textId="7B913FC3" w:rsidR="00221D4C" w:rsidRDefault="00A00E64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r w:rsidR="00221D4C">
        <w:rPr>
          <w:lang w:val="sr-Cyrl-RS"/>
        </w:rPr>
        <w:t>креира нови пост</w:t>
      </w:r>
      <w:r>
        <w:t>. (СО)</w:t>
      </w:r>
    </w:p>
    <w:p w14:paraId="4CB2E665" w14:textId="6507E3B8" w:rsidR="00221D4C" w:rsidRDefault="00A00E64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="00221D4C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 w:rsidR="00221D4C">
        <w:rPr>
          <w:lang w:val="sr-Cyrl-RS"/>
        </w:rPr>
        <w:t>Пост је креиран</w:t>
      </w:r>
      <w:r>
        <w:t>”. (ИА)</w:t>
      </w:r>
    </w:p>
    <w:p w14:paraId="3AAB695C" w14:textId="6F8E9B99" w:rsidR="00221D4C" w:rsidRDefault="00A00E64" w:rsidP="00A00E64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C1852E1" w14:textId="77777777" w:rsidR="00CD0636" w:rsidRDefault="00CD0636" w:rsidP="00CD0636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CF41D64" w14:textId="02277AB9" w:rsidR="00CD0636" w:rsidRPr="00CD0636" w:rsidRDefault="00CD0636" w:rsidP="00CD0636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339D979" w14:textId="57A3DE5B" w:rsidR="00A00E64" w:rsidRDefault="00CD0636" w:rsidP="00CD0636">
      <w:pPr>
        <w:ind w:left="360"/>
      </w:pPr>
      <w:r>
        <w:rPr>
          <w:lang w:val="sr-Cyrl-RS"/>
        </w:rPr>
        <w:t xml:space="preserve">12.1 </w:t>
      </w:r>
      <w:proofErr w:type="spellStart"/>
      <w:r w:rsidR="00A00E64">
        <w:t>Уколико</w:t>
      </w:r>
      <w:proofErr w:type="spellEnd"/>
      <w:r w:rsidR="00A00E64">
        <w:t xml:space="preserve"> </w:t>
      </w:r>
      <w:proofErr w:type="spellStart"/>
      <w:r w:rsidR="00A00E64">
        <w:t>систем</w:t>
      </w:r>
      <w:proofErr w:type="spellEnd"/>
      <w:r w:rsidR="00A00E64">
        <w:t xml:space="preserve"> </w:t>
      </w:r>
      <w:proofErr w:type="spellStart"/>
      <w:r w:rsidR="00A00E64">
        <w:t>не</w:t>
      </w:r>
      <w:proofErr w:type="spellEnd"/>
      <w:r w:rsidR="00A00E64">
        <w:t xml:space="preserve"> </w:t>
      </w:r>
      <w:proofErr w:type="spellStart"/>
      <w:r w:rsidR="00A00E64">
        <w:t>може</w:t>
      </w:r>
      <w:proofErr w:type="spellEnd"/>
      <w:r w:rsidR="00A00E64">
        <w:t xml:space="preserve"> </w:t>
      </w:r>
      <w:proofErr w:type="spellStart"/>
      <w:r w:rsidR="00A00E64">
        <w:t>да</w:t>
      </w:r>
      <w:proofErr w:type="spellEnd"/>
      <w:r w:rsidR="00A00E64">
        <w:t xml:space="preserve"> </w:t>
      </w:r>
      <w:r w:rsidR="000C4EF8" w:rsidRPr="00CD0636">
        <w:rPr>
          <w:lang w:val="sr-Cyrl-RS"/>
        </w:rPr>
        <w:t xml:space="preserve">креира пост </w:t>
      </w:r>
      <w:proofErr w:type="spellStart"/>
      <w:r w:rsidR="00A00E64">
        <w:t>он</w:t>
      </w:r>
      <w:proofErr w:type="spellEnd"/>
      <w:r w:rsidR="00A00E64">
        <w:t xml:space="preserve"> </w:t>
      </w:r>
      <w:proofErr w:type="spellStart"/>
      <w:r w:rsidR="00A00E64">
        <w:t>приказује</w:t>
      </w:r>
      <w:proofErr w:type="spellEnd"/>
      <w:r w:rsidR="00A00E64">
        <w:t xml:space="preserve"> </w:t>
      </w:r>
      <w:r w:rsidR="000C4EF8" w:rsidRPr="00CD0636">
        <w:rPr>
          <w:lang w:val="sr-Cyrl-RS"/>
        </w:rPr>
        <w:t>кориснику</w:t>
      </w:r>
      <w:r w:rsidR="00A00E64">
        <w:t xml:space="preserve"> </w:t>
      </w:r>
      <w:proofErr w:type="spellStart"/>
      <w:r w:rsidR="00A00E64">
        <w:t>поруку</w:t>
      </w:r>
      <w:proofErr w:type="spellEnd"/>
      <w:r w:rsidR="00A00E64">
        <w:t>:</w:t>
      </w:r>
      <w:r w:rsidR="00E53380" w:rsidRPr="00CD0636">
        <w:rPr>
          <w:lang w:val="sr-Cyrl-RS"/>
        </w:rPr>
        <w:t xml:space="preserve"> </w:t>
      </w:r>
      <w:r w:rsidR="00A00E64">
        <w:t>“</w:t>
      </w:r>
      <w:proofErr w:type="spellStart"/>
      <w:r w:rsidR="00A00E64">
        <w:t>Неуспешан</w:t>
      </w:r>
      <w:proofErr w:type="spellEnd"/>
      <w:r w:rsidR="000C4EF8" w:rsidRPr="00CD0636">
        <w:rPr>
          <w:lang w:val="sr-Cyrl-RS"/>
        </w:rPr>
        <w:t>о креирање поста</w:t>
      </w:r>
      <w:r w:rsidR="00A00E64">
        <w:t>“. (ИА)</w:t>
      </w:r>
    </w:p>
    <w:p w14:paraId="44961F4D" w14:textId="4E3BB4E6" w:rsidR="0034006F" w:rsidRDefault="0034006F">
      <w:pPr>
        <w:jc w:val="left"/>
      </w:pPr>
      <w:r>
        <w:br w:type="page"/>
      </w:r>
    </w:p>
    <w:p w14:paraId="7B7E6FE6" w14:textId="4EF55518" w:rsidR="0034006F" w:rsidRDefault="0034006F" w:rsidP="0034006F">
      <w:pPr>
        <w:pStyle w:val="Heading4"/>
        <w:rPr>
          <w:lang w:val="sr-Cyrl-RS"/>
        </w:rPr>
      </w:pPr>
      <w:r>
        <w:lastRenderedPageBreak/>
        <w:t>3.1.2.</w:t>
      </w:r>
      <w:r w:rsidR="00E57284">
        <w:rPr>
          <w:lang w:val="sr-Cyrl-RS"/>
        </w:rPr>
        <w:t>7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поста</w:t>
      </w:r>
    </w:p>
    <w:p w14:paraId="3C97B64D" w14:textId="77777777" w:rsidR="0034006F" w:rsidRPr="00373C0E" w:rsidRDefault="0034006F" w:rsidP="0034006F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2339899B" w14:textId="77777777" w:rsidR="0034006F" w:rsidRPr="00373C0E" w:rsidRDefault="0034006F" w:rsidP="0034006F">
      <w:pPr>
        <w:rPr>
          <w:lang w:val="sr-Cyrl-RS"/>
        </w:rPr>
      </w:pPr>
      <w:r>
        <w:rPr>
          <w:lang w:val="sr-Cyrl-RS"/>
        </w:rPr>
        <w:t>Измена поста</w:t>
      </w:r>
    </w:p>
    <w:p w14:paraId="7160CCC8" w14:textId="77777777" w:rsidR="0034006F" w:rsidRPr="00373C0E" w:rsidRDefault="0034006F" w:rsidP="0034006F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99D0DD1" w14:textId="77777777" w:rsidR="0034006F" w:rsidRPr="00373C0E" w:rsidRDefault="0034006F" w:rsidP="0034006F">
      <w:pPr>
        <w:rPr>
          <w:lang w:val="sr-Cyrl-RS"/>
        </w:rPr>
      </w:pPr>
      <w:r>
        <w:rPr>
          <w:lang w:val="sr-Cyrl-RS"/>
        </w:rPr>
        <w:t>Корисник</w:t>
      </w:r>
    </w:p>
    <w:p w14:paraId="0927D9D4" w14:textId="77777777" w:rsidR="0034006F" w:rsidRPr="00373C0E" w:rsidRDefault="0034006F" w:rsidP="0034006F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58DC57C1" w14:textId="77777777" w:rsidR="0034006F" w:rsidRDefault="0034006F" w:rsidP="0034006F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81F7ABB" w14:textId="77777777" w:rsidR="0034006F" w:rsidRPr="00FB1F6A" w:rsidRDefault="0034006F" w:rsidP="0034006F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0AB415D4" w14:textId="77777777" w:rsidR="0034006F" w:rsidRDefault="0034006F" w:rsidP="0034006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9B61AD7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1A30861F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529608D6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60DDCEB6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384FF535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E7ECAF7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113D6855" w14:textId="77777777" w:rsidR="0034006F" w:rsidRPr="00B35337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7BD84F6E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</w:t>
      </w:r>
      <w:r>
        <w:rPr>
          <w:lang w:val="sr-Cyrl-RS"/>
        </w:rPr>
        <w:t>да измени.</w:t>
      </w:r>
      <w:r>
        <w:t xml:space="preserve"> (АПУСО)</w:t>
      </w:r>
    </w:p>
    <w:p w14:paraId="346C24E6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>. (АПСО)</w:t>
      </w:r>
    </w:p>
    <w:p w14:paraId="33D061CC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>. (СО)</w:t>
      </w:r>
    </w:p>
    <w:p w14:paraId="5C44AB92" w14:textId="77777777" w:rsidR="0034006F" w:rsidRPr="00B35337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>
        <w:rPr>
          <w:lang w:val="sr-Cyrl-RS"/>
        </w:rPr>
        <w:t>пост</w:t>
      </w:r>
      <w:r>
        <w:t>. (ИА)</w:t>
      </w:r>
    </w:p>
    <w:p w14:paraId="5176DF6C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>
        <w:rPr>
          <w:lang w:val="sr-Cyrl-RS"/>
        </w:rPr>
        <w:t>посту</w:t>
      </w:r>
      <w:r>
        <w:t xml:space="preserve"> .</w:t>
      </w:r>
      <w:proofErr w:type="gramEnd"/>
      <w:r>
        <w:t xml:space="preserve"> (АПУСО)</w:t>
      </w:r>
    </w:p>
    <w:p w14:paraId="586614D7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НСО)</w:t>
      </w:r>
    </w:p>
    <w:p w14:paraId="5F3A5771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ПСО)</w:t>
      </w:r>
    </w:p>
    <w:p w14:paraId="5C3973FF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СО)</w:t>
      </w:r>
    </w:p>
    <w:p w14:paraId="2323F7B2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</w:t>
      </w:r>
      <w:r w:rsidRPr="0001682A">
        <w:rPr>
          <w:lang w:val="sr-Cyrl-RS"/>
        </w:rPr>
        <w:t xml:space="preserve"> је успешно измењен</w:t>
      </w:r>
      <w:r>
        <w:t>”. (ИА)</w:t>
      </w:r>
    </w:p>
    <w:p w14:paraId="35E23D62" w14:textId="77777777" w:rsidR="0034006F" w:rsidRPr="00221D4C" w:rsidRDefault="0034006F" w:rsidP="0034006F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359AAA6" w14:textId="77777777" w:rsidR="0034006F" w:rsidRDefault="0034006F" w:rsidP="0034006F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1F4782C" w14:textId="77777777" w:rsidR="0034006F" w:rsidRDefault="0034006F" w:rsidP="0034006F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AB30FF7" w14:textId="77777777" w:rsidR="0034006F" w:rsidRDefault="0034006F" w:rsidP="0034006F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>
        <w:rPr>
          <w:lang w:val="sr-Cyrl-RS"/>
        </w:rPr>
        <w:t>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397B2EB" w14:textId="271291AC" w:rsidR="0034006F" w:rsidRPr="0034006F" w:rsidRDefault="0034006F" w:rsidP="0034006F">
      <w:pPr>
        <w:ind w:left="360"/>
        <w:jc w:val="left"/>
        <w:rPr>
          <w:lang w:val="sr-Cyrl-RS"/>
        </w:rPr>
      </w:pPr>
      <w:r>
        <w:rPr>
          <w:lang w:val="sr-Cyrl-RS"/>
        </w:rPr>
        <w:t xml:space="preserve">16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”. (ИА)</w:t>
      </w:r>
    </w:p>
    <w:p w14:paraId="76A39D10" w14:textId="2536014B" w:rsidR="00501D66" w:rsidRDefault="00501D66">
      <w:pPr>
        <w:jc w:val="left"/>
      </w:pPr>
      <w:r>
        <w:br w:type="page"/>
      </w:r>
    </w:p>
    <w:p w14:paraId="6CA04F3C" w14:textId="19BBA6A9" w:rsidR="00C23816" w:rsidRDefault="00C23816" w:rsidP="00C23816">
      <w:pPr>
        <w:pStyle w:val="Heading4"/>
        <w:rPr>
          <w:lang w:val="sr-Cyrl-RS"/>
        </w:rPr>
      </w:pPr>
      <w:r>
        <w:lastRenderedPageBreak/>
        <w:t>3.1.2.</w:t>
      </w:r>
      <w:r w:rsidR="00D47B34">
        <w:rPr>
          <w:lang w:val="sr-Cyrl-RS"/>
        </w:rPr>
        <w:t>8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поста у омиљене</w:t>
      </w:r>
    </w:p>
    <w:p w14:paraId="2DB1949D" w14:textId="77777777" w:rsidR="00C23816" w:rsidRPr="00373C0E" w:rsidRDefault="00C23816" w:rsidP="00C23816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3E247F15" w14:textId="77777777" w:rsidR="00031B0B" w:rsidRDefault="00031B0B" w:rsidP="00C23816">
      <w:pPr>
        <w:rPr>
          <w:b/>
          <w:bCs/>
        </w:rPr>
      </w:pPr>
      <w:r>
        <w:rPr>
          <w:lang w:val="sr-Cyrl-RS"/>
        </w:rPr>
        <w:t>Додавање поста у омиљене</w:t>
      </w:r>
      <w:r w:rsidRPr="00373C0E">
        <w:rPr>
          <w:b/>
          <w:bCs/>
        </w:rPr>
        <w:t xml:space="preserve"> </w:t>
      </w:r>
    </w:p>
    <w:p w14:paraId="4173B849" w14:textId="43DE31AC" w:rsidR="00C23816" w:rsidRPr="00373C0E" w:rsidRDefault="00C23816" w:rsidP="00C23816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0F7192DA" w14:textId="77777777" w:rsidR="00C23816" w:rsidRPr="00373C0E" w:rsidRDefault="00C23816" w:rsidP="00C23816">
      <w:pPr>
        <w:rPr>
          <w:lang w:val="sr-Cyrl-RS"/>
        </w:rPr>
      </w:pPr>
      <w:r>
        <w:rPr>
          <w:lang w:val="sr-Cyrl-RS"/>
        </w:rPr>
        <w:t>Корисник</w:t>
      </w:r>
    </w:p>
    <w:p w14:paraId="131B6FDE" w14:textId="77777777" w:rsidR="00C23816" w:rsidRPr="00373C0E" w:rsidRDefault="00C23816" w:rsidP="00C23816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1E9F53BE" w14:textId="77777777" w:rsidR="00C23816" w:rsidRDefault="00C23816" w:rsidP="00C23816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615C6D6C" w14:textId="77777777" w:rsidR="00C23816" w:rsidRPr="00FB1F6A" w:rsidRDefault="00C23816" w:rsidP="00C23816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31DEBA6D" w14:textId="77777777" w:rsidR="00C23816" w:rsidRDefault="00C23816" w:rsidP="00C23816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48A2BA8B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5DB4342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7B00FDE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685DB022" w14:textId="7F7C9783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 w:rsidR="0063204C">
        <w:rPr>
          <w:lang w:val="sr-Cyrl-RS"/>
        </w:rPr>
        <w:t>отвори</w:t>
      </w:r>
      <w:r>
        <w:t>. (АПУСО)</w:t>
      </w:r>
    </w:p>
    <w:p w14:paraId="6D3AE52F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07773E4E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49DDE20" w14:textId="77777777" w:rsidR="00C23816" w:rsidRPr="00B35337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4F82BBD" w14:textId="48C710F5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дода у омиљене</w:t>
      </w:r>
      <w:r>
        <w:t>. (АПУСО)</w:t>
      </w:r>
    </w:p>
    <w:p w14:paraId="3FDC6D08" w14:textId="47093762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A6736A">
        <w:rPr>
          <w:lang w:val="sr-Cyrl-RS"/>
        </w:rPr>
        <w:t>дода пост у омиљене</w:t>
      </w:r>
      <w:r>
        <w:t>. (АПСО)</w:t>
      </w:r>
    </w:p>
    <w:p w14:paraId="064FA3F3" w14:textId="324FCCBE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r w:rsidR="00A6736A">
        <w:rPr>
          <w:lang w:val="sr-Cyrl-RS"/>
        </w:rPr>
        <w:t>додаје пост у омиљене</w:t>
      </w:r>
      <w:r>
        <w:t>. (СО)</w:t>
      </w:r>
    </w:p>
    <w:p w14:paraId="3851652A" w14:textId="0D6BA0DD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 w:rsidR="00A6736A">
        <w:rPr>
          <w:lang w:val="sr-Cyrl-RS"/>
        </w:rPr>
        <w:t>Пост је успешно додат у омиљене</w:t>
      </w:r>
      <w:r>
        <w:t>”. (ИА)</w:t>
      </w:r>
    </w:p>
    <w:p w14:paraId="25A2C577" w14:textId="77777777" w:rsidR="00C23816" w:rsidRPr="00221D4C" w:rsidRDefault="00C23816" w:rsidP="00C23816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707E2B76" w14:textId="77777777" w:rsidR="00C23816" w:rsidRDefault="00C23816" w:rsidP="00C23816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35647C7" w14:textId="281664C3" w:rsidR="00C23816" w:rsidRDefault="00C23816" w:rsidP="00C23816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75C5CD1" w14:textId="1AACD16E" w:rsidR="00A6736A" w:rsidRDefault="00A6736A" w:rsidP="00A6736A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дода пост у омиљен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пост у омиљен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0F4EA98" w14:textId="7D223834" w:rsidR="0063204C" w:rsidRDefault="0063204C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2F62177" w14:textId="47C0DE81" w:rsidR="0063204C" w:rsidRDefault="0063204C" w:rsidP="0063204C">
      <w:pPr>
        <w:pStyle w:val="Heading4"/>
        <w:rPr>
          <w:lang w:val="sr-Cyrl-RS"/>
        </w:rPr>
      </w:pPr>
      <w:r>
        <w:lastRenderedPageBreak/>
        <w:t>3.1.2.</w:t>
      </w:r>
      <w:r w:rsidR="0052053E">
        <w:rPr>
          <w:lang w:val="sr-Cyrl-RS"/>
        </w:rPr>
        <w:t>9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поста из омиљених</w:t>
      </w:r>
    </w:p>
    <w:p w14:paraId="476EB297" w14:textId="77777777" w:rsidR="0063204C" w:rsidRPr="00373C0E" w:rsidRDefault="0063204C" w:rsidP="0063204C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332F96A" w14:textId="77777777" w:rsidR="0063204C" w:rsidRDefault="0063204C" w:rsidP="0063204C">
      <w:pPr>
        <w:rPr>
          <w:b/>
          <w:bCs/>
        </w:rPr>
      </w:pPr>
      <w:r>
        <w:rPr>
          <w:lang w:val="sr-Cyrl-RS"/>
        </w:rPr>
        <w:t>Брисање поста из омиљених</w:t>
      </w:r>
      <w:r w:rsidRPr="00373C0E">
        <w:rPr>
          <w:b/>
          <w:bCs/>
        </w:rPr>
        <w:t xml:space="preserve"> </w:t>
      </w:r>
    </w:p>
    <w:p w14:paraId="561EED7E" w14:textId="76FC96D2" w:rsidR="0063204C" w:rsidRPr="00373C0E" w:rsidRDefault="0063204C" w:rsidP="0063204C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B89E997" w14:textId="77777777" w:rsidR="0063204C" w:rsidRPr="00373C0E" w:rsidRDefault="0063204C" w:rsidP="0063204C">
      <w:pPr>
        <w:rPr>
          <w:lang w:val="sr-Cyrl-RS"/>
        </w:rPr>
      </w:pPr>
      <w:r>
        <w:rPr>
          <w:lang w:val="sr-Cyrl-RS"/>
        </w:rPr>
        <w:t>Корисник</w:t>
      </w:r>
    </w:p>
    <w:p w14:paraId="74D3387E" w14:textId="77777777" w:rsidR="0063204C" w:rsidRPr="00373C0E" w:rsidRDefault="0063204C" w:rsidP="0063204C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62B36AD" w14:textId="77777777" w:rsidR="0063204C" w:rsidRDefault="0063204C" w:rsidP="0063204C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22DD8342" w14:textId="77777777" w:rsidR="0063204C" w:rsidRPr="00FB1F6A" w:rsidRDefault="0063204C" w:rsidP="0063204C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270150D9" w14:textId="77777777" w:rsidR="0063204C" w:rsidRDefault="0063204C" w:rsidP="0063204C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78874E73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79D985C3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28ED90F0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3CDE0DD8" w14:textId="587DF66A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2DC5FC53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1F6DC25D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50C624D4" w14:textId="77777777" w:rsidR="0063204C" w:rsidRPr="00B35337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5C7FB7F3" w14:textId="6E6A2F88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баци из омиљених</w:t>
      </w:r>
      <w:r>
        <w:t>. (АПУСО)</w:t>
      </w:r>
    </w:p>
    <w:p w14:paraId="2AC0C470" w14:textId="0B0FE53A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избаци пост из омиљених</w:t>
      </w:r>
      <w:r>
        <w:t>. (АПСО)</w:t>
      </w:r>
    </w:p>
    <w:p w14:paraId="403CCA63" w14:textId="140D7E23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и</w:t>
      </w:r>
      <w:r w:rsidR="00584A50">
        <w:rPr>
          <w:lang w:val="sr-Cyrl-RS"/>
        </w:rPr>
        <w:t>з</w:t>
      </w:r>
      <w:r>
        <w:rPr>
          <w:lang w:val="sr-Cyrl-RS"/>
        </w:rPr>
        <w:t>бацује пост из омиљених</w:t>
      </w:r>
      <w:r>
        <w:t>. (СО)</w:t>
      </w:r>
    </w:p>
    <w:p w14:paraId="772D1FAA" w14:textId="3762D9EB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брисан из омиљених</w:t>
      </w:r>
      <w:r>
        <w:t>”. (ИА)</w:t>
      </w:r>
    </w:p>
    <w:p w14:paraId="1924A596" w14:textId="77777777" w:rsidR="0063204C" w:rsidRPr="00221D4C" w:rsidRDefault="0063204C" w:rsidP="0063204C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DF12377" w14:textId="77777777" w:rsidR="0063204C" w:rsidRDefault="0063204C" w:rsidP="0063204C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6EA5A02" w14:textId="77777777" w:rsidR="0063204C" w:rsidRDefault="0063204C" w:rsidP="0063204C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78BC709" w14:textId="33EC7372" w:rsidR="0063204C" w:rsidRDefault="0063204C" w:rsidP="0063204C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пост из омиљених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 из омиљених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4D32318" w14:textId="0DE2AB9A" w:rsidR="002B2614" w:rsidRDefault="002B2614">
      <w:pPr>
        <w:jc w:val="left"/>
      </w:pPr>
      <w:r>
        <w:br w:type="page"/>
      </w:r>
    </w:p>
    <w:p w14:paraId="47239916" w14:textId="4D24D992" w:rsidR="009366BF" w:rsidRDefault="009366BF" w:rsidP="009366BF">
      <w:pPr>
        <w:pStyle w:val="Heading4"/>
        <w:rPr>
          <w:lang w:val="sr-Cyrl-RS"/>
        </w:rPr>
      </w:pPr>
      <w:r>
        <w:lastRenderedPageBreak/>
        <w:t>3.1.2.</w:t>
      </w:r>
      <w:r w:rsidR="00AD21BE">
        <w:rPr>
          <w:lang w:val="sr-Cyrl-RS"/>
        </w:rPr>
        <w:t>10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</w:t>
      </w:r>
      <w:r w:rsidR="00584A50">
        <w:rPr>
          <w:lang w:val="sr-Cyrl-RS"/>
        </w:rPr>
        <w:t>ње фајлова на пост</w:t>
      </w:r>
    </w:p>
    <w:p w14:paraId="3BB4B92F" w14:textId="77777777" w:rsidR="009366BF" w:rsidRPr="00373C0E" w:rsidRDefault="009366BF" w:rsidP="009366BF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BF91F16" w14:textId="77777777" w:rsidR="00584A50" w:rsidRDefault="00584A50" w:rsidP="009366BF">
      <w:pPr>
        <w:rPr>
          <w:b/>
          <w:bCs/>
        </w:rPr>
      </w:pPr>
      <w:r>
        <w:rPr>
          <w:lang w:val="sr-Cyrl-RS"/>
        </w:rPr>
        <w:t>Додавање фајлова на пост</w:t>
      </w:r>
      <w:r w:rsidRPr="00373C0E">
        <w:rPr>
          <w:b/>
          <w:bCs/>
        </w:rPr>
        <w:t xml:space="preserve"> </w:t>
      </w:r>
    </w:p>
    <w:p w14:paraId="38886585" w14:textId="669BA440" w:rsidR="009366BF" w:rsidRPr="00373C0E" w:rsidRDefault="009366BF" w:rsidP="009366BF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63AB654C" w14:textId="77777777" w:rsidR="009366BF" w:rsidRPr="00373C0E" w:rsidRDefault="009366BF" w:rsidP="009366BF">
      <w:pPr>
        <w:rPr>
          <w:lang w:val="sr-Cyrl-RS"/>
        </w:rPr>
      </w:pPr>
      <w:r>
        <w:rPr>
          <w:lang w:val="sr-Cyrl-RS"/>
        </w:rPr>
        <w:t>Корисник</w:t>
      </w:r>
    </w:p>
    <w:p w14:paraId="415A077A" w14:textId="77777777" w:rsidR="009366BF" w:rsidRPr="00373C0E" w:rsidRDefault="009366BF" w:rsidP="009366BF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5DD9841" w14:textId="77777777" w:rsidR="009366BF" w:rsidRDefault="009366BF" w:rsidP="009366BF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126D3A7" w14:textId="77777777" w:rsidR="009366BF" w:rsidRPr="00FB1F6A" w:rsidRDefault="009366BF" w:rsidP="009366BF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19925F93" w14:textId="77777777" w:rsidR="009366BF" w:rsidRDefault="009366BF" w:rsidP="009366B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1F693CD5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34F7439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3A2A7511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09D9D629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04F9933A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7591D19D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623610E" w14:textId="77777777" w:rsidR="009366BF" w:rsidRPr="00B35337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64F3B04" w14:textId="07D69968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="00584A50">
        <w:rPr>
          <w:lang w:val="sr-Cyrl-RS"/>
        </w:rPr>
        <w:t>фајлове које жели да дода на пост</w:t>
      </w:r>
      <w:r>
        <w:t>. (АПУСО)</w:t>
      </w:r>
    </w:p>
    <w:p w14:paraId="6897D5B4" w14:textId="71312E4D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 xml:space="preserve">да </w:t>
      </w:r>
      <w:r w:rsidR="00584A50">
        <w:rPr>
          <w:lang w:val="sr-Cyrl-RS"/>
        </w:rPr>
        <w:t>дода фајлове на пост</w:t>
      </w:r>
      <w:r>
        <w:t>. (АПСО)</w:t>
      </w:r>
    </w:p>
    <w:p w14:paraId="23EE3EA6" w14:textId="0095009D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r w:rsidR="00584A50">
        <w:rPr>
          <w:lang w:val="sr-Cyrl-RS"/>
        </w:rPr>
        <w:t>додаје фајлове на пост</w:t>
      </w:r>
      <w:r>
        <w:t>. (СО)</w:t>
      </w:r>
    </w:p>
    <w:p w14:paraId="05E61B22" w14:textId="497B9703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="00AF6E75">
        <w:rPr>
          <w:lang w:val="sr-Cyrl-RS"/>
        </w:rPr>
        <w:t>фај</w:t>
      </w:r>
      <w:r w:rsidR="002A5B22">
        <w:rPr>
          <w:lang w:val="sr-Cyrl-RS"/>
        </w:rPr>
        <w:t>л</w:t>
      </w:r>
      <w:r w:rsidR="00AF6E75">
        <w:rPr>
          <w:lang w:val="sr-Cyrl-RS"/>
        </w:rPr>
        <w:t>о</w:t>
      </w:r>
      <w:r w:rsidR="002A5B22">
        <w:rPr>
          <w:lang w:val="sr-Cyrl-RS"/>
        </w:rPr>
        <w:t>в</w:t>
      </w:r>
      <w:r w:rsidR="00AF6E75">
        <w:rPr>
          <w:lang w:val="sr-Cyrl-RS"/>
        </w:rPr>
        <w:t>е.</w:t>
      </w:r>
      <w:r>
        <w:t xml:space="preserve"> (ИА)</w:t>
      </w:r>
    </w:p>
    <w:p w14:paraId="67AB9D00" w14:textId="77777777" w:rsidR="009366BF" w:rsidRPr="00221D4C" w:rsidRDefault="009366BF" w:rsidP="009366BF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DB2E4F0" w14:textId="77777777" w:rsidR="009366BF" w:rsidRDefault="009366BF" w:rsidP="009366BF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305A029" w14:textId="77777777" w:rsidR="009366BF" w:rsidRDefault="009366BF" w:rsidP="009366BF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9DDF79F" w14:textId="41825EEF" w:rsidR="009366BF" w:rsidRDefault="009366BF" w:rsidP="009366BF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</w:t>
      </w:r>
      <w:r w:rsidR="00530B1E">
        <w:rPr>
          <w:lang w:val="sr-Cyrl-RS"/>
        </w:rPr>
        <w:t>дода фајлове на 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="00AF6E75">
        <w:rPr>
          <w:lang w:val="sr-Cyrl-RS"/>
        </w:rPr>
        <w:t>фајлове које није успео да дода.</w:t>
      </w:r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BDDEF1D" w14:textId="3E4AF125" w:rsidR="00F45536" w:rsidRDefault="00F45536">
      <w:pPr>
        <w:jc w:val="left"/>
      </w:pPr>
      <w:r>
        <w:br w:type="page"/>
      </w:r>
    </w:p>
    <w:p w14:paraId="64891822" w14:textId="4E3AFB20" w:rsidR="00E701CF" w:rsidRDefault="00E701CF" w:rsidP="00E701CF">
      <w:pPr>
        <w:pStyle w:val="Heading4"/>
        <w:rPr>
          <w:lang w:val="sr-Cyrl-RS"/>
        </w:rPr>
      </w:pPr>
      <w:r>
        <w:lastRenderedPageBreak/>
        <w:t>3.1.2.</w:t>
      </w:r>
      <w:r w:rsidR="007309D4">
        <w:rPr>
          <w:lang w:val="sr-Cyrl-RS"/>
        </w:rPr>
        <w:t>11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поста</w:t>
      </w:r>
    </w:p>
    <w:p w14:paraId="67C6041E" w14:textId="77777777" w:rsidR="00ED5791" w:rsidRPr="00373C0E" w:rsidRDefault="00ED5791" w:rsidP="00ED5791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46B1AE04" w14:textId="77777777" w:rsidR="00ED5791" w:rsidRDefault="00ED5791" w:rsidP="00ED5791">
      <w:pPr>
        <w:rPr>
          <w:b/>
          <w:bCs/>
        </w:rPr>
      </w:pPr>
      <w:r>
        <w:rPr>
          <w:lang w:val="sr-Cyrl-RS"/>
        </w:rPr>
        <w:t>Брисање поста</w:t>
      </w:r>
      <w:r w:rsidRPr="00373C0E">
        <w:rPr>
          <w:b/>
          <w:bCs/>
        </w:rPr>
        <w:t xml:space="preserve"> </w:t>
      </w:r>
    </w:p>
    <w:p w14:paraId="2B383D3B" w14:textId="46B5C775" w:rsidR="00ED5791" w:rsidRPr="00373C0E" w:rsidRDefault="00ED5791" w:rsidP="00ED5791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791C3A5" w14:textId="77777777" w:rsidR="00ED5791" w:rsidRPr="00373C0E" w:rsidRDefault="00ED5791" w:rsidP="00ED5791">
      <w:pPr>
        <w:rPr>
          <w:lang w:val="sr-Cyrl-RS"/>
        </w:rPr>
      </w:pPr>
      <w:r>
        <w:rPr>
          <w:lang w:val="sr-Cyrl-RS"/>
        </w:rPr>
        <w:t>Корисник</w:t>
      </w:r>
    </w:p>
    <w:p w14:paraId="1E0B6829" w14:textId="77777777" w:rsidR="00ED5791" w:rsidRPr="00373C0E" w:rsidRDefault="00ED5791" w:rsidP="00ED5791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6A7B0DB" w14:textId="77777777" w:rsidR="00ED5791" w:rsidRDefault="00ED5791" w:rsidP="00ED5791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A3891BB" w14:textId="77777777" w:rsidR="00ED5791" w:rsidRPr="00FB1F6A" w:rsidRDefault="00ED5791" w:rsidP="00ED5791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473B9A69" w14:textId="77777777" w:rsidR="00ED5791" w:rsidRDefault="00ED5791" w:rsidP="00ED5791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49F8210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064D8A70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7C4B05E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FAF0380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78264147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EA343B1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868C3BB" w14:textId="77777777" w:rsidR="00ED5791" w:rsidRPr="00B35337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36299C19" w14:textId="2E89C9AA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брише</w:t>
      </w:r>
      <w:r>
        <w:t>. (АПУСО)</w:t>
      </w:r>
    </w:p>
    <w:p w14:paraId="755649A3" w14:textId="06C932F4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</w:t>
      </w:r>
      <w:r>
        <w:t>. (АПСО)</w:t>
      </w:r>
    </w:p>
    <w:p w14:paraId="0A53FB43" w14:textId="13A319D8" w:rsidR="00ED5791" w:rsidRDefault="00ED5791">
      <w:pPr>
        <w:pStyle w:val="ListParagraph"/>
        <w:numPr>
          <w:ilvl w:val="0"/>
          <w:numId w:val="12"/>
        </w:numPr>
      </w:pPr>
      <w:r>
        <w:rPr>
          <w:lang w:val="sr-Cyrl-RS"/>
        </w:rPr>
        <w:t>Систем брише пост</w:t>
      </w:r>
      <w:r>
        <w:t>. (СО)</w:t>
      </w:r>
    </w:p>
    <w:p w14:paraId="52DAF55B" w14:textId="344D5AA0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збрисан</w:t>
      </w:r>
      <w:r>
        <w:t>”. (ИА)</w:t>
      </w:r>
    </w:p>
    <w:p w14:paraId="350390DB" w14:textId="77777777" w:rsidR="00ED5791" w:rsidRPr="00221D4C" w:rsidRDefault="00ED5791" w:rsidP="00ED5791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64D8F181" w14:textId="77777777" w:rsidR="00ED5791" w:rsidRDefault="00ED5791" w:rsidP="00ED5791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1B5DACB" w14:textId="77777777" w:rsidR="00ED5791" w:rsidRDefault="00ED5791" w:rsidP="00ED5791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897A464" w14:textId="04405A3E" w:rsidR="00ED5791" w:rsidRDefault="00ED5791" w:rsidP="00ED5791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 w:rsidR="003679F2">
        <w:rPr>
          <w:lang w:val="sr-Cyrl-RS"/>
        </w:rPr>
        <w:t xml:space="preserve"> обрише 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53A2E53" w14:textId="46F158CC" w:rsidR="002D4BDB" w:rsidRDefault="002D4BDB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3B32AC1" w14:textId="4F7894AE" w:rsidR="00C125D9" w:rsidRDefault="00C125D9" w:rsidP="00C125D9">
      <w:pPr>
        <w:pStyle w:val="Heading2"/>
      </w:pPr>
      <w:r>
        <w:lastRenderedPageBreak/>
        <w:t xml:space="preserve">3.2 </w:t>
      </w:r>
      <w:proofErr w:type="spellStart"/>
      <w:r>
        <w:t>Анализа</w:t>
      </w:r>
      <w:proofErr w:type="spellEnd"/>
    </w:p>
    <w:p w14:paraId="70FFBCEB" w14:textId="7B7BFF55" w:rsidR="00C125D9" w:rsidRDefault="00C125D9" w:rsidP="00C125D9">
      <w:proofErr w:type="spellStart"/>
      <w:r>
        <w:t>Фаза</w:t>
      </w:r>
      <w:proofErr w:type="spellEnd"/>
      <w:r>
        <w:rPr>
          <w:lang w:val="sr-Cyrl-RS"/>
        </w:rP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</w:t>
      </w:r>
      <w:proofErr w:type="spellStart"/>
      <w:r>
        <w:t>логичку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(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).[1]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и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истемским</w:t>
      </w:r>
      <w:proofErr w:type="spellEnd"/>
      <w:r>
        <w:t xml:space="preserve"> </w:t>
      </w:r>
      <w:proofErr w:type="spellStart"/>
      <w:r>
        <w:t>операцијама</w:t>
      </w:r>
      <w:proofErr w:type="spellEnd"/>
      <w:r>
        <w:t xml:space="preserve"> </w:t>
      </w:r>
      <w:proofErr w:type="spellStart"/>
      <w:r>
        <w:t>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цептуалним</w:t>
      </w:r>
      <w:proofErr w:type="spellEnd"/>
      <w:r>
        <w:t xml:space="preserve"> и </w:t>
      </w:r>
      <w:proofErr w:type="spellStart"/>
      <w:r>
        <w:t>релационим</w:t>
      </w:r>
      <w:proofErr w:type="spellEnd"/>
      <w:r>
        <w:t xml:space="preserve"> </w:t>
      </w:r>
      <w:proofErr w:type="spellStart"/>
      <w:r>
        <w:t>моделом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>.</w:t>
      </w:r>
    </w:p>
    <w:p w14:paraId="42C45978" w14:textId="77777777" w:rsidR="00C125D9" w:rsidRDefault="00C125D9" w:rsidP="00C125D9">
      <w:pPr>
        <w:pStyle w:val="Heading3"/>
      </w:pPr>
      <w:r>
        <w:t xml:space="preserve">3.2.1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аграми</w:t>
      </w:r>
      <w:proofErr w:type="spellEnd"/>
      <w:r>
        <w:t xml:space="preserve"> </w:t>
      </w:r>
      <w:proofErr w:type="spellStart"/>
      <w:r>
        <w:t>секвенци</w:t>
      </w:r>
      <w:proofErr w:type="spellEnd"/>
    </w:p>
    <w:p w14:paraId="5EA89230" w14:textId="022DED31" w:rsidR="007E3A9A" w:rsidRDefault="00C125D9" w:rsidP="007E3A9A"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UML-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.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риме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јаснији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пору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ењуј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актора</w:t>
      </w:r>
      <w:proofErr w:type="spellEnd"/>
      <w:r>
        <w:t xml:space="preserve"> и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.</w:t>
      </w:r>
    </w:p>
    <w:p w14:paraId="59E182B2" w14:textId="14DAD4DA" w:rsidR="001F2AD0" w:rsidRDefault="0078479C" w:rsidP="0078479C">
      <w:pPr>
        <w:pStyle w:val="Heading4"/>
      </w:pPr>
      <w:r>
        <w:rPr>
          <w:lang w:val="sr-Cyrl-RS"/>
        </w:rPr>
        <w:t xml:space="preserve">3.2.1.1 </w:t>
      </w:r>
      <w:proofErr w:type="spellStart"/>
      <w:r w:rsidR="00521147">
        <w:t>Системски</w:t>
      </w:r>
      <w:proofErr w:type="spellEnd"/>
      <w:r w:rsidR="00521147">
        <w:t xml:space="preserve"> </w:t>
      </w:r>
      <w:proofErr w:type="spellStart"/>
      <w:r w:rsidR="00521147">
        <w:t>дијграми</w:t>
      </w:r>
      <w:proofErr w:type="spellEnd"/>
      <w:r w:rsidR="00521147">
        <w:t xml:space="preserve"> </w:t>
      </w:r>
      <w:proofErr w:type="spellStart"/>
      <w:r w:rsidR="00521147">
        <w:t>секвенци</w:t>
      </w:r>
      <w:proofErr w:type="spellEnd"/>
      <w:r w:rsidR="00521147">
        <w:t xml:space="preserve"> – </w:t>
      </w:r>
      <w:r w:rsidR="00521147">
        <w:rPr>
          <w:lang w:val="sr-Cyrl-RS"/>
        </w:rPr>
        <w:t>Креирање канала</w:t>
      </w:r>
      <w:r w:rsidR="00521147">
        <w:t xml:space="preserve"> </w:t>
      </w:r>
    </w:p>
    <w:p w14:paraId="36F11FA2" w14:textId="4D6C96C9" w:rsidR="00521147" w:rsidRPr="001F2AD0" w:rsidRDefault="00521147" w:rsidP="001F2AD0">
      <w:pPr>
        <w:rPr>
          <w:b/>
          <w:bCs/>
        </w:rPr>
      </w:pPr>
      <w:proofErr w:type="spellStart"/>
      <w:r w:rsidRPr="001F2AD0">
        <w:rPr>
          <w:b/>
          <w:bCs/>
        </w:rPr>
        <w:t>Основни</w:t>
      </w:r>
      <w:proofErr w:type="spellEnd"/>
      <w:r w:rsidRPr="001F2AD0">
        <w:rPr>
          <w:b/>
          <w:bCs/>
        </w:rPr>
        <w:t xml:space="preserve"> </w:t>
      </w:r>
      <w:proofErr w:type="spellStart"/>
      <w:r w:rsidRPr="001F2AD0">
        <w:rPr>
          <w:b/>
          <w:bCs/>
        </w:rPr>
        <w:t>сценарио</w:t>
      </w:r>
      <w:proofErr w:type="spellEnd"/>
      <w:r w:rsidRPr="001F2AD0">
        <w:rPr>
          <w:b/>
          <w:bCs/>
        </w:rPr>
        <w:t xml:space="preserve"> СК</w:t>
      </w:r>
    </w:p>
    <w:p w14:paraId="08756161" w14:textId="162B7612" w:rsidR="005A424F" w:rsidRDefault="00000013" w:rsidP="00000013">
      <w:pPr>
        <w:jc w:val="left"/>
      </w:pPr>
      <w:r w:rsidRPr="00000013">
        <w:rPr>
          <w:lang w:val="sr-Cyrl-RS"/>
        </w:rPr>
        <w:t>1.</w:t>
      </w:r>
      <w:r>
        <w:rPr>
          <w:lang w:val="sr-Cyrl-RS"/>
        </w:rPr>
        <w:t xml:space="preserve"> </w:t>
      </w:r>
      <w:r w:rsidR="005A424F" w:rsidRPr="00000013">
        <w:rPr>
          <w:lang w:val="sr-Cyrl-RS"/>
        </w:rPr>
        <w:t>Корисник</w:t>
      </w:r>
      <w:r w:rsidR="005A424F">
        <w:t xml:space="preserve"> </w:t>
      </w:r>
      <w:proofErr w:type="spellStart"/>
      <w:r w:rsidR="005A424F">
        <w:t>позива</w:t>
      </w:r>
      <w:proofErr w:type="spellEnd"/>
      <w:r w:rsidR="005A424F">
        <w:t xml:space="preserve"> </w:t>
      </w:r>
      <w:proofErr w:type="spellStart"/>
      <w:r w:rsidR="005A424F">
        <w:t>систем</w:t>
      </w:r>
      <w:proofErr w:type="spellEnd"/>
      <w:r w:rsidR="005A424F">
        <w:t xml:space="preserve"> </w:t>
      </w:r>
      <w:proofErr w:type="spellStart"/>
      <w:r w:rsidR="005A424F">
        <w:t>да</w:t>
      </w:r>
      <w:proofErr w:type="spellEnd"/>
      <w:r w:rsidR="005A424F" w:rsidRPr="00000013">
        <w:rPr>
          <w:lang w:val="sr-Cyrl-RS"/>
        </w:rPr>
        <w:t xml:space="preserve"> креира канал</w:t>
      </w:r>
      <w:r w:rsidR="005A424F">
        <w:t>. (АПСО)</w:t>
      </w:r>
      <w:r>
        <w:br/>
      </w:r>
      <w:r>
        <w:rPr>
          <w:lang w:val="sr-Cyrl-RS"/>
        </w:rPr>
        <w:t xml:space="preserve">2. </w:t>
      </w:r>
      <w:proofErr w:type="spellStart"/>
      <w:r w:rsidR="005A424F">
        <w:t>Систем</w:t>
      </w:r>
      <w:proofErr w:type="spellEnd"/>
      <w:r w:rsidR="005A424F">
        <w:t xml:space="preserve"> </w:t>
      </w:r>
      <w:proofErr w:type="spellStart"/>
      <w:r w:rsidR="005A424F">
        <w:t>приказује</w:t>
      </w:r>
      <w:proofErr w:type="spellEnd"/>
      <w:r w:rsidR="005A424F">
        <w:t xml:space="preserve"> </w:t>
      </w:r>
      <w:r w:rsidR="005A424F" w:rsidRPr="00000013">
        <w:rPr>
          <w:lang w:val="sr-Cyrl-RS"/>
        </w:rPr>
        <w:t>кориснику</w:t>
      </w:r>
      <w:r w:rsidR="005A424F">
        <w:t xml:space="preserve"> </w:t>
      </w:r>
      <w:proofErr w:type="spellStart"/>
      <w:r w:rsidR="005A424F">
        <w:t>поруку</w:t>
      </w:r>
      <w:proofErr w:type="spellEnd"/>
      <w:r w:rsidR="005A424F">
        <w:t>: “</w:t>
      </w:r>
      <w:r w:rsidR="005A424F" w:rsidRPr="00000013">
        <w:rPr>
          <w:lang w:val="sr-Cyrl-RS"/>
        </w:rPr>
        <w:t>Канал је креиран</w:t>
      </w:r>
      <w:r w:rsidR="005A424F">
        <w:t>”. (ИА)</w:t>
      </w:r>
    </w:p>
    <w:p w14:paraId="6635F4A9" w14:textId="3EF7DFD8" w:rsidR="00667F44" w:rsidRDefault="00B0243B" w:rsidP="00667F44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4356452F" wp14:editId="5FA8EE58">
            <wp:extent cx="2895600" cy="2476500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F849" w14:textId="1D69077D" w:rsidR="00B0243B" w:rsidRPr="002614A8" w:rsidRDefault="00000013" w:rsidP="00000013">
      <w:pPr>
        <w:pStyle w:val="Caption"/>
        <w:jc w:val="center"/>
        <w:rPr>
          <w:lang w:val="sr-Cyrl-RS"/>
        </w:rPr>
      </w:pPr>
      <w:proofErr w:type="spellStart"/>
      <w:r>
        <w:t>Дијаграм</w:t>
      </w:r>
      <w:proofErr w:type="spellEnd"/>
      <w:r>
        <w:t xml:space="preserve"> </w:t>
      </w:r>
      <w:fldSimple w:instr=" SEQ Дијаграм \* ARABIC ">
        <w:r w:rsidR="002614A8">
          <w:rPr>
            <w:noProof/>
          </w:rPr>
          <w:t>2</w:t>
        </w:r>
      </w:fldSimple>
      <w:r>
        <w:rPr>
          <w:lang w:val="sr-Cyrl-RS"/>
        </w:rPr>
        <w:t xml:space="preserve"> </w:t>
      </w:r>
      <w:proofErr w:type="spellStart"/>
      <w:r w:rsidRPr="00B8154D">
        <w:t>Креирање</w:t>
      </w:r>
      <w:proofErr w:type="spellEnd"/>
      <w:r w:rsidRPr="00B8154D">
        <w:t xml:space="preserve"> </w:t>
      </w:r>
      <w:proofErr w:type="spellStart"/>
      <w:r w:rsidRPr="00B8154D">
        <w:t>канала</w:t>
      </w:r>
      <w:proofErr w:type="spellEnd"/>
      <w:r w:rsidRPr="00B8154D">
        <w:t xml:space="preserve"> </w:t>
      </w:r>
      <w:r w:rsidR="002614A8">
        <w:rPr>
          <w:lang w:val="sr-Cyrl-RS"/>
        </w:rPr>
        <w:t>(о</w:t>
      </w:r>
      <w:proofErr w:type="spellStart"/>
      <w:r w:rsidRPr="00B8154D">
        <w:t>сновни</w:t>
      </w:r>
      <w:proofErr w:type="spellEnd"/>
      <w:r w:rsidRPr="00B8154D">
        <w:t xml:space="preserve"> </w:t>
      </w:r>
      <w:proofErr w:type="spellStart"/>
      <w:r w:rsidRPr="00B8154D">
        <w:t>сценарио</w:t>
      </w:r>
      <w:proofErr w:type="spellEnd"/>
      <w:r w:rsidR="002614A8">
        <w:rPr>
          <w:lang w:val="sr-Cyrl-RS"/>
        </w:rPr>
        <w:t>)</w:t>
      </w:r>
    </w:p>
    <w:p w14:paraId="0347C9AB" w14:textId="7410494F" w:rsidR="00667F44" w:rsidRDefault="00667F44">
      <w:pPr>
        <w:jc w:val="left"/>
      </w:pPr>
      <w:r>
        <w:br w:type="page"/>
      </w:r>
    </w:p>
    <w:p w14:paraId="4DB0C936" w14:textId="39E09AC1" w:rsidR="001F2AD0" w:rsidRPr="001F2AD0" w:rsidRDefault="001F2AD0" w:rsidP="005A424F">
      <w:pPr>
        <w:spacing w:line="256" w:lineRule="auto"/>
        <w:rPr>
          <w:b/>
          <w:bCs/>
          <w:lang w:val="sr-Cyrl-RS"/>
        </w:rPr>
      </w:pPr>
      <w:r w:rsidRPr="001F2AD0">
        <w:rPr>
          <w:b/>
          <w:bCs/>
          <w:lang w:val="sr-Cyrl-RS"/>
        </w:rPr>
        <w:lastRenderedPageBreak/>
        <w:t>Алтернативни сценарији</w:t>
      </w:r>
    </w:p>
    <w:p w14:paraId="2B3CC1A8" w14:textId="74FA9EF3" w:rsidR="00667F44" w:rsidRDefault="00000013" w:rsidP="005A424F">
      <w:pPr>
        <w:spacing w:line="256" w:lineRule="auto"/>
      </w:pPr>
      <w:r>
        <w:rPr>
          <w:lang w:val="sr-Cyrl-RS"/>
        </w:rPr>
        <w:t xml:space="preserve">2.1 </w:t>
      </w:r>
      <w:proofErr w:type="spellStart"/>
      <w:r w:rsidR="005A424F">
        <w:t>Уколико</w:t>
      </w:r>
      <w:proofErr w:type="spellEnd"/>
      <w:r w:rsidR="005A424F">
        <w:t xml:space="preserve"> </w:t>
      </w:r>
      <w:proofErr w:type="spellStart"/>
      <w:r w:rsidR="005A424F">
        <w:t>систем</w:t>
      </w:r>
      <w:proofErr w:type="spellEnd"/>
      <w:r w:rsidR="005A424F">
        <w:t xml:space="preserve"> </w:t>
      </w:r>
      <w:proofErr w:type="spellStart"/>
      <w:r w:rsidR="005A424F">
        <w:t>не</w:t>
      </w:r>
      <w:proofErr w:type="spellEnd"/>
      <w:r w:rsidR="005A424F">
        <w:t xml:space="preserve"> </w:t>
      </w:r>
      <w:proofErr w:type="spellStart"/>
      <w:r w:rsidR="005A424F">
        <w:t>може</w:t>
      </w:r>
      <w:proofErr w:type="spellEnd"/>
      <w:r w:rsidR="005A424F">
        <w:t xml:space="preserve"> </w:t>
      </w:r>
      <w:proofErr w:type="spellStart"/>
      <w:r w:rsidR="005A424F">
        <w:t>да</w:t>
      </w:r>
      <w:proofErr w:type="spellEnd"/>
      <w:r w:rsidR="005A424F">
        <w:t xml:space="preserve"> </w:t>
      </w:r>
      <w:r w:rsidR="005A424F" w:rsidRPr="005A424F">
        <w:rPr>
          <w:lang w:val="sr-Cyrl-RS"/>
        </w:rPr>
        <w:t xml:space="preserve">креира канал </w:t>
      </w:r>
      <w:proofErr w:type="spellStart"/>
      <w:r w:rsidR="005A424F">
        <w:t>он</w:t>
      </w:r>
      <w:proofErr w:type="spellEnd"/>
      <w:r w:rsidR="005A424F">
        <w:t xml:space="preserve"> </w:t>
      </w:r>
      <w:proofErr w:type="spellStart"/>
      <w:r w:rsidR="005A424F">
        <w:t>приказује</w:t>
      </w:r>
      <w:proofErr w:type="spellEnd"/>
      <w:r w:rsidR="005A424F">
        <w:t xml:space="preserve"> </w:t>
      </w:r>
      <w:r w:rsidR="005A424F" w:rsidRPr="005A424F">
        <w:rPr>
          <w:lang w:val="sr-Cyrl-RS"/>
        </w:rPr>
        <w:t>кориснику</w:t>
      </w:r>
      <w:r w:rsidR="005A424F">
        <w:t xml:space="preserve"> </w:t>
      </w:r>
      <w:proofErr w:type="spellStart"/>
      <w:r w:rsidR="005A424F">
        <w:t>поруку</w:t>
      </w:r>
      <w:proofErr w:type="spellEnd"/>
      <w:r w:rsidR="005A424F">
        <w:t>:</w:t>
      </w:r>
      <w:r w:rsidR="005A424F" w:rsidRPr="005A424F">
        <w:rPr>
          <w:lang w:val="sr-Cyrl-RS"/>
        </w:rPr>
        <w:t xml:space="preserve"> </w:t>
      </w:r>
      <w:r w:rsidR="005A424F">
        <w:t>“</w:t>
      </w:r>
      <w:proofErr w:type="spellStart"/>
      <w:r w:rsidR="005A424F">
        <w:t>Неуспешан</w:t>
      </w:r>
      <w:proofErr w:type="spellEnd"/>
      <w:r w:rsidR="005A424F" w:rsidRPr="005A424F">
        <w:rPr>
          <w:lang w:val="sr-Cyrl-RS"/>
        </w:rPr>
        <w:t>о креирање канала</w:t>
      </w:r>
      <w:r w:rsidR="005A424F">
        <w:t>“. (ИА)</w:t>
      </w:r>
    </w:p>
    <w:p w14:paraId="149C90DC" w14:textId="77777777" w:rsidR="002614A8" w:rsidRDefault="00000013" w:rsidP="0091666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018FC3D0" wp14:editId="0357C1CE">
            <wp:extent cx="3228975" cy="240030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ADCE" w14:textId="0176FAD1" w:rsidR="00667F44" w:rsidRDefault="002614A8" w:rsidP="002614A8">
      <w:pPr>
        <w:pStyle w:val="Caption"/>
        <w:jc w:val="center"/>
      </w:pPr>
      <w:proofErr w:type="spellStart"/>
      <w:r>
        <w:t>Дијаграм</w:t>
      </w:r>
      <w:proofErr w:type="spellEnd"/>
      <w:r>
        <w:t xml:space="preserve"> </w:t>
      </w:r>
      <w:fldSimple w:instr=" SEQ Дијаграм \* ARABIC ">
        <w:r>
          <w:rPr>
            <w:noProof/>
          </w:rPr>
          <w:t>3</w:t>
        </w:r>
      </w:fldSimple>
      <w:r>
        <w:rPr>
          <w:lang w:val="sr-Cyrl-RS"/>
        </w:rPr>
        <w:t xml:space="preserve"> </w:t>
      </w:r>
      <w:r w:rsidRPr="00BC135F">
        <w:rPr>
          <w:lang w:val="sr-Cyrl-RS"/>
        </w:rPr>
        <w:t xml:space="preserve">Креирање канала </w:t>
      </w:r>
      <w:r>
        <w:rPr>
          <w:lang w:val="sr-Cyrl-RS"/>
        </w:rPr>
        <w:t>(алтернативни сценарио)</w:t>
      </w:r>
    </w:p>
    <w:p w14:paraId="59722470" w14:textId="77777777" w:rsidR="00BD29A3" w:rsidRDefault="00BD29A3" w:rsidP="00667F44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592D7809" w14:textId="24B653C0" w:rsidR="00667F44" w:rsidRDefault="00BD29A3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="00ED4EF6" w:rsidRPr="00A42D04">
        <w:rPr>
          <w:b/>
          <w:bCs/>
        </w:rPr>
        <w:t>kreirajKanal</w:t>
      </w:r>
      <w:proofErr w:type="spellEnd"/>
      <w:r>
        <w:t>(</w:t>
      </w:r>
      <w:proofErr w:type="spellStart"/>
      <w:proofErr w:type="gramEnd"/>
      <w:r w:rsidR="00ED4EF6">
        <w:t>Kanal</w:t>
      </w:r>
      <w:proofErr w:type="spellEnd"/>
      <w:r>
        <w:t>)</w:t>
      </w:r>
    </w:p>
    <w:p w14:paraId="01B7A0E7" w14:textId="4A9E0DC0" w:rsidR="000C1C1E" w:rsidRDefault="000C1C1E">
      <w:pPr>
        <w:jc w:val="left"/>
      </w:pPr>
      <w:r>
        <w:br w:type="page"/>
      </w:r>
    </w:p>
    <w:p w14:paraId="4346F304" w14:textId="5C2A57DB" w:rsidR="001F2AD0" w:rsidRDefault="001F2AD0" w:rsidP="001F2AD0">
      <w:pPr>
        <w:pStyle w:val="Heading4"/>
      </w:pPr>
      <w:r>
        <w:rPr>
          <w:lang w:val="sr-Cyrl-RS"/>
        </w:rPr>
        <w:lastRenderedPageBreak/>
        <w:t xml:space="preserve">3.2.1.2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>
        <w:rPr>
          <w:lang w:val="sr-Cyrl-RS"/>
        </w:rPr>
        <w:t>Измена канала</w:t>
      </w:r>
      <w:r>
        <w:t xml:space="preserve"> </w:t>
      </w:r>
    </w:p>
    <w:p w14:paraId="5D9868F1" w14:textId="77777777" w:rsidR="000C1C1E" w:rsidRDefault="000C1C1E" w:rsidP="000C1C1E">
      <w:pPr>
        <w:rPr>
          <w:b/>
          <w:bCs/>
        </w:rPr>
      </w:pPr>
      <w:proofErr w:type="spellStart"/>
      <w:r w:rsidRPr="001F2AD0">
        <w:rPr>
          <w:b/>
          <w:bCs/>
        </w:rPr>
        <w:t>Основни</w:t>
      </w:r>
      <w:proofErr w:type="spellEnd"/>
      <w:r w:rsidRPr="001F2AD0">
        <w:rPr>
          <w:b/>
          <w:bCs/>
        </w:rPr>
        <w:t xml:space="preserve"> </w:t>
      </w:r>
      <w:proofErr w:type="spellStart"/>
      <w:r w:rsidRPr="001F2AD0">
        <w:rPr>
          <w:b/>
          <w:bCs/>
        </w:rPr>
        <w:t>сценарио</w:t>
      </w:r>
      <w:proofErr w:type="spellEnd"/>
      <w:r w:rsidRPr="001F2AD0">
        <w:rPr>
          <w:b/>
          <w:bCs/>
        </w:rPr>
        <w:t xml:space="preserve"> СК</w:t>
      </w:r>
    </w:p>
    <w:p w14:paraId="55D24305" w14:textId="1E2A36AE" w:rsidR="000C1C1E" w:rsidRPr="000C1C1E" w:rsidRDefault="000C1C1E" w:rsidP="000C1C1E">
      <w:pPr>
        <w:rPr>
          <w:b/>
          <w:bCs/>
        </w:rPr>
      </w:pPr>
      <w:r>
        <w:rPr>
          <w:lang w:val="sr-Cyrl-RS"/>
        </w:rPr>
        <w:t xml:space="preserve">1. </w:t>
      </w:r>
      <w:r>
        <w:rPr>
          <w:rFonts w:ascii="Calibri" w:hAnsi="Calibri" w:cs="Calibri"/>
          <w:lang w:val="ru-RU"/>
        </w:rPr>
        <w:t>Корисник позива систем да учита све канале. (АПСО)</w:t>
      </w:r>
    </w:p>
    <w:p w14:paraId="7E61E7BC" w14:textId="68E0A620" w:rsidR="000C1C1E" w:rsidRPr="00332E7D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ru-RU"/>
        </w:rPr>
        <w:t>2. Систем приказује кориснику све канале.</w:t>
      </w:r>
      <w:r w:rsidR="00332E7D">
        <w:rPr>
          <w:rFonts w:ascii="Calibri" w:hAnsi="Calibri" w:cs="Calibri"/>
        </w:rPr>
        <w:t xml:space="preserve"> </w:t>
      </w:r>
      <w:r w:rsidR="00332E7D">
        <w:rPr>
          <w:rFonts w:ascii="Calibri" w:hAnsi="Calibri" w:cs="Calibri"/>
          <w:lang w:val="sr-Cyrl-RS"/>
        </w:rPr>
        <w:t>(ИА)</w:t>
      </w:r>
    </w:p>
    <w:p w14:paraId="340C42B1" w14:textId="10E8EE9C" w:rsidR="000C1C1E" w:rsidRDefault="000C1C1E" w:rsidP="000C1C1E">
      <w:pPr>
        <w:rPr>
          <w:lang w:val="sr-Cyrl-RS"/>
        </w:rPr>
      </w:pPr>
      <w:r>
        <w:rPr>
          <w:lang w:val="sr-Cyrl-RS"/>
        </w:rPr>
        <w:t xml:space="preserve">3. </w:t>
      </w:r>
      <w:r>
        <w:rPr>
          <w:rFonts w:ascii="Calibri" w:hAnsi="Calibri" w:cs="Calibri"/>
          <w:lang w:val="ru-RU"/>
        </w:rPr>
        <w:t>Корисник позива систем да пронађе изабрани канал</w:t>
      </w:r>
      <w:r w:rsidR="00332E7D">
        <w:rPr>
          <w:rFonts w:ascii="Calibri" w:hAnsi="Calibri" w:cs="Calibri"/>
          <w:lang w:val="ru-RU"/>
        </w:rPr>
        <w:t>. (АПСО)</w:t>
      </w:r>
    </w:p>
    <w:p w14:paraId="70DE3147" w14:textId="77777777" w:rsidR="000C1C1E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ru-RU"/>
        </w:rPr>
      </w:pPr>
      <w:r>
        <w:rPr>
          <w:lang w:val="sr-Cyrl-RS"/>
        </w:rPr>
        <w:t xml:space="preserve">4. </w:t>
      </w:r>
      <w:r>
        <w:rPr>
          <w:rFonts w:ascii="Calibri" w:hAnsi="Calibri" w:cs="Calibri"/>
          <w:lang w:val="ru-RU"/>
        </w:rPr>
        <w:t>Систем приказује кориснику канал. (ИА)</w:t>
      </w:r>
    </w:p>
    <w:p w14:paraId="5CD964DF" w14:textId="77777777" w:rsidR="000C1C1E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ru-RU"/>
        </w:rPr>
      </w:pPr>
      <w:r>
        <w:rPr>
          <w:lang w:val="sr-Cyrl-RS"/>
        </w:rPr>
        <w:t xml:space="preserve">5. </w:t>
      </w:r>
      <w:r>
        <w:rPr>
          <w:rFonts w:ascii="Calibri" w:hAnsi="Calibri" w:cs="Calibri"/>
          <w:lang w:val="ru-RU"/>
        </w:rPr>
        <w:t>Корисник позива систем да измени податке о каналу. (АПСО)</w:t>
      </w:r>
    </w:p>
    <w:p w14:paraId="60258680" w14:textId="77777777" w:rsidR="000C1C1E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ru-RU"/>
        </w:rPr>
      </w:pPr>
      <w:r>
        <w:rPr>
          <w:lang w:val="sr-Cyrl-RS"/>
        </w:rPr>
        <w:t xml:space="preserve">6. </w:t>
      </w:r>
      <w:r>
        <w:rPr>
          <w:rFonts w:ascii="Calibri" w:hAnsi="Calibri" w:cs="Calibri"/>
          <w:lang w:val="ru-RU"/>
        </w:rPr>
        <w:t>Систем приказује кориснику измењен канал и поруку “Канал је успешно измењен”. (ИА)</w:t>
      </w:r>
    </w:p>
    <w:p w14:paraId="19B540B8" w14:textId="5B8ECAE7" w:rsidR="000C1C1E" w:rsidRDefault="000C1C1E" w:rsidP="000C1C1E">
      <w:pPr>
        <w:rPr>
          <w:lang w:val="sr-Cyrl-RS"/>
        </w:rPr>
      </w:pPr>
      <w:r>
        <w:rPr>
          <w:noProof/>
        </w:rPr>
        <w:drawing>
          <wp:inline distT="0" distB="0" distL="0" distR="0" wp14:anchorId="100ADCE8" wp14:editId="0BC973B8">
            <wp:extent cx="3810000" cy="538162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130" w14:textId="7B8C70C4" w:rsidR="000C1C1E" w:rsidRDefault="000C1C1E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5CEF7BA" w14:textId="4C9A6A87" w:rsidR="000C1C1E" w:rsidRDefault="000C1C1E" w:rsidP="000C1C1E">
      <w:pPr>
        <w:spacing w:line="256" w:lineRule="auto"/>
        <w:rPr>
          <w:b/>
          <w:bCs/>
          <w:lang w:val="sr-Cyrl-RS"/>
        </w:rPr>
      </w:pPr>
      <w:r w:rsidRPr="001F2AD0">
        <w:rPr>
          <w:b/>
          <w:bCs/>
          <w:lang w:val="sr-Cyrl-RS"/>
        </w:rPr>
        <w:lastRenderedPageBreak/>
        <w:t>Алтернативни сценарији</w:t>
      </w:r>
    </w:p>
    <w:p w14:paraId="5AF59F59" w14:textId="2A7F002E" w:rsidR="00F85B71" w:rsidRDefault="00F503A5" w:rsidP="000C1C1E">
      <w:pPr>
        <w:spacing w:line="25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"/>
        </w:rPr>
        <w:t>2</w:t>
      </w:r>
      <w:r w:rsidR="00F85B71">
        <w:rPr>
          <w:rFonts w:ascii="Calibri" w:hAnsi="Calibri" w:cs="Calibri"/>
          <w:lang w:val="en"/>
        </w:rPr>
        <w:t xml:space="preserve">.1 </w:t>
      </w:r>
      <w:r w:rsidR="00F85B71">
        <w:rPr>
          <w:rFonts w:ascii="Calibri" w:hAnsi="Calibri" w:cs="Calibri"/>
          <w:lang w:val="ru-RU"/>
        </w:rPr>
        <w:t>Уколико систем не може да учита све канале, приказује кориснику поруку “Систем не може да учита канале”. Прекида се извршење сценариjа. (ИА)</w:t>
      </w:r>
    </w:p>
    <w:p w14:paraId="273EA536" w14:textId="353713CB" w:rsidR="00F85B71" w:rsidRDefault="00F85B71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8E9D224" wp14:editId="7FFB70D8">
            <wp:extent cx="3762375" cy="34385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F56" w14:textId="77777777" w:rsidR="00F85B71" w:rsidRDefault="00F85B71">
      <w:pPr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1CFF314F" w14:textId="7D089D9F" w:rsidR="00F85B71" w:rsidRDefault="00F503A5" w:rsidP="000C1C1E">
      <w:pPr>
        <w:spacing w:line="25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"/>
        </w:rPr>
        <w:lastRenderedPageBreak/>
        <w:t>4</w:t>
      </w:r>
      <w:r w:rsidR="00F85B71">
        <w:rPr>
          <w:rFonts w:ascii="Calibri" w:hAnsi="Calibri" w:cs="Calibri"/>
          <w:lang w:val="en"/>
        </w:rPr>
        <w:t xml:space="preserve">.1 </w:t>
      </w:r>
      <w:r w:rsidR="00F85B71">
        <w:rPr>
          <w:rFonts w:ascii="Calibri" w:hAnsi="Calibri" w:cs="Calibri"/>
          <w:lang w:val="ru-RU"/>
        </w:rPr>
        <w:t xml:space="preserve">Уколико систем не може да учита одабрани канал, приказује кориснику </w:t>
      </w:r>
      <w:proofErr w:type="gramStart"/>
      <w:r w:rsidR="00F85B71">
        <w:rPr>
          <w:rFonts w:ascii="Calibri" w:hAnsi="Calibri" w:cs="Calibri"/>
          <w:lang w:val="ru-RU"/>
        </w:rPr>
        <w:t>поруку ”Систем</w:t>
      </w:r>
      <w:proofErr w:type="gramEnd"/>
      <w:r w:rsidR="00F85B71">
        <w:rPr>
          <w:rFonts w:ascii="Calibri" w:hAnsi="Calibri" w:cs="Calibri"/>
          <w:lang w:val="ru-RU"/>
        </w:rPr>
        <w:t xml:space="preserve"> не може да учита канал”. Прекида се извршење сценариjа. (ИА)</w:t>
      </w:r>
    </w:p>
    <w:p w14:paraId="649A2567" w14:textId="29258F79" w:rsidR="00F85B71" w:rsidRDefault="00F85B71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64F65414" wp14:editId="2CC7621F">
            <wp:extent cx="3286125" cy="41910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CAAF" w14:textId="4355581E" w:rsidR="000F3FB8" w:rsidRDefault="000F3FB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C2247BF" w14:textId="3E648DE3" w:rsidR="000F3FB8" w:rsidRDefault="00F503A5" w:rsidP="000C1C1E">
      <w:pPr>
        <w:spacing w:line="25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"/>
        </w:rPr>
        <w:lastRenderedPageBreak/>
        <w:t>6</w:t>
      </w:r>
      <w:r w:rsidR="000F3FB8">
        <w:rPr>
          <w:rFonts w:ascii="Calibri" w:hAnsi="Calibri" w:cs="Calibri"/>
          <w:lang w:val="en"/>
        </w:rPr>
        <w:t xml:space="preserve">.1 </w:t>
      </w:r>
      <w:r w:rsidR="000F3FB8">
        <w:rPr>
          <w:rFonts w:ascii="Calibri" w:hAnsi="Calibri" w:cs="Calibri"/>
          <w:lang w:val="ru-RU"/>
        </w:rPr>
        <w:t xml:space="preserve">Уколико систем не може да измени основне податке о каналу, приказује кориснику </w:t>
      </w:r>
      <w:proofErr w:type="gramStart"/>
      <w:r w:rsidR="000F3FB8">
        <w:rPr>
          <w:rFonts w:ascii="Calibri" w:hAnsi="Calibri" w:cs="Calibri"/>
          <w:lang w:val="ru-RU"/>
        </w:rPr>
        <w:t>поруку ”Систем</w:t>
      </w:r>
      <w:proofErr w:type="gramEnd"/>
      <w:r w:rsidR="000F3FB8">
        <w:rPr>
          <w:rFonts w:ascii="Calibri" w:hAnsi="Calibri" w:cs="Calibri"/>
          <w:lang w:val="ru-RU"/>
        </w:rPr>
        <w:t xml:space="preserve"> не може да измени податке о каналу”. (ИА)</w:t>
      </w:r>
    </w:p>
    <w:p w14:paraId="4203A5A0" w14:textId="59A03A69" w:rsidR="000F3FB8" w:rsidRDefault="000F3FB8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538E0268" wp14:editId="09FF2BCC">
            <wp:extent cx="3305175" cy="5267325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B77" w14:textId="77777777" w:rsidR="000F3FB8" w:rsidRDefault="000F3FB8" w:rsidP="000F3FB8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29B18FE8" w14:textId="43E8AC85" w:rsidR="000F3FB8" w:rsidRDefault="000F3FB8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502F541D" w14:textId="1E091497" w:rsidR="000F3FB8" w:rsidRDefault="000F3FB8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5D67A7B1" w14:textId="75AFA37A" w:rsidR="000F3FB8" w:rsidRDefault="000F3FB8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izmen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72EDB1CC" w14:textId="6E1F6A64" w:rsidR="000F3FB8" w:rsidRDefault="000F3FB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27AACA1" w14:textId="75288826" w:rsidR="00332E7D" w:rsidRDefault="00332E7D" w:rsidP="00332E7D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3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>
        <w:rPr>
          <w:lang w:val="sr-Cyrl-RS"/>
        </w:rPr>
        <w:t>Брисање канала</w:t>
      </w:r>
    </w:p>
    <w:p w14:paraId="2EFC17E9" w14:textId="1281879D" w:rsidR="007909F0" w:rsidRPr="007909F0" w:rsidRDefault="007909F0" w:rsidP="007909F0">
      <w:pPr>
        <w:rPr>
          <w:b/>
          <w:bCs/>
        </w:rPr>
      </w:pPr>
      <w:proofErr w:type="spellStart"/>
      <w:r w:rsidRPr="001F2AD0">
        <w:rPr>
          <w:b/>
          <w:bCs/>
        </w:rPr>
        <w:t>Основни</w:t>
      </w:r>
      <w:proofErr w:type="spellEnd"/>
      <w:r w:rsidRPr="001F2AD0">
        <w:rPr>
          <w:b/>
          <w:bCs/>
        </w:rPr>
        <w:t xml:space="preserve"> </w:t>
      </w:r>
      <w:proofErr w:type="spellStart"/>
      <w:r w:rsidRPr="001F2AD0">
        <w:rPr>
          <w:b/>
          <w:bCs/>
        </w:rPr>
        <w:t>сценарио</w:t>
      </w:r>
      <w:proofErr w:type="spellEnd"/>
      <w:r w:rsidRPr="001F2AD0">
        <w:rPr>
          <w:b/>
          <w:bCs/>
        </w:rPr>
        <w:t xml:space="preserve"> СК</w:t>
      </w:r>
    </w:p>
    <w:p w14:paraId="3632A6A2" w14:textId="65A2A46D" w:rsidR="00332E7D" w:rsidRDefault="007909F0" w:rsidP="00332E7D">
      <w:r>
        <w:rPr>
          <w:lang w:val="sr-Cyrl-RS"/>
        </w:rPr>
        <w:t xml:space="preserve">1. </w:t>
      </w:r>
      <w:proofErr w:type="spellStart"/>
      <w:r w:rsidR="00332E7D">
        <w:t>Корисник</w:t>
      </w:r>
      <w:proofErr w:type="spellEnd"/>
      <w:r w:rsidR="00332E7D">
        <w:t xml:space="preserve"> </w:t>
      </w:r>
      <w:proofErr w:type="spellStart"/>
      <w:r w:rsidR="00332E7D">
        <w:t>позива</w:t>
      </w:r>
      <w:proofErr w:type="spellEnd"/>
      <w:r w:rsidR="00332E7D">
        <w:t xml:space="preserve">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да</w:t>
      </w:r>
      <w:proofErr w:type="spellEnd"/>
      <w:r w:rsidR="00332E7D">
        <w:t xml:space="preserve"> </w:t>
      </w:r>
      <w:proofErr w:type="spellStart"/>
      <w:r w:rsidR="00332E7D">
        <w:t>учита</w:t>
      </w:r>
      <w:proofErr w:type="spellEnd"/>
      <w:r w:rsidR="00332E7D">
        <w:t xml:space="preserve"> </w:t>
      </w:r>
      <w:proofErr w:type="spellStart"/>
      <w:r w:rsidR="00332E7D">
        <w:t>све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е</w:t>
      </w:r>
      <w:r w:rsidR="00332E7D">
        <w:t>. (АПСО)</w:t>
      </w:r>
    </w:p>
    <w:p w14:paraId="45C1F8F7" w14:textId="33A35460" w:rsidR="00332E7D" w:rsidRDefault="007909F0" w:rsidP="00332E7D">
      <w:r>
        <w:rPr>
          <w:lang w:val="sr-Cyrl-RS"/>
        </w:rPr>
        <w:t xml:space="preserve">2.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приказује</w:t>
      </w:r>
      <w:proofErr w:type="spellEnd"/>
      <w:r w:rsidR="00332E7D">
        <w:t xml:space="preserve"> </w:t>
      </w:r>
      <w:proofErr w:type="spellStart"/>
      <w:r w:rsidR="00332E7D">
        <w:t>кориснику</w:t>
      </w:r>
      <w:proofErr w:type="spellEnd"/>
      <w:r w:rsidR="00332E7D">
        <w:t xml:space="preserve"> </w:t>
      </w:r>
      <w:proofErr w:type="spellStart"/>
      <w:r w:rsidR="00332E7D">
        <w:t>све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е</w:t>
      </w:r>
      <w:r w:rsidR="00332E7D">
        <w:t>. (ИА)</w:t>
      </w:r>
    </w:p>
    <w:p w14:paraId="65210BD2" w14:textId="20FB2ACE" w:rsidR="00332E7D" w:rsidRDefault="007909F0" w:rsidP="00332E7D">
      <w:r>
        <w:rPr>
          <w:lang w:val="sr-Cyrl-RS"/>
        </w:rPr>
        <w:t xml:space="preserve">3. </w:t>
      </w:r>
      <w:proofErr w:type="spellStart"/>
      <w:r w:rsidR="00332E7D">
        <w:t>Корисник</w:t>
      </w:r>
      <w:proofErr w:type="spellEnd"/>
      <w:r w:rsidR="00332E7D">
        <w:t xml:space="preserve"> </w:t>
      </w:r>
      <w:proofErr w:type="spellStart"/>
      <w:r w:rsidR="00332E7D">
        <w:t>позива</w:t>
      </w:r>
      <w:proofErr w:type="spellEnd"/>
      <w:r w:rsidR="00332E7D">
        <w:t xml:space="preserve">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да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пронађе</w:t>
      </w:r>
      <w:r w:rsidR="00332E7D">
        <w:t xml:space="preserve"> </w:t>
      </w:r>
      <w:proofErr w:type="spellStart"/>
      <w:r w:rsidR="00332E7D">
        <w:t>изабрани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</w:t>
      </w:r>
      <w:r w:rsidR="00332E7D">
        <w:t>. (АПСО)</w:t>
      </w:r>
    </w:p>
    <w:p w14:paraId="11E933D3" w14:textId="4E70C2E3" w:rsidR="00332E7D" w:rsidRDefault="007909F0" w:rsidP="00332E7D">
      <w:r>
        <w:rPr>
          <w:lang w:val="sr-Cyrl-RS"/>
        </w:rPr>
        <w:t xml:space="preserve">4.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приказује</w:t>
      </w:r>
      <w:proofErr w:type="spellEnd"/>
      <w:r w:rsidR="00332E7D">
        <w:t xml:space="preserve"> </w:t>
      </w:r>
      <w:proofErr w:type="spellStart"/>
      <w:r w:rsidR="00332E7D">
        <w:t>кориснику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</w:t>
      </w:r>
      <w:r w:rsidR="00332E7D">
        <w:t>. (ИА)</w:t>
      </w:r>
    </w:p>
    <w:p w14:paraId="3A75DA67" w14:textId="46C76319" w:rsidR="00332E7D" w:rsidRDefault="007909F0" w:rsidP="00332E7D">
      <w:r>
        <w:rPr>
          <w:lang w:val="sr-Cyrl-RS"/>
        </w:rPr>
        <w:t xml:space="preserve">5. </w:t>
      </w:r>
      <w:proofErr w:type="spellStart"/>
      <w:r w:rsidR="00332E7D">
        <w:t>Корисник</w:t>
      </w:r>
      <w:proofErr w:type="spellEnd"/>
      <w:r w:rsidR="00332E7D">
        <w:t xml:space="preserve"> </w:t>
      </w:r>
      <w:proofErr w:type="spellStart"/>
      <w:r w:rsidR="00332E7D">
        <w:t>позива</w:t>
      </w:r>
      <w:proofErr w:type="spellEnd"/>
      <w:r w:rsidR="00332E7D">
        <w:t xml:space="preserve"> </w:t>
      </w:r>
      <w:proofErr w:type="spellStart"/>
      <w:r w:rsidR="00332E7D">
        <w:t>систем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да обрише канал</w:t>
      </w:r>
      <w:r w:rsidR="00332E7D">
        <w:t>. (АПСО)</w:t>
      </w:r>
    </w:p>
    <w:p w14:paraId="34F56CED" w14:textId="534AEAF6" w:rsidR="00332E7D" w:rsidRDefault="007909F0" w:rsidP="00332E7D">
      <w:r>
        <w:rPr>
          <w:lang w:val="sr-Cyrl-RS"/>
        </w:rPr>
        <w:t xml:space="preserve">6.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приказује</w:t>
      </w:r>
      <w:proofErr w:type="spellEnd"/>
      <w:r w:rsidR="00332E7D">
        <w:t xml:space="preserve"> </w:t>
      </w:r>
      <w:proofErr w:type="spellStart"/>
      <w:r w:rsidR="00332E7D">
        <w:t>кориснику</w:t>
      </w:r>
      <w:proofErr w:type="spellEnd"/>
      <w:r w:rsidR="00332E7D">
        <w:t xml:space="preserve"> </w:t>
      </w:r>
      <w:proofErr w:type="spellStart"/>
      <w:r w:rsidR="00332E7D">
        <w:t>поруку</w:t>
      </w:r>
      <w:proofErr w:type="spellEnd"/>
      <w:r w:rsidR="00332E7D">
        <w:t xml:space="preserve"> “</w:t>
      </w:r>
      <w:r w:rsidR="00332E7D" w:rsidRPr="00332E7D">
        <w:rPr>
          <w:lang w:val="sr-Cyrl-RS"/>
        </w:rPr>
        <w:t>Канал је успешно избрисан</w:t>
      </w:r>
      <w:r w:rsidR="00332E7D">
        <w:t>”. (ИА)</w:t>
      </w:r>
    </w:p>
    <w:p w14:paraId="46416DE5" w14:textId="7DB95575" w:rsidR="007909F0" w:rsidRDefault="007909F0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832EE68" wp14:editId="54F10637">
            <wp:extent cx="3362325" cy="539115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63A3" w14:textId="77777777" w:rsidR="007909F0" w:rsidRDefault="007909F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08AB27A5" w14:textId="77777777" w:rsidR="007909F0" w:rsidRDefault="007909F0" w:rsidP="007909F0">
      <w:pPr>
        <w:spacing w:line="256" w:lineRule="auto"/>
        <w:rPr>
          <w:b/>
          <w:bCs/>
          <w:lang w:val="sr-Cyrl-RS"/>
        </w:rPr>
      </w:pPr>
      <w:r w:rsidRPr="001F2AD0">
        <w:rPr>
          <w:b/>
          <w:bCs/>
          <w:lang w:val="sr-Cyrl-RS"/>
        </w:rPr>
        <w:lastRenderedPageBreak/>
        <w:t>Алтернативни сценарији</w:t>
      </w:r>
    </w:p>
    <w:p w14:paraId="02566FF3" w14:textId="5C86585A" w:rsidR="00382D24" w:rsidRDefault="00F503A5" w:rsidP="00382D24">
      <w:pPr>
        <w:jc w:val="left"/>
      </w:pPr>
      <w:r>
        <w:t>2</w:t>
      </w:r>
      <w:r w:rsidR="00382D24">
        <w:rPr>
          <w:lang w:val="sr-Cyrl-RS"/>
        </w:rPr>
        <w:t xml:space="preserve">.1 </w:t>
      </w:r>
      <w:proofErr w:type="spellStart"/>
      <w:r w:rsidR="00382D24">
        <w:t>Уколико</w:t>
      </w:r>
      <w:proofErr w:type="spellEnd"/>
      <w:r w:rsidR="00382D24">
        <w:t xml:space="preserve"> 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proofErr w:type="spellStart"/>
      <w:r w:rsidR="00382D24">
        <w:t>учита</w:t>
      </w:r>
      <w:proofErr w:type="spellEnd"/>
      <w:r w:rsidR="00382D24">
        <w:t xml:space="preserve"> </w:t>
      </w:r>
      <w:proofErr w:type="spellStart"/>
      <w:r w:rsidR="00382D24">
        <w:t>све</w:t>
      </w:r>
      <w:proofErr w:type="spellEnd"/>
      <w:r w:rsidR="00382D24">
        <w:t xml:space="preserve"> </w:t>
      </w:r>
      <w:r w:rsidR="00382D24" w:rsidRPr="00095A98">
        <w:rPr>
          <w:lang w:val="sr-Cyrl-RS"/>
        </w:rPr>
        <w:t>канале</w:t>
      </w:r>
      <w:r w:rsidR="00382D24">
        <w:t xml:space="preserve">, </w:t>
      </w:r>
      <w:proofErr w:type="spellStart"/>
      <w:r w:rsidR="00382D24">
        <w:t>приказује</w:t>
      </w:r>
      <w:proofErr w:type="spellEnd"/>
      <w:r w:rsidR="00382D24">
        <w:t xml:space="preserve"> </w:t>
      </w:r>
      <w:proofErr w:type="spellStart"/>
      <w:r w:rsidR="00382D24">
        <w:t>кориснику</w:t>
      </w:r>
      <w:proofErr w:type="spellEnd"/>
      <w:r w:rsidR="00382D24">
        <w:t xml:space="preserve"> </w:t>
      </w:r>
      <w:proofErr w:type="spellStart"/>
      <w:r w:rsidR="00382D24">
        <w:t>поруку</w:t>
      </w:r>
      <w:proofErr w:type="spellEnd"/>
      <w:r w:rsidR="00382D24">
        <w:t xml:space="preserve"> “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proofErr w:type="spellStart"/>
      <w:r w:rsidR="00382D24">
        <w:t>учита</w:t>
      </w:r>
      <w:proofErr w:type="spellEnd"/>
      <w:r w:rsidR="00382D24">
        <w:t xml:space="preserve"> </w:t>
      </w:r>
      <w:r w:rsidR="00382D24" w:rsidRPr="00095A98">
        <w:rPr>
          <w:lang w:val="sr-Cyrl-RS"/>
        </w:rPr>
        <w:t>канале</w:t>
      </w:r>
      <w:r w:rsidR="00382D24">
        <w:t xml:space="preserve">”. </w:t>
      </w:r>
      <w:proofErr w:type="spellStart"/>
      <w:r w:rsidR="00382D24">
        <w:t>Прекида</w:t>
      </w:r>
      <w:proofErr w:type="spellEnd"/>
      <w:r w:rsidR="00382D24">
        <w:t xml:space="preserve"> </w:t>
      </w:r>
      <w:proofErr w:type="spellStart"/>
      <w:r w:rsidR="00382D24">
        <w:t>се</w:t>
      </w:r>
      <w:proofErr w:type="spellEnd"/>
      <w:r w:rsidR="00382D24">
        <w:t xml:space="preserve"> </w:t>
      </w:r>
      <w:proofErr w:type="spellStart"/>
      <w:r w:rsidR="00382D24">
        <w:t>извршење</w:t>
      </w:r>
      <w:proofErr w:type="spellEnd"/>
      <w:r w:rsidR="00382D24">
        <w:t xml:space="preserve"> </w:t>
      </w:r>
      <w:proofErr w:type="spellStart"/>
      <w:r w:rsidR="00382D24">
        <w:t>сценариjа</w:t>
      </w:r>
      <w:proofErr w:type="spellEnd"/>
      <w:r w:rsidR="00382D24">
        <w:t>. (ИА)</w:t>
      </w:r>
    </w:p>
    <w:p w14:paraId="3DEBD8A5" w14:textId="51196893" w:rsidR="00382D24" w:rsidRDefault="00382D24" w:rsidP="00382D24">
      <w:pPr>
        <w:jc w:val="left"/>
      </w:pPr>
      <w:r>
        <w:rPr>
          <w:noProof/>
        </w:rPr>
        <w:drawing>
          <wp:inline distT="0" distB="0" distL="0" distR="0" wp14:anchorId="56CDC018" wp14:editId="2E4F39C1">
            <wp:extent cx="3514725" cy="3143250"/>
            <wp:effectExtent l="0" t="0" r="9525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B61B" w14:textId="64F701B3" w:rsidR="00382D24" w:rsidRDefault="00382D24">
      <w:pPr>
        <w:jc w:val="left"/>
      </w:pPr>
      <w:r>
        <w:br w:type="page"/>
      </w:r>
    </w:p>
    <w:p w14:paraId="491176E6" w14:textId="599BE76C" w:rsidR="00382D24" w:rsidRDefault="00F503A5" w:rsidP="00382D24">
      <w:pPr>
        <w:jc w:val="left"/>
      </w:pPr>
      <w:r>
        <w:lastRenderedPageBreak/>
        <w:t>4</w:t>
      </w:r>
      <w:r w:rsidR="00382D24">
        <w:rPr>
          <w:lang w:val="sr-Cyrl-RS"/>
        </w:rPr>
        <w:t xml:space="preserve">.1 </w:t>
      </w:r>
      <w:proofErr w:type="spellStart"/>
      <w:r w:rsidR="00382D24">
        <w:t>Уколико</w:t>
      </w:r>
      <w:proofErr w:type="spellEnd"/>
      <w:r w:rsidR="00382D24">
        <w:t xml:space="preserve"> 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r w:rsidR="00382D24">
        <w:rPr>
          <w:lang w:val="sr-Cyrl-RS"/>
        </w:rPr>
        <w:t>учита</w:t>
      </w:r>
      <w:r w:rsidR="00382D24">
        <w:t xml:space="preserve"> </w:t>
      </w:r>
      <w:proofErr w:type="spellStart"/>
      <w:r w:rsidR="00382D24">
        <w:t>одабрани</w:t>
      </w:r>
      <w:proofErr w:type="spellEnd"/>
      <w:r w:rsidR="00382D24">
        <w:t xml:space="preserve"> </w:t>
      </w:r>
      <w:r w:rsidR="00382D24" w:rsidRPr="00095A98">
        <w:rPr>
          <w:lang w:val="sr-Cyrl-RS"/>
        </w:rPr>
        <w:t>канал</w:t>
      </w:r>
      <w:r w:rsidR="00382D24">
        <w:t xml:space="preserve">, </w:t>
      </w:r>
      <w:proofErr w:type="spellStart"/>
      <w:r w:rsidR="00382D24">
        <w:t>приказује</w:t>
      </w:r>
      <w:proofErr w:type="spellEnd"/>
      <w:r w:rsidR="00382D24">
        <w:t xml:space="preserve"> </w:t>
      </w:r>
      <w:proofErr w:type="spellStart"/>
      <w:r w:rsidR="00382D24">
        <w:t>кориснику</w:t>
      </w:r>
      <w:proofErr w:type="spellEnd"/>
      <w:r w:rsidR="00382D24">
        <w:t xml:space="preserve"> </w:t>
      </w:r>
      <w:proofErr w:type="spellStart"/>
      <w:proofErr w:type="gramStart"/>
      <w:r w:rsidR="00382D24">
        <w:t>поруку</w:t>
      </w:r>
      <w:proofErr w:type="spellEnd"/>
      <w:r w:rsidR="00382D24">
        <w:t xml:space="preserve"> ”</w:t>
      </w:r>
      <w:proofErr w:type="spellStart"/>
      <w:r w:rsidR="00382D24">
        <w:t>Систем</w:t>
      </w:r>
      <w:proofErr w:type="spellEnd"/>
      <w:proofErr w:type="gram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r w:rsidR="00382D24">
        <w:rPr>
          <w:lang w:val="sr-Cyrl-RS"/>
        </w:rPr>
        <w:t>учита</w:t>
      </w:r>
      <w:r w:rsidR="00382D24">
        <w:t xml:space="preserve"> </w:t>
      </w:r>
      <w:r w:rsidR="00382D24" w:rsidRPr="00095A98">
        <w:rPr>
          <w:lang w:val="sr-Cyrl-RS"/>
        </w:rPr>
        <w:t>канал</w:t>
      </w:r>
      <w:r w:rsidR="00382D24">
        <w:t xml:space="preserve">”. </w:t>
      </w:r>
      <w:proofErr w:type="spellStart"/>
      <w:r w:rsidR="00382D24">
        <w:t>Прекида</w:t>
      </w:r>
      <w:proofErr w:type="spellEnd"/>
      <w:r w:rsidR="00382D24">
        <w:t xml:space="preserve"> се </w:t>
      </w:r>
      <w:proofErr w:type="spellStart"/>
      <w:r w:rsidR="00382D24">
        <w:t>извршење</w:t>
      </w:r>
      <w:proofErr w:type="spellEnd"/>
      <w:r w:rsidR="00382D24">
        <w:t xml:space="preserve"> </w:t>
      </w:r>
      <w:proofErr w:type="spellStart"/>
      <w:r w:rsidR="00382D24">
        <w:t>сценариjа</w:t>
      </w:r>
      <w:proofErr w:type="spellEnd"/>
      <w:r w:rsidR="00382D24">
        <w:t>. (ИА)</w:t>
      </w:r>
    </w:p>
    <w:p w14:paraId="5A5577F4" w14:textId="554819CD" w:rsidR="00D7398D" w:rsidRDefault="00D7398D" w:rsidP="00382D24">
      <w:pPr>
        <w:jc w:val="left"/>
      </w:pPr>
      <w:r>
        <w:rPr>
          <w:noProof/>
        </w:rPr>
        <w:drawing>
          <wp:inline distT="0" distB="0" distL="0" distR="0" wp14:anchorId="4A12BA58" wp14:editId="4B8398E3">
            <wp:extent cx="3676650" cy="4619625"/>
            <wp:effectExtent l="0" t="0" r="0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36D5" w14:textId="56F8854F" w:rsidR="00D7398D" w:rsidRDefault="00D7398D">
      <w:pPr>
        <w:jc w:val="left"/>
      </w:pPr>
      <w:r>
        <w:br w:type="page"/>
      </w:r>
    </w:p>
    <w:p w14:paraId="3E0B232F" w14:textId="0339B46D" w:rsidR="00382D24" w:rsidRDefault="00F503A5" w:rsidP="00382D24">
      <w:pPr>
        <w:jc w:val="left"/>
      </w:pPr>
      <w:r>
        <w:lastRenderedPageBreak/>
        <w:t>6</w:t>
      </w:r>
      <w:r w:rsidR="00382D24">
        <w:rPr>
          <w:lang w:val="sr-Cyrl-RS"/>
        </w:rPr>
        <w:t xml:space="preserve">.1 </w:t>
      </w:r>
      <w:proofErr w:type="spellStart"/>
      <w:r w:rsidR="00382D24">
        <w:t>Уколико</w:t>
      </w:r>
      <w:proofErr w:type="spellEnd"/>
      <w:r w:rsidR="00382D24">
        <w:t xml:space="preserve"> 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rPr>
          <w:lang w:val="sr-Cyrl-RS"/>
        </w:rPr>
        <w:t xml:space="preserve"> да избрише канал</w:t>
      </w:r>
      <w:r w:rsidR="00382D24">
        <w:t xml:space="preserve">, </w:t>
      </w:r>
      <w:proofErr w:type="spellStart"/>
      <w:r w:rsidR="00382D24">
        <w:t>приказује</w:t>
      </w:r>
      <w:proofErr w:type="spellEnd"/>
      <w:r w:rsidR="00382D24">
        <w:t xml:space="preserve"> </w:t>
      </w:r>
      <w:proofErr w:type="spellStart"/>
      <w:r w:rsidR="00382D24">
        <w:t>кориснику</w:t>
      </w:r>
      <w:proofErr w:type="spellEnd"/>
      <w:r w:rsidR="00382D24">
        <w:t xml:space="preserve"> </w:t>
      </w:r>
      <w:proofErr w:type="spellStart"/>
      <w:proofErr w:type="gramStart"/>
      <w:r w:rsidR="00382D24">
        <w:t>поруку</w:t>
      </w:r>
      <w:proofErr w:type="spellEnd"/>
      <w:r w:rsidR="00382D24">
        <w:t xml:space="preserve"> ”</w:t>
      </w:r>
      <w:proofErr w:type="spellStart"/>
      <w:r w:rsidR="00382D24">
        <w:t>Систем</w:t>
      </w:r>
      <w:proofErr w:type="spellEnd"/>
      <w:proofErr w:type="gram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r w:rsidR="00382D24">
        <w:rPr>
          <w:lang w:val="sr-Cyrl-RS"/>
        </w:rPr>
        <w:t>избрише канал</w:t>
      </w:r>
      <w:r w:rsidR="00382D24">
        <w:t xml:space="preserve">”. </w:t>
      </w:r>
      <w:proofErr w:type="spellStart"/>
      <w:r w:rsidR="00382D24">
        <w:t>Прекида</w:t>
      </w:r>
      <w:proofErr w:type="spellEnd"/>
      <w:r w:rsidR="00382D24">
        <w:t xml:space="preserve"> се </w:t>
      </w:r>
      <w:proofErr w:type="spellStart"/>
      <w:r w:rsidR="00382D24">
        <w:t>извршење</w:t>
      </w:r>
      <w:proofErr w:type="spellEnd"/>
      <w:r w:rsidR="00382D24">
        <w:t xml:space="preserve"> </w:t>
      </w:r>
      <w:proofErr w:type="spellStart"/>
      <w:r w:rsidR="00382D24">
        <w:t>сценариjа</w:t>
      </w:r>
      <w:proofErr w:type="spellEnd"/>
      <w:r w:rsidR="00382D24">
        <w:t>. (ИА)</w:t>
      </w:r>
    </w:p>
    <w:p w14:paraId="621FEC4E" w14:textId="71A777A4" w:rsidR="000F3FB8" w:rsidRDefault="0067520A" w:rsidP="0091666F">
      <w:pPr>
        <w:spacing w:line="256" w:lineRule="auto"/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3DF6A74C" wp14:editId="3A7CD7F7">
            <wp:extent cx="3590925" cy="5295900"/>
            <wp:effectExtent l="0" t="0" r="952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F76D" w14:textId="77777777" w:rsidR="001E08C4" w:rsidRDefault="001E08C4" w:rsidP="001E08C4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03F2CF3E" w14:textId="77777777" w:rsidR="001E08C4" w:rsidRDefault="001E08C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15052B4F" w14:textId="77777777" w:rsidR="001E08C4" w:rsidRDefault="001E08C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40A5C172" w14:textId="11AE9B46" w:rsidR="001E08C4" w:rsidRPr="001E08C4" w:rsidRDefault="001E08C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obris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3CCE04B9" w14:textId="4697FF07" w:rsidR="0067520A" w:rsidRDefault="0067520A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B805868" w14:textId="455A0E57" w:rsidR="0067520A" w:rsidRDefault="0067520A" w:rsidP="0067520A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1E08C4">
        <w:t>4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67520A">
        <w:rPr>
          <w:lang w:val="sr-Cyrl-RS"/>
        </w:rPr>
        <w:t>Додавање корисника у канал</w:t>
      </w:r>
    </w:p>
    <w:p w14:paraId="60AA71C7" w14:textId="77777777" w:rsidR="0067520A" w:rsidRDefault="0067520A" w:rsidP="0067520A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AAD4FC3" w14:textId="15374EF6" w:rsidR="0067520A" w:rsidRDefault="0067520A" w:rsidP="0067520A">
      <w:r>
        <w:rPr>
          <w:lang w:val="sr-Cyrl-RS"/>
        </w:rP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67520A">
        <w:rPr>
          <w:lang w:val="sr-Cyrl-RS"/>
        </w:rPr>
        <w:t>канале</w:t>
      </w:r>
      <w:r>
        <w:t>. (АПСО)</w:t>
      </w:r>
    </w:p>
    <w:p w14:paraId="504D6131" w14:textId="649BBCBE" w:rsidR="0067520A" w:rsidRDefault="0067520A" w:rsidP="0067520A">
      <w:r>
        <w:rPr>
          <w:lang w:val="sr-Cyrl-RS"/>
        </w:rP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67520A">
        <w:rPr>
          <w:lang w:val="sr-Cyrl-RS"/>
        </w:rPr>
        <w:t>канале</w:t>
      </w:r>
      <w:r>
        <w:t>. (ИА)</w:t>
      </w:r>
    </w:p>
    <w:p w14:paraId="7BFA2870" w14:textId="6873A7FC" w:rsidR="0067520A" w:rsidRDefault="0067520A" w:rsidP="0067520A">
      <w:r>
        <w:rPr>
          <w:lang w:val="sr-Cyrl-RS"/>
        </w:rP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67520A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67520A">
        <w:rPr>
          <w:lang w:val="sr-Cyrl-RS"/>
        </w:rPr>
        <w:t>канал</w:t>
      </w:r>
      <w:r>
        <w:t>. (АПСО)</w:t>
      </w:r>
    </w:p>
    <w:p w14:paraId="3715AED3" w14:textId="19391576" w:rsidR="0067520A" w:rsidRDefault="0067520A" w:rsidP="0067520A">
      <w:r>
        <w:rPr>
          <w:lang w:val="sr-Cyrl-RS"/>
        </w:rP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67520A">
        <w:rPr>
          <w:lang w:val="sr-Cyrl-RS"/>
        </w:rPr>
        <w:t>канал</w:t>
      </w:r>
      <w:r>
        <w:t>. (ИА)</w:t>
      </w:r>
    </w:p>
    <w:p w14:paraId="23A4D6B6" w14:textId="683BBF56" w:rsidR="0067520A" w:rsidRDefault="0067520A" w:rsidP="0067520A">
      <w:r>
        <w:rPr>
          <w:lang w:val="sr-Cyrl-RS"/>
        </w:rP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67520A">
        <w:rPr>
          <w:lang w:val="sr-Cyrl-RS"/>
        </w:rPr>
        <w:t>дода кориснике у канал</w:t>
      </w:r>
      <w:r>
        <w:t>. (АПСО)</w:t>
      </w:r>
    </w:p>
    <w:p w14:paraId="05CDCE13" w14:textId="000391E9" w:rsidR="0067520A" w:rsidRDefault="0067520A" w:rsidP="0067520A">
      <w:r>
        <w:rPr>
          <w:lang w:val="sr-Cyrl-RS"/>
        </w:rP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67520A"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 w:rsidRPr="0067520A">
        <w:rPr>
          <w:lang w:val="sr-Cyrl-RS"/>
        </w:rPr>
        <w:t>Корисници су успешно додати</w:t>
      </w:r>
      <w:r>
        <w:t>”. (ИА)</w:t>
      </w:r>
    </w:p>
    <w:p w14:paraId="38B3B46C" w14:textId="3F085581" w:rsidR="001E08C4" w:rsidRDefault="001E08C4" w:rsidP="0067520A">
      <w:r>
        <w:rPr>
          <w:noProof/>
        </w:rPr>
        <w:drawing>
          <wp:inline distT="0" distB="0" distL="0" distR="0" wp14:anchorId="3DC503F0" wp14:editId="4A34F25E">
            <wp:extent cx="3543300" cy="5324475"/>
            <wp:effectExtent l="0" t="0" r="0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29A3" w14:textId="39BB5318" w:rsidR="0091214D" w:rsidRDefault="0091214D">
      <w:pPr>
        <w:jc w:val="left"/>
      </w:pPr>
      <w:r>
        <w:br w:type="page"/>
      </w:r>
    </w:p>
    <w:p w14:paraId="43676D18" w14:textId="77777777" w:rsidR="0067520A" w:rsidRPr="00221D4C" w:rsidRDefault="0067520A" w:rsidP="0067520A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71D1026A" w14:textId="34158D34" w:rsidR="0067520A" w:rsidRDefault="00F503A5" w:rsidP="001E08C4">
      <w:pPr>
        <w:jc w:val="left"/>
      </w:pPr>
      <w:r>
        <w:t>2</w:t>
      </w:r>
      <w:r w:rsidR="0067520A">
        <w:rPr>
          <w:lang w:val="sr-Cyrl-RS"/>
        </w:rPr>
        <w:t xml:space="preserve">.1 </w:t>
      </w:r>
      <w:proofErr w:type="spellStart"/>
      <w:r w:rsidR="0067520A">
        <w:t>Уколико</w:t>
      </w:r>
      <w:proofErr w:type="spellEnd"/>
      <w:r w:rsidR="0067520A">
        <w:t xml:space="preserve"> 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proofErr w:type="spellStart"/>
      <w:r w:rsidR="0067520A">
        <w:t>учита</w:t>
      </w:r>
      <w:proofErr w:type="spellEnd"/>
      <w:r w:rsidR="0067520A">
        <w:t xml:space="preserve"> </w:t>
      </w:r>
      <w:proofErr w:type="spellStart"/>
      <w:r w:rsidR="0067520A">
        <w:t>све</w:t>
      </w:r>
      <w:proofErr w:type="spellEnd"/>
      <w:r w:rsidR="0067520A">
        <w:t xml:space="preserve"> </w:t>
      </w:r>
      <w:r w:rsidR="0067520A" w:rsidRPr="00095A98">
        <w:rPr>
          <w:lang w:val="sr-Cyrl-RS"/>
        </w:rPr>
        <w:t>канале</w:t>
      </w:r>
      <w:r w:rsidR="0067520A">
        <w:t xml:space="preserve">, </w:t>
      </w:r>
      <w:proofErr w:type="spellStart"/>
      <w:r w:rsidR="0067520A">
        <w:t>приказује</w:t>
      </w:r>
      <w:proofErr w:type="spellEnd"/>
      <w:r w:rsidR="0067520A">
        <w:t xml:space="preserve"> </w:t>
      </w:r>
      <w:proofErr w:type="spellStart"/>
      <w:r w:rsidR="0067520A">
        <w:t>кориснику</w:t>
      </w:r>
      <w:proofErr w:type="spellEnd"/>
      <w:r w:rsidR="0067520A">
        <w:t xml:space="preserve"> </w:t>
      </w:r>
      <w:proofErr w:type="spellStart"/>
      <w:r w:rsidR="0067520A">
        <w:t>поруку</w:t>
      </w:r>
      <w:proofErr w:type="spellEnd"/>
      <w:r w:rsidR="0067520A">
        <w:t xml:space="preserve"> “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proofErr w:type="spellStart"/>
      <w:r w:rsidR="0067520A">
        <w:t>учита</w:t>
      </w:r>
      <w:proofErr w:type="spellEnd"/>
      <w:r w:rsidR="0067520A">
        <w:t xml:space="preserve"> </w:t>
      </w:r>
      <w:r w:rsidR="0067520A" w:rsidRPr="00095A98">
        <w:rPr>
          <w:lang w:val="sr-Cyrl-RS"/>
        </w:rPr>
        <w:t>канале</w:t>
      </w:r>
      <w:r w:rsidR="0067520A">
        <w:t xml:space="preserve">”. </w:t>
      </w:r>
      <w:proofErr w:type="spellStart"/>
      <w:r w:rsidR="0067520A">
        <w:t>Прекида</w:t>
      </w:r>
      <w:proofErr w:type="spellEnd"/>
      <w:r w:rsidR="0067520A">
        <w:t xml:space="preserve"> се </w:t>
      </w:r>
      <w:proofErr w:type="spellStart"/>
      <w:r w:rsidR="0067520A">
        <w:t>извршење</w:t>
      </w:r>
      <w:proofErr w:type="spellEnd"/>
      <w:r w:rsidR="0067520A">
        <w:t xml:space="preserve"> </w:t>
      </w:r>
      <w:proofErr w:type="spellStart"/>
      <w:r w:rsidR="0067520A">
        <w:t>сценариjа</w:t>
      </w:r>
      <w:proofErr w:type="spellEnd"/>
      <w:r w:rsidR="0067520A">
        <w:t>. (ИА)</w:t>
      </w:r>
    </w:p>
    <w:p w14:paraId="2F1F869F" w14:textId="6D62D78F" w:rsidR="001E08C4" w:rsidRDefault="001E08C4" w:rsidP="001E08C4">
      <w:pPr>
        <w:jc w:val="left"/>
      </w:pPr>
      <w:r>
        <w:rPr>
          <w:noProof/>
        </w:rPr>
        <w:drawing>
          <wp:inline distT="0" distB="0" distL="0" distR="0" wp14:anchorId="03F46843" wp14:editId="5250879D">
            <wp:extent cx="3448050" cy="3114675"/>
            <wp:effectExtent l="0" t="0" r="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24B9" w14:textId="0EB69E0F" w:rsidR="001E08C4" w:rsidRDefault="001E08C4">
      <w:pPr>
        <w:jc w:val="left"/>
      </w:pPr>
      <w:r>
        <w:br w:type="page"/>
      </w:r>
    </w:p>
    <w:p w14:paraId="7A568E65" w14:textId="030AE05A" w:rsidR="0067520A" w:rsidRDefault="00F503A5" w:rsidP="001E08C4">
      <w:pPr>
        <w:jc w:val="left"/>
      </w:pPr>
      <w:r>
        <w:lastRenderedPageBreak/>
        <w:t>4</w:t>
      </w:r>
      <w:r w:rsidR="0067520A">
        <w:rPr>
          <w:lang w:val="sr-Cyrl-RS"/>
        </w:rPr>
        <w:t xml:space="preserve">.1 </w:t>
      </w:r>
      <w:proofErr w:type="spellStart"/>
      <w:r w:rsidR="0067520A">
        <w:t>Уколико</w:t>
      </w:r>
      <w:proofErr w:type="spellEnd"/>
      <w:r w:rsidR="0067520A">
        <w:t xml:space="preserve"> 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r w:rsidR="0067520A">
        <w:rPr>
          <w:lang w:val="sr-Cyrl-RS"/>
        </w:rPr>
        <w:t>учита</w:t>
      </w:r>
      <w:r w:rsidR="0067520A">
        <w:t xml:space="preserve"> </w:t>
      </w:r>
      <w:proofErr w:type="spellStart"/>
      <w:r w:rsidR="0067520A">
        <w:t>одабрани</w:t>
      </w:r>
      <w:proofErr w:type="spellEnd"/>
      <w:r w:rsidR="0067520A">
        <w:t xml:space="preserve"> </w:t>
      </w:r>
      <w:r w:rsidR="0067520A" w:rsidRPr="00095A98">
        <w:rPr>
          <w:lang w:val="sr-Cyrl-RS"/>
        </w:rPr>
        <w:t>канал</w:t>
      </w:r>
      <w:r w:rsidR="0067520A">
        <w:t xml:space="preserve">, </w:t>
      </w:r>
      <w:proofErr w:type="spellStart"/>
      <w:r w:rsidR="0067520A">
        <w:t>приказује</w:t>
      </w:r>
      <w:proofErr w:type="spellEnd"/>
      <w:r w:rsidR="0067520A">
        <w:t xml:space="preserve"> </w:t>
      </w:r>
      <w:proofErr w:type="spellStart"/>
      <w:r w:rsidR="0067520A">
        <w:t>кориснику</w:t>
      </w:r>
      <w:proofErr w:type="spellEnd"/>
      <w:r w:rsidR="0067520A">
        <w:t xml:space="preserve"> </w:t>
      </w:r>
      <w:proofErr w:type="spellStart"/>
      <w:proofErr w:type="gramStart"/>
      <w:r w:rsidR="0067520A">
        <w:t>поруку</w:t>
      </w:r>
      <w:proofErr w:type="spellEnd"/>
      <w:r w:rsidR="0067520A">
        <w:t xml:space="preserve"> ”</w:t>
      </w:r>
      <w:proofErr w:type="spellStart"/>
      <w:r w:rsidR="0067520A">
        <w:t>Систем</w:t>
      </w:r>
      <w:proofErr w:type="spellEnd"/>
      <w:proofErr w:type="gram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r w:rsidR="0067520A">
        <w:rPr>
          <w:lang w:val="sr-Cyrl-RS"/>
        </w:rPr>
        <w:t>учита</w:t>
      </w:r>
      <w:r w:rsidR="0067520A">
        <w:t xml:space="preserve"> </w:t>
      </w:r>
      <w:r w:rsidR="0067520A" w:rsidRPr="00095A98">
        <w:rPr>
          <w:lang w:val="sr-Cyrl-RS"/>
        </w:rPr>
        <w:t>канал</w:t>
      </w:r>
      <w:r w:rsidR="0067520A">
        <w:t xml:space="preserve">”. </w:t>
      </w:r>
      <w:proofErr w:type="spellStart"/>
      <w:r w:rsidR="0067520A">
        <w:t>Прекида</w:t>
      </w:r>
      <w:proofErr w:type="spellEnd"/>
      <w:r w:rsidR="0067520A">
        <w:t xml:space="preserve"> </w:t>
      </w:r>
      <w:proofErr w:type="spellStart"/>
      <w:r w:rsidR="0067520A">
        <w:t>се</w:t>
      </w:r>
      <w:proofErr w:type="spellEnd"/>
      <w:r w:rsidR="0067520A">
        <w:t xml:space="preserve"> </w:t>
      </w:r>
      <w:proofErr w:type="spellStart"/>
      <w:r w:rsidR="0067520A">
        <w:t>извршење</w:t>
      </w:r>
      <w:proofErr w:type="spellEnd"/>
      <w:r w:rsidR="0067520A">
        <w:t xml:space="preserve"> </w:t>
      </w:r>
      <w:proofErr w:type="spellStart"/>
      <w:r w:rsidR="0067520A">
        <w:t>сценариjа</w:t>
      </w:r>
      <w:proofErr w:type="spellEnd"/>
      <w:r w:rsidR="0067520A">
        <w:t>. (ИА)</w:t>
      </w:r>
    </w:p>
    <w:p w14:paraId="4E778D33" w14:textId="1261C8E3" w:rsidR="001E08C4" w:rsidRDefault="001E08C4" w:rsidP="001E08C4">
      <w:pPr>
        <w:jc w:val="left"/>
      </w:pPr>
      <w:r>
        <w:rPr>
          <w:noProof/>
        </w:rPr>
        <w:drawing>
          <wp:inline distT="0" distB="0" distL="0" distR="0" wp14:anchorId="4C646855" wp14:editId="430363BD">
            <wp:extent cx="3571875" cy="4362450"/>
            <wp:effectExtent l="0" t="0" r="9525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9EB" w14:textId="7BB06305" w:rsidR="001E08C4" w:rsidRDefault="001E08C4">
      <w:pPr>
        <w:jc w:val="left"/>
      </w:pPr>
      <w:r>
        <w:br w:type="page"/>
      </w:r>
    </w:p>
    <w:p w14:paraId="65A1BC7D" w14:textId="7617571B" w:rsidR="0067520A" w:rsidRDefault="00F503A5" w:rsidP="001E08C4">
      <w:pPr>
        <w:jc w:val="left"/>
      </w:pPr>
      <w:r>
        <w:lastRenderedPageBreak/>
        <w:t>6</w:t>
      </w:r>
      <w:r w:rsidR="0067520A">
        <w:rPr>
          <w:lang w:val="sr-Cyrl-RS"/>
        </w:rPr>
        <w:t xml:space="preserve">.1 </w:t>
      </w:r>
      <w:proofErr w:type="spellStart"/>
      <w:r w:rsidR="0067520A">
        <w:t>Уколико</w:t>
      </w:r>
      <w:proofErr w:type="spellEnd"/>
      <w:r w:rsidR="0067520A">
        <w:t xml:space="preserve"> 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r w:rsidR="0067520A">
        <w:rPr>
          <w:lang w:val="sr-Cyrl-RS"/>
        </w:rPr>
        <w:t>дода кориснике у канал</w:t>
      </w:r>
      <w:r w:rsidR="0067520A">
        <w:t xml:space="preserve">, </w:t>
      </w:r>
      <w:proofErr w:type="spellStart"/>
      <w:r w:rsidR="0067520A">
        <w:t>приказује</w:t>
      </w:r>
      <w:proofErr w:type="spellEnd"/>
      <w:r w:rsidR="0067520A">
        <w:t xml:space="preserve"> </w:t>
      </w:r>
      <w:proofErr w:type="spellStart"/>
      <w:r w:rsidR="0067520A">
        <w:t>кориснику</w:t>
      </w:r>
      <w:proofErr w:type="spellEnd"/>
      <w:r w:rsidR="0067520A">
        <w:t xml:space="preserve"> </w:t>
      </w:r>
      <w:proofErr w:type="spellStart"/>
      <w:proofErr w:type="gramStart"/>
      <w:r w:rsidR="0067520A">
        <w:t>поруку</w:t>
      </w:r>
      <w:proofErr w:type="spellEnd"/>
      <w:r w:rsidR="0067520A">
        <w:rPr>
          <w:lang w:val="sr-Cyrl-RS"/>
        </w:rPr>
        <w:t xml:space="preserve"> </w:t>
      </w:r>
      <w:r w:rsidR="0067520A">
        <w:t>”</w:t>
      </w:r>
      <w:proofErr w:type="spellStart"/>
      <w:r w:rsidR="0067520A">
        <w:t>Систем</w:t>
      </w:r>
      <w:proofErr w:type="spellEnd"/>
      <w:proofErr w:type="gram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r w:rsidR="0067520A">
        <w:rPr>
          <w:lang w:val="sr-Cyrl-RS"/>
        </w:rPr>
        <w:t>да дода кориснике у канал</w:t>
      </w:r>
      <w:r w:rsidR="0067520A">
        <w:t>”. (ИА)</w:t>
      </w:r>
    </w:p>
    <w:p w14:paraId="501F96DE" w14:textId="7377F07D" w:rsidR="0067520A" w:rsidRDefault="001E08C4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6B690D8A" wp14:editId="38395E0B">
            <wp:extent cx="3933825" cy="5181600"/>
            <wp:effectExtent l="0" t="0" r="952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6E8" w14:textId="77777777" w:rsidR="00B67AC0" w:rsidRDefault="00B67AC0" w:rsidP="00B67AC0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33581483" w14:textId="77777777" w:rsidR="00B67AC0" w:rsidRDefault="00B67AC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5517C473" w14:textId="77777777" w:rsidR="00B67AC0" w:rsidRDefault="00B67AC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0BD847F9" w14:textId="26C08C29" w:rsidR="00B67AC0" w:rsidRPr="001E08C4" w:rsidRDefault="00B67AC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dodajKorisnikeU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5B51ED09" w14:textId="43CDBEB6" w:rsidR="00B67AC0" w:rsidRDefault="00B67AC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1B0B953" w14:textId="0CACD276" w:rsidR="00681F2F" w:rsidRDefault="00681F2F" w:rsidP="00681F2F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5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681F2F">
        <w:rPr>
          <w:lang w:val="sr-Cyrl-RS"/>
        </w:rPr>
        <w:t>Избацивање корисника из канала</w:t>
      </w:r>
    </w:p>
    <w:p w14:paraId="6B05128A" w14:textId="77777777" w:rsidR="00681F2F" w:rsidRDefault="00681F2F" w:rsidP="00681F2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2766C479" w14:textId="606F712C" w:rsidR="00681F2F" w:rsidRDefault="00305669" w:rsidP="00305669">
      <w:r>
        <w:t xml:space="preserve">1. </w:t>
      </w:r>
      <w:proofErr w:type="spellStart"/>
      <w:r w:rsidR="00681F2F">
        <w:t>Корисник</w:t>
      </w:r>
      <w:proofErr w:type="spellEnd"/>
      <w:r w:rsidR="00681F2F">
        <w:t xml:space="preserve"> </w:t>
      </w:r>
      <w:proofErr w:type="spellStart"/>
      <w:r w:rsidR="00681F2F">
        <w:t>позива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proofErr w:type="spellStart"/>
      <w:r w:rsidR="00681F2F">
        <w:t>учита</w:t>
      </w:r>
      <w:proofErr w:type="spellEnd"/>
      <w:r w:rsidR="00681F2F">
        <w:t xml:space="preserve"> </w:t>
      </w:r>
      <w:proofErr w:type="spellStart"/>
      <w:r w:rsidR="00681F2F">
        <w:t>све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е</w:t>
      </w:r>
      <w:r w:rsidR="00681F2F">
        <w:t>. (АПСО)</w:t>
      </w:r>
    </w:p>
    <w:p w14:paraId="17E4A45D" w14:textId="63123C3C" w:rsidR="00681F2F" w:rsidRDefault="00305669" w:rsidP="00305669">
      <w:r>
        <w:t xml:space="preserve">2.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r w:rsidR="00681F2F">
        <w:t>све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е</w:t>
      </w:r>
      <w:r w:rsidR="00681F2F">
        <w:t>. (ИА)</w:t>
      </w:r>
    </w:p>
    <w:p w14:paraId="5518A54B" w14:textId="6B2691EF" w:rsidR="00681F2F" w:rsidRDefault="00305669" w:rsidP="00305669">
      <w:r>
        <w:t xml:space="preserve">3. </w:t>
      </w:r>
      <w:proofErr w:type="spellStart"/>
      <w:r w:rsidR="00681F2F">
        <w:t>Корисник</w:t>
      </w:r>
      <w:proofErr w:type="spellEnd"/>
      <w:r w:rsidR="00681F2F">
        <w:t xml:space="preserve"> </w:t>
      </w:r>
      <w:proofErr w:type="spellStart"/>
      <w:r w:rsidR="00681F2F">
        <w:t>позива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пронађе</w:t>
      </w:r>
      <w:r w:rsidR="00681F2F">
        <w:t xml:space="preserve"> </w:t>
      </w:r>
      <w:proofErr w:type="spellStart"/>
      <w:r w:rsidR="00681F2F">
        <w:t>изабрани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</w:t>
      </w:r>
      <w:r w:rsidR="00681F2F">
        <w:t>. (АПСО)</w:t>
      </w:r>
    </w:p>
    <w:p w14:paraId="55D2A2F3" w14:textId="7998A59F" w:rsidR="00681F2F" w:rsidRDefault="00305669" w:rsidP="00305669">
      <w:r>
        <w:t xml:space="preserve">4.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</w:t>
      </w:r>
      <w:r w:rsidR="00681F2F">
        <w:t>. (ИА)</w:t>
      </w:r>
    </w:p>
    <w:p w14:paraId="0E5AB2F4" w14:textId="724B381D" w:rsidR="00681F2F" w:rsidRDefault="00305669" w:rsidP="00305669">
      <w:r>
        <w:t xml:space="preserve">5. </w:t>
      </w:r>
      <w:proofErr w:type="spellStart"/>
      <w:r w:rsidR="00681F2F">
        <w:t>Корисник</w:t>
      </w:r>
      <w:proofErr w:type="spellEnd"/>
      <w:r w:rsidR="00681F2F">
        <w:t xml:space="preserve"> </w:t>
      </w:r>
      <w:proofErr w:type="spellStart"/>
      <w:r w:rsidR="00681F2F">
        <w:t>позива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избаци кориснике из канала</w:t>
      </w:r>
      <w:r w:rsidR="00681F2F">
        <w:t>. (АПСО)</w:t>
      </w:r>
    </w:p>
    <w:p w14:paraId="488FED5E" w14:textId="631F969B" w:rsidR="00681F2F" w:rsidRDefault="00305669" w:rsidP="00681F2F">
      <w:r>
        <w:t xml:space="preserve">6.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приказује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 xml:space="preserve">кориснику </w:t>
      </w:r>
      <w:proofErr w:type="spellStart"/>
      <w:r w:rsidR="00681F2F">
        <w:t>поруку</w:t>
      </w:r>
      <w:proofErr w:type="spellEnd"/>
      <w:r w:rsidR="00681F2F">
        <w:t xml:space="preserve"> “</w:t>
      </w:r>
      <w:r w:rsidR="00681F2F" w:rsidRPr="00681F2F">
        <w:rPr>
          <w:lang w:val="sr-Cyrl-RS"/>
        </w:rPr>
        <w:t>Корисници су успешно избачени</w:t>
      </w:r>
      <w:r w:rsidR="00681F2F">
        <w:t>”. (ИА)</w:t>
      </w:r>
    </w:p>
    <w:p w14:paraId="49A26581" w14:textId="55A6C5D2" w:rsidR="00305669" w:rsidRDefault="00F503A5" w:rsidP="00681F2F">
      <w:r>
        <w:rPr>
          <w:noProof/>
        </w:rPr>
        <w:drawing>
          <wp:inline distT="0" distB="0" distL="0" distR="0" wp14:anchorId="79FFFCFA" wp14:editId="6C98EE0A">
            <wp:extent cx="3438525" cy="5143500"/>
            <wp:effectExtent l="0" t="0" r="952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B25A" w14:textId="406D2254" w:rsidR="00305669" w:rsidRDefault="00305669">
      <w:pPr>
        <w:jc w:val="left"/>
      </w:pPr>
      <w:r>
        <w:br w:type="page"/>
      </w:r>
    </w:p>
    <w:p w14:paraId="549207DD" w14:textId="77777777" w:rsidR="00681F2F" w:rsidRPr="00221D4C" w:rsidRDefault="00681F2F" w:rsidP="00681F2F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1448587" w14:textId="2699DCC4" w:rsidR="00681F2F" w:rsidRDefault="00F503A5" w:rsidP="00F503A5">
      <w:pPr>
        <w:jc w:val="left"/>
      </w:pPr>
      <w:r>
        <w:t>2</w:t>
      </w:r>
      <w:r w:rsidR="00681F2F">
        <w:rPr>
          <w:lang w:val="sr-Cyrl-RS"/>
        </w:rPr>
        <w:t xml:space="preserve">.1 </w:t>
      </w:r>
      <w:proofErr w:type="spellStart"/>
      <w:r w:rsidR="00681F2F">
        <w:t>Уколико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proofErr w:type="spellStart"/>
      <w:r w:rsidR="00681F2F">
        <w:t>учита</w:t>
      </w:r>
      <w:proofErr w:type="spellEnd"/>
      <w:r w:rsidR="00681F2F">
        <w:t xml:space="preserve"> </w:t>
      </w:r>
      <w:proofErr w:type="spellStart"/>
      <w:r w:rsidR="00681F2F">
        <w:t>све</w:t>
      </w:r>
      <w:proofErr w:type="spellEnd"/>
      <w:r w:rsidR="00681F2F">
        <w:t xml:space="preserve"> </w:t>
      </w:r>
      <w:r w:rsidR="00681F2F" w:rsidRPr="00095A98">
        <w:rPr>
          <w:lang w:val="sr-Cyrl-RS"/>
        </w:rPr>
        <w:t>канале</w:t>
      </w:r>
      <w:r w:rsidR="00681F2F">
        <w:t xml:space="preserve">,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r w:rsidR="00681F2F">
        <w:t>поруку</w:t>
      </w:r>
      <w:proofErr w:type="spellEnd"/>
      <w:r w:rsidR="00681F2F">
        <w:t xml:space="preserve"> “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proofErr w:type="spellStart"/>
      <w:r w:rsidR="00681F2F">
        <w:t>учита</w:t>
      </w:r>
      <w:proofErr w:type="spellEnd"/>
      <w:r w:rsidR="00681F2F">
        <w:t xml:space="preserve"> </w:t>
      </w:r>
      <w:r w:rsidR="00681F2F" w:rsidRPr="00095A98">
        <w:rPr>
          <w:lang w:val="sr-Cyrl-RS"/>
        </w:rPr>
        <w:t>канале</w:t>
      </w:r>
      <w:r w:rsidR="00681F2F">
        <w:t xml:space="preserve">”. </w:t>
      </w:r>
      <w:proofErr w:type="spellStart"/>
      <w:r w:rsidR="00681F2F">
        <w:t>Прекида</w:t>
      </w:r>
      <w:proofErr w:type="spellEnd"/>
      <w:r w:rsidR="00681F2F">
        <w:t xml:space="preserve"> се </w:t>
      </w:r>
      <w:proofErr w:type="spellStart"/>
      <w:r w:rsidR="00681F2F">
        <w:t>извршење</w:t>
      </w:r>
      <w:proofErr w:type="spellEnd"/>
      <w:r w:rsidR="00681F2F">
        <w:t xml:space="preserve"> </w:t>
      </w:r>
      <w:proofErr w:type="spellStart"/>
      <w:r w:rsidR="00681F2F">
        <w:t>сценариjа</w:t>
      </w:r>
      <w:proofErr w:type="spellEnd"/>
      <w:r w:rsidR="00681F2F">
        <w:t>. (ИА)</w:t>
      </w:r>
    </w:p>
    <w:p w14:paraId="77B7251D" w14:textId="110E183F" w:rsidR="00BA4ECC" w:rsidRDefault="00BA4ECC" w:rsidP="00F503A5">
      <w:pPr>
        <w:jc w:val="left"/>
      </w:pPr>
      <w:r>
        <w:rPr>
          <w:noProof/>
        </w:rPr>
        <w:drawing>
          <wp:inline distT="0" distB="0" distL="0" distR="0" wp14:anchorId="08C1DE2B" wp14:editId="1074D657">
            <wp:extent cx="3562350" cy="314325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EB0C" w14:textId="717A141B" w:rsidR="00BA4ECC" w:rsidRDefault="00BA4ECC">
      <w:pPr>
        <w:jc w:val="left"/>
      </w:pPr>
      <w:r>
        <w:br w:type="page"/>
      </w:r>
    </w:p>
    <w:p w14:paraId="3CC33029" w14:textId="1D42993C" w:rsidR="00681F2F" w:rsidRDefault="00F503A5" w:rsidP="00F503A5">
      <w:pPr>
        <w:jc w:val="left"/>
      </w:pPr>
      <w:r>
        <w:lastRenderedPageBreak/>
        <w:t>4</w:t>
      </w:r>
      <w:r w:rsidR="00681F2F">
        <w:rPr>
          <w:lang w:val="sr-Cyrl-RS"/>
        </w:rPr>
        <w:t xml:space="preserve">.1 </w:t>
      </w:r>
      <w:proofErr w:type="spellStart"/>
      <w:r w:rsidR="00681F2F">
        <w:t>Уколико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учита</w:t>
      </w:r>
      <w:r w:rsidR="00681F2F">
        <w:t xml:space="preserve"> </w:t>
      </w:r>
      <w:proofErr w:type="spellStart"/>
      <w:r w:rsidR="00681F2F">
        <w:t>одабрани</w:t>
      </w:r>
      <w:proofErr w:type="spellEnd"/>
      <w:r w:rsidR="00681F2F">
        <w:t xml:space="preserve"> </w:t>
      </w:r>
      <w:r w:rsidR="00681F2F" w:rsidRPr="00095A98">
        <w:rPr>
          <w:lang w:val="sr-Cyrl-RS"/>
        </w:rPr>
        <w:t>канал</w:t>
      </w:r>
      <w:r w:rsidR="00681F2F">
        <w:t xml:space="preserve">,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proofErr w:type="gramStart"/>
      <w:r w:rsidR="00681F2F">
        <w:t>поруку</w:t>
      </w:r>
      <w:proofErr w:type="spellEnd"/>
      <w:r w:rsidR="00681F2F">
        <w:t xml:space="preserve"> ”</w:t>
      </w:r>
      <w:proofErr w:type="spellStart"/>
      <w:r w:rsidR="00681F2F">
        <w:t>Систем</w:t>
      </w:r>
      <w:proofErr w:type="spellEnd"/>
      <w:proofErr w:type="gram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учита</w:t>
      </w:r>
      <w:r w:rsidR="00681F2F">
        <w:t xml:space="preserve"> </w:t>
      </w:r>
      <w:r w:rsidR="00681F2F" w:rsidRPr="00095A98">
        <w:rPr>
          <w:lang w:val="sr-Cyrl-RS"/>
        </w:rPr>
        <w:t>канал</w:t>
      </w:r>
      <w:r w:rsidR="00681F2F">
        <w:t xml:space="preserve">”. </w:t>
      </w:r>
      <w:proofErr w:type="spellStart"/>
      <w:r w:rsidR="00681F2F">
        <w:t>Прекида</w:t>
      </w:r>
      <w:proofErr w:type="spellEnd"/>
      <w:r w:rsidR="00681F2F">
        <w:t xml:space="preserve"> се </w:t>
      </w:r>
      <w:proofErr w:type="spellStart"/>
      <w:r w:rsidR="00681F2F">
        <w:t>извршење</w:t>
      </w:r>
      <w:proofErr w:type="spellEnd"/>
      <w:r w:rsidR="00681F2F">
        <w:t xml:space="preserve"> </w:t>
      </w:r>
      <w:proofErr w:type="spellStart"/>
      <w:r w:rsidR="00681F2F">
        <w:t>сценариjа</w:t>
      </w:r>
      <w:proofErr w:type="spellEnd"/>
      <w:r w:rsidR="00681F2F">
        <w:t>. (ИА)</w:t>
      </w:r>
    </w:p>
    <w:p w14:paraId="1EFD65E5" w14:textId="6D559AF0" w:rsidR="00BA4ECC" w:rsidRDefault="00BA4ECC" w:rsidP="00F503A5">
      <w:pPr>
        <w:jc w:val="left"/>
      </w:pPr>
      <w:r>
        <w:rPr>
          <w:noProof/>
        </w:rPr>
        <w:drawing>
          <wp:inline distT="0" distB="0" distL="0" distR="0" wp14:anchorId="25AEB460" wp14:editId="3A4A7AF3">
            <wp:extent cx="3533775" cy="4238625"/>
            <wp:effectExtent l="0" t="0" r="9525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32D" w14:textId="3088DDBC" w:rsidR="00B04670" w:rsidRDefault="00B04670">
      <w:pPr>
        <w:jc w:val="left"/>
      </w:pPr>
      <w:r>
        <w:br w:type="page"/>
      </w:r>
    </w:p>
    <w:p w14:paraId="271B5D81" w14:textId="1AB6ACB0" w:rsidR="00681F2F" w:rsidRPr="007B795D" w:rsidRDefault="00F503A5" w:rsidP="00F503A5">
      <w:pPr>
        <w:jc w:val="left"/>
      </w:pPr>
      <w:r>
        <w:lastRenderedPageBreak/>
        <w:t>6</w:t>
      </w:r>
      <w:r w:rsidR="00681F2F">
        <w:rPr>
          <w:lang w:val="sr-Cyrl-RS"/>
        </w:rPr>
        <w:t xml:space="preserve">.1 </w:t>
      </w:r>
      <w:proofErr w:type="spellStart"/>
      <w:r w:rsidR="00681F2F">
        <w:t>Уколико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избаци кориснике из канала</w:t>
      </w:r>
      <w:r w:rsidR="00681F2F">
        <w:t xml:space="preserve">,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proofErr w:type="gramStart"/>
      <w:r w:rsidR="00681F2F">
        <w:t>поруку</w:t>
      </w:r>
      <w:proofErr w:type="spellEnd"/>
      <w:r w:rsidR="00681F2F">
        <w:rPr>
          <w:lang w:val="sr-Cyrl-RS"/>
        </w:rPr>
        <w:t xml:space="preserve"> </w:t>
      </w:r>
      <w:r w:rsidR="00681F2F">
        <w:t>”</w:t>
      </w:r>
      <w:proofErr w:type="spellStart"/>
      <w:r w:rsidR="00681F2F">
        <w:t>Систем</w:t>
      </w:r>
      <w:proofErr w:type="spellEnd"/>
      <w:proofErr w:type="gram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rPr>
          <w:lang w:val="sr-Cyrl-RS"/>
        </w:rPr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избаци кориснике из канала</w:t>
      </w:r>
      <w:r w:rsidR="00681F2F">
        <w:t>”. (ИА)</w:t>
      </w:r>
    </w:p>
    <w:p w14:paraId="471A2056" w14:textId="07B75A52" w:rsidR="00B04670" w:rsidRDefault="00B04670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22639D79" wp14:editId="629CEFE4">
            <wp:extent cx="4105275" cy="5257800"/>
            <wp:effectExtent l="0" t="0" r="952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7013" w14:textId="77777777" w:rsidR="0091666F" w:rsidRDefault="0091666F" w:rsidP="0091666F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155652C9" w14:textId="77777777" w:rsidR="0091666F" w:rsidRDefault="0091666F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2BB2A03E" w14:textId="77777777" w:rsidR="0091666F" w:rsidRDefault="0091666F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7EBA3F57" w14:textId="7EB09FA6" w:rsidR="0091666F" w:rsidRPr="001E08C4" w:rsidRDefault="0091666F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izbaciKorisnikeIzKanala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2010B257" w14:textId="77777777" w:rsidR="0091666F" w:rsidRDefault="0091666F" w:rsidP="000C1C1E">
      <w:pPr>
        <w:spacing w:line="256" w:lineRule="auto"/>
        <w:rPr>
          <w:lang w:val="sr-Cyrl-RS"/>
        </w:rPr>
      </w:pPr>
    </w:p>
    <w:p w14:paraId="7AB9C6EE" w14:textId="77777777" w:rsidR="00B04670" w:rsidRDefault="00B0467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DE4BE7B" w14:textId="15F5B749" w:rsidR="00B04670" w:rsidRPr="00F73632" w:rsidRDefault="00B04670" w:rsidP="00B04670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6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B04670">
        <w:rPr>
          <w:lang w:val="sr-Cyrl-RS"/>
        </w:rPr>
        <w:t>Креирање поста</w:t>
      </w:r>
    </w:p>
    <w:p w14:paraId="5AA39DE9" w14:textId="77777777" w:rsidR="00B04670" w:rsidRDefault="00B04670" w:rsidP="00B04670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2AE5603D" w14:textId="18244060" w:rsidR="00B04670" w:rsidRDefault="00B04670" w:rsidP="00B04670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B04670">
        <w:rPr>
          <w:lang w:val="sr-Cyrl-RS"/>
        </w:rPr>
        <w:t>канале</w:t>
      </w:r>
      <w:r>
        <w:t>. (АПСО)</w:t>
      </w:r>
    </w:p>
    <w:p w14:paraId="585DDE36" w14:textId="3914442C" w:rsidR="00B04670" w:rsidRDefault="00B04670" w:rsidP="00B04670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B04670">
        <w:rPr>
          <w:lang w:val="sr-Cyrl-RS"/>
        </w:rPr>
        <w:t>канале</w:t>
      </w:r>
      <w:r>
        <w:t>. (ИА)</w:t>
      </w:r>
    </w:p>
    <w:p w14:paraId="5E19352D" w14:textId="3E45B2CA" w:rsidR="00B04670" w:rsidRDefault="00B04670" w:rsidP="00B04670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B04670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B04670">
        <w:rPr>
          <w:lang w:val="sr-Cyrl-RS"/>
        </w:rPr>
        <w:t>канал</w:t>
      </w:r>
      <w:r>
        <w:t>. (АПСО)</w:t>
      </w:r>
    </w:p>
    <w:p w14:paraId="0819D8BE" w14:textId="57DAA7D2" w:rsidR="00B04670" w:rsidRPr="00733189" w:rsidRDefault="00B04670" w:rsidP="00B04670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B04670">
        <w:rPr>
          <w:lang w:val="sr-Cyrl-RS"/>
        </w:rPr>
        <w:t>канал</w:t>
      </w:r>
      <w:r>
        <w:t>. (ИА)</w:t>
      </w:r>
    </w:p>
    <w:p w14:paraId="3A0BE2AC" w14:textId="274B0CC5" w:rsidR="00B04670" w:rsidRDefault="00B04670" w:rsidP="00B04670">
      <w:r>
        <w:t xml:space="preserve">5. </w:t>
      </w:r>
      <w:r w:rsidRPr="00B04670"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 w:rsidRPr="00B04670">
        <w:rPr>
          <w:lang w:val="sr-Cyrl-RS"/>
        </w:rPr>
        <w:t xml:space="preserve"> креира пост</w:t>
      </w:r>
      <w:r>
        <w:t>. (АПСО)</w:t>
      </w:r>
    </w:p>
    <w:p w14:paraId="7503B500" w14:textId="46603050" w:rsidR="00B04670" w:rsidRDefault="00B04670" w:rsidP="00B04670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B04670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 w:rsidRPr="00B04670">
        <w:rPr>
          <w:lang w:val="sr-Cyrl-RS"/>
        </w:rPr>
        <w:t>Пост је креиран</w:t>
      </w:r>
      <w:r>
        <w:t>”. (ИА)</w:t>
      </w:r>
    </w:p>
    <w:p w14:paraId="713780B8" w14:textId="5F27035A" w:rsidR="00B04670" w:rsidRDefault="00D45ACE" w:rsidP="00B04670">
      <w:r>
        <w:rPr>
          <w:noProof/>
        </w:rPr>
        <w:drawing>
          <wp:inline distT="0" distB="0" distL="0" distR="0" wp14:anchorId="76B880B7" wp14:editId="1F2ED156">
            <wp:extent cx="3390900" cy="5181600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1F4" w14:textId="444060F5" w:rsidR="00B04670" w:rsidRDefault="00B04670">
      <w:pPr>
        <w:jc w:val="left"/>
      </w:pPr>
      <w:r>
        <w:br w:type="page"/>
      </w:r>
    </w:p>
    <w:p w14:paraId="2A43BD02" w14:textId="77777777" w:rsidR="00B04670" w:rsidRDefault="00B04670" w:rsidP="00B04670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3B6C0E2" w14:textId="09C7B5C7" w:rsidR="00B04670" w:rsidRDefault="00B04670" w:rsidP="00B04670">
      <w:pPr>
        <w:jc w:val="left"/>
      </w:pPr>
      <w:r>
        <w:t>2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D95438C" w14:textId="050FB547" w:rsidR="00D45ACE" w:rsidRDefault="00D45ACE" w:rsidP="00B04670">
      <w:pPr>
        <w:jc w:val="left"/>
      </w:pPr>
      <w:r>
        <w:rPr>
          <w:noProof/>
        </w:rPr>
        <w:drawing>
          <wp:inline distT="0" distB="0" distL="0" distR="0" wp14:anchorId="2ABDB179" wp14:editId="4A4E3D08">
            <wp:extent cx="3495675" cy="3219450"/>
            <wp:effectExtent l="0" t="0" r="9525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1605" w14:textId="77777777" w:rsidR="00D45ACE" w:rsidRDefault="00D45ACE">
      <w:pPr>
        <w:jc w:val="left"/>
      </w:pPr>
      <w:r>
        <w:br w:type="page"/>
      </w:r>
    </w:p>
    <w:p w14:paraId="151258B3" w14:textId="4B106290" w:rsidR="00B04670" w:rsidRDefault="00B04670" w:rsidP="00B04670">
      <w:pPr>
        <w:jc w:val="left"/>
      </w:pPr>
      <w:r>
        <w:lastRenderedPageBreak/>
        <w:t>4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EA21C62" w14:textId="746336DD" w:rsidR="00D45ACE" w:rsidRDefault="00D45ACE" w:rsidP="00B04670">
      <w:pPr>
        <w:jc w:val="left"/>
      </w:pPr>
      <w:r>
        <w:rPr>
          <w:noProof/>
        </w:rPr>
        <w:drawing>
          <wp:inline distT="0" distB="0" distL="0" distR="0" wp14:anchorId="4672F773" wp14:editId="438BCA66">
            <wp:extent cx="3486150" cy="4162425"/>
            <wp:effectExtent l="0" t="0" r="0" b="952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A51D" w14:textId="77777777" w:rsidR="00D45ACE" w:rsidRDefault="00D45ACE">
      <w:pPr>
        <w:jc w:val="left"/>
      </w:pPr>
      <w:r>
        <w:br w:type="page"/>
      </w:r>
    </w:p>
    <w:p w14:paraId="7BE18026" w14:textId="5B2DCE12" w:rsidR="00B04670" w:rsidRDefault="00B04670" w:rsidP="00B04670">
      <w:r>
        <w:lastRenderedPageBreak/>
        <w:t>6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CD0636">
        <w:rPr>
          <w:lang w:val="sr-Cyrl-RS"/>
        </w:rPr>
        <w:t xml:space="preserve">креира пост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CD0636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 w:rsidRPr="00CD0636"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 w:rsidRPr="00CD0636">
        <w:rPr>
          <w:lang w:val="sr-Cyrl-RS"/>
        </w:rPr>
        <w:t xml:space="preserve">о креирање </w:t>
      </w:r>
      <w:proofErr w:type="gramStart"/>
      <w:r w:rsidRPr="00CD0636">
        <w:rPr>
          <w:lang w:val="sr-Cyrl-RS"/>
        </w:rPr>
        <w:t>поста</w:t>
      </w:r>
      <w:r>
        <w:t>“</w:t>
      </w:r>
      <w:proofErr w:type="gramEnd"/>
      <w:r>
        <w:t>. (ИА)</w:t>
      </w:r>
    </w:p>
    <w:p w14:paraId="3446F0B9" w14:textId="5C345E54" w:rsidR="00D45ACE" w:rsidRDefault="00D45ACE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3F8A0358" wp14:editId="2CAF2588">
            <wp:extent cx="3457575" cy="5105400"/>
            <wp:effectExtent l="0" t="0" r="952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1C2B" w14:textId="77777777" w:rsidR="00C77BE7" w:rsidRDefault="00C77BE7" w:rsidP="00C77BE7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3E07974E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44446493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601390E2" w14:textId="17C1027C" w:rsidR="00C77BE7" w:rsidRP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kreirajPost</w:t>
      </w:r>
      <w:proofErr w:type="spellEnd"/>
      <w:r>
        <w:t>(</w:t>
      </w:r>
      <w:proofErr w:type="gramEnd"/>
      <w:r>
        <w:t>Post)</w:t>
      </w:r>
    </w:p>
    <w:p w14:paraId="23BE2767" w14:textId="77777777" w:rsidR="00D45ACE" w:rsidRDefault="00D45ACE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63288D25" w14:textId="3D6D415E" w:rsidR="00AD5D2A" w:rsidRPr="00AD5D2A" w:rsidRDefault="00AD5D2A" w:rsidP="00AD5D2A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0808C0">
        <w:t>7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AD5D2A">
        <w:rPr>
          <w:lang w:val="sr-Cyrl-RS"/>
        </w:rPr>
        <w:t>Измена поста</w:t>
      </w:r>
    </w:p>
    <w:p w14:paraId="44F28E5C" w14:textId="77777777" w:rsidR="00AD5D2A" w:rsidRDefault="00AD5D2A" w:rsidP="00AD5D2A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0FD8CA08" w14:textId="55C3DDB9" w:rsidR="00AD5D2A" w:rsidRDefault="00AD5D2A" w:rsidP="00AD5D2A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AD5D2A">
        <w:rPr>
          <w:lang w:val="sr-Cyrl-RS"/>
        </w:rPr>
        <w:t>канале</w:t>
      </w:r>
      <w:r>
        <w:t>. (АПСО)</w:t>
      </w:r>
    </w:p>
    <w:p w14:paraId="34B89CDC" w14:textId="46DCB659" w:rsidR="00AD5D2A" w:rsidRDefault="00AD5D2A" w:rsidP="00AD5D2A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AD5D2A">
        <w:rPr>
          <w:lang w:val="sr-Cyrl-RS"/>
        </w:rPr>
        <w:t>канале</w:t>
      </w:r>
      <w:r>
        <w:t>. (ИА)</w:t>
      </w:r>
    </w:p>
    <w:p w14:paraId="29667153" w14:textId="3D664842" w:rsidR="00AD5D2A" w:rsidRDefault="00AD5D2A" w:rsidP="00AD5D2A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AD5D2A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AD5D2A">
        <w:rPr>
          <w:lang w:val="sr-Cyrl-RS"/>
        </w:rPr>
        <w:t>канал</w:t>
      </w:r>
      <w:r>
        <w:t>. (АПСО)</w:t>
      </w:r>
    </w:p>
    <w:p w14:paraId="23FA9822" w14:textId="13DB1572" w:rsidR="00AD5D2A" w:rsidRPr="00B35337" w:rsidRDefault="00AD5D2A" w:rsidP="00AD5D2A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AD5D2A">
        <w:rPr>
          <w:lang w:val="sr-Cyrl-RS"/>
        </w:rPr>
        <w:t>канал</w:t>
      </w:r>
      <w:r>
        <w:t>. (ИА)</w:t>
      </w:r>
    </w:p>
    <w:p w14:paraId="3F2EC8A5" w14:textId="30F1DC2F" w:rsidR="00AD5D2A" w:rsidRDefault="00AD5D2A" w:rsidP="00AD5D2A">
      <w: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AD5D2A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AD5D2A">
        <w:rPr>
          <w:lang w:val="sr-Cyrl-RS"/>
        </w:rPr>
        <w:t>пост</w:t>
      </w:r>
      <w:r>
        <w:t>. (АПСО)</w:t>
      </w:r>
    </w:p>
    <w:p w14:paraId="67DE26A6" w14:textId="16EF360A" w:rsidR="00AD5D2A" w:rsidRPr="00B35337" w:rsidRDefault="00AD5D2A" w:rsidP="00AD5D2A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AD5D2A">
        <w:rPr>
          <w:lang w:val="sr-Cyrl-RS"/>
        </w:rPr>
        <w:t>пост</w:t>
      </w:r>
      <w:r>
        <w:t>. (ИА)</w:t>
      </w:r>
    </w:p>
    <w:p w14:paraId="25A7BA30" w14:textId="67237013" w:rsidR="00AD5D2A" w:rsidRDefault="00AD5D2A" w:rsidP="00AD5D2A">
      <w:r>
        <w:t xml:space="preserve">7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D5D2A">
        <w:rPr>
          <w:lang w:val="sr-Cyrl-RS"/>
        </w:rPr>
        <w:t>посту</w:t>
      </w:r>
      <w:r>
        <w:t>. (АПСО)</w:t>
      </w:r>
    </w:p>
    <w:p w14:paraId="134CDDC4" w14:textId="52F019B9" w:rsidR="00AD5D2A" w:rsidRDefault="00AD5D2A" w:rsidP="00AD5D2A">
      <w:r>
        <w:t xml:space="preserve">8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 w:rsidRPr="00AD5D2A">
        <w:rPr>
          <w:lang w:val="sr-Cyrl-RS"/>
        </w:rPr>
        <w:t>пост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 w:rsidRPr="00AD5D2A">
        <w:rPr>
          <w:lang w:val="sr-Cyrl-RS"/>
        </w:rPr>
        <w:t>Пост је успешно измењен</w:t>
      </w:r>
      <w:r>
        <w:t>”. (ИА)</w:t>
      </w:r>
    </w:p>
    <w:p w14:paraId="59CCCF14" w14:textId="0F53C626" w:rsidR="006A300A" w:rsidRDefault="006A300A" w:rsidP="00534E0D">
      <w:pPr>
        <w:jc w:val="left"/>
      </w:pPr>
      <w:r>
        <w:br w:type="page"/>
      </w:r>
    </w:p>
    <w:p w14:paraId="2408577D" w14:textId="7DAFE857" w:rsidR="006A300A" w:rsidRDefault="006A300A" w:rsidP="00AD5D2A">
      <w:r>
        <w:rPr>
          <w:noProof/>
        </w:rPr>
        <w:lastRenderedPageBreak/>
        <w:drawing>
          <wp:inline distT="0" distB="0" distL="0" distR="0" wp14:anchorId="60715268" wp14:editId="0260B443">
            <wp:extent cx="3419475" cy="632460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2204" w14:textId="52DCA32E" w:rsidR="00AD5D2A" w:rsidRDefault="00AD5D2A">
      <w:pPr>
        <w:jc w:val="left"/>
      </w:pPr>
      <w:r>
        <w:br w:type="page"/>
      </w:r>
    </w:p>
    <w:p w14:paraId="06E45B15" w14:textId="77777777" w:rsidR="00AD5D2A" w:rsidRPr="00221D4C" w:rsidRDefault="00AD5D2A" w:rsidP="00AD5D2A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186F4EC" w14:textId="0BCD99A6" w:rsidR="00AD5D2A" w:rsidRDefault="00AD5D2A" w:rsidP="00AD5D2A">
      <w:pPr>
        <w:jc w:val="left"/>
      </w:pPr>
      <w:r>
        <w:t>2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98C361E" w14:textId="1A216254" w:rsidR="009974F4" w:rsidRDefault="009974F4" w:rsidP="00AD5D2A">
      <w:pPr>
        <w:jc w:val="left"/>
      </w:pPr>
      <w:r>
        <w:rPr>
          <w:noProof/>
        </w:rPr>
        <w:drawing>
          <wp:inline distT="0" distB="0" distL="0" distR="0" wp14:anchorId="0DC5EFE9" wp14:editId="7D916461">
            <wp:extent cx="3476625" cy="3248025"/>
            <wp:effectExtent l="0" t="0" r="9525" b="952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63C9" w14:textId="2394C5E7" w:rsidR="00156185" w:rsidRDefault="00156185">
      <w:pPr>
        <w:jc w:val="left"/>
      </w:pPr>
      <w:r>
        <w:br w:type="page"/>
      </w:r>
    </w:p>
    <w:p w14:paraId="316EAF5E" w14:textId="6E2FFC02" w:rsidR="00AD5D2A" w:rsidRDefault="00AD5D2A" w:rsidP="00AD5D2A">
      <w:pPr>
        <w:jc w:val="left"/>
      </w:pPr>
      <w:r>
        <w:lastRenderedPageBreak/>
        <w:t>4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1E3CB38" w14:textId="76559478" w:rsidR="00534E0D" w:rsidRDefault="00534E0D" w:rsidP="00AD5D2A">
      <w:pPr>
        <w:jc w:val="left"/>
      </w:pPr>
      <w:r>
        <w:rPr>
          <w:noProof/>
        </w:rPr>
        <w:drawing>
          <wp:inline distT="0" distB="0" distL="0" distR="0" wp14:anchorId="4C2DA8CB" wp14:editId="0EB15A07">
            <wp:extent cx="3419475" cy="4114800"/>
            <wp:effectExtent l="0" t="0" r="9525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8F0A" w14:textId="7E2C61AC" w:rsidR="00534E0D" w:rsidRDefault="00534E0D">
      <w:pPr>
        <w:jc w:val="left"/>
      </w:pPr>
      <w:r>
        <w:br w:type="page"/>
      </w:r>
    </w:p>
    <w:p w14:paraId="7E4A7460" w14:textId="3A2BCC81" w:rsidR="00AD5D2A" w:rsidRDefault="00AD5D2A" w:rsidP="00AD5D2A">
      <w:pPr>
        <w:jc w:val="left"/>
      </w:pPr>
      <w:r>
        <w:lastRenderedPageBreak/>
        <w:t>6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>
        <w:rPr>
          <w:lang w:val="sr-Cyrl-RS"/>
        </w:rPr>
        <w:t>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D513A71" w14:textId="3307D580" w:rsidR="009F4391" w:rsidRDefault="009F4391" w:rsidP="00AD5D2A">
      <w:pPr>
        <w:jc w:val="left"/>
      </w:pPr>
      <w:r>
        <w:rPr>
          <w:noProof/>
        </w:rPr>
        <w:drawing>
          <wp:inline distT="0" distB="0" distL="0" distR="0" wp14:anchorId="4E965B67" wp14:editId="793D5854">
            <wp:extent cx="3495675" cy="55054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2B56" w14:textId="11233C77" w:rsidR="009F4391" w:rsidRDefault="009F4391">
      <w:pPr>
        <w:jc w:val="left"/>
      </w:pPr>
      <w:r>
        <w:br w:type="page"/>
      </w:r>
    </w:p>
    <w:p w14:paraId="095F7A4E" w14:textId="3003C70A" w:rsidR="00AD5D2A" w:rsidRPr="0034006F" w:rsidRDefault="00AD5D2A" w:rsidP="00AD5D2A">
      <w:pPr>
        <w:jc w:val="left"/>
        <w:rPr>
          <w:lang w:val="sr-Cyrl-RS"/>
        </w:rPr>
      </w:pPr>
      <w:r>
        <w:lastRenderedPageBreak/>
        <w:t>8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”. (ИА)</w:t>
      </w:r>
    </w:p>
    <w:p w14:paraId="42F89423" w14:textId="710A7CD8" w:rsidR="009F4391" w:rsidRDefault="009F4391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922FA4A" wp14:editId="60FFC84E">
            <wp:extent cx="3881575" cy="6143625"/>
            <wp:effectExtent l="0" t="0" r="508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4146" cy="61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C22" w14:textId="77777777" w:rsidR="00C77BE7" w:rsidRDefault="00C77BE7" w:rsidP="00C77BE7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6385CB1E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1ECE24C7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3A646042" w14:textId="74D5AF05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pronadjiPost</w:t>
      </w:r>
      <w:proofErr w:type="spellEnd"/>
      <w:r>
        <w:t>(</w:t>
      </w:r>
      <w:proofErr w:type="gramEnd"/>
      <w:r>
        <w:t>Post)</w:t>
      </w:r>
    </w:p>
    <w:p w14:paraId="44A8399E" w14:textId="15559EBD" w:rsidR="00C77BE7" w:rsidRP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izmeniPost</w:t>
      </w:r>
      <w:proofErr w:type="spellEnd"/>
      <w:r>
        <w:t>(</w:t>
      </w:r>
      <w:proofErr w:type="gramEnd"/>
      <w:r>
        <w:t>Post)</w:t>
      </w:r>
    </w:p>
    <w:p w14:paraId="4CEBC093" w14:textId="77777777" w:rsidR="009F4391" w:rsidRDefault="009F4391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BED248C" w14:textId="20FD4926" w:rsidR="00316F94" w:rsidRPr="00AD5D2A" w:rsidRDefault="00316F94" w:rsidP="00316F94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355BB1">
        <w:t>8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316F94">
        <w:rPr>
          <w:lang w:val="sr-Cyrl-RS"/>
        </w:rPr>
        <w:t>Додавање поста у омиљене</w:t>
      </w:r>
    </w:p>
    <w:p w14:paraId="04FF4217" w14:textId="77777777" w:rsidR="00316F94" w:rsidRDefault="00316F94" w:rsidP="00316F9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4F9720F4" w14:textId="2A79A153" w:rsidR="00316F94" w:rsidRDefault="00316F94" w:rsidP="00316F94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316F94">
        <w:rPr>
          <w:lang w:val="sr-Cyrl-RS"/>
        </w:rPr>
        <w:t>канале</w:t>
      </w:r>
      <w:r>
        <w:t>. (АПСО)</w:t>
      </w:r>
    </w:p>
    <w:p w14:paraId="45080079" w14:textId="58DA414B" w:rsidR="00316F94" w:rsidRDefault="00316F94" w:rsidP="00316F94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316F94">
        <w:rPr>
          <w:lang w:val="sr-Cyrl-RS"/>
        </w:rPr>
        <w:t>канале</w:t>
      </w:r>
      <w:r>
        <w:t>. (ИА)</w:t>
      </w:r>
    </w:p>
    <w:p w14:paraId="29109D21" w14:textId="20DB4C08" w:rsidR="00316F94" w:rsidRDefault="00316F94" w:rsidP="00316F94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316F94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316F94">
        <w:rPr>
          <w:lang w:val="sr-Cyrl-RS"/>
        </w:rPr>
        <w:t>канал</w:t>
      </w:r>
      <w:r>
        <w:t>. (АПСО)</w:t>
      </w:r>
    </w:p>
    <w:p w14:paraId="3752765D" w14:textId="2978560D" w:rsidR="00316F94" w:rsidRPr="00B35337" w:rsidRDefault="00316F94" w:rsidP="00316F94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316F94">
        <w:rPr>
          <w:lang w:val="sr-Cyrl-RS"/>
        </w:rPr>
        <w:t>канал</w:t>
      </w:r>
      <w:r>
        <w:t>. (ИА)</w:t>
      </w:r>
    </w:p>
    <w:p w14:paraId="486FF859" w14:textId="4BA703F7" w:rsidR="00316F94" w:rsidRDefault="00316F94" w:rsidP="00316F94">
      <w: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пост у омиљене</w:t>
      </w:r>
      <w:r>
        <w:t>. (АПСО)</w:t>
      </w:r>
    </w:p>
    <w:p w14:paraId="6A567F08" w14:textId="5563C14B" w:rsidR="00316F94" w:rsidRDefault="00316F94" w:rsidP="00316F94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додат у омиљене</w:t>
      </w:r>
      <w:r>
        <w:t>”. (ИА)</w:t>
      </w:r>
    </w:p>
    <w:p w14:paraId="6EFB380E" w14:textId="06971DDA" w:rsidR="00982478" w:rsidRDefault="00982478" w:rsidP="00316F94">
      <w:r>
        <w:rPr>
          <w:noProof/>
        </w:rPr>
        <w:drawing>
          <wp:inline distT="0" distB="0" distL="0" distR="0" wp14:anchorId="6E60D683" wp14:editId="141240C6">
            <wp:extent cx="3495675" cy="5372100"/>
            <wp:effectExtent l="0" t="0" r="952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E825" w14:textId="70E99FA4" w:rsidR="00316F94" w:rsidRDefault="00316F94">
      <w:pPr>
        <w:jc w:val="left"/>
      </w:pPr>
      <w:r>
        <w:br w:type="page"/>
      </w:r>
    </w:p>
    <w:p w14:paraId="135443AE" w14:textId="77777777" w:rsidR="00316F94" w:rsidRPr="00221D4C" w:rsidRDefault="00316F94" w:rsidP="00316F94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2B521A9" w14:textId="3E911D72" w:rsidR="00316F94" w:rsidRDefault="00555418" w:rsidP="00982478">
      <w:r>
        <w:t>2</w:t>
      </w:r>
      <w:r w:rsidR="00316F94">
        <w:rPr>
          <w:lang w:val="sr-Cyrl-RS"/>
        </w:rPr>
        <w:t xml:space="preserve">.1 </w:t>
      </w:r>
      <w:proofErr w:type="spellStart"/>
      <w:r w:rsidR="00316F94">
        <w:t>Уколико</w:t>
      </w:r>
      <w:proofErr w:type="spellEnd"/>
      <w:r w:rsidR="00316F94">
        <w:t xml:space="preserve"> 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proofErr w:type="spellStart"/>
      <w:r w:rsidR="00316F94">
        <w:t>учита</w:t>
      </w:r>
      <w:proofErr w:type="spellEnd"/>
      <w:r w:rsidR="00316F94">
        <w:t xml:space="preserve"> </w:t>
      </w:r>
      <w:proofErr w:type="spellStart"/>
      <w:r w:rsidR="00316F94">
        <w:t>све</w:t>
      </w:r>
      <w:proofErr w:type="spellEnd"/>
      <w:r w:rsidR="00316F94">
        <w:t xml:space="preserve"> </w:t>
      </w:r>
      <w:r w:rsidR="00316F94" w:rsidRPr="00095A98">
        <w:rPr>
          <w:lang w:val="sr-Cyrl-RS"/>
        </w:rPr>
        <w:t>канале</w:t>
      </w:r>
      <w:r w:rsidR="00316F94">
        <w:t xml:space="preserve">, </w:t>
      </w:r>
      <w:proofErr w:type="spellStart"/>
      <w:r w:rsidR="00316F94">
        <w:t>приказује</w:t>
      </w:r>
      <w:proofErr w:type="spellEnd"/>
      <w:r w:rsidR="00316F94">
        <w:t xml:space="preserve"> </w:t>
      </w:r>
      <w:proofErr w:type="spellStart"/>
      <w:r w:rsidR="00316F94">
        <w:t>кориснику</w:t>
      </w:r>
      <w:proofErr w:type="spellEnd"/>
      <w:r w:rsidR="00316F94">
        <w:t xml:space="preserve"> </w:t>
      </w:r>
      <w:proofErr w:type="spellStart"/>
      <w:r w:rsidR="00316F94">
        <w:t>поруку</w:t>
      </w:r>
      <w:proofErr w:type="spellEnd"/>
      <w:r w:rsidR="00316F94">
        <w:t xml:space="preserve"> “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proofErr w:type="spellStart"/>
      <w:r w:rsidR="00316F94">
        <w:t>учита</w:t>
      </w:r>
      <w:proofErr w:type="spellEnd"/>
      <w:r w:rsidR="00316F94">
        <w:t xml:space="preserve"> </w:t>
      </w:r>
      <w:r w:rsidR="00316F94" w:rsidRPr="00095A98">
        <w:rPr>
          <w:lang w:val="sr-Cyrl-RS"/>
        </w:rPr>
        <w:t>канале</w:t>
      </w:r>
      <w:r w:rsidR="00316F94">
        <w:t xml:space="preserve">”. </w:t>
      </w:r>
      <w:proofErr w:type="spellStart"/>
      <w:r w:rsidR="00316F94">
        <w:t>Прекида</w:t>
      </w:r>
      <w:proofErr w:type="spellEnd"/>
      <w:r w:rsidR="00316F94">
        <w:t xml:space="preserve"> се </w:t>
      </w:r>
      <w:proofErr w:type="spellStart"/>
      <w:r w:rsidR="00316F94">
        <w:t>извршење</w:t>
      </w:r>
      <w:proofErr w:type="spellEnd"/>
      <w:r w:rsidR="00316F94">
        <w:t xml:space="preserve"> </w:t>
      </w:r>
      <w:proofErr w:type="spellStart"/>
      <w:r w:rsidR="00316F94">
        <w:t>сценариjа</w:t>
      </w:r>
      <w:proofErr w:type="spellEnd"/>
      <w:r w:rsidR="00316F94">
        <w:t>. (ИА)</w:t>
      </w:r>
    </w:p>
    <w:p w14:paraId="23DE1E83" w14:textId="4DB6D080" w:rsidR="00982478" w:rsidRDefault="00982478" w:rsidP="00982478">
      <w:r>
        <w:rPr>
          <w:noProof/>
        </w:rPr>
        <w:drawing>
          <wp:inline distT="0" distB="0" distL="0" distR="0" wp14:anchorId="79699171" wp14:editId="61FD9F2C">
            <wp:extent cx="3467100" cy="3019425"/>
            <wp:effectExtent l="0" t="0" r="0" b="952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7E0" w14:textId="7C3E2A8E" w:rsidR="00982478" w:rsidRDefault="00982478">
      <w:pPr>
        <w:jc w:val="left"/>
      </w:pPr>
      <w:r>
        <w:br w:type="page"/>
      </w:r>
    </w:p>
    <w:p w14:paraId="19D913C2" w14:textId="4CD47B42" w:rsidR="00316F94" w:rsidRDefault="00555418" w:rsidP="00982478">
      <w:r>
        <w:lastRenderedPageBreak/>
        <w:t>4</w:t>
      </w:r>
      <w:r w:rsidR="00316F94">
        <w:rPr>
          <w:lang w:val="sr-Cyrl-RS"/>
        </w:rPr>
        <w:t xml:space="preserve">.1 </w:t>
      </w:r>
      <w:proofErr w:type="spellStart"/>
      <w:r w:rsidR="00316F94">
        <w:t>Уколико</w:t>
      </w:r>
      <w:proofErr w:type="spellEnd"/>
      <w:r w:rsidR="00316F94">
        <w:t xml:space="preserve"> 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r w:rsidR="00316F94">
        <w:rPr>
          <w:lang w:val="sr-Cyrl-RS"/>
        </w:rPr>
        <w:t>учита</w:t>
      </w:r>
      <w:r w:rsidR="00316F94">
        <w:t xml:space="preserve"> </w:t>
      </w:r>
      <w:proofErr w:type="spellStart"/>
      <w:r w:rsidR="00316F94">
        <w:t>одабрани</w:t>
      </w:r>
      <w:proofErr w:type="spellEnd"/>
      <w:r w:rsidR="00316F94">
        <w:t xml:space="preserve"> </w:t>
      </w:r>
      <w:r w:rsidR="00316F94" w:rsidRPr="00095A98">
        <w:rPr>
          <w:lang w:val="sr-Cyrl-RS"/>
        </w:rPr>
        <w:t>канал</w:t>
      </w:r>
      <w:r w:rsidR="00316F94">
        <w:t xml:space="preserve">, </w:t>
      </w:r>
      <w:proofErr w:type="spellStart"/>
      <w:r w:rsidR="00316F94">
        <w:t>приказује</w:t>
      </w:r>
      <w:proofErr w:type="spellEnd"/>
      <w:r w:rsidR="00316F94">
        <w:t xml:space="preserve"> </w:t>
      </w:r>
      <w:proofErr w:type="spellStart"/>
      <w:r w:rsidR="00316F94">
        <w:t>кориснику</w:t>
      </w:r>
      <w:proofErr w:type="spellEnd"/>
      <w:r w:rsidR="00316F94">
        <w:t xml:space="preserve"> </w:t>
      </w:r>
      <w:proofErr w:type="spellStart"/>
      <w:proofErr w:type="gramStart"/>
      <w:r w:rsidR="00316F94">
        <w:t>поруку</w:t>
      </w:r>
      <w:proofErr w:type="spellEnd"/>
      <w:r w:rsidR="00316F94">
        <w:t xml:space="preserve"> ”</w:t>
      </w:r>
      <w:proofErr w:type="spellStart"/>
      <w:r w:rsidR="00316F94">
        <w:t>Систем</w:t>
      </w:r>
      <w:proofErr w:type="spellEnd"/>
      <w:proofErr w:type="gram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r w:rsidR="00316F94">
        <w:rPr>
          <w:lang w:val="sr-Cyrl-RS"/>
        </w:rPr>
        <w:t>учита</w:t>
      </w:r>
      <w:r w:rsidR="00316F94">
        <w:t xml:space="preserve"> </w:t>
      </w:r>
      <w:r w:rsidR="00316F94" w:rsidRPr="00095A98">
        <w:rPr>
          <w:lang w:val="sr-Cyrl-RS"/>
        </w:rPr>
        <w:t>канал</w:t>
      </w:r>
      <w:r w:rsidR="00316F94">
        <w:t xml:space="preserve">”. </w:t>
      </w:r>
      <w:proofErr w:type="spellStart"/>
      <w:r w:rsidR="00316F94">
        <w:t>Прекида</w:t>
      </w:r>
      <w:proofErr w:type="spellEnd"/>
      <w:r w:rsidR="00316F94">
        <w:t xml:space="preserve"> се </w:t>
      </w:r>
      <w:proofErr w:type="spellStart"/>
      <w:r w:rsidR="00316F94">
        <w:t>извршење</w:t>
      </w:r>
      <w:proofErr w:type="spellEnd"/>
      <w:r w:rsidR="00316F94">
        <w:t xml:space="preserve"> </w:t>
      </w:r>
      <w:proofErr w:type="spellStart"/>
      <w:r w:rsidR="00316F94">
        <w:t>сценариjа</w:t>
      </w:r>
      <w:proofErr w:type="spellEnd"/>
      <w:r w:rsidR="00316F94">
        <w:t>. (ИА)</w:t>
      </w:r>
    </w:p>
    <w:p w14:paraId="0F5CF14A" w14:textId="5E715B51" w:rsidR="00982478" w:rsidRDefault="00982478" w:rsidP="00982478">
      <w:r>
        <w:rPr>
          <w:noProof/>
        </w:rPr>
        <w:drawing>
          <wp:inline distT="0" distB="0" distL="0" distR="0" wp14:anchorId="7A8CC7C6" wp14:editId="05D8DF29">
            <wp:extent cx="3486150" cy="4095750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F12" w14:textId="67B9DDE9" w:rsidR="00982478" w:rsidRDefault="00982478">
      <w:pPr>
        <w:jc w:val="left"/>
      </w:pPr>
      <w:r>
        <w:br w:type="page"/>
      </w:r>
    </w:p>
    <w:p w14:paraId="37D7B844" w14:textId="0BB9E016" w:rsidR="00316F94" w:rsidRDefault="00555418" w:rsidP="00982478">
      <w:r>
        <w:lastRenderedPageBreak/>
        <w:t>6</w:t>
      </w:r>
      <w:r w:rsidR="00316F94">
        <w:rPr>
          <w:lang w:val="sr-Cyrl-RS"/>
        </w:rPr>
        <w:t xml:space="preserve">.1 </w:t>
      </w:r>
      <w:proofErr w:type="spellStart"/>
      <w:r w:rsidR="00316F94">
        <w:t>Уколико</w:t>
      </w:r>
      <w:proofErr w:type="spellEnd"/>
      <w:r w:rsidR="00316F94">
        <w:t xml:space="preserve"> 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rPr>
          <w:lang w:val="sr-Cyrl-RS"/>
        </w:rPr>
        <w:t xml:space="preserve"> да дода пост у омиљене</w:t>
      </w:r>
      <w:r w:rsidR="00316F94">
        <w:t xml:space="preserve">, </w:t>
      </w:r>
      <w:proofErr w:type="spellStart"/>
      <w:r w:rsidR="00316F94">
        <w:t>приказује</w:t>
      </w:r>
      <w:proofErr w:type="spellEnd"/>
      <w:r w:rsidR="00316F94">
        <w:t xml:space="preserve"> </w:t>
      </w:r>
      <w:proofErr w:type="spellStart"/>
      <w:r w:rsidR="00316F94">
        <w:t>кориснику</w:t>
      </w:r>
      <w:proofErr w:type="spellEnd"/>
      <w:r w:rsidR="00316F94">
        <w:t xml:space="preserve"> </w:t>
      </w:r>
      <w:proofErr w:type="spellStart"/>
      <w:proofErr w:type="gramStart"/>
      <w:r w:rsidR="00316F94">
        <w:t>поруку</w:t>
      </w:r>
      <w:proofErr w:type="spellEnd"/>
      <w:r w:rsidR="00316F94">
        <w:t xml:space="preserve"> ”</w:t>
      </w:r>
      <w:proofErr w:type="spellStart"/>
      <w:r w:rsidR="00316F94">
        <w:t>Систем</w:t>
      </w:r>
      <w:proofErr w:type="spellEnd"/>
      <w:proofErr w:type="gram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r w:rsidR="00316F94">
        <w:rPr>
          <w:lang w:val="sr-Cyrl-RS"/>
        </w:rPr>
        <w:t>дода пост у омиљене</w:t>
      </w:r>
      <w:r w:rsidR="00316F94">
        <w:t xml:space="preserve">”. </w:t>
      </w:r>
      <w:proofErr w:type="spellStart"/>
      <w:r w:rsidR="00316F94">
        <w:t>Прекида</w:t>
      </w:r>
      <w:proofErr w:type="spellEnd"/>
      <w:r w:rsidR="00316F94">
        <w:t xml:space="preserve"> се </w:t>
      </w:r>
      <w:proofErr w:type="spellStart"/>
      <w:r w:rsidR="00316F94">
        <w:t>извршење</w:t>
      </w:r>
      <w:proofErr w:type="spellEnd"/>
      <w:r w:rsidR="00316F94">
        <w:t xml:space="preserve"> </w:t>
      </w:r>
      <w:proofErr w:type="spellStart"/>
      <w:r w:rsidR="00316F94">
        <w:t>сценариjа</w:t>
      </w:r>
      <w:proofErr w:type="spellEnd"/>
      <w:r w:rsidR="00316F94">
        <w:t>. (ИА)</w:t>
      </w:r>
    </w:p>
    <w:p w14:paraId="7379A910" w14:textId="5B4F1B1A" w:rsidR="00982478" w:rsidRDefault="00982478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3D9A22B8" wp14:editId="5D32CF13">
            <wp:extent cx="3686175" cy="5419725"/>
            <wp:effectExtent l="0" t="0" r="9525" b="9525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D7E0" w14:textId="77777777" w:rsidR="00355BB1" w:rsidRDefault="00355BB1" w:rsidP="00355BB1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49908564" w14:textId="77777777" w:rsidR="00355BB1" w:rsidRDefault="00355BB1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485A1F13" w14:textId="77777777" w:rsidR="00355BB1" w:rsidRDefault="00355BB1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04CF9FE5" w14:textId="42FED734" w:rsidR="00355BB1" w:rsidRDefault="00355BB1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dodajPostUOmiljene</w:t>
      </w:r>
      <w:proofErr w:type="spellEnd"/>
      <w:r>
        <w:t>(</w:t>
      </w:r>
      <w:proofErr w:type="gramEnd"/>
      <w:r>
        <w:t>Post)</w:t>
      </w:r>
    </w:p>
    <w:p w14:paraId="6B091E99" w14:textId="77777777" w:rsidR="00982478" w:rsidRDefault="0098247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C756EBA" w14:textId="2935F5D4" w:rsidR="00DB7DE3" w:rsidRPr="00F102F3" w:rsidRDefault="00DB7DE3" w:rsidP="00F102F3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F102F3">
        <w:t>9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="00756834" w:rsidRPr="00756834">
        <w:rPr>
          <w:lang w:val="sr-Cyrl-RS"/>
        </w:rPr>
        <w:t>Брисање поста из омиљених</w:t>
      </w:r>
    </w:p>
    <w:p w14:paraId="23897D90" w14:textId="77777777" w:rsidR="00DB7DE3" w:rsidRDefault="00DB7DE3" w:rsidP="00DB7DE3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A3991FA" w14:textId="6CB8FBFB" w:rsidR="00DB7DE3" w:rsidRDefault="00555418" w:rsidP="00756834">
      <w:r>
        <w:t xml:space="preserve">1. </w:t>
      </w:r>
      <w:proofErr w:type="spellStart"/>
      <w:r w:rsidR="00DB7DE3">
        <w:t>Корисник</w:t>
      </w:r>
      <w:proofErr w:type="spellEnd"/>
      <w:r w:rsidR="00DB7DE3">
        <w:t xml:space="preserve"> </w:t>
      </w:r>
      <w:proofErr w:type="spellStart"/>
      <w:r w:rsidR="00DB7DE3">
        <w:t>позива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proofErr w:type="spellStart"/>
      <w:r w:rsidR="00DB7DE3">
        <w:t>учита</w:t>
      </w:r>
      <w:proofErr w:type="spellEnd"/>
      <w:r w:rsidR="00DB7DE3">
        <w:t xml:space="preserve"> </w:t>
      </w:r>
      <w:proofErr w:type="spellStart"/>
      <w:r w:rsidR="00DB7DE3">
        <w:t>све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е</w:t>
      </w:r>
      <w:r w:rsidR="00DB7DE3">
        <w:t>. (АПСО)</w:t>
      </w:r>
    </w:p>
    <w:p w14:paraId="57907077" w14:textId="6A11A141" w:rsidR="00DB7DE3" w:rsidRDefault="00555418" w:rsidP="00756834">
      <w:r>
        <w:t xml:space="preserve">2.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r w:rsidR="00DB7DE3">
        <w:t>све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е</w:t>
      </w:r>
      <w:r w:rsidR="00DB7DE3">
        <w:t>. (ИА)</w:t>
      </w:r>
    </w:p>
    <w:p w14:paraId="7982E1F6" w14:textId="40FBAF06" w:rsidR="00DB7DE3" w:rsidRDefault="00555418" w:rsidP="00756834">
      <w:r>
        <w:t xml:space="preserve">3. </w:t>
      </w:r>
      <w:proofErr w:type="spellStart"/>
      <w:r w:rsidR="00DB7DE3">
        <w:t>Корисник</w:t>
      </w:r>
      <w:proofErr w:type="spellEnd"/>
      <w:r w:rsidR="00DB7DE3">
        <w:t xml:space="preserve"> </w:t>
      </w:r>
      <w:proofErr w:type="spellStart"/>
      <w:r w:rsidR="00DB7DE3">
        <w:t>позива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пронађе</w:t>
      </w:r>
      <w:r w:rsidR="00DB7DE3">
        <w:t xml:space="preserve"> </w:t>
      </w:r>
      <w:proofErr w:type="spellStart"/>
      <w:r w:rsidR="00DB7DE3">
        <w:t>изабрани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</w:t>
      </w:r>
      <w:r w:rsidR="00DB7DE3">
        <w:t>. (АПСО)</w:t>
      </w:r>
    </w:p>
    <w:p w14:paraId="4A38616C" w14:textId="71134D67" w:rsidR="00DB7DE3" w:rsidRDefault="00555418" w:rsidP="00756834">
      <w:r>
        <w:t xml:space="preserve">4.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</w:t>
      </w:r>
      <w:r w:rsidR="00DB7DE3">
        <w:t>. (ИА)</w:t>
      </w:r>
    </w:p>
    <w:p w14:paraId="0AFDDF9E" w14:textId="1D880295" w:rsidR="00DB7DE3" w:rsidRDefault="00555418" w:rsidP="00756834">
      <w:r>
        <w:t xml:space="preserve">5. </w:t>
      </w:r>
      <w:proofErr w:type="spellStart"/>
      <w:r w:rsidR="00DB7DE3">
        <w:t>Корисник</w:t>
      </w:r>
      <w:proofErr w:type="spellEnd"/>
      <w:r w:rsidR="00DB7DE3">
        <w:t xml:space="preserve"> </w:t>
      </w:r>
      <w:proofErr w:type="spellStart"/>
      <w:r w:rsidR="00DB7DE3">
        <w:t>позива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r w:rsidR="00DB7DE3">
        <w:rPr>
          <w:lang w:val="sr-Cyrl-RS"/>
        </w:rPr>
        <w:t>да избаци пост из омиљених</w:t>
      </w:r>
      <w:r w:rsidR="00DB7DE3">
        <w:t>. (АПСО)</w:t>
      </w:r>
    </w:p>
    <w:p w14:paraId="48786DC4" w14:textId="23ABF78D" w:rsidR="00DB7DE3" w:rsidRDefault="00555418" w:rsidP="00756834">
      <w:r>
        <w:t xml:space="preserve">6.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r w:rsidR="00DB7DE3">
        <w:t>поруку</w:t>
      </w:r>
      <w:proofErr w:type="spellEnd"/>
      <w:r w:rsidR="00DB7DE3">
        <w:t xml:space="preserve"> “</w:t>
      </w:r>
      <w:r w:rsidR="00DB7DE3">
        <w:rPr>
          <w:lang w:val="sr-Cyrl-RS"/>
        </w:rPr>
        <w:t xml:space="preserve">Пост је успешно </w:t>
      </w:r>
      <w:proofErr w:type="spellStart"/>
      <w:r w:rsidR="00DB7DE3">
        <w:rPr>
          <w:lang w:val="sr-Cyrl-RS"/>
        </w:rPr>
        <w:t>ибрисан</w:t>
      </w:r>
      <w:proofErr w:type="spellEnd"/>
      <w:r w:rsidR="00DB7DE3">
        <w:rPr>
          <w:lang w:val="sr-Cyrl-RS"/>
        </w:rPr>
        <w:t xml:space="preserve"> из омиљених</w:t>
      </w:r>
      <w:r w:rsidR="00DB7DE3">
        <w:t>”. (ИА)</w:t>
      </w:r>
    </w:p>
    <w:p w14:paraId="3F31D88C" w14:textId="69F28D9A" w:rsidR="00A52C44" w:rsidRDefault="00A52C44" w:rsidP="00756834">
      <w:r>
        <w:rPr>
          <w:noProof/>
        </w:rPr>
        <w:drawing>
          <wp:inline distT="0" distB="0" distL="0" distR="0" wp14:anchorId="192F4249" wp14:editId="450EAF3B">
            <wp:extent cx="3362325" cy="5305425"/>
            <wp:effectExtent l="0" t="0" r="9525" b="952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72" w14:textId="2C8D3A4D" w:rsidR="00756834" w:rsidRDefault="00756834">
      <w:pPr>
        <w:jc w:val="left"/>
      </w:pPr>
      <w:r>
        <w:br w:type="page"/>
      </w:r>
    </w:p>
    <w:p w14:paraId="4F17C8FA" w14:textId="77777777" w:rsidR="00DB7DE3" w:rsidRPr="00221D4C" w:rsidRDefault="00DB7DE3" w:rsidP="00DB7DE3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5E85F151" w14:textId="4E90B91E" w:rsidR="00DB7DE3" w:rsidRDefault="00555418" w:rsidP="00A52C44">
      <w:r>
        <w:t>2</w:t>
      </w:r>
      <w:r w:rsidR="00DB7DE3">
        <w:rPr>
          <w:lang w:val="sr-Cyrl-RS"/>
        </w:rPr>
        <w:t xml:space="preserve">.1 </w:t>
      </w:r>
      <w:proofErr w:type="spellStart"/>
      <w:r w:rsidR="00DB7DE3">
        <w:t>Уколико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proofErr w:type="spellStart"/>
      <w:r w:rsidR="00DB7DE3">
        <w:t>учита</w:t>
      </w:r>
      <w:proofErr w:type="spellEnd"/>
      <w:r w:rsidR="00DB7DE3">
        <w:t xml:space="preserve"> </w:t>
      </w:r>
      <w:proofErr w:type="spellStart"/>
      <w:r w:rsidR="00DB7DE3">
        <w:t>све</w:t>
      </w:r>
      <w:proofErr w:type="spellEnd"/>
      <w:r w:rsidR="00DB7DE3">
        <w:t xml:space="preserve"> </w:t>
      </w:r>
      <w:r w:rsidR="00DB7DE3" w:rsidRPr="00095A98">
        <w:rPr>
          <w:lang w:val="sr-Cyrl-RS"/>
        </w:rPr>
        <w:t>канале</w:t>
      </w:r>
      <w:r w:rsidR="00DB7DE3">
        <w:t xml:space="preserve">,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r w:rsidR="00DB7DE3">
        <w:t>поруку</w:t>
      </w:r>
      <w:proofErr w:type="spellEnd"/>
      <w:r w:rsidR="00DB7DE3">
        <w:t xml:space="preserve"> “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proofErr w:type="spellStart"/>
      <w:r w:rsidR="00DB7DE3">
        <w:t>учита</w:t>
      </w:r>
      <w:proofErr w:type="spellEnd"/>
      <w:r w:rsidR="00DB7DE3">
        <w:t xml:space="preserve"> </w:t>
      </w:r>
      <w:r w:rsidR="00DB7DE3" w:rsidRPr="00095A98">
        <w:rPr>
          <w:lang w:val="sr-Cyrl-RS"/>
        </w:rPr>
        <w:t>канале</w:t>
      </w:r>
      <w:r w:rsidR="00DB7DE3">
        <w:t xml:space="preserve">”. </w:t>
      </w:r>
      <w:proofErr w:type="spellStart"/>
      <w:r w:rsidR="00DB7DE3">
        <w:t>Прекида</w:t>
      </w:r>
      <w:proofErr w:type="spellEnd"/>
      <w:r w:rsidR="00DB7DE3">
        <w:t xml:space="preserve"> се </w:t>
      </w:r>
      <w:proofErr w:type="spellStart"/>
      <w:r w:rsidR="00DB7DE3">
        <w:t>извршење</w:t>
      </w:r>
      <w:proofErr w:type="spellEnd"/>
      <w:r w:rsidR="00DB7DE3">
        <w:t xml:space="preserve"> </w:t>
      </w:r>
      <w:proofErr w:type="spellStart"/>
      <w:r w:rsidR="00DB7DE3">
        <w:t>сценариjа</w:t>
      </w:r>
      <w:proofErr w:type="spellEnd"/>
      <w:r w:rsidR="00DB7DE3">
        <w:t>. (ИА)</w:t>
      </w:r>
    </w:p>
    <w:p w14:paraId="60E8B005" w14:textId="0CB4BBFD" w:rsidR="00A52C44" w:rsidRDefault="00A52C44" w:rsidP="00A52C44">
      <w:r>
        <w:rPr>
          <w:noProof/>
        </w:rPr>
        <w:drawing>
          <wp:inline distT="0" distB="0" distL="0" distR="0" wp14:anchorId="2277C67C" wp14:editId="68065757">
            <wp:extent cx="3552825" cy="3314700"/>
            <wp:effectExtent l="0" t="0" r="9525" b="0"/>
            <wp:docPr id="49" name="Picture 49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box and whisker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A065" w14:textId="6FC2011B" w:rsidR="00A52C44" w:rsidRDefault="00A52C44">
      <w:pPr>
        <w:jc w:val="left"/>
      </w:pPr>
      <w:r>
        <w:br w:type="page"/>
      </w:r>
    </w:p>
    <w:p w14:paraId="538789BD" w14:textId="11B3E93C" w:rsidR="00DB7DE3" w:rsidRDefault="00555418" w:rsidP="00A52C44">
      <w:r>
        <w:lastRenderedPageBreak/>
        <w:t>4</w:t>
      </w:r>
      <w:r w:rsidR="00DB7DE3">
        <w:rPr>
          <w:lang w:val="sr-Cyrl-RS"/>
        </w:rPr>
        <w:t xml:space="preserve">.1 </w:t>
      </w:r>
      <w:proofErr w:type="spellStart"/>
      <w:r w:rsidR="00DB7DE3">
        <w:t>Уколико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учита</w:t>
      </w:r>
      <w:r w:rsidR="00DB7DE3">
        <w:t xml:space="preserve"> </w:t>
      </w:r>
      <w:proofErr w:type="spellStart"/>
      <w:r w:rsidR="00DB7DE3">
        <w:t>одабрани</w:t>
      </w:r>
      <w:proofErr w:type="spellEnd"/>
      <w:r w:rsidR="00DB7DE3">
        <w:t xml:space="preserve"> </w:t>
      </w:r>
      <w:r w:rsidR="00DB7DE3" w:rsidRPr="00095A98">
        <w:rPr>
          <w:lang w:val="sr-Cyrl-RS"/>
        </w:rPr>
        <w:t>канал</w:t>
      </w:r>
      <w:r w:rsidR="00DB7DE3">
        <w:t xml:space="preserve">,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proofErr w:type="gramStart"/>
      <w:r w:rsidR="00DB7DE3">
        <w:t>поруку</w:t>
      </w:r>
      <w:proofErr w:type="spellEnd"/>
      <w:r w:rsidR="00DB7DE3">
        <w:t xml:space="preserve"> ”</w:t>
      </w:r>
      <w:proofErr w:type="spellStart"/>
      <w:r w:rsidR="00DB7DE3">
        <w:t>Систем</w:t>
      </w:r>
      <w:proofErr w:type="spellEnd"/>
      <w:proofErr w:type="gram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учита</w:t>
      </w:r>
      <w:r w:rsidR="00DB7DE3">
        <w:t xml:space="preserve"> </w:t>
      </w:r>
      <w:r w:rsidR="00DB7DE3" w:rsidRPr="00095A98">
        <w:rPr>
          <w:lang w:val="sr-Cyrl-RS"/>
        </w:rPr>
        <w:t>канал</w:t>
      </w:r>
      <w:r w:rsidR="00DB7DE3">
        <w:t xml:space="preserve">”. </w:t>
      </w:r>
      <w:proofErr w:type="spellStart"/>
      <w:r w:rsidR="00DB7DE3">
        <w:t>Прекида</w:t>
      </w:r>
      <w:proofErr w:type="spellEnd"/>
      <w:r w:rsidR="00DB7DE3">
        <w:t xml:space="preserve"> се </w:t>
      </w:r>
      <w:proofErr w:type="spellStart"/>
      <w:r w:rsidR="00DB7DE3">
        <w:t>извршење</w:t>
      </w:r>
      <w:proofErr w:type="spellEnd"/>
      <w:r w:rsidR="00DB7DE3">
        <w:t xml:space="preserve"> </w:t>
      </w:r>
      <w:proofErr w:type="spellStart"/>
      <w:r w:rsidR="00DB7DE3">
        <w:t>сценариjа</w:t>
      </w:r>
      <w:proofErr w:type="spellEnd"/>
      <w:r w:rsidR="00DB7DE3">
        <w:t>. (ИА)</w:t>
      </w:r>
    </w:p>
    <w:p w14:paraId="583F600B" w14:textId="12C55548" w:rsidR="00A52C44" w:rsidRDefault="00A52C44" w:rsidP="00A52C44">
      <w:r>
        <w:rPr>
          <w:noProof/>
        </w:rPr>
        <w:drawing>
          <wp:inline distT="0" distB="0" distL="0" distR="0" wp14:anchorId="2E1958A9" wp14:editId="1D6B2696">
            <wp:extent cx="3524250" cy="407670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7962" w14:textId="4AEE705B" w:rsidR="00A52C44" w:rsidRDefault="00A52C44">
      <w:pPr>
        <w:jc w:val="left"/>
      </w:pPr>
      <w:r>
        <w:br w:type="page"/>
      </w:r>
    </w:p>
    <w:p w14:paraId="11BC0549" w14:textId="425BAB0D" w:rsidR="00DB7DE3" w:rsidRDefault="00555418" w:rsidP="00A52C44">
      <w:r>
        <w:lastRenderedPageBreak/>
        <w:t>6</w:t>
      </w:r>
      <w:r w:rsidR="00DB7DE3">
        <w:rPr>
          <w:lang w:val="sr-Cyrl-RS"/>
        </w:rPr>
        <w:t xml:space="preserve">.1 </w:t>
      </w:r>
      <w:proofErr w:type="spellStart"/>
      <w:r w:rsidR="00DB7DE3">
        <w:t>Уколико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rPr>
          <w:lang w:val="sr-Cyrl-RS"/>
        </w:rPr>
        <w:t xml:space="preserve"> да избрише пост из омиљених</w:t>
      </w:r>
      <w:r w:rsidR="00DB7DE3">
        <w:t xml:space="preserve">,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proofErr w:type="gramStart"/>
      <w:r w:rsidR="00DB7DE3">
        <w:t>поруку</w:t>
      </w:r>
      <w:proofErr w:type="spellEnd"/>
      <w:r w:rsidR="00DB7DE3">
        <w:t xml:space="preserve"> ”</w:t>
      </w:r>
      <w:proofErr w:type="spellStart"/>
      <w:r w:rsidR="00DB7DE3">
        <w:t>Систем</w:t>
      </w:r>
      <w:proofErr w:type="spellEnd"/>
      <w:proofErr w:type="gram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избрише пост из омиљених</w:t>
      </w:r>
      <w:r w:rsidR="00DB7DE3">
        <w:t xml:space="preserve">”. </w:t>
      </w:r>
      <w:proofErr w:type="spellStart"/>
      <w:r w:rsidR="00DB7DE3">
        <w:t>Прекида</w:t>
      </w:r>
      <w:proofErr w:type="spellEnd"/>
      <w:r w:rsidR="00DB7DE3">
        <w:t xml:space="preserve"> се </w:t>
      </w:r>
      <w:proofErr w:type="spellStart"/>
      <w:r w:rsidR="00DB7DE3">
        <w:t>извршење</w:t>
      </w:r>
      <w:proofErr w:type="spellEnd"/>
      <w:r w:rsidR="00DB7DE3">
        <w:t xml:space="preserve"> </w:t>
      </w:r>
      <w:proofErr w:type="spellStart"/>
      <w:r w:rsidR="00DB7DE3">
        <w:t>сценариjа</w:t>
      </w:r>
      <w:proofErr w:type="spellEnd"/>
      <w:r w:rsidR="00DB7DE3">
        <w:t>. (ИА)</w:t>
      </w:r>
    </w:p>
    <w:p w14:paraId="2131246A" w14:textId="25ABFAF3" w:rsidR="001E08C4" w:rsidRDefault="00A52C44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F613B46" wp14:editId="502BFB51">
            <wp:extent cx="4095750" cy="5286375"/>
            <wp:effectExtent l="0" t="0" r="0" b="952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CAA" w14:textId="77777777" w:rsidR="00A52C44" w:rsidRDefault="00A52C44" w:rsidP="00A52C44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28DFFA59" w14:textId="77777777" w:rsidR="00A52C44" w:rsidRDefault="00A52C4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3393F416" w14:textId="77777777" w:rsidR="00A52C44" w:rsidRDefault="00A52C4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4E07BBF8" w14:textId="788D8EDD" w:rsidR="00A52C44" w:rsidRDefault="00A52C44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izbaciPostIzOmiljenih</w:t>
      </w:r>
      <w:proofErr w:type="spellEnd"/>
      <w:r>
        <w:t>(</w:t>
      </w:r>
      <w:proofErr w:type="gramEnd"/>
      <w:r>
        <w:t>Post)</w:t>
      </w:r>
    </w:p>
    <w:p w14:paraId="51C70DF3" w14:textId="402C6BF1" w:rsidR="00A52C44" w:rsidRDefault="00A52C4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4690AA9" w14:textId="380A089D" w:rsidR="007F3EE9" w:rsidRPr="00F102F3" w:rsidRDefault="007F3EE9" w:rsidP="007F3EE9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10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7F3EE9">
        <w:rPr>
          <w:lang w:val="sr-Cyrl-RS"/>
        </w:rPr>
        <w:t>Додавање фајлова на пост</w:t>
      </w:r>
    </w:p>
    <w:p w14:paraId="58144CCF" w14:textId="77777777" w:rsidR="007F3EE9" w:rsidRDefault="007F3EE9" w:rsidP="007F3EE9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74BE779" w14:textId="0D7B12C0" w:rsidR="007F3EE9" w:rsidRDefault="00555418" w:rsidP="00555418">
      <w:r>
        <w:t xml:space="preserve">1. </w:t>
      </w:r>
      <w:proofErr w:type="spellStart"/>
      <w:r w:rsidR="007F3EE9">
        <w:t>Корисник</w:t>
      </w:r>
      <w:proofErr w:type="spellEnd"/>
      <w:r w:rsidR="007F3EE9">
        <w:t xml:space="preserve"> </w:t>
      </w:r>
      <w:proofErr w:type="spellStart"/>
      <w:r w:rsidR="007F3EE9">
        <w:t>позива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proofErr w:type="spellStart"/>
      <w:r w:rsidR="007F3EE9">
        <w:t>учита</w:t>
      </w:r>
      <w:proofErr w:type="spellEnd"/>
      <w:r w:rsidR="007F3EE9">
        <w:t xml:space="preserve"> </w:t>
      </w:r>
      <w:proofErr w:type="spellStart"/>
      <w:r w:rsidR="007F3EE9">
        <w:t>све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е</w:t>
      </w:r>
      <w:r w:rsidR="007F3EE9">
        <w:t>. (АПСО)</w:t>
      </w:r>
    </w:p>
    <w:p w14:paraId="7DE899B9" w14:textId="574DCE94" w:rsidR="007F3EE9" w:rsidRDefault="00555418" w:rsidP="00555418">
      <w:r>
        <w:t xml:space="preserve">2.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proofErr w:type="spellStart"/>
      <w:r w:rsidR="007F3EE9">
        <w:t>све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е</w:t>
      </w:r>
      <w:r w:rsidR="007F3EE9">
        <w:t>. (ИА)</w:t>
      </w:r>
    </w:p>
    <w:p w14:paraId="3FFE6360" w14:textId="0BC08F84" w:rsidR="007F3EE9" w:rsidRDefault="00555418" w:rsidP="00555418">
      <w:r>
        <w:t xml:space="preserve">3. </w:t>
      </w:r>
      <w:proofErr w:type="spellStart"/>
      <w:r w:rsidR="007F3EE9">
        <w:t>Корисник</w:t>
      </w:r>
      <w:proofErr w:type="spellEnd"/>
      <w:r w:rsidR="007F3EE9">
        <w:t xml:space="preserve"> </w:t>
      </w:r>
      <w:proofErr w:type="spellStart"/>
      <w:r w:rsidR="007F3EE9">
        <w:t>позива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r w:rsidR="007F3EE9">
        <w:rPr>
          <w:lang w:val="sr-Cyrl-RS"/>
        </w:rPr>
        <w:t>пронађе</w:t>
      </w:r>
      <w:r w:rsidR="007F3EE9">
        <w:t xml:space="preserve"> </w:t>
      </w:r>
      <w:proofErr w:type="spellStart"/>
      <w:r w:rsidR="007F3EE9">
        <w:t>изабрани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</w:t>
      </w:r>
      <w:r w:rsidR="007F3EE9">
        <w:t>. (АПСО)</w:t>
      </w:r>
    </w:p>
    <w:p w14:paraId="6849765A" w14:textId="6BE242F4" w:rsidR="007F3EE9" w:rsidRDefault="00555418" w:rsidP="00555418">
      <w:r>
        <w:t xml:space="preserve">4.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</w:t>
      </w:r>
      <w:r w:rsidR="007F3EE9">
        <w:t>. (ИА)</w:t>
      </w:r>
    </w:p>
    <w:p w14:paraId="05D78B36" w14:textId="52291D30" w:rsidR="007F3EE9" w:rsidRDefault="00555418" w:rsidP="00555418">
      <w:r>
        <w:t xml:space="preserve">5. </w:t>
      </w:r>
      <w:proofErr w:type="spellStart"/>
      <w:r w:rsidR="007F3EE9">
        <w:t>Корисник</w:t>
      </w:r>
      <w:proofErr w:type="spellEnd"/>
      <w:r w:rsidR="007F3EE9">
        <w:t xml:space="preserve"> </w:t>
      </w:r>
      <w:proofErr w:type="spellStart"/>
      <w:r w:rsidR="007F3EE9">
        <w:t>позива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r w:rsidR="007F3EE9">
        <w:rPr>
          <w:lang w:val="sr-Cyrl-RS"/>
        </w:rPr>
        <w:t>да дода фајлове на пост</w:t>
      </w:r>
      <w:r w:rsidR="007F3EE9">
        <w:t>. (АПСО)</w:t>
      </w:r>
    </w:p>
    <w:p w14:paraId="39044406" w14:textId="32ADFF88" w:rsidR="007F3EE9" w:rsidRDefault="00555418" w:rsidP="007F3EE9">
      <w:r>
        <w:t xml:space="preserve">6.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r w:rsidR="007F3EE9">
        <w:rPr>
          <w:lang w:val="sr-Cyrl-RS"/>
        </w:rPr>
        <w:t>фајлове.</w:t>
      </w:r>
      <w:r w:rsidR="007F3EE9">
        <w:t xml:space="preserve"> (ИА)</w:t>
      </w:r>
    </w:p>
    <w:p w14:paraId="026A5C15" w14:textId="57E8BED4" w:rsidR="00555418" w:rsidRDefault="00555418" w:rsidP="007F3EE9">
      <w:r>
        <w:rPr>
          <w:noProof/>
        </w:rPr>
        <w:drawing>
          <wp:inline distT="0" distB="0" distL="0" distR="0" wp14:anchorId="16EDA814" wp14:editId="3655D1AC">
            <wp:extent cx="4314825" cy="5448300"/>
            <wp:effectExtent l="0" t="0" r="9525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C71" w14:textId="5C4D00D9" w:rsidR="007F3EE9" w:rsidRDefault="007F3EE9">
      <w:pPr>
        <w:jc w:val="left"/>
      </w:pPr>
      <w:r>
        <w:br w:type="page"/>
      </w:r>
    </w:p>
    <w:p w14:paraId="73B276DD" w14:textId="77777777" w:rsidR="007F3EE9" w:rsidRPr="00221D4C" w:rsidRDefault="007F3EE9" w:rsidP="007F3EE9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086F093" w14:textId="76253E15" w:rsidR="007F3EE9" w:rsidRDefault="00555418" w:rsidP="00555418">
      <w:r>
        <w:t>2</w:t>
      </w:r>
      <w:r w:rsidR="007F3EE9">
        <w:rPr>
          <w:lang w:val="sr-Cyrl-RS"/>
        </w:rPr>
        <w:t xml:space="preserve">.1 </w:t>
      </w:r>
      <w:proofErr w:type="spellStart"/>
      <w:r w:rsidR="007F3EE9">
        <w:t>Уколико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proofErr w:type="spellStart"/>
      <w:r w:rsidR="007F3EE9">
        <w:t>учита</w:t>
      </w:r>
      <w:proofErr w:type="spellEnd"/>
      <w:r w:rsidR="007F3EE9">
        <w:t xml:space="preserve"> </w:t>
      </w:r>
      <w:proofErr w:type="spellStart"/>
      <w:r w:rsidR="007F3EE9">
        <w:t>све</w:t>
      </w:r>
      <w:proofErr w:type="spellEnd"/>
      <w:r w:rsidR="007F3EE9">
        <w:t xml:space="preserve"> </w:t>
      </w:r>
      <w:r w:rsidR="007F3EE9" w:rsidRPr="00095A98">
        <w:rPr>
          <w:lang w:val="sr-Cyrl-RS"/>
        </w:rPr>
        <w:t>канале</w:t>
      </w:r>
      <w:r w:rsidR="007F3EE9">
        <w:t xml:space="preserve">,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proofErr w:type="spellStart"/>
      <w:r w:rsidR="007F3EE9">
        <w:t>поруку</w:t>
      </w:r>
      <w:proofErr w:type="spellEnd"/>
      <w:r w:rsidR="007F3EE9">
        <w:t xml:space="preserve"> “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proofErr w:type="spellStart"/>
      <w:r w:rsidR="007F3EE9">
        <w:t>учита</w:t>
      </w:r>
      <w:proofErr w:type="spellEnd"/>
      <w:r w:rsidR="007F3EE9">
        <w:t xml:space="preserve"> </w:t>
      </w:r>
      <w:r w:rsidR="007F3EE9" w:rsidRPr="00095A98">
        <w:rPr>
          <w:lang w:val="sr-Cyrl-RS"/>
        </w:rPr>
        <w:t>канале</w:t>
      </w:r>
      <w:r w:rsidR="007F3EE9">
        <w:t xml:space="preserve">”. </w:t>
      </w:r>
      <w:proofErr w:type="spellStart"/>
      <w:r w:rsidR="007F3EE9">
        <w:t>Прекида</w:t>
      </w:r>
      <w:proofErr w:type="spellEnd"/>
      <w:r w:rsidR="007F3EE9">
        <w:t xml:space="preserve"> се </w:t>
      </w:r>
      <w:proofErr w:type="spellStart"/>
      <w:r w:rsidR="007F3EE9">
        <w:t>извршење</w:t>
      </w:r>
      <w:proofErr w:type="spellEnd"/>
      <w:r w:rsidR="007F3EE9">
        <w:t xml:space="preserve"> </w:t>
      </w:r>
      <w:proofErr w:type="spellStart"/>
      <w:r w:rsidR="007F3EE9">
        <w:t>сценариjа</w:t>
      </w:r>
      <w:proofErr w:type="spellEnd"/>
      <w:r w:rsidR="007F3EE9">
        <w:t>. (ИА)</w:t>
      </w:r>
    </w:p>
    <w:p w14:paraId="0DCBA9D0" w14:textId="58A79A9A" w:rsidR="00C308B0" w:rsidRDefault="00C308B0" w:rsidP="00555418">
      <w:r>
        <w:rPr>
          <w:noProof/>
        </w:rPr>
        <w:drawing>
          <wp:inline distT="0" distB="0" distL="0" distR="0" wp14:anchorId="30E2DD17" wp14:editId="0A48785A">
            <wp:extent cx="3590925" cy="3143250"/>
            <wp:effectExtent l="0" t="0" r="9525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73B3" w14:textId="37B962C9" w:rsidR="00B05572" w:rsidRDefault="00B05572">
      <w:pPr>
        <w:jc w:val="left"/>
      </w:pPr>
      <w:r>
        <w:br w:type="page"/>
      </w:r>
    </w:p>
    <w:p w14:paraId="73C80DA4" w14:textId="684A1ACD" w:rsidR="007F3EE9" w:rsidRDefault="00555418" w:rsidP="00555418">
      <w:r>
        <w:lastRenderedPageBreak/>
        <w:t>4</w:t>
      </w:r>
      <w:r w:rsidR="007F3EE9">
        <w:rPr>
          <w:lang w:val="sr-Cyrl-RS"/>
        </w:rPr>
        <w:t xml:space="preserve">.1 </w:t>
      </w:r>
      <w:proofErr w:type="spellStart"/>
      <w:r w:rsidR="007F3EE9">
        <w:t>Уколико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r w:rsidR="007F3EE9">
        <w:rPr>
          <w:lang w:val="sr-Cyrl-RS"/>
        </w:rPr>
        <w:t>учита</w:t>
      </w:r>
      <w:r w:rsidR="007F3EE9">
        <w:t xml:space="preserve"> </w:t>
      </w:r>
      <w:proofErr w:type="spellStart"/>
      <w:r w:rsidR="007F3EE9">
        <w:t>одабрани</w:t>
      </w:r>
      <w:proofErr w:type="spellEnd"/>
      <w:r w:rsidR="007F3EE9">
        <w:t xml:space="preserve"> </w:t>
      </w:r>
      <w:r w:rsidR="007F3EE9" w:rsidRPr="00095A98">
        <w:rPr>
          <w:lang w:val="sr-Cyrl-RS"/>
        </w:rPr>
        <w:t>канал</w:t>
      </w:r>
      <w:r w:rsidR="007F3EE9">
        <w:t xml:space="preserve">,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proofErr w:type="spellStart"/>
      <w:proofErr w:type="gramStart"/>
      <w:r w:rsidR="007F3EE9">
        <w:t>поруку</w:t>
      </w:r>
      <w:proofErr w:type="spellEnd"/>
      <w:r w:rsidR="007F3EE9">
        <w:t xml:space="preserve"> ”</w:t>
      </w:r>
      <w:proofErr w:type="spellStart"/>
      <w:r w:rsidR="007F3EE9">
        <w:t>Систем</w:t>
      </w:r>
      <w:proofErr w:type="spellEnd"/>
      <w:proofErr w:type="gram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r w:rsidR="007F3EE9">
        <w:rPr>
          <w:lang w:val="sr-Cyrl-RS"/>
        </w:rPr>
        <w:t>учита</w:t>
      </w:r>
      <w:r w:rsidR="007F3EE9">
        <w:t xml:space="preserve"> </w:t>
      </w:r>
      <w:r w:rsidR="007F3EE9" w:rsidRPr="00095A98">
        <w:rPr>
          <w:lang w:val="sr-Cyrl-RS"/>
        </w:rPr>
        <w:t>канал</w:t>
      </w:r>
      <w:r w:rsidR="007F3EE9">
        <w:t xml:space="preserve">”. </w:t>
      </w:r>
      <w:proofErr w:type="spellStart"/>
      <w:r w:rsidR="007F3EE9">
        <w:t>Прекида</w:t>
      </w:r>
      <w:proofErr w:type="spellEnd"/>
      <w:r w:rsidR="007F3EE9">
        <w:t xml:space="preserve"> се </w:t>
      </w:r>
      <w:proofErr w:type="spellStart"/>
      <w:r w:rsidR="007F3EE9">
        <w:t>извршење</w:t>
      </w:r>
      <w:proofErr w:type="spellEnd"/>
      <w:r w:rsidR="007F3EE9">
        <w:t xml:space="preserve"> </w:t>
      </w:r>
      <w:proofErr w:type="spellStart"/>
      <w:r w:rsidR="007F3EE9">
        <w:t>сценариjа</w:t>
      </w:r>
      <w:proofErr w:type="spellEnd"/>
      <w:r w:rsidR="007F3EE9">
        <w:t>. (ИА)</w:t>
      </w:r>
    </w:p>
    <w:p w14:paraId="7DF32979" w14:textId="5ACCAACC" w:rsidR="00C308B0" w:rsidRDefault="00C308B0" w:rsidP="00555418">
      <w:r>
        <w:rPr>
          <w:noProof/>
        </w:rPr>
        <w:drawing>
          <wp:inline distT="0" distB="0" distL="0" distR="0" wp14:anchorId="51E0F9C0" wp14:editId="3EDA156A">
            <wp:extent cx="3581400" cy="4114800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4759" w14:textId="29DB091C" w:rsidR="00C308B0" w:rsidRDefault="00C308B0">
      <w:pPr>
        <w:jc w:val="left"/>
      </w:pPr>
      <w:r>
        <w:br w:type="page"/>
      </w:r>
    </w:p>
    <w:p w14:paraId="5CC04F67" w14:textId="3A85E167" w:rsidR="007F3EE9" w:rsidRDefault="00555418" w:rsidP="00555418">
      <w:r>
        <w:lastRenderedPageBreak/>
        <w:t>6</w:t>
      </w:r>
      <w:r w:rsidR="007F3EE9">
        <w:rPr>
          <w:lang w:val="sr-Cyrl-RS"/>
        </w:rPr>
        <w:t xml:space="preserve">.1 </w:t>
      </w:r>
      <w:proofErr w:type="spellStart"/>
      <w:r w:rsidR="007F3EE9">
        <w:t>Уколико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rPr>
          <w:lang w:val="sr-Cyrl-RS"/>
        </w:rPr>
        <w:t xml:space="preserve"> да дода фајлове на пост</w:t>
      </w:r>
      <w:r w:rsidR="007F3EE9">
        <w:t xml:space="preserve">,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r w:rsidR="007F3EE9">
        <w:rPr>
          <w:lang w:val="sr-Cyrl-RS"/>
        </w:rPr>
        <w:t>фајлове које није успео да дода.</w:t>
      </w:r>
      <w:r w:rsidR="007F3EE9">
        <w:t xml:space="preserve"> </w:t>
      </w:r>
      <w:proofErr w:type="spellStart"/>
      <w:r w:rsidR="007F3EE9">
        <w:t>Прекида</w:t>
      </w:r>
      <w:proofErr w:type="spellEnd"/>
      <w:r w:rsidR="007F3EE9">
        <w:t xml:space="preserve"> </w:t>
      </w:r>
      <w:proofErr w:type="spellStart"/>
      <w:r w:rsidR="007F3EE9">
        <w:t>се</w:t>
      </w:r>
      <w:proofErr w:type="spellEnd"/>
      <w:r w:rsidR="007F3EE9">
        <w:t xml:space="preserve"> </w:t>
      </w:r>
      <w:proofErr w:type="spellStart"/>
      <w:r w:rsidR="007F3EE9">
        <w:t>извршење</w:t>
      </w:r>
      <w:proofErr w:type="spellEnd"/>
      <w:r w:rsidR="007F3EE9">
        <w:t xml:space="preserve"> </w:t>
      </w:r>
      <w:proofErr w:type="spellStart"/>
      <w:r w:rsidR="007F3EE9">
        <w:t>сценариjа</w:t>
      </w:r>
      <w:proofErr w:type="spellEnd"/>
      <w:r w:rsidR="007F3EE9">
        <w:t>. (ИА)</w:t>
      </w:r>
    </w:p>
    <w:p w14:paraId="0335D293" w14:textId="2AC3E391" w:rsidR="00A52C44" w:rsidRDefault="00C308B0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07700C66" wp14:editId="70985B3A">
            <wp:extent cx="4610100" cy="5438775"/>
            <wp:effectExtent l="0" t="0" r="0" b="952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44A7" w14:textId="77777777" w:rsidR="00C308B0" w:rsidRDefault="00C308B0" w:rsidP="00C308B0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76B393AE" w14:textId="77777777" w:rsidR="00C308B0" w:rsidRDefault="00C308B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62357252" w14:textId="77777777" w:rsidR="00C308B0" w:rsidRDefault="00C308B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37FE048C" w14:textId="16C966B3" w:rsidR="00C308B0" w:rsidRPr="00C308B0" w:rsidRDefault="00C308B0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dodajFajloveNaPost</w:t>
      </w:r>
      <w:proofErr w:type="spellEnd"/>
      <w:r>
        <w:t>(</w:t>
      </w:r>
      <w:proofErr w:type="gramEnd"/>
      <w:r>
        <w:t>List&lt;</w:t>
      </w:r>
      <w:proofErr w:type="spellStart"/>
      <w:r>
        <w:t>Fajl</w:t>
      </w:r>
      <w:proofErr w:type="spellEnd"/>
      <w:r>
        <w:t>&gt;)</w:t>
      </w:r>
    </w:p>
    <w:p w14:paraId="0455888C" w14:textId="60641D01" w:rsidR="00C308B0" w:rsidRDefault="00C308B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A9EB6E7" w14:textId="3E6C0959" w:rsidR="001B6808" w:rsidRPr="00F102F3" w:rsidRDefault="001B6808" w:rsidP="001B6808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11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1B6808">
        <w:rPr>
          <w:lang w:val="sr-Cyrl-RS"/>
        </w:rPr>
        <w:t>Брисање поста</w:t>
      </w:r>
    </w:p>
    <w:p w14:paraId="74F57691" w14:textId="77777777" w:rsidR="001B6808" w:rsidRDefault="001B6808" w:rsidP="001B6808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5B2BC50" w14:textId="4DB3AFE3" w:rsidR="001B6808" w:rsidRDefault="001B6808" w:rsidP="001B6808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045FF200" w14:textId="0F286EE4" w:rsidR="001B6808" w:rsidRDefault="001B6808" w:rsidP="001B6808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242204EF" w14:textId="31437A74" w:rsidR="001B6808" w:rsidRDefault="001B6808" w:rsidP="001B6808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2A6ECBD0" w14:textId="6167E88B" w:rsidR="001B6808" w:rsidRDefault="001B6808" w:rsidP="001B6808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1424BB8F" w14:textId="71579E38" w:rsidR="001B6808" w:rsidRDefault="001B6808" w:rsidP="001B6808">
      <w: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</w:t>
      </w:r>
      <w:r>
        <w:t>. (АПСО)</w:t>
      </w:r>
    </w:p>
    <w:p w14:paraId="603C1E36" w14:textId="2750A9C5" w:rsidR="001B6808" w:rsidRDefault="001B6808" w:rsidP="001B6808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збрисан</w:t>
      </w:r>
      <w:r>
        <w:t>”. (ИА)</w:t>
      </w:r>
    </w:p>
    <w:p w14:paraId="5C8DAB4E" w14:textId="56F668E6" w:rsidR="008E268D" w:rsidRDefault="008E268D" w:rsidP="001B6808">
      <w:r>
        <w:rPr>
          <w:noProof/>
        </w:rPr>
        <w:drawing>
          <wp:inline distT="0" distB="0" distL="0" distR="0" wp14:anchorId="46232AED" wp14:editId="4E32AB1A">
            <wp:extent cx="3467100" cy="5229225"/>
            <wp:effectExtent l="0" t="0" r="0" b="9525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5B3C" w14:textId="6CDC00B5" w:rsidR="001B6808" w:rsidRDefault="001B6808">
      <w:pPr>
        <w:jc w:val="left"/>
      </w:pPr>
      <w:r>
        <w:br w:type="page"/>
      </w:r>
    </w:p>
    <w:p w14:paraId="7D5FDF78" w14:textId="77777777" w:rsidR="001B6808" w:rsidRPr="00221D4C" w:rsidRDefault="001B6808" w:rsidP="001B6808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620D0756" w14:textId="3E4F0CC9" w:rsidR="008E268D" w:rsidRDefault="008E268D" w:rsidP="008E268D">
      <w:r>
        <w:t>2</w:t>
      </w:r>
      <w:r w:rsidR="001B6808">
        <w:rPr>
          <w:lang w:val="sr-Cyrl-RS"/>
        </w:rPr>
        <w:t xml:space="preserve">.1 </w:t>
      </w:r>
      <w:proofErr w:type="spellStart"/>
      <w:r w:rsidR="001B6808">
        <w:t>Уколико</w:t>
      </w:r>
      <w:proofErr w:type="spellEnd"/>
      <w:r w:rsidR="001B6808">
        <w:t xml:space="preserve"> 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proofErr w:type="spellStart"/>
      <w:r w:rsidR="001B6808">
        <w:t>учита</w:t>
      </w:r>
      <w:proofErr w:type="spellEnd"/>
      <w:r w:rsidR="001B6808">
        <w:t xml:space="preserve"> </w:t>
      </w:r>
      <w:proofErr w:type="spellStart"/>
      <w:r w:rsidR="001B6808">
        <w:t>све</w:t>
      </w:r>
      <w:proofErr w:type="spellEnd"/>
      <w:r w:rsidR="001B6808">
        <w:t xml:space="preserve"> </w:t>
      </w:r>
      <w:r w:rsidR="001B6808" w:rsidRPr="00095A98">
        <w:rPr>
          <w:lang w:val="sr-Cyrl-RS"/>
        </w:rPr>
        <w:t>канале</w:t>
      </w:r>
      <w:r w:rsidR="001B6808">
        <w:t xml:space="preserve">, </w:t>
      </w:r>
      <w:proofErr w:type="spellStart"/>
      <w:r w:rsidR="001B6808">
        <w:t>приказује</w:t>
      </w:r>
      <w:proofErr w:type="spellEnd"/>
      <w:r w:rsidR="001B6808">
        <w:t xml:space="preserve"> </w:t>
      </w:r>
      <w:proofErr w:type="spellStart"/>
      <w:r w:rsidR="001B6808">
        <w:t>кориснику</w:t>
      </w:r>
      <w:proofErr w:type="spellEnd"/>
      <w:r w:rsidR="001B6808">
        <w:t xml:space="preserve"> </w:t>
      </w:r>
      <w:proofErr w:type="spellStart"/>
      <w:r w:rsidR="001B6808">
        <w:t>поруку</w:t>
      </w:r>
      <w:proofErr w:type="spellEnd"/>
      <w:r w:rsidR="001B6808">
        <w:t xml:space="preserve"> “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proofErr w:type="spellStart"/>
      <w:r w:rsidR="001B6808">
        <w:t>учита</w:t>
      </w:r>
      <w:proofErr w:type="spellEnd"/>
      <w:r w:rsidR="001B6808">
        <w:t xml:space="preserve"> </w:t>
      </w:r>
      <w:r w:rsidR="001B6808" w:rsidRPr="00095A98">
        <w:rPr>
          <w:lang w:val="sr-Cyrl-RS"/>
        </w:rPr>
        <w:t>канале</w:t>
      </w:r>
      <w:r w:rsidR="001B6808">
        <w:t xml:space="preserve">”. </w:t>
      </w:r>
      <w:proofErr w:type="spellStart"/>
      <w:r w:rsidR="001B6808">
        <w:t>Прекида</w:t>
      </w:r>
      <w:proofErr w:type="spellEnd"/>
      <w:r w:rsidR="001B6808">
        <w:t xml:space="preserve"> се </w:t>
      </w:r>
      <w:proofErr w:type="spellStart"/>
      <w:r w:rsidR="001B6808">
        <w:t>извршење</w:t>
      </w:r>
      <w:proofErr w:type="spellEnd"/>
      <w:r w:rsidR="001B6808">
        <w:t xml:space="preserve"> </w:t>
      </w:r>
      <w:proofErr w:type="spellStart"/>
      <w:r w:rsidR="001B6808">
        <w:t>сценариjа</w:t>
      </w:r>
      <w:proofErr w:type="spellEnd"/>
      <w:r w:rsidR="001B6808">
        <w:t>. (ИА)</w:t>
      </w:r>
    </w:p>
    <w:p w14:paraId="79AA5F32" w14:textId="2EBBDA82" w:rsidR="008E268D" w:rsidRDefault="008E268D" w:rsidP="008E268D">
      <w:r>
        <w:rPr>
          <w:noProof/>
        </w:rPr>
        <w:drawing>
          <wp:inline distT="0" distB="0" distL="0" distR="0" wp14:anchorId="77BA7262" wp14:editId="46C3180B">
            <wp:extent cx="3581400" cy="3305175"/>
            <wp:effectExtent l="0" t="0" r="0" b="9525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7047" w14:textId="77777777" w:rsidR="008E268D" w:rsidRDefault="008E268D">
      <w:pPr>
        <w:jc w:val="left"/>
      </w:pPr>
      <w:r>
        <w:br w:type="page"/>
      </w:r>
    </w:p>
    <w:p w14:paraId="28DF5B1D" w14:textId="08E9FDAF" w:rsidR="001B6808" w:rsidRDefault="008E268D" w:rsidP="008E268D">
      <w:r>
        <w:lastRenderedPageBreak/>
        <w:t>4</w:t>
      </w:r>
      <w:r w:rsidR="001B6808">
        <w:rPr>
          <w:lang w:val="sr-Cyrl-RS"/>
        </w:rPr>
        <w:t xml:space="preserve">.1 </w:t>
      </w:r>
      <w:proofErr w:type="spellStart"/>
      <w:r w:rsidR="001B6808">
        <w:t>Уколико</w:t>
      </w:r>
      <w:proofErr w:type="spellEnd"/>
      <w:r w:rsidR="001B6808">
        <w:t xml:space="preserve"> 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r w:rsidR="001B6808">
        <w:rPr>
          <w:lang w:val="sr-Cyrl-RS"/>
        </w:rPr>
        <w:t>учита</w:t>
      </w:r>
      <w:r w:rsidR="001B6808">
        <w:t xml:space="preserve"> </w:t>
      </w:r>
      <w:proofErr w:type="spellStart"/>
      <w:r w:rsidR="001B6808">
        <w:t>одабрани</w:t>
      </w:r>
      <w:proofErr w:type="spellEnd"/>
      <w:r w:rsidR="001B6808">
        <w:t xml:space="preserve"> </w:t>
      </w:r>
      <w:r w:rsidR="001B6808" w:rsidRPr="00095A98">
        <w:rPr>
          <w:lang w:val="sr-Cyrl-RS"/>
        </w:rPr>
        <w:t>канал</w:t>
      </w:r>
      <w:r w:rsidR="001B6808">
        <w:t xml:space="preserve">, </w:t>
      </w:r>
      <w:proofErr w:type="spellStart"/>
      <w:r w:rsidR="001B6808">
        <w:t>приказује</w:t>
      </w:r>
      <w:proofErr w:type="spellEnd"/>
      <w:r w:rsidR="001B6808">
        <w:t xml:space="preserve"> </w:t>
      </w:r>
      <w:proofErr w:type="spellStart"/>
      <w:r w:rsidR="001B6808">
        <w:t>кориснику</w:t>
      </w:r>
      <w:proofErr w:type="spellEnd"/>
      <w:r w:rsidR="001B6808">
        <w:t xml:space="preserve"> </w:t>
      </w:r>
      <w:proofErr w:type="spellStart"/>
      <w:proofErr w:type="gramStart"/>
      <w:r w:rsidR="001B6808">
        <w:t>поруку</w:t>
      </w:r>
      <w:proofErr w:type="spellEnd"/>
      <w:r w:rsidR="001B6808">
        <w:t xml:space="preserve"> ”</w:t>
      </w:r>
      <w:proofErr w:type="spellStart"/>
      <w:r w:rsidR="001B6808">
        <w:t>Систем</w:t>
      </w:r>
      <w:proofErr w:type="spellEnd"/>
      <w:proofErr w:type="gram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r w:rsidR="001B6808">
        <w:rPr>
          <w:lang w:val="sr-Cyrl-RS"/>
        </w:rPr>
        <w:t>учита</w:t>
      </w:r>
      <w:r w:rsidR="001B6808">
        <w:t xml:space="preserve"> </w:t>
      </w:r>
      <w:r w:rsidR="001B6808" w:rsidRPr="00095A98">
        <w:rPr>
          <w:lang w:val="sr-Cyrl-RS"/>
        </w:rPr>
        <w:t>канал</w:t>
      </w:r>
      <w:r w:rsidR="001B6808">
        <w:t xml:space="preserve">”. </w:t>
      </w:r>
      <w:proofErr w:type="spellStart"/>
      <w:r w:rsidR="001B6808">
        <w:t>Прекида</w:t>
      </w:r>
      <w:proofErr w:type="spellEnd"/>
      <w:r w:rsidR="001B6808">
        <w:t xml:space="preserve"> се </w:t>
      </w:r>
      <w:proofErr w:type="spellStart"/>
      <w:r w:rsidR="001B6808">
        <w:t>извршење</w:t>
      </w:r>
      <w:proofErr w:type="spellEnd"/>
      <w:r w:rsidR="001B6808">
        <w:t xml:space="preserve"> </w:t>
      </w:r>
      <w:proofErr w:type="spellStart"/>
      <w:r w:rsidR="001B6808">
        <w:t>сценариjа</w:t>
      </w:r>
      <w:proofErr w:type="spellEnd"/>
      <w:r w:rsidR="001B6808">
        <w:t>. (ИА)</w:t>
      </w:r>
    </w:p>
    <w:p w14:paraId="13B5D827" w14:textId="10DDC764" w:rsidR="008E268D" w:rsidRDefault="008E268D" w:rsidP="008E268D">
      <w:r>
        <w:rPr>
          <w:noProof/>
        </w:rPr>
        <w:drawing>
          <wp:inline distT="0" distB="0" distL="0" distR="0" wp14:anchorId="5258EE56" wp14:editId="38BC2957">
            <wp:extent cx="3476625" cy="3981450"/>
            <wp:effectExtent l="0" t="0" r="9525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2CA" w14:textId="020CF05A" w:rsidR="008E268D" w:rsidRDefault="008E268D">
      <w:pPr>
        <w:jc w:val="left"/>
      </w:pPr>
      <w:r>
        <w:br w:type="page"/>
      </w:r>
    </w:p>
    <w:p w14:paraId="1BB73E74" w14:textId="6B55313E" w:rsidR="001B6808" w:rsidRDefault="008E268D" w:rsidP="008E268D">
      <w:r>
        <w:lastRenderedPageBreak/>
        <w:t>6</w:t>
      </w:r>
      <w:r w:rsidR="001B6808">
        <w:rPr>
          <w:lang w:val="sr-Cyrl-RS"/>
        </w:rPr>
        <w:t xml:space="preserve">.1 </w:t>
      </w:r>
      <w:proofErr w:type="spellStart"/>
      <w:r w:rsidR="001B6808">
        <w:t>Уколико</w:t>
      </w:r>
      <w:proofErr w:type="spellEnd"/>
      <w:r w:rsidR="001B6808">
        <w:t xml:space="preserve"> 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rPr>
          <w:lang w:val="sr-Cyrl-RS"/>
        </w:rPr>
        <w:t xml:space="preserve"> да избрише пост</w:t>
      </w:r>
      <w:r w:rsidR="001B6808">
        <w:t xml:space="preserve">, </w:t>
      </w:r>
      <w:proofErr w:type="spellStart"/>
      <w:r w:rsidR="001B6808">
        <w:t>приказује</w:t>
      </w:r>
      <w:proofErr w:type="spellEnd"/>
      <w:r w:rsidR="001B6808">
        <w:t xml:space="preserve"> </w:t>
      </w:r>
      <w:proofErr w:type="spellStart"/>
      <w:r w:rsidR="001B6808">
        <w:t>кориснику</w:t>
      </w:r>
      <w:proofErr w:type="spellEnd"/>
      <w:r w:rsidR="001B6808">
        <w:t xml:space="preserve"> </w:t>
      </w:r>
      <w:proofErr w:type="spellStart"/>
      <w:proofErr w:type="gramStart"/>
      <w:r w:rsidR="001B6808">
        <w:t>поруку</w:t>
      </w:r>
      <w:proofErr w:type="spellEnd"/>
      <w:r w:rsidR="001B6808">
        <w:t xml:space="preserve"> ”</w:t>
      </w:r>
      <w:proofErr w:type="spellStart"/>
      <w:r w:rsidR="001B6808">
        <w:t>Систем</w:t>
      </w:r>
      <w:proofErr w:type="spellEnd"/>
      <w:proofErr w:type="gram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rPr>
          <w:lang w:val="sr-Cyrl-RS"/>
        </w:rPr>
        <w:t xml:space="preserve"> обрише пост</w:t>
      </w:r>
      <w:r w:rsidR="001B6808">
        <w:t xml:space="preserve">”. </w:t>
      </w:r>
      <w:proofErr w:type="spellStart"/>
      <w:r w:rsidR="001B6808">
        <w:t>Прекида</w:t>
      </w:r>
      <w:proofErr w:type="spellEnd"/>
      <w:r w:rsidR="001B6808">
        <w:t xml:space="preserve"> </w:t>
      </w:r>
      <w:proofErr w:type="spellStart"/>
      <w:r w:rsidR="001B6808">
        <w:t>се</w:t>
      </w:r>
      <w:proofErr w:type="spellEnd"/>
      <w:r w:rsidR="001B6808">
        <w:t xml:space="preserve"> </w:t>
      </w:r>
      <w:proofErr w:type="spellStart"/>
      <w:r w:rsidR="001B6808">
        <w:t>извршење</w:t>
      </w:r>
      <w:proofErr w:type="spellEnd"/>
      <w:r w:rsidR="001B6808">
        <w:t xml:space="preserve"> </w:t>
      </w:r>
      <w:proofErr w:type="spellStart"/>
      <w:r w:rsidR="001B6808">
        <w:t>сценариjа</w:t>
      </w:r>
      <w:proofErr w:type="spellEnd"/>
      <w:r w:rsidR="001B6808">
        <w:t>. (ИА)</w:t>
      </w:r>
    </w:p>
    <w:p w14:paraId="7BB98767" w14:textId="14EE5E60" w:rsidR="00C308B0" w:rsidRDefault="008E268D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D3C97DD" wp14:editId="189AEEA0">
            <wp:extent cx="3486150" cy="5324475"/>
            <wp:effectExtent l="0" t="0" r="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D2EF" w14:textId="77777777" w:rsidR="008E268D" w:rsidRDefault="008E268D" w:rsidP="008E268D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28C8D6BB" w14:textId="77777777" w:rsidR="008E268D" w:rsidRDefault="008E268D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3BE29319" w14:textId="77777777" w:rsidR="008E268D" w:rsidRDefault="008E268D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7E31E907" w14:textId="1EB5FC69" w:rsidR="008E268D" w:rsidRPr="00C308B0" w:rsidRDefault="008E268D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izbrisiPost</w:t>
      </w:r>
      <w:proofErr w:type="spellEnd"/>
      <w:r>
        <w:t>(</w:t>
      </w:r>
      <w:proofErr w:type="gramEnd"/>
      <w:r>
        <w:t>Post)</w:t>
      </w:r>
    </w:p>
    <w:p w14:paraId="5DB32FE5" w14:textId="2FC7F92F" w:rsidR="001F780D" w:rsidRDefault="001F780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25AF40AA" w14:textId="0E3B6405" w:rsidR="008E268D" w:rsidRDefault="001F780D" w:rsidP="000C1C1E">
      <w:pPr>
        <w:spacing w:line="256" w:lineRule="auto"/>
      </w:pPr>
      <w:proofErr w:type="spellStart"/>
      <w:r>
        <w:lastRenderedPageBreak/>
        <w:t>Као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добиј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1</w:t>
      </w:r>
      <w:r w:rsidR="00A46997">
        <w:t>3</w:t>
      </w:r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операци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08DA4CE7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kreiraj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4D92D345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ucitajSveKanale</w:t>
      </w:r>
      <w:proofErr w:type="spellEnd"/>
      <w:r w:rsidRPr="00A46997">
        <w:rPr>
          <w:lang w:val="en"/>
        </w:rPr>
        <w:t>(</w:t>
      </w:r>
      <w:proofErr w:type="gramEnd"/>
      <w:r w:rsidRPr="00A46997">
        <w:rPr>
          <w:lang w:val="en"/>
        </w:rPr>
        <w:t>List&lt;</w:t>
      </w:r>
      <w:proofErr w:type="spellStart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&gt;)</w:t>
      </w:r>
    </w:p>
    <w:p w14:paraId="225C5EB0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pronadji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06A5161A" w14:textId="40429B95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izmeni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6563920A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dodajKorisnikeU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5FF71648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baciKorisnikeIzKanala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spellStart"/>
      <w:proofErr w:type="gramEnd"/>
      <w:r w:rsidRPr="00A46997">
        <w:rPr>
          <w:rFonts w:ascii="Calibri" w:hAnsi="Calibri" w:cs="Calibri"/>
          <w:lang w:val="en"/>
        </w:rPr>
        <w:t>Kanal</w:t>
      </w:r>
      <w:proofErr w:type="spellEnd"/>
      <w:r w:rsidRPr="00A46997">
        <w:rPr>
          <w:rFonts w:ascii="Calibri" w:hAnsi="Calibri" w:cs="Calibri"/>
          <w:lang w:val="en"/>
        </w:rPr>
        <w:t>)</w:t>
      </w:r>
    </w:p>
    <w:p w14:paraId="5334C8D6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kreiraj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537E452E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pronadji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444730F2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meni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44949967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dodajPostUOmiljene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19335F5C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baciPostIzOmiljenih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5657782C" w14:textId="6400FA61" w:rsidR="005F3704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dodajFajloveNa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List&lt;</w:t>
      </w:r>
      <w:proofErr w:type="spellStart"/>
      <w:r w:rsidRPr="00A46997">
        <w:rPr>
          <w:rFonts w:ascii="Calibri" w:hAnsi="Calibri" w:cs="Calibri"/>
          <w:lang w:val="en"/>
        </w:rPr>
        <w:t>Fajl</w:t>
      </w:r>
      <w:proofErr w:type="spellEnd"/>
      <w:r w:rsidRPr="00A46997">
        <w:rPr>
          <w:rFonts w:ascii="Calibri" w:hAnsi="Calibri" w:cs="Calibri"/>
          <w:lang w:val="en"/>
        </w:rPr>
        <w:t>&gt;)</w:t>
      </w:r>
    </w:p>
    <w:p w14:paraId="14924796" w14:textId="5B563BEB" w:rsidR="00AD6115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brisi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164591E5" w14:textId="3DD6CF26" w:rsidR="008A45C2" w:rsidRDefault="008A45C2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</w:rPr>
        <w:t xml:space="preserve">Signal </w:t>
      </w:r>
      <w:proofErr w:type="spellStart"/>
      <w:proofErr w:type="gramStart"/>
      <w:r>
        <w:rPr>
          <w:rFonts w:ascii="Calibri" w:hAnsi="Calibri" w:cs="Calibri"/>
          <w:b/>
          <w:bCs/>
        </w:rPr>
        <w:t>obrisiKanal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Kanal</w:t>
      </w:r>
      <w:proofErr w:type="spellEnd"/>
      <w:r>
        <w:rPr>
          <w:rFonts w:ascii="Calibri" w:hAnsi="Calibri" w:cs="Calibri"/>
        </w:rPr>
        <w:t>)</w:t>
      </w:r>
    </w:p>
    <w:p w14:paraId="4A707120" w14:textId="77777777" w:rsidR="00AD6115" w:rsidRDefault="00AD6115">
      <w:pPr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6F27662B" w14:textId="6E18F420" w:rsidR="00A46997" w:rsidRDefault="00AD6115" w:rsidP="00AD6115">
      <w:pPr>
        <w:pStyle w:val="Heading3"/>
      </w:pPr>
      <w:r>
        <w:lastRenderedPageBreak/>
        <w:t xml:space="preserve">3.2.2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Дефинис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истемским</w:t>
      </w:r>
      <w:proofErr w:type="spellEnd"/>
      <w:r>
        <w:t xml:space="preserve"> </w:t>
      </w:r>
      <w:proofErr w:type="spellStart"/>
      <w:r>
        <w:t>операцијама</w:t>
      </w:r>
      <w:proofErr w:type="spellEnd"/>
    </w:p>
    <w:p w14:paraId="2AEFE7DF" w14:textId="73AD5FA9" w:rsidR="00DC2B21" w:rsidRDefault="009F3ED0" w:rsidP="00FF061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1: </w:t>
      </w:r>
      <w:proofErr w:type="spellStart"/>
      <w:r w:rsidRPr="009F3ED0">
        <w:rPr>
          <w:b/>
          <w:bCs/>
          <w:lang w:val="en"/>
        </w:rPr>
        <w:t>kreirajKanal</w:t>
      </w:r>
      <w:proofErr w:type="spellEnd"/>
      <w:r w:rsidR="00FF061C"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>
        <w:t>kreiraj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: signal</w:t>
      </w:r>
      <w:r w:rsidR="00FF061C"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1</w:t>
      </w:r>
      <w:r w:rsidR="00FF061C"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 w:rsidR="00FF061C">
        <w:rPr>
          <w:b/>
          <w:bCs/>
          <w:lang w:val="en"/>
        </w:rP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креиран</w:t>
      </w:r>
    </w:p>
    <w:p w14:paraId="3A6E3AF7" w14:textId="702D4C42" w:rsidR="00F27A94" w:rsidRPr="006B64A0" w:rsidRDefault="00F27A94" w:rsidP="00F27A94">
      <w:pPr>
        <w:jc w:val="left"/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</w:rPr>
        <w:t>2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ucitajSveKanale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F27A94">
        <w:t>ucitajSveKanale</w:t>
      </w:r>
      <w:proofErr w:type="spellEnd"/>
      <w:r w:rsidRPr="00F27A94">
        <w:t>(</w:t>
      </w:r>
      <w:proofErr w:type="gramEnd"/>
      <w:r w:rsidRPr="00F27A94">
        <w:t>List&lt;</w:t>
      </w:r>
      <w:proofErr w:type="spellStart"/>
      <w:r w:rsidRPr="00F27A94">
        <w:t>Kanal</w:t>
      </w:r>
      <w:proofErr w:type="spellEnd"/>
      <w:r w:rsidRPr="00F27A94">
        <w:t>&gt;)</w:t>
      </w:r>
      <w:r w:rsidR="00C02FFB">
        <w:t xml:space="preserve">: </w:t>
      </w:r>
      <w:r>
        <w:t>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2, СК3</w:t>
      </w:r>
      <w:r w:rsidR="00AF5289">
        <w:rPr>
          <w:lang w:val="sr-Cyrl-RS"/>
        </w:rPr>
        <w:t>, СК4, СК5, СК6, СК7, СК8, СК9, СК10,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 w:rsidR="006B64A0">
        <w:t>/</w:t>
      </w:r>
      <w:r w:rsidR="006B64A0">
        <w:br/>
      </w:r>
      <w:proofErr w:type="spellStart"/>
      <w:r>
        <w:t>Постуслови</w:t>
      </w:r>
      <w:proofErr w:type="spellEnd"/>
      <w:r>
        <w:t xml:space="preserve">: </w:t>
      </w:r>
      <w:r w:rsidR="006B64A0">
        <w:t>/</w:t>
      </w:r>
    </w:p>
    <w:p w14:paraId="0F647D3B" w14:textId="1C6DC0DF" w:rsidR="006B64A0" w:rsidRPr="006B64A0" w:rsidRDefault="006B64A0" w:rsidP="006B64A0">
      <w:pPr>
        <w:jc w:val="left"/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3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pronadj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6B64A0">
        <w:t>pronadjiKanal</w:t>
      </w:r>
      <w:proofErr w:type="spellEnd"/>
      <w:r w:rsidRPr="006B64A0">
        <w:t>(</w:t>
      </w:r>
      <w:proofErr w:type="spellStart"/>
      <w:proofErr w:type="gramEnd"/>
      <w:r w:rsidRPr="006B64A0">
        <w:t>Kanal</w:t>
      </w:r>
      <w:proofErr w:type="spellEnd"/>
      <w:r w:rsidRPr="006B64A0">
        <w:t>)</w:t>
      </w:r>
      <w:r w:rsidR="00C02FFB">
        <w:t xml:space="preserve">: </w:t>
      </w:r>
      <w:r>
        <w:t>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2, СК3</w:t>
      </w:r>
      <w:r w:rsidR="00AF5289">
        <w:rPr>
          <w:lang w:val="sr-Cyrl-RS"/>
        </w:rPr>
        <w:t>, СК4, СК5, СК6, СК7, СК8, СК9, СК10,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>: /</w:t>
      </w:r>
      <w:r>
        <w:br/>
      </w:r>
      <w:proofErr w:type="spellStart"/>
      <w:r>
        <w:t>Постуслови</w:t>
      </w:r>
      <w:proofErr w:type="spellEnd"/>
      <w:r>
        <w:t>: /</w:t>
      </w:r>
    </w:p>
    <w:p w14:paraId="20D60C0E" w14:textId="74A5274B" w:rsidR="006B64A0" w:rsidRDefault="006B64A0" w:rsidP="006B64A0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4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izmen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6B64A0">
        <w:t>izmeniKanal</w:t>
      </w:r>
      <w:proofErr w:type="spellEnd"/>
      <w:r w:rsidRPr="006B64A0">
        <w:t>(</w:t>
      </w:r>
      <w:proofErr w:type="spellStart"/>
      <w:proofErr w:type="gramEnd"/>
      <w:r w:rsidRPr="006B64A0">
        <w:t>Kanal</w:t>
      </w:r>
      <w:proofErr w:type="spellEnd"/>
      <w:r w:rsidRPr="006B64A0">
        <w:t>)</w:t>
      </w:r>
      <w:r w:rsidR="00C02FFB">
        <w:t xml:space="preserve">: </w:t>
      </w:r>
      <w:r>
        <w:t>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2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 w:rsidR="00C02FFB"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 w:rsidR="00C02FFB">
        <w:rPr>
          <w:lang w:val="sr-Cyrl-RS"/>
        </w:rPr>
        <w:t>канал је измењен</w:t>
      </w:r>
    </w:p>
    <w:p w14:paraId="1A99B5AD" w14:textId="6088ADFE" w:rsidR="001C4B64" w:rsidRDefault="001C4B64" w:rsidP="001C4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5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dodajKorisnikeU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dodajKorisnikeUKanal</w:t>
      </w:r>
      <w:proofErr w:type="spellEnd"/>
      <w:r w:rsidRPr="001C4B64">
        <w:t>(</w:t>
      </w:r>
      <w:proofErr w:type="spellStart"/>
      <w:proofErr w:type="gramEnd"/>
      <w:r w:rsidRPr="001C4B64">
        <w:t>Kanal</w:t>
      </w:r>
      <w:proofErr w:type="spellEnd"/>
      <w:r w:rsidRPr="001C4B64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4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орисници су додати у канал</w:t>
      </w:r>
    </w:p>
    <w:p w14:paraId="3040C532" w14:textId="7CC6835B" w:rsidR="001C4B64" w:rsidRDefault="001C4B64" w:rsidP="001C4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6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aciKorisnikeIzKanala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izbaciKorisnikeIzKanala</w:t>
      </w:r>
      <w:proofErr w:type="spellEnd"/>
      <w:r w:rsidRPr="001C4B64">
        <w:t>(</w:t>
      </w:r>
      <w:proofErr w:type="spellStart"/>
      <w:proofErr w:type="gramEnd"/>
      <w:r w:rsidRPr="001C4B64">
        <w:t>Kanal</w:t>
      </w:r>
      <w:proofErr w:type="spellEnd"/>
      <w:r w:rsidRPr="001C4B64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5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орисници су избачени из канала</w:t>
      </w:r>
    </w:p>
    <w:p w14:paraId="09A7D907" w14:textId="15678FB6" w:rsidR="001C4B64" w:rsidRDefault="001C4B64" w:rsidP="001C4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7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kreiraj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kreirajPost</w:t>
      </w:r>
      <w:proofErr w:type="spellEnd"/>
      <w:r w:rsidRPr="001C4B64">
        <w:t>(</w:t>
      </w:r>
      <w:proofErr w:type="gramEnd"/>
      <w:r w:rsidRPr="001C4B64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6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креиран</w:t>
      </w:r>
    </w:p>
    <w:p w14:paraId="3D5FF2C1" w14:textId="24F0B9B2" w:rsidR="001C4B64" w:rsidRDefault="001C4B6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5CC7EDF" w14:textId="0C86F091" w:rsidR="001C4B64" w:rsidRDefault="001C4B64" w:rsidP="001C4B64">
      <w:pPr>
        <w:jc w:val="left"/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8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pronadj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="0055279D" w:rsidRPr="0055279D">
        <w:t>pronadjiPost</w:t>
      </w:r>
      <w:proofErr w:type="spellEnd"/>
      <w:r w:rsidR="0055279D" w:rsidRPr="0055279D">
        <w:t>(</w:t>
      </w:r>
      <w:proofErr w:type="gramEnd"/>
      <w:r w:rsidR="0055279D" w:rsidRPr="0055279D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7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 w:rsidR="0055279D">
        <w:rPr>
          <w:rFonts w:ascii="Calibri" w:hAnsi="Calibri" w:cs="Calibri"/>
        </w:rPr>
        <w:t>/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 w:rsidR="0055279D">
        <w:t>/</w:t>
      </w:r>
    </w:p>
    <w:p w14:paraId="660EAA48" w14:textId="0F25FD5F" w:rsidR="000F4A7C" w:rsidRDefault="000F4A7C" w:rsidP="000F4A7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</w:rPr>
        <w:t>9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men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0F4A7C">
        <w:t>izmeniPost</w:t>
      </w:r>
      <w:proofErr w:type="spellEnd"/>
      <w:r w:rsidRPr="0055279D">
        <w:t>(</w:t>
      </w:r>
      <w:proofErr w:type="gramEnd"/>
      <w:r w:rsidRPr="0055279D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7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измењен</w:t>
      </w:r>
    </w:p>
    <w:p w14:paraId="61FBD52D" w14:textId="45E05F32" w:rsidR="000F4A7C" w:rsidRDefault="000F4A7C" w:rsidP="000F4A7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0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dodajPostUOmiljene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0F4A7C">
        <w:t>dodajPostUOmiljene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8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додат у омиљене</w:t>
      </w:r>
    </w:p>
    <w:p w14:paraId="1D4AD9F7" w14:textId="60087F61" w:rsidR="000F4A7C" w:rsidRDefault="000F4A7C" w:rsidP="000F4A7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1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aciPostIzOmiljenih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="008E59AC" w:rsidRPr="008E59AC">
        <w:t>izbaciPostIzOmiljenih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9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 xml:space="preserve">пост је </w:t>
      </w:r>
      <w:r w:rsidR="008E59AC">
        <w:rPr>
          <w:lang w:val="sr-Cyrl-RS"/>
        </w:rPr>
        <w:t>избачен</w:t>
      </w:r>
      <w:r>
        <w:rPr>
          <w:lang w:val="sr-Cyrl-RS"/>
        </w:rPr>
        <w:t xml:space="preserve"> </w:t>
      </w:r>
      <w:r w:rsidR="008E59AC">
        <w:rPr>
          <w:lang w:val="sr-Cyrl-RS"/>
        </w:rPr>
        <w:t>из</w:t>
      </w:r>
      <w:r>
        <w:rPr>
          <w:lang w:val="sr-Cyrl-RS"/>
        </w:rPr>
        <w:t xml:space="preserve"> омиљен</w:t>
      </w:r>
      <w:r w:rsidR="008E59AC">
        <w:rPr>
          <w:lang w:val="sr-Cyrl-RS"/>
        </w:rPr>
        <w:t>их</w:t>
      </w:r>
    </w:p>
    <w:p w14:paraId="7DE82687" w14:textId="0BB7F97C" w:rsidR="008E59AC" w:rsidRDefault="008E59AC" w:rsidP="008E59A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2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dodajFajloveNa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dodajFajloveNaPost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10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фајлови су додати на пост</w:t>
      </w:r>
    </w:p>
    <w:p w14:paraId="17AB18EB" w14:textId="371F6C8C" w:rsidR="008E59AC" w:rsidRDefault="008E59AC" w:rsidP="008E59A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3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ris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izbrisiPost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пост мора да постоји у систему да би био обрисан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обрисан</w:t>
      </w:r>
    </w:p>
    <w:p w14:paraId="5BFB6A43" w14:textId="2678B7FB" w:rsidR="00AF5289" w:rsidRDefault="00AF5289" w:rsidP="00AF5289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</w:t>
      </w:r>
      <w:r>
        <w:rPr>
          <w:b/>
          <w:bCs/>
        </w:rPr>
        <w:t>4</w:t>
      </w:r>
      <w:r w:rsidRPr="009F3ED0">
        <w:rPr>
          <w:b/>
          <w:bCs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"/>
        </w:rPr>
        <w:t>obris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>
        <w:t>obrisiKanal</w:t>
      </w:r>
      <w:proofErr w:type="spellEnd"/>
      <w:r w:rsidRPr="000F4A7C">
        <w:t>(</w:t>
      </w:r>
      <w:proofErr w:type="spellStart"/>
      <w:proofErr w:type="gramEnd"/>
      <w:r>
        <w:t>Kanal</w:t>
      </w:r>
      <w:proofErr w:type="spellEnd"/>
      <w:r w:rsidRPr="000F4A7C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3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канал мора да постоји у систему да би био обрисан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обрисан</w:t>
      </w:r>
    </w:p>
    <w:p w14:paraId="2E2852C0" w14:textId="77777777" w:rsidR="00AF5289" w:rsidRDefault="00AF5289" w:rsidP="008E59AC">
      <w:pPr>
        <w:jc w:val="left"/>
        <w:rPr>
          <w:lang w:val="sr-Cyrl-RS"/>
        </w:rPr>
      </w:pPr>
    </w:p>
    <w:p w14:paraId="1D51BA76" w14:textId="636B04C0" w:rsidR="008A45C2" w:rsidRDefault="008A45C2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501668B" w14:textId="4D86B852" w:rsidR="00FF061C" w:rsidRDefault="000C2CCE" w:rsidP="000C2CCE">
      <w:pPr>
        <w:pStyle w:val="Heading3"/>
      </w:pPr>
      <w:r>
        <w:lastRenderedPageBreak/>
        <w:t xml:space="preserve">3.2.3 </w:t>
      </w:r>
      <w:proofErr w:type="spellStart"/>
      <w:r w:rsidRPr="000C2CCE">
        <w:t>Структура</w:t>
      </w:r>
      <w:proofErr w:type="spellEnd"/>
      <w:r w:rsidRPr="000C2CCE">
        <w:t xml:space="preserve"> </w:t>
      </w:r>
      <w:proofErr w:type="spellStart"/>
      <w:r w:rsidRPr="000C2CCE">
        <w:t>софтверског</w:t>
      </w:r>
      <w:proofErr w:type="spellEnd"/>
      <w:r w:rsidRPr="000C2CCE">
        <w:t xml:space="preserve"> </w:t>
      </w:r>
      <w:proofErr w:type="spellStart"/>
      <w:r w:rsidRPr="000C2CCE">
        <w:t>система</w:t>
      </w:r>
      <w:proofErr w:type="spellEnd"/>
      <w:r w:rsidRPr="000C2CCE">
        <w:t xml:space="preserve"> – </w:t>
      </w:r>
      <w:proofErr w:type="spellStart"/>
      <w:r w:rsidRPr="000C2CCE">
        <w:t>Концептуални</w:t>
      </w:r>
      <w:proofErr w:type="spellEnd"/>
      <w:r w:rsidRPr="000C2CCE">
        <w:t xml:space="preserve"> </w:t>
      </w:r>
      <w:proofErr w:type="gramStart"/>
      <w:r w:rsidRPr="000C2CCE">
        <w:t xml:space="preserve">( </w:t>
      </w:r>
      <w:proofErr w:type="spellStart"/>
      <w:r w:rsidRPr="000C2CCE">
        <w:t>доменски</w:t>
      </w:r>
      <w:proofErr w:type="spellEnd"/>
      <w:proofErr w:type="gramEnd"/>
      <w:r w:rsidRPr="000C2CCE">
        <w:t xml:space="preserve"> ) </w:t>
      </w:r>
      <w:proofErr w:type="spellStart"/>
      <w:r w:rsidRPr="000C2CCE">
        <w:t>модел</w:t>
      </w:r>
      <w:proofErr w:type="spellEnd"/>
    </w:p>
    <w:p w14:paraId="445A0631" w14:textId="5E5F14D0" w:rsidR="00F345C1" w:rsidRDefault="00F345C1" w:rsidP="00F345C1">
      <w:pPr>
        <w:rPr>
          <w:lang w:val="sr-Cyrl-RS"/>
        </w:rPr>
      </w:pPr>
      <w:proofErr w:type="spellStart"/>
      <w:r>
        <w:t>Дијаграм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претставља</w:t>
      </w:r>
      <w:proofErr w:type="spellEnd"/>
      <w:r>
        <w:rPr>
          <w:lang w:val="sr-Cyrl-RS"/>
        </w:rPr>
        <w:t xml:space="preserve"> модел система и приказује концептуалне класе, </w:t>
      </w:r>
      <w:r w:rsidR="00B23F18">
        <w:rPr>
          <w:lang w:val="sr-Cyrl-RS"/>
        </w:rPr>
        <w:t>њихове атрибуте и њихове међусобне везе.</w:t>
      </w:r>
    </w:p>
    <w:p w14:paraId="00AE5DB6" w14:textId="2E82C2E6" w:rsidR="00B23F18" w:rsidRPr="00F345C1" w:rsidRDefault="00B23F18" w:rsidP="00F345C1">
      <w:pPr>
        <w:rPr>
          <w:lang w:val="sr-Cyrl-RS"/>
        </w:rPr>
      </w:pPr>
      <w:r>
        <w:rPr>
          <w:lang w:val="sr-Cyrl-RS"/>
        </w:rPr>
        <w:t>Концептуални модел приказан је на следећем дијаграму.</w:t>
      </w:r>
    </w:p>
    <w:p w14:paraId="08FA519A" w14:textId="0D1A9E61" w:rsidR="000C2CCE" w:rsidRDefault="00CE363B" w:rsidP="000C2CCE">
      <w:r>
        <w:rPr>
          <w:noProof/>
        </w:rPr>
        <w:drawing>
          <wp:inline distT="0" distB="0" distL="0" distR="0" wp14:anchorId="513AAF9A" wp14:editId="590BE115">
            <wp:extent cx="5943600" cy="5751830"/>
            <wp:effectExtent l="0" t="0" r="0" b="1270"/>
            <wp:docPr id="65" name="Picture 6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schematic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B3CB" w14:textId="7AE03488" w:rsidR="00582409" w:rsidRDefault="00582409">
      <w:pPr>
        <w:jc w:val="left"/>
      </w:pPr>
      <w:r>
        <w:br w:type="page"/>
      </w:r>
    </w:p>
    <w:p w14:paraId="166DDC5B" w14:textId="2B0D2412" w:rsidR="003222DE" w:rsidRDefault="00CB35D6" w:rsidP="00CB35D6">
      <w:pPr>
        <w:pStyle w:val="Heading3"/>
      </w:pPr>
      <w:r>
        <w:lastRenderedPageBreak/>
        <w:t xml:space="preserve">3.2.4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Релациони</w:t>
      </w:r>
      <w:proofErr w:type="spellEnd"/>
      <w:r>
        <w:t xml:space="preserve"> </w:t>
      </w:r>
      <w:proofErr w:type="spellStart"/>
      <w:r>
        <w:t>модел</w:t>
      </w:r>
      <w:proofErr w:type="spellEnd"/>
    </w:p>
    <w:p w14:paraId="322D9C8F" w14:textId="32D32146" w:rsidR="00CB35D6" w:rsidRDefault="00CB35D6" w:rsidP="00CB35D6">
      <w:proofErr w:type="spellStart"/>
      <w:r>
        <w:t>Релациони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r>
        <w:rPr>
          <w:lang w:val="sr-Cyrl-RS"/>
        </w:rPr>
        <w:t xml:space="preserve">је пројектован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бијеног</w:t>
      </w:r>
      <w:proofErr w:type="spellEnd"/>
      <w:r>
        <w:t xml:space="preserve"> </w:t>
      </w:r>
      <w:proofErr w:type="spellStart"/>
      <w:r>
        <w:t>концептуалн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>:</w:t>
      </w:r>
    </w:p>
    <w:p w14:paraId="4BA72485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User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username, password, </w:t>
      </w:r>
      <w:proofErr w:type="spellStart"/>
      <w:r>
        <w:rPr>
          <w:rFonts w:ascii="Calibri" w:hAnsi="Calibri" w:cs="Calibri"/>
          <w:lang w:val="en"/>
        </w:rPr>
        <w:t>fistNam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lastNam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email, phone, </w:t>
      </w:r>
      <w:proofErr w:type="spellStart"/>
      <w:r>
        <w:rPr>
          <w:rFonts w:ascii="Calibri" w:hAnsi="Calibri" w:cs="Calibri"/>
          <w:lang w:val="en"/>
        </w:rPr>
        <w:t>isAccountNonExpir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isCredentialsNonExpir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isEnabl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isAccountNonLock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rofilePictur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userRoleId</w:t>
      </w:r>
      <w:proofErr w:type="spellEnd"/>
      <w:r>
        <w:rPr>
          <w:rFonts w:ascii="Calibri" w:hAnsi="Calibri" w:cs="Calibri"/>
          <w:lang w:val="en"/>
        </w:rPr>
        <w:t>)</w:t>
      </w:r>
    </w:p>
    <w:p w14:paraId="6630D6C2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Role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7AABC583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Permission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2AC52827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RoleUserPermission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userRole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userPermissionId</w:t>
      </w:r>
      <w:proofErr w:type="spellEnd"/>
      <w:r>
        <w:rPr>
          <w:rFonts w:ascii="Calibri" w:hAnsi="Calibri" w:cs="Calibri"/>
          <w:lang w:val="en"/>
        </w:rPr>
        <w:t>)</w:t>
      </w:r>
    </w:p>
    <w:p w14:paraId="68A239DB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Channel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name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rofilePictureUrl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hannel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hannelStatus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ommunicationDirection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ategoryId</w:t>
      </w:r>
      <w:proofErr w:type="spellEnd"/>
      <w:r>
        <w:rPr>
          <w:rFonts w:ascii="Calibri" w:hAnsi="Calibri" w:cs="Calibri"/>
          <w:lang w:val="en"/>
        </w:rPr>
        <w:t>)</w:t>
      </w:r>
    </w:p>
    <w:p w14:paraId="329270A8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hannelRole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6F8BEAA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Channel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>)</w:t>
      </w:r>
    </w:p>
    <w:p w14:paraId="7FB74D3B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Category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61AC998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hannelStatus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CB49B1E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ommunicationDirection</w:t>
      </w:r>
      <w:proofErr w:type="spellEnd"/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77AFB200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ost</w:t>
      </w:r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title, body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edited, </w:t>
      </w:r>
      <w:proofErr w:type="spellStart"/>
      <w:r>
        <w:rPr>
          <w:rFonts w:ascii="Calibri" w:hAnsi="Calibri" w:cs="Calibri"/>
          <w:i/>
          <w:iCs/>
          <w:lang w:val="en"/>
        </w:rPr>
        <w:t>user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hannelId</w:t>
      </w:r>
      <w:proofErr w:type="spellEnd"/>
      <w:r>
        <w:rPr>
          <w:rFonts w:ascii="Calibri" w:hAnsi="Calibri" w:cs="Calibri"/>
          <w:lang w:val="en"/>
        </w:rPr>
        <w:t>)</w:t>
      </w:r>
    </w:p>
    <w:p w14:paraId="2A4C9D9E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Favorites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)</w:t>
      </w:r>
    </w:p>
    <w:p w14:paraId="5847745D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ommentStatus</w:t>
      </w:r>
      <w:proofErr w:type="spellEnd"/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4847F5F1" w14:textId="092E64AF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Comment</w:t>
      </w:r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text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LastModifie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userI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commentStatusI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postI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commentId</w:t>
      </w:r>
      <w:proofErr w:type="spellEnd"/>
      <w:r>
        <w:rPr>
          <w:rFonts w:ascii="Calibri" w:hAnsi="Calibri" w:cs="Calibri"/>
          <w:lang w:val="en"/>
        </w:rPr>
        <w:t>)</w:t>
      </w:r>
    </w:p>
    <w:p w14:paraId="0BB2F672" w14:textId="4275DEB6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Attachment</w:t>
      </w:r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>
        <w:rPr>
          <w:rFonts w:ascii="Calibri" w:hAnsi="Calibri" w:cs="Calibri"/>
          <w:lang w:val="en"/>
        </w:rPr>
        <w:t>url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>
        <w:rPr>
          <w:rFonts w:ascii="Calibri" w:hAnsi="Calibri" w:cs="Calibri"/>
          <w:lang w:val="en"/>
        </w:rPr>
        <w:t>originalName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userId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channelId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postId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commentId</w:t>
      </w:r>
      <w:proofErr w:type="spellEnd"/>
      <w:r>
        <w:rPr>
          <w:rFonts w:ascii="Calibri" w:hAnsi="Calibri" w:cs="Calibri"/>
          <w:lang w:val="en"/>
        </w:rPr>
        <w:t>)</w:t>
      </w:r>
    </w:p>
    <w:p w14:paraId="3A30A63C" w14:textId="47347D2D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Like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Change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likeStatusI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postI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commentI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userId</w:t>
      </w:r>
      <w:proofErr w:type="spellEnd"/>
      <w:r>
        <w:rPr>
          <w:rFonts w:ascii="Calibri" w:hAnsi="Calibri" w:cs="Calibri"/>
          <w:lang w:val="en"/>
        </w:rPr>
        <w:t>)</w:t>
      </w:r>
    </w:p>
    <w:p w14:paraId="7766105A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LikeStatus</w:t>
      </w:r>
      <w:proofErr w:type="spellEnd"/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75585CC" w14:textId="66FAB5AE" w:rsidR="00A277A0" w:rsidRDefault="00A277A0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AB28C2" w14:paraId="54DCBAF9" w14:textId="77777777" w:rsidTr="00AB28C2">
        <w:tc>
          <w:tcPr>
            <w:tcW w:w="2805" w:type="dxa"/>
            <w:gridSpan w:val="2"/>
          </w:tcPr>
          <w:p w14:paraId="2DD79B5A" w14:textId="436F95F3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2954771F" w14:textId="79041CF3" w:rsidR="00A277A0" w:rsidRPr="00A277A0" w:rsidRDefault="00A277A0" w:rsidP="00056803">
            <w:pPr>
              <w:jc w:val="center"/>
            </w:pPr>
            <w:r w:rsidRPr="00DE3023">
              <w:rPr>
                <w:b/>
                <w:bCs/>
              </w:rPr>
              <w:t>User</w:t>
            </w:r>
          </w:p>
        </w:tc>
        <w:tc>
          <w:tcPr>
            <w:tcW w:w="2132" w:type="dxa"/>
            <w:gridSpan w:val="2"/>
          </w:tcPr>
          <w:p w14:paraId="286A9B62" w14:textId="0A264F3E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3076" w:type="dxa"/>
            <w:gridSpan w:val="2"/>
          </w:tcPr>
          <w:p w14:paraId="1CD7BE25" w14:textId="32FB92AD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37" w:type="dxa"/>
          </w:tcPr>
          <w:p w14:paraId="1BA6461E" w14:textId="4575AEF7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733F92" w14:paraId="3A71B5AB" w14:textId="77777777" w:rsidTr="00AB28C2">
        <w:tc>
          <w:tcPr>
            <w:tcW w:w="487" w:type="dxa"/>
            <w:vMerge w:val="restart"/>
            <w:textDirection w:val="btLr"/>
          </w:tcPr>
          <w:p w14:paraId="171F5AF8" w14:textId="632E20F3" w:rsidR="00AB28C2" w:rsidRPr="00AB28C2" w:rsidRDefault="00AB28C2" w:rsidP="00056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318" w:type="dxa"/>
          </w:tcPr>
          <w:p w14:paraId="32FDC6A3" w14:textId="28318BDB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56" w:type="dxa"/>
          </w:tcPr>
          <w:p w14:paraId="513EE82E" w14:textId="77777777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076" w:type="dxa"/>
          </w:tcPr>
          <w:p w14:paraId="4CBA2F6F" w14:textId="3E3DA6BB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538" w:type="dxa"/>
          </w:tcPr>
          <w:p w14:paraId="6AC9DF30" w14:textId="5B47A877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</w:t>
            </w:r>
            <w:r w:rsidR="009E2292">
              <w:rPr>
                <w:b/>
                <w:bCs/>
                <w:lang w:val="sr-Cyrl-RS"/>
              </w:rPr>
              <w:t>ав</w:t>
            </w:r>
            <w:proofErr w:type="spellEnd"/>
            <w:r w:rsidR="009E2292">
              <w:rPr>
                <w:b/>
                <w:bCs/>
                <w:lang w:val="sr-Cyrl-RS"/>
              </w:rPr>
              <w:t xml:space="preserve">. </w:t>
            </w:r>
            <w:r>
              <w:rPr>
                <w:b/>
                <w:bCs/>
                <w:lang w:val="sr-Cyrl-RS"/>
              </w:rPr>
              <w:t>атрибута једне табеле</w:t>
            </w:r>
          </w:p>
        </w:tc>
        <w:tc>
          <w:tcPr>
            <w:tcW w:w="1538" w:type="dxa"/>
          </w:tcPr>
          <w:p w14:paraId="1DBA9576" w14:textId="63AFF181" w:rsidR="00AB28C2" w:rsidRPr="00DE3023" w:rsidRDefault="00AB28C2" w:rsidP="00056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 w:rsidR="009E2292">
              <w:rPr>
                <w:b/>
                <w:bCs/>
                <w:lang w:val="sr-Cyrl-RS"/>
              </w:rPr>
              <w:t>.</w:t>
            </w:r>
            <w:r>
              <w:rPr>
                <w:b/>
                <w:bCs/>
                <w:lang w:val="sr-Cyrl-RS"/>
              </w:rPr>
              <w:t xml:space="preserve"> атрибута више табеле</w:t>
            </w:r>
          </w:p>
        </w:tc>
        <w:tc>
          <w:tcPr>
            <w:tcW w:w="1337" w:type="dxa"/>
            <w:vMerge w:val="restart"/>
          </w:tcPr>
          <w:p w14:paraId="15470206" w14:textId="77777777" w:rsidR="00AB28C2" w:rsidRDefault="008F40FB" w:rsidP="00056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6F0E4F8D" w14:textId="77777777" w:rsidR="00733F92" w:rsidRDefault="008F40FB" w:rsidP="00056803">
            <w:pPr>
              <w:jc w:val="center"/>
              <w:rPr>
                <w:u w:val="single"/>
              </w:rPr>
            </w:pPr>
            <w:r w:rsidRPr="008F40FB">
              <w:rPr>
                <w:u w:val="single"/>
              </w:rPr>
              <w:t>RESTRICT</w:t>
            </w:r>
            <w:r w:rsidR="00A6748A">
              <w:rPr>
                <w:u w:val="single"/>
              </w:rPr>
              <w:t>ED</w:t>
            </w:r>
          </w:p>
          <w:p w14:paraId="523B4D99" w14:textId="7180A386" w:rsidR="00805EBB" w:rsidRDefault="008F40FB" w:rsidP="00056803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46836327" w14:textId="77777777" w:rsidR="00733F92" w:rsidRPr="00733F92" w:rsidRDefault="00733F92" w:rsidP="00056803">
            <w:pPr>
              <w:jc w:val="center"/>
              <w:rPr>
                <w:u w:val="single"/>
              </w:rPr>
            </w:pPr>
          </w:p>
          <w:p w14:paraId="265F4E94" w14:textId="3A4D967A" w:rsidR="00805EBB" w:rsidRDefault="00805EBB" w:rsidP="00056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1A180D1" w14:textId="77777777" w:rsidR="00733F92" w:rsidRDefault="00A6748A" w:rsidP="00056803">
            <w:pPr>
              <w:jc w:val="center"/>
              <w:rPr>
                <w:u w:val="single"/>
              </w:rPr>
            </w:pPr>
            <w:r w:rsidRPr="00C934ED">
              <w:rPr>
                <w:u w:val="single"/>
              </w:rPr>
              <w:t>RESTR</w:t>
            </w:r>
            <w:r w:rsidR="00C934ED" w:rsidRPr="00C934ED">
              <w:rPr>
                <w:u w:val="single"/>
              </w:rPr>
              <w:t>ICTED</w:t>
            </w:r>
          </w:p>
          <w:p w14:paraId="590CD815" w14:textId="392C400A" w:rsidR="00805EBB" w:rsidRPr="00733F92" w:rsidRDefault="00C934ED" w:rsidP="00056803">
            <w:pPr>
              <w:jc w:val="center"/>
              <w:rPr>
                <w:u w:val="single"/>
              </w:rPr>
            </w:pPr>
            <w:proofErr w:type="spellStart"/>
            <w:r>
              <w:t>UserRole</w:t>
            </w:r>
            <w:proofErr w:type="spellEnd"/>
          </w:p>
          <w:p w14:paraId="06A4A578" w14:textId="38CB0C48" w:rsidR="00C934ED" w:rsidRPr="00C934ED" w:rsidRDefault="00C934ED" w:rsidP="00056803">
            <w:pPr>
              <w:jc w:val="center"/>
              <w:rPr>
                <w:u w:val="single"/>
              </w:rPr>
            </w:pPr>
            <w:r w:rsidRPr="00C934ED">
              <w:rPr>
                <w:u w:val="single"/>
              </w:rPr>
              <w:t>CASCADE</w:t>
            </w:r>
          </w:p>
          <w:p w14:paraId="2B023A8B" w14:textId="77777777" w:rsidR="003E154D" w:rsidRDefault="003E154D" w:rsidP="00056803">
            <w:pPr>
              <w:jc w:val="center"/>
            </w:pPr>
            <w:r>
              <w:t>Post</w:t>
            </w:r>
          </w:p>
          <w:p w14:paraId="0F8CA3CA" w14:textId="77777777" w:rsidR="003E154D" w:rsidRDefault="003E154D" w:rsidP="00056803">
            <w:pPr>
              <w:jc w:val="center"/>
            </w:pPr>
            <w:r>
              <w:t>Attachment</w:t>
            </w:r>
          </w:p>
          <w:p w14:paraId="21744630" w14:textId="77777777" w:rsidR="003E154D" w:rsidRDefault="003E154D" w:rsidP="00056803">
            <w:pPr>
              <w:jc w:val="center"/>
            </w:pPr>
            <w:r>
              <w:t>Like</w:t>
            </w:r>
          </w:p>
          <w:p w14:paraId="04B5760F" w14:textId="77777777" w:rsidR="003E154D" w:rsidRDefault="003E154D" w:rsidP="00056803">
            <w:pPr>
              <w:jc w:val="center"/>
            </w:pPr>
            <w:r>
              <w:t>Comment</w:t>
            </w:r>
          </w:p>
          <w:p w14:paraId="407ED007" w14:textId="77777777" w:rsidR="003E154D" w:rsidRDefault="003E154D" w:rsidP="00056803">
            <w:pPr>
              <w:jc w:val="center"/>
            </w:pPr>
            <w:proofErr w:type="spellStart"/>
            <w:r>
              <w:t>ChannelRole</w:t>
            </w:r>
            <w:proofErr w:type="spellEnd"/>
          </w:p>
          <w:p w14:paraId="5BFF6752" w14:textId="77777777" w:rsidR="003E154D" w:rsidRDefault="003E154D" w:rsidP="00056803">
            <w:pPr>
              <w:jc w:val="center"/>
            </w:pPr>
            <w:proofErr w:type="spellStart"/>
            <w:r>
              <w:t>UserChannel</w:t>
            </w:r>
            <w:proofErr w:type="spellEnd"/>
          </w:p>
          <w:p w14:paraId="367AA1A4" w14:textId="702B9944" w:rsidR="00C934ED" w:rsidRDefault="003E154D" w:rsidP="00056803">
            <w:pPr>
              <w:jc w:val="center"/>
            </w:pPr>
            <w:r>
              <w:t>Favorites</w:t>
            </w:r>
          </w:p>
          <w:p w14:paraId="17F4F25B" w14:textId="77777777" w:rsidR="003E154D" w:rsidRPr="00805EBB" w:rsidRDefault="003E154D" w:rsidP="00056803">
            <w:pPr>
              <w:jc w:val="center"/>
            </w:pPr>
          </w:p>
          <w:p w14:paraId="7408DC8A" w14:textId="77777777" w:rsidR="00805EBB" w:rsidRDefault="00805EBB" w:rsidP="00056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  <w:p w14:paraId="45583336" w14:textId="77777777" w:rsidR="00C934ED" w:rsidRDefault="00C934ED" w:rsidP="00056803">
            <w:pPr>
              <w:jc w:val="center"/>
              <w:rPr>
                <w:u w:val="single"/>
              </w:rPr>
            </w:pPr>
            <w:r w:rsidRPr="00C934ED">
              <w:rPr>
                <w:u w:val="single"/>
              </w:rPr>
              <w:t>RESTRICTED</w:t>
            </w:r>
          </w:p>
          <w:p w14:paraId="6B4E5835" w14:textId="77777777" w:rsidR="000639BD" w:rsidRDefault="000639BD" w:rsidP="00056803">
            <w:pPr>
              <w:jc w:val="center"/>
            </w:pPr>
            <w:r>
              <w:t>Post</w:t>
            </w:r>
          </w:p>
          <w:p w14:paraId="394F8F8B" w14:textId="77777777" w:rsidR="000639BD" w:rsidRDefault="000639BD" w:rsidP="00056803">
            <w:pPr>
              <w:jc w:val="center"/>
            </w:pPr>
            <w:r>
              <w:t>Attachment</w:t>
            </w:r>
          </w:p>
          <w:p w14:paraId="3C6BD403" w14:textId="77777777" w:rsidR="000639BD" w:rsidRDefault="000639BD" w:rsidP="00056803">
            <w:pPr>
              <w:jc w:val="center"/>
            </w:pPr>
            <w:r>
              <w:t>Like</w:t>
            </w:r>
          </w:p>
          <w:p w14:paraId="129BB62E" w14:textId="77777777" w:rsidR="000639BD" w:rsidRDefault="000639BD" w:rsidP="00056803">
            <w:pPr>
              <w:jc w:val="center"/>
            </w:pPr>
            <w:r>
              <w:t>Comment</w:t>
            </w:r>
          </w:p>
          <w:p w14:paraId="30687323" w14:textId="77777777" w:rsidR="003E154D" w:rsidRDefault="003E154D" w:rsidP="00056803">
            <w:pPr>
              <w:jc w:val="center"/>
            </w:pPr>
            <w:proofErr w:type="spellStart"/>
            <w:r>
              <w:t>ChannelRole</w:t>
            </w:r>
            <w:proofErr w:type="spellEnd"/>
          </w:p>
          <w:p w14:paraId="09D71CEC" w14:textId="77777777" w:rsidR="003E154D" w:rsidRDefault="003E154D" w:rsidP="00056803">
            <w:pPr>
              <w:jc w:val="center"/>
            </w:pPr>
            <w:proofErr w:type="spellStart"/>
            <w:r>
              <w:t>UserChannel</w:t>
            </w:r>
            <w:proofErr w:type="spellEnd"/>
          </w:p>
          <w:p w14:paraId="1A048512" w14:textId="7DCAFBE6" w:rsidR="003E154D" w:rsidRPr="000639BD" w:rsidRDefault="003E154D" w:rsidP="00056803">
            <w:pPr>
              <w:jc w:val="center"/>
            </w:pPr>
            <w:r>
              <w:t>Favorites</w:t>
            </w:r>
          </w:p>
        </w:tc>
      </w:tr>
      <w:tr w:rsidR="00733F92" w14:paraId="4C909F64" w14:textId="77777777" w:rsidTr="00AB28C2">
        <w:tc>
          <w:tcPr>
            <w:tcW w:w="487" w:type="dxa"/>
            <w:vMerge/>
          </w:tcPr>
          <w:p w14:paraId="681DE8E6" w14:textId="77777777" w:rsidR="00AB28C2" w:rsidRDefault="00AB28C2" w:rsidP="00CB35D6"/>
        </w:tc>
        <w:tc>
          <w:tcPr>
            <w:tcW w:w="2318" w:type="dxa"/>
          </w:tcPr>
          <w:p w14:paraId="37532874" w14:textId="413FA7EA" w:rsidR="00AB28C2" w:rsidRPr="00AA06F4" w:rsidRDefault="00AB28C2" w:rsidP="00056803">
            <w:pPr>
              <w:jc w:val="left"/>
            </w:pPr>
            <w:r>
              <w:t>id</w:t>
            </w:r>
          </w:p>
        </w:tc>
        <w:tc>
          <w:tcPr>
            <w:tcW w:w="1056" w:type="dxa"/>
          </w:tcPr>
          <w:p w14:paraId="7100240A" w14:textId="56B93843" w:rsidR="00AB28C2" w:rsidRDefault="00AB28C2" w:rsidP="00056803">
            <w:pPr>
              <w:jc w:val="left"/>
            </w:pPr>
            <w:r>
              <w:t>Long</w:t>
            </w:r>
          </w:p>
        </w:tc>
        <w:tc>
          <w:tcPr>
            <w:tcW w:w="1076" w:type="dxa"/>
          </w:tcPr>
          <w:p w14:paraId="0C43C0FC" w14:textId="265A6ED6" w:rsidR="00AB28C2" w:rsidRPr="004619AB" w:rsidRDefault="004619AB" w:rsidP="00056803">
            <w:pPr>
              <w:jc w:val="left"/>
            </w:pPr>
            <w:r>
              <w:t>Not null and &gt;0</w:t>
            </w:r>
          </w:p>
        </w:tc>
        <w:tc>
          <w:tcPr>
            <w:tcW w:w="1538" w:type="dxa"/>
          </w:tcPr>
          <w:p w14:paraId="386C4D50" w14:textId="77777777" w:rsidR="00AB28C2" w:rsidRDefault="00AB28C2" w:rsidP="00CB35D6"/>
        </w:tc>
        <w:tc>
          <w:tcPr>
            <w:tcW w:w="1538" w:type="dxa"/>
          </w:tcPr>
          <w:p w14:paraId="1E4F4B08" w14:textId="112AF7AC" w:rsidR="00AB28C2" w:rsidRDefault="00AB28C2" w:rsidP="00CB35D6"/>
        </w:tc>
        <w:tc>
          <w:tcPr>
            <w:tcW w:w="1337" w:type="dxa"/>
            <w:vMerge/>
          </w:tcPr>
          <w:p w14:paraId="62FE3052" w14:textId="77777777" w:rsidR="00AB28C2" w:rsidRDefault="00AB28C2" w:rsidP="00CB35D6"/>
        </w:tc>
      </w:tr>
      <w:tr w:rsidR="00733F92" w14:paraId="0AC3E55F" w14:textId="77777777" w:rsidTr="00AB28C2">
        <w:tc>
          <w:tcPr>
            <w:tcW w:w="487" w:type="dxa"/>
            <w:vMerge/>
          </w:tcPr>
          <w:p w14:paraId="03A7302A" w14:textId="77777777" w:rsidR="00AB28C2" w:rsidRDefault="00AB28C2" w:rsidP="00CB35D6"/>
        </w:tc>
        <w:tc>
          <w:tcPr>
            <w:tcW w:w="2318" w:type="dxa"/>
          </w:tcPr>
          <w:p w14:paraId="633FA4DB" w14:textId="642D31EF" w:rsidR="00AB28C2" w:rsidRDefault="00AB28C2" w:rsidP="00056803">
            <w:pPr>
              <w:jc w:val="left"/>
            </w:pPr>
            <w:r>
              <w:t>username</w:t>
            </w:r>
          </w:p>
        </w:tc>
        <w:tc>
          <w:tcPr>
            <w:tcW w:w="1056" w:type="dxa"/>
          </w:tcPr>
          <w:p w14:paraId="6C780627" w14:textId="631ACA55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1BA4441F" w14:textId="666DB284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66920677" w14:textId="77777777" w:rsidR="00AB28C2" w:rsidRDefault="00AB28C2" w:rsidP="00CB35D6"/>
        </w:tc>
        <w:tc>
          <w:tcPr>
            <w:tcW w:w="1538" w:type="dxa"/>
          </w:tcPr>
          <w:p w14:paraId="07D61595" w14:textId="6F749556" w:rsidR="00AB28C2" w:rsidRDefault="00AB28C2" w:rsidP="00CB35D6"/>
        </w:tc>
        <w:tc>
          <w:tcPr>
            <w:tcW w:w="1337" w:type="dxa"/>
            <w:vMerge/>
          </w:tcPr>
          <w:p w14:paraId="3B06B112" w14:textId="77777777" w:rsidR="00AB28C2" w:rsidRDefault="00AB28C2" w:rsidP="00CB35D6"/>
        </w:tc>
      </w:tr>
      <w:tr w:rsidR="00733F92" w14:paraId="492740D6" w14:textId="77777777" w:rsidTr="00AB28C2">
        <w:tc>
          <w:tcPr>
            <w:tcW w:w="487" w:type="dxa"/>
            <w:vMerge/>
          </w:tcPr>
          <w:p w14:paraId="6C57DD83" w14:textId="77777777" w:rsidR="00AB28C2" w:rsidRDefault="00AB28C2" w:rsidP="00CB35D6"/>
        </w:tc>
        <w:tc>
          <w:tcPr>
            <w:tcW w:w="2318" w:type="dxa"/>
          </w:tcPr>
          <w:p w14:paraId="18431B39" w14:textId="2A57EF25" w:rsidR="00AB28C2" w:rsidRDefault="00AB28C2" w:rsidP="00056803">
            <w:pPr>
              <w:jc w:val="left"/>
            </w:pPr>
            <w:r>
              <w:t>password</w:t>
            </w:r>
          </w:p>
        </w:tc>
        <w:tc>
          <w:tcPr>
            <w:tcW w:w="1056" w:type="dxa"/>
          </w:tcPr>
          <w:p w14:paraId="23CC29E7" w14:textId="4713EE26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6178058A" w14:textId="0667DD0D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06E8E15E" w14:textId="77777777" w:rsidR="00AB28C2" w:rsidRDefault="00AB28C2" w:rsidP="00CB35D6"/>
        </w:tc>
        <w:tc>
          <w:tcPr>
            <w:tcW w:w="1538" w:type="dxa"/>
          </w:tcPr>
          <w:p w14:paraId="547962F0" w14:textId="355487C2" w:rsidR="00AB28C2" w:rsidRDefault="00AB28C2" w:rsidP="00CB35D6"/>
        </w:tc>
        <w:tc>
          <w:tcPr>
            <w:tcW w:w="1337" w:type="dxa"/>
            <w:vMerge/>
          </w:tcPr>
          <w:p w14:paraId="4FD568EE" w14:textId="77777777" w:rsidR="00AB28C2" w:rsidRDefault="00AB28C2" w:rsidP="00CB35D6"/>
        </w:tc>
      </w:tr>
      <w:tr w:rsidR="00733F92" w14:paraId="1A709FFB" w14:textId="77777777" w:rsidTr="00AB28C2">
        <w:tc>
          <w:tcPr>
            <w:tcW w:w="487" w:type="dxa"/>
            <w:vMerge/>
          </w:tcPr>
          <w:p w14:paraId="44850438" w14:textId="77777777" w:rsidR="00AB28C2" w:rsidRDefault="00AB28C2" w:rsidP="00CB35D6"/>
        </w:tc>
        <w:tc>
          <w:tcPr>
            <w:tcW w:w="2318" w:type="dxa"/>
          </w:tcPr>
          <w:p w14:paraId="01EF2B6F" w14:textId="28CA1530" w:rsidR="00AB28C2" w:rsidRDefault="00AB28C2" w:rsidP="00056803">
            <w:pPr>
              <w:jc w:val="left"/>
            </w:pPr>
            <w:proofErr w:type="spellStart"/>
            <w:r>
              <w:t>firstName</w:t>
            </w:r>
            <w:proofErr w:type="spellEnd"/>
          </w:p>
        </w:tc>
        <w:tc>
          <w:tcPr>
            <w:tcW w:w="1056" w:type="dxa"/>
          </w:tcPr>
          <w:p w14:paraId="49BF33ED" w14:textId="703ED4DE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4F62050F" w14:textId="35B77E14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4BDA11E6" w14:textId="77777777" w:rsidR="00AB28C2" w:rsidRDefault="00AB28C2" w:rsidP="00CB35D6"/>
        </w:tc>
        <w:tc>
          <w:tcPr>
            <w:tcW w:w="1538" w:type="dxa"/>
          </w:tcPr>
          <w:p w14:paraId="7E68F214" w14:textId="25ABD368" w:rsidR="00AB28C2" w:rsidRDefault="00AB28C2" w:rsidP="00CB35D6"/>
        </w:tc>
        <w:tc>
          <w:tcPr>
            <w:tcW w:w="1337" w:type="dxa"/>
            <w:vMerge/>
          </w:tcPr>
          <w:p w14:paraId="1B1BF41C" w14:textId="77777777" w:rsidR="00AB28C2" w:rsidRDefault="00AB28C2" w:rsidP="00CB35D6"/>
        </w:tc>
      </w:tr>
      <w:tr w:rsidR="00733F92" w14:paraId="66C87790" w14:textId="77777777" w:rsidTr="00AB28C2">
        <w:tc>
          <w:tcPr>
            <w:tcW w:w="487" w:type="dxa"/>
            <w:vMerge/>
          </w:tcPr>
          <w:p w14:paraId="742FA36A" w14:textId="77777777" w:rsidR="00AB28C2" w:rsidRDefault="00AB28C2" w:rsidP="00CB35D6"/>
        </w:tc>
        <w:tc>
          <w:tcPr>
            <w:tcW w:w="2318" w:type="dxa"/>
          </w:tcPr>
          <w:p w14:paraId="6DB6106F" w14:textId="065EA0D7" w:rsidR="00AB28C2" w:rsidRDefault="00AB28C2" w:rsidP="00056803">
            <w:pPr>
              <w:jc w:val="left"/>
            </w:pPr>
            <w:proofErr w:type="spellStart"/>
            <w:r>
              <w:t>lastName</w:t>
            </w:r>
            <w:proofErr w:type="spellEnd"/>
          </w:p>
        </w:tc>
        <w:tc>
          <w:tcPr>
            <w:tcW w:w="1056" w:type="dxa"/>
          </w:tcPr>
          <w:p w14:paraId="1A3901B4" w14:textId="3E716B02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7CA171A0" w14:textId="6FB0B108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22A8E804" w14:textId="77777777" w:rsidR="00AB28C2" w:rsidRDefault="00AB28C2" w:rsidP="00CB35D6"/>
        </w:tc>
        <w:tc>
          <w:tcPr>
            <w:tcW w:w="1538" w:type="dxa"/>
          </w:tcPr>
          <w:p w14:paraId="5890F857" w14:textId="49B43D85" w:rsidR="00AB28C2" w:rsidRDefault="00AB28C2" w:rsidP="00CB35D6"/>
        </w:tc>
        <w:tc>
          <w:tcPr>
            <w:tcW w:w="1337" w:type="dxa"/>
            <w:vMerge/>
          </w:tcPr>
          <w:p w14:paraId="4C940D21" w14:textId="77777777" w:rsidR="00AB28C2" w:rsidRDefault="00AB28C2" w:rsidP="00CB35D6"/>
        </w:tc>
      </w:tr>
      <w:tr w:rsidR="00733F92" w14:paraId="53EE5AD4" w14:textId="77777777" w:rsidTr="00AB28C2">
        <w:tc>
          <w:tcPr>
            <w:tcW w:w="487" w:type="dxa"/>
            <w:vMerge/>
          </w:tcPr>
          <w:p w14:paraId="53004E6C" w14:textId="77777777" w:rsidR="00AB28C2" w:rsidRDefault="00AB28C2" w:rsidP="00CB35D6"/>
        </w:tc>
        <w:tc>
          <w:tcPr>
            <w:tcW w:w="2318" w:type="dxa"/>
          </w:tcPr>
          <w:p w14:paraId="339FC194" w14:textId="320B1BA4" w:rsidR="00AB28C2" w:rsidRDefault="00AB28C2" w:rsidP="00056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56" w:type="dxa"/>
          </w:tcPr>
          <w:p w14:paraId="30B45617" w14:textId="2BFEE77D" w:rsidR="00AB28C2" w:rsidRDefault="00AB28C2" w:rsidP="00056803">
            <w:pPr>
              <w:jc w:val="left"/>
            </w:pPr>
            <w:r>
              <w:t>Date</w:t>
            </w:r>
          </w:p>
        </w:tc>
        <w:tc>
          <w:tcPr>
            <w:tcW w:w="1076" w:type="dxa"/>
          </w:tcPr>
          <w:p w14:paraId="12D224AF" w14:textId="00420ADF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03B52632" w14:textId="77777777" w:rsidR="00AB28C2" w:rsidRDefault="00AB28C2" w:rsidP="00CB35D6"/>
        </w:tc>
        <w:tc>
          <w:tcPr>
            <w:tcW w:w="1538" w:type="dxa"/>
          </w:tcPr>
          <w:p w14:paraId="22D5FFDA" w14:textId="6F113F45" w:rsidR="00AB28C2" w:rsidRDefault="00AB28C2" w:rsidP="00CB35D6"/>
        </w:tc>
        <w:tc>
          <w:tcPr>
            <w:tcW w:w="1337" w:type="dxa"/>
            <w:vMerge/>
          </w:tcPr>
          <w:p w14:paraId="06C52378" w14:textId="77777777" w:rsidR="00AB28C2" w:rsidRDefault="00AB28C2" w:rsidP="00CB35D6"/>
        </w:tc>
      </w:tr>
      <w:tr w:rsidR="00733F92" w14:paraId="56C7674C" w14:textId="77777777" w:rsidTr="00AB28C2">
        <w:tc>
          <w:tcPr>
            <w:tcW w:w="487" w:type="dxa"/>
            <w:vMerge/>
          </w:tcPr>
          <w:p w14:paraId="0452C3B7" w14:textId="77777777" w:rsidR="00AB28C2" w:rsidRDefault="00AB28C2" w:rsidP="00CB35D6"/>
        </w:tc>
        <w:tc>
          <w:tcPr>
            <w:tcW w:w="2318" w:type="dxa"/>
          </w:tcPr>
          <w:p w14:paraId="762B0424" w14:textId="7AC6D00A" w:rsidR="00AB28C2" w:rsidRDefault="00AB28C2" w:rsidP="00056803">
            <w:pPr>
              <w:jc w:val="left"/>
            </w:pPr>
            <w:r>
              <w:t>email</w:t>
            </w:r>
          </w:p>
        </w:tc>
        <w:tc>
          <w:tcPr>
            <w:tcW w:w="1056" w:type="dxa"/>
          </w:tcPr>
          <w:p w14:paraId="6B4ACFE9" w14:textId="53B7F491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30172125" w14:textId="3E3CF0D6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025F59E4" w14:textId="77777777" w:rsidR="00AB28C2" w:rsidRDefault="00AB28C2" w:rsidP="00CB35D6"/>
        </w:tc>
        <w:tc>
          <w:tcPr>
            <w:tcW w:w="1538" w:type="dxa"/>
          </w:tcPr>
          <w:p w14:paraId="1F084451" w14:textId="77777777" w:rsidR="00AB28C2" w:rsidRDefault="00AB28C2" w:rsidP="00CB35D6"/>
        </w:tc>
        <w:tc>
          <w:tcPr>
            <w:tcW w:w="1337" w:type="dxa"/>
            <w:vMerge/>
          </w:tcPr>
          <w:p w14:paraId="1B318BA8" w14:textId="77777777" w:rsidR="00AB28C2" w:rsidRDefault="00AB28C2" w:rsidP="00CB35D6"/>
        </w:tc>
      </w:tr>
      <w:tr w:rsidR="00733F92" w14:paraId="69339EE5" w14:textId="77777777" w:rsidTr="00AB28C2">
        <w:tc>
          <w:tcPr>
            <w:tcW w:w="487" w:type="dxa"/>
            <w:vMerge/>
          </w:tcPr>
          <w:p w14:paraId="1544F01A" w14:textId="77777777" w:rsidR="00AB28C2" w:rsidRDefault="00AB28C2" w:rsidP="00CB35D6"/>
        </w:tc>
        <w:tc>
          <w:tcPr>
            <w:tcW w:w="2318" w:type="dxa"/>
          </w:tcPr>
          <w:p w14:paraId="10BBE3E6" w14:textId="4C7E49E9" w:rsidR="00AB28C2" w:rsidRDefault="00AB28C2" w:rsidP="00056803">
            <w:pPr>
              <w:jc w:val="left"/>
            </w:pPr>
            <w:r>
              <w:t>phone</w:t>
            </w:r>
          </w:p>
        </w:tc>
        <w:tc>
          <w:tcPr>
            <w:tcW w:w="1056" w:type="dxa"/>
          </w:tcPr>
          <w:p w14:paraId="1322A8DA" w14:textId="2513FBEE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33B472CF" w14:textId="0D5EF8DB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2CA55135" w14:textId="77777777" w:rsidR="00AB28C2" w:rsidRDefault="00AB28C2" w:rsidP="00CB35D6"/>
        </w:tc>
        <w:tc>
          <w:tcPr>
            <w:tcW w:w="1538" w:type="dxa"/>
          </w:tcPr>
          <w:p w14:paraId="5D292835" w14:textId="77777777" w:rsidR="00AB28C2" w:rsidRDefault="00AB28C2" w:rsidP="00CB35D6"/>
        </w:tc>
        <w:tc>
          <w:tcPr>
            <w:tcW w:w="1337" w:type="dxa"/>
            <w:vMerge/>
          </w:tcPr>
          <w:p w14:paraId="0EF85DD0" w14:textId="77777777" w:rsidR="00AB28C2" w:rsidRDefault="00AB28C2" w:rsidP="00CB35D6"/>
        </w:tc>
      </w:tr>
      <w:tr w:rsidR="00733F92" w14:paraId="7C3FF873" w14:textId="77777777" w:rsidTr="00AB28C2">
        <w:tc>
          <w:tcPr>
            <w:tcW w:w="487" w:type="dxa"/>
            <w:vMerge/>
          </w:tcPr>
          <w:p w14:paraId="7AEAA248" w14:textId="77777777" w:rsidR="00AB28C2" w:rsidRDefault="00AB28C2" w:rsidP="00CB35D6"/>
        </w:tc>
        <w:tc>
          <w:tcPr>
            <w:tcW w:w="2318" w:type="dxa"/>
          </w:tcPr>
          <w:p w14:paraId="16609FB7" w14:textId="7C2E3900" w:rsidR="00AB28C2" w:rsidRDefault="00AB28C2" w:rsidP="00056803">
            <w:pPr>
              <w:jc w:val="left"/>
            </w:pPr>
            <w:proofErr w:type="spellStart"/>
            <w:r>
              <w:t>isAccountNonExpired</w:t>
            </w:r>
            <w:proofErr w:type="spellEnd"/>
          </w:p>
        </w:tc>
        <w:tc>
          <w:tcPr>
            <w:tcW w:w="1056" w:type="dxa"/>
          </w:tcPr>
          <w:p w14:paraId="13DBF731" w14:textId="234DD5D0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78A6BFC1" w14:textId="61574FEE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30174EB8" w14:textId="77777777" w:rsidR="00AB28C2" w:rsidRDefault="00AB28C2" w:rsidP="00CB35D6"/>
        </w:tc>
        <w:tc>
          <w:tcPr>
            <w:tcW w:w="1538" w:type="dxa"/>
          </w:tcPr>
          <w:p w14:paraId="0933A936" w14:textId="77777777" w:rsidR="00AB28C2" w:rsidRDefault="00AB28C2" w:rsidP="00CB35D6"/>
        </w:tc>
        <w:tc>
          <w:tcPr>
            <w:tcW w:w="1337" w:type="dxa"/>
            <w:vMerge/>
          </w:tcPr>
          <w:p w14:paraId="1DEF3138" w14:textId="77777777" w:rsidR="00AB28C2" w:rsidRDefault="00AB28C2" w:rsidP="00CB35D6"/>
        </w:tc>
      </w:tr>
      <w:tr w:rsidR="00733F92" w14:paraId="63A37848" w14:textId="77777777" w:rsidTr="00AB28C2">
        <w:tc>
          <w:tcPr>
            <w:tcW w:w="487" w:type="dxa"/>
            <w:vMerge/>
          </w:tcPr>
          <w:p w14:paraId="68AC5BBA" w14:textId="77777777" w:rsidR="00AB28C2" w:rsidRDefault="00AB28C2" w:rsidP="00CB35D6"/>
        </w:tc>
        <w:tc>
          <w:tcPr>
            <w:tcW w:w="2318" w:type="dxa"/>
          </w:tcPr>
          <w:p w14:paraId="3747DB24" w14:textId="210DDBDC" w:rsidR="00AB28C2" w:rsidRDefault="00AB28C2" w:rsidP="00056803">
            <w:pPr>
              <w:jc w:val="left"/>
            </w:pPr>
            <w:proofErr w:type="spellStart"/>
            <w:r>
              <w:t>isCredentialsNonExpired</w:t>
            </w:r>
            <w:proofErr w:type="spellEnd"/>
          </w:p>
        </w:tc>
        <w:tc>
          <w:tcPr>
            <w:tcW w:w="1056" w:type="dxa"/>
          </w:tcPr>
          <w:p w14:paraId="5AAED57C" w14:textId="5BBF6CDD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0040D4FC" w14:textId="06F90B11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52378057" w14:textId="77777777" w:rsidR="00AB28C2" w:rsidRDefault="00AB28C2" w:rsidP="00CB35D6"/>
        </w:tc>
        <w:tc>
          <w:tcPr>
            <w:tcW w:w="1538" w:type="dxa"/>
          </w:tcPr>
          <w:p w14:paraId="36437DAC" w14:textId="77777777" w:rsidR="00AB28C2" w:rsidRDefault="00AB28C2" w:rsidP="00CB35D6"/>
        </w:tc>
        <w:tc>
          <w:tcPr>
            <w:tcW w:w="1337" w:type="dxa"/>
            <w:vMerge/>
          </w:tcPr>
          <w:p w14:paraId="5638FF35" w14:textId="77777777" w:rsidR="00AB28C2" w:rsidRDefault="00AB28C2" w:rsidP="00CB35D6"/>
        </w:tc>
      </w:tr>
      <w:tr w:rsidR="00733F92" w14:paraId="26DCD5B8" w14:textId="77777777" w:rsidTr="00AB28C2">
        <w:tc>
          <w:tcPr>
            <w:tcW w:w="487" w:type="dxa"/>
            <w:vMerge/>
          </w:tcPr>
          <w:p w14:paraId="2F573D33" w14:textId="77777777" w:rsidR="00AB28C2" w:rsidRDefault="00AB28C2" w:rsidP="00CB35D6"/>
        </w:tc>
        <w:tc>
          <w:tcPr>
            <w:tcW w:w="2318" w:type="dxa"/>
          </w:tcPr>
          <w:p w14:paraId="40D3929D" w14:textId="6DDFBE6B" w:rsidR="00AB28C2" w:rsidRDefault="00AB28C2" w:rsidP="00056803">
            <w:pPr>
              <w:jc w:val="left"/>
            </w:pPr>
            <w:proofErr w:type="spellStart"/>
            <w:r>
              <w:t>isEnabled</w:t>
            </w:r>
            <w:proofErr w:type="spellEnd"/>
          </w:p>
        </w:tc>
        <w:tc>
          <w:tcPr>
            <w:tcW w:w="1056" w:type="dxa"/>
          </w:tcPr>
          <w:p w14:paraId="0FAC56A6" w14:textId="042513E2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6184C7F7" w14:textId="3D7BEC4F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3DF82845" w14:textId="77777777" w:rsidR="00AB28C2" w:rsidRDefault="00AB28C2" w:rsidP="00CB35D6"/>
        </w:tc>
        <w:tc>
          <w:tcPr>
            <w:tcW w:w="1538" w:type="dxa"/>
          </w:tcPr>
          <w:p w14:paraId="742DBB3A" w14:textId="77777777" w:rsidR="00AB28C2" w:rsidRDefault="00AB28C2" w:rsidP="00CB35D6"/>
        </w:tc>
        <w:tc>
          <w:tcPr>
            <w:tcW w:w="1337" w:type="dxa"/>
            <w:vMerge/>
          </w:tcPr>
          <w:p w14:paraId="197489F2" w14:textId="77777777" w:rsidR="00AB28C2" w:rsidRDefault="00AB28C2" w:rsidP="00CB35D6"/>
        </w:tc>
      </w:tr>
      <w:tr w:rsidR="00733F92" w14:paraId="67B0F7FE" w14:textId="77777777" w:rsidTr="00AB28C2">
        <w:tc>
          <w:tcPr>
            <w:tcW w:w="487" w:type="dxa"/>
            <w:vMerge/>
          </w:tcPr>
          <w:p w14:paraId="4A26E4EE" w14:textId="77777777" w:rsidR="00AB28C2" w:rsidRDefault="00AB28C2" w:rsidP="00CB35D6"/>
        </w:tc>
        <w:tc>
          <w:tcPr>
            <w:tcW w:w="2318" w:type="dxa"/>
          </w:tcPr>
          <w:p w14:paraId="51295860" w14:textId="65C6D9D7" w:rsidR="00AB28C2" w:rsidRDefault="00AB28C2" w:rsidP="00056803">
            <w:pPr>
              <w:jc w:val="left"/>
            </w:pPr>
            <w:proofErr w:type="spellStart"/>
            <w:r>
              <w:t>isAccountNonLocked</w:t>
            </w:r>
            <w:proofErr w:type="spellEnd"/>
          </w:p>
        </w:tc>
        <w:tc>
          <w:tcPr>
            <w:tcW w:w="1056" w:type="dxa"/>
          </w:tcPr>
          <w:p w14:paraId="3A303384" w14:textId="678F5D6B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66352438" w14:textId="726616F6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1FBB6D4F" w14:textId="77777777" w:rsidR="00AB28C2" w:rsidRDefault="00AB28C2" w:rsidP="00CB35D6"/>
        </w:tc>
        <w:tc>
          <w:tcPr>
            <w:tcW w:w="1538" w:type="dxa"/>
          </w:tcPr>
          <w:p w14:paraId="745D37ED" w14:textId="77777777" w:rsidR="00AB28C2" w:rsidRDefault="00AB28C2" w:rsidP="00CB35D6"/>
        </w:tc>
        <w:tc>
          <w:tcPr>
            <w:tcW w:w="1337" w:type="dxa"/>
            <w:vMerge/>
          </w:tcPr>
          <w:p w14:paraId="37378332" w14:textId="77777777" w:rsidR="00AB28C2" w:rsidRDefault="00AB28C2" w:rsidP="00CB35D6"/>
        </w:tc>
      </w:tr>
      <w:tr w:rsidR="00733F92" w14:paraId="38E68EF6" w14:textId="77777777" w:rsidTr="00AB28C2">
        <w:tc>
          <w:tcPr>
            <w:tcW w:w="487" w:type="dxa"/>
            <w:vMerge/>
          </w:tcPr>
          <w:p w14:paraId="1C1CAA78" w14:textId="77777777" w:rsidR="00AB28C2" w:rsidRDefault="00AB28C2" w:rsidP="00CB35D6"/>
        </w:tc>
        <w:tc>
          <w:tcPr>
            <w:tcW w:w="2318" w:type="dxa"/>
          </w:tcPr>
          <w:p w14:paraId="12C47EA2" w14:textId="17DB0816" w:rsidR="00AB28C2" w:rsidRDefault="00AB28C2" w:rsidP="00056803">
            <w:pPr>
              <w:jc w:val="left"/>
            </w:pPr>
            <w:proofErr w:type="spellStart"/>
            <w:r>
              <w:t>profilePicture</w:t>
            </w:r>
            <w:proofErr w:type="spellEnd"/>
          </w:p>
        </w:tc>
        <w:tc>
          <w:tcPr>
            <w:tcW w:w="1056" w:type="dxa"/>
          </w:tcPr>
          <w:p w14:paraId="173AD9CE" w14:textId="20669323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47C27C37" w14:textId="65A9313A" w:rsidR="00AB28C2" w:rsidRDefault="00AB28C2" w:rsidP="00056803">
            <w:pPr>
              <w:jc w:val="left"/>
            </w:pPr>
          </w:p>
        </w:tc>
        <w:tc>
          <w:tcPr>
            <w:tcW w:w="1538" w:type="dxa"/>
          </w:tcPr>
          <w:p w14:paraId="0B2435A8" w14:textId="77777777" w:rsidR="00AB28C2" w:rsidRDefault="00AB28C2" w:rsidP="00CB35D6"/>
        </w:tc>
        <w:tc>
          <w:tcPr>
            <w:tcW w:w="1538" w:type="dxa"/>
          </w:tcPr>
          <w:p w14:paraId="072B222F" w14:textId="77777777" w:rsidR="00AB28C2" w:rsidRDefault="00AB28C2" w:rsidP="00CB35D6"/>
        </w:tc>
        <w:tc>
          <w:tcPr>
            <w:tcW w:w="1337" w:type="dxa"/>
            <w:vMerge/>
          </w:tcPr>
          <w:p w14:paraId="1CCB28BD" w14:textId="77777777" w:rsidR="00AB28C2" w:rsidRDefault="00AB28C2" w:rsidP="00CB35D6"/>
        </w:tc>
      </w:tr>
      <w:tr w:rsidR="00733F92" w14:paraId="03D0600A" w14:textId="77777777" w:rsidTr="00AB28C2">
        <w:tc>
          <w:tcPr>
            <w:tcW w:w="487" w:type="dxa"/>
            <w:vMerge/>
          </w:tcPr>
          <w:p w14:paraId="7F2B1AF5" w14:textId="77777777" w:rsidR="00AB28C2" w:rsidRDefault="00AB28C2" w:rsidP="00CB35D6"/>
        </w:tc>
        <w:tc>
          <w:tcPr>
            <w:tcW w:w="2318" w:type="dxa"/>
          </w:tcPr>
          <w:p w14:paraId="33B61773" w14:textId="12A346F5" w:rsidR="00AB28C2" w:rsidRDefault="00AB28C2" w:rsidP="00056803">
            <w:pPr>
              <w:jc w:val="left"/>
            </w:pPr>
            <w:proofErr w:type="spellStart"/>
            <w:r>
              <w:t>userRoleId</w:t>
            </w:r>
            <w:proofErr w:type="spellEnd"/>
          </w:p>
        </w:tc>
        <w:tc>
          <w:tcPr>
            <w:tcW w:w="1056" w:type="dxa"/>
          </w:tcPr>
          <w:p w14:paraId="6BAE66B9" w14:textId="67AA4931" w:rsidR="00AB28C2" w:rsidRDefault="00AB28C2" w:rsidP="00056803">
            <w:pPr>
              <w:jc w:val="left"/>
            </w:pPr>
            <w:r>
              <w:t>Long</w:t>
            </w:r>
          </w:p>
        </w:tc>
        <w:tc>
          <w:tcPr>
            <w:tcW w:w="1076" w:type="dxa"/>
          </w:tcPr>
          <w:p w14:paraId="1CA7C025" w14:textId="73E65073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6A830582" w14:textId="77777777" w:rsidR="00AB28C2" w:rsidRDefault="00AB28C2" w:rsidP="00CB35D6"/>
        </w:tc>
        <w:tc>
          <w:tcPr>
            <w:tcW w:w="1538" w:type="dxa"/>
          </w:tcPr>
          <w:p w14:paraId="3F7743AA" w14:textId="77777777" w:rsidR="00AB28C2" w:rsidRDefault="00AB28C2" w:rsidP="00CB35D6"/>
        </w:tc>
        <w:tc>
          <w:tcPr>
            <w:tcW w:w="1337" w:type="dxa"/>
            <w:vMerge/>
          </w:tcPr>
          <w:p w14:paraId="5D6B98C3" w14:textId="77777777" w:rsidR="00AB28C2" w:rsidRDefault="00AB28C2" w:rsidP="00CB35D6"/>
        </w:tc>
      </w:tr>
    </w:tbl>
    <w:p w14:paraId="48A63E47" w14:textId="2211312B" w:rsidR="0061027E" w:rsidRDefault="0061027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652"/>
        <w:gridCol w:w="1092"/>
        <w:gridCol w:w="1113"/>
        <w:gridCol w:w="1288"/>
        <w:gridCol w:w="1288"/>
        <w:gridCol w:w="2419"/>
      </w:tblGrid>
      <w:tr w:rsidR="0061027E" w14:paraId="0A79904E" w14:textId="77777777" w:rsidTr="0061027E">
        <w:tc>
          <w:tcPr>
            <w:tcW w:w="2906" w:type="dxa"/>
            <w:gridSpan w:val="2"/>
          </w:tcPr>
          <w:p w14:paraId="268A2D3C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1DF62A0B" w14:textId="38D1ABA3" w:rsidR="0061027E" w:rsidRPr="00A277A0" w:rsidRDefault="0061027E" w:rsidP="00056803">
            <w:pPr>
              <w:jc w:val="center"/>
            </w:pPr>
            <w:proofErr w:type="spellStart"/>
            <w:r w:rsidRPr="00DE3023">
              <w:rPr>
                <w:b/>
                <w:bCs/>
              </w:rPr>
              <w:t>User</w:t>
            </w:r>
            <w:r>
              <w:rPr>
                <w:b/>
                <w:bCs/>
              </w:rPr>
              <w:t>Role</w:t>
            </w:r>
            <w:proofErr w:type="spellEnd"/>
          </w:p>
        </w:tc>
        <w:tc>
          <w:tcPr>
            <w:tcW w:w="2205" w:type="dxa"/>
            <w:gridSpan w:val="2"/>
          </w:tcPr>
          <w:p w14:paraId="07B7BA45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2E71AD7A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A18F4F0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056803" w14:paraId="27C54EB0" w14:textId="77777777" w:rsidTr="0061027E">
        <w:tc>
          <w:tcPr>
            <w:tcW w:w="499" w:type="dxa"/>
            <w:vMerge w:val="restart"/>
            <w:textDirection w:val="btLr"/>
          </w:tcPr>
          <w:p w14:paraId="74A1B023" w14:textId="77777777" w:rsidR="0061027E" w:rsidRPr="00AB28C2" w:rsidRDefault="0061027E" w:rsidP="00056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79EF2A91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741069E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44A7C4AC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7330DC30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347C183F" w14:textId="77777777" w:rsidR="0061027E" w:rsidRPr="00DE3023" w:rsidRDefault="0061027E" w:rsidP="00056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72BDCB18" w14:textId="4500969E" w:rsidR="0061027E" w:rsidRPr="00056803" w:rsidRDefault="0061027E" w:rsidP="00056803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 w:rsidR="00056803">
              <w:rPr>
                <w:b/>
                <w:bCs/>
              </w:rPr>
              <w:t xml:space="preserve"> </w:t>
            </w:r>
            <w:r w:rsidR="00056803">
              <w:t>/</w:t>
            </w:r>
          </w:p>
          <w:p w14:paraId="76253B4C" w14:textId="77777777" w:rsidR="0061027E" w:rsidRPr="00733F92" w:rsidRDefault="0061027E" w:rsidP="00056803">
            <w:pPr>
              <w:jc w:val="center"/>
              <w:rPr>
                <w:u w:val="single"/>
              </w:rPr>
            </w:pPr>
          </w:p>
          <w:p w14:paraId="65709ABE" w14:textId="429F0CBB" w:rsidR="0061027E" w:rsidRDefault="0061027E" w:rsidP="00056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6AB839E6" w14:textId="76D79808" w:rsidR="00056803" w:rsidRPr="00056803" w:rsidRDefault="00056803" w:rsidP="00056803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2BED6156" w14:textId="79D72400" w:rsidR="0061027E" w:rsidRDefault="00056803" w:rsidP="00056803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6EC2720D" w14:textId="77777777" w:rsidR="00056803" w:rsidRPr="00805EBB" w:rsidRDefault="00056803" w:rsidP="00056803">
            <w:pPr>
              <w:jc w:val="center"/>
            </w:pPr>
          </w:p>
          <w:p w14:paraId="4CBBF2D0" w14:textId="7986597D" w:rsidR="0061027E" w:rsidRDefault="0061027E" w:rsidP="00ED353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 w:rsidR="00056803">
              <w:rPr>
                <w:b/>
                <w:bCs/>
              </w:rPr>
              <w:br/>
            </w:r>
            <w:r w:rsidR="00ED3530" w:rsidRPr="00C934ED">
              <w:rPr>
                <w:u w:val="single"/>
              </w:rPr>
              <w:t>RESTRICTED</w:t>
            </w:r>
          </w:p>
          <w:p w14:paraId="55128F3A" w14:textId="4DE34E2F" w:rsidR="00056803" w:rsidRPr="00056803" w:rsidRDefault="00056803" w:rsidP="00056803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0C5EB152" w14:textId="684118E5" w:rsidR="0061027E" w:rsidRPr="000639BD" w:rsidRDefault="0061027E" w:rsidP="00056803">
            <w:pPr>
              <w:jc w:val="center"/>
            </w:pPr>
          </w:p>
        </w:tc>
      </w:tr>
      <w:tr w:rsidR="00056803" w14:paraId="12D4CF57" w14:textId="77777777" w:rsidTr="0061027E">
        <w:tc>
          <w:tcPr>
            <w:tcW w:w="499" w:type="dxa"/>
            <w:vMerge/>
          </w:tcPr>
          <w:p w14:paraId="57687CBE" w14:textId="77777777" w:rsidR="0061027E" w:rsidRDefault="0061027E" w:rsidP="00647605"/>
        </w:tc>
        <w:tc>
          <w:tcPr>
            <w:tcW w:w="2407" w:type="dxa"/>
          </w:tcPr>
          <w:p w14:paraId="5E8677D0" w14:textId="77777777" w:rsidR="0061027E" w:rsidRPr="00AA06F4" w:rsidRDefault="0061027E" w:rsidP="00056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67AF4AE4" w14:textId="77777777" w:rsidR="0061027E" w:rsidRDefault="0061027E" w:rsidP="00056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AD8EEFC" w14:textId="666C5CD1" w:rsidR="0061027E" w:rsidRPr="004619AB" w:rsidRDefault="0014558F" w:rsidP="00056803">
            <w:pPr>
              <w:jc w:val="left"/>
            </w:pPr>
            <w:r>
              <w:t xml:space="preserve">not null </w:t>
            </w:r>
            <w:r w:rsidR="0061027E">
              <w:t>and &gt;0</w:t>
            </w:r>
          </w:p>
        </w:tc>
        <w:tc>
          <w:tcPr>
            <w:tcW w:w="1427" w:type="dxa"/>
          </w:tcPr>
          <w:p w14:paraId="7F55116F" w14:textId="77777777" w:rsidR="0061027E" w:rsidRDefault="0061027E" w:rsidP="00647605"/>
        </w:tc>
        <w:tc>
          <w:tcPr>
            <w:tcW w:w="1427" w:type="dxa"/>
          </w:tcPr>
          <w:p w14:paraId="7D8AD1FF" w14:textId="77777777" w:rsidR="0061027E" w:rsidRDefault="0061027E" w:rsidP="00647605"/>
        </w:tc>
        <w:tc>
          <w:tcPr>
            <w:tcW w:w="1385" w:type="dxa"/>
            <w:vMerge/>
          </w:tcPr>
          <w:p w14:paraId="51A71B72" w14:textId="77777777" w:rsidR="0061027E" w:rsidRDefault="0061027E" w:rsidP="00647605"/>
        </w:tc>
      </w:tr>
      <w:tr w:rsidR="00056803" w14:paraId="7E6AB96B" w14:textId="77777777" w:rsidTr="0061027E">
        <w:tc>
          <w:tcPr>
            <w:tcW w:w="499" w:type="dxa"/>
            <w:vMerge/>
          </w:tcPr>
          <w:p w14:paraId="0922F7CD" w14:textId="77777777" w:rsidR="0061027E" w:rsidRDefault="0061027E" w:rsidP="00647605"/>
        </w:tc>
        <w:tc>
          <w:tcPr>
            <w:tcW w:w="2407" w:type="dxa"/>
          </w:tcPr>
          <w:p w14:paraId="1D8939FC" w14:textId="77B6275E" w:rsidR="0061027E" w:rsidRDefault="00056803" w:rsidP="00056803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3482291A" w14:textId="77777777" w:rsidR="0061027E" w:rsidRDefault="0061027E" w:rsidP="00056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006F98E6" w14:textId="77777777" w:rsidR="0061027E" w:rsidRDefault="0061027E" w:rsidP="00056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544969D9" w14:textId="77777777" w:rsidR="0061027E" w:rsidRDefault="0061027E" w:rsidP="00647605"/>
        </w:tc>
        <w:tc>
          <w:tcPr>
            <w:tcW w:w="1427" w:type="dxa"/>
          </w:tcPr>
          <w:p w14:paraId="1F6E8FD0" w14:textId="77777777" w:rsidR="0061027E" w:rsidRDefault="0061027E" w:rsidP="00647605"/>
        </w:tc>
        <w:tc>
          <w:tcPr>
            <w:tcW w:w="1385" w:type="dxa"/>
            <w:vMerge/>
          </w:tcPr>
          <w:p w14:paraId="6F8FE5AB" w14:textId="77777777" w:rsidR="0061027E" w:rsidRDefault="0061027E" w:rsidP="00647605"/>
        </w:tc>
      </w:tr>
    </w:tbl>
    <w:p w14:paraId="79FAD354" w14:textId="36A29074" w:rsidR="00056803" w:rsidRDefault="00056803" w:rsidP="00CB35D6"/>
    <w:p w14:paraId="158C77AD" w14:textId="77777777" w:rsidR="00056803" w:rsidRDefault="00056803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1731"/>
        <w:gridCol w:w="1092"/>
        <w:gridCol w:w="1113"/>
        <w:gridCol w:w="1248"/>
        <w:gridCol w:w="1248"/>
        <w:gridCol w:w="2419"/>
      </w:tblGrid>
      <w:tr w:rsidR="00BB7096" w14:paraId="77B82D3E" w14:textId="77777777" w:rsidTr="00647605">
        <w:tc>
          <w:tcPr>
            <w:tcW w:w="2906" w:type="dxa"/>
            <w:gridSpan w:val="2"/>
          </w:tcPr>
          <w:p w14:paraId="029439B8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0B77001E" w14:textId="55175D8D" w:rsidR="00BB7096" w:rsidRPr="00A277A0" w:rsidRDefault="00BB7096" w:rsidP="00647605">
            <w:pPr>
              <w:jc w:val="center"/>
            </w:pPr>
            <w:proofErr w:type="spellStart"/>
            <w:r>
              <w:rPr>
                <w:b/>
                <w:bCs/>
              </w:rPr>
              <w:t>UserPersmission</w:t>
            </w:r>
            <w:proofErr w:type="spellEnd"/>
          </w:p>
        </w:tc>
        <w:tc>
          <w:tcPr>
            <w:tcW w:w="2205" w:type="dxa"/>
            <w:gridSpan w:val="2"/>
          </w:tcPr>
          <w:p w14:paraId="6F4C422F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5B93FA40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6F45D9D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BB7096" w14:paraId="081AF172" w14:textId="77777777" w:rsidTr="00647605">
        <w:tc>
          <w:tcPr>
            <w:tcW w:w="499" w:type="dxa"/>
            <w:vMerge w:val="restart"/>
            <w:textDirection w:val="btLr"/>
          </w:tcPr>
          <w:p w14:paraId="6FACA239" w14:textId="77777777" w:rsidR="00BB7096" w:rsidRPr="00AB28C2" w:rsidRDefault="00BB7096" w:rsidP="00647605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4CD86AE7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258A060C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3B16C3F1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7367B643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6CC80DA4" w14:textId="77777777" w:rsidR="00BB7096" w:rsidRPr="00DE3023" w:rsidRDefault="00BB7096" w:rsidP="00647605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51C03C98" w14:textId="77777777" w:rsidR="00BB7096" w:rsidRPr="00056803" w:rsidRDefault="00BB7096" w:rsidP="00647605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56E18256" w14:textId="77777777" w:rsidR="00BB7096" w:rsidRPr="00733F92" w:rsidRDefault="00BB7096" w:rsidP="00647605">
            <w:pPr>
              <w:jc w:val="center"/>
              <w:rPr>
                <w:u w:val="single"/>
              </w:rPr>
            </w:pPr>
          </w:p>
          <w:p w14:paraId="24520565" w14:textId="77777777" w:rsidR="00BB7096" w:rsidRDefault="00BB7096" w:rsidP="0064760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9A5B999" w14:textId="77777777" w:rsidR="00BB7096" w:rsidRPr="00056803" w:rsidRDefault="00BB7096" w:rsidP="00647605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65CE0E7A" w14:textId="77777777" w:rsidR="00BB7096" w:rsidRDefault="00BB7096" w:rsidP="00647605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2D0E4DBD" w14:textId="77777777" w:rsidR="00BB7096" w:rsidRPr="00805EBB" w:rsidRDefault="00BB7096" w:rsidP="00647605">
            <w:pPr>
              <w:jc w:val="center"/>
            </w:pPr>
          </w:p>
          <w:p w14:paraId="18C92953" w14:textId="77777777" w:rsidR="00BB7096" w:rsidRDefault="00BB7096" w:rsidP="00647605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78430A93" w14:textId="77777777" w:rsidR="00BB7096" w:rsidRPr="00056803" w:rsidRDefault="00BB7096" w:rsidP="00647605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3EF996CC" w14:textId="77777777" w:rsidR="00BB7096" w:rsidRPr="000639BD" w:rsidRDefault="00BB7096" w:rsidP="00647605">
            <w:pPr>
              <w:jc w:val="center"/>
            </w:pPr>
          </w:p>
        </w:tc>
      </w:tr>
      <w:tr w:rsidR="00BB7096" w14:paraId="0321B209" w14:textId="77777777" w:rsidTr="00647605">
        <w:tc>
          <w:tcPr>
            <w:tcW w:w="499" w:type="dxa"/>
            <w:vMerge/>
          </w:tcPr>
          <w:p w14:paraId="0CAD5405" w14:textId="77777777" w:rsidR="00BB7096" w:rsidRDefault="00BB7096" w:rsidP="00647605"/>
        </w:tc>
        <w:tc>
          <w:tcPr>
            <w:tcW w:w="2407" w:type="dxa"/>
          </w:tcPr>
          <w:p w14:paraId="707D00BB" w14:textId="77777777" w:rsidR="00BB7096" w:rsidRPr="00AA06F4" w:rsidRDefault="00BB7096" w:rsidP="00647605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0691F9A0" w14:textId="77777777" w:rsidR="00BB7096" w:rsidRDefault="00BB7096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92233FC" w14:textId="28E9CB34" w:rsidR="00BB7096" w:rsidRPr="004619AB" w:rsidRDefault="00B22868" w:rsidP="00647605">
            <w:pPr>
              <w:jc w:val="left"/>
            </w:pPr>
            <w:r>
              <w:t xml:space="preserve">not null </w:t>
            </w:r>
            <w:r w:rsidR="00BB7096">
              <w:t>and &gt;0</w:t>
            </w:r>
          </w:p>
        </w:tc>
        <w:tc>
          <w:tcPr>
            <w:tcW w:w="1427" w:type="dxa"/>
          </w:tcPr>
          <w:p w14:paraId="2031219E" w14:textId="77777777" w:rsidR="00BB7096" w:rsidRDefault="00BB7096" w:rsidP="00647605"/>
        </w:tc>
        <w:tc>
          <w:tcPr>
            <w:tcW w:w="1427" w:type="dxa"/>
          </w:tcPr>
          <w:p w14:paraId="17E3606D" w14:textId="77777777" w:rsidR="00BB7096" w:rsidRDefault="00BB7096" w:rsidP="00647605"/>
        </w:tc>
        <w:tc>
          <w:tcPr>
            <w:tcW w:w="1385" w:type="dxa"/>
            <w:vMerge/>
          </w:tcPr>
          <w:p w14:paraId="08F6E7A7" w14:textId="77777777" w:rsidR="00BB7096" w:rsidRDefault="00BB7096" w:rsidP="00647605"/>
        </w:tc>
      </w:tr>
      <w:tr w:rsidR="00BB7096" w14:paraId="5F7487D5" w14:textId="77777777" w:rsidTr="00647605">
        <w:tc>
          <w:tcPr>
            <w:tcW w:w="499" w:type="dxa"/>
            <w:vMerge/>
          </w:tcPr>
          <w:p w14:paraId="3EB7B7DF" w14:textId="77777777" w:rsidR="00BB7096" w:rsidRDefault="00BB7096" w:rsidP="00647605"/>
        </w:tc>
        <w:tc>
          <w:tcPr>
            <w:tcW w:w="2407" w:type="dxa"/>
          </w:tcPr>
          <w:p w14:paraId="2915AD1F" w14:textId="77777777" w:rsidR="00BB7096" w:rsidRDefault="00BB7096" w:rsidP="00647605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3F9F5734" w14:textId="77777777" w:rsidR="00BB7096" w:rsidRDefault="00BB7096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EE130AB" w14:textId="77777777" w:rsidR="00BB7096" w:rsidRDefault="00BB7096" w:rsidP="00647605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0014F49B" w14:textId="77777777" w:rsidR="00BB7096" w:rsidRDefault="00BB7096" w:rsidP="00647605"/>
        </w:tc>
        <w:tc>
          <w:tcPr>
            <w:tcW w:w="1427" w:type="dxa"/>
          </w:tcPr>
          <w:p w14:paraId="3EF881AD" w14:textId="77777777" w:rsidR="00BB7096" w:rsidRDefault="00BB7096" w:rsidP="00647605"/>
        </w:tc>
        <w:tc>
          <w:tcPr>
            <w:tcW w:w="1385" w:type="dxa"/>
            <w:vMerge/>
          </w:tcPr>
          <w:p w14:paraId="5E93997F" w14:textId="77777777" w:rsidR="00BB7096" w:rsidRDefault="00BB7096" w:rsidP="00647605"/>
        </w:tc>
      </w:tr>
    </w:tbl>
    <w:p w14:paraId="4B5FD606" w14:textId="539F18EC" w:rsidR="0061027E" w:rsidRDefault="0061027E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314"/>
        <w:gridCol w:w="1092"/>
        <w:gridCol w:w="1113"/>
        <w:gridCol w:w="1361"/>
        <w:gridCol w:w="1361"/>
        <w:gridCol w:w="1610"/>
      </w:tblGrid>
      <w:tr w:rsidR="00BB7096" w14:paraId="3EC70FA5" w14:textId="77777777" w:rsidTr="008B376E">
        <w:tc>
          <w:tcPr>
            <w:tcW w:w="2813" w:type="dxa"/>
            <w:gridSpan w:val="2"/>
          </w:tcPr>
          <w:p w14:paraId="2C16022D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635E32DD" w14:textId="5A7629DA" w:rsidR="00BB7096" w:rsidRPr="00A277A0" w:rsidRDefault="00BB7096" w:rsidP="00647605">
            <w:pPr>
              <w:jc w:val="center"/>
            </w:pPr>
            <w:proofErr w:type="spellStart"/>
            <w:r>
              <w:rPr>
                <w:b/>
                <w:bCs/>
              </w:rPr>
              <w:t>UserRoleUserPermission</w:t>
            </w:r>
            <w:proofErr w:type="spellEnd"/>
          </w:p>
        </w:tc>
        <w:tc>
          <w:tcPr>
            <w:tcW w:w="2205" w:type="dxa"/>
            <w:gridSpan w:val="2"/>
          </w:tcPr>
          <w:p w14:paraId="2FD2432B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722" w:type="dxa"/>
            <w:gridSpan w:val="2"/>
          </w:tcPr>
          <w:p w14:paraId="30679E44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610" w:type="dxa"/>
          </w:tcPr>
          <w:p w14:paraId="122F61C9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8B376E" w14:paraId="6E8A1DBF" w14:textId="77777777" w:rsidTr="008B376E">
        <w:tc>
          <w:tcPr>
            <w:tcW w:w="499" w:type="dxa"/>
            <w:vMerge w:val="restart"/>
            <w:textDirection w:val="btLr"/>
          </w:tcPr>
          <w:p w14:paraId="75B00C8C" w14:textId="77777777" w:rsidR="008B376E" w:rsidRPr="00AB28C2" w:rsidRDefault="008B376E" w:rsidP="00647605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314" w:type="dxa"/>
          </w:tcPr>
          <w:p w14:paraId="7DDE4E5E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5471618F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1CB89D11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361" w:type="dxa"/>
          </w:tcPr>
          <w:p w14:paraId="716E6126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361" w:type="dxa"/>
          </w:tcPr>
          <w:p w14:paraId="3291F60D" w14:textId="77777777" w:rsidR="008B376E" w:rsidRPr="00DE3023" w:rsidRDefault="008B376E" w:rsidP="00647605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610" w:type="dxa"/>
            <w:vMerge w:val="restart"/>
          </w:tcPr>
          <w:p w14:paraId="24992552" w14:textId="38ED47D7" w:rsidR="008B376E" w:rsidRDefault="008B376E" w:rsidP="00647605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01E9E3EB" w14:textId="46862636" w:rsidR="008B376E" w:rsidRPr="00BB7096" w:rsidRDefault="008B376E" w:rsidP="00647605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2239710A" w14:textId="75030E89" w:rsidR="008B376E" w:rsidRDefault="008B376E" w:rsidP="00647605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1151822E" w14:textId="510B9B43" w:rsidR="008B376E" w:rsidRPr="00BB7096" w:rsidRDefault="008B376E" w:rsidP="00647605">
            <w:pPr>
              <w:jc w:val="center"/>
            </w:pPr>
            <w:proofErr w:type="spellStart"/>
            <w:r>
              <w:t>UserPermission</w:t>
            </w:r>
            <w:proofErr w:type="spellEnd"/>
          </w:p>
          <w:p w14:paraId="5201303E" w14:textId="77777777" w:rsidR="008B376E" w:rsidRPr="00733F92" w:rsidRDefault="008B376E" w:rsidP="00647605">
            <w:pPr>
              <w:jc w:val="center"/>
              <w:rPr>
                <w:u w:val="single"/>
              </w:rPr>
            </w:pPr>
          </w:p>
          <w:p w14:paraId="10B25398" w14:textId="77777777" w:rsidR="008B376E" w:rsidRDefault="008B376E" w:rsidP="0064760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FE0E784" w14:textId="77777777" w:rsidR="008B376E" w:rsidRPr="00BB7096" w:rsidRDefault="008B376E" w:rsidP="00BB7096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721E9E79" w14:textId="77777777" w:rsidR="008B376E" w:rsidRDefault="008B376E" w:rsidP="00BB7096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1BB27AF9" w14:textId="77777777" w:rsidR="008B376E" w:rsidRPr="00BB7096" w:rsidRDefault="008B376E" w:rsidP="00BB7096">
            <w:pPr>
              <w:jc w:val="center"/>
            </w:pPr>
            <w:proofErr w:type="spellStart"/>
            <w:r>
              <w:t>UserPermission</w:t>
            </w:r>
            <w:proofErr w:type="spellEnd"/>
          </w:p>
          <w:p w14:paraId="6C53D0DD" w14:textId="77777777" w:rsidR="008B376E" w:rsidRPr="00805EBB" w:rsidRDefault="008B376E" w:rsidP="00647605">
            <w:pPr>
              <w:jc w:val="center"/>
            </w:pPr>
          </w:p>
          <w:p w14:paraId="40F41302" w14:textId="71613F1C" w:rsidR="008B376E" w:rsidRPr="00BB7096" w:rsidRDefault="008B376E" w:rsidP="00BB7096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8B376E" w14:paraId="39440942" w14:textId="77777777" w:rsidTr="008B376E">
        <w:tc>
          <w:tcPr>
            <w:tcW w:w="499" w:type="dxa"/>
            <w:vMerge/>
          </w:tcPr>
          <w:p w14:paraId="43A4296A" w14:textId="77777777" w:rsidR="008B376E" w:rsidRDefault="008B376E" w:rsidP="00647605"/>
        </w:tc>
        <w:tc>
          <w:tcPr>
            <w:tcW w:w="2314" w:type="dxa"/>
          </w:tcPr>
          <w:p w14:paraId="0BD59942" w14:textId="77777777" w:rsidR="008B376E" w:rsidRPr="00AA06F4" w:rsidRDefault="008B376E" w:rsidP="00647605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1C6532F9" w14:textId="77777777" w:rsidR="008B376E" w:rsidRDefault="008B376E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161448F" w14:textId="58D42A05" w:rsidR="008B376E" w:rsidRPr="004619AB" w:rsidRDefault="00E1705F" w:rsidP="00647605">
            <w:pPr>
              <w:jc w:val="left"/>
            </w:pPr>
            <w:r>
              <w:t xml:space="preserve">not null </w:t>
            </w:r>
            <w:r w:rsidR="008B376E">
              <w:t>and &gt;0</w:t>
            </w:r>
          </w:p>
        </w:tc>
        <w:tc>
          <w:tcPr>
            <w:tcW w:w="1361" w:type="dxa"/>
          </w:tcPr>
          <w:p w14:paraId="3B901471" w14:textId="77777777" w:rsidR="008B376E" w:rsidRDefault="008B376E" w:rsidP="00647605"/>
        </w:tc>
        <w:tc>
          <w:tcPr>
            <w:tcW w:w="1361" w:type="dxa"/>
          </w:tcPr>
          <w:p w14:paraId="216CFB82" w14:textId="77777777" w:rsidR="008B376E" w:rsidRDefault="008B376E" w:rsidP="00647605"/>
        </w:tc>
        <w:tc>
          <w:tcPr>
            <w:tcW w:w="1610" w:type="dxa"/>
            <w:vMerge/>
          </w:tcPr>
          <w:p w14:paraId="6CF97680" w14:textId="77777777" w:rsidR="008B376E" w:rsidRDefault="008B376E" w:rsidP="00647605"/>
        </w:tc>
      </w:tr>
      <w:tr w:rsidR="008B376E" w14:paraId="70634A21" w14:textId="77777777" w:rsidTr="008B376E">
        <w:tc>
          <w:tcPr>
            <w:tcW w:w="499" w:type="dxa"/>
            <w:vMerge/>
          </w:tcPr>
          <w:p w14:paraId="0223ED17" w14:textId="77777777" w:rsidR="008B376E" w:rsidRDefault="008B376E" w:rsidP="00647605"/>
        </w:tc>
        <w:tc>
          <w:tcPr>
            <w:tcW w:w="2314" w:type="dxa"/>
          </w:tcPr>
          <w:p w14:paraId="374B431A" w14:textId="77777777" w:rsidR="008B376E" w:rsidRDefault="008B376E" w:rsidP="00647605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5D5A1BAE" w14:textId="77777777" w:rsidR="008B376E" w:rsidRDefault="008B376E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64E4CDE2" w14:textId="77777777" w:rsidR="008B376E" w:rsidRDefault="008B376E" w:rsidP="00647605">
            <w:pPr>
              <w:jc w:val="left"/>
            </w:pPr>
            <w:r>
              <w:t>not null</w:t>
            </w:r>
          </w:p>
        </w:tc>
        <w:tc>
          <w:tcPr>
            <w:tcW w:w="1361" w:type="dxa"/>
          </w:tcPr>
          <w:p w14:paraId="38BB319E" w14:textId="77777777" w:rsidR="008B376E" w:rsidRDefault="008B376E" w:rsidP="00647605"/>
        </w:tc>
        <w:tc>
          <w:tcPr>
            <w:tcW w:w="1361" w:type="dxa"/>
          </w:tcPr>
          <w:p w14:paraId="006B3E10" w14:textId="77777777" w:rsidR="008B376E" w:rsidRDefault="008B376E" w:rsidP="00647605"/>
        </w:tc>
        <w:tc>
          <w:tcPr>
            <w:tcW w:w="1610" w:type="dxa"/>
            <w:vMerge/>
          </w:tcPr>
          <w:p w14:paraId="2D38A01D" w14:textId="77777777" w:rsidR="008B376E" w:rsidRDefault="008B376E" w:rsidP="00647605"/>
        </w:tc>
      </w:tr>
      <w:tr w:rsidR="008B376E" w14:paraId="7EA55FA9" w14:textId="77777777" w:rsidTr="008B376E">
        <w:tc>
          <w:tcPr>
            <w:tcW w:w="499" w:type="dxa"/>
            <w:vMerge/>
          </w:tcPr>
          <w:p w14:paraId="03FC8117" w14:textId="77777777" w:rsidR="008B376E" w:rsidRDefault="008B376E" w:rsidP="00647605"/>
        </w:tc>
        <w:tc>
          <w:tcPr>
            <w:tcW w:w="2314" w:type="dxa"/>
          </w:tcPr>
          <w:p w14:paraId="08F10322" w14:textId="70433A63" w:rsidR="008B376E" w:rsidRDefault="008B376E" w:rsidP="00647605">
            <w:pPr>
              <w:jc w:val="left"/>
            </w:pPr>
            <w:proofErr w:type="spellStart"/>
            <w:r>
              <w:t>userRoleId</w:t>
            </w:r>
            <w:proofErr w:type="spellEnd"/>
          </w:p>
        </w:tc>
        <w:tc>
          <w:tcPr>
            <w:tcW w:w="1092" w:type="dxa"/>
          </w:tcPr>
          <w:p w14:paraId="2111F689" w14:textId="1BE74083" w:rsidR="008B376E" w:rsidRDefault="008B376E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92BAEAD" w14:textId="4FB299C8" w:rsidR="008B376E" w:rsidRDefault="00E1705F" w:rsidP="00647605">
            <w:pPr>
              <w:jc w:val="left"/>
            </w:pPr>
            <w:r>
              <w:t xml:space="preserve">not null </w:t>
            </w:r>
            <w:r w:rsidR="008B376E">
              <w:t>and &gt;0</w:t>
            </w:r>
          </w:p>
        </w:tc>
        <w:tc>
          <w:tcPr>
            <w:tcW w:w="1361" w:type="dxa"/>
          </w:tcPr>
          <w:p w14:paraId="2BD8F293" w14:textId="77777777" w:rsidR="008B376E" w:rsidRDefault="008B376E" w:rsidP="00647605"/>
        </w:tc>
        <w:tc>
          <w:tcPr>
            <w:tcW w:w="1361" w:type="dxa"/>
          </w:tcPr>
          <w:p w14:paraId="3CDEAF12" w14:textId="77777777" w:rsidR="008B376E" w:rsidRDefault="008B376E" w:rsidP="00647605"/>
        </w:tc>
        <w:tc>
          <w:tcPr>
            <w:tcW w:w="1610" w:type="dxa"/>
            <w:vMerge/>
          </w:tcPr>
          <w:p w14:paraId="45EF0BD2" w14:textId="77777777" w:rsidR="008B376E" w:rsidRDefault="008B376E" w:rsidP="00647605"/>
        </w:tc>
      </w:tr>
      <w:tr w:rsidR="008B376E" w14:paraId="78329BE8" w14:textId="77777777" w:rsidTr="008B376E">
        <w:tc>
          <w:tcPr>
            <w:tcW w:w="499" w:type="dxa"/>
            <w:vMerge/>
          </w:tcPr>
          <w:p w14:paraId="475FBC2B" w14:textId="77777777" w:rsidR="008B376E" w:rsidRDefault="008B376E" w:rsidP="00647605"/>
        </w:tc>
        <w:tc>
          <w:tcPr>
            <w:tcW w:w="2314" w:type="dxa"/>
          </w:tcPr>
          <w:p w14:paraId="3EC28C5F" w14:textId="2DBAE2E7" w:rsidR="008B376E" w:rsidRDefault="00CE6E39" w:rsidP="00647605">
            <w:pPr>
              <w:jc w:val="left"/>
            </w:pPr>
            <w:proofErr w:type="spellStart"/>
            <w:r>
              <w:t>userRoleId</w:t>
            </w:r>
            <w:proofErr w:type="spellEnd"/>
          </w:p>
        </w:tc>
        <w:tc>
          <w:tcPr>
            <w:tcW w:w="1092" w:type="dxa"/>
          </w:tcPr>
          <w:p w14:paraId="488FEEAE" w14:textId="3DA9685D" w:rsidR="008B376E" w:rsidRDefault="008B376E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4C45EB4" w14:textId="2B81DA90" w:rsidR="008B376E" w:rsidRDefault="00E1705F" w:rsidP="00647605">
            <w:pPr>
              <w:jc w:val="left"/>
            </w:pPr>
            <w:r>
              <w:t xml:space="preserve">not null </w:t>
            </w:r>
            <w:r w:rsidR="008B376E">
              <w:t>and &gt;0</w:t>
            </w:r>
          </w:p>
        </w:tc>
        <w:tc>
          <w:tcPr>
            <w:tcW w:w="1361" w:type="dxa"/>
          </w:tcPr>
          <w:p w14:paraId="0C7202E6" w14:textId="77777777" w:rsidR="008B376E" w:rsidRDefault="008B376E" w:rsidP="00647605"/>
        </w:tc>
        <w:tc>
          <w:tcPr>
            <w:tcW w:w="1361" w:type="dxa"/>
          </w:tcPr>
          <w:p w14:paraId="0CE5ED6D" w14:textId="77777777" w:rsidR="008B376E" w:rsidRDefault="008B376E" w:rsidP="00647605"/>
        </w:tc>
        <w:tc>
          <w:tcPr>
            <w:tcW w:w="1610" w:type="dxa"/>
            <w:vMerge/>
          </w:tcPr>
          <w:p w14:paraId="6BD22717" w14:textId="77777777" w:rsidR="008B376E" w:rsidRDefault="008B376E" w:rsidP="00647605"/>
        </w:tc>
      </w:tr>
    </w:tbl>
    <w:p w14:paraId="198C07DA" w14:textId="29717953" w:rsidR="00CE6E39" w:rsidRDefault="00CE6E39" w:rsidP="00CB35D6"/>
    <w:p w14:paraId="68088209" w14:textId="482A5009" w:rsidR="00BB7096" w:rsidRDefault="00CE6E39" w:rsidP="00CE6E39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423"/>
        <w:gridCol w:w="1025"/>
        <w:gridCol w:w="1045"/>
        <w:gridCol w:w="1047"/>
        <w:gridCol w:w="1047"/>
        <w:gridCol w:w="2287"/>
      </w:tblGrid>
      <w:tr w:rsidR="007B0E55" w14:paraId="38E281A3" w14:textId="77777777" w:rsidTr="00CE6E39">
        <w:tc>
          <w:tcPr>
            <w:tcW w:w="3103" w:type="dxa"/>
            <w:gridSpan w:val="2"/>
          </w:tcPr>
          <w:p w14:paraId="0F52E490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7A171890" w14:textId="700C8FA4" w:rsidR="008B376E" w:rsidRPr="00A277A0" w:rsidRDefault="008B376E" w:rsidP="00647605">
            <w:pPr>
              <w:jc w:val="center"/>
            </w:pPr>
            <w:r>
              <w:rPr>
                <w:b/>
                <w:bCs/>
              </w:rPr>
              <w:t>Channel</w:t>
            </w:r>
          </w:p>
        </w:tc>
        <w:tc>
          <w:tcPr>
            <w:tcW w:w="2205" w:type="dxa"/>
            <w:gridSpan w:val="2"/>
          </w:tcPr>
          <w:p w14:paraId="63164B9D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432" w:type="dxa"/>
            <w:gridSpan w:val="2"/>
          </w:tcPr>
          <w:p w14:paraId="695FB740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610" w:type="dxa"/>
          </w:tcPr>
          <w:p w14:paraId="1805FDB3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CE6E39" w14:paraId="013CA811" w14:textId="77777777" w:rsidTr="00CE6E39">
        <w:tc>
          <w:tcPr>
            <w:tcW w:w="498" w:type="dxa"/>
            <w:vMerge w:val="restart"/>
            <w:textDirection w:val="btLr"/>
          </w:tcPr>
          <w:p w14:paraId="64941A3D" w14:textId="77777777" w:rsidR="00CE6E39" w:rsidRPr="00AB28C2" w:rsidRDefault="00CE6E39" w:rsidP="00647605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605" w:type="dxa"/>
          </w:tcPr>
          <w:p w14:paraId="20BF6FB4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B2D0230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38B9D550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16" w:type="dxa"/>
          </w:tcPr>
          <w:p w14:paraId="4C392ADD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216" w:type="dxa"/>
          </w:tcPr>
          <w:p w14:paraId="482E4118" w14:textId="77777777" w:rsidR="00CE6E39" w:rsidRPr="00DE3023" w:rsidRDefault="00CE6E39" w:rsidP="00647605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610" w:type="dxa"/>
            <w:vMerge w:val="restart"/>
          </w:tcPr>
          <w:p w14:paraId="31840345" w14:textId="77777777" w:rsidR="00CE6E39" w:rsidRDefault="00CE6E39" w:rsidP="00647605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307E47D5" w14:textId="77777777" w:rsidR="00CE6E39" w:rsidRPr="00BB7096" w:rsidRDefault="00CE6E39" w:rsidP="00647605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77968114" w14:textId="0CF3FA5F" w:rsidR="00CE6E39" w:rsidRDefault="007B0E55" w:rsidP="00647605">
            <w:pPr>
              <w:jc w:val="center"/>
            </w:pPr>
            <w:r>
              <w:t>Category</w:t>
            </w:r>
          </w:p>
          <w:p w14:paraId="63E2E023" w14:textId="7D5A336B" w:rsidR="00CE6E39" w:rsidRDefault="007B0E55" w:rsidP="00647605">
            <w:pPr>
              <w:jc w:val="center"/>
            </w:pPr>
            <w:proofErr w:type="spellStart"/>
            <w:r>
              <w:t>CommunicationDirection</w:t>
            </w:r>
            <w:proofErr w:type="spellEnd"/>
          </w:p>
          <w:p w14:paraId="08739DCA" w14:textId="48A06DD0" w:rsidR="007B0E55" w:rsidRDefault="007B0E55" w:rsidP="00647605">
            <w:pPr>
              <w:jc w:val="center"/>
            </w:pPr>
            <w:proofErr w:type="spellStart"/>
            <w:r>
              <w:t>ChannelStatus</w:t>
            </w:r>
            <w:proofErr w:type="spellEnd"/>
          </w:p>
          <w:p w14:paraId="4DA1B302" w14:textId="6C6AB6B5" w:rsidR="007B0E55" w:rsidRPr="00BB7096" w:rsidRDefault="007B0E55" w:rsidP="00647605">
            <w:pPr>
              <w:jc w:val="center"/>
            </w:pPr>
            <w:r>
              <w:t>Channel</w:t>
            </w:r>
          </w:p>
          <w:p w14:paraId="11BD92EF" w14:textId="77777777" w:rsidR="00CE6E39" w:rsidRPr="00733F92" w:rsidRDefault="00CE6E39" w:rsidP="00647605">
            <w:pPr>
              <w:jc w:val="center"/>
              <w:rPr>
                <w:u w:val="single"/>
              </w:rPr>
            </w:pPr>
          </w:p>
          <w:p w14:paraId="30BA83BD" w14:textId="77777777" w:rsidR="00CE6E39" w:rsidRDefault="00CE6E39" w:rsidP="0064760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36DFA50A" w14:textId="77777777" w:rsidR="007B0E55" w:rsidRPr="00BB7096" w:rsidRDefault="007B0E55" w:rsidP="007B0E55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3CCB48D3" w14:textId="77777777" w:rsidR="007B0E55" w:rsidRDefault="007B0E55" w:rsidP="007B0E55">
            <w:pPr>
              <w:jc w:val="center"/>
            </w:pPr>
            <w:r>
              <w:t>Category</w:t>
            </w:r>
          </w:p>
          <w:p w14:paraId="5DB59879" w14:textId="77777777" w:rsidR="007B0E55" w:rsidRDefault="007B0E55" w:rsidP="007B0E55">
            <w:pPr>
              <w:jc w:val="center"/>
            </w:pPr>
            <w:proofErr w:type="spellStart"/>
            <w:r>
              <w:t>CommunicationDirection</w:t>
            </w:r>
            <w:proofErr w:type="spellEnd"/>
          </w:p>
          <w:p w14:paraId="1AA74149" w14:textId="77777777" w:rsidR="007B0E55" w:rsidRDefault="007B0E55" w:rsidP="007B0E55">
            <w:pPr>
              <w:jc w:val="center"/>
            </w:pPr>
            <w:proofErr w:type="spellStart"/>
            <w:r>
              <w:t>ChannelStatus</w:t>
            </w:r>
            <w:proofErr w:type="spellEnd"/>
          </w:p>
          <w:p w14:paraId="1D805381" w14:textId="16FDABA0" w:rsidR="007B0E55" w:rsidRDefault="007B0E55" w:rsidP="007B0E55">
            <w:pPr>
              <w:jc w:val="center"/>
            </w:pPr>
            <w:r>
              <w:t>Channel</w:t>
            </w:r>
          </w:p>
          <w:p w14:paraId="52B73FCE" w14:textId="137AB880" w:rsidR="00D463FF" w:rsidRPr="00BB7096" w:rsidRDefault="00D463FF" w:rsidP="00D463F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ASCADE</w:t>
            </w:r>
          </w:p>
          <w:p w14:paraId="5B17AE41" w14:textId="77777777" w:rsidR="00D463FF" w:rsidRDefault="00D463FF" w:rsidP="00D463FF">
            <w:pPr>
              <w:jc w:val="center"/>
            </w:pPr>
            <w:r>
              <w:t>Post</w:t>
            </w:r>
          </w:p>
          <w:p w14:paraId="3684ED73" w14:textId="77777777" w:rsidR="00D463FF" w:rsidRDefault="00D463FF" w:rsidP="00D463FF">
            <w:pPr>
              <w:jc w:val="center"/>
            </w:pPr>
            <w:r>
              <w:t>Channel</w:t>
            </w:r>
          </w:p>
          <w:p w14:paraId="1CADCDA7" w14:textId="24961598" w:rsidR="00D463FF" w:rsidRPr="00BB7096" w:rsidRDefault="00D463FF" w:rsidP="00D463FF">
            <w:pPr>
              <w:jc w:val="center"/>
            </w:pPr>
            <w:r>
              <w:t>Attachment</w:t>
            </w:r>
          </w:p>
          <w:p w14:paraId="796CD788" w14:textId="77777777" w:rsidR="00CE6E39" w:rsidRPr="00805EBB" w:rsidRDefault="00CE6E39" w:rsidP="00647605">
            <w:pPr>
              <w:jc w:val="center"/>
            </w:pPr>
          </w:p>
          <w:p w14:paraId="1C8107F1" w14:textId="77777777" w:rsidR="00CE6E39" w:rsidRDefault="00CE6E39" w:rsidP="00647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  <w:p w14:paraId="0AC1EC2A" w14:textId="77777777" w:rsidR="00D463FF" w:rsidRPr="00BB7096" w:rsidRDefault="00D463FF" w:rsidP="00D463FF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64066722" w14:textId="77777777" w:rsidR="00D463FF" w:rsidRDefault="00D463FF" w:rsidP="00647605">
            <w:pPr>
              <w:jc w:val="center"/>
            </w:pPr>
            <w:r>
              <w:t>Post</w:t>
            </w:r>
          </w:p>
          <w:p w14:paraId="61918EBC" w14:textId="77777777" w:rsidR="00D463FF" w:rsidRDefault="00D463FF" w:rsidP="00647605">
            <w:pPr>
              <w:jc w:val="center"/>
            </w:pPr>
            <w:r>
              <w:t>Channel</w:t>
            </w:r>
          </w:p>
          <w:p w14:paraId="5F95647B" w14:textId="139FCDC6" w:rsidR="00D463FF" w:rsidRPr="00BB7096" w:rsidRDefault="00D463FF" w:rsidP="00647605">
            <w:pPr>
              <w:jc w:val="center"/>
            </w:pPr>
            <w:r>
              <w:t>Attachment</w:t>
            </w:r>
          </w:p>
        </w:tc>
      </w:tr>
      <w:tr w:rsidR="00CE6E39" w14:paraId="0BB33405" w14:textId="77777777" w:rsidTr="00CE6E39">
        <w:tc>
          <w:tcPr>
            <w:tcW w:w="498" w:type="dxa"/>
            <w:vMerge/>
          </w:tcPr>
          <w:p w14:paraId="0F083E70" w14:textId="77777777" w:rsidR="00CE6E39" w:rsidRDefault="00CE6E39" w:rsidP="00647605"/>
        </w:tc>
        <w:tc>
          <w:tcPr>
            <w:tcW w:w="2605" w:type="dxa"/>
          </w:tcPr>
          <w:p w14:paraId="4A50133F" w14:textId="77777777" w:rsidR="00CE6E39" w:rsidRPr="00AA06F4" w:rsidRDefault="00CE6E39" w:rsidP="00647605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CFF44F1" w14:textId="77777777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804CD08" w14:textId="304ABB98" w:rsidR="00CE6E39" w:rsidRPr="004619AB" w:rsidRDefault="004475C5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1B3A92EF" w14:textId="77777777" w:rsidR="00CE6E39" w:rsidRDefault="00CE6E39" w:rsidP="00647605"/>
        </w:tc>
        <w:tc>
          <w:tcPr>
            <w:tcW w:w="1216" w:type="dxa"/>
          </w:tcPr>
          <w:p w14:paraId="3123AB4C" w14:textId="77777777" w:rsidR="00CE6E39" w:rsidRDefault="00CE6E39" w:rsidP="00647605"/>
        </w:tc>
        <w:tc>
          <w:tcPr>
            <w:tcW w:w="1610" w:type="dxa"/>
            <w:vMerge/>
          </w:tcPr>
          <w:p w14:paraId="406F5F98" w14:textId="77777777" w:rsidR="00CE6E39" w:rsidRDefault="00CE6E39" w:rsidP="00647605"/>
        </w:tc>
      </w:tr>
      <w:tr w:rsidR="00CE6E39" w14:paraId="206FD2AF" w14:textId="77777777" w:rsidTr="00CE6E39">
        <w:tc>
          <w:tcPr>
            <w:tcW w:w="498" w:type="dxa"/>
            <w:vMerge/>
          </w:tcPr>
          <w:p w14:paraId="74DF6992" w14:textId="77777777" w:rsidR="00CE6E39" w:rsidRDefault="00CE6E39" w:rsidP="00647605"/>
        </w:tc>
        <w:tc>
          <w:tcPr>
            <w:tcW w:w="2605" w:type="dxa"/>
          </w:tcPr>
          <w:p w14:paraId="39E20A5D" w14:textId="77777777" w:rsidR="00CE6E39" w:rsidRDefault="00CE6E39" w:rsidP="00647605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2FB4633C" w14:textId="77777777" w:rsidR="00CE6E39" w:rsidRDefault="00CE6E39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364FB948" w14:textId="77777777" w:rsidR="00CE6E39" w:rsidRDefault="00CE6E39" w:rsidP="00647605">
            <w:pPr>
              <w:jc w:val="left"/>
            </w:pPr>
            <w:r>
              <w:t>not null</w:t>
            </w:r>
          </w:p>
        </w:tc>
        <w:tc>
          <w:tcPr>
            <w:tcW w:w="1216" w:type="dxa"/>
          </w:tcPr>
          <w:p w14:paraId="2B83D9BF" w14:textId="77777777" w:rsidR="00CE6E39" w:rsidRDefault="00CE6E39" w:rsidP="00647605"/>
        </w:tc>
        <w:tc>
          <w:tcPr>
            <w:tcW w:w="1216" w:type="dxa"/>
          </w:tcPr>
          <w:p w14:paraId="7C453F03" w14:textId="77777777" w:rsidR="00CE6E39" w:rsidRDefault="00CE6E39" w:rsidP="00647605"/>
        </w:tc>
        <w:tc>
          <w:tcPr>
            <w:tcW w:w="1610" w:type="dxa"/>
            <w:vMerge/>
          </w:tcPr>
          <w:p w14:paraId="078F5300" w14:textId="77777777" w:rsidR="00CE6E39" w:rsidRDefault="00CE6E39" w:rsidP="00647605"/>
        </w:tc>
      </w:tr>
      <w:tr w:rsidR="00CE6E39" w14:paraId="79ED6BF2" w14:textId="77777777" w:rsidTr="00CE6E39">
        <w:tc>
          <w:tcPr>
            <w:tcW w:w="498" w:type="dxa"/>
            <w:vMerge/>
          </w:tcPr>
          <w:p w14:paraId="126F9E3A" w14:textId="77777777" w:rsidR="00CE6E39" w:rsidRDefault="00CE6E39" w:rsidP="00647605"/>
        </w:tc>
        <w:tc>
          <w:tcPr>
            <w:tcW w:w="2605" w:type="dxa"/>
          </w:tcPr>
          <w:p w14:paraId="5F15D81B" w14:textId="6BF0AADD" w:rsidR="00CE6E39" w:rsidRDefault="00CE6E39" w:rsidP="00647605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6410771F" w14:textId="056E8BFC" w:rsidR="00CE6E39" w:rsidRDefault="00CE6E39" w:rsidP="00647605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66B6CF01" w14:textId="67E59D37" w:rsidR="00CE6E39" w:rsidRDefault="0054228E" w:rsidP="00647605">
            <w:pPr>
              <w:jc w:val="left"/>
            </w:pPr>
            <w:r>
              <w:t>not null</w:t>
            </w:r>
          </w:p>
        </w:tc>
        <w:tc>
          <w:tcPr>
            <w:tcW w:w="1216" w:type="dxa"/>
          </w:tcPr>
          <w:p w14:paraId="0E30450A" w14:textId="77777777" w:rsidR="00CE6E39" w:rsidRDefault="00CE6E39" w:rsidP="00647605"/>
        </w:tc>
        <w:tc>
          <w:tcPr>
            <w:tcW w:w="1216" w:type="dxa"/>
          </w:tcPr>
          <w:p w14:paraId="6CD544C8" w14:textId="77777777" w:rsidR="00CE6E39" w:rsidRDefault="00CE6E39" w:rsidP="00647605"/>
        </w:tc>
        <w:tc>
          <w:tcPr>
            <w:tcW w:w="1610" w:type="dxa"/>
            <w:vMerge/>
          </w:tcPr>
          <w:p w14:paraId="4CBC96AE" w14:textId="77777777" w:rsidR="00CE6E39" w:rsidRDefault="00CE6E39" w:rsidP="00647605"/>
        </w:tc>
      </w:tr>
      <w:tr w:rsidR="0054228E" w14:paraId="5DB7E62F" w14:textId="77777777" w:rsidTr="00CE6E39">
        <w:tc>
          <w:tcPr>
            <w:tcW w:w="498" w:type="dxa"/>
            <w:vMerge/>
          </w:tcPr>
          <w:p w14:paraId="5B3F43E2" w14:textId="77777777" w:rsidR="0054228E" w:rsidRDefault="0054228E" w:rsidP="00647605"/>
        </w:tc>
        <w:tc>
          <w:tcPr>
            <w:tcW w:w="2605" w:type="dxa"/>
          </w:tcPr>
          <w:p w14:paraId="251C1AC8" w14:textId="2C5B836D" w:rsidR="0054228E" w:rsidRDefault="0054228E" w:rsidP="00647605">
            <w:pPr>
              <w:jc w:val="left"/>
            </w:pPr>
            <w:proofErr w:type="spellStart"/>
            <w:r>
              <w:t>profilePictureUrl</w:t>
            </w:r>
            <w:proofErr w:type="spellEnd"/>
          </w:p>
        </w:tc>
        <w:tc>
          <w:tcPr>
            <w:tcW w:w="1092" w:type="dxa"/>
          </w:tcPr>
          <w:p w14:paraId="423C30CA" w14:textId="646BB107" w:rsidR="0054228E" w:rsidRDefault="0054228E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1A288FD3" w14:textId="77777777" w:rsidR="0054228E" w:rsidRDefault="0054228E" w:rsidP="00647605">
            <w:pPr>
              <w:jc w:val="left"/>
            </w:pPr>
          </w:p>
        </w:tc>
        <w:tc>
          <w:tcPr>
            <w:tcW w:w="1216" w:type="dxa"/>
          </w:tcPr>
          <w:p w14:paraId="21224E59" w14:textId="77777777" w:rsidR="0054228E" w:rsidRDefault="0054228E" w:rsidP="00647605"/>
        </w:tc>
        <w:tc>
          <w:tcPr>
            <w:tcW w:w="1216" w:type="dxa"/>
          </w:tcPr>
          <w:p w14:paraId="3C2464C1" w14:textId="77777777" w:rsidR="0054228E" w:rsidRDefault="0054228E" w:rsidP="00647605"/>
        </w:tc>
        <w:tc>
          <w:tcPr>
            <w:tcW w:w="1610" w:type="dxa"/>
            <w:vMerge/>
          </w:tcPr>
          <w:p w14:paraId="5B3A1156" w14:textId="77777777" w:rsidR="0054228E" w:rsidRDefault="0054228E" w:rsidP="00647605"/>
        </w:tc>
      </w:tr>
      <w:tr w:rsidR="00CE6E39" w14:paraId="7EF9044F" w14:textId="77777777" w:rsidTr="00CE6E39">
        <w:tc>
          <w:tcPr>
            <w:tcW w:w="498" w:type="dxa"/>
            <w:vMerge/>
          </w:tcPr>
          <w:p w14:paraId="5873231A" w14:textId="77777777" w:rsidR="00CE6E39" w:rsidRDefault="00CE6E39" w:rsidP="00647605"/>
        </w:tc>
        <w:tc>
          <w:tcPr>
            <w:tcW w:w="2605" w:type="dxa"/>
          </w:tcPr>
          <w:p w14:paraId="54168C16" w14:textId="3554E849" w:rsidR="00CE6E39" w:rsidRDefault="00CE6E39" w:rsidP="00647605">
            <w:pPr>
              <w:jc w:val="left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092" w:type="dxa"/>
          </w:tcPr>
          <w:p w14:paraId="00091A90" w14:textId="1403BDCC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84CAF5F" w14:textId="54E5C3C7" w:rsidR="00CE6E39" w:rsidRDefault="00E06C18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30F0BE09" w14:textId="77777777" w:rsidR="00CE6E39" w:rsidRDefault="00CE6E39" w:rsidP="00647605"/>
        </w:tc>
        <w:tc>
          <w:tcPr>
            <w:tcW w:w="1216" w:type="dxa"/>
          </w:tcPr>
          <w:p w14:paraId="1EB71D63" w14:textId="77777777" w:rsidR="00CE6E39" w:rsidRDefault="00CE6E39" w:rsidP="00647605"/>
        </w:tc>
        <w:tc>
          <w:tcPr>
            <w:tcW w:w="1610" w:type="dxa"/>
            <w:vMerge/>
          </w:tcPr>
          <w:p w14:paraId="71EF28B1" w14:textId="77777777" w:rsidR="00CE6E39" w:rsidRDefault="00CE6E39" w:rsidP="00647605"/>
        </w:tc>
      </w:tr>
      <w:tr w:rsidR="00CE6E39" w14:paraId="4E476DB1" w14:textId="77777777" w:rsidTr="00CE6E39">
        <w:tc>
          <w:tcPr>
            <w:tcW w:w="498" w:type="dxa"/>
            <w:vMerge/>
          </w:tcPr>
          <w:p w14:paraId="3B9A09C7" w14:textId="77777777" w:rsidR="00CE6E39" w:rsidRDefault="00CE6E39" w:rsidP="00647605"/>
        </w:tc>
        <w:tc>
          <w:tcPr>
            <w:tcW w:w="2605" w:type="dxa"/>
          </w:tcPr>
          <w:p w14:paraId="1F75EDC3" w14:textId="507A6BD4" w:rsidR="00CE6E39" w:rsidRDefault="00CE6E39" w:rsidP="00647605">
            <w:pPr>
              <w:jc w:val="left"/>
            </w:pPr>
            <w:proofErr w:type="spellStart"/>
            <w:r>
              <w:t>communicationDirectionId</w:t>
            </w:r>
            <w:proofErr w:type="spellEnd"/>
          </w:p>
        </w:tc>
        <w:tc>
          <w:tcPr>
            <w:tcW w:w="1092" w:type="dxa"/>
          </w:tcPr>
          <w:p w14:paraId="0A2F1CD9" w14:textId="61D67A56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C725D7D" w14:textId="19ED28D2" w:rsidR="00CE6E39" w:rsidRDefault="00E06C18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5A796823" w14:textId="77777777" w:rsidR="00CE6E39" w:rsidRDefault="00CE6E39" w:rsidP="00647605"/>
        </w:tc>
        <w:tc>
          <w:tcPr>
            <w:tcW w:w="1216" w:type="dxa"/>
          </w:tcPr>
          <w:p w14:paraId="7E9CFDD9" w14:textId="77777777" w:rsidR="00CE6E39" w:rsidRDefault="00CE6E39" w:rsidP="00647605"/>
        </w:tc>
        <w:tc>
          <w:tcPr>
            <w:tcW w:w="1610" w:type="dxa"/>
            <w:vMerge/>
          </w:tcPr>
          <w:p w14:paraId="67C366B0" w14:textId="77777777" w:rsidR="00CE6E39" w:rsidRDefault="00CE6E39" w:rsidP="00647605"/>
        </w:tc>
      </w:tr>
      <w:tr w:rsidR="00CE6E39" w14:paraId="2F70E3B2" w14:textId="77777777" w:rsidTr="00CE6E39">
        <w:tc>
          <w:tcPr>
            <w:tcW w:w="498" w:type="dxa"/>
            <w:vMerge/>
          </w:tcPr>
          <w:p w14:paraId="6329850B" w14:textId="77777777" w:rsidR="00CE6E39" w:rsidRDefault="00CE6E39" w:rsidP="00647605"/>
        </w:tc>
        <w:tc>
          <w:tcPr>
            <w:tcW w:w="2605" w:type="dxa"/>
          </w:tcPr>
          <w:p w14:paraId="4AE1EB5C" w14:textId="1B896BEB" w:rsidR="00CE6E39" w:rsidRDefault="00CE6E39" w:rsidP="00647605">
            <w:pPr>
              <w:jc w:val="left"/>
            </w:pPr>
            <w:proofErr w:type="spellStart"/>
            <w:r>
              <w:t>channelStatusId</w:t>
            </w:r>
            <w:proofErr w:type="spellEnd"/>
          </w:p>
        </w:tc>
        <w:tc>
          <w:tcPr>
            <w:tcW w:w="1092" w:type="dxa"/>
          </w:tcPr>
          <w:p w14:paraId="580F05A2" w14:textId="7482F36E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357F031" w14:textId="423F3329" w:rsidR="00CE6E39" w:rsidRPr="00CE6E39" w:rsidRDefault="00E06C18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6FA6678E" w14:textId="77777777" w:rsidR="00CE6E39" w:rsidRDefault="00CE6E39" w:rsidP="00647605"/>
        </w:tc>
        <w:tc>
          <w:tcPr>
            <w:tcW w:w="1216" w:type="dxa"/>
          </w:tcPr>
          <w:p w14:paraId="5DDFB808" w14:textId="77777777" w:rsidR="00CE6E39" w:rsidRDefault="00CE6E39" w:rsidP="00647605"/>
        </w:tc>
        <w:tc>
          <w:tcPr>
            <w:tcW w:w="1610" w:type="dxa"/>
            <w:vMerge/>
          </w:tcPr>
          <w:p w14:paraId="6AA3F813" w14:textId="77777777" w:rsidR="00CE6E39" w:rsidRDefault="00CE6E39" w:rsidP="00647605"/>
        </w:tc>
      </w:tr>
      <w:tr w:rsidR="00CE6E39" w14:paraId="0B7DFDDD" w14:textId="77777777" w:rsidTr="00CE6E39">
        <w:tc>
          <w:tcPr>
            <w:tcW w:w="498" w:type="dxa"/>
            <w:vMerge/>
          </w:tcPr>
          <w:p w14:paraId="251CCDED" w14:textId="77777777" w:rsidR="00CE6E39" w:rsidRDefault="00CE6E39" w:rsidP="00647605"/>
        </w:tc>
        <w:tc>
          <w:tcPr>
            <w:tcW w:w="2605" w:type="dxa"/>
          </w:tcPr>
          <w:p w14:paraId="5D14B418" w14:textId="4CBCFA7A" w:rsidR="00CE6E39" w:rsidRDefault="00CE6E39" w:rsidP="00647605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E4DE2FE" w14:textId="54B44D99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D0A2828" w14:textId="4191A06E" w:rsidR="00CE6E39" w:rsidRDefault="00CE6E39" w:rsidP="00647605">
            <w:pPr>
              <w:jc w:val="left"/>
            </w:pPr>
          </w:p>
        </w:tc>
        <w:tc>
          <w:tcPr>
            <w:tcW w:w="1216" w:type="dxa"/>
          </w:tcPr>
          <w:p w14:paraId="59B34000" w14:textId="77777777" w:rsidR="00CE6E39" w:rsidRDefault="00CE6E39" w:rsidP="00647605"/>
        </w:tc>
        <w:tc>
          <w:tcPr>
            <w:tcW w:w="1216" w:type="dxa"/>
          </w:tcPr>
          <w:p w14:paraId="4CAB260D" w14:textId="77777777" w:rsidR="00CE6E39" w:rsidRDefault="00CE6E39" w:rsidP="00647605"/>
        </w:tc>
        <w:tc>
          <w:tcPr>
            <w:tcW w:w="1610" w:type="dxa"/>
            <w:vMerge/>
          </w:tcPr>
          <w:p w14:paraId="5CDFA9B2" w14:textId="77777777" w:rsidR="00CE6E39" w:rsidRDefault="00CE6E39" w:rsidP="00647605"/>
        </w:tc>
      </w:tr>
    </w:tbl>
    <w:p w14:paraId="11664772" w14:textId="121A073A" w:rsidR="00EE4445" w:rsidRDefault="00EE4445" w:rsidP="00CB35D6"/>
    <w:p w14:paraId="554D509A" w14:textId="493952EA" w:rsidR="008B376E" w:rsidRDefault="00EE4445" w:rsidP="00EE4445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06"/>
        <w:gridCol w:w="1092"/>
        <w:gridCol w:w="1113"/>
        <w:gridCol w:w="1261"/>
        <w:gridCol w:w="1261"/>
        <w:gridCol w:w="2419"/>
      </w:tblGrid>
      <w:tr w:rsidR="004475C5" w14:paraId="65C5A2C1" w14:textId="77777777" w:rsidTr="00EE4445">
        <w:tc>
          <w:tcPr>
            <w:tcW w:w="2204" w:type="dxa"/>
            <w:gridSpan w:val="2"/>
          </w:tcPr>
          <w:p w14:paraId="3D2F799D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6159520D" w14:textId="0006CB47" w:rsidR="004475C5" w:rsidRPr="00A277A0" w:rsidRDefault="004475C5" w:rsidP="002736AA">
            <w:pPr>
              <w:jc w:val="center"/>
            </w:pPr>
            <w:proofErr w:type="spellStart"/>
            <w:r>
              <w:rPr>
                <w:b/>
                <w:bCs/>
              </w:rPr>
              <w:t>ChannelRole</w:t>
            </w:r>
            <w:proofErr w:type="spellEnd"/>
          </w:p>
        </w:tc>
        <w:tc>
          <w:tcPr>
            <w:tcW w:w="2205" w:type="dxa"/>
            <w:gridSpan w:val="2"/>
          </w:tcPr>
          <w:p w14:paraId="3AADAAA5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522" w:type="dxa"/>
            <w:gridSpan w:val="2"/>
          </w:tcPr>
          <w:p w14:paraId="33784153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2419" w:type="dxa"/>
          </w:tcPr>
          <w:p w14:paraId="276EEEA3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EE4445" w14:paraId="54AE5DAD" w14:textId="77777777" w:rsidTr="00EE4445">
        <w:tc>
          <w:tcPr>
            <w:tcW w:w="498" w:type="dxa"/>
            <w:vMerge w:val="restart"/>
            <w:textDirection w:val="btLr"/>
          </w:tcPr>
          <w:p w14:paraId="6A01A126" w14:textId="77777777" w:rsidR="00EE4445" w:rsidRPr="00AB28C2" w:rsidRDefault="00EE4445" w:rsidP="002736AA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1706" w:type="dxa"/>
          </w:tcPr>
          <w:p w14:paraId="5B90233E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43A4E5B4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280CFE9D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61" w:type="dxa"/>
          </w:tcPr>
          <w:p w14:paraId="159086CF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261" w:type="dxa"/>
          </w:tcPr>
          <w:p w14:paraId="64906865" w14:textId="77777777" w:rsidR="00EE4445" w:rsidRPr="00DE3023" w:rsidRDefault="00EE4445" w:rsidP="002736AA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2419" w:type="dxa"/>
            <w:vMerge w:val="restart"/>
          </w:tcPr>
          <w:p w14:paraId="1301E98C" w14:textId="75A1C199" w:rsidR="00EE4445" w:rsidRDefault="00EE4445" w:rsidP="002736AA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598CEF0F" w14:textId="7DF4A4AC" w:rsidR="00EE4445" w:rsidRDefault="00EE4445" w:rsidP="002736A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2D5E61BB" w14:textId="71486452" w:rsidR="00EE4445" w:rsidRDefault="00EE4445" w:rsidP="002736AA">
            <w:pPr>
              <w:jc w:val="center"/>
            </w:pPr>
            <w:r>
              <w:t>User</w:t>
            </w:r>
          </w:p>
          <w:p w14:paraId="013D83D8" w14:textId="01A47281" w:rsidR="00EE4445" w:rsidRPr="00EE4445" w:rsidRDefault="00EE4445" w:rsidP="002736AA">
            <w:pPr>
              <w:jc w:val="center"/>
            </w:pPr>
            <w:r>
              <w:t>Channel</w:t>
            </w:r>
          </w:p>
          <w:p w14:paraId="4B696731" w14:textId="77777777" w:rsidR="00EE4445" w:rsidRPr="00733F92" w:rsidRDefault="00EE4445" w:rsidP="002736AA">
            <w:pPr>
              <w:jc w:val="center"/>
              <w:rPr>
                <w:u w:val="single"/>
              </w:rPr>
            </w:pPr>
          </w:p>
          <w:p w14:paraId="25A899A5" w14:textId="77777777" w:rsidR="00EE4445" w:rsidRDefault="00EE4445" w:rsidP="002736AA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20DFFD1B" w14:textId="77777777" w:rsidR="00EE4445" w:rsidRDefault="00EE4445" w:rsidP="00EE44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4BFDA97C" w14:textId="77777777" w:rsidR="00EE4445" w:rsidRDefault="00EE4445" w:rsidP="00EE4445">
            <w:pPr>
              <w:jc w:val="center"/>
            </w:pPr>
            <w:r>
              <w:t>User</w:t>
            </w:r>
          </w:p>
          <w:p w14:paraId="5D5BC81F" w14:textId="77777777" w:rsidR="00EE4445" w:rsidRPr="00EE4445" w:rsidRDefault="00EE4445" w:rsidP="00EE4445">
            <w:pPr>
              <w:jc w:val="center"/>
            </w:pPr>
            <w:r>
              <w:t>Channel</w:t>
            </w:r>
          </w:p>
          <w:p w14:paraId="1417E2B2" w14:textId="77777777" w:rsidR="00EE4445" w:rsidRPr="00805EBB" w:rsidRDefault="00EE4445" w:rsidP="002736AA">
            <w:pPr>
              <w:jc w:val="center"/>
            </w:pPr>
          </w:p>
          <w:p w14:paraId="2E858E3C" w14:textId="6D127CD8" w:rsidR="00EE4445" w:rsidRPr="00EE4445" w:rsidRDefault="00EE4445" w:rsidP="00EE4445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EE4445" w14:paraId="719F0CFF" w14:textId="77777777" w:rsidTr="00EE4445">
        <w:tc>
          <w:tcPr>
            <w:tcW w:w="498" w:type="dxa"/>
            <w:vMerge/>
          </w:tcPr>
          <w:p w14:paraId="404C936F" w14:textId="77777777" w:rsidR="00EE4445" w:rsidRDefault="00EE4445" w:rsidP="002736AA"/>
        </w:tc>
        <w:tc>
          <w:tcPr>
            <w:tcW w:w="1706" w:type="dxa"/>
          </w:tcPr>
          <w:p w14:paraId="54C0DE24" w14:textId="77777777" w:rsidR="00EE4445" w:rsidRPr="00AA06F4" w:rsidRDefault="00EE4445" w:rsidP="002736AA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0616FC99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3AE5342D" w14:textId="0E8D4F99" w:rsidR="00EE4445" w:rsidRPr="004619AB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060F7DD7" w14:textId="77777777" w:rsidR="00EE4445" w:rsidRDefault="00EE4445" w:rsidP="002736AA"/>
        </w:tc>
        <w:tc>
          <w:tcPr>
            <w:tcW w:w="1261" w:type="dxa"/>
          </w:tcPr>
          <w:p w14:paraId="1B5B4C44" w14:textId="77777777" w:rsidR="00EE4445" w:rsidRDefault="00EE4445" w:rsidP="002736AA"/>
        </w:tc>
        <w:tc>
          <w:tcPr>
            <w:tcW w:w="2419" w:type="dxa"/>
            <w:vMerge/>
          </w:tcPr>
          <w:p w14:paraId="18899829" w14:textId="77777777" w:rsidR="00EE4445" w:rsidRDefault="00EE4445" w:rsidP="002736AA"/>
        </w:tc>
      </w:tr>
      <w:tr w:rsidR="00EE4445" w14:paraId="4611D654" w14:textId="77777777" w:rsidTr="00EE4445">
        <w:tc>
          <w:tcPr>
            <w:tcW w:w="498" w:type="dxa"/>
            <w:vMerge/>
          </w:tcPr>
          <w:p w14:paraId="7DC28400" w14:textId="77777777" w:rsidR="00EE4445" w:rsidRDefault="00EE4445" w:rsidP="002736AA"/>
        </w:tc>
        <w:tc>
          <w:tcPr>
            <w:tcW w:w="1706" w:type="dxa"/>
          </w:tcPr>
          <w:p w14:paraId="2A4EED76" w14:textId="77777777" w:rsidR="00EE4445" w:rsidRDefault="00EE4445" w:rsidP="002736AA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30F88C47" w14:textId="77777777" w:rsidR="00EE4445" w:rsidRDefault="00EE4445" w:rsidP="002736AA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4A2A536A" w14:textId="77777777" w:rsidR="00EE4445" w:rsidRDefault="00EE4445" w:rsidP="002736AA">
            <w:pPr>
              <w:jc w:val="left"/>
            </w:pPr>
            <w:r>
              <w:t>not null</w:t>
            </w:r>
          </w:p>
        </w:tc>
        <w:tc>
          <w:tcPr>
            <w:tcW w:w="1261" w:type="dxa"/>
          </w:tcPr>
          <w:p w14:paraId="54CED842" w14:textId="77777777" w:rsidR="00EE4445" w:rsidRDefault="00EE4445" w:rsidP="002736AA"/>
        </w:tc>
        <w:tc>
          <w:tcPr>
            <w:tcW w:w="1261" w:type="dxa"/>
          </w:tcPr>
          <w:p w14:paraId="1E4B3225" w14:textId="77777777" w:rsidR="00EE4445" w:rsidRDefault="00EE4445" w:rsidP="002736AA"/>
        </w:tc>
        <w:tc>
          <w:tcPr>
            <w:tcW w:w="2419" w:type="dxa"/>
            <w:vMerge/>
          </w:tcPr>
          <w:p w14:paraId="45CF8AEF" w14:textId="77777777" w:rsidR="00EE4445" w:rsidRDefault="00EE4445" w:rsidP="002736AA"/>
        </w:tc>
      </w:tr>
      <w:tr w:rsidR="00EE4445" w14:paraId="3BC8156A" w14:textId="77777777" w:rsidTr="00EE4445">
        <w:tc>
          <w:tcPr>
            <w:tcW w:w="498" w:type="dxa"/>
            <w:vMerge/>
          </w:tcPr>
          <w:p w14:paraId="00E221F5" w14:textId="77777777" w:rsidR="00EE4445" w:rsidRDefault="00EE4445" w:rsidP="002736AA"/>
        </w:tc>
        <w:tc>
          <w:tcPr>
            <w:tcW w:w="1706" w:type="dxa"/>
          </w:tcPr>
          <w:p w14:paraId="7E3D70EB" w14:textId="66C338EC" w:rsidR="00EE4445" w:rsidRDefault="00EE4445" w:rsidP="002736AA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1621DB10" w14:textId="4F81A4A9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BDDC536" w14:textId="1504D8E8" w:rsidR="00EE4445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75E37EA2" w14:textId="77777777" w:rsidR="00EE4445" w:rsidRDefault="00EE4445" w:rsidP="002736AA"/>
        </w:tc>
        <w:tc>
          <w:tcPr>
            <w:tcW w:w="1261" w:type="dxa"/>
          </w:tcPr>
          <w:p w14:paraId="337DFAC6" w14:textId="77777777" w:rsidR="00EE4445" w:rsidRDefault="00EE4445" w:rsidP="002736AA"/>
        </w:tc>
        <w:tc>
          <w:tcPr>
            <w:tcW w:w="2419" w:type="dxa"/>
            <w:vMerge/>
          </w:tcPr>
          <w:p w14:paraId="030A4364" w14:textId="77777777" w:rsidR="00EE4445" w:rsidRDefault="00EE4445" w:rsidP="002736AA"/>
        </w:tc>
      </w:tr>
      <w:tr w:rsidR="00EE4445" w14:paraId="05BED520" w14:textId="77777777" w:rsidTr="00EE4445">
        <w:tc>
          <w:tcPr>
            <w:tcW w:w="498" w:type="dxa"/>
            <w:vMerge/>
          </w:tcPr>
          <w:p w14:paraId="44D85620" w14:textId="77777777" w:rsidR="00EE4445" w:rsidRDefault="00EE4445" w:rsidP="002736AA"/>
        </w:tc>
        <w:tc>
          <w:tcPr>
            <w:tcW w:w="1706" w:type="dxa"/>
          </w:tcPr>
          <w:p w14:paraId="3A6CD71A" w14:textId="2285126B" w:rsidR="00EE4445" w:rsidRDefault="00EE4445" w:rsidP="002736AA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C84D33D" w14:textId="1F2A0976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EA8C05A" w14:textId="50AE41B2" w:rsidR="00EE4445" w:rsidRDefault="00EE4445" w:rsidP="002736AA">
            <w:pPr>
              <w:jc w:val="left"/>
            </w:pPr>
            <w:r>
              <w:t>not null and &gt; 0</w:t>
            </w:r>
          </w:p>
        </w:tc>
        <w:tc>
          <w:tcPr>
            <w:tcW w:w="1261" w:type="dxa"/>
          </w:tcPr>
          <w:p w14:paraId="7AE7F377" w14:textId="77777777" w:rsidR="00EE4445" w:rsidRDefault="00EE4445" w:rsidP="002736AA"/>
        </w:tc>
        <w:tc>
          <w:tcPr>
            <w:tcW w:w="1261" w:type="dxa"/>
          </w:tcPr>
          <w:p w14:paraId="2F7413F8" w14:textId="77777777" w:rsidR="00EE4445" w:rsidRDefault="00EE4445" w:rsidP="002736AA"/>
        </w:tc>
        <w:tc>
          <w:tcPr>
            <w:tcW w:w="2419" w:type="dxa"/>
            <w:vMerge/>
          </w:tcPr>
          <w:p w14:paraId="132ECEC3" w14:textId="77777777" w:rsidR="00EE4445" w:rsidRDefault="00EE4445" w:rsidP="002736AA"/>
        </w:tc>
      </w:tr>
    </w:tbl>
    <w:p w14:paraId="25976CA3" w14:textId="77777777" w:rsidR="004475C5" w:rsidRDefault="004475C5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06"/>
        <w:gridCol w:w="1092"/>
        <w:gridCol w:w="1113"/>
        <w:gridCol w:w="1261"/>
        <w:gridCol w:w="1261"/>
        <w:gridCol w:w="2419"/>
      </w:tblGrid>
      <w:tr w:rsidR="00EE4445" w14:paraId="037F24C5" w14:textId="77777777" w:rsidTr="002736AA">
        <w:tc>
          <w:tcPr>
            <w:tcW w:w="2204" w:type="dxa"/>
            <w:gridSpan w:val="2"/>
          </w:tcPr>
          <w:p w14:paraId="76CE7248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69031A5B" w14:textId="7C75387E" w:rsidR="00EE4445" w:rsidRPr="00A277A0" w:rsidRDefault="00EE4445" w:rsidP="002736AA">
            <w:pPr>
              <w:jc w:val="center"/>
            </w:pPr>
            <w:proofErr w:type="spellStart"/>
            <w:r>
              <w:rPr>
                <w:b/>
                <w:bCs/>
              </w:rPr>
              <w:t>UserChannel</w:t>
            </w:r>
            <w:proofErr w:type="spellEnd"/>
          </w:p>
        </w:tc>
        <w:tc>
          <w:tcPr>
            <w:tcW w:w="2205" w:type="dxa"/>
            <w:gridSpan w:val="2"/>
          </w:tcPr>
          <w:p w14:paraId="37170BF8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522" w:type="dxa"/>
            <w:gridSpan w:val="2"/>
          </w:tcPr>
          <w:p w14:paraId="0A330D0D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2419" w:type="dxa"/>
          </w:tcPr>
          <w:p w14:paraId="63886B09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EE4445" w14:paraId="28F038D1" w14:textId="77777777" w:rsidTr="002736AA">
        <w:tc>
          <w:tcPr>
            <w:tcW w:w="498" w:type="dxa"/>
            <w:vMerge w:val="restart"/>
            <w:textDirection w:val="btLr"/>
          </w:tcPr>
          <w:p w14:paraId="3FB24DA4" w14:textId="77777777" w:rsidR="00EE4445" w:rsidRPr="00AB28C2" w:rsidRDefault="00EE4445" w:rsidP="002736AA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1706" w:type="dxa"/>
          </w:tcPr>
          <w:p w14:paraId="36596FA2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201C78A3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7F4CD66F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61" w:type="dxa"/>
          </w:tcPr>
          <w:p w14:paraId="41CB5CA1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261" w:type="dxa"/>
          </w:tcPr>
          <w:p w14:paraId="31AD7384" w14:textId="77777777" w:rsidR="00EE4445" w:rsidRPr="00DE3023" w:rsidRDefault="00EE4445" w:rsidP="002736AA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2419" w:type="dxa"/>
            <w:vMerge w:val="restart"/>
          </w:tcPr>
          <w:p w14:paraId="66355F6D" w14:textId="77777777" w:rsidR="00EE4445" w:rsidRDefault="00EE4445" w:rsidP="002736AA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289AB596" w14:textId="77777777" w:rsidR="00EE4445" w:rsidRDefault="00EE4445" w:rsidP="002736A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5234FEED" w14:textId="77777777" w:rsidR="00EE4445" w:rsidRDefault="00EE4445" w:rsidP="002736AA">
            <w:pPr>
              <w:jc w:val="center"/>
            </w:pPr>
            <w:r>
              <w:t>User</w:t>
            </w:r>
          </w:p>
          <w:p w14:paraId="5624B638" w14:textId="6CF1A3E8" w:rsidR="00EE4445" w:rsidRDefault="00EE4445" w:rsidP="002736AA">
            <w:pPr>
              <w:jc w:val="center"/>
            </w:pPr>
            <w:r>
              <w:t>Channel</w:t>
            </w:r>
          </w:p>
          <w:p w14:paraId="0D29F09F" w14:textId="2E6339CC" w:rsidR="00866819" w:rsidRPr="00EE4445" w:rsidRDefault="00866819" w:rsidP="002736AA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596F604D" w14:textId="77777777" w:rsidR="00EE4445" w:rsidRPr="00733F92" w:rsidRDefault="00EE4445" w:rsidP="002736AA">
            <w:pPr>
              <w:jc w:val="center"/>
              <w:rPr>
                <w:u w:val="single"/>
              </w:rPr>
            </w:pPr>
          </w:p>
          <w:p w14:paraId="20CE61A3" w14:textId="77777777" w:rsidR="00EE4445" w:rsidRDefault="00EE4445" w:rsidP="002736AA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288460C4" w14:textId="77777777" w:rsidR="00EE4445" w:rsidRDefault="00EE4445" w:rsidP="002736A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7980FBAB" w14:textId="77777777" w:rsidR="00EE4445" w:rsidRDefault="00EE4445" w:rsidP="002736AA">
            <w:pPr>
              <w:jc w:val="center"/>
            </w:pPr>
            <w:r>
              <w:t>User</w:t>
            </w:r>
          </w:p>
          <w:p w14:paraId="6443BF5D" w14:textId="2FAD205A" w:rsidR="00EE4445" w:rsidRDefault="00EE4445" w:rsidP="002736AA">
            <w:pPr>
              <w:jc w:val="center"/>
            </w:pPr>
            <w:r>
              <w:t>Channel</w:t>
            </w:r>
          </w:p>
          <w:p w14:paraId="1FBEDCFC" w14:textId="4137FAAD" w:rsidR="00866819" w:rsidRPr="00EE4445" w:rsidRDefault="00866819" w:rsidP="002736AA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16113086" w14:textId="77777777" w:rsidR="00EE4445" w:rsidRPr="00805EBB" w:rsidRDefault="00EE4445" w:rsidP="002736AA">
            <w:pPr>
              <w:jc w:val="center"/>
            </w:pPr>
          </w:p>
          <w:p w14:paraId="2C7F4113" w14:textId="77777777" w:rsidR="00EE4445" w:rsidRPr="00EE4445" w:rsidRDefault="00EE4445" w:rsidP="002736AA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EE4445" w14:paraId="0C788CC9" w14:textId="77777777" w:rsidTr="002736AA">
        <w:tc>
          <w:tcPr>
            <w:tcW w:w="498" w:type="dxa"/>
            <w:vMerge/>
          </w:tcPr>
          <w:p w14:paraId="22C06545" w14:textId="77777777" w:rsidR="00EE4445" w:rsidRDefault="00EE4445" w:rsidP="002736AA"/>
        </w:tc>
        <w:tc>
          <w:tcPr>
            <w:tcW w:w="1706" w:type="dxa"/>
          </w:tcPr>
          <w:p w14:paraId="49F9DC83" w14:textId="77777777" w:rsidR="00EE4445" w:rsidRPr="00AA06F4" w:rsidRDefault="00EE4445" w:rsidP="002736AA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118D5C45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7196BE6" w14:textId="77777777" w:rsidR="00EE4445" w:rsidRPr="004619AB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254D5689" w14:textId="77777777" w:rsidR="00EE4445" w:rsidRDefault="00EE4445" w:rsidP="002736AA"/>
        </w:tc>
        <w:tc>
          <w:tcPr>
            <w:tcW w:w="1261" w:type="dxa"/>
          </w:tcPr>
          <w:p w14:paraId="22FD828A" w14:textId="77777777" w:rsidR="00EE4445" w:rsidRDefault="00EE4445" w:rsidP="002736AA"/>
        </w:tc>
        <w:tc>
          <w:tcPr>
            <w:tcW w:w="2419" w:type="dxa"/>
            <w:vMerge/>
          </w:tcPr>
          <w:p w14:paraId="7285A785" w14:textId="77777777" w:rsidR="00EE4445" w:rsidRDefault="00EE4445" w:rsidP="002736AA"/>
        </w:tc>
      </w:tr>
      <w:tr w:rsidR="00EE4445" w14:paraId="1F079C5D" w14:textId="77777777" w:rsidTr="002736AA">
        <w:tc>
          <w:tcPr>
            <w:tcW w:w="498" w:type="dxa"/>
            <w:vMerge/>
          </w:tcPr>
          <w:p w14:paraId="07BDAB0D" w14:textId="77777777" w:rsidR="00EE4445" w:rsidRDefault="00EE4445" w:rsidP="002736AA"/>
        </w:tc>
        <w:tc>
          <w:tcPr>
            <w:tcW w:w="1706" w:type="dxa"/>
          </w:tcPr>
          <w:p w14:paraId="1257D5C3" w14:textId="6B02E94D" w:rsidR="00EE4445" w:rsidRDefault="00EE4445" w:rsidP="002736AA">
            <w:pPr>
              <w:jc w:val="left"/>
            </w:pPr>
            <w:proofErr w:type="spellStart"/>
            <w:r>
              <w:t>dateJoined</w:t>
            </w:r>
            <w:proofErr w:type="spellEnd"/>
          </w:p>
        </w:tc>
        <w:tc>
          <w:tcPr>
            <w:tcW w:w="1092" w:type="dxa"/>
          </w:tcPr>
          <w:p w14:paraId="4EB04A9E" w14:textId="77777777" w:rsidR="00EE4445" w:rsidRDefault="00EE4445" w:rsidP="002736AA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C2B72C1" w14:textId="77777777" w:rsidR="00EE4445" w:rsidRDefault="00EE4445" w:rsidP="002736AA">
            <w:pPr>
              <w:jc w:val="left"/>
            </w:pPr>
            <w:r>
              <w:t>not null</w:t>
            </w:r>
          </w:p>
        </w:tc>
        <w:tc>
          <w:tcPr>
            <w:tcW w:w="1261" w:type="dxa"/>
          </w:tcPr>
          <w:p w14:paraId="09DE2A69" w14:textId="77777777" w:rsidR="00EE4445" w:rsidRDefault="00EE4445" w:rsidP="002736AA"/>
        </w:tc>
        <w:tc>
          <w:tcPr>
            <w:tcW w:w="1261" w:type="dxa"/>
          </w:tcPr>
          <w:p w14:paraId="2B0DBEE2" w14:textId="77777777" w:rsidR="00EE4445" w:rsidRDefault="00EE4445" w:rsidP="002736AA"/>
        </w:tc>
        <w:tc>
          <w:tcPr>
            <w:tcW w:w="2419" w:type="dxa"/>
            <w:vMerge/>
          </w:tcPr>
          <w:p w14:paraId="4960BB8B" w14:textId="77777777" w:rsidR="00EE4445" w:rsidRDefault="00EE4445" w:rsidP="002736AA"/>
        </w:tc>
      </w:tr>
      <w:tr w:rsidR="00EE4445" w14:paraId="34F232A0" w14:textId="77777777" w:rsidTr="002736AA">
        <w:tc>
          <w:tcPr>
            <w:tcW w:w="498" w:type="dxa"/>
            <w:vMerge/>
          </w:tcPr>
          <w:p w14:paraId="02065F99" w14:textId="77777777" w:rsidR="00EE4445" w:rsidRDefault="00EE4445" w:rsidP="002736AA"/>
        </w:tc>
        <w:tc>
          <w:tcPr>
            <w:tcW w:w="1706" w:type="dxa"/>
          </w:tcPr>
          <w:p w14:paraId="498E32D2" w14:textId="77777777" w:rsidR="00EE4445" w:rsidRDefault="00EE4445" w:rsidP="002736AA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6F406BA5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156E831E" w14:textId="77777777" w:rsidR="00EE4445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4BA8D836" w14:textId="77777777" w:rsidR="00EE4445" w:rsidRDefault="00EE4445" w:rsidP="002736AA"/>
        </w:tc>
        <w:tc>
          <w:tcPr>
            <w:tcW w:w="1261" w:type="dxa"/>
          </w:tcPr>
          <w:p w14:paraId="277B5FF1" w14:textId="77777777" w:rsidR="00EE4445" w:rsidRDefault="00EE4445" w:rsidP="002736AA"/>
        </w:tc>
        <w:tc>
          <w:tcPr>
            <w:tcW w:w="2419" w:type="dxa"/>
            <w:vMerge/>
          </w:tcPr>
          <w:p w14:paraId="431C6F9A" w14:textId="77777777" w:rsidR="00EE4445" w:rsidRDefault="00EE4445" w:rsidP="002736AA"/>
        </w:tc>
      </w:tr>
      <w:tr w:rsidR="00866819" w14:paraId="0C295926" w14:textId="77777777" w:rsidTr="002736AA">
        <w:tc>
          <w:tcPr>
            <w:tcW w:w="498" w:type="dxa"/>
            <w:vMerge/>
          </w:tcPr>
          <w:p w14:paraId="05875C15" w14:textId="77777777" w:rsidR="00866819" w:rsidRDefault="00866819" w:rsidP="002736AA"/>
        </w:tc>
        <w:tc>
          <w:tcPr>
            <w:tcW w:w="1706" w:type="dxa"/>
          </w:tcPr>
          <w:p w14:paraId="34E43632" w14:textId="50F1B52F" w:rsidR="00866819" w:rsidRDefault="00866819" w:rsidP="002736AA">
            <w:pPr>
              <w:jc w:val="left"/>
            </w:pPr>
            <w:proofErr w:type="spellStart"/>
            <w:r>
              <w:t>channelRoleId</w:t>
            </w:r>
            <w:proofErr w:type="spellEnd"/>
          </w:p>
        </w:tc>
        <w:tc>
          <w:tcPr>
            <w:tcW w:w="1092" w:type="dxa"/>
          </w:tcPr>
          <w:p w14:paraId="31FFE838" w14:textId="0DFA7970" w:rsidR="00866819" w:rsidRDefault="00866819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17C6DD5" w14:textId="60530B9E" w:rsidR="00866819" w:rsidRDefault="00866819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5D8E54C7" w14:textId="77777777" w:rsidR="00866819" w:rsidRDefault="00866819" w:rsidP="002736AA"/>
        </w:tc>
        <w:tc>
          <w:tcPr>
            <w:tcW w:w="1261" w:type="dxa"/>
          </w:tcPr>
          <w:p w14:paraId="38572C50" w14:textId="77777777" w:rsidR="00866819" w:rsidRDefault="00866819" w:rsidP="002736AA"/>
        </w:tc>
        <w:tc>
          <w:tcPr>
            <w:tcW w:w="2419" w:type="dxa"/>
            <w:vMerge/>
          </w:tcPr>
          <w:p w14:paraId="034BC0A0" w14:textId="77777777" w:rsidR="00866819" w:rsidRDefault="00866819" w:rsidP="002736AA"/>
        </w:tc>
      </w:tr>
      <w:tr w:rsidR="00EE4445" w14:paraId="015A730D" w14:textId="77777777" w:rsidTr="002736AA">
        <w:tc>
          <w:tcPr>
            <w:tcW w:w="498" w:type="dxa"/>
            <w:vMerge/>
          </w:tcPr>
          <w:p w14:paraId="4A8CE922" w14:textId="77777777" w:rsidR="00EE4445" w:rsidRDefault="00EE4445" w:rsidP="002736AA"/>
        </w:tc>
        <w:tc>
          <w:tcPr>
            <w:tcW w:w="1706" w:type="dxa"/>
          </w:tcPr>
          <w:p w14:paraId="1AD8A25C" w14:textId="77777777" w:rsidR="00EE4445" w:rsidRDefault="00EE4445" w:rsidP="002736AA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03D95135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30D110E" w14:textId="77777777" w:rsidR="00EE4445" w:rsidRDefault="00EE4445" w:rsidP="002736AA">
            <w:pPr>
              <w:jc w:val="left"/>
            </w:pPr>
            <w:r>
              <w:t>not null and &gt; 0</w:t>
            </w:r>
          </w:p>
        </w:tc>
        <w:tc>
          <w:tcPr>
            <w:tcW w:w="1261" w:type="dxa"/>
          </w:tcPr>
          <w:p w14:paraId="675425C4" w14:textId="77777777" w:rsidR="00EE4445" w:rsidRDefault="00EE4445" w:rsidP="002736AA"/>
        </w:tc>
        <w:tc>
          <w:tcPr>
            <w:tcW w:w="1261" w:type="dxa"/>
          </w:tcPr>
          <w:p w14:paraId="2239CEAF" w14:textId="77777777" w:rsidR="00EE4445" w:rsidRDefault="00EE4445" w:rsidP="002736AA"/>
        </w:tc>
        <w:tc>
          <w:tcPr>
            <w:tcW w:w="2419" w:type="dxa"/>
            <w:vMerge/>
          </w:tcPr>
          <w:p w14:paraId="1EBADA6E" w14:textId="77777777" w:rsidR="00EE4445" w:rsidRDefault="00EE4445" w:rsidP="002736AA"/>
        </w:tc>
      </w:tr>
    </w:tbl>
    <w:p w14:paraId="0463734C" w14:textId="3C50E9CB" w:rsidR="008B376E" w:rsidRDefault="008B376E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06"/>
        <w:gridCol w:w="1092"/>
        <w:gridCol w:w="1113"/>
        <w:gridCol w:w="1261"/>
        <w:gridCol w:w="1261"/>
        <w:gridCol w:w="2419"/>
      </w:tblGrid>
      <w:tr w:rsidR="002D6168" w14:paraId="76651651" w14:textId="77777777" w:rsidTr="002736AA">
        <w:tc>
          <w:tcPr>
            <w:tcW w:w="2204" w:type="dxa"/>
            <w:gridSpan w:val="2"/>
          </w:tcPr>
          <w:p w14:paraId="5599A32C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0215A35C" w14:textId="2F5AF1FE" w:rsidR="002D6168" w:rsidRPr="00A277A0" w:rsidRDefault="002D6168" w:rsidP="002736AA">
            <w:pPr>
              <w:jc w:val="center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2205" w:type="dxa"/>
            <w:gridSpan w:val="2"/>
          </w:tcPr>
          <w:p w14:paraId="1328A1C5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522" w:type="dxa"/>
            <w:gridSpan w:val="2"/>
          </w:tcPr>
          <w:p w14:paraId="18D2AF87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2419" w:type="dxa"/>
          </w:tcPr>
          <w:p w14:paraId="65A497EC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2D6168" w14:paraId="0DFE7AC6" w14:textId="77777777" w:rsidTr="002736AA">
        <w:tc>
          <w:tcPr>
            <w:tcW w:w="498" w:type="dxa"/>
            <w:vMerge w:val="restart"/>
            <w:textDirection w:val="btLr"/>
          </w:tcPr>
          <w:p w14:paraId="1F161C9C" w14:textId="77777777" w:rsidR="002D6168" w:rsidRPr="00AB28C2" w:rsidRDefault="002D6168" w:rsidP="002736AA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1706" w:type="dxa"/>
          </w:tcPr>
          <w:p w14:paraId="2E5457D4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74BA1A9B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229BAE29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61" w:type="dxa"/>
          </w:tcPr>
          <w:p w14:paraId="49752C7E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261" w:type="dxa"/>
          </w:tcPr>
          <w:p w14:paraId="2F38B032" w14:textId="77777777" w:rsidR="002D6168" w:rsidRPr="00DE3023" w:rsidRDefault="002D6168" w:rsidP="002736AA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2419" w:type="dxa"/>
            <w:vMerge w:val="restart"/>
          </w:tcPr>
          <w:p w14:paraId="696F1757" w14:textId="02ADBF25" w:rsidR="002D6168" w:rsidRPr="002D6168" w:rsidRDefault="002D6168" w:rsidP="002D6168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65DF5D9D" w14:textId="77777777" w:rsidR="002D6168" w:rsidRPr="00733F92" w:rsidRDefault="002D6168" w:rsidP="002736AA">
            <w:pPr>
              <w:jc w:val="center"/>
              <w:rPr>
                <w:u w:val="single"/>
              </w:rPr>
            </w:pPr>
          </w:p>
          <w:p w14:paraId="1A542146" w14:textId="08165EAD" w:rsidR="002D6168" w:rsidRDefault="002D6168" w:rsidP="002D6168">
            <w:pPr>
              <w:jc w:val="center"/>
              <w:rPr>
                <w:u w:val="single"/>
              </w:rPr>
            </w:pPr>
            <w:r w:rsidRPr="00805EBB">
              <w:rPr>
                <w:b/>
                <w:bCs/>
              </w:rPr>
              <w:t>UPDATE</w:t>
            </w:r>
          </w:p>
          <w:p w14:paraId="5D3AD828" w14:textId="4E4F3CCE" w:rsidR="002D6168" w:rsidRPr="00EE4445" w:rsidRDefault="002D6168" w:rsidP="002D6168">
            <w:pPr>
              <w:jc w:val="center"/>
            </w:pPr>
            <w:r>
              <w:rPr>
                <w:u w:val="single"/>
              </w:rPr>
              <w:t>CASCADE</w:t>
            </w:r>
          </w:p>
          <w:p w14:paraId="288D35A0" w14:textId="63706B7B" w:rsidR="002D6168" w:rsidRDefault="002D6168" w:rsidP="002736AA">
            <w:pPr>
              <w:jc w:val="center"/>
            </w:pPr>
            <w:r>
              <w:t>Channel</w:t>
            </w:r>
          </w:p>
          <w:p w14:paraId="68EE0A9C" w14:textId="77777777" w:rsidR="002D6168" w:rsidRPr="00805EBB" w:rsidRDefault="002D6168" w:rsidP="002736AA">
            <w:pPr>
              <w:jc w:val="center"/>
            </w:pPr>
          </w:p>
          <w:p w14:paraId="72145002" w14:textId="77777777" w:rsidR="002D6168" w:rsidRDefault="002D6168" w:rsidP="0027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  <w:p w14:paraId="01F810DB" w14:textId="77777777" w:rsidR="002D6168" w:rsidRDefault="002D6168" w:rsidP="002D6168">
            <w:pPr>
              <w:jc w:val="center"/>
              <w:rPr>
                <w:u w:val="single"/>
              </w:rPr>
            </w:pPr>
            <w:r w:rsidRPr="002D6168">
              <w:rPr>
                <w:u w:val="single"/>
              </w:rPr>
              <w:t>RESTRICTED</w:t>
            </w:r>
          </w:p>
          <w:p w14:paraId="4C4F01A2" w14:textId="659B4F77" w:rsidR="002D6168" w:rsidRPr="002D6168" w:rsidRDefault="002D6168" w:rsidP="002D6168">
            <w:pPr>
              <w:jc w:val="center"/>
            </w:pPr>
            <w:r>
              <w:t>Channel</w:t>
            </w:r>
          </w:p>
        </w:tc>
      </w:tr>
      <w:tr w:rsidR="002D6168" w14:paraId="7153AC83" w14:textId="77777777" w:rsidTr="002736AA">
        <w:tc>
          <w:tcPr>
            <w:tcW w:w="498" w:type="dxa"/>
            <w:vMerge/>
          </w:tcPr>
          <w:p w14:paraId="76B8A603" w14:textId="77777777" w:rsidR="002D6168" w:rsidRDefault="002D6168" w:rsidP="002736AA"/>
        </w:tc>
        <w:tc>
          <w:tcPr>
            <w:tcW w:w="1706" w:type="dxa"/>
          </w:tcPr>
          <w:p w14:paraId="24C5C81D" w14:textId="77777777" w:rsidR="002D6168" w:rsidRPr="00AA06F4" w:rsidRDefault="002D6168" w:rsidP="002736AA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529AC04C" w14:textId="77777777" w:rsidR="002D6168" w:rsidRDefault="002D6168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15D0138E" w14:textId="77777777" w:rsidR="002D6168" w:rsidRPr="004619AB" w:rsidRDefault="002D6168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6A8AF04C" w14:textId="77777777" w:rsidR="002D6168" w:rsidRDefault="002D6168" w:rsidP="002736AA"/>
        </w:tc>
        <w:tc>
          <w:tcPr>
            <w:tcW w:w="1261" w:type="dxa"/>
          </w:tcPr>
          <w:p w14:paraId="6F3178E9" w14:textId="77777777" w:rsidR="002D6168" w:rsidRDefault="002D6168" w:rsidP="002736AA"/>
        </w:tc>
        <w:tc>
          <w:tcPr>
            <w:tcW w:w="2419" w:type="dxa"/>
            <w:vMerge/>
          </w:tcPr>
          <w:p w14:paraId="57F872A9" w14:textId="77777777" w:rsidR="002D6168" w:rsidRDefault="002D6168" w:rsidP="002736AA"/>
        </w:tc>
      </w:tr>
      <w:tr w:rsidR="002D6168" w14:paraId="13984042" w14:textId="77777777" w:rsidTr="002736AA">
        <w:tc>
          <w:tcPr>
            <w:tcW w:w="498" w:type="dxa"/>
            <w:vMerge/>
          </w:tcPr>
          <w:p w14:paraId="320E05BE" w14:textId="77777777" w:rsidR="002D6168" w:rsidRDefault="002D6168" w:rsidP="002736AA"/>
        </w:tc>
        <w:tc>
          <w:tcPr>
            <w:tcW w:w="1706" w:type="dxa"/>
          </w:tcPr>
          <w:p w14:paraId="5EFF1014" w14:textId="33BE84A9" w:rsidR="002D6168" w:rsidRDefault="002D6168" w:rsidP="002736AA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7A18C919" w14:textId="77777777" w:rsidR="002D6168" w:rsidRDefault="002D6168" w:rsidP="002736AA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23E7AB43" w14:textId="77777777" w:rsidR="002D6168" w:rsidRDefault="002D6168" w:rsidP="002736AA">
            <w:pPr>
              <w:jc w:val="left"/>
            </w:pPr>
            <w:r>
              <w:t>not null</w:t>
            </w:r>
          </w:p>
        </w:tc>
        <w:tc>
          <w:tcPr>
            <w:tcW w:w="1261" w:type="dxa"/>
          </w:tcPr>
          <w:p w14:paraId="09A1E177" w14:textId="77777777" w:rsidR="002D6168" w:rsidRDefault="002D6168" w:rsidP="002736AA"/>
        </w:tc>
        <w:tc>
          <w:tcPr>
            <w:tcW w:w="1261" w:type="dxa"/>
          </w:tcPr>
          <w:p w14:paraId="22534795" w14:textId="77777777" w:rsidR="002D6168" w:rsidRDefault="002D6168" w:rsidP="002736AA"/>
        </w:tc>
        <w:tc>
          <w:tcPr>
            <w:tcW w:w="2419" w:type="dxa"/>
            <w:vMerge/>
          </w:tcPr>
          <w:p w14:paraId="6FEDDF31" w14:textId="77777777" w:rsidR="002D6168" w:rsidRDefault="002D6168" w:rsidP="002736AA"/>
        </w:tc>
      </w:tr>
    </w:tbl>
    <w:p w14:paraId="0725F0F5" w14:textId="76C0B701" w:rsidR="0053148B" w:rsidRDefault="0053148B" w:rsidP="00CB35D6"/>
    <w:p w14:paraId="5A399952" w14:textId="77777777" w:rsidR="0053148B" w:rsidRDefault="0053148B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075951" w14:paraId="2E37F088" w14:textId="77777777" w:rsidTr="00023BA0">
        <w:tc>
          <w:tcPr>
            <w:tcW w:w="2906" w:type="dxa"/>
            <w:gridSpan w:val="2"/>
          </w:tcPr>
          <w:p w14:paraId="150E97C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6BE24B24" w14:textId="15131644" w:rsidR="00075951" w:rsidRPr="00A277A0" w:rsidRDefault="00075951" w:rsidP="00023BA0">
            <w:pPr>
              <w:jc w:val="center"/>
            </w:pPr>
            <w:proofErr w:type="spellStart"/>
            <w:r>
              <w:rPr>
                <w:b/>
                <w:bCs/>
              </w:rPr>
              <w:t>ChannelStatus</w:t>
            </w:r>
            <w:proofErr w:type="spellEnd"/>
          </w:p>
        </w:tc>
        <w:tc>
          <w:tcPr>
            <w:tcW w:w="2205" w:type="dxa"/>
            <w:gridSpan w:val="2"/>
          </w:tcPr>
          <w:p w14:paraId="6369A2B5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6693D2B1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006C171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075951" w14:paraId="6A45714E" w14:textId="77777777" w:rsidTr="00023BA0">
        <w:tc>
          <w:tcPr>
            <w:tcW w:w="499" w:type="dxa"/>
            <w:vMerge w:val="restart"/>
            <w:textDirection w:val="btLr"/>
          </w:tcPr>
          <w:p w14:paraId="33135B23" w14:textId="77777777" w:rsidR="00075951" w:rsidRPr="00AB28C2" w:rsidRDefault="00075951" w:rsidP="00023BA0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089C1D5E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81F55D8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152D303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01A055C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7F085171" w14:textId="77777777" w:rsidR="00075951" w:rsidRPr="00DE3023" w:rsidRDefault="00075951" w:rsidP="00023BA0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7D295030" w14:textId="77777777" w:rsidR="00075951" w:rsidRPr="00056803" w:rsidRDefault="00075951" w:rsidP="00023BA0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34F63BA6" w14:textId="77777777" w:rsidR="00075951" w:rsidRPr="00733F92" w:rsidRDefault="00075951" w:rsidP="00023BA0">
            <w:pPr>
              <w:jc w:val="center"/>
              <w:rPr>
                <w:u w:val="single"/>
              </w:rPr>
            </w:pPr>
          </w:p>
          <w:p w14:paraId="655B0CAB" w14:textId="77777777" w:rsidR="00075951" w:rsidRDefault="00075951" w:rsidP="00023BA0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101F341" w14:textId="77777777" w:rsidR="00075951" w:rsidRPr="00056803" w:rsidRDefault="00075951" w:rsidP="00023BA0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72DDFD78" w14:textId="045E97CD" w:rsidR="00075951" w:rsidRDefault="00075951" w:rsidP="00023BA0">
            <w:pPr>
              <w:jc w:val="center"/>
            </w:pPr>
            <w:r>
              <w:t>Channel</w:t>
            </w:r>
          </w:p>
          <w:p w14:paraId="4951E459" w14:textId="77777777" w:rsidR="00075951" w:rsidRPr="00805EBB" w:rsidRDefault="00075951" w:rsidP="00023BA0">
            <w:pPr>
              <w:jc w:val="center"/>
            </w:pPr>
          </w:p>
          <w:p w14:paraId="65B1F8A1" w14:textId="77777777" w:rsidR="00075951" w:rsidRDefault="00075951" w:rsidP="00023BA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779C3192" w14:textId="38594A1B" w:rsidR="00075951" w:rsidRPr="00056803" w:rsidRDefault="00075951" w:rsidP="00023BA0">
            <w:pPr>
              <w:jc w:val="center"/>
            </w:pPr>
            <w:r>
              <w:t>Channel</w:t>
            </w:r>
          </w:p>
          <w:p w14:paraId="3E269C42" w14:textId="77777777" w:rsidR="00075951" w:rsidRPr="000639BD" w:rsidRDefault="00075951" w:rsidP="00023BA0">
            <w:pPr>
              <w:jc w:val="center"/>
            </w:pPr>
          </w:p>
        </w:tc>
      </w:tr>
      <w:tr w:rsidR="00075951" w14:paraId="753F7C97" w14:textId="77777777" w:rsidTr="00023BA0">
        <w:tc>
          <w:tcPr>
            <w:tcW w:w="499" w:type="dxa"/>
            <w:vMerge/>
          </w:tcPr>
          <w:p w14:paraId="0518BBAB" w14:textId="77777777" w:rsidR="00075951" w:rsidRDefault="00075951" w:rsidP="00023BA0"/>
        </w:tc>
        <w:tc>
          <w:tcPr>
            <w:tcW w:w="2407" w:type="dxa"/>
          </w:tcPr>
          <w:p w14:paraId="20E44C0A" w14:textId="77777777" w:rsidR="00075951" w:rsidRPr="00AA06F4" w:rsidRDefault="00075951" w:rsidP="00023BA0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145E8F5" w14:textId="77777777" w:rsidR="00075951" w:rsidRDefault="00075951" w:rsidP="00023BA0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06EA3A" w14:textId="77777777" w:rsidR="00075951" w:rsidRPr="004619AB" w:rsidRDefault="00075951" w:rsidP="00023BA0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7E548A35" w14:textId="77777777" w:rsidR="00075951" w:rsidRDefault="00075951" w:rsidP="00023BA0"/>
        </w:tc>
        <w:tc>
          <w:tcPr>
            <w:tcW w:w="1427" w:type="dxa"/>
          </w:tcPr>
          <w:p w14:paraId="0C471CFA" w14:textId="77777777" w:rsidR="00075951" w:rsidRDefault="00075951" w:rsidP="00023BA0"/>
        </w:tc>
        <w:tc>
          <w:tcPr>
            <w:tcW w:w="1385" w:type="dxa"/>
            <w:vMerge/>
          </w:tcPr>
          <w:p w14:paraId="1F2F50E7" w14:textId="77777777" w:rsidR="00075951" w:rsidRDefault="00075951" w:rsidP="00023BA0"/>
        </w:tc>
      </w:tr>
      <w:tr w:rsidR="00075951" w14:paraId="4302B595" w14:textId="77777777" w:rsidTr="00023BA0">
        <w:tc>
          <w:tcPr>
            <w:tcW w:w="499" w:type="dxa"/>
            <w:vMerge/>
          </w:tcPr>
          <w:p w14:paraId="1F9BA26C" w14:textId="77777777" w:rsidR="00075951" w:rsidRDefault="00075951" w:rsidP="00023BA0"/>
        </w:tc>
        <w:tc>
          <w:tcPr>
            <w:tcW w:w="2407" w:type="dxa"/>
          </w:tcPr>
          <w:p w14:paraId="30B2BC90" w14:textId="77777777" w:rsidR="00075951" w:rsidRDefault="00075951" w:rsidP="00023BA0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53F8A40C" w14:textId="77777777" w:rsidR="00075951" w:rsidRDefault="00075951" w:rsidP="00023BA0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04BA41FF" w14:textId="77777777" w:rsidR="00075951" w:rsidRDefault="00075951" w:rsidP="00023BA0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78827ABF" w14:textId="77777777" w:rsidR="00075951" w:rsidRDefault="00075951" w:rsidP="00023BA0"/>
        </w:tc>
        <w:tc>
          <w:tcPr>
            <w:tcW w:w="1427" w:type="dxa"/>
          </w:tcPr>
          <w:p w14:paraId="40ABEA8C" w14:textId="77777777" w:rsidR="00075951" w:rsidRDefault="00075951" w:rsidP="00023BA0"/>
        </w:tc>
        <w:tc>
          <w:tcPr>
            <w:tcW w:w="1385" w:type="dxa"/>
            <w:vMerge/>
          </w:tcPr>
          <w:p w14:paraId="1E51CBC3" w14:textId="77777777" w:rsidR="00075951" w:rsidRDefault="00075951" w:rsidP="00023BA0"/>
        </w:tc>
      </w:tr>
    </w:tbl>
    <w:p w14:paraId="631D6F42" w14:textId="21C8A0F1" w:rsidR="00075951" w:rsidRDefault="00075951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075951" w14:paraId="77976D2D" w14:textId="77777777" w:rsidTr="00023BA0">
        <w:tc>
          <w:tcPr>
            <w:tcW w:w="2906" w:type="dxa"/>
            <w:gridSpan w:val="2"/>
          </w:tcPr>
          <w:p w14:paraId="429A4701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33A2C7C2" w14:textId="38BB3D94" w:rsidR="00075951" w:rsidRPr="00A277A0" w:rsidRDefault="00075951" w:rsidP="00023BA0">
            <w:pPr>
              <w:jc w:val="center"/>
            </w:pPr>
            <w:proofErr w:type="spellStart"/>
            <w:r>
              <w:rPr>
                <w:b/>
                <w:bCs/>
              </w:rPr>
              <w:t>CommunicationDirection</w:t>
            </w:r>
            <w:proofErr w:type="spellEnd"/>
          </w:p>
        </w:tc>
        <w:tc>
          <w:tcPr>
            <w:tcW w:w="2205" w:type="dxa"/>
            <w:gridSpan w:val="2"/>
          </w:tcPr>
          <w:p w14:paraId="06D62184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5FD075BB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B416A4A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075951" w14:paraId="7CAF2709" w14:textId="77777777" w:rsidTr="00023BA0">
        <w:tc>
          <w:tcPr>
            <w:tcW w:w="499" w:type="dxa"/>
            <w:vMerge w:val="restart"/>
            <w:textDirection w:val="btLr"/>
          </w:tcPr>
          <w:p w14:paraId="07443E74" w14:textId="77777777" w:rsidR="00075951" w:rsidRPr="00AB28C2" w:rsidRDefault="00075951" w:rsidP="00023BA0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601C9938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442ED235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5343256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51FFAF32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58F100E2" w14:textId="77777777" w:rsidR="00075951" w:rsidRPr="00DE3023" w:rsidRDefault="00075951" w:rsidP="00023BA0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30BBB146" w14:textId="77777777" w:rsidR="00075951" w:rsidRPr="00056803" w:rsidRDefault="00075951" w:rsidP="00023BA0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2B8C95BC" w14:textId="77777777" w:rsidR="00075951" w:rsidRPr="00733F92" w:rsidRDefault="00075951" w:rsidP="00023BA0">
            <w:pPr>
              <w:jc w:val="center"/>
              <w:rPr>
                <w:u w:val="single"/>
              </w:rPr>
            </w:pPr>
          </w:p>
          <w:p w14:paraId="4B5915D4" w14:textId="77777777" w:rsidR="00075951" w:rsidRDefault="00075951" w:rsidP="00023BA0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33A73943" w14:textId="77777777" w:rsidR="00075951" w:rsidRPr="00056803" w:rsidRDefault="00075951" w:rsidP="00023BA0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314C919D" w14:textId="77777777" w:rsidR="00075951" w:rsidRDefault="00075951" w:rsidP="00023BA0">
            <w:pPr>
              <w:jc w:val="center"/>
            </w:pPr>
            <w:r>
              <w:t>Channel</w:t>
            </w:r>
          </w:p>
          <w:p w14:paraId="617AF871" w14:textId="77777777" w:rsidR="00075951" w:rsidRPr="00805EBB" w:rsidRDefault="00075951" w:rsidP="00023BA0">
            <w:pPr>
              <w:jc w:val="center"/>
            </w:pPr>
          </w:p>
          <w:p w14:paraId="459A0109" w14:textId="77777777" w:rsidR="00075951" w:rsidRDefault="00075951" w:rsidP="00023BA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40268505" w14:textId="77777777" w:rsidR="00075951" w:rsidRPr="00056803" w:rsidRDefault="00075951" w:rsidP="00023BA0">
            <w:pPr>
              <w:jc w:val="center"/>
            </w:pPr>
            <w:r>
              <w:t>Channel</w:t>
            </w:r>
          </w:p>
          <w:p w14:paraId="20C9E6FC" w14:textId="77777777" w:rsidR="00075951" w:rsidRPr="000639BD" w:rsidRDefault="00075951" w:rsidP="00023BA0">
            <w:pPr>
              <w:jc w:val="center"/>
            </w:pPr>
          </w:p>
        </w:tc>
      </w:tr>
      <w:tr w:rsidR="00075951" w14:paraId="322F856A" w14:textId="77777777" w:rsidTr="00023BA0">
        <w:tc>
          <w:tcPr>
            <w:tcW w:w="499" w:type="dxa"/>
            <w:vMerge/>
          </w:tcPr>
          <w:p w14:paraId="66798E23" w14:textId="77777777" w:rsidR="00075951" w:rsidRDefault="00075951" w:rsidP="00023BA0"/>
        </w:tc>
        <w:tc>
          <w:tcPr>
            <w:tcW w:w="2407" w:type="dxa"/>
          </w:tcPr>
          <w:p w14:paraId="604EB6F2" w14:textId="77777777" w:rsidR="00075951" w:rsidRPr="00AA06F4" w:rsidRDefault="00075951" w:rsidP="00023BA0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46CD40C6" w14:textId="77777777" w:rsidR="00075951" w:rsidRDefault="00075951" w:rsidP="00023BA0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B3AC41F" w14:textId="77777777" w:rsidR="00075951" w:rsidRPr="004619AB" w:rsidRDefault="00075951" w:rsidP="00023BA0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2882AB16" w14:textId="77777777" w:rsidR="00075951" w:rsidRDefault="00075951" w:rsidP="00023BA0"/>
        </w:tc>
        <w:tc>
          <w:tcPr>
            <w:tcW w:w="1427" w:type="dxa"/>
          </w:tcPr>
          <w:p w14:paraId="37EA2BF5" w14:textId="77777777" w:rsidR="00075951" w:rsidRDefault="00075951" w:rsidP="00023BA0"/>
        </w:tc>
        <w:tc>
          <w:tcPr>
            <w:tcW w:w="1385" w:type="dxa"/>
            <w:vMerge/>
          </w:tcPr>
          <w:p w14:paraId="2DA51BFD" w14:textId="77777777" w:rsidR="00075951" w:rsidRDefault="00075951" w:rsidP="00023BA0"/>
        </w:tc>
      </w:tr>
      <w:tr w:rsidR="00075951" w14:paraId="0331F5E7" w14:textId="77777777" w:rsidTr="00023BA0">
        <w:tc>
          <w:tcPr>
            <w:tcW w:w="499" w:type="dxa"/>
            <w:vMerge/>
          </w:tcPr>
          <w:p w14:paraId="641DF871" w14:textId="77777777" w:rsidR="00075951" w:rsidRDefault="00075951" w:rsidP="00023BA0"/>
        </w:tc>
        <w:tc>
          <w:tcPr>
            <w:tcW w:w="2407" w:type="dxa"/>
          </w:tcPr>
          <w:p w14:paraId="6CD0E515" w14:textId="77777777" w:rsidR="00075951" w:rsidRDefault="00075951" w:rsidP="00023BA0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24F15542" w14:textId="77777777" w:rsidR="00075951" w:rsidRDefault="00075951" w:rsidP="00023BA0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9609DEA" w14:textId="77777777" w:rsidR="00075951" w:rsidRDefault="00075951" w:rsidP="00023BA0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6A970B26" w14:textId="77777777" w:rsidR="00075951" w:rsidRDefault="00075951" w:rsidP="00023BA0"/>
        </w:tc>
        <w:tc>
          <w:tcPr>
            <w:tcW w:w="1427" w:type="dxa"/>
          </w:tcPr>
          <w:p w14:paraId="3F939549" w14:textId="77777777" w:rsidR="00075951" w:rsidRDefault="00075951" w:rsidP="00023BA0"/>
        </w:tc>
        <w:tc>
          <w:tcPr>
            <w:tcW w:w="1385" w:type="dxa"/>
            <w:vMerge/>
          </w:tcPr>
          <w:p w14:paraId="1BD2DB40" w14:textId="77777777" w:rsidR="00075951" w:rsidRDefault="00075951" w:rsidP="00023BA0"/>
        </w:tc>
      </w:tr>
    </w:tbl>
    <w:p w14:paraId="28D30602" w14:textId="5304B4E6" w:rsidR="00E669E5" w:rsidRDefault="00E669E5" w:rsidP="00CB35D6"/>
    <w:p w14:paraId="769CCE6B" w14:textId="77777777" w:rsidR="00E669E5" w:rsidRDefault="00E669E5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634CB0" w14:paraId="6EE451BA" w14:textId="77777777" w:rsidTr="00A65803">
        <w:tc>
          <w:tcPr>
            <w:tcW w:w="2906" w:type="dxa"/>
            <w:gridSpan w:val="2"/>
          </w:tcPr>
          <w:p w14:paraId="7F073957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532FC8EC" w14:textId="4DCBE297" w:rsidR="00634CB0" w:rsidRPr="00A277A0" w:rsidRDefault="00634CB0" w:rsidP="00A65803">
            <w:pPr>
              <w:jc w:val="center"/>
            </w:pPr>
            <w:r>
              <w:rPr>
                <w:b/>
                <w:bCs/>
              </w:rPr>
              <w:t>Post</w:t>
            </w:r>
          </w:p>
        </w:tc>
        <w:tc>
          <w:tcPr>
            <w:tcW w:w="2205" w:type="dxa"/>
            <w:gridSpan w:val="2"/>
          </w:tcPr>
          <w:p w14:paraId="6B3BEB8F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74C8C761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595CCF2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634CB0" w14:paraId="3D409512" w14:textId="77777777" w:rsidTr="00A65803">
        <w:tc>
          <w:tcPr>
            <w:tcW w:w="499" w:type="dxa"/>
            <w:vMerge w:val="restart"/>
            <w:textDirection w:val="btLr"/>
          </w:tcPr>
          <w:p w14:paraId="48204967" w14:textId="77777777" w:rsidR="00634CB0" w:rsidRPr="00AB28C2" w:rsidRDefault="00634CB0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19ACBF93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133E2500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521E2620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69A96B25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23805C42" w14:textId="77777777" w:rsidR="00634CB0" w:rsidRPr="00DE3023" w:rsidRDefault="00634CB0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0E602672" w14:textId="502039DC" w:rsidR="00634CB0" w:rsidRDefault="00634CB0" w:rsidP="00535545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7F588BC7" w14:textId="6B9BB47C" w:rsidR="00696934" w:rsidRPr="00696934" w:rsidRDefault="00696934" w:rsidP="00535545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19AFAE6C" w14:textId="358B5048" w:rsidR="00634CB0" w:rsidRDefault="00696934" w:rsidP="00535545">
            <w:pPr>
              <w:jc w:val="center"/>
            </w:pPr>
            <w:r>
              <w:t>User</w:t>
            </w:r>
          </w:p>
          <w:p w14:paraId="3C93BD83" w14:textId="7D2CBBD5" w:rsidR="00696934" w:rsidRPr="00696934" w:rsidRDefault="00696934" w:rsidP="00535545">
            <w:pPr>
              <w:jc w:val="center"/>
            </w:pPr>
            <w:r>
              <w:t>Channel</w:t>
            </w:r>
          </w:p>
          <w:p w14:paraId="5E3A32F7" w14:textId="77777777" w:rsidR="00696934" w:rsidRPr="00733F92" w:rsidRDefault="00696934" w:rsidP="00535545">
            <w:pPr>
              <w:jc w:val="center"/>
              <w:rPr>
                <w:u w:val="single"/>
              </w:rPr>
            </w:pPr>
          </w:p>
          <w:p w14:paraId="03C311E5" w14:textId="77777777" w:rsidR="00634CB0" w:rsidRDefault="00634CB0" w:rsidP="0053554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62F742DB" w14:textId="77777777" w:rsidR="00696934" w:rsidRPr="00696934" w:rsidRDefault="00696934" w:rsidP="00535545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42CCB61B" w14:textId="77777777" w:rsidR="00696934" w:rsidRDefault="00696934" w:rsidP="00535545">
            <w:pPr>
              <w:jc w:val="center"/>
            </w:pPr>
            <w:r>
              <w:t>User</w:t>
            </w:r>
          </w:p>
          <w:p w14:paraId="42730EE3" w14:textId="02922991" w:rsidR="00696934" w:rsidRDefault="00696934" w:rsidP="00535545">
            <w:pPr>
              <w:jc w:val="center"/>
            </w:pPr>
            <w:r>
              <w:t>Channel</w:t>
            </w:r>
          </w:p>
          <w:p w14:paraId="3C51510E" w14:textId="74F302BF" w:rsidR="00535545" w:rsidRDefault="00535545" w:rsidP="00535545">
            <w:pPr>
              <w:jc w:val="center"/>
            </w:pPr>
            <w:r>
              <w:rPr>
                <w:u w:val="single"/>
              </w:rPr>
              <w:t>CASCADE</w:t>
            </w:r>
          </w:p>
          <w:p w14:paraId="7CD22705" w14:textId="7AD70301" w:rsidR="00535545" w:rsidRDefault="00535545" w:rsidP="00535545">
            <w:pPr>
              <w:jc w:val="center"/>
            </w:pPr>
            <w:r>
              <w:t>Like</w:t>
            </w:r>
          </w:p>
          <w:p w14:paraId="252FD30B" w14:textId="77777777" w:rsidR="00535545" w:rsidRDefault="00535545" w:rsidP="00535545">
            <w:pPr>
              <w:jc w:val="center"/>
            </w:pPr>
            <w:r>
              <w:t>Attachment</w:t>
            </w:r>
          </w:p>
          <w:p w14:paraId="36C019F3" w14:textId="77777777" w:rsidR="00535545" w:rsidRPr="00056803" w:rsidRDefault="00535545" w:rsidP="00535545">
            <w:pPr>
              <w:jc w:val="center"/>
            </w:pPr>
            <w:r>
              <w:t>Comment</w:t>
            </w:r>
          </w:p>
          <w:p w14:paraId="0E2C64DB" w14:textId="77777777" w:rsidR="00634CB0" w:rsidRPr="00805EBB" w:rsidRDefault="00634CB0" w:rsidP="00535545">
            <w:pPr>
              <w:jc w:val="center"/>
            </w:pPr>
          </w:p>
          <w:p w14:paraId="5825E672" w14:textId="77777777" w:rsidR="00634CB0" w:rsidRDefault="00634CB0" w:rsidP="00535545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410688CB" w14:textId="07A678F0" w:rsidR="00634CB0" w:rsidRDefault="00696934" w:rsidP="00535545">
            <w:pPr>
              <w:jc w:val="center"/>
            </w:pPr>
            <w:r>
              <w:t>Like</w:t>
            </w:r>
          </w:p>
          <w:p w14:paraId="187A418B" w14:textId="1D26F02A" w:rsidR="00696934" w:rsidRDefault="00696934" w:rsidP="00535545">
            <w:pPr>
              <w:jc w:val="center"/>
            </w:pPr>
            <w:r>
              <w:t>Attachment</w:t>
            </w:r>
          </w:p>
          <w:p w14:paraId="79D8407D" w14:textId="3231EB88" w:rsidR="00696934" w:rsidRPr="00056803" w:rsidRDefault="00696934" w:rsidP="00535545">
            <w:pPr>
              <w:jc w:val="center"/>
            </w:pPr>
            <w:r>
              <w:t>Comment</w:t>
            </w:r>
          </w:p>
          <w:p w14:paraId="32BAA45F" w14:textId="77777777" w:rsidR="00634CB0" w:rsidRPr="000639BD" w:rsidRDefault="00634CB0" w:rsidP="00535545">
            <w:pPr>
              <w:jc w:val="center"/>
            </w:pPr>
          </w:p>
        </w:tc>
      </w:tr>
      <w:tr w:rsidR="00634CB0" w14:paraId="64132B59" w14:textId="77777777" w:rsidTr="00A65803">
        <w:tc>
          <w:tcPr>
            <w:tcW w:w="499" w:type="dxa"/>
            <w:vMerge/>
          </w:tcPr>
          <w:p w14:paraId="71A3B518" w14:textId="77777777" w:rsidR="00634CB0" w:rsidRDefault="00634CB0" w:rsidP="00A65803"/>
        </w:tc>
        <w:tc>
          <w:tcPr>
            <w:tcW w:w="2407" w:type="dxa"/>
          </w:tcPr>
          <w:p w14:paraId="30674697" w14:textId="77777777" w:rsidR="00634CB0" w:rsidRPr="00AA06F4" w:rsidRDefault="00634CB0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050BE5DA" w14:textId="77777777" w:rsidR="00634CB0" w:rsidRDefault="00634CB0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347D8B40" w14:textId="77777777" w:rsidR="00634CB0" w:rsidRPr="004619AB" w:rsidRDefault="00634CB0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4F53F2C9" w14:textId="77777777" w:rsidR="00634CB0" w:rsidRDefault="00634CB0" w:rsidP="00A65803"/>
        </w:tc>
        <w:tc>
          <w:tcPr>
            <w:tcW w:w="1427" w:type="dxa"/>
          </w:tcPr>
          <w:p w14:paraId="6295EF5F" w14:textId="77777777" w:rsidR="00634CB0" w:rsidRDefault="00634CB0" w:rsidP="00A65803"/>
        </w:tc>
        <w:tc>
          <w:tcPr>
            <w:tcW w:w="1385" w:type="dxa"/>
            <w:vMerge/>
          </w:tcPr>
          <w:p w14:paraId="2D0CEDFF" w14:textId="77777777" w:rsidR="00634CB0" w:rsidRDefault="00634CB0" w:rsidP="00A65803"/>
        </w:tc>
      </w:tr>
      <w:tr w:rsidR="00634CB0" w14:paraId="22B93312" w14:textId="77777777" w:rsidTr="00A65803">
        <w:tc>
          <w:tcPr>
            <w:tcW w:w="499" w:type="dxa"/>
            <w:vMerge/>
          </w:tcPr>
          <w:p w14:paraId="36506269" w14:textId="77777777" w:rsidR="00634CB0" w:rsidRDefault="00634CB0" w:rsidP="00A65803"/>
        </w:tc>
        <w:tc>
          <w:tcPr>
            <w:tcW w:w="2407" w:type="dxa"/>
          </w:tcPr>
          <w:p w14:paraId="44DC2DA9" w14:textId="3C13C3FA" w:rsidR="00634CB0" w:rsidRDefault="00634CB0" w:rsidP="00A65803">
            <w:pPr>
              <w:jc w:val="left"/>
            </w:pPr>
            <w:proofErr w:type="spellStart"/>
            <w:r>
              <w:t>titile</w:t>
            </w:r>
            <w:proofErr w:type="spellEnd"/>
          </w:p>
        </w:tc>
        <w:tc>
          <w:tcPr>
            <w:tcW w:w="1092" w:type="dxa"/>
          </w:tcPr>
          <w:p w14:paraId="4DD08C3A" w14:textId="2C34FEA8" w:rsidR="00634CB0" w:rsidRDefault="00634CB0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4A0731F" w14:textId="16C070B8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2A6D553D" w14:textId="77777777" w:rsidR="00634CB0" w:rsidRDefault="00634CB0" w:rsidP="00A65803"/>
        </w:tc>
        <w:tc>
          <w:tcPr>
            <w:tcW w:w="1427" w:type="dxa"/>
          </w:tcPr>
          <w:p w14:paraId="3F6BCAFE" w14:textId="77777777" w:rsidR="00634CB0" w:rsidRDefault="00634CB0" w:rsidP="00A65803"/>
        </w:tc>
        <w:tc>
          <w:tcPr>
            <w:tcW w:w="1385" w:type="dxa"/>
            <w:vMerge/>
          </w:tcPr>
          <w:p w14:paraId="25575734" w14:textId="77777777" w:rsidR="00634CB0" w:rsidRDefault="00634CB0" w:rsidP="00A65803"/>
        </w:tc>
      </w:tr>
      <w:tr w:rsidR="00634CB0" w14:paraId="4AEEB3D2" w14:textId="77777777" w:rsidTr="00A65803">
        <w:tc>
          <w:tcPr>
            <w:tcW w:w="499" w:type="dxa"/>
            <w:vMerge/>
          </w:tcPr>
          <w:p w14:paraId="38475717" w14:textId="77777777" w:rsidR="00634CB0" w:rsidRDefault="00634CB0" w:rsidP="00A65803"/>
        </w:tc>
        <w:tc>
          <w:tcPr>
            <w:tcW w:w="2407" w:type="dxa"/>
          </w:tcPr>
          <w:p w14:paraId="23E4CED8" w14:textId="7D69FFCF" w:rsidR="00634CB0" w:rsidRDefault="00634CB0" w:rsidP="00A65803">
            <w:pPr>
              <w:jc w:val="left"/>
            </w:pPr>
            <w:r>
              <w:t>body</w:t>
            </w:r>
          </w:p>
        </w:tc>
        <w:tc>
          <w:tcPr>
            <w:tcW w:w="1092" w:type="dxa"/>
          </w:tcPr>
          <w:p w14:paraId="1BE004DF" w14:textId="35DEDAAB" w:rsidR="00634CB0" w:rsidRDefault="00634CB0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7C278EAA" w14:textId="6BDEDC1E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1498FDAE" w14:textId="77777777" w:rsidR="00634CB0" w:rsidRDefault="00634CB0" w:rsidP="00A65803"/>
        </w:tc>
        <w:tc>
          <w:tcPr>
            <w:tcW w:w="1427" w:type="dxa"/>
          </w:tcPr>
          <w:p w14:paraId="4C48C1AB" w14:textId="77777777" w:rsidR="00634CB0" w:rsidRDefault="00634CB0" w:rsidP="00A65803"/>
        </w:tc>
        <w:tc>
          <w:tcPr>
            <w:tcW w:w="1385" w:type="dxa"/>
            <w:vMerge/>
          </w:tcPr>
          <w:p w14:paraId="1E3AA593" w14:textId="77777777" w:rsidR="00634CB0" w:rsidRDefault="00634CB0" w:rsidP="00A65803"/>
        </w:tc>
      </w:tr>
      <w:tr w:rsidR="00634CB0" w14:paraId="63E4AA75" w14:textId="77777777" w:rsidTr="00A65803">
        <w:tc>
          <w:tcPr>
            <w:tcW w:w="499" w:type="dxa"/>
            <w:vMerge/>
          </w:tcPr>
          <w:p w14:paraId="05DDBB73" w14:textId="77777777" w:rsidR="00634CB0" w:rsidRDefault="00634CB0" w:rsidP="00A65803"/>
        </w:tc>
        <w:tc>
          <w:tcPr>
            <w:tcW w:w="2407" w:type="dxa"/>
          </w:tcPr>
          <w:p w14:paraId="266CCDB2" w14:textId="4E0297A8" w:rsidR="00634CB0" w:rsidRDefault="00634CB0" w:rsidP="00A65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371BF1DE" w14:textId="1F3422AC" w:rsidR="00634CB0" w:rsidRDefault="00634CB0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461AA113" w14:textId="3F6CB8E1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06A21E10" w14:textId="77777777" w:rsidR="00634CB0" w:rsidRDefault="00634CB0" w:rsidP="00A65803"/>
        </w:tc>
        <w:tc>
          <w:tcPr>
            <w:tcW w:w="1427" w:type="dxa"/>
          </w:tcPr>
          <w:p w14:paraId="1467FC38" w14:textId="77777777" w:rsidR="00634CB0" w:rsidRDefault="00634CB0" w:rsidP="00A65803"/>
        </w:tc>
        <w:tc>
          <w:tcPr>
            <w:tcW w:w="1385" w:type="dxa"/>
            <w:vMerge/>
          </w:tcPr>
          <w:p w14:paraId="7443B0DB" w14:textId="77777777" w:rsidR="00634CB0" w:rsidRDefault="00634CB0" w:rsidP="00A65803"/>
        </w:tc>
      </w:tr>
      <w:tr w:rsidR="00634CB0" w14:paraId="06D4B538" w14:textId="77777777" w:rsidTr="00A65803">
        <w:tc>
          <w:tcPr>
            <w:tcW w:w="499" w:type="dxa"/>
            <w:vMerge/>
          </w:tcPr>
          <w:p w14:paraId="2554FCF0" w14:textId="77777777" w:rsidR="00634CB0" w:rsidRDefault="00634CB0" w:rsidP="00A65803"/>
        </w:tc>
        <w:tc>
          <w:tcPr>
            <w:tcW w:w="2407" w:type="dxa"/>
          </w:tcPr>
          <w:p w14:paraId="4878510A" w14:textId="53C60626" w:rsidR="00634CB0" w:rsidRDefault="00634CB0" w:rsidP="00A65803">
            <w:pPr>
              <w:jc w:val="left"/>
            </w:pPr>
            <w:r>
              <w:t>edited</w:t>
            </w:r>
          </w:p>
        </w:tc>
        <w:tc>
          <w:tcPr>
            <w:tcW w:w="1092" w:type="dxa"/>
          </w:tcPr>
          <w:p w14:paraId="4AC9BBE8" w14:textId="2DE6DA12" w:rsidR="00634CB0" w:rsidRDefault="00634CB0" w:rsidP="00A65803">
            <w:pPr>
              <w:jc w:val="left"/>
            </w:pPr>
            <w:r>
              <w:t>Boolean</w:t>
            </w:r>
          </w:p>
        </w:tc>
        <w:tc>
          <w:tcPr>
            <w:tcW w:w="1113" w:type="dxa"/>
          </w:tcPr>
          <w:p w14:paraId="383A93DD" w14:textId="7B7C1FCE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3A47644B" w14:textId="77777777" w:rsidR="00634CB0" w:rsidRDefault="00634CB0" w:rsidP="00A65803"/>
        </w:tc>
        <w:tc>
          <w:tcPr>
            <w:tcW w:w="1427" w:type="dxa"/>
          </w:tcPr>
          <w:p w14:paraId="5FDF775F" w14:textId="77777777" w:rsidR="00634CB0" w:rsidRDefault="00634CB0" w:rsidP="00A65803"/>
        </w:tc>
        <w:tc>
          <w:tcPr>
            <w:tcW w:w="1385" w:type="dxa"/>
            <w:vMerge/>
          </w:tcPr>
          <w:p w14:paraId="1AF36775" w14:textId="77777777" w:rsidR="00634CB0" w:rsidRDefault="00634CB0" w:rsidP="00A65803"/>
        </w:tc>
      </w:tr>
      <w:tr w:rsidR="00634CB0" w14:paraId="2755D4B1" w14:textId="77777777" w:rsidTr="00A65803">
        <w:tc>
          <w:tcPr>
            <w:tcW w:w="499" w:type="dxa"/>
            <w:vMerge/>
          </w:tcPr>
          <w:p w14:paraId="281AFD5F" w14:textId="77777777" w:rsidR="00634CB0" w:rsidRDefault="00634CB0" w:rsidP="00A65803"/>
        </w:tc>
        <w:tc>
          <w:tcPr>
            <w:tcW w:w="2407" w:type="dxa"/>
          </w:tcPr>
          <w:p w14:paraId="2E76DEAF" w14:textId="6F2BD36B" w:rsidR="00634CB0" w:rsidRDefault="00634CB0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2149A9C1" w14:textId="353CDEBE" w:rsidR="00634CB0" w:rsidRDefault="00634CB0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022436" w14:textId="6204FD9D" w:rsidR="00634CB0" w:rsidRDefault="00634CB0" w:rsidP="00A65803">
            <w:pPr>
              <w:jc w:val="left"/>
            </w:pPr>
          </w:p>
        </w:tc>
        <w:tc>
          <w:tcPr>
            <w:tcW w:w="1427" w:type="dxa"/>
          </w:tcPr>
          <w:p w14:paraId="4733EFF4" w14:textId="77777777" w:rsidR="00634CB0" w:rsidRDefault="00634CB0" w:rsidP="00A65803"/>
        </w:tc>
        <w:tc>
          <w:tcPr>
            <w:tcW w:w="1427" w:type="dxa"/>
          </w:tcPr>
          <w:p w14:paraId="2E89304B" w14:textId="77777777" w:rsidR="00634CB0" w:rsidRDefault="00634CB0" w:rsidP="00A65803"/>
        </w:tc>
        <w:tc>
          <w:tcPr>
            <w:tcW w:w="1385" w:type="dxa"/>
            <w:vMerge/>
          </w:tcPr>
          <w:p w14:paraId="600E801D" w14:textId="77777777" w:rsidR="00634CB0" w:rsidRDefault="00634CB0" w:rsidP="00A65803"/>
        </w:tc>
      </w:tr>
      <w:tr w:rsidR="00634CB0" w14:paraId="1B933B19" w14:textId="77777777" w:rsidTr="00A65803">
        <w:tc>
          <w:tcPr>
            <w:tcW w:w="499" w:type="dxa"/>
            <w:vMerge/>
          </w:tcPr>
          <w:p w14:paraId="4E72DBC2" w14:textId="77777777" w:rsidR="00634CB0" w:rsidRDefault="00634CB0" w:rsidP="00A65803"/>
        </w:tc>
        <w:tc>
          <w:tcPr>
            <w:tcW w:w="2407" w:type="dxa"/>
          </w:tcPr>
          <w:p w14:paraId="276586EE" w14:textId="7CF96A61" w:rsidR="00634CB0" w:rsidRDefault="00634CB0" w:rsidP="00A65803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CF6300C" w14:textId="3385BE6B" w:rsidR="00634CB0" w:rsidRDefault="00634CB0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B9E4987" w14:textId="74825A95" w:rsidR="00634CB0" w:rsidRDefault="00634CB0" w:rsidP="00A65803">
            <w:pPr>
              <w:jc w:val="left"/>
            </w:pPr>
          </w:p>
        </w:tc>
        <w:tc>
          <w:tcPr>
            <w:tcW w:w="1427" w:type="dxa"/>
          </w:tcPr>
          <w:p w14:paraId="52777B9C" w14:textId="77777777" w:rsidR="00634CB0" w:rsidRDefault="00634CB0" w:rsidP="00A65803"/>
        </w:tc>
        <w:tc>
          <w:tcPr>
            <w:tcW w:w="1427" w:type="dxa"/>
          </w:tcPr>
          <w:p w14:paraId="4CCDF905" w14:textId="77777777" w:rsidR="00634CB0" w:rsidRDefault="00634CB0" w:rsidP="00A65803"/>
        </w:tc>
        <w:tc>
          <w:tcPr>
            <w:tcW w:w="1385" w:type="dxa"/>
            <w:vMerge/>
          </w:tcPr>
          <w:p w14:paraId="14D71D7F" w14:textId="77777777" w:rsidR="00634CB0" w:rsidRDefault="00634CB0" w:rsidP="00A65803"/>
        </w:tc>
      </w:tr>
    </w:tbl>
    <w:p w14:paraId="471385E6" w14:textId="5F27F559" w:rsidR="00075951" w:rsidRDefault="00075951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766794" w14:paraId="727C22B2" w14:textId="77777777" w:rsidTr="00A65803">
        <w:tc>
          <w:tcPr>
            <w:tcW w:w="2906" w:type="dxa"/>
            <w:gridSpan w:val="2"/>
          </w:tcPr>
          <w:p w14:paraId="35678160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5EDB155E" w14:textId="7B6F0E3C" w:rsidR="00766794" w:rsidRPr="00A277A0" w:rsidRDefault="00766794" w:rsidP="00A65803">
            <w:pPr>
              <w:jc w:val="center"/>
            </w:pPr>
            <w:r>
              <w:rPr>
                <w:b/>
                <w:bCs/>
              </w:rPr>
              <w:t>Favorite</w:t>
            </w:r>
            <w:r w:rsidR="00F56172">
              <w:rPr>
                <w:b/>
                <w:bCs/>
              </w:rPr>
              <w:t>s</w:t>
            </w:r>
          </w:p>
        </w:tc>
        <w:tc>
          <w:tcPr>
            <w:tcW w:w="2205" w:type="dxa"/>
            <w:gridSpan w:val="2"/>
          </w:tcPr>
          <w:p w14:paraId="15CF9AA8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586CDAE6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63168869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766794" w14:paraId="5BC9E054" w14:textId="77777777" w:rsidTr="00A65803">
        <w:tc>
          <w:tcPr>
            <w:tcW w:w="499" w:type="dxa"/>
            <w:vMerge w:val="restart"/>
            <w:textDirection w:val="btLr"/>
          </w:tcPr>
          <w:p w14:paraId="1F4BFEDA" w14:textId="77777777" w:rsidR="00766794" w:rsidRPr="00AB28C2" w:rsidRDefault="00766794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417CB229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7CB94E0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081B483E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19AF3776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71EF6189" w14:textId="77777777" w:rsidR="00766794" w:rsidRPr="00DE3023" w:rsidRDefault="00766794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69DB1A14" w14:textId="77777777" w:rsidR="00766794" w:rsidRDefault="00766794" w:rsidP="00766794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15845825" w14:textId="77777777" w:rsidR="00766794" w:rsidRPr="00696934" w:rsidRDefault="00766794" w:rsidP="00766794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113645FB" w14:textId="77777777" w:rsidR="00766794" w:rsidRDefault="00766794" w:rsidP="00766794">
            <w:pPr>
              <w:jc w:val="center"/>
            </w:pPr>
            <w:r>
              <w:t>User</w:t>
            </w:r>
          </w:p>
          <w:p w14:paraId="6A276D0C" w14:textId="35DF899E" w:rsidR="00766794" w:rsidRPr="00696934" w:rsidRDefault="00766794" w:rsidP="00766794">
            <w:pPr>
              <w:jc w:val="center"/>
            </w:pPr>
            <w:r>
              <w:t>Post</w:t>
            </w:r>
          </w:p>
          <w:p w14:paraId="7EBDF8FE" w14:textId="77777777" w:rsidR="00766794" w:rsidRPr="00733F92" w:rsidRDefault="00766794" w:rsidP="00766794">
            <w:pPr>
              <w:jc w:val="center"/>
              <w:rPr>
                <w:u w:val="single"/>
              </w:rPr>
            </w:pPr>
          </w:p>
          <w:p w14:paraId="5906196A" w14:textId="77777777" w:rsidR="00766794" w:rsidRDefault="00766794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E0CB511" w14:textId="77777777" w:rsidR="00766794" w:rsidRPr="00696934" w:rsidRDefault="00766794" w:rsidP="00766794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488B3FAA" w14:textId="77777777" w:rsidR="00766794" w:rsidRDefault="00766794" w:rsidP="00766794">
            <w:pPr>
              <w:jc w:val="center"/>
            </w:pPr>
            <w:r>
              <w:t>User</w:t>
            </w:r>
          </w:p>
          <w:p w14:paraId="21164B94" w14:textId="77777777" w:rsidR="00766794" w:rsidRPr="00696934" w:rsidRDefault="00766794" w:rsidP="00766794">
            <w:pPr>
              <w:jc w:val="center"/>
            </w:pPr>
            <w:r>
              <w:t>Post</w:t>
            </w:r>
          </w:p>
          <w:p w14:paraId="3D1B3102" w14:textId="77777777" w:rsidR="00766794" w:rsidRPr="00805EBB" w:rsidRDefault="00766794" w:rsidP="00A65803">
            <w:pPr>
              <w:jc w:val="center"/>
            </w:pPr>
          </w:p>
          <w:p w14:paraId="0B33C2EE" w14:textId="2CA85B8F" w:rsidR="00766794" w:rsidRPr="00766794" w:rsidRDefault="00766794" w:rsidP="00766794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766794" w14:paraId="4494ABAA" w14:textId="77777777" w:rsidTr="00A65803">
        <w:tc>
          <w:tcPr>
            <w:tcW w:w="499" w:type="dxa"/>
            <w:vMerge/>
          </w:tcPr>
          <w:p w14:paraId="6AAFD55F" w14:textId="77777777" w:rsidR="00766794" w:rsidRDefault="00766794" w:rsidP="00A65803"/>
        </w:tc>
        <w:tc>
          <w:tcPr>
            <w:tcW w:w="2407" w:type="dxa"/>
          </w:tcPr>
          <w:p w14:paraId="76999C10" w14:textId="77777777" w:rsidR="00766794" w:rsidRPr="00AA06F4" w:rsidRDefault="00766794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E0509FE" w14:textId="77777777" w:rsidR="00766794" w:rsidRDefault="00766794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5D62F7" w14:textId="77777777" w:rsidR="00766794" w:rsidRPr="004619AB" w:rsidRDefault="00766794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73AA63C9" w14:textId="77777777" w:rsidR="00766794" w:rsidRDefault="00766794" w:rsidP="00A65803"/>
        </w:tc>
        <w:tc>
          <w:tcPr>
            <w:tcW w:w="1427" w:type="dxa"/>
          </w:tcPr>
          <w:p w14:paraId="6AC30FDA" w14:textId="77777777" w:rsidR="00766794" w:rsidRDefault="00766794" w:rsidP="00A65803"/>
        </w:tc>
        <w:tc>
          <w:tcPr>
            <w:tcW w:w="1385" w:type="dxa"/>
            <w:vMerge/>
          </w:tcPr>
          <w:p w14:paraId="58440585" w14:textId="77777777" w:rsidR="00766794" w:rsidRDefault="00766794" w:rsidP="00A65803"/>
        </w:tc>
      </w:tr>
      <w:tr w:rsidR="00766794" w14:paraId="2470AA71" w14:textId="77777777" w:rsidTr="00A65803">
        <w:tc>
          <w:tcPr>
            <w:tcW w:w="499" w:type="dxa"/>
            <w:vMerge/>
          </w:tcPr>
          <w:p w14:paraId="609A88C3" w14:textId="77777777" w:rsidR="00766794" w:rsidRDefault="00766794" w:rsidP="00A65803"/>
        </w:tc>
        <w:tc>
          <w:tcPr>
            <w:tcW w:w="2407" w:type="dxa"/>
          </w:tcPr>
          <w:p w14:paraId="237D9D26" w14:textId="4ADBB496" w:rsidR="00766794" w:rsidRDefault="00766794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25027B65" w14:textId="56B22088" w:rsidR="00766794" w:rsidRDefault="00766794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B449B32" w14:textId="03B6CCD3" w:rsidR="00766794" w:rsidRDefault="00766794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4202AE45" w14:textId="77777777" w:rsidR="00766794" w:rsidRDefault="00766794" w:rsidP="00A65803"/>
        </w:tc>
        <w:tc>
          <w:tcPr>
            <w:tcW w:w="1427" w:type="dxa"/>
          </w:tcPr>
          <w:p w14:paraId="7BE4767D" w14:textId="77777777" w:rsidR="00766794" w:rsidRDefault="00766794" w:rsidP="00A65803"/>
        </w:tc>
        <w:tc>
          <w:tcPr>
            <w:tcW w:w="1385" w:type="dxa"/>
            <w:vMerge/>
          </w:tcPr>
          <w:p w14:paraId="06A2890F" w14:textId="77777777" w:rsidR="00766794" w:rsidRDefault="00766794" w:rsidP="00A65803"/>
        </w:tc>
      </w:tr>
      <w:tr w:rsidR="00766794" w14:paraId="09428EA6" w14:textId="77777777" w:rsidTr="00A65803">
        <w:tc>
          <w:tcPr>
            <w:tcW w:w="499" w:type="dxa"/>
            <w:vMerge/>
          </w:tcPr>
          <w:p w14:paraId="168A6543" w14:textId="77777777" w:rsidR="00766794" w:rsidRDefault="00766794" w:rsidP="00A65803"/>
        </w:tc>
        <w:tc>
          <w:tcPr>
            <w:tcW w:w="2407" w:type="dxa"/>
          </w:tcPr>
          <w:p w14:paraId="565B8046" w14:textId="79B166EF" w:rsidR="00766794" w:rsidRDefault="00766794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0F54DB78" w14:textId="48A7D36E" w:rsidR="00766794" w:rsidRDefault="00766794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5743C7F" w14:textId="6C2EA9B6" w:rsidR="00766794" w:rsidRDefault="00766794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741ACEE" w14:textId="77777777" w:rsidR="00766794" w:rsidRDefault="00766794" w:rsidP="00A65803"/>
        </w:tc>
        <w:tc>
          <w:tcPr>
            <w:tcW w:w="1427" w:type="dxa"/>
          </w:tcPr>
          <w:p w14:paraId="4D93E34D" w14:textId="77777777" w:rsidR="00766794" w:rsidRDefault="00766794" w:rsidP="00A65803"/>
        </w:tc>
        <w:tc>
          <w:tcPr>
            <w:tcW w:w="1385" w:type="dxa"/>
            <w:vMerge/>
          </w:tcPr>
          <w:p w14:paraId="3D83EDB2" w14:textId="77777777" w:rsidR="00766794" w:rsidRDefault="00766794" w:rsidP="00A65803"/>
        </w:tc>
      </w:tr>
    </w:tbl>
    <w:p w14:paraId="1AFC4448" w14:textId="4646FC7E" w:rsidR="00766794" w:rsidRDefault="00766794" w:rsidP="00CB35D6"/>
    <w:p w14:paraId="2C513CC0" w14:textId="43945676" w:rsidR="008021BB" w:rsidRDefault="008021BB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8021BB" w14:paraId="7D8C1D79" w14:textId="77777777" w:rsidTr="00A65803">
        <w:tc>
          <w:tcPr>
            <w:tcW w:w="2906" w:type="dxa"/>
            <w:gridSpan w:val="2"/>
          </w:tcPr>
          <w:p w14:paraId="37E3DC44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3B85F45F" w14:textId="68D8F069" w:rsidR="008021BB" w:rsidRPr="00A277A0" w:rsidRDefault="008021BB" w:rsidP="00A65803">
            <w:pPr>
              <w:jc w:val="center"/>
            </w:pPr>
            <w:proofErr w:type="spellStart"/>
            <w:r>
              <w:rPr>
                <w:b/>
                <w:bCs/>
              </w:rPr>
              <w:t>CommentStatus</w:t>
            </w:r>
            <w:proofErr w:type="spellEnd"/>
          </w:p>
        </w:tc>
        <w:tc>
          <w:tcPr>
            <w:tcW w:w="2205" w:type="dxa"/>
            <w:gridSpan w:val="2"/>
          </w:tcPr>
          <w:p w14:paraId="1CFCA7EC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23C2C02F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01538E70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8021BB" w14:paraId="35B99149" w14:textId="77777777" w:rsidTr="00A65803">
        <w:tc>
          <w:tcPr>
            <w:tcW w:w="499" w:type="dxa"/>
            <w:vMerge w:val="restart"/>
            <w:textDirection w:val="btLr"/>
          </w:tcPr>
          <w:p w14:paraId="0353B368" w14:textId="77777777" w:rsidR="008021BB" w:rsidRPr="00AB28C2" w:rsidRDefault="008021BB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3D1652F4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1C7940FF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72BF45C2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2EE41C7D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0025A861" w14:textId="77777777" w:rsidR="008021BB" w:rsidRPr="00DE3023" w:rsidRDefault="008021BB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3FB930DC" w14:textId="77777777" w:rsidR="008021BB" w:rsidRPr="00056803" w:rsidRDefault="008021BB" w:rsidP="00A65803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3E94346D" w14:textId="77777777" w:rsidR="008021BB" w:rsidRPr="00733F92" w:rsidRDefault="008021BB" w:rsidP="00A65803">
            <w:pPr>
              <w:jc w:val="center"/>
              <w:rPr>
                <w:u w:val="single"/>
              </w:rPr>
            </w:pPr>
          </w:p>
          <w:p w14:paraId="56AC0CEB" w14:textId="77777777" w:rsidR="008021BB" w:rsidRDefault="008021BB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21786C9D" w14:textId="77777777" w:rsidR="008021BB" w:rsidRPr="00056803" w:rsidRDefault="008021BB" w:rsidP="00A65803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23EB8353" w14:textId="11274313" w:rsidR="008021BB" w:rsidRDefault="00DE2F6C" w:rsidP="00A65803">
            <w:pPr>
              <w:jc w:val="center"/>
            </w:pPr>
            <w:r>
              <w:t>Comment</w:t>
            </w:r>
          </w:p>
          <w:p w14:paraId="1D19DB26" w14:textId="77777777" w:rsidR="008021BB" w:rsidRPr="00805EBB" w:rsidRDefault="008021BB" w:rsidP="00A65803">
            <w:pPr>
              <w:jc w:val="center"/>
            </w:pPr>
          </w:p>
          <w:p w14:paraId="03F90C09" w14:textId="77777777" w:rsidR="008021BB" w:rsidRDefault="008021BB" w:rsidP="00A65803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044F76D6" w14:textId="399E2A19" w:rsidR="008021BB" w:rsidRPr="00056803" w:rsidRDefault="00DE2F6C" w:rsidP="00A65803">
            <w:pPr>
              <w:jc w:val="center"/>
            </w:pPr>
            <w:r>
              <w:t>Comment</w:t>
            </w:r>
          </w:p>
          <w:p w14:paraId="778EA0BE" w14:textId="77777777" w:rsidR="008021BB" w:rsidRPr="000639BD" w:rsidRDefault="008021BB" w:rsidP="00A65803">
            <w:pPr>
              <w:jc w:val="center"/>
            </w:pPr>
          </w:p>
        </w:tc>
      </w:tr>
      <w:tr w:rsidR="008021BB" w14:paraId="576838A9" w14:textId="77777777" w:rsidTr="00A65803">
        <w:tc>
          <w:tcPr>
            <w:tcW w:w="499" w:type="dxa"/>
            <w:vMerge/>
          </w:tcPr>
          <w:p w14:paraId="2B076587" w14:textId="77777777" w:rsidR="008021BB" w:rsidRDefault="008021BB" w:rsidP="00A65803"/>
        </w:tc>
        <w:tc>
          <w:tcPr>
            <w:tcW w:w="2407" w:type="dxa"/>
          </w:tcPr>
          <w:p w14:paraId="55CEB4DF" w14:textId="77777777" w:rsidR="008021BB" w:rsidRPr="00AA06F4" w:rsidRDefault="008021BB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5FDBE21" w14:textId="77777777" w:rsidR="008021BB" w:rsidRDefault="008021BB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73E024" w14:textId="77777777" w:rsidR="008021BB" w:rsidRPr="004619AB" w:rsidRDefault="008021BB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526A8B23" w14:textId="77777777" w:rsidR="008021BB" w:rsidRDefault="008021BB" w:rsidP="00A65803"/>
        </w:tc>
        <w:tc>
          <w:tcPr>
            <w:tcW w:w="1427" w:type="dxa"/>
          </w:tcPr>
          <w:p w14:paraId="5C68912F" w14:textId="77777777" w:rsidR="008021BB" w:rsidRDefault="008021BB" w:rsidP="00A65803"/>
        </w:tc>
        <w:tc>
          <w:tcPr>
            <w:tcW w:w="1385" w:type="dxa"/>
            <w:vMerge/>
          </w:tcPr>
          <w:p w14:paraId="32969F40" w14:textId="77777777" w:rsidR="008021BB" w:rsidRDefault="008021BB" w:rsidP="00A65803"/>
        </w:tc>
      </w:tr>
      <w:tr w:rsidR="008021BB" w14:paraId="0C4987EE" w14:textId="77777777" w:rsidTr="00A65803">
        <w:tc>
          <w:tcPr>
            <w:tcW w:w="499" w:type="dxa"/>
            <w:vMerge/>
          </w:tcPr>
          <w:p w14:paraId="54528023" w14:textId="77777777" w:rsidR="008021BB" w:rsidRDefault="008021BB" w:rsidP="00A65803"/>
        </w:tc>
        <w:tc>
          <w:tcPr>
            <w:tcW w:w="2407" w:type="dxa"/>
          </w:tcPr>
          <w:p w14:paraId="7C0AA942" w14:textId="77777777" w:rsidR="008021BB" w:rsidRDefault="008021BB" w:rsidP="00A65803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400C546B" w14:textId="77777777" w:rsidR="008021BB" w:rsidRDefault="008021BB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340F680F" w14:textId="77777777" w:rsidR="008021BB" w:rsidRDefault="008021BB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4E17E376" w14:textId="77777777" w:rsidR="008021BB" w:rsidRDefault="008021BB" w:rsidP="00A65803"/>
        </w:tc>
        <w:tc>
          <w:tcPr>
            <w:tcW w:w="1427" w:type="dxa"/>
          </w:tcPr>
          <w:p w14:paraId="057E01CF" w14:textId="77777777" w:rsidR="008021BB" w:rsidRDefault="008021BB" w:rsidP="00A65803"/>
        </w:tc>
        <w:tc>
          <w:tcPr>
            <w:tcW w:w="1385" w:type="dxa"/>
            <w:vMerge/>
          </w:tcPr>
          <w:p w14:paraId="4E1810CE" w14:textId="77777777" w:rsidR="008021BB" w:rsidRDefault="008021BB" w:rsidP="00A65803"/>
        </w:tc>
      </w:tr>
    </w:tbl>
    <w:p w14:paraId="2CC5B600" w14:textId="3DE4A917" w:rsidR="008021BB" w:rsidRDefault="008021BB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273"/>
        <w:gridCol w:w="1092"/>
        <w:gridCol w:w="1113"/>
        <w:gridCol w:w="1358"/>
        <w:gridCol w:w="1358"/>
        <w:gridCol w:w="1656"/>
      </w:tblGrid>
      <w:tr w:rsidR="00DE2F6C" w14:paraId="44EAAA5E" w14:textId="77777777" w:rsidTr="00A65803">
        <w:tc>
          <w:tcPr>
            <w:tcW w:w="2906" w:type="dxa"/>
            <w:gridSpan w:val="2"/>
          </w:tcPr>
          <w:p w14:paraId="5C56342B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721C4DCE" w14:textId="4DCBB4C3" w:rsidR="00DE2F6C" w:rsidRPr="00A277A0" w:rsidRDefault="00DE2F6C" w:rsidP="00A65803">
            <w:pPr>
              <w:jc w:val="center"/>
            </w:pPr>
            <w:r>
              <w:rPr>
                <w:b/>
                <w:bCs/>
              </w:rPr>
              <w:t>Comment</w:t>
            </w:r>
          </w:p>
        </w:tc>
        <w:tc>
          <w:tcPr>
            <w:tcW w:w="2205" w:type="dxa"/>
            <w:gridSpan w:val="2"/>
          </w:tcPr>
          <w:p w14:paraId="42E1BF2A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696F7450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73CE1AE5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DE2F6C" w14:paraId="69551EE3" w14:textId="77777777" w:rsidTr="00A65803">
        <w:tc>
          <w:tcPr>
            <w:tcW w:w="499" w:type="dxa"/>
            <w:vMerge w:val="restart"/>
            <w:textDirection w:val="btLr"/>
          </w:tcPr>
          <w:p w14:paraId="7996B6A1" w14:textId="77777777" w:rsidR="00DE2F6C" w:rsidRPr="00AB28C2" w:rsidRDefault="00DE2F6C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25E94091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005EBABE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4D2ECA1D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170C9221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584ECAD0" w14:textId="77777777" w:rsidR="00DE2F6C" w:rsidRPr="00DE3023" w:rsidRDefault="00DE2F6C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61C76AB2" w14:textId="4216AD22" w:rsidR="00DE2F6C" w:rsidRDefault="00DE2F6C" w:rsidP="00A65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7AFCBE4D" w14:textId="2B9AD031" w:rsidR="00B438E2" w:rsidRDefault="00B438E2" w:rsidP="00A65803">
            <w:pPr>
              <w:jc w:val="center"/>
            </w:pPr>
            <w:r>
              <w:rPr>
                <w:u w:val="single"/>
              </w:rPr>
              <w:t>RESTRICTED</w:t>
            </w:r>
          </w:p>
          <w:p w14:paraId="6D31A17E" w14:textId="7006DB2B" w:rsidR="00B438E2" w:rsidRDefault="00B438E2" w:rsidP="00A65803">
            <w:pPr>
              <w:jc w:val="center"/>
            </w:pPr>
            <w:r>
              <w:t>User</w:t>
            </w:r>
          </w:p>
          <w:p w14:paraId="5213065E" w14:textId="56A1A6A6" w:rsidR="00B438E2" w:rsidRDefault="00B438E2" w:rsidP="00A65803">
            <w:pPr>
              <w:jc w:val="center"/>
            </w:pPr>
            <w:proofErr w:type="spellStart"/>
            <w:r>
              <w:t>CommentStatus</w:t>
            </w:r>
            <w:proofErr w:type="spellEnd"/>
          </w:p>
          <w:p w14:paraId="12830FF0" w14:textId="1256D988" w:rsidR="00B438E2" w:rsidRDefault="00B438E2" w:rsidP="00A65803">
            <w:pPr>
              <w:jc w:val="center"/>
            </w:pPr>
            <w:r>
              <w:t>Post</w:t>
            </w:r>
          </w:p>
          <w:p w14:paraId="28E3F3ED" w14:textId="77039EA3" w:rsidR="00B438E2" w:rsidRPr="00B438E2" w:rsidRDefault="00B438E2" w:rsidP="00A65803">
            <w:pPr>
              <w:jc w:val="center"/>
            </w:pPr>
            <w:r>
              <w:t>Comment</w:t>
            </w:r>
          </w:p>
          <w:p w14:paraId="3A552666" w14:textId="77777777" w:rsidR="00DE2F6C" w:rsidRPr="00733F92" w:rsidRDefault="00DE2F6C" w:rsidP="00A65803">
            <w:pPr>
              <w:jc w:val="center"/>
              <w:rPr>
                <w:u w:val="single"/>
              </w:rPr>
            </w:pPr>
          </w:p>
          <w:p w14:paraId="6FAEFAEE" w14:textId="77777777" w:rsidR="00DE2F6C" w:rsidRDefault="00DE2F6C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3C8F62C4" w14:textId="77777777" w:rsidR="00B438E2" w:rsidRDefault="00B438E2" w:rsidP="00B438E2">
            <w:pPr>
              <w:jc w:val="center"/>
            </w:pPr>
            <w:r>
              <w:rPr>
                <w:u w:val="single"/>
              </w:rPr>
              <w:t>RESTRICTED</w:t>
            </w:r>
          </w:p>
          <w:p w14:paraId="63CCBF42" w14:textId="77777777" w:rsidR="00B438E2" w:rsidRDefault="00B438E2" w:rsidP="00B438E2">
            <w:pPr>
              <w:jc w:val="center"/>
            </w:pPr>
            <w:r>
              <w:t>User</w:t>
            </w:r>
          </w:p>
          <w:p w14:paraId="40D240CF" w14:textId="77777777" w:rsidR="00B438E2" w:rsidRDefault="00B438E2" w:rsidP="00B438E2">
            <w:pPr>
              <w:jc w:val="center"/>
            </w:pPr>
            <w:proofErr w:type="spellStart"/>
            <w:r>
              <w:t>CommentStatus</w:t>
            </w:r>
            <w:proofErr w:type="spellEnd"/>
          </w:p>
          <w:p w14:paraId="5D0D2C60" w14:textId="77777777" w:rsidR="00B438E2" w:rsidRDefault="00B438E2" w:rsidP="00B438E2">
            <w:pPr>
              <w:jc w:val="center"/>
            </w:pPr>
            <w:r>
              <w:t>Post</w:t>
            </w:r>
          </w:p>
          <w:p w14:paraId="5D6C3D48" w14:textId="27CFBC92" w:rsidR="00B438E2" w:rsidRDefault="00B438E2" w:rsidP="00B438E2">
            <w:pPr>
              <w:jc w:val="center"/>
            </w:pPr>
            <w:r>
              <w:t>Comment</w:t>
            </w:r>
          </w:p>
          <w:p w14:paraId="6781F365" w14:textId="69E4CF66" w:rsidR="00B438E2" w:rsidRDefault="00B438E2" w:rsidP="00B438E2">
            <w:pPr>
              <w:jc w:val="center"/>
            </w:pPr>
            <w:r>
              <w:rPr>
                <w:u w:val="single"/>
              </w:rPr>
              <w:t>CASCADE</w:t>
            </w:r>
          </w:p>
          <w:p w14:paraId="2AD65164" w14:textId="77777777" w:rsidR="00B438E2" w:rsidRDefault="00B438E2" w:rsidP="00B438E2">
            <w:pPr>
              <w:jc w:val="center"/>
            </w:pPr>
            <w:r>
              <w:t>Comment</w:t>
            </w:r>
          </w:p>
          <w:p w14:paraId="7AFD2D0F" w14:textId="77777777" w:rsidR="00B438E2" w:rsidRDefault="00B438E2" w:rsidP="00B438E2">
            <w:pPr>
              <w:jc w:val="center"/>
            </w:pPr>
            <w:r>
              <w:t>Like</w:t>
            </w:r>
          </w:p>
          <w:p w14:paraId="09F55D17" w14:textId="5DB6A071" w:rsidR="00B438E2" w:rsidRPr="00B438E2" w:rsidRDefault="00B438E2" w:rsidP="00B438E2">
            <w:pPr>
              <w:jc w:val="center"/>
            </w:pPr>
            <w:r>
              <w:t>Attachment</w:t>
            </w:r>
          </w:p>
          <w:p w14:paraId="337BD33F" w14:textId="77777777" w:rsidR="00DE2F6C" w:rsidRPr="00805EBB" w:rsidRDefault="00DE2F6C" w:rsidP="00A65803">
            <w:pPr>
              <w:jc w:val="center"/>
            </w:pPr>
          </w:p>
          <w:p w14:paraId="3063D81A" w14:textId="77777777" w:rsidR="00DE2F6C" w:rsidRDefault="00DE2F6C" w:rsidP="00A65803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229BB9AC" w14:textId="77777777" w:rsidR="00DE2F6C" w:rsidRDefault="00B438E2" w:rsidP="00B438E2">
            <w:pPr>
              <w:jc w:val="center"/>
            </w:pPr>
            <w:r>
              <w:t>Comment</w:t>
            </w:r>
          </w:p>
          <w:p w14:paraId="02C77368" w14:textId="77777777" w:rsidR="00B438E2" w:rsidRDefault="00B438E2" w:rsidP="00B438E2">
            <w:pPr>
              <w:jc w:val="center"/>
            </w:pPr>
            <w:r>
              <w:t>Like</w:t>
            </w:r>
          </w:p>
          <w:p w14:paraId="4778334E" w14:textId="7943EC90" w:rsidR="00B438E2" w:rsidRPr="000639BD" w:rsidRDefault="00B438E2" w:rsidP="00B438E2">
            <w:pPr>
              <w:jc w:val="center"/>
            </w:pPr>
            <w:r>
              <w:t>Attachment</w:t>
            </w:r>
          </w:p>
        </w:tc>
      </w:tr>
      <w:tr w:rsidR="00DE2F6C" w14:paraId="1F0757B8" w14:textId="77777777" w:rsidTr="00A65803">
        <w:tc>
          <w:tcPr>
            <w:tcW w:w="499" w:type="dxa"/>
            <w:vMerge/>
          </w:tcPr>
          <w:p w14:paraId="018ED0D2" w14:textId="77777777" w:rsidR="00DE2F6C" w:rsidRDefault="00DE2F6C" w:rsidP="00A65803"/>
        </w:tc>
        <w:tc>
          <w:tcPr>
            <w:tcW w:w="2407" w:type="dxa"/>
          </w:tcPr>
          <w:p w14:paraId="5EEDC069" w14:textId="77777777" w:rsidR="00DE2F6C" w:rsidRPr="00AA06F4" w:rsidRDefault="00DE2F6C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61FB57DB" w14:textId="77777777" w:rsidR="00DE2F6C" w:rsidRDefault="00DE2F6C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2665E74" w14:textId="77777777" w:rsidR="00DE2F6C" w:rsidRPr="004619AB" w:rsidRDefault="00DE2F6C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2C423F37" w14:textId="77777777" w:rsidR="00DE2F6C" w:rsidRDefault="00DE2F6C" w:rsidP="00A65803"/>
        </w:tc>
        <w:tc>
          <w:tcPr>
            <w:tcW w:w="1427" w:type="dxa"/>
          </w:tcPr>
          <w:p w14:paraId="047FE7DE" w14:textId="77777777" w:rsidR="00DE2F6C" w:rsidRDefault="00DE2F6C" w:rsidP="00A65803"/>
        </w:tc>
        <w:tc>
          <w:tcPr>
            <w:tcW w:w="1385" w:type="dxa"/>
            <w:vMerge/>
          </w:tcPr>
          <w:p w14:paraId="39EEF3AF" w14:textId="77777777" w:rsidR="00DE2F6C" w:rsidRDefault="00DE2F6C" w:rsidP="00A65803"/>
        </w:tc>
      </w:tr>
      <w:tr w:rsidR="00B438E2" w14:paraId="25414687" w14:textId="77777777" w:rsidTr="00A65803">
        <w:tc>
          <w:tcPr>
            <w:tcW w:w="499" w:type="dxa"/>
            <w:vMerge/>
          </w:tcPr>
          <w:p w14:paraId="630FA5B9" w14:textId="77777777" w:rsidR="00B438E2" w:rsidRDefault="00B438E2" w:rsidP="00A65803"/>
        </w:tc>
        <w:tc>
          <w:tcPr>
            <w:tcW w:w="2407" w:type="dxa"/>
          </w:tcPr>
          <w:p w14:paraId="6A55A769" w14:textId="34FE941D" w:rsidR="00B438E2" w:rsidRDefault="00B438E2" w:rsidP="00A65803">
            <w:pPr>
              <w:jc w:val="left"/>
            </w:pPr>
            <w:r>
              <w:t>text</w:t>
            </w:r>
          </w:p>
        </w:tc>
        <w:tc>
          <w:tcPr>
            <w:tcW w:w="1092" w:type="dxa"/>
          </w:tcPr>
          <w:p w14:paraId="730454FD" w14:textId="28B42F0C" w:rsidR="00B438E2" w:rsidRDefault="00B438E2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083D52B1" w14:textId="241D04BF" w:rsidR="00B438E2" w:rsidRDefault="00B438E2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339A0F9E" w14:textId="77777777" w:rsidR="00B438E2" w:rsidRDefault="00B438E2" w:rsidP="00A65803"/>
        </w:tc>
        <w:tc>
          <w:tcPr>
            <w:tcW w:w="1427" w:type="dxa"/>
          </w:tcPr>
          <w:p w14:paraId="3855E688" w14:textId="77777777" w:rsidR="00B438E2" w:rsidRDefault="00B438E2" w:rsidP="00A65803"/>
        </w:tc>
        <w:tc>
          <w:tcPr>
            <w:tcW w:w="1385" w:type="dxa"/>
            <w:vMerge/>
          </w:tcPr>
          <w:p w14:paraId="5279C9D8" w14:textId="77777777" w:rsidR="00B438E2" w:rsidRDefault="00B438E2" w:rsidP="00A65803"/>
        </w:tc>
      </w:tr>
      <w:tr w:rsidR="00B438E2" w14:paraId="03410020" w14:textId="77777777" w:rsidTr="00A65803">
        <w:tc>
          <w:tcPr>
            <w:tcW w:w="499" w:type="dxa"/>
            <w:vMerge/>
          </w:tcPr>
          <w:p w14:paraId="7DE6643D" w14:textId="77777777" w:rsidR="00B438E2" w:rsidRDefault="00B438E2" w:rsidP="00A65803"/>
        </w:tc>
        <w:tc>
          <w:tcPr>
            <w:tcW w:w="2407" w:type="dxa"/>
          </w:tcPr>
          <w:p w14:paraId="0AA06ABB" w14:textId="177938AE" w:rsidR="00B438E2" w:rsidRDefault="00B438E2" w:rsidP="00A65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472B3112" w14:textId="3C54A973" w:rsidR="00B438E2" w:rsidRDefault="00B438E2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5F064EA9" w14:textId="38416ACC" w:rsidR="00B438E2" w:rsidRDefault="00B438E2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1004A268" w14:textId="77777777" w:rsidR="00B438E2" w:rsidRDefault="00B438E2" w:rsidP="00A65803"/>
        </w:tc>
        <w:tc>
          <w:tcPr>
            <w:tcW w:w="1427" w:type="dxa"/>
          </w:tcPr>
          <w:p w14:paraId="1CD730AC" w14:textId="77777777" w:rsidR="00B438E2" w:rsidRDefault="00B438E2" w:rsidP="00A65803"/>
        </w:tc>
        <w:tc>
          <w:tcPr>
            <w:tcW w:w="1385" w:type="dxa"/>
            <w:vMerge/>
          </w:tcPr>
          <w:p w14:paraId="0672F581" w14:textId="77777777" w:rsidR="00B438E2" w:rsidRDefault="00B438E2" w:rsidP="00A65803"/>
        </w:tc>
      </w:tr>
      <w:tr w:rsidR="00B438E2" w14:paraId="58D79933" w14:textId="77777777" w:rsidTr="00A65803">
        <w:tc>
          <w:tcPr>
            <w:tcW w:w="499" w:type="dxa"/>
            <w:vMerge/>
          </w:tcPr>
          <w:p w14:paraId="087DE1EF" w14:textId="77777777" w:rsidR="00B438E2" w:rsidRDefault="00B438E2" w:rsidP="00A65803"/>
        </w:tc>
        <w:tc>
          <w:tcPr>
            <w:tcW w:w="2407" w:type="dxa"/>
          </w:tcPr>
          <w:p w14:paraId="60515109" w14:textId="02B382FA" w:rsidR="00B438E2" w:rsidRDefault="00B438E2" w:rsidP="00A65803">
            <w:pPr>
              <w:jc w:val="left"/>
            </w:pPr>
            <w:proofErr w:type="spellStart"/>
            <w:r>
              <w:t>dateLastModified</w:t>
            </w:r>
            <w:proofErr w:type="spellEnd"/>
          </w:p>
        </w:tc>
        <w:tc>
          <w:tcPr>
            <w:tcW w:w="1092" w:type="dxa"/>
          </w:tcPr>
          <w:p w14:paraId="2A9E9D7D" w14:textId="64BB430C" w:rsidR="00B438E2" w:rsidRDefault="00B438E2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220C885F" w14:textId="724B9815" w:rsidR="00B438E2" w:rsidRDefault="00B438E2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55D874AF" w14:textId="77777777" w:rsidR="00B438E2" w:rsidRDefault="00B438E2" w:rsidP="00A65803"/>
        </w:tc>
        <w:tc>
          <w:tcPr>
            <w:tcW w:w="1427" w:type="dxa"/>
          </w:tcPr>
          <w:p w14:paraId="6C01450C" w14:textId="77777777" w:rsidR="00B438E2" w:rsidRDefault="00B438E2" w:rsidP="00A65803"/>
        </w:tc>
        <w:tc>
          <w:tcPr>
            <w:tcW w:w="1385" w:type="dxa"/>
            <w:vMerge/>
          </w:tcPr>
          <w:p w14:paraId="07C2D7A5" w14:textId="77777777" w:rsidR="00B438E2" w:rsidRDefault="00B438E2" w:rsidP="00A65803"/>
        </w:tc>
      </w:tr>
      <w:tr w:rsidR="00B438E2" w14:paraId="25CAF387" w14:textId="77777777" w:rsidTr="00A65803">
        <w:tc>
          <w:tcPr>
            <w:tcW w:w="499" w:type="dxa"/>
            <w:vMerge/>
          </w:tcPr>
          <w:p w14:paraId="38BABE37" w14:textId="77777777" w:rsidR="00B438E2" w:rsidRDefault="00B438E2" w:rsidP="00A65803"/>
        </w:tc>
        <w:tc>
          <w:tcPr>
            <w:tcW w:w="2407" w:type="dxa"/>
          </w:tcPr>
          <w:p w14:paraId="6F2003D1" w14:textId="75BC7FC7" w:rsidR="00B438E2" w:rsidRDefault="00B438E2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3A3F5FD6" w14:textId="3165063A" w:rsidR="00B438E2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C4C78C6" w14:textId="5812148D" w:rsidR="00B438E2" w:rsidRDefault="00B438E2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CC20A37" w14:textId="77777777" w:rsidR="00B438E2" w:rsidRDefault="00B438E2" w:rsidP="00A65803"/>
        </w:tc>
        <w:tc>
          <w:tcPr>
            <w:tcW w:w="1427" w:type="dxa"/>
          </w:tcPr>
          <w:p w14:paraId="0B0EA1FF" w14:textId="77777777" w:rsidR="00B438E2" w:rsidRDefault="00B438E2" w:rsidP="00A65803"/>
        </w:tc>
        <w:tc>
          <w:tcPr>
            <w:tcW w:w="1385" w:type="dxa"/>
            <w:vMerge/>
          </w:tcPr>
          <w:p w14:paraId="4B696816" w14:textId="77777777" w:rsidR="00B438E2" w:rsidRDefault="00B438E2" w:rsidP="00A65803"/>
        </w:tc>
      </w:tr>
      <w:tr w:rsidR="00B438E2" w14:paraId="5F6548E6" w14:textId="77777777" w:rsidTr="00A65803">
        <w:tc>
          <w:tcPr>
            <w:tcW w:w="499" w:type="dxa"/>
            <w:vMerge/>
          </w:tcPr>
          <w:p w14:paraId="695D8AEC" w14:textId="77777777" w:rsidR="00B438E2" w:rsidRDefault="00B438E2" w:rsidP="00A65803"/>
        </w:tc>
        <w:tc>
          <w:tcPr>
            <w:tcW w:w="2407" w:type="dxa"/>
          </w:tcPr>
          <w:p w14:paraId="44A761F7" w14:textId="7B76EF56" w:rsidR="00B438E2" w:rsidRDefault="00B438E2" w:rsidP="00A65803">
            <w:pPr>
              <w:jc w:val="left"/>
            </w:pPr>
            <w:proofErr w:type="spellStart"/>
            <w:r>
              <w:t>commentStatusId</w:t>
            </w:r>
            <w:proofErr w:type="spellEnd"/>
          </w:p>
        </w:tc>
        <w:tc>
          <w:tcPr>
            <w:tcW w:w="1092" w:type="dxa"/>
          </w:tcPr>
          <w:p w14:paraId="64661F96" w14:textId="366F8A7B" w:rsidR="00B438E2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3CD6BC0C" w14:textId="0C98BECE" w:rsidR="00B438E2" w:rsidRDefault="00B438E2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4F8EA2F" w14:textId="77777777" w:rsidR="00B438E2" w:rsidRDefault="00B438E2" w:rsidP="00A65803"/>
        </w:tc>
        <w:tc>
          <w:tcPr>
            <w:tcW w:w="1427" w:type="dxa"/>
          </w:tcPr>
          <w:p w14:paraId="2C3CCE0A" w14:textId="77777777" w:rsidR="00B438E2" w:rsidRDefault="00B438E2" w:rsidP="00A65803"/>
        </w:tc>
        <w:tc>
          <w:tcPr>
            <w:tcW w:w="1385" w:type="dxa"/>
            <w:vMerge/>
          </w:tcPr>
          <w:p w14:paraId="33B91B9E" w14:textId="77777777" w:rsidR="00B438E2" w:rsidRDefault="00B438E2" w:rsidP="00A65803"/>
        </w:tc>
      </w:tr>
      <w:tr w:rsidR="00B438E2" w14:paraId="3DB13C5D" w14:textId="77777777" w:rsidTr="00A65803">
        <w:tc>
          <w:tcPr>
            <w:tcW w:w="499" w:type="dxa"/>
            <w:vMerge/>
          </w:tcPr>
          <w:p w14:paraId="5B26B0C6" w14:textId="77777777" w:rsidR="00B438E2" w:rsidRDefault="00B438E2" w:rsidP="00A65803"/>
        </w:tc>
        <w:tc>
          <w:tcPr>
            <w:tcW w:w="2407" w:type="dxa"/>
          </w:tcPr>
          <w:p w14:paraId="76587BD6" w14:textId="78D4DCFC" w:rsidR="00B438E2" w:rsidRDefault="00B438E2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3B93ADC3" w14:textId="6497EF7A" w:rsidR="00B438E2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B7DF6C5" w14:textId="2A8A25C5" w:rsidR="00B438E2" w:rsidRDefault="00B438E2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A70B0BF" w14:textId="77777777" w:rsidR="00B438E2" w:rsidRDefault="00B438E2" w:rsidP="00A65803"/>
        </w:tc>
        <w:tc>
          <w:tcPr>
            <w:tcW w:w="1427" w:type="dxa"/>
          </w:tcPr>
          <w:p w14:paraId="7039464E" w14:textId="77777777" w:rsidR="00B438E2" w:rsidRDefault="00B438E2" w:rsidP="00A65803"/>
        </w:tc>
        <w:tc>
          <w:tcPr>
            <w:tcW w:w="1385" w:type="dxa"/>
            <w:vMerge/>
          </w:tcPr>
          <w:p w14:paraId="604B2402" w14:textId="77777777" w:rsidR="00B438E2" w:rsidRDefault="00B438E2" w:rsidP="00A65803"/>
        </w:tc>
      </w:tr>
      <w:tr w:rsidR="00DE2F6C" w14:paraId="346A6D2A" w14:textId="77777777" w:rsidTr="00A65803">
        <w:tc>
          <w:tcPr>
            <w:tcW w:w="499" w:type="dxa"/>
            <w:vMerge/>
          </w:tcPr>
          <w:p w14:paraId="77BCEAD5" w14:textId="77777777" w:rsidR="00DE2F6C" w:rsidRDefault="00DE2F6C" w:rsidP="00A65803"/>
        </w:tc>
        <w:tc>
          <w:tcPr>
            <w:tcW w:w="2407" w:type="dxa"/>
          </w:tcPr>
          <w:p w14:paraId="2589E80A" w14:textId="1D70DEC0" w:rsidR="00DE2F6C" w:rsidRDefault="00B438E2" w:rsidP="00A65803">
            <w:pPr>
              <w:jc w:val="left"/>
            </w:pPr>
            <w:proofErr w:type="spellStart"/>
            <w:r>
              <w:t>commentId</w:t>
            </w:r>
            <w:proofErr w:type="spellEnd"/>
          </w:p>
        </w:tc>
        <w:tc>
          <w:tcPr>
            <w:tcW w:w="1092" w:type="dxa"/>
          </w:tcPr>
          <w:p w14:paraId="36978872" w14:textId="7050DC9C" w:rsidR="00DE2F6C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E5A5BD2" w14:textId="3B69D64A" w:rsidR="00DE2F6C" w:rsidRDefault="00DE2F6C" w:rsidP="00A65803">
            <w:pPr>
              <w:jc w:val="left"/>
            </w:pPr>
          </w:p>
        </w:tc>
        <w:tc>
          <w:tcPr>
            <w:tcW w:w="1427" w:type="dxa"/>
          </w:tcPr>
          <w:p w14:paraId="1B818266" w14:textId="77777777" w:rsidR="00DE2F6C" w:rsidRDefault="00DE2F6C" w:rsidP="00A65803"/>
        </w:tc>
        <w:tc>
          <w:tcPr>
            <w:tcW w:w="1427" w:type="dxa"/>
          </w:tcPr>
          <w:p w14:paraId="52744750" w14:textId="77777777" w:rsidR="00DE2F6C" w:rsidRDefault="00DE2F6C" w:rsidP="00A65803"/>
        </w:tc>
        <w:tc>
          <w:tcPr>
            <w:tcW w:w="1385" w:type="dxa"/>
            <w:vMerge/>
          </w:tcPr>
          <w:p w14:paraId="51E0B41C" w14:textId="77777777" w:rsidR="00DE2F6C" w:rsidRDefault="00DE2F6C" w:rsidP="00A65803"/>
        </w:tc>
      </w:tr>
    </w:tbl>
    <w:p w14:paraId="0837B638" w14:textId="350BFB9B" w:rsidR="00DE2F6C" w:rsidRDefault="00DE2F6C" w:rsidP="00CB35D6"/>
    <w:p w14:paraId="27C03D01" w14:textId="14F12516" w:rsidR="001A6CD7" w:rsidRDefault="001A6CD7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1A6CD7" w14:paraId="6ACABBC5" w14:textId="77777777" w:rsidTr="00A65803">
        <w:tc>
          <w:tcPr>
            <w:tcW w:w="2906" w:type="dxa"/>
            <w:gridSpan w:val="2"/>
          </w:tcPr>
          <w:p w14:paraId="30F542E4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4C13F740" w14:textId="4AA1D9E3" w:rsidR="001A6CD7" w:rsidRPr="00A277A0" w:rsidRDefault="001A6CD7" w:rsidP="00A65803">
            <w:pPr>
              <w:jc w:val="center"/>
            </w:pPr>
            <w:r>
              <w:rPr>
                <w:b/>
                <w:bCs/>
              </w:rPr>
              <w:t>Attachment</w:t>
            </w:r>
          </w:p>
        </w:tc>
        <w:tc>
          <w:tcPr>
            <w:tcW w:w="2205" w:type="dxa"/>
            <w:gridSpan w:val="2"/>
          </w:tcPr>
          <w:p w14:paraId="35012499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07E5CCF7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15F4C8DE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1A6CD7" w14:paraId="5FF52EE1" w14:textId="77777777" w:rsidTr="00A65803">
        <w:tc>
          <w:tcPr>
            <w:tcW w:w="499" w:type="dxa"/>
            <w:vMerge w:val="restart"/>
            <w:textDirection w:val="btLr"/>
          </w:tcPr>
          <w:p w14:paraId="7E926D92" w14:textId="77777777" w:rsidR="001A6CD7" w:rsidRPr="00AB28C2" w:rsidRDefault="001A6CD7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528287BA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749DD6FD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664DA1BE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4B42DD59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5F328BAD" w14:textId="77777777" w:rsidR="001A6CD7" w:rsidRPr="00DE3023" w:rsidRDefault="001A6CD7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31255EB7" w14:textId="45154280" w:rsidR="001A6CD7" w:rsidRDefault="001A6CD7" w:rsidP="00A65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5BA4FA9F" w14:textId="27F565FC" w:rsidR="00114F3E" w:rsidRDefault="00114F3E" w:rsidP="00A6580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0C564D1E" w14:textId="69F7A3A6" w:rsidR="00114F3E" w:rsidRDefault="00114F3E" w:rsidP="00A65803">
            <w:pPr>
              <w:jc w:val="center"/>
            </w:pPr>
            <w:r>
              <w:t>User</w:t>
            </w:r>
          </w:p>
          <w:p w14:paraId="5C4E11F6" w14:textId="3E54D025" w:rsidR="00114F3E" w:rsidRDefault="00114F3E" w:rsidP="00A65803">
            <w:pPr>
              <w:jc w:val="center"/>
            </w:pPr>
            <w:r>
              <w:t>Channel</w:t>
            </w:r>
          </w:p>
          <w:p w14:paraId="56C1E3F9" w14:textId="49B68946" w:rsidR="00114F3E" w:rsidRDefault="00114F3E" w:rsidP="00A65803">
            <w:pPr>
              <w:jc w:val="center"/>
            </w:pPr>
            <w:r>
              <w:t>Post</w:t>
            </w:r>
          </w:p>
          <w:p w14:paraId="7ABD1898" w14:textId="6112F3BD" w:rsidR="00114F3E" w:rsidRPr="00114F3E" w:rsidRDefault="00114F3E" w:rsidP="00A65803">
            <w:pPr>
              <w:jc w:val="center"/>
            </w:pPr>
            <w:r>
              <w:t>Comment</w:t>
            </w:r>
          </w:p>
          <w:p w14:paraId="01AF576B" w14:textId="77777777" w:rsidR="001A6CD7" w:rsidRPr="00733F92" w:rsidRDefault="001A6CD7" w:rsidP="00A65803">
            <w:pPr>
              <w:jc w:val="center"/>
              <w:rPr>
                <w:u w:val="single"/>
              </w:rPr>
            </w:pPr>
          </w:p>
          <w:p w14:paraId="3EB95B8B" w14:textId="77777777" w:rsidR="001A6CD7" w:rsidRDefault="001A6CD7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B1A59A0" w14:textId="77777777" w:rsidR="00114F3E" w:rsidRDefault="00114F3E" w:rsidP="00114F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3CED4BE2" w14:textId="77777777" w:rsidR="00114F3E" w:rsidRDefault="00114F3E" w:rsidP="00114F3E">
            <w:pPr>
              <w:jc w:val="center"/>
            </w:pPr>
            <w:r>
              <w:t>User</w:t>
            </w:r>
          </w:p>
          <w:p w14:paraId="7684E135" w14:textId="77777777" w:rsidR="00114F3E" w:rsidRDefault="00114F3E" w:rsidP="00114F3E">
            <w:pPr>
              <w:jc w:val="center"/>
            </w:pPr>
            <w:r>
              <w:t>Channel</w:t>
            </w:r>
          </w:p>
          <w:p w14:paraId="62C0B2BA" w14:textId="77777777" w:rsidR="00114F3E" w:rsidRDefault="00114F3E" w:rsidP="00114F3E">
            <w:pPr>
              <w:jc w:val="center"/>
            </w:pPr>
            <w:r>
              <w:t>Post</w:t>
            </w:r>
          </w:p>
          <w:p w14:paraId="159568CF" w14:textId="77777777" w:rsidR="00114F3E" w:rsidRPr="00114F3E" w:rsidRDefault="00114F3E" w:rsidP="00114F3E">
            <w:pPr>
              <w:jc w:val="center"/>
            </w:pPr>
            <w:r>
              <w:t>Comment</w:t>
            </w:r>
          </w:p>
          <w:p w14:paraId="42887BFE" w14:textId="77777777" w:rsidR="001A6CD7" w:rsidRPr="00805EBB" w:rsidRDefault="001A6CD7" w:rsidP="00A65803">
            <w:pPr>
              <w:jc w:val="center"/>
            </w:pPr>
          </w:p>
          <w:p w14:paraId="7DD498C1" w14:textId="7074C479" w:rsidR="001A6CD7" w:rsidRPr="00C324A1" w:rsidRDefault="001A6CD7" w:rsidP="00C324A1">
            <w:pPr>
              <w:jc w:val="center"/>
            </w:pPr>
            <w:r>
              <w:rPr>
                <w:b/>
                <w:bCs/>
              </w:rPr>
              <w:t>DELETE</w:t>
            </w:r>
            <w:r w:rsidR="00C324A1">
              <w:rPr>
                <w:b/>
                <w:bCs/>
              </w:rPr>
              <w:t xml:space="preserve"> </w:t>
            </w:r>
            <w:r w:rsidR="00C324A1">
              <w:t>/</w:t>
            </w:r>
          </w:p>
        </w:tc>
      </w:tr>
      <w:tr w:rsidR="001A6CD7" w14:paraId="782E84EE" w14:textId="77777777" w:rsidTr="00A65803">
        <w:tc>
          <w:tcPr>
            <w:tcW w:w="499" w:type="dxa"/>
            <w:vMerge/>
          </w:tcPr>
          <w:p w14:paraId="5C1456DC" w14:textId="77777777" w:rsidR="001A6CD7" w:rsidRDefault="001A6CD7" w:rsidP="00A65803"/>
        </w:tc>
        <w:tc>
          <w:tcPr>
            <w:tcW w:w="2407" w:type="dxa"/>
          </w:tcPr>
          <w:p w14:paraId="1355300F" w14:textId="77777777" w:rsidR="001A6CD7" w:rsidRPr="00AA06F4" w:rsidRDefault="001A6CD7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462165C6" w14:textId="77777777" w:rsidR="001A6CD7" w:rsidRDefault="001A6CD7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A4A2ADC" w14:textId="77777777" w:rsidR="001A6CD7" w:rsidRPr="004619AB" w:rsidRDefault="001A6CD7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5A5AE9CD" w14:textId="77777777" w:rsidR="001A6CD7" w:rsidRDefault="001A6CD7" w:rsidP="00A65803"/>
        </w:tc>
        <w:tc>
          <w:tcPr>
            <w:tcW w:w="1427" w:type="dxa"/>
          </w:tcPr>
          <w:p w14:paraId="6CC839EF" w14:textId="77777777" w:rsidR="001A6CD7" w:rsidRDefault="001A6CD7" w:rsidP="00A65803"/>
        </w:tc>
        <w:tc>
          <w:tcPr>
            <w:tcW w:w="1385" w:type="dxa"/>
            <w:vMerge/>
          </w:tcPr>
          <w:p w14:paraId="58636535" w14:textId="77777777" w:rsidR="001A6CD7" w:rsidRDefault="001A6CD7" w:rsidP="00A65803"/>
        </w:tc>
      </w:tr>
      <w:tr w:rsidR="00114F3E" w14:paraId="093CC0AA" w14:textId="77777777" w:rsidTr="00A65803">
        <w:tc>
          <w:tcPr>
            <w:tcW w:w="499" w:type="dxa"/>
            <w:vMerge/>
          </w:tcPr>
          <w:p w14:paraId="0C6ADFA3" w14:textId="77777777" w:rsidR="00114F3E" w:rsidRDefault="00114F3E" w:rsidP="00A65803"/>
        </w:tc>
        <w:tc>
          <w:tcPr>
            <w:tcW w:w="2407" w:type="dxa"/>
          </w:tcPr>
          <w:p w14:paraId="7B1218D3" w14:textId="5BFBCAE8" w:rsidR="00114F3E" w:rsidRDefault="00114F3E" w:rsidP="00A65803">
            <w:pPr>
              <w:jc w:val="left"/>
            </w:pPr>
            <w:proofErr w:type="spellStart"/>
            <w:r>
              <w:t>url</w:t>
            </w:r>
            <w:proofErr w:type="spellEnd"/>
          </w:p>
        </w:tc>
        <w:tc>
          <w:tcPr>
            <w:tcW w:w="1092" w:type="dxa"/>
          </w:tcPr>
          <w:p w14:paraId="004F41BB" w14:textId="008C3064" w:rsidR="00114F3E" w:rsidRDefault="00114F3E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7B9945C6" w14:textId="7B0FDD82" w:rsidR="00114F3E" w:rsidRDefault="00114F3E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4216A887" w14:textId="77777777" w:rsidR="00114F3E" w:rsidRDefault="00114F3E" w:rsidP="00A65803"/>
        </w:tc>
        <w:tc>
          <w:tcPr>
            <w:tcW w:w="1427" w:type="dxa"/>
          </w:tcPr>
          <w:p w14:paraId="7A4C24F9" w14:textId="77777777" w:rsidR="00114F3E" w:rsidRDefault="00114F3E" w:rsidP="00A65803"/>
        </w:tc>
        <w:tc>
          <w:tcPr>
            <w:tcW w:w="1385" w:type="dxa"/>
            <w:vMerge/>
          </w:tcPr>
          <w:p w14:paraId="56334DCE" w14:textId="77777777" w:rsidR="00114F3E" w:rsidRDefault="00114F3E" w:rsidP="00A65803"/>
        </w:tc>
      </w:tr>
      <w:tr w:rsidR="00114F3E" w14:paraId="4C568D84" w14:textId="77777777" w:rsidTr="00A65803">
        <w:tc>
          <w:tcPr>
            <w:tcW w:w="499" w:type="dxa"/>
            <w:vMerge/>
          </w:tcPr>
          <w:p w14:paraId="02E01C12" w14:textId="77777777" w:rsidR="00114F3E" w:rsidRDefault="00114F3E" w:rsidP="00A65803"/>
        </w:tc>
        <w:tc>
          <w:tcPr>
            <w:tcW w:w="2407" w:type="dxa"/>
          </w:tcPr>
          <w:p w14:paraId="6AA1904A" w14:textId="5871BA57" w:rsidR="00114F3E" w:rsidRDefault="00114F3E" w:rsidP="00A65803">
            <w:pPr>
              <w:jc w:val="left"/>
            </w:pPr>
            <w:proofErr w:type="spellStart"/>
            <w:r>
              <w:t>originalName</w:t>
            </w:r>
            <w:proofErr w:type="spellEnd"/>
          </w:p>
        </w:tc>
        <w:tc>
          <w:tcPr>
            <w:tcW w:w="1092" w:type="dxa"/>
          </w:tcPr>
          <w:p w14:paraId="5329581A" w14:textId="74F859D8" w:rsidR="00114F3E" w:rsidRDefault="00114F3E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7425B988" w14:textId="6CFDAAEA" w:rsidR="00114F3E" w:rsidRDefault="00114F3E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664B794F" w14:textId="77777777" w:rsidR="00114F3E" w:rsidRDefault="00114F3E" w:rsidP="00A65803"/>
        </w:tc>
        <w:tc>
          <w:tcPr>
            <w:tcW w:w="1427" w:type="dxa"/>
          </w:tcPr>
          <w:p w14:paraId="7879C2E8" w14:textId="77777777" w:rsidR="00114F3E" w:rsidRDefault="00114F3E" w:rsidP="00A65803"/>
        </w:tc>
        <w:tc>
          <w:tcPr>
            <w:tcW w:w="1385" w:type="dxa"/>
            <w:vMerge/>
          </w:tcPr>
          <w:p w14:paraId="72373E1B" w14:textId="77777777" w:rsidR="00114F3E" w:rsidRDefault="00114F3E" w:rsidP="00A65803"/>
        </w:tc>
      </w:tr>
      <w:tr w:rsidR="00114F3E" w14:paraId="5B0242D9" w14:textId="77777777" w:rsidTr="00A65803">
        <w:tc>
          <w:tcPr>
            <w:tcW w:w="499" w:type="dxa"/>
            <w:vMerge/>
          </w:tcPr>
          <w:p w14:paraId="3103F15E" w14:textId="77777777" w:rsidR="00114F3E" w:rsidRDefault="00114F3E" w:rsidP="00A65803"/>
        </w:tc>
        <w:tc>
          <w:tcPr>
            <w:tcW w:w="2407" w:type="dxa"/>
          </w:tcPr>
          <w:p w14:paraId="7F4F6169" w14:textId="6E6F2DF9" w:rsidR="00114F3E" w:rsidRDefault="00114F3E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2358F72D" w14:textId="7719613B" w:rsidR="00114F3E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70F40E8" w14:textId="2A615EE3" w:rsidR="00114F3E" w:rsidRDefault="00114F3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F39C9AB" w14:textId="77777777" w:rsidR="00114F3E" w:rsidRDefault="00114F3E" w:rsidP="00A65803"/>
        </w:tc>
        <w:tc>
          <w:tcPr>
            <w:tcW w:w="1427" w:type="dxa"/>
          </w:tcPr>
          <w:p w14:paraId="36FA603E" w14:textId="77777777" w:rsidR="00114F3E" w:rsidRDefault="00114F3E" w:rsidP="00A65803"/>
        </w:tc>
        <w:tc>
          <w:tcPr>
            <w:tcW w:w="1385" w:type="dxa"/>
            <w:vMerge/>
          </w:tcPr>
          <w:p w14:paraId="3E4AEA10" w14:textId="77777777" w:rsidR="00114F3E" w:rsidRDefault="00114F3E" w:rsidP="00A65803"/>
        </w:tc>
      </w:tr>
      <w:tr w:rsidR="00114F3E" w14:paraId="63EA0951" w14:textId="77777777" w:rsidTr="00A65803">
        <w:tc>
          <w:tcPr>
            <w:tcW w:w="499" w:type="dxa"/>
            <w:vMerge/>
          </w:tcPr>
          <w:p w14:paraId="544CAB4D" w14:textId="77777777" w:rsidR="00114F3E" w:rsidRDefault="00114F3E" w:rsidP="00A65803"/>
        </w:tc>
        <w:tc>
          <w:tcPr>
            <w:tcW w:w="2407" w:type="dxa"/>
          </w:tcPr>
          <w:p w14:paraId="1C549912" w14:textId="08695640" w:rsidR="00114F3E" w:rsidRDefault="00114F3E" w:rsidP="00A65803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480FC49" w14:textId="52F3CDED" w:rsidR="00114F3E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135B77EE" w14:textId="2DAE9233" w:rsidR="00114F3E" w:rsidRDefault="00114F3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37149F3B" w14:textId="77777777" w:rsidR="00114F3E" w:rsidRDefault="00114F3E" w:rsidP="00A65803"/>
        </w:tc>
        <w:tc>
          <w:tcPr>
            <w:tcW w:w="1427" w:type="dxa"/>
          </w:tcPr>
          <w:p w14:paraId="2D2D75FF" w14:textId="77777777" w:rsidR="00114F3E" w:rsidRDefault="00114F3E" w:rsidP="00A65803"/>
        </w:tc>
        <w:tc>
          <w:tcPr>
            <w:tcW w:w="1385" w:type="dxa"/>
            <w:vMerge/>
          </w:tcPr>
          <w:p w14:paraId="44149021" w14:textId="77777777" w:rsidR="00114F3E" w:rsidRDefault="00114F3E" w:rsidP="00A65803"/>
        </w:tc>
      </w:tr>
      <w:tr w:rsidR="00114F3E" w14:paraId="50A05164" w14:textId="77777777" w:rsidTr="00A65803">
        <w:tc>
          <w:tcPr>
            <w:tcW w:w="499" w:type="dxa"/>
            <w:vMerge/>
          </w:tcPr>
          <w:p w14:paraId="22D36CB1" w14:textId="77777777" w:rsidR="00114F3E" w:rsidRDefault="00114F3E" w:rsidP="00A65803"/>
        </w:tc>
        <w:tc>
          <w:tcPr>
            <w:tcW w:w="2407" w:type="dxa"/>
          </w:tcPr>
          <w:p w14:paraId="23FD81C4" w14:textId="736EF797" w:rsidR="00114F3E" w:rsidRDefault="00114F3E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4F681046" w14:textId="17236A91" w:rsidR="00114F3E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6451FA0" w14:textId="4BD5C8FA" w:rsidR="00114F3E" w:rsidRDefault="00114F3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4DB20EF" w14:textId="77777777" w:rsidR="00114F3E" w:rsidRDefault="00114F3E" w:rsidP="00A65803"/>
        </w:tc>
        <w:tc>
          <w:tcPr>
            <w:tcW w:w="1427" w:type="dxa"/>
          </w:tcPr>
          <w:p w14:paraId="658B2233" w14:textId="77777777" w:rsidR="00114F3E" w:rsidRDefault="00114F3E" w:rsidP="00A65803"/>
        </w:tc>
        <w:tc>
          <w:tcPr>
            <w:tcW w:w="1385" w:type="dxa"/>
            <w:vMerge/>
          </w:tcPr>
          <w:p w14:paraId="25ABF344" w14:textId="77777777" w:rsidR="00114F3E" w:rsidRDefault="00114F3E" w:rsidP="00A65803"/>
        </w:tc>
      </w:tr>
      <w:tr w:rsidR="001A6CD7" w14:paraId="06714BDF" w14:textId="77777777" w:rsidTr="00A65803">
        <w:tc>
          <w:tcPr>
            <w:tcW w:w="499" w:type="dxa"/>
            <w:vMerge/>
          </w:tcPr>
          <w:p w14:paraId="2BAEA722" w14:textId="77777777" w:rsidR="001A6CD7" w:rsidRDefault="001A6CD7" w:rsidP="00A65803"/>
        </w:tc>
        <w:tc>
          <w:tcPr>
            <w:tcW w:w="2407" w:type="dxa"/>
          </w:tcPr>
          <w:p w14:paraId="664E82D0" w14:textId="5D84B1C5" w:rsidR="001A6CD7" w:rsidRDefault="00114F3E" w:rsidP="00A65803">
            <w:pPr>
              <w:jc w:val="left"/>
            </w:pPr>
            <w:proofErr w:type="spellStart"/>
            <w:r>
              <w:t>commentId</w:t>
            </w:r>
            <w:proofErr w:type="spellEnd"/>
          </w:p>
        </w:tc>
        <w:tc>
          <w:tcPr>
            <w:tcW w:w="1092" w:type="dxa"/>
          </w:tcPr>
          <w:p w14:paraId="6CFD5FFE" w14:textId="337BA71D" w:rsidR="001A6CD7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F588BD5" w14:textId="77777777" w:rsidR="001A6CD7" w:rsidRDefault="001A6CD7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12F94E43" w14:textId="77777777" w:rsidR="001A6CD7" w:rsidRDefault="001A6CD7" w:rsidP="00A65803"/>
        </w:tc>
        <w:tc>
          <w:tcPr>
            <w:tcW w:w="1427" w:type="dxa"/>
          </w:tcPr>
          <w:p w14:paraId="013C18B1" w14:textId="77777777" w:rsidR="001A6CD7" w:rsidRDefault="001A6CD7" w:rsidP="00A65803"/>
        </w:tc>
        <w:tc>
          <w:tcPr>
            <w:tcW w:w="1385" w:type="dxa"/>
            <w:vMerge/>
          </w:tcPr>
          <w:p w14:paraId="798BE230" w14:textId="77777777" w:rsidR="001A6CD7" w:rsidRDefault="001A6CD7" w:rsidP="00A65803"/>
        </w:tc>
      </w:tr>
    </w:tbl>
    <w:p w14:paraId="022868AE" w14:textId="7FA30F3D" w:rsidR="001A6CD7" w:rsidRDefault="001A6CD7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2006DE" w14:paraId="195777F5" w14:textId="77777777" w:rsidTr="00A65803">
        <w:tc>
          <w:tcPr>
            <w:tcW w:w="2906" w:type="dxa"/>
            <w:gridSpan w:val="2"/>
          </w:tcPr>
          <w:p w14:paraId="351047B7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4C9C004F" w14:textId="7B830313" w:rsidR="002006DE" w:rsidRPr="00A277A0" w:rsidRDefault="002006DE" w:rsidP="00A65803">
            <w:pPr>
              <w:jc w:val="center"/>
            </w:pPr>
            <w:r>
              <w:rPr>
                <w:b/>
                <w:bCs/>
              </w:rPr>
              <w:t>Like</w:t>
            </w:r>
          </w:p>
        </w:tc>
        <w:tc>
          <w:tcPr>
            <w:tcW w:w="2205" w:type="dxa"/>
            <w:gridSpan w:val="2"/>
          </w:tcPr>
          <w:p w14:paraId="17C4C5D2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72E5CB13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74AC842C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2006DE" w14:paraId="7D004EB5" w14:textId="77777777" w:rsidTr="00A65803">
        <w:tc>
          <w:tcPr>
            <w:tcW w:w="499" w:type="dxa"/>
            <w:vMerge w:val="restart"/>
            <w:textDirection w:val="btLr"/>
          </w:tcPr>
          <w:p w14:paraId="4BA1C21A" w14:textId="77777777" w:rsidR="002006DE" w:rsidRPr="00AB28C2" w:rsidRDefault="002006DE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17A03FF5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79C24BAE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2DDE3C76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41C24439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54C011E0" w14:textId="77777777" w:rsidR="002006DE" w:rsidRPr="00DE3023" w:rsidRDefault="002006DE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677AB00A" w14:textId="4926C9B7" w:rsidR="002006DE" w:rsidRDefault="002006DE" w:rsidP="00A65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7015416D" w14:textId="4659E9FF" w:rsidR="002006DE" w:rsidRDefault="002006DE" w:rsidP="00A6580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0272A67F" w14:textId="1F998EB2" w:rsidR="002006DE" w:rsidRDefault="002006DE" w:rsidP="00A65803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6104062C" w14:textId="7B067C12" w:rsidR="002006DE" w:rsidRDefault="002006DE" w:rsidP="00A65803">
            <w:pPr>
              <w:jc w:val="center"/>
            </w:pPr>
            <w:r>
              <w:t>Post</w:t>
            </w:r>
          </w:p>
          <w:p w14:paraId="42D2ACE9" w14:textId="3C4512F5" w:rsidR="002006DE" w:rsidRDefault="002006DE" w:rsidP="00A65803">
            <w:pPr>
              <w:jc w:val="center"/>
            </w:pPr>
            <w:r>
              <w:t>Comment</w:t>
            </w:r>
          </w:p>
          <w:p w14:paraId="40F5141A" w14:textId="78B069D4" w:rsidR="002006DE" w:rsidRPr="002006DE" w:rsidRDefault="002006DE" w:rsidP="00A65803">
            <w:pPr>
              <w:jc w:val="center"/>
            </w:pPr>
            <w:r>
              <w:t>User</w:t>
            </w:r>
          </w:p>
          <w:p w14:paraId="68C05E86" w14:textId="77777777" w:rsidR="002006DE" w:rsidRPr="00733F92" w:rsidRDefault="002006DE" w:rsidP="00A65803">
            <w:pPr>
              <w:jc w:val="center"/>
              <w:rPr>
                <w:u w:val="single"/>
              </w:rPr>
            </w:pPr>
          </w:p>
          <w:p w14:paraId="36F7344A" w14:textId="77777777" w:rsidR="002006DE" w:rsidRDefault="002006DE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4B624750" w14:textId="77777777" w:rsidR="002006DE" w:rsidRDefault="002006DE" w:rsidP="002006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1456B516" w14:textId="77777777" w:rsidR="002006DE" w:rsidRDefault="002006DE" w:rsidP="002006DE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5D6DCB7B" w14:textId="77777777" w:rsidR="002006DE" w:rsidRDefault="002006DE" w:rsidP="002006DE">
            <w:pPr>
              <w:jc w:val="center"/>
            </w:pPr>
            <w:r>
              <w:t>Post</w:t>
            </w:r>
          </w:p>
          <w:p w14:paraId="58241A41" w14:textId="77777777" w:rsidR="002006DE" w:rsidRDefault="002006DE" w:rsidP="002006DE">
            <w:pPr>
              <w:jc w:val="center"/>
            </w:pPr>
            <w:r>
              <w:t>Comment</w:t>
            </w:r>
          </w:p>
          <w:p w14:paraId="7C101104" w14:textId="77777777" w:rsidR="002006DE" w:rsidRPr="002006DE" w:rsidRDefault="002006DE" w:rsidP="002006DE">
            <w:pPr>
              <w:jc w:val="center"/>
            </w:pPr>
            <w:r>
              <w:t>User</w:t>
            </w:r>
          </w:p>
          <w:p w14:paraId="0D0C602D" w14:textId="77777777" w:rsidR="002006DE" w:rsidRPr="00805EBB" w:rsidRDefault="002006DE" w:rsidP="00A65803">
            <w:pPr>
              <w:jc w:val="center"/>
            </w:pPr>
          </w:p>
          <w:p w14:paraId="4A175AB9" w14:textId="4E0FF90F" w:rsidR="002006DE" w:rsidRPr="002006DE" w:rsidRDefault="002006DE" w:rsidP="002006DE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2006DE" w14:paraId="09CA8BCA" w14:textId="77777777" w:rsidTr="00A65803">
        <w:tc>
          <w:tcPr>
            <w:tcW w:w="499" w:type="dxa"/>
            <w:vMerge/>
          </w:tcPr>
          <w:p w14:paraId="0FD87E5A" w14:textId="77777777" w:rsidR="002006DE" w:rsidRDefault="002006DE" w:rsidP="00A65803"/>
        </w:tc>
        <w:tc>
          <w:tcPr>
            <w:tcW w:w="2407" w:type="dxa"/>
          </w:tcPr>
          <w:p w14:paraId="7F73FB43" w14:textId="77777777" w:rsidR="002006DE" w:rsidRPr="00AA06F4" w:rsidRDefault="002006DE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1F7B3EDD" w14:textId="77777777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6277222" w14:textId="77777777" w:rsidR="002006DE" w:rsidRPr="004619AB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425277FD" w14:textId="77777777" w:rsidR="002006DE" w:rsidRDefault="002006DE" w:rsidP="00A65803"/>
        </w:tc>
        <w:tc>
          <w:tcPr>
            <w:tcW w:w="1427" w:type="dxa"/>
          </w:tcPr>
          <w:p w14:paraId="70D2057D" w14:textId="77777777" w:rsidR="002006DE" w:rsidRDefault="002006DE" w:rsidP="00A65803"/>
        </w:tc>
        <w:tc>
          <w:tcPr>
            <w:tcW w:w="1385" w:type="dxa"/>
            <w:vMerge/>
          </w:tcPr>
          <w:p w14:paraId="442991C8" w14:textId="77777777" w:rsidR="002006DE" w:rsidRDefault="002006DE" w:rsidP="00A65803"/>
        </w:tc>
      </w:tr>
      <w:tr w:rsidR="002006DE" w14:paraId="745D0136" w14:textId="77777777" w:rsidTr="00A65803">
        <w:tc>
          <w:tcPr>
            <w:tcW w:w="499" w:type="dxa"/>
            <w:vMerge/>
          </w:tcPr>
          <w:p w14:paraId="3BEAE7AF" w14:textId="77777777" w:rsidR="002006DE" w:rsidRDefault="002006DE" w:rsidP="00A65803"/>
        </w:tc>
        <w:tc>
          <w:tcPr>
            <w:tcW w:w="2407" w:type="dxa"/>
          </w:tcPr>
          <w:p w14:paraId="3DC6FEB7" w14:textId="63C4BD96" w:rsidR="002006DE" w:rsidRDefault="002006DE" w:rsidP="00A65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162679AA" w14:textId="3B11E23A" w:rsidR="002006DE" w:rsidRDefault="002006DE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5D1637A9" w14:textId="1AB66886" w:rsidR="002006DE" w:rsidRDefault="002006DE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3862447B" w14:textId="77777777" w:rsidR="002006DE" w:rsidRDefault="002006DE" w:rsidP="00A65803"/>
        </w:tc>
        <w:tc>
          <w:tcPr>
            <w:tcW w:w="1427" w:type="dxa"/>
          </w:tcPr>
          <w:p w14:paraId="2CEA06B7" w14:textId="77777777" w:rsidR="002006DE" w:rsidRDefault="002006DE" w:rsidP="00A65803"/>
        </w:tc>
        <w:tc>
          <w:tcPr>
            <w:tcW w:w="1385" w:type="dxa"/>
            <w:vMerge/>
          </w:tcPr>
          <w:p w14:paraId="291060C4" w14:textId="77777777" w:rsidR="002006DE" w:rsidRDefault="002006DE" w:rsidP="00A65803"/>
        </w:tc>
      </w:tr>
      <w:tr w:rsidR="002006DE" w14:paraId="49FF5FFA" w14:textId="77777777" w:rsidTr="00A65803">
        <w:tc>
          <w:tcPr>
            <w:tcW w:w="499" w:type="dxa"/>
            <w:vMerge/>
          </w:tcPr>
          <w:p w14:paraId="702658A1" w14:textId="77777777" w:rsidR="002006DE" w:rsidRDefault="002006DE" w:rsidP="00A65803"/>
        </w:tc>
        <w:tc>
          <w:tcPr>
            <w:tcW w:w="2407" w:type="dxa"/>
          </w:tcPr>
          <w:p w14:paraId="0A2317DF" w14:textId="51733E6E" w:rsidR="002006DE" w:rsidRDefault="002006DE" w:rsidP="00A65803">
            <w:pPr>
              <w:jc w:val="left"/>
            </w:pPr>
            <w:proofErr w:type="spellStart"/>
            <w:r>
              <w:t>likeStatusId</w:t>
            </w:r>
            <w:proofErr w:type="spellEnd"/>
          </w:p>
        </w:tc>
        <w:tc>
          <w:tcPr>
            <w:tcW w:w="1092" w:type="dxa"/>
          </w:tcPr>
          <w:p w14:paraId="7F577164" w14:textId="45318829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8A6100C" w14:textId="63E1C96B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75C28CF9" w14:textId="77777777" w:rsidR="002006DE" w:rsidRDefault="002006DE" w:rsidP="00A65803"/>
        </w:tc>
        <w:tc>
          <w:tcPr>
            <w:tcW w:w="1427" w:type="dxa"/>
          </w:tcPr>
          <w:p w14:paraId="43A72CE2" w14:textId="77777777" w:rsidR="002006DE" w:rsidRDefault="002006DE" w:rsidP="00A65803"/>
        </w:tc>
        <w:tc>
          <w:tcPr>
            <w:tcW w:w="1385" w:type="dxa"/>
            <w:vMerge/>
          </w:tcPr>
          <w:p w14:paraId="7F71C0D3" w14:textId="77777777" w:rsidR="002006DE" w:rsidRDefault="002006DE" w:rsidP="00A65803"/>
        </w:tc>
      </w:tr>
      <w:tr w:rsidR="002006DE" w14:paraId="438023A4" w14:textId="77777777" w:rsidTr="00A65803">
        <w:tc>
          <w:tcPr>
            <w:tcW w:w="499" w:type="dxa"/>
            <w:vMerge/>
          </w:tcPr>
          <w:p w14:paraId="7902DC56" w14:textId="77777777" w:rsidR="002006DE" w:rsidRDefault="002006DE" w:rsidP="00A65803"/>
        </w:tc>
        <w:tc>
          <w:tcPr>
            <w:tcW w:w="2407" w:type="dxa"/>
          </w:tcPr>
          <w:p w14:paraId="7DCBB73D" w14:textId="21E5A3A2" w:rsidR="002006DE" w:rsidRDefault="002006DE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0B41A3DD" w14:textId="0465CF7D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037FCC5" w14:textId="622B7904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2EE90735" w14:textId="77777777" w:rsidR="002006DE" w:rsidRDefault="002006DE" w:rsidP="00A65803"/>
        </w:tc>
        <w:tc>
          <w:tcPr>
            <w:tcW w:w="1427" w:type="dxa"/>
          </w:tcPr>
          <w:p w14:paraId="3CC636A0" w14:textId="77777777" w:rsidR="002006DE" w:rsidRDefault="002006DE" w:rsidP="00A65803"/>
        </w:tc>
        <w:tc>
          <w:tcPr>
            <w:tcW w:w="1385" w:type="dxa"/>
            <w:vMerge/>
          </w:tcPr>
          <w:p w14:paraId="1B2A5EB6" w14:textId="77777777" w:rsidR="002006DE" w:rsidRDefault="002006DE" w:rsidP="00A65803"/>
        </w:tc>
      </w:tr>
      <w:tr w:rsidR="002006DE" w14:paraId="56E35978" w14:textId="77777777" w:rsidTr="00A65803">
        <w:tc>
          <w:tcPr>
            <w:tcW w:w="499" w:type="dxa"/>
            <w:vMerge/>
          </w:tcPr>
          <w:p w14:paraId="03B75C1B" w14:textId="77777777" w:rsidR="002006DE" w:rsidRDefault="002006DE" w:rsidP="00A65803"/>
        </w:tc>
        <w:tc>
          <w:tcPr>
            <w:tcW w:w="2407" w:type="dxa"/>
          </w:tcPr>
          <w:p w14:paraId="2C552391" w14:textId="2283E781" w:rsidR="002006DE" w:rsidRDefault="002006DE" w:rsidP="00A65803">
            <w:pPr>
              <w:jc w:val="left"/>
            </w:pPr>
            <w:proofErr w:type="spellStart"/>
            <w:r>
              <w:t>commentId</w:t>
            </w:r>
            <w:proofErr w:type="spellEnd"/>
          </w:p>
        </w:tc>
        <w:tc>
          <w:tcPr>
            <w:tcW w:w="1092" w:type="dxa"/>
          </w:tcPr>
          <w:p w14:paraId="59424E83" w14:textId="0FD7B00F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FCAD373" w14:textId="3ACE717D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31ED725" w14:textId="77777777" w:rsidR="002006DE" w:rsidRDefault="002006DE" w:rsidP="00A65803"/>
        </w:tc>
        <w:tc>
          <w:tcPr>
            <w:tcW w:w="1427" w:type="dxa"/>
          </w:tcPr>
          <w:p w14:paraId="51305D4A" w14:textId="77777777" w:rsidR="002006DE" w:rsidRDefault="002006DE" w:rsidP="00A65803"/>
        </w:tc>
        <w:tc>
          <w:tcPr>
            <w:tcW w:w="1385" w:type="dxa"/>
            <w:vMerge/>
          </w:tcPr>
          <w:p w14:paraId="4777B83A" w14:textId="77777777" w:rsidR="002006DE" w:rsidRDefault="002006DE" w:rsidP="00A65803"/>
        </w:tc>
      </w:tr>
      <w:tr w:rsidR="002006DE" w14:paraId="1E3205DE" w14:textId="77777777" w:rsidTr="00A65803">
        <w:tc>
          <w:tcPr>
            <w:tcW w:w="499" w:type="dxa"/>
            <w:vMerge/>
          </w:tcPr>
          <w:p w14:paraId="3A61679A" w14:textId="77777777" w:rsidR="002006DE" w:rsidRDefault="002006DE" w:rsidP="00A65803"/>
        </w:tc>
        <w:tc>
          <w:tcPr>
            <w:tcW w:w="2407" w:type="dxa"/>
          </w:tcPr>
          <w:p w14:paraId="45D040A8" w14:textId="46A397A3" w:rsidR="002006DE" w:rsidRDefault="002006DE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614D5255" w14:textId="32AEA920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E5C76E5" w14:textId="163331E5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6C4A1E3C" w14:textId="77777777" w:rsidR="002006DE" w:rsidRDefault="002006DE" w:rsidP="00A65803"/>
        </w:tc>
        <w:tc>
          <w:tcPr>
            <w:tcW w:w="1427" w:type="dxa"/>
          </w:tcPr>
          <w:p w14:paraId="7276C520" w14:textId="77777777" w:rsidR="002006DE" w:rsidRDefault="002006DE" w:rsidP="00A65803"/>
        </w:tc>
        <w:tc>
          <w:tcPr>
            <w:tcW w:w="1385" w:type="dxa"/>
            <w:vMerge/>
          </w:tcPr>
          <w:p w14:paraId="51755B07" w14:textId="77777777" w:rsidR="002006DE" w:rsidRDefault="002006DE" w:rsidP="00A65803"/>
        </w:tc>
      </w:tr>
    </w:tbl>
    <w:p w14:paraId="2D8C895A" w14:textId="4975D125" w:rsidR="00114F3E" w:rsidRDefault="00114F3E" w:rsidP="00CB35D6"/>
    <w:p w14:paraId="47E55DD2" w14:textId="0F7B1F80" w:rsidR="008C71B6" w:rsidRDefault="008C71B6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8C71B6" w14:paraId="4F36DD91" w14:textId="77777777" w:rsidTr="00A65803">
        <w:tc>
          <w:tcPr>
            <w:tcW w:w="2906" w:type="dxa"/>
            <w:gridSpan w:val="2"/>
          </w:tcPr>
          <w:p w14:paraId="5E232EDB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06C96AB2" w14:textId="3ADAE518" w:rsidR="008C71B6" w:rsidRPr="008C71B6" w:rsidRDefault="008C71B6" w:rsidP="00A65803">
            <w:pPr>
              <w:jc w:val="center"/>
            </w:pPr>
            <w:proofErr w:type="spellStart"/>
            <w:r>
              <w:rPr>
                <w:b/>
                <w:bCs/>
              </w:rPr>
              <w:t>LikeStatus</w:t>
            </w:r>
            <w:proofErr w:type="spellEnd"/>
          </w:p>
        </w:tc>
        <w:tc>
          <w:tcPr>
            <w:tcW w:w="2205" w:type="dxa"/>
            <w:gridSpan w:val="2"/>
          </w:tcPr>
          <w:p w14:paraId="780ED327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6BC76A9D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C51F528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8C71B6" w14:paraId="1C2D38FD" w14:textId="77777777" w:rsidTr="00A65803">
        <w:tc>
          <w:tcPr>
            <w:tcW w:w="499" w:type="dxa"/>
            <w:vMerge w:val="restart"/>
            <w:textDirection w:val="btLr"/>
          </w:tcPr>
          <w:p w14:paraId="06DEDBF2" w14:textId="77777777" w:rsidR="008C71B6" w:rsidRPr="00AB28C2" w:rsidRDefault="008C71B6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2EA88558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12103DD0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14201AEC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2EB598B7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једне табеле</w:t>
            </w:r>
          </w:p>
        </w:tc>
        <w:tc>
          <w:tcPr>
            <w:tcW w:w="1427" w:type="dxa"/>
          </w:tcPr>
          <w:p w14:paraId="07B07B2D" w14:textId="77777777" w:rsidR="008C71B6" w:rsidRPr="00DE3023" w:rsidRDefault="008C71B6" w:rsidP="00A65803">
            <w:pPr>
              <w:jc w:val="center"/>
              <w:rPr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Међузав</w:t>
            </w:r>
            <w:proofErr w:type="spellEnd"/>
            <w:r>
              <w:rPr>
                <w:b/>
                <w:bCs/>
                <w:lang w:val="sr-Cyrl-RS"/>
              </w:rPr>
              <w:t>. атрибута више табеле</w:t>
            </w:r>
          </w:p>
        </w:tc>
        <w:tc>
          <w:tcPr>
            <w:tcW w:w="1385" w:type="dxa"/>
            <w:vMerge w:val="restart"/>
          </w:tcPr>
          <w:p w14:paraId="187226E5" w14:textId="77777777" w:rsidR="008C71B6" w:rsidRPr="00056803" w:rsidRDefault="008C71B6" w:rsidP="00A65803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6E4AE5D9" w14:textId="77777777" w:rsidR="008C71B6" w:rsidRPr="00733F92" w:rsidRDefault="008C71B6" w:rsidP="00A65803">
            <w:pPr>
              <w:jc w:val="center"/>
              <w:rPr>
                <w:u w:val="single"/>
              </w:rPr>
            </w:pPr>
          </w:p>
          <w:p w14:paraId="4A609AAF" w14:textId="77777777" w:rsidR="008C71B6" w:rsidRDefault="008C71B6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71B184B" w14:textId="77777777" w:rsidR="008C71B6" w:rsidRPr="00056803" w:rsidRDefault="008C71B6" w:rsidP="00A65803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05CB957F" w14:textId="77777777" w:rsidR="008C71B6" w:rsidRPr="00056803" w:rsidRDefault="008C71B6" w:rsidP="008C71B6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76714BB2" w14:textId="77777777" w:rsidR="008C71B6" w:rsidRPr="00805EBB" w:rsidRDefault="008C71B6" w:rsidP="00A65803">
            <w:pPr>
              <w:jc w:val="center"/>
            </w:pPr>
          </w:p>
          <w:p w14:paraId="7371D982" w14:textId="77777777" w:rsidR="008C71B6" w:rsidRDefault="008C71B6" w:rsidP="00A65803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71B23527" w14:textId="5C5D5646" w:rsidR="008C71B6" w:rsidRPr="00056803" w:rsidRDefault="008C71B6" w:rsidP="00A65803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5CAE0CC8" w14:textId="77777777" w:rsidR="008C71B6" w:rsidRPr="000639BD" w:rsidRDefault="008C71B6" w:rsidP="00A65803">
            <w:pPr>
              <w:jc w:val="center"/>
            </w:pPr>
          </w:p>
        </w:tc>
      </w:tr>
      <w:tr w:rsidR="008C71B6" w14:paraId="23A4D5FE" w14:textId="77777777" w:rsidTr="00A65803">
        <w:tc>
          <w:tcPr>
            <w:tcW w:w="499" w:type="dxa"/>
            <w:vMerge/>
          </w:tcPr>
          <w:p w14:paraId="0DEFFDB5" w14:textId="77777777" w:rsidR="008C71B6" w:rsidRDefault="008C71B6" w:rsidP="00A65803"/>
        </w:tc>
        <w:tc>
          <w:tcPr>
            <w:tcW w:w="2407" w:type="dxa"/>
          </w:tcPr>
          <w:p w14:paraId="4AE4BA48" w14:textId="77777777" w:rsidR="008C71B6" w:rsidRPr="00AA06F4" w:rsidRDefault="008C71B6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43CB3878" w14:textId="77777777" w:rsidR="008C71B6" w:rsidRDefault="008C71B6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642250A" w14:textId="77777777" w:rsidR="008C71B6" w:rsidRPr="004619AB" w:rsidRDefault="008C71B6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293DB7C" w14:textId="77777777" w:rsidR="008C71B6" w:rsidRDefault="008C71B6" w:rsidP="00A65803"/>
        </w:tc>
        <w:tc>
          <w:tcPr>
            <w:tcW w:w="1427" w:type="dxa"/>
          </w:tcPr>
          <w:p w14:paraId="4D57D845" w14:textId="77777777" w:rsidR="008C71B6" w:rsidRDefault="008C71B6" w:rsidP="00A65803"/>
        </w:tc>
        <w:tc>
          <w:tcPr>
            <w:tcW w:w="1385" w:type="dxa"/>
            <w:vMerge/>
          </w:tcPr>
          <w:p w14:paraId="3E10C00F" w14:textId="77777777" w:rsidR="008C71B6" w:rsidRDefault="008C71B6" w:rsidP="00A65803"/>
        </w:tc>
      </w:tr>
      <w:tr w:rsidR="008C71B6" w14:paraId="40D33CBB" w14:textId="77777777" w:rsidTr="00A65803">
        <w:tc>
          <w:tcPr>
            <w:tcW w:w="499" w:type="dxa"/>
            <w:vMerge/>
          </w:tcPr>
          <w:p w14:paraId="05B24340" w14:textId="77777777" w:rsidR="008C71B6" w:rsidRDefault="008C71B6" w:rsidP="00A65803"/>
        </w:tc>
        <w:tc>
          <w:tcPr>
            <w:tcW w:w="2407" w:type="dxa"/>
          </w:tcPr>
          <w:p w14:paraId="22CA96CA" w14:textId="77777777" w:rsidR="008C71B6" w:rsidRDefault="008C71B6" w:rsidP="00A65803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5107811F" w14:textId="77777777" w:rsidR="008C71B6" w:rsidRDefault="008C71B6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27F175E1" w14:textId="77777777" w:rsidR="008C71B6" w:rsidRDefault="008C71B6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7543F6A0" w14:textId="77777777" w:rsidR="008C71B6" w:rsidRDefault="008C71B6" w:rsidP="00A65803"/>
        </w:tc>
        <w:tc>
          <w:tcPr>
            <w:tcW w:w="1427" w:type="dxa"/>
          </w:tcPr>
          <w:p w14:paraId="4B5959AD" w14:textId="77777777" w:rsidR="008C71B6" w:rsidRDefault="008C71B6" w:rsidP="00A65803"/>
        </w:tc>
        <w:tc>
          <w:tcPr>
            <w:tcW w:w="1385" w:type="dxa"/>
            <w:vMerge/>
          </w:tcPr>
          <w:p w14:paraId="3DD21DEF" w14:textId="77777777" w:rsidR="008C71B6" w:rsidRDefault="008C71B6" w:rsidP="00A65803"/>
        </w:tc>
      </w:tr>
    </w:tbl>
    <w:p w14:paraId="01741A57" w14:textId="6CCF4E38" w:rsidR="006E0B0C" w:rsidRDefault="006E0B0C" w:rsidP="00CB35D6"/>
    <w:p w14:paraId="67F89EF8" w14:textId="77777777" w:rsidR="006E0B0C" w:rsidRDefault="006E0B0C">
      <w:pPr>
        <w:jc w:val="left"/>
      </w:pPr>
      <w:r>
        <w:br w:type="page"/>
      </w:r>
    </w:p>
    <w:p w14:paraId="60176003" w14:textId="7D0DFC85" w:rsidR="006E0B0C" w:rsidRDefault="006E0B0C" w:rsidP="006E0B0C">
      <w:pPr>
        <w:pStyle w:val="Heading2"/>
      </w:pPr>
      <w:r>
        <w:lastRenderedPageBreak/>
        <w:t xml:space="preserve">3.3 </w:t>
      </w:r>
      <w:proofErr w:type="spellStart"/>
      <w:r>
        <w:t>Пројектовање</w:t>
      </w:r>
      <w:proofErr w:type="spellEnd"/>
    </w:p>
    <w:p w14:paraId="7BCB4E58" w14:textId="77777777" w:rsidR="006E0B0C" w:rsidRDefault="006E0B0C" w:rsidP="006E0B0C">
      <w:proofErr w:type="spellStart"/>
      <w:r>
        <w:t>Фаза</w:t>
      </w:r>
      <w:proofErr w:type="spellEnd"/>
      <w:r>
        <w:t xml:space="preserve"> </w:t>
      </w:r>
      <w:proofErr w:type="spellStart"/>
      <w:r>
        <w:t>пројектованје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</w:t>
      </w:r>
      <w:proofErr w:type="spellStart"/>
      <w:r>
        <w:t>физичку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proofErr w:type="gramStart"/>
      <w:r>
        <w:t>система</w:t>
      </w:r>
      <w:proofErr w:type="spellEnd"/>
      <w:r>
        <w:t xml:space="preserve">( </w:t>
      </w:r>
      <w:proofErr w:type="spellStart"/>
      <w:r>
        <w:t>Архитектуру</w:t>
      </w:r>
      <w:proofErr w:type="spellEnd"/>
      <w:proofErr w:type="gram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)</w:t>
      </w:r>
    </w:p>
    <w:p w14:paraId="41897E74" w14:textId="194D3433" w:rsidR="006E0B0C" w:rsidRDefault="006E0B0C" w:rsidP="006E0B0C">
      <w:pPr>
        <w:pStyle w:val="Heading3"/>
      </w:pPr>
      <w:r>
        <w:t xml:space="preserve">3.3.1. </w:t>
      </w: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14:paraId="52C504FA" w14:textId="77777777" w:rsidR="006E0B0C" w:rsidRDefault="006E0B0C" w:rsidP="006E0B0C"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</w:p>
    <w:p w14:paraId="6B5CC6AE" w14:textId="571056C9" w:rsidR="006E0B0C" w:rsidRDefault="006E0B0C">
      <w:pPr>
        <w:pStyle w:val="ListParagraph"/>
        <w:numPr>
          <w:ilvl w:val="0"/>
          <w:numId w:val="18"/>
        </w:numPr>
      </w:pPr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</w:t>
      </w:r>
    </w:p>
    <w:p w14:paraId="613EF593" w14:textId="72F0A4CD" w:rsidR="006E0B0C" w:rsidRDefault="006E0B0C">
      <w:pPr>
        <w:pStyle w:val="ListParagraph"/>
        <w:numPr>
          <w:ilvl w:val="0"/>
          <w:numId w:val="18"/>
        </w:numPr>
      </w:pPr>
      <w:proofErr w:type="spellStart"/>
      <w:r>
        <w:t>Апликациона</w:t>
      </w:r>
      <w:proofErr w:type="spellEnd"/>
      <w:r>
        <w:t xml:space="preserve"> </w:t>
      </w:r>
      <w:proofErr w:type="spellStart"/>
      <w:r>
        <w:t>логика</w:t>
      </w:r>
      <w:proofErr w:type="spellEnd"/>
    </w:p>
    <w:p w14:paraId="475FE5B0" w14:textId="3BE47497" w:rsidR="006E0B0C" w:rsidRDefault="006E0B0C">
      <w:pPr>
        <w:pStyle w:val="ListParagraph"/>
        <w:numPr>
          <w:ilvl w:val="0"/>
          <w:numId w:val="18"/>
        </w:numPr>
      </w:pPr>
      <w:proofErr w:type="spellStart"/>
      <w:r>
        <w:t>Складиш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</w:p>
    <w:p w14:paraId="771B4913" w14:textId="4145704F" w:rsidR="008C71B6" w:rsidRDefault="006E0B0C" w:rsidP="006E0B0C">
      <w:proofErr w:type="spellStart"/>
      <w:r>
        <w:t>Ниво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ј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клијент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пликациона</w:t>
      </w:r>
      <w:proofErr w:type="spellEnd"/>
      <w:r>
        <w:t xml:space="preserve"> </w:t>
      </w:r>
      <w:proofErr w:type="spellStart"/>
      <w:r>
        <w:t>логика</w:t>
      </w:r>
      <w:proofErr w:type="spellEnd"/>
      <w:r>
        <w:t xml:space="preserve"> и </w:t>
      </w:r>
      <w:proofErr w:type="spellStart"/>
      <w:r>
        <w:t>складиш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>.</w:t>
      </w:r>
    </w:p>
    <w:p w14:paraId="1FF25D8B" w14:textId="143439E1" w:rsidR="006E0B0C" w:rsidRDefault="006E0B0C" w:rsidP="006E0B0C">
      <w:r>
        <w:rPr>
          <w:rFonts w:ascii="Calibri" w:hAnsi="Calibri" w:cs="Calibri"/>
          <w:noProof/>
          <w:lang w:val="en"/>
        </w:rPr>
        <w:drawing>
          <wp:inline distT="0" distB="0" distL="0" distR="0" wp14:anchorId="5A5DAF99" wp14:editId="54DEBB76">
            <wp:extent cx="5686425" cy="2705100"/>
            <wp:effectExtent l="0" t="0" r="9525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EAEA" w14:textId="68A4ADF3" w:rsidR="006E0B0C" w:rsidRDefault="006E0B0C" w:rsidP="006E0B0C">
      <w:pPr>
        <w:pStyle w:val="Heading3"/>
      </w:pPr>
      <w:r>
        <w:t xml:space="preserve">3.3.2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јса</w:t>
      </w:r>
      <w:proofErr w:type="spellEnd"/>
    </w:p>
    <w:p w14:paraId="329D2682" w14:textId="0025941E" w:rsidR="006E0B0C" w:rsidRDefault="006E0B0C" w:rsidP="006E0B0C"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</w:t>
      </w:r>
      <w:proofErr w:type="spellStart"/>
      <w:r>
        <w:t>престављ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улаз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лаз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екранске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 и </w:t>
      </w:r>
      <w:proofErr w:type="spellStart"/>
      <w:r>
        <w:t>контролера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сја</w:t>
      </w:r>
      <w:proofErr w:type="spellEnd"/>
      <w:r>
        <w:t>.</w:t>
      </w:r>
    </w:p>
    <w:p w14:paraId="3CB0056F" w14:textId="64231E83" w:rsidR="006E0B0C" w:rsidRDefault="006E0B0C" w:rsidP="006E0B0C">
      <w:r>
        <w:rPr>
          <w:rFonts w:ascii="Calibri" w:hAnsi="Calibri" w:cs="Calibri"/>
          <w:noProof/>
          <w:lang w:val="en"/>
        </w:rPr>
        <w:drawing>
          <wp:inline distT="0" distB="0" distL="0" distR="0" wp14:anchorId="284AEB67" wp14:editId="0DC7E8CB">
            <wp:extent cx="5162550" cy="1009650"/>
            <wp:effectExtent l="0" t="0" r="0" b="0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6314" w14:textId="3723C7CA" w:rsidR="006E0B0C" w:rsidRDefault="006E0B0C">
      <w:pPr>
        <w:jc w:val="left"/>
      </w:pPr>
      <w:r>
        <w:br w:type="page"/>
      </w:r>
    </w:p>
    <w:p w14:paraId="72B45BD5" w14:textId="55F92165" w:rsidR="006E0B0C" w:rsidRDefault="00B60496" w:rsidP="00B60496">
      <w:pPr>
        <w:pStyle w:val="Heading4"/>
      </w:pPr>
      <w:r>
        <w:lastRenderedPageBreak/>
        <w:t xml:space="preserve">3.3.2.1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екранских</w:t>
      </w:r>
      <w:proofErr w:type="spellEnd"/>
      <w:r>
        <w:t xml:space="preserve"> </w:t>
      </w:r>
      <w:proofErr w:type="spellStart"/>
      <w:r>
        <w:t>форми</w:t>
      </w:r>
      <w:proofErr w:type="spellEnd"/>
    </w:p>
    <w:p w14:paraId="5182F14A" w14:textId="08AAAD8D" w:rsidR="00B60496" w:rsidRDefault="00B60496" w:rsidP="00B6049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тандардан приказ корисничког интерфејса је дефинисан преко скупа екранских форми. Сценарији коришћења екранских форми су директно повезани са сценаријима коришћења. Екранска форма има веома важну улогу у комуникацији између корисника и софтверског система. Она има задатак да прихвата све податке које уноси корисник, прихвата догађајњ које прави актор , позива корисничког интерфеска како би му проследио те податке и да прикаже добијене податке од контролера корисничког интерфејса.</w:t>
      </w:r>
    </w:p>
    <w:p w14:paraId="5C96755D" w14:textId="5C2963BF" w:rsidR="003F5479" w:rsidRPr="00F73632" w:rsidRDefault="003F5479" w:rsidP="003F5479">
      <w:pPr>
        <w:pStyle w:val="Heading5"/>
        <w:rPr>
          <w:lang w:val="sr-Cyrl-RS"/>
        </w:rPr>
      </w:pPr>
      <w:r>
        <w:t>3.3.2.</w:t>
      </w:r>
      <w:r>
        <w:rPr>
          <w:lang w:val="sr-Cyrl-RS"/>
        </w:rPr>
        <w:t>1</w:t>
      </w:r>
      <w:r>
        <w:t>.1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Креирање канала</w:t>
      </w:r>
    </w:p>
    <w:p w14:paraId="1321636E" w14:textId="77777777" w:rsidR="003F5479" w:rsidRPr="00373C0E" w:rsidRDefault="003F5479" w:rsidP="003F5479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2F022FE" w14:textId="77777777" w:rsidR="003F5479" w:rsidRPr="00373C0E" w:rsidRDefault="003F5479" w:rsidP="003F5479">
      <w:pPr>
        <w:rPr>
          <w:lang w:val="sr-Cyrl-RS"/>
        </w:rPr>
      </w:pPr>
      <w:r>
        <w:rPr>
          <w:lang w:val="sr-Cyrl-RS"/>
        </w:rPr>
        <w:t>Креирање канала</w:t>
      </w:r>
    </w:p>
    <w:p w14:paraId="517B2E4F" w14:textId="77777777" w:rsidR="003F5479" w:rsidRPr="00373C0E" w:rsidRDefault="003F5479" w:rsidP="003F5479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DAC63D7" w14:textId="77777777" w:rsidR="003F5479" w:rsidRPr="00373C0E" w:rsidRDefault="003F5479" w:rsidP="003F5479">
      <w:pPr>
        <w:rPr>
          <w:lang w:val="sr-Cyrl-RS"/>
        </w:rPr>
      </w:pPr>
      <w:r>
        <w:rPr>
          <w:lang w:val="sr-Cyrl-RS"/>
        </w:rPr>
        <w:t>Корисник</w:t>
      </w:r>
    </w:p>
    <w:p w14:paraId="597F2976" w14:textId="77777777" w:rsidR="003F5479" w:rsidRPr="00373C0E" w:rsidRDefault="003F5479" w:rsidP="003F5479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7E668588" w14:textId="77777777" w:rsidR="003F5479" w:rsidRDefault="003F5479" w:rsidP="003F5479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3E1DA14D" w14:textId="5D5585D0" w:rsidR="007B0BB9" w:rsidRDefault="003F5479" w:rsidP="003F5479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креирање канала. Претходно је учитана листа категорија и листа типова </w:t>
      </w:r>
      <w:proofErr w:type="spellStart"/>
      <w:r>
        <w:rPr>
          <w:lang w:val="sr-Cyrl-RS"/>
        </w:rPr>
        <w:t>комуникациј</w:t>
      </w:r>
      <w:proofErr w:type="spellEnd"/>
      <w:r w:rsidR="00687E4A">
        <w:t>a</w:t>
      </w:r>
      <w:r>
        <w:rPr>
          <w:lang w:val="sr-Cyrl-RS"/>
        </w:rPr>
        <w:t>. Корисник има могућност креирања канала.</w:t>
      </w:r>
    </w:p>
    <w:p w14:paraId="1B5CCF9F" w14:textId="18745A55" w:rsidR="007B0BB9" w:rsidRDefault="00F13EC8" w:rsidP="00BC35D3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2BA22F4" wp14:editId="1A5324BA">
            <wp:extent cx="5943600" cy="1729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41B8" w14:textId="4B08C727" w:rsidR="004F3F32" w:rsidRDefault="004F3F32" w:rsidP="00BC35D3">
      <w:pPr>
        <w:jc w:val="center"/>
        <w:rPr>
          <w:lang w:val="sr-Cyrl-RS"/>
        </w:rPr>
      </w:pPr>
      <w:r w:rsidRPr="004F3F32">
        <w:rPr>
          <w:noProof/>
        </w:rPr>
        <w:drawing>
          <wp:inline distT="0" distB="0" distL="0" distR="0" wp14:anchorId="2ACD107D" wp14:editId="02799CEB">
            <wp:extent cx="5943600" cy="1667510"/>
            <wp:effectExtent l="0" t="0" r="0" b="889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3A36" w14:textId="77777777" w:rsidR="007B0BB9" w:rsidRDefault="007B0BB9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1C1DA39" w14:textId="77777777" w:rsidR="003F5479" w:rsidRPr="00221D4C" w:rsidRDefault="003F5479" w:rsidP="003F5479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4DD689D" w14:textId="76D37652" w:rsidR="003F5479" w:rsidRDefault="003F5479">
      <w:pPr>
        <w:pStyle w:val="ListParagraph"/>
        <w:numPr>
          <w:ilvl w:val="0"/>
          <w:numId w:val="19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ПУСО)</w:t>
      </w:r>
    </w:p>
    <w:p w14:paraId="296F2B97" w14:textId="79413410" w:rsidR="00D83FAE" w:rsidRDefault="007B0BB9" w:rsidP="00BC35D3">
      <w:pPr>
        <w:jc w:val="center"/>
      </w:pPr>
      <w:r>
        <w:rPr>
          <w:noProof/>
        </w:rPr>
        <w:drawing>
          <wp:inline distT="0" distB="0" distL="0" distR="0" wp14:anchorId="55775315" wp14:editId="209D9D08">
            <wp:extent cx="3680780" cy="516255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698" cy="5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39CF" w14:textId="77777777" w:rsidR="003F5479" w:rsidRDefault="003F5479">
      <w:pPr>
        <w:pStyle w:val="ListParagraph"/>
        <w:numPr>
          <w:ilvl w:val="0"/>
          <w:numId w:val="19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НСО)</w:t>
      </w:r>
    </w:p>
    <w:p w14:paraId="0FCD8DD3" w14:textId="77777777" w:rsidR="003F5479" w:rsidRDefault="003F5479">
      <w:pPr>
        <w:pStyle w:val="ListParagraph"/>
        <w:numPr>
          <w:ilvl w:val="0"/>
          <w:numId w:val="19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креира канал</w:t>
      </w:r>
      <w:r>
        <w:t>. (АПСО)</w:t>
      </w:r>
    </w:p>
    <w:p w14:paraId="5BC6800A" w14:textId="68923C18" w:rsidR="00C45F98" w:rsidRDefault="003F5479">
      <w:pPr>
        <w:pStyle w:val="ListParagraph"/>
        <w:numPr>
          <w:ilvl w:val="0"/>
          <w:numId w:val="1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креира нови канал</w:t>
      </w:r>
      <w:r>
        <w:t>. (СО)</w:t>
      </w:r>
    </w:p>
    <w:p w14:paraId="6FB75DB1" w14:textId="0D206EC7" w:rsidR="003F5479" w:rsidRDefault="00C45F98" w:rsidP="00C45F98">
      <w:pPr>
        <w:jc w:val="left"/>
      </w:pPr>
      <w:r>
        <w:br w:type="page"/>
      </w:r>
    </w:p>
    <w:p w14:paraId="692AD5CC" w14:textId="28C96A92" w:rsidR="003F5479" w:rsidRDefault="003F5479">
      <w:pPr>
        <w:pStyle w:val="ListParagraph"/>
        <w:numPr>
          <w:ilvl w:val="0"/>
          <w:numId w:val="19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>
        <w:rPr>
          <w:lang w:val="sr-Cyrl-RS"/>
        </w:rPr>
        <w:t>Канал је креиран</w:t>
      </w:r>
      <w:r>
        <w:t>”. (ИА)</w:t>
      </w:r>
    </w:p>
    <w:p w14:paraId="520A202E" w14:textId="75B37BFB" w:rsidR="00D83FAE" w:rsidRDefault="00D83FAE" w:rsidP="00BC35D3">
      <w:pPr>
        <w:jc w:val="center"/>
      </w:pPr>
      <w:r>
        <w:rPr>
          <w:noProof/>
        </w:rPr>
        <w:drawing>
          <wp:inline distT="0" distB="0" distL="0" distR="0" wp14:anchorId="01A84798" wp14:editId="1B1D1E06">
            <wp:extent cx="4487667" cy="2924175"/>
            <wp:effectExtent l="0" t="0" r="8255" b="0"/>
            <wp:docPr id="61" name="Picture 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0693" cy="29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EEF8" w14:textId="77777777" w:rsidR="003F5479" w:rsidRPr="00221D4C" w:rsidRDefault="003F5479" w:rsidP="003F5479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16D09FFD" w14:textId="5144DD25" w:rsidR="003F5479" w:rsidRDefault="003F5479">
      <w:pPr>
        <w:pStyle w:val="ListParagraph"/>
        <w:numPr>
          <w:ilvl w:val="1"/>
          <w:numId w:val="19"/>
        </w:num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 xml:space="preserve">креира канал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>
        <w:rPr>
          <w:lang w:val="sr-Cyrl-RS"/>
        </w:rPr>
        <w:t xml:space="preserve">о креирање </w:t>
      </w:r>
      <w:proofErr w:type="gramStart"/>
      <w:r>
        <w:rPr>
          <w:lang w:val="sr-Cyrl-RS"/>
        </w:rPr>
        <w:t>канала</w:t>
      </w:r>
      <w:r>
        <w:t>“</w:t>
      </w:r>
      <w:proofErr w:type="gramEnd"/>
      <w:r>
        <w:t>. (ИА)</w:t>
      </w:r>
    </w:p>
    <w:p w14:paraId="59E4B2B3" w14:textId="11FC62C9" w:rsidR="001554E4" w:rsidRDefault="00BC35D3" w:rsidP="00BC35D3">
      <w:pPr>
        <w:jc w:val="center"/>
      </w:pPr>
      <w:r>
        <w:rPr>
          <w:noProof/>
        </w:rPr>
        <w:drawing>
          <wp:inline distT="0" distB="0" distL="0" distR="0" wp14:anchorId="1A667E68" wp14:editId="690C16E6">
            <wp:extent cx="3895725" cy="2746293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8310" cy="27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CADA" w14:textId="0A19F43A" w:rsidR="00C639A6" w:rsidRDefault="00C639A6">
      <w:pPr>
        <w:jc w:val="left"/>
      </w:pPr>
      <w:r>
        <w:br w:type="page"/>
      </w:r>
    </w:p>
    <w:p w14:paraId="18C0F3C1" w14:textId="06E54DDE" w:rsidR="00343764" w:rsidRPr="00F73632" w:rsidRDefault="00343764" w:rsidP="00343764">
      <w:pPr>
        <w:pStyle w:val="Heading5"/>
        <w:rPr>
          <w:lang w:val="sr-Cyrl-RS"/>
        </w:rPr>
      </w:pPr>
      <w:r>
        <w:lastRenderedPageBreak/>
        <w:t>3.3.2.1.2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канала</w:t>
      </w:r>
    </w:p>
    <w:p w14:paraId="3D53E40B" w14:textId="77777777" w:rsidR="00343764" w:rsidRPr="00373C0E" w:rsidRDefault="00343764" w:rsidP="0034376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66044EC" w14:textId="77777777" w:rsidR="00343764" w:rsidRPr="00373C0E" w:rsidRDefault="00343764" w:rsidP="00343764">
      <w:pPr>
        <w:rPr>
          <w:lang w:val="sr-Cyrl-RS"/>
        </w:rPr>
      </w:pPr>
      <w:r>
        <w:rPr>
          <w:lang w:val="sr-Cyrl-RS"/>
        </w:rPr>
        <w:t>Измена канала</w:t>
      </w:r>
    </w:p>
    <w:p w14:paraId="46410426" w14:textId="77777777" w:rsidR="00343764" w:rsidRPr="00373C0E" w:rsidRDefault="00343764" w:rsidP="0034376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7490DA8" w14:textId="77777777" w:rsidR="00343764" w:rsidRPr="00373C0E" w:rsidRDefault="00343764" w:rsidP="00343764">
      <w:pPr>
        <w:rPr>
          <w:lang w:val="sr-Cyrl-RS"/>
        </w:rPr>
      </w:pPr>
      <w:r>
        <w:rPr>
          <w:lang w:val="sr-Cyrl-RS"/>
        </w:rPr>
        <w:t>Корисник</w:t>
      </w:r>
    </w:p>
    <w:p w14:paraId="589DB66E" w14:textId="77777777" w:rsidR="00343764" w:rsidRPr="00373C0E" w:rsidRDefault="00343764" w:rsidP="0034376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56C6FFB" w14:textId="77777777" w:rsidR="00343764" w:rsidRDefault="00343764" w:rsidP="00343764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C10B7BE" w14:textId="78DD2630" w:rsidR="00343764" w:rsidRPr="00687E4A" w:rsidRDefault="00343764" w:rsidP="00343764"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  <w:r w:rsidR="00687E4A">
        <w:t xml:space="preserve"> </w:t>
      </w:r>
      <w:r w:rsidR="00687E4A">
        <w:rPr>
          <w:lang w:val="sr-Cyrl-RS"/>
        </w:rPr>
        <w:t xml:space="preserve">Претходно је учитана листа категорија и листа типова </w:t>
      </w:r>
      <w:proofErr w:type="spellStart"/>
      <w:r w:rsidR="00687E4A">
        <w:rPr>
          <w:lang w:val="sr-Cyrl-RS"/>
        </w:rPr>
        <w:t>комуникациј</w:t>
      </w:r>
      <w:proofErr w:type="spellEnd"/>
      <w:r w:rsidR="00687E4A">
        <w:t>a</w:t>
      </w:r>
      <w:r w:rsidR="00687E4A">
        <w:t>.</w:t>
      </w:r>
    </w:p>
    <w:p w14:paraId="5B0943D7" w14:textId="50B7ACF1" w:rsidR="00502B6D" w:rsidRDefault="00F13EC8" w:rsidP="00A51427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F5ADA0E" wp14:editId="7D50BA41">
            <wp:extent cx="5943600" cy="1729740"/>
            <wp:effectExtent l="0" t="0" r="0" b="3810"/>
            <wp:docPr id="69" name="Picture 69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C4F" w14:textId="77376BF1" w:rsidR="00687E4A" w:rsidRPr="00FB1F6A" w:rsidRDefault="00687E4A" w:rsidP="00A51427">
      <w:pPr>
        <w:jc w:val="center"/>
        <w:rPr>
          <w:lang w:val="sr-Cyrl-RS"/>
        </w:rPr>
      </w:pPr>
      <w:r w:rsidRPr="004F3F32">
        <w:rPr>
          <w:noProof/>
        </w:rPr>
        <w:drawing>
          <wp:inline distT="0" distB="0" distL="0" distR="0" wp14:anchorId="2434F410" wp14:editId="7FBC5A7D">
            <wp:extent cx="5943600" cy="1667510"/>
            <wp:effectExtent l="0" t="0" r="0" b="889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B968" w14:textId="77777777" w:rsidR="00343764" w:rsidRDefault="00343764" w:rsidP="0034376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0186AC44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68B6C3F" w14:textId="19652462" w:rsidR="008A002A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EFADFB7" w14:textId="71FBCC51" w:rsidR="00343764" w:rsidRDefault="008A002A" w:rsidP="008A002A">
      <w:pPr>
        <w:jc w:val="left"/>
      </w:pPr>
      <w:r>
        <w:br w:type="page"/>
      </w:r>
    </w:p>
    <w:p w14:paraId="4DC46190" w14:textId="3172817A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3DB3249B" w14:textId="213D84AB" w:rsidR="00F13EC8" w:rsidRDefault="00F13EC8" w:rsidP="00A51427">
      <w:pPr>
        <w:jc w:val="center"/>
      </w:pPr>
      <w:r>
        <w:rPr>
          <w:noProof/>
        </w:rPr>
        <w:drawing>
          <wp:inline distT="0" distB="0" distL="0" distR="0" wp14:anchorId="50175323" wp14:editId="179B2860">
            <wp:extent cx="5943600" cy="3467100"/>
            <wp:effectExtent l="0" t="0" r="0" b="0"/>
            <wp:docPr id="70" name="Picture 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AAE5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7CABB940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2EED6F1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FB8D4B5" w14:textId="36689702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6576010A" w14:textId="7AEB6466" w:rsidR="00EA64FE" w:rsidRDefault="00F13EC8" w:rsidP="00A51427">
      <w:pPr>
        <w:jc w:val="center"/>
      </w:pPr>
      <w:r>
        <w:rPr>
          <w:noProof/>
        </w:rPr>
        <w:drawing>
          <wp:inline distT="0" distB="0" distL="0" distR="0" wp14:anchorId="29E20133" wp14:editId="1C755C03">
            <wp:extent cx="5943600" cy="1850390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EA62" w14:textId="6F4BB798" w:rsidR="00F13EC8" w:rsidRPr="00B35337" w:rsidRDefault="00EA64FE" w:rsidP="00EA64FE">
      <w:pPr>
        <w:jc w:val="left"/>
      </w:pPr>
      <w:r>
        <w:br w:type="page"/>
      </w:r>
    </w:p>
    <w:p w14:paraId="70C518F0" w14:textId="46CF2E91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 w:rsidRPr="0001682A">
        <w:rPr>
          <w:lang w:val="sr-Cyrl-RS"/>
        </w:rPr>
        <w:t>каналу</w:t>
      </w:r>
      <w:r>
        <w:t xml:space="preserve"> .</w:t>
      </w:r>
      <w:proofErr w:type="gramEnd"/>
      <w:r>
        <w:t xml:space="preserve"> (АПУСО)</w:t>
      </w:r>
    </w:p>
    <w:p w14:paraId="153A3D55" w14:textId="734D9DC7" w:rsidR="00EA64FE" w:rsidRDefault="00EA64FE" w:rsidP="00EA64FE">
      <w:r>
        <w:rPr>
          <w:noProof/>
        </w:rPr>
        <w:drawing>
          <wp:inline distT="0" distB="0" distL="0" distR="0" wp14:anchorId="03AAC64B" wp14:editId="1BF2DA00">
            <wp:extent cx="5943600" cy="4159250"/>
            <wp:effectExtent l="0" t="0" r="0" b="0"/>
            <wp:docPr id="92" name="Picture 9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ebsit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2B0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3685DB63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ПСО)</w:t>
      </w:r>
    </w:p>
    <w:p w14:paraId="483E2973" w14:textId="020D6B8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СО)</w:t>
      </w:r>
    </w:p>
    <w:p w14:paraId="027574A4" w14:textId="788CB3A4" w:rsidR="008A002A" w:rsidRDefault="008A002A" w:rsidP="008A002A">
      <w:pPr>
        <w:jc w:val="left"/>
      </w:pPr>
      <w:r>
        <w:br w:type="page"/>
      </w:r>
    </w:p>
    <w:p w14:paraId="13C8FB5E" w14:textId="5D57A958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 w:rsidRPr="0001682A">
        <w:rPr>
          <w:lang w:val="sr-Cyrl-RS"/>
        </w:rPr>
        <w:t>Канал је успешно измењен</w:t>
      </w:r>
      <w:r>
        <w:t>”. (ИА)</w:t>
      </w:r>
    </w:p>
    <w:p w14:paraId="778239CA" w14:textId="60458D15" w:rsidR="00F13EC8" w:rsidRDefault="00025FD6" w:rsidP="00A51427">
      <w:pPr>
        <w:jc w:val="center"/>
      </w:pPr>
      <w:r>
        <w:rPr>
          <w:noProof/>
        </w:rPr>
        <w:drawing>
          <wp:inline distT="0" distB="0" distL="0" distR="0" wp14:anchorId="67424A86" wp14:editId="798E20D9">
            <wp:extent cx="5943600" cy="2530475"/>
            <wp:effectExtent l="0" t="0" r="0" b="3175"/>
            <wp:docPr id="75" name="Picture 7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FC7" w14:textId="77777777" w:rsidR="00343764" w:rsidRPr="00221D4C" w:rsidRDefault="00343764" w:rsidP="00343764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04A1BD6" w14:textId="01FFCBBD" w:rsidR="00343764" w:rsidRDefault="00343764" w:rsidP="00343764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D37CD87" w14:textId="1DD53148" w:rsidR="00025FD6" w:rsidRDefault="00A51427" w:rsidP="00A51427">
      <w:pPr>
        <w:jc w:val="center"/>
      </w:pPr>
      <w:r>
        <w:rPr>
          <w:noProof/>
        </w:rPr>
        <w:drawing>
          <wp:inline distT="0" distB="0" distL="0" distR="0" wp14:anchorId="16D0659C" wp14:editId="1F983C02">
            <wp:extent cx="5943600" cy="1818640"/>
            <wp:effectExtent l="0" t="0" r="0" b="0"/>
            <wp:docPr id="76" name="Picture 7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51A2" w14:textId="7A314FF7" w:rsidR="00F43D7B" w:rsidRDefault="00F43D7B" w:rsidP="00F43D7B">
      <w:pPr>
        <w:jc w:val="left"/>
      </w:pPr>
      <w:r>
        <w:br w:type="page"/>
      </w:r>
    </w:p>
    <w:p w14:paraId="561AB2B6" w14:textId="71096634" w:rsidR="00343764" w:rsidRDefault="00343764" w:rsidP="00343764">
      <w:pPr>
        <w:ind w:left="360"/>
        <w:jc w:val="left"/>
      </w:pPr>
      <w:r>
        <w:rPr>
          <w:lang w:val="sr-Cyrl-RS"/>
        </w:rPr>
        <w:lastRenderedPageBreak/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13541EA" w14:textId="6EC492F3" w:rsidR="00025FD6" w:rsidRDefault="00025FD6" w:rsidP="00A51427">
      <w:pPr>
        <w:ind w:left="360"/>
        <w:jc w:val="center"/>
      </w:pPr>
      <w:r>
        <w:rPr>
          <w:noProof/>
        </w:rPr>
        <w:drawing>
          <wp:inline distT="0" distB="0" distL="0" distR="0" wp14:anchorId="06466101" wp14:editId="4368F4C2">
            <wp:extent cx="5943600" cy="2550795"/>
            <wp:effectExtent l="0" t="0" r="0" b="1905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F2F" w14:textId="16BBFEA7" w:rsidR="00C639A6" w:rsidRDefault="00343764" w:rsidP="004328E2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>”. (ИА)</w:t>
      </w:r>
    </w:p>
    <w:p w14:paraId="452506BD" w14:textId="13F193AC" w:rsidR="004328E2" w:rsidRDefault="004328E2" w:rsidP="00A51427">
      <w:pPr>
        <w:ind w:left="360"/>
        <w:jc w:val="center"/>
      </w:pPr>
      <w:r>
        <w:rPr>
          <w:noProof/>
        </w:rPr>
        <w:drawing>
          <wp:inline distT="0" distB="0" distL="0" distR="0" wp14:anchorId="099D7C50" wp14:editId="217EAE4D">
            <wp:extent cx="5943600" cy="2582545"/>
            <wp:effectExtent l="0" t="0" r="0" b="8255"/>
            <wp:docPr id="80" name="Picture 8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, chat or text messag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CD7" w14:textId="5CB6F627" w:rsidR="004328E2" w:rsidRDefault="004328E2">
      <w:pPr>
        <w:jc w:val="left"/>
      </w:pPr>
      <w:r>
        <w:br w:type="page"/>
      </w:r>
    </w:p>
    <w:p w14:paraId="572021EC" w14:textId="77777777" w:rsidR="00A16784" w:rsidRDefault="00A16784" w:rsidP="00A16784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3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канала</w:t>
      </w:r>
    </w:p>
    <w:p w14:paraId="06C250FA" w14:textId="77777777" w:rsidR="00A16784" w:rsidRPr="00373C0E" w:rsidRDefault="00A16784" w:rsidP="00A1678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67A92C0F" w14:textId="77777777" w:rsidR="00A16784" w:rsidRDefault="00A16784" w:rsidP="00A16784">
      <w:pPr>
        <w:rPr>
          <w:b/>
          <w:bCs/>
        </w:rPr>
      </w:pPr>
      <w:r>
        <w:rPr>
          <w:lang w:val="sr-Cyrl-RS"/>
        </w:rPr>
        <w:t>Брисање канала</w:t>
      </w:r>
      <w:r w:rsidRPr="00373C0E">
        <w:rPr>
          <w:b/>
          <w:bCs/>
        </w:rPr>
        <w:t xml:space="preserve"> </w:t>
      </w:r>
    </w:p>
    <w:p w14:paraId="600C1FDA" w14:textId="77777777" w:rsidR="00A16784" w:rsidRPr="00373C0E" w:rsidRDefault="00A16784" w:rsidP="00A1678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C2ED752" w14:textId="77777777" w:rsidR="00A16784" w:rsidRPr="00373C0E" w:rsidRDefault="00A16784" w:rsidP="00A16784">
      <w:pPr>
        <w:rPr>
          <w:lang w:val="sr-Cyrl-RS"/>
        </w:rPr>
      </w:pPr>
      <w:r>
        <w:rPr>
          <w:lang w:val="sr-Cyrl-RS"/>
        </w:rPr>
        <w:t>Корисник</w:t>
      </w:r>
    </w:p>
    <w:p w14:paraId="3C07388F" w14:textId="77777777" w:rsidR="00A16784" w:rsidRPr="00373C0E" w:rsidRDefault="00A16784" w:rsidP="00A1678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7C11A2A2" w14:textId="77777777" w:rsidR="00A16784" w:rsidRDefault="00A16784" w:rsidP="00A16784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4B991524" w14:textId="767B9D15" w:rsidR="00A16784" w:rsidRDefault="00A16784" w:rsidP="00A16784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7F4632A6" w14:textId="43120C9B" w:rsidR="00A16784" w:rsidRPr="00FB1F6A" w:rsidRDefault="00A16784" w:rsidP="00A51427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67A6B5B" wp14:editId="1109DF4C">
            <wp:extent cx="5943600" cy="1729740"/>
            <wp:effectExtent l="0" t="0" r="0" b="3810"/>
            <wp:docPr id="81" name="Picture 81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C52" w14:textId="77777777" w:rsidR="00A16784" w:rsidRDefault="00A16784" w:rsidP="00A1678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02D1240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4C2200A2" w14:textId="43C92105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39DAA940" w14:textId="3387D567" w:rsidR="00A56436" w:rsidRDefault="00A56436" w:rsidP="00A56436">
      <w:pPr>
        <w:jc w:val="left"/>
      </w:pPr>
      <w:r>
        <w:br w:type="page"/>
      </w:r>
    </w:p>
    <w:p w14:paraId="4F7F2975" w14:textId="1BAED70E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43149D86" w14:textId="78E13521" w:rsidR="00B05AA7" w:rsidRDefault="00B05AA7" w:rsidP="00A51427">
      <w:pPr>
        <w:jc w:val="center"/>
      </w:pPr>
      <w:r>
        <w:rPr>
          <w:noProof/>
        </w:rPr>
        <w:drawing>
          <wp:inline distT="0" distB="0" distL="0" distR="0" wp14:anchorId="72C03AE8" wp14:editId="1A070DF3">
            <wp:extent cx="5410200" cy="3155950"/>
            <wp:effectExtent l="0" t="0" r="0" b="6350"/>
            <wp:docPr id="82" name="Picture 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8D7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5B054A0E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74F6CEC7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3B67A460" w14:textId="5425F5F6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F59C2B2" w14:textId="66F52532" w:rsidR="00B05AA7" w:rsidRDefault="00B05AA7" w:rsidP="00A51427">
      <w:pPr>
        <w:jc w:val="center"/>
      </w:pPr>
      <w:r>
        <w:rPr>
          <w:noProof/>
        </w:rPr>
        <w:drawing>
          <wp:inline distT="0" distB="0" distL="0" distR="0" wp14:anchorId="65A0DE35" wp14:editId="08652A0B">
            <wp:extent cx="5943600" cy="18465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8ED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обрише канал</w:t>
      </w:r>
      <w:r>
        <w:t>. (АПСО)</w:t>
      </w:r>
    </w:p>
    <w:p w14:paraId="023DDB9B" w14:textId="09A562E4" w:rsidR="00EA64FE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брише канал</w:t>
      </w:r>
      <w:r>
        <w:t>. (СО)</w:t>
      </w:r>
    </w:p>
    <w:p w14:paraId="360F726C" w14:textId="724B9392" w:rsidR="00A16784" w:rsidRDefault="00EA64FE" w:rsidP="00EA64FE">
      <w:pPr>
        <w:jc w:val="left"/>
      </w:pPr>
      <w:r>
        <w:br w:type="page"/>
      </w:r>
    </w:p>
    <w:p w14:paraId="1A1E82EE" w14:textId="2C0A9FF8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анал је успешно избрисан</w:t>
      </w:r>
      <w:r>
        <w:t>”. (ИА)</w:t>
      </w:r>
    </w:p>
    <w:p w14:paraId="5A48532C" w14:textId="3E9D727D" w:rsidR="00B05AA7" w:rsidRDefault="00B05AA7" w:rsidP="00A51427">
      <w:pPr>
        <w:jc w:val="center"/>
      </w:pPr>
      <w:r>
        <w:rPr>
          <w:noProof/>
        </w:rPr>
        <w:drawing>
          <wp:inline distT="0" distB="0" distL="0" distR="0" wp14:anchorId="393DF79B" wp14:editId="53EF69F0">
            <wp:extent cx="5943600" cy="2632710"/>
            <wp:effectExtent l="0" t="0" r="0" b="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217" w14:textId="77777777" w:rsidR="00A16784" w:rsidRPr="00221D4C" w:rsidRDefault="00A16784" w:rsidP="00A16784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369EDBB" w14:textId="514D67CB" w:rsidR="00A16784" w:rsidRDefault="00A16784" w:rsidP="00A16784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193AB0B" w14:textId="4B747D04" w:rsidR="00B05908" w:rsidRDefault="00B05AA7" w:rsidP="00A51427">
      <w:pPr>
        <w:ind w:left="360"/>
        <w:jc w:val="center"/>
      </w:pPr>
      <w:r>
        <w:rPr>
          <w:noProof/>
        </w:rPr>
        <w:drawing>
          <wp:inline distT="0" distB="0" distL="0" distR="0" wp14:anchorId="09B854BE" wp14:editId="2F635634">
            <wp:extent cx="5943600" cy="181864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2DE" w14:textId="31FABB22" w:rsidR="00B05AA7" w:rsidRDefault="00B05908" w:rsidP="00B05908">
      <w:pPr>
        <w:jc w:val="left"/>
      </w:pPr>
      <w:r>
        <w:br w:type="page"/>
      </w:r>
    </w:p>
    <w:p w14:paraId="01D1DC74" w14:textId="210253AE" w:rsidR="00A16784" w:rsidRDefault="00A16784" w:rsidP="00A16784">
      <w:pPr>
        <w:ind w:left="360"/>
        <w:jc w:val="left"/>
      </w:pPr>
      <w:r>
        <w:rPr>
          <w:lang w:val="sr-Cyrl-RS"/>
        </w:rPr>
        <w:lastRenderedPageBreak/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51D8E19" w14:textId="29E103B0" w:rsidR="00B05AA7" w:rsidRDefault="00B05AA7" w:rsidP="00A51427">
      <w:pPr>
        <w:ind w:left="360"/>
        <w:jc w:val="center"/>
      </w:pPr>
      <w:r>
        <w:rPr>
          <w:noProof/>
        </w:rPr>
        <w:drawing>
          <wp:inline distT="0" distB="0" distL="0" distR="0" wp14:anchorId="38575007" wp14:editId="641E26CC">
            <wp:extent cx="5943600" cy="2550795"/>
            <wp:effectExtent l="0" t="0" r="0" b="190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8740" w14:textId="26E3DE16" w:rsidR="00B05AA7" w:rsidRDefault="00A16784">
      <w:pPr>
        <w:pStyle w:val="ListParagraph"/>
        <w:numPr>
          <w:ilvl w:val="1"/>
          <w:numId w:val="21"/>
        </w:numPr>
        <w:jc w:val="left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 w:rsidRPr="00B05AA7">
        <w:rPr>
          <w:lang w:val="sr-Cyrl-RS"/>
        </w:rPr>
        <w:t xml:space="preserve"> да избрише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B05AA7">
        <w:rPr>
          <w:lang w:val="sr-Cyrl-RS"/>
        </w:rPr>
        <w:t>избрише 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ECBBF52" w14:textId="2FBA4FC5" w:rsidR="00B05AA7" w:rsidRDefault="00B05AA7" w:rsidP="00A51427">
      <w:pPr>
        <w:ind w:left="360"/>
        <w:jc w:val="center"/>
      </w:pPr>
      <w:r>
        <w:rPr>
          <w:noProof/>
        </w:rPr>
        <w:drawing>
          <wp:inline distT="0" distB="0" distL="0" distR="0" wp14:anchorId="1993048C" wp14:editId="1C82118A">
            <wp:extent cx="5943600" cy="2490470"/>
            <wp:effectExtent l="0" t="0" r="0" b="508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08" w14:textId="288C38BB" w:rsidR="00A16784" w:rsidRDefault="00A16784">
      <w:pPr>
        <w:jc w:val="left"/>
      </w:pPr>
      <w:r>
        <w:br w:type="page"/>
      </w:r>
    </w:p>
    <w:p w14:paraId="1FD3C396" w14:textId="77777777" w:rsidR="008C3C34" w:rsidRPr="00F73632" w:rsidRDefault="008C3C34" w:rsidP="008C3C34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4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корисника у канал</w:t>
      </w:r>
    </w:p>
    <w:p w14:paraId="1A031ED2" w14:textId="77777777" w:rsidR="008C3C34" w:rsidRPr="00373C0E" w:rsidRDefault="008C3C34" w:rsidP="008C3C3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4C22327" w14:textId="77777777" w:rsidR="008C3C34" w:rsidRDefault="008C3C34" w:rsidP="008C3C34">
      <w:pPr>
        <w:rPr>
          <w:b/>
          <w:bCs/>
        </w:rPr>
      </w:pPr>
      <w:r>
        <w:rPr>
          <w:lang w:val="sr-Cyrl-RS"/>
        </w:rPr>
        <w:t>Додавање корисника у канал</w:t>
      </w:r>
    </w:p>
    <w:p w14:paraId="26CB3FE0" w14:textId="77777777" w:rsidR="008C3C34" w:rsidRPr="00373C0E" w:rsidRDefault="008C3C34" w:rsidP="008C3C3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5E5E2A66" w14:textId="77777777" w:rsidR="008C3C34" w:rsidRPr="00373C0E" w:rsidRDefault="008C3C34" w:rsidP="008C3C34">
      <w:pPr>
        <w:rPr>
          <w:lang w:val="sr-Cyrl-RS"/>
        </w:rPr>
      </w:pPr>
      <w:r>
        <w:rPr>
          <w:lang w:val="sr-Cyrl-RS"/>
        </w:rPr>
        <w:t>Корисник</w:t>
      </w:r>
    </w:p>
    <w:p w14:paraId="5D8D6378" w14:textId="77777777" w:rsidR="008C3C34" w:rsidRPr="00373C0E" w:rsidRDefault="008C3C34" w:rsidP="008C3C3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142DD953" w14:textId="77777777" w:rsidR="008C3C34" w:rsidRDefault="008C3C34" w:rsidP="008C3C34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76C479AF" w14:textId="260169F4" w:rsidR="00F25F35" w:rsidRPr="00F25F35" w:rsidRDefault="008C3C34" w:rsidP="00F25F35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6A7D1AD8" w14:textId="77777777" w:rsidR="00F25F35" w:rsidRDefault="00F25F35" w:rsidP="00F25F35">
      <w:pPr>
        <w:rPr>
          <w:lang w:val="sr-Cyrl-RS"/>
        </w:rPr>
      </w:pPr>
      <w:r>
        <w:rPr>
          <w:noProof/>
        </w:rPr>
        <w:drawing>
          <wp:inline distT="0" distB="0" distL="0" distR="0" wp14:anchorId="5C7BBC70" wp14:editId="11F90B14">
            <wp:extent cx="5943600" cy="1729740"/>
            <wp:effectExtent l="0" t="0" r="0" b="3810"/>
            <wp:docPr id="88" name="Picture 88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C2E" w14:textId="77777777" w:rsidR="00F25F35" w:rsidRPr="00FB1F6A" w:rsidRDefault="00F25F35" w:rsidP="008C3C34">
      <w:pPr>
        <w:rPr>
          <w:lang w:val="sr-Cyrl-RS"/>
        </w:rPr>
      </w:pPr>
    </w:p>
    <w:p w14:paraId="46D82838" w14:textId="77777777" w:rsidR="008C3C34" w:rsidRDefault="008C3C34" w:rsidP="008C3C3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6D8BD4A4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86991CA" w14:textId="51DDE396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4BC2EB6B" w14:textId="640ADF9A" w:rsidR="00F25F35" w:rsidRDefault="00F25F35" w:rsidP="00F25F35">
      <w:pPr>
        <w:jc w:val="left"/>
      </w:pPr>
      <w:r>
        <w:br w:type="page"/>
      </w:r>
    </w:p>
    <w:p w14:paraId="750AAFBF" w14:textId="1F4A87EA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094CE06C" w14:textId="5D7F096B" w:rsidR="00F25F35" w:rsidRDefault="00F25F35" w:rsidP="00F25F35">
      <w:pPr>
        <w:jc w:val="center"/>
      </w:pPr>
      <w:r>
        <w:rPr>
          <w:noProof/>
        </w:rPr>
        <w:drawing>
          <wp:inline distT="0" distB="0" distL="0" distR="0" wp14:anchorId="6D99484D" wp14:editId="2C77AA89">
            <wp:extent cx="5410200" cy="3155950"/>
            <wp:effectExtent l="0" t="0" r="0" b="6350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2986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7F16CC52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28A97368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7BD1BF3" w14:textId="1030F3C9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1051B85" w14:textId="18163E9A" w:rsidR="00F25F35" w:rsidRDefault="00F25F35" w:rsidP="00F25F35">
      <w:pPr>
        <w:jc w:val="center"/>
      </w:pPr>
      <w:r>
        <w:rPr>
          <w:noProof/>
        </w:rPr>
        <w:drawing>
          <wp:inline distT="0" distB="0" distL="0" distR="0" wp14:anchorId="5DCCCE65" wp14:editId="30B9626B">
            <wp:extent cx="5943600" cy="1756410"/>
            <wp:effectExtent l="0" t="0" r="0" b="0"/>
            <wp:docPr id="90" name="Picture 9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98CF" w14:textId="61E24BDD" w:rsidR="00F25F35" w:rsidRPr="00B35337" w:rsidRDefault="00F25F35" w:rsidP="00F25F35">
      <w:pPr>
        <w:jc w:val="left"/>
      </w:pPr>
      <w:r>
        <w:br w:type="page"/>
      </w:r>
    </w:p>
    <w:p w14:paraId="7CE5F178" w14:textId="418553BF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дода у канал</w:t>
      </w:r>
      <w:r>
        <w:t>. (АПУСО)</w:t>
      </w:r>
    </w:p>
    <w:p w14:paraId="32EAA6E5" w14:textId="39773B0A" w:rsidR="00F25F35" w:rsidRDefault="00F25F35" w:rsidP="008F3CB3">
      <w:pPr>
        <w:jc w:val="center"/>
      </w:pPr>
      <w:r>
        <w:rPr>
          <w:noProof/>
        </w:rPr>
        <w:drawing>
          <wp:inline distT="0" distB="0" distL="0" distR="0" wp14:anchorId="2E20CCAB" wp14:editId="42CA73C1">
            <wp:extent cx="5943600" cy="3320415"/>
            <wp:effectExtent l="0" t="0" r="0" b="0"/>
            <wp:docPr id="91" name="Picture 9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Team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91A4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3278FC99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</w:t>
      </w:r>
      <w:r w:rsidRPr="0001682A">
        <w:rPr>
          <w:lang w:val="sr-Cyrl-RS"/>
        </w:rPr>
        <w:t>анал</w:t>
      </w:r>
      <w:r>
        <w:t>. (АПСО)</w:t>
      </w:r>
    </w:p>
    <w:p w14:paraId="667F4003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одаје кориснике</w:t>
      </w:r>
      <w:r>
        <w:t xml:space="preserve"> </w:t>
      </w:r>
      <w:r>
        <w:rPr>
          <w:lang w:val="sr-Cyrl-RS"/>
        </w:rPr>
        <w:t>у</w:t>
      </w:r>
      <w:r>
        <w:t xml:space="preserve"> </w:t>
      </w:r>
      <w:r w:rsidRPr="0001682A">
        <w:rPr>
          <w:lang w:val="sr-Cyrl-RS"/>
        </w:rPr>
        <w:t>каналу</w:t>
      </w:r>
      <w:r>
        <w:t>. (СО)</w:t>
      </w:r>
    </w:p>
    <w:p w14:paraId="3AC7A967" w14:textId="57DDE449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додати</w:t>
      </w:r>
      <w:r>
        <w:t>”. (ИА)</w:t>
      </w:r>
    </w:p>
    <w:p w14:paraId="768BAF97" w14:textId="5EC916B5" w:rsidR="00605ECE" w:rsidRDefault="00605ECE" w:rsidP="00605ECE">
      <w:pPr>
        <w:jc w:val="center"/>
      </w:pPr>
      <w:r>
        <w:rPr>
          <w:noProof/>
        </w:rPr>
        <w:drawing>
          <wp:inline distT="0" distB="0" distL="0" distR="0" wp14:anchorId="041CD0DA" wp14:editId="2ECBE2D0">
            <wp:extent cx="5943600" cy="2561590"/>
            <wp:effectExtent l="0" t="0" r="0" b="0"/>
            <wp:docPr id="93" name="Picture 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1317" w14:textId="36DE446E" w:rsidR="00605ECE" w:rsidRDefault="00605ECE">
      <w:pPr>
        <w:jc w:val="left"/>
      </w:pPr>
      <w:r>
        <w:br w:type="page"/>
      </w:r>
    </w:p>
    <w:p w14:paraId="18BAA6FE" w14:textId="77777777" w:rsidR="008C3C34" w:rsidRPr="00221D4C" w:rsidRDefault="008C3C34" w:rsidP="008C3C34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BA51831" w14:textId="4C08E64A" w:rsidR="008C3C34" w:rsidRDefault="008C3C34" w:rsidP="008C3C34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50D24AB" w14:textId="04448546" w:rsidR="005A6ABA" w:rsidRDefault="005A6ABA" w:rsidP="005A6ABA">
      <w:pPr>
        <w:jc w:val="center"/>
      </w:pPr>
      <w:r>
        <w:rPr>
          <w:noProof/>
        </w:rPr>
        <w:drawing>
          <wp:inline distT="0" distB="0" distL="0" distR="0" wp14:anchorId="53B9770A" wp14:editId="7870A905">
            <wp:extent cx="5943600" cy="1818640"/>
            <wp:effectExtent l="0" t="0" r="0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94D" w14:textId="15110F4B" w:rsidR="008C3C34" w:rsidRDefault="008C3C34" w:rsidP="008C3C34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58BFE54" w14:textId="5715386B" w:rsidR="00B35E73" w:rsidRDefault="005A6ABA" w:rsidP="00B35E73">
      <w:pPr>
        <w:jc w:val="center"/>
      </w:pPr>
      <w:r>
        <w:rPr>
          <w:noProof/>
        </w:rPr>
        <w:drawing>
          <wp:inline distT="0" distB="0" distL="0" distR="0" wp14:anchorId="1400A77E" wp14:editId="0C207CA8">
            <wp:extent cx="5943600" cy="2550795"/>
            <wp:effectExtent l="0" t="0" r="0" b="1905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E17" w14:textId="11F0B5BF" w:rsidR="005A6ABA" w:rsidRDefault="00B35E73" w:rsidP="005A6ABA">
      <w:pPr>
        <w:jc w:val="left"/>
      </w:pPr>
      <w:r>
        <w:br w:type="page"/>
      </w:r>
    </w:p>
    <w:p w14:paraId="2271CF39" w14:textId="77777777" w:rsidR="008C3C34" w:rsidRDefault="008C3C34" w:rsidP="008C3C34">
      <w:pPr>
        <w:ind w:left="360"/>
        <w:jc w:val="left"/>
      </w:pPr>
      <w:r>
        <w:rPr>
          <w:lang w:val="sr-Cyrl-RS"/>
        </w:rPr>
        <w:lastRenderedPageBreak/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r>
        <w:rPr>
          <w:lang w:val="sr-Cyrl-RS"/>
        </w:rPr>
        <w:t>да дода кориснике у канал</w:t>
      </w:r>
      <w:r>
        <w:t>”. (ИА)</w:t>
      </w:r>
    </w:p>
    <w:p w14:paraId="45366A9E" w14:textId="4668D28F" w:rsidR="003F4073" w:rsidRDefault="00B35E73" w:rsidP="00C92822">
      <w:pPr>
        <w:jc w:val="center"/>
      </w:pPr>
      <w:r>
        <w:rPr>
          <w:noProof/>
        </w:rPr>
        <w:drawing>
          <wp:inline distT="0" distB="0" distL="0" distR="0" wp14:anchorId="371F6397" wp14:editId="7C630E40">
            <wp:extent cx="5943600" cy="2800350"/>
            <wp:effectExtent l="0" t="0" r="0" b="0"/>
            <wp:docPr id="97" name="Picture 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4D3" w14:textId="77777777" w:rsidR="003F4073" w:rsidRDefault="003F4073">
      <w:pPr>
        <w:jc w:val="left"/>
      </w:pPr>
      <w:r>
        <w:br w:type="page"/>
      </w:r>
    </w:p>
    <w:p w14:paraId="5BF7A459" w14:textId="77777777" w:rsidR="004328E2" w:rsidRPr="00B60496" w:rsidRDefault="004328E2" w:rsidP="003F4073"/>
    <w:sectPr w:rsidR="004328E2" w:rsidRPr="00B60496" w:rsidSect="00295D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DD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D7748D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F4E5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E96E26"/>
    <w:multiLevelType w:val="multilevel"/>
    <w:tmpl w:val="CB16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82CE5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65688C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8A0773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3F2B88"/>
    <w:multiLevelType w:val="hybridMultilevel"/>
    <w:tmpl w:val="5DAC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73C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A56C8E"/>
    <w:multiLevelType w:val="hybridMultilevel"/>
    <w:tmpl w:val="A2B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209B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DD67E0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F8920B9"/>
    <w:multiLevelType w:val="hybridMultilevel"/>
    <w:tmpl w:val="2CA6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31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5E0469"/>
    <w:multiLevelType w:val="multilevel"/>
    <w:tmpl w:val="CB16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7C861B2"/>
    <w:multiLevelType w:val="hybridMultilevel"/>
    <w:tmpl w:val="835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66C92"/>
    <w:multiLevelType w:val="hybridMultilevel"/>
    <w:tmpl w:val="7DE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328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71272A"/>
    <w:multiLevelType w:val="multilevel"/>
    <w:tmpl w:val="A116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DF42A9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2651E3"/>
    <w:multiLevelType w:val="hybridMultilevel"/>
    <w:tmpl w:val="51FE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E506E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11573926">
    <w:abstractNumId w:val="16"/>
  </w:num>
  <w:num w:numId="2" w16cid:durableId="1117214855">
    <w:abstractNumId w:val="15"/>
  </w:num>
  <w:num w:numId="3" w16cid:durableId="1542203248">
    <w:abstractNumId w:val="3"/>
  </w:num>
  <w:num w:numId="4" w16cid:durableId="1783724678">
    <w:abstractNumId w:val="1"/>
  </w:num>
  <w:num w:numId="5" w16cid:durableId="1382096345">
    <w:abstractNumId w:val="18"/>
  </w:num>
  <w:num w:numId="6" w16cid:durableId="91437087">
    <w:abstractNumId w:val="4"/>
  </w:num>
  <w:num w:numId="7" w16cid:durableId="1055350437">
    <w:abstractNumId w:val="2"/>
  </w:num>
  <w:num w:numId="8" w16cid:durableId="448821684">
    <w:abstractNumId w:val="10"/>
  </w:num>
  <w:num w:numId="9" w16cid:durableId="828328197">
    <w:abstractNumId w:val="5"/>
  </w:num>
  <w:num w:numId="10" w16cid:durableId="1243223177">
    <w:abstractNumId w:val="7"/>
  </w:num>
  <w:num w:numId="11" w16cid:durableId="1592933198">
    <w:abstractNumId w:val="21"/>
  </w:num>
  <w:num w:numId="12" w16cid:durableId="1400203507">
    <w:abstractNumId w:val="6"/>
  </w:num>
  <w:num w:numId="13" w16cid:durableId="1715084136">
    <w:abstractNumId w:val="11"/>
  </w:num>
  <w:num w:numId="14" w16cid:durableId="1073813786">
    <w:abstractNumId w:val="13"/>
  </w:num>
  <w:num w:numId="15" w16cid:durableId="344551729">
    <w:abstractNumId w:val="8"/>
  </w:num>
  <w:num w:numId="16" w16cid:durableId="2070612959">
    <w:abstractNumId w:val="9"/>
  </w:num>
  <w:num w:numId="17" w16cid:durableId="555170272">
    <w:abstractNumId w:val="20"/>
  </w:num>
  <w:num w:numId="18" w16cid:durableId="330184211">
    <w:abstractNumId w:val="12"/>
  </w:num>
  <w:num w:numId="19" w16cid:durableId="1428387880">
    <w:abstractNumId w:val="14"/>
  </w:num>
  <w:num w:numId="20" w16cid:durableId="2060133326">
    <w:abstractNumId w:val="17"/>
  </w:num>
  <w:num w:numId="21" w16cid:durableId="347567996">
    <w:abstractNumId w:val="19"/>
  </w:num>
  <w:num w:numId="22" w16cid:durableId="192429860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31"/>
    <w:rsid w:val="00000013"/>
    <w:rsid w:val="0001682A"/>
    <w:rsid w:val="00025FD6"/>
    <w:rsid w:val="00031B0B"/>
    <w:rsid w:val="000372D2"/>
    <w:rsid w:val="00056803"/>
    <w:rsid w:val="00061379"/>
    <w:rsid w:val="000639BD"/>
    <w:rsid w:val="00075951"/>
    <w:rsid w:val="000808C0"/>
    <w:rsid w:val="000877D3"/>
    <w:rsid w:val="00095A98"/>
    <w:rsid w:val="000968D8"/>
    <w:rsid w:val="000C1781"/>
    <w:rsid w:val="000C1C1E"/>
    <w:rsid w:val="000C2CCE"/>
    <w:rsid w:val="000C4EF8"/>
    <w:rsid w:val="000D38C0"/>
    <w:rsid w:val="000F3FB8"/>
    <w:rsid w:val="000F4A7C"/>
    <w:rsid w:val="00114F3E"/>
    <w:rsid w:val="001231F9"/>
    <w:rsid w:val="00130E7E"/>
    <w:rsid w:val="0014558F"/>
    <w:rsid w:val="001457A3"/>
    <w:rsid w:val="00153387"/>
    <w:rsid w:val="001554E4"/>
    <w:rsid w:val="00156185"/>
    <w:rsid w:val="00162934"/>
    <w:rsid w:val="00173164"/>
    <w:rsid w:val="00176A6B"/>
    <w:rsid w:val="0018174A"/>
    <w:rsid w:val="001A001C"/>
    <w:rsid w:val="001A6CD7"/>
    <w:rsid w:val="001B1A52"/>
    <w:rsid w:val="001B1B31"/>
    <w:rsid w:val="001B50DC"/>
    <w:rsid w:val="001B6808"/>
    <w:rsid w:val="001C2817"/>
    <w:rsid w:val="001C4B64"/>
    <w:rsid w:val="001E08C4"/>
    <w:rsid w:val="001E471E"/>
    <w:rsid w:val="001F2AD0"/>
    <w:rsid w:val="001F5D50"/>
    <w:rsid w:val="001F780D"/>
    <w:rsid w:val="002006DE"/>
    <w:rsid w:val="00212D6C"/>
    <w:rsid w:val="0021790C"/>
    <w:rsid w:val="00221D4C"/>
    <w:rsid w:val="002258A3"/>
    <w:rsid w:val="00225EC8"/>
    <w:rsid w:val="00226359"/>
    <w:rsid w:val="00227307"/>
    <w:rsid w:val="00237CC5"/>
    <w:rsid w:val="0025321F"/>
    <w:rsid w:val="00256409"/>
    <w:rsid w:val="00256AAA"/>
    <w:rsid w:val="002614A8"/>
    <w:rsid w:val="00271E83"/>
    <w:rsid w:val="00273345"/>
    <w:rsid w:val="00274F8C"/>
    <w:rsid w:val="00284194"/>
    <w:rsid w:val="00294CDA"/>
    <w:rsid w:val="002A5B22"/>
    <w:rsid w:val="002B2614"/>
    <w:rsid w:val="002C6CB4"/>
    <w:rsid w:val="002D2253"/>
    <w:rsid w:val="002D4500"/>
    <w:rsid w:val="002D4BDB"/>
    <w:rsid w:val="002D6168"/>
    <w:rsid w:val="002E7C90"/>
    <w:rsid w:val="002F03E7"/>
    <w:rsid w:val="002F3353"/>
    <w:rsid w:val="002F40B3"/>
    <w:rsid w:val="003019CA"/>
    <w:rsid w:val="00305669"/>
    <w:rsid w:val="00306844"/>
    <w:rsid w:val="00316F94"/>
    <w:rsid w:val="00317641"/>
    <w:rsid w:val="003222DE"/>
    <w:rsid w:val="0033008F"/>
    <w:rsid w:val="00332E7D"/>
    <w:rsid w:val="0034006F"/>
    <w:rsid w:val="00343764"/>
    <w:rsid w:val="00344778"/>
    <w:rsid w:val="00347483"/>
    <w:rsid w:val="00350E77"/>
    <w:rsid w:val="003513F3"/>
    <w:rsid w:val="00355BB1"/>
    <w:rsid w:val="003607B7"/>
    <w:rsid w:val="003679F2"/>
    <w:rsid w:val="00371B9B"/>
    <w:rsid w:val="003725D2"/>
    <w:rsid w:val="00373C0E"/>
    <w:rsid w:val="00382D24"/>
    <w:rsid w:val="003926AD"/>
    <w:rsid w:val="003A4111"/>
    <w:rsid w:val="003A6629"/>
    <w:rsid w:val="003A787A"/>
    <w:rsid w:val="003D0B6B"/>
    <w:rsid w:val="003E154D"/>
    <w:rsid w:val="003E19F0"/>
    <w:rsid w:val="003E7A64"/>
    <w:rsid w:val="003F4073"/>
    <w:rsid w:val="003F5479"/>
    <w:rsid w:val="00401403"/>
    <w:rsid w:val="004328E2"/>
    <w:rsid w:val="00440B21"/>
    <w:rsid w:val="004475C5"/>
    <w:rsid w:val="004563F2"/>
    <w:rsid w:val="004608B9"/>
    <w:rsid w:val="004619AB"/>
    <w:rsid w:val="00463174"/>
    <w:rsid w:val="00477E22"/>
    <w:rsid w:val="004A45A9"/>
    <w:rsid w:val="004A4B31"/>
    <w:rsid w:val="004A72B5"/>
    <w:rsid w:val="004E0EAF"/>
    <w:rsid w:val="004E1DB2"/>
    <w:rsid w:val="004E6709"/>
    <w:rsid w:val="004F1E3A"/>
    <w:rsid w:val="004F3F32"/>
    <w:rsid w:val="00501D66"/>
    <w:rsid w:val="00502B6D"/>
    <w:rsid w:val="0052053E"/>
    <w:rsid w:val="00521147"/>
    <w:rsid w:val="00530B1E"/>
    <w:rsid w:val="0053148B"/>
    <w:rsid w:val="00534E0D"/>
    <w:rsid w:val="00535545"/>
    <w:rsid w:val="0054228E"/>
    <w:rsid w:val="0055279D"/>
    <w:rsid w:val="005547E7"/>
    <w:rsid w:val="00555418"/>
    <w:rsid w:val="00582409"/>
    <w:rsid w:val="00584A50"/>
    <w:rsid w:val="005A424F"/>
    <w:rsid w:val="005A569E"/>
    <w:rsid w:val="005A6A81"/>
    <w:rsid w:val="005A6ABA"/>
    <w:rsid w:val="005B1D49"/>
    <w:rsid w:val="005F3704"/>
    <w:rsid w:val="005F5921"/>
    <w:rsid w:val="00605ECE"/>
    <w:rsid w:val="0061027E"/>
    <w:rsid w:val="00612CED"/>
    <w:rsid w:val="006133EA"/>
    <w:rsid w:val="0063204C"/>
    <w:rsid w:val="0063492A"/>
    <w:rsid w:val="00634CB0"/>
    <w:rsid w:val="00667F44"/>
    <w:rsid w:val="00670D66"/>
    <w:rsid w:val="00674339"/>
    <w:rsid w:val="0067520A"/>
    <w:rsid w:val="00681F2F"/>
    <w:rsid w:val="00687E4A"/>
    <w:rsid w:val="00696934"/>
    <w:rsid w:val="006A300A"/>
    <w:rsid w:val="006A43C4"/>
    <w:rsid w:val="006B64A0"/>
    <w:rsid w:val="006C5291"/>
    <w:rsid w:val="006D0D59"/>
    <w:rsid w:val="006E0B0C"/>
    <w:rsid w:val="007309D4"/>
    <w:rsid w:val="00731E37"/>
    <w:rsid w:val="00733189"/>
    <w:rsid w:val="00733F92"/>
    <w:rsid w:val="00756834"/>
    <w:rsid w:val="00766794"/>
    <w:rsid w:val="00771958"/>
    <w:rsid w:val="007725C8"/>
    <w:rsid w:val="00774515"/>
    <w:rsid w:val="0078479C"/>
    <w:rsid w:val="00787429"/>
    <w:rsid w:val="007909F0"/>
    <w:rsid w:val="007B0BB9"/>
    <w:rsid w:val="007B0E55"/>
    <w:rsid w:val="007B3472"/>
    <w:rsid w:val="007B795D"/>
    <w:rsid w:val="007C6788"/>
    <w:rsid w:val="007C7F27"/>
    <w:rsid w:val="007D3F6B"/>
    <w:rsid w:val="007D4737"/>
    <w:rsid w:val="007D73C6"/>
    <w:rsid w:val="007E3A9A"/>
    <w:rsid w:val="007F3EE9"/>
    <w:rsid w:val="008021BB"/>
    <w:rsid w:val="00805EBB"/>
    <w:rsid w:val="00854AE9"/>
    <w:rsid w:val="00866819"/>
    <w:rsid w:val="00896C09"/>
    <w:rsid w:val="008A002A"/>
    <w:rsid w:val="008A45C2"/>
    <w:rsid w:val="008B376E"/>
    <w:rsid w:val="008C3C34"/>
    <w:rsid w:val="008C4072"/>
    <w:rsid w:val="008C71B6"/>
    <w:rsid w:val="008D1BE0"/>
    <w:rsid w:val="008D3961"/>
    <w:rsid w:val="008E268D"/>
    <w:rsid w:val="008E4646"/>
    <w:rsid w:val="008E59AC"/>
    <w:rsid w:val="008F3CB3"/>
    <w:rsid w:val="008F40FB"/>
    <w:rsid w:val="008F5854"/>
    <w:rsid w:val="008F639B"/>
    <w:rsid w:val="0091214D"/>
    <w:rsid w:val="009143E7"/>
    <w:rsid w:val="0091666F"/>
    <w:rsid w:val="009366BF"/>
    <w:rsid w:val="00944A3B"/>
    <w:rsid w:val="00952EA4"/>
    <w:rsid w:val="00960A19"/>
    <w:rsid w:val="00982478"/>
    <w:rsid w:val="009974F4"/>
    <w:rsid w:val="009B6B0E"/>
    <w:rsid w:val="009D311D"/>
    <w:rsid w:val="009E2292"/>
    <w:rsid w:val="009F3ED0"/>
    <w:rsid w:val="009F4391"/>
    <w:rsid w:val="009F54B5"/>
    <w:rsid w:val="009F7D29"/>
    <w:rsid w:val="00A00E64"/>
    <w:rsid w:val="00A16784"/>
    <w:rsid w:val="00A277A0"/>
    <w:rsid w:val="00A34079"/>
    <w:rsid w:val="00A365CA"/>
    <w:rsid w:val="00A42D04"/>
    <w:rsid w:val="00A438CC"/>
    <w:rsid w:val="00A454D7"/>
    <w:rsid w:val="00A46997"/>
    <w:rsid w:val="00A51427"/>
    <w:rsid w:val="00A52C44"/>
    <w:rsid w:val="00A56436"/>
    <w:rsid w:val="00A6736A"/>
    <w:rsid w:val="00A6748A"/>
    <w:rsid w:val="00A7262A"/>
    <w:rsid w:val="00A7660D"/>
    <w:rsid w:val="00AA06F4"/>
    <w:rsid w:val="00AB28C2"/>
    <w:rsid w:val="00AC1603"/>
    <w:rsid w:val="00AD2094"/>
    <w:rsid w:val="00AD21BE"/>
    <w:rsid w:val="00AD5D2A"/>
    <w:rsid w:val="00AD6115"/>
    <w:rsid w:val="00AE5326"/>
    <w:rsid w:val="00AF5289"/>
    <w:rsid w:val="00AF5575"/>
    <w:rsid w:val="00AF65DB"/>
    <w:rsid w:val="00AF6E75"/>
    <w:rsid w:val="00B0243B"/>
    <w:rsid w:val="00B04670"/>
    <w:rsid w:val="00B05572"/>
    <w:rsid w:val="00B05908"/>
    <w:rsid w:val="00B0599E"/>
    <w:rsid w:val="00B05AA7"/>
    <w:rsid w:val="00B10095"/>
    <w:rsid w:val="00B22868"/>
    <w:rsid w:val="00B23F18"/>
    <w:rsid w:val="00B26486"/>
    <w:rsid w:val="00B3487E"/>
    <w:rsid w:val="00B35337"/>
    <w:rsid w:val="00B35E73"/>
    <w:rsid w:val="00B36512"/>
    <w:rsid w:val="00B438E2"/>
    <w:rsid w:val="00B60496"/>
    <w:rsid w:val="00B67AC0"/>
    <w:rsid w:val="00B816B2"/>
    <w:rsid w:val="00B8245E"/>
    <w:rsid w:val="00B824B9"/>
    <w:rsid w:val="00BA4ECC"/>
    <w:rsid w:val="00BB09E5"/>
    <w:rsid w:val="00BB7096"/>
    <w:rsid w:val="00BC35D3"/>
    <w:rsid w:val="00BC37F0"/>
    <w:rsid w:val="00BD1EE1"/>
    <w:rsid w:val="00BD29A3"/>
    <w:rsid w:val="00BE037A"/>
    <w:rsid w:val="00BF286B"/>
    <w:rsid w:val="00C02FFB"/>
    <w:rsid w:val="00C125D9"/>
    <w:rsid w:val="00C23816"/>
    <w:rsid w:val="00C308B0"/>
    <w:rsid w:val="00C324A1"/>
    <w:rsid w:val="00C45F98"/>
    <w:rsid w:val="00C5184D"/>
    <w:rsid w:val="00C639A6"/>
    <w:rsid w:val="00C77BE7"/>
    <w:rsid w:val="00C916B0"/>
    <w:rsid w:val="00C92822"/>
    <w:rsid w:val="00C934ED"/>
    <w:rsid w:val="00CA4D21"/>
    <w:rsid w:val="00CB35D6"/>
    <w:rsid w:val="00CD0636"/>
    <w:rsid w:val="00CE363B"/>
    <w:rsid w:val="00CE6E39"/>
    <w:rsid w:val="00CE7C2C"/>
    <w:rsid w:val="00D03091"/>
    <w:rsid w:val="00D03E6E"/>
    <w:rsid w:val="00D13C90"/>
    <w:rsid w:val="00D348B8"/>
    <w:rsid w:val="00D45ACE"/>
    <w:rsid w:val="00D463FF"/>
    <w:rsid w:val="00D47B34"/>
    <w:rsid w:val="00D7398D"/>
    <w:rsid w:val="00D83FAE"/>
    <w:rsid w:val="00DA0A3E"/>
    <w:rsid w:val="00DB2961"/>
    <w:rsid w:val="00DB7DE3"/>
    <w:rsid w:val="00DC2B21"/>
    <w:rsid w:val="00DC66B7"/>
    <w:rsid w:val="00DE2F6C"/>
    <w:rsid w:val="00DE2FCA"/>
    <w:rsid w:val="00DE3023"/>
    <w:rsid w:val="00E05FF2"/>
    <w:rsid w:val="00E06C18"/>
    <w:rsid w:val="00E06C85"/>
    <w:rsid w:val="00E1705F"/>
    <w:rsid w:val="00E20E8E"/>
    <w:rsid w:val="00E50FD4"/>
    <w:rsid w:val="00E51355"/>
    <w:rsid w:val="00E53380"/>
    <w:rsid w:val="00E54319"/>
    <w:rsid w:val="00E57284"/>
    <w:rsid w:val="00E63A19"/>
    <w:rsid w:val="00E63E85"/>
    <w:rsid w:val="00E669E5"/>
    <w:rsid w:val="00E701CF"/>
    <w:rsid w:val="00E73AE4"/>
    <w:rsid w:val="00E8229D"/>
    <w:rsid w:val="00EA64FE"/>
    <w:rsid w:val="00EA7663"/>
    <w:rsid w:val="00EB05A0"/>
    <w:rsid w:val="00ED3530"/>
    <w:rsid w:val="00ED4E3B"/>
    <w:rsid w:val="00ED4EF6"/>
    <w:rsid w:val="00ED5791"/>
    <w:rsid w:val="00ED6626"/>
    <w:rsid w:val="00EE4445"/>
    <w:rsid w:val="00EE5D57"/>
    <w:rsid w:val="00F102F3"/>
    <w:rsid w:val="00F13EC8"/>
    <w:rsid w:val="00F25F35"/>
    <w:rsid w:val="00F27A94"/>
    <w:rsid w:val="00F32294"/>
    <w:rsid w:val="00F345C1"/>
    <w:rsid w:val="00F43D7B"/>
    <w:rsid w:val="00F45536"/>
    <w:rsid w:val="00F503A5"/>
    <w:rsid w:val="00F56172"/>
    <w:rsid w:val="00F61AD5"/>
    <w:rsid w:val="00F73632"/>
    <w:rsid w:val="00F85B71"/>
    <w:rsid w:val="00FB1F6A"/>
    <w:rsid w:val="00FB54B4"/>
    <w:rsid w:val="00FC3D6B"/>
    <w:rsid w:val="00FD2C6E"/>
    <w:rsid w:val="00FD2DA8"/>
    <w:rsid w:val="00FE208B"/>
    <w:rsid w:val="00FE2F4D"/>
    <w:rsid w:val="00FF061C"/>
    <w:rsid w:val="00FF2B9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C46C"/>
  <w15:chartTrackingRefBased/>
  <w15:docId w15:val="{403C0F21-744B-46BF-8022-80CB10BD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3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6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A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E7A64"/>
  </w:style>
  <w:style w:type="paragraph" w:styleId="Quote">
    <w:name w:val="Quote"/>
    <w:basedOn w:val="Normal"/>
    <w:next w:val="Normal"/>
    <w:link w:val="QuoteChar"/>
    <w:uiPriority w:val="29"/>
    <w:qFormat/>
    <w:rsid w:val="00FF65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0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FF6504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47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2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6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E2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F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E532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5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3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1BE0"/>
    <w:pPr>
      <w:spacing w:after="100"/>
      <w:ind w:left="660"/>
    </w:pPr>
  </w:style>
  <w:style w:type="table" w:styleId="TableGrid">
    <w:name w:val="Table Grid"/>
    <w:basedOn w:val="TableNormal"/>
    <w:uiPriority w:val="39"/>
    <w:rsid w:val="00A2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F54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7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F099-3757-4BB8-90D6-7B65519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02</Pages>
  <Words>9323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moljanovic</dc:creator>
  <cp:keywords/>
  <dc:description/>
  <cp:lastModifiedBy>Marko Smoljanovic</cp:lastModifiedBy>
  <cp:revision>161</cp:revision>
  <dcterms:created xsi:type="dcterms:W3CDTF">2021-12-26T21:51:00Z</dcterms:created>
  <dcterms:modified xsi:type="dcterms:W3CDTF">2022-08-05T13:52:00Z</dcterms:modified>
</cp:coreProperties>
</file>